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86E" w:rsidRPr="008107F4" w:rsidRDefault="00BA486E" w:rsidP="00BA486E">
      <w:pPr>
        <w:jc w:val="center"/>
        <w:rPr>
          <w:rFonts w:ascii="Times New Roman" w:hAnsi="Times New Roman"/>
          <w:sz w:val="24"/>
          <w:szCs w:val="24"/>
        </w:rPr>
      </w:pPr>
      <w:r w:rsidRPr="008107F4">
        <w:rPr>
          <w:rFonts w:ascii="Times New Roman" w:hAnsi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BA486E" w:rsidRPr="008107F4" w:rsidRDefault="00BA486E" w:rsidP="00BA486E">
      <w:pPr>
        <w:jc w:val="center"/>
        <w:rPr>
          <w:rFonts w:ascii="Times New Roman" w:hAnsi="Times New Roman"/>
          <w:sz w:val="24"/>
          <w:szCs w:val="24"/>
        </w:rPr>
      </w:pPr>
      <w:r w:rsidRPr="008107F4">
        <w:rPr>
          <w:rFonts w:ascii="Times New Roman" w:hAnsi="Times New Roman"/>
          <w:sz w:val="24"/>
          <w:szCs w:val="24"/>
        </w:rPr>
        <w:t>Детский сад №3 «Колобок»</w:t>
      </w:r>
    </w:p>
    <w:p w:rsidR="00BA486E" w:rsidRDefault="00BA486E" w:rsidP="00BA486E">
      <w:pPr>
        <w:jc w:val="center"/>
        <w:rPr>
          <w:rFonts w:ascii="Times New Roman" w:hAnsi="Times New Roman"/>
          <w:sz w:val="24"/>
          <w:szCs w:val="24"/>
        </w:rPr>
      </w:pPr>
    </w:p>
    <w:p w:rsidR="008107F4" w:rsidRPr="008107F4" w:rsidRDefault="008107F4" w:rsidP="00BA486E">
      <w:pPr>
        <w:jc w:val="center"/>
        <w:rPr>
          <w:rFonts w:ascii="Times New Roman" w:hAnsi="Times New Roman"/>
          <w:sz w:val="24"/>
          <w:szCs w:val="24"/>
        </w:rPr>
      </w:pPr>
    </w:p>
    <w:p w:rsidR="00BA486E" w:rsidRPr="008107F4" w:rsidRDefault="00BA486E" w:rsidP="00BA486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A486E" w:rsidRPr="008107F4" w:rsidRDefault="008107F4" w:rsidP="008107F4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07F4">
        <w:rPr>
          <w:rFonts w:ascii="Times New Roman" w:hAnsi="Times New Roman" w:cs="Times New Roman"/>
          <w:sz w:val="24"/>
          <w:szCs w:val="24"/>
        </w:rPr>
        <w:t>Принята</w:t>
      </w:r>
      <w:r w:rsidRPr="008107F4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8107F4" w:rsidRPr="008107F4" w:rsidRDefault="008107F4" w:rsidP="008107F4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07F4">
        <w:rPr>
          <w:rFonts w:ascii="Times New Roman" w:hAnsi="Times New Roman" w:cs="Times New Roman"/>
          <w:sz w:val="24"/>
          <w:szCs w:val="24"/>
        </w:rPr>
        <w:t>Педагогическим советом МАДОУ</w:t>
      </w:r>
      <w:r w:rsidRPr="008107F4">
        <w:rPr>
          <w:rFonts w:ascii="Times New Roman" w:hAnsi="Times New Roman" w:cs="Times New Roman"/>
          <w:sz w:val="24"/>
          <w:szCs w:val="24"/>
        </w:rPr>
        <w:tab/>
        <w:t>Заведующий МАДОУ</w:t>
      </w:r>
    </w:p>
    <w:p w:rsidR="008107F4" w:rsidRPr="008107F4" w:rsidRDefault="008107F4" w:rsidP="008107F4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07F4">
        <w:rPr>
          <w:rFonts w:ascii="Times New Roman" w:hAnsi="Times New Roman" w:cs="Times New Roman"/>
          <w:sz w:val="24"/>
          <w:szCs w:val="24"/>
        </w:rPr>
        <w:t>Детский сад №3 «Колобок»</w:t>
      </w:r>
      <w:r w:rsidRPr="008107F4">
        <w:rPr>
          <w:rFonts w:ascii="Times New Roman" w:hAnsi="Times New Roman" w:cs="Times New Roman"/>
          <w:sz w:val="24"/>
          <w:szCs w:val="24"/>
        </w:rPr>
        <w:tab/>
        <w:t>Детский сад №3 «Колобок»</w:t>
      </w:r>
    </w:p>
    <w:p w:rsidR="008107F4" w:rsidRPr="008107F4" w:rsidRDefault="008E679D" w:rsidP="008107F4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1» августа 2023</w:t>
      </w:r>
      <w:r w:rsidR="008107F4" w:rsidRPr="008107F4">
        <w:rPr>
          <w:rFonts w:ascii="Times New Roman" w:hAnsi="Times New Roman" w:cs="Times New Roman"/>
          <w:sz w:val="24"/>
          <w:szCs w:val="24"/>
        </w:rPr>
        <w:t xml:space="preserve"> г.</w:t>
      </w:r>
      <w:r w:rsidR="008107F4" w:rsidRPr="008107F4">
        <w:rPr>
          <w:rFonts w:ascii="Times New Roman" w:hAnsi="Times New Roman" w:cs="Times New Roman"/>
          <w:sz w:val="24"/>
          <w:szCs w:val="24"/>
        </w:rPr>
        <w:tab/>
        <w:t>___________ Т.Л. Зарубина</w:t>
      </w:r>
    </w:p>
    <w:p w:rsidR="008107F4" w:rsidRPr="008107F4" w:rsidRDefault="008107F4" w:rsidP="008107F4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07F4">
        <w:rPr>
          <w:rFonts w:ascii="Times New Roman" w:hAnsi="Times New Roman" w:cs="Times New Roman"/>
          <w:sz w:val="24"/>
          <w:szCs w:val="24"/>
        </w:rPr>
        <w:t>Протокол №_____</w:t>
      </w:r>
      <w:r w:rsidR="008E679D">
        <w:rPr>
          <w:rFonts w:ascii="Times New Roman" w:hAnsi="Times New Roman" w:cs="Times New Roman"/>
          <w:sz w:val="24"/>
          <w:szCs w:val="24"/>
        </w:rPr>
        <w:t>____</w:t>
      </w:r>
      <w:r w:rsidR="008E679D">
        <w:rPr>
          <w:rFonts w:ascii="Times New Roman" w:hAnsi="Times New Roman" w:cs="Times New Roman"/>
          <w:sz w:val="24"/>
          <w:szCs w:val="24"/>
        </w:rPr>
        <w:tab/>
        <w:t>приказ №_____ от 01.09.2023</w:t>
      </w:r>
      <w:r w:rsidRPr="008107F4">
        <w:rPr>
          <w:rFonts w:ascii="Times New Roman" w:hAnsi="Times New Roman" w:cs="Times New Roman"/>
          <w:sz w:val="24"/>
          <w:szCs w:val="24"/>
        </w:rPr>
        <w:t>г.</w:t>
      </w:r>
    </w:p>
    <w:p w:rsidR="00BA486E" w:rsidRPr="008107F4" w:rsidRDefault="00BA486E" w:rsidP="00BA4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486E" w:rsidRPr="008107F4" w:rsidRDefault="00BA486E" w:rsidP="00BA48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061" w:rsidRPr="008107F4" w:rsidRDefault="00B36061" w:rsidP="00B36061">
      <w:pPr>
        <w:spacing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BA486E" w:rsidRDefault="00BA486E" w:rsidP="00B36061">
      <w:pPr>
        <w:spacing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BA486E" w:rsidRDefault="00BA486E" w:rsidP="00B36061">
      <w:pPr>
        <w:spacing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BA486E" w:rsidRDefault="00BA486E" w:rsidP="00B36061">
      <w:pPr>
        <w:spacing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BA486E" w:rsidRDefault="00BA486E" w:rsidP="00B36061">
      <w:pPr>
        <w:spacing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B36061" w:rsidRPr="00C50573" w:rsidRDefault="00B36061" w:rsidP="008107F4">
      <w:pPr>
        <w:spacing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C505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бочая программа</w:t>
      </w:r>
    </w:p>
    <w:p w:rsidR="00B36061" w:rsidRPr="00C50573" w:rsidRDefault="00BA486E" w:rsidP="00B36061">
      <w:pPr>
        <w:spacing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C505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ру</w:t>
      </w:r>
      <w:r w:rsidR="00CE4D1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пы раннего возраста </w:t>
      </w:r>
    </w:p>
    <w:p w:rsidR="00B36061" w:rsidRPr="00C50573" w:rsidRDefault="008E679D" w:rsidP="00B36061">
      <w:pPr>
        <w:spacing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(1,6-3</w:t>
      </w:r>
      <w:r w:rsidR="00B36061" w:rsidRPr="00C5057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ет).</w:t>
      </w:r>
    </w:p>
    <w:p w:rsidR="00B36061" w:rsidRPr="00F61099" w:rsidRDefault="00B36061" w:rsidP="00B36061">
      <w:pPr>
        <w:spacing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B36061" w:rsidRPr="00F61099" w:rsidRDefault="00B36061" w:rsidP="00B36061">
      <w:pPr>
        <w:spacing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B36061" w:rsidRPr="00F61099" w:rsidRDefault="00B36061" w:rsidP="00B36061">
      <w:pPr>
        <w:spacing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B36061" w:rsidRPr="00F61099" w:rsidRDefault="00B36061" w:rsidP="00B36061">
      <w:pPr>
        <w:spacing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B36061" w:rsidRPr="00F61099" w:rsidRDefault="00B36061" w:rsidP="00B36061">
      <w:pPr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8107F4" w:rsidRPr="002354B8" w:rsidRDefault="008107F4" w:rsidP="008107F4">
      <w:pPr>
        <w:spacing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ab/>
      </w:r>
      <w:r w:rsidRPr="002354B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                                                                              </w:t>
      </w:r>
      <w:r w:rsidR="0083156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оспитатель: Орлова К</w:t>
      </w:r>
      <w:r w:rsidRPr="002354B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83156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.</w:t>
      </w:r>
    </w:p>
    <w:p w:rsidR="008107F4" w:rsidRPr="00C50573" w:rsidRDefault="008107F4" w:rsidP="008107F4">
      <w:pPr>
        <w:spacing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</w:t>
      </w:r>
    </w:p>
    <w:p w:rsidR="00B36061" w:rsidRPr="00F61099" w:rsidRDefault="00B36061" w:rsidP="008107F4">
      <w:pPr>
        <w:tabs>
          <w:tab w:val="left" w:pos="5355"/>
        </w:tabs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</w:p>
    <w:p w:rsidR="00B36061" w:rsidRPr="00F61099" w:rsidRDefault="00B36061" w:rsidP="00B36061">
      <w:pPr>
        <w:widowControl w:val="0"/>
        <w:autoSpaceDE w:val="0"/>
        <w:autoSpaceDN w:val="0"/>
        <w:adjustRightInd w:val="0"/>
        <w:spacing w:after="0" w:line="240" w:lineRule="auto"/>
        <w:ind w:left="3690" w:right="-20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</w:p>
    <w:p w:rsidR="000A4DBA" w:rsidRDefault="000A4DBA" w:rsidP="00B36061">
      <w:pPr>
        <w:widowControl w:val="0"/>
        <w:autoSpaceDE w:val="0"/>
        <w:autoSpaceDN w:val="0"/>
        <w:adjustRightInd w:val="0"/>
        <w:spacing w:after="0" w:line="240" w:lineRule="auto"/>
        <w:ind w:left="3690" w:right="-20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8107F4" w:rsidRDefault="008107F4" w:rsidP="00C50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8107F4" w:rsidRDefault="008107F4" w:rsidP="00C50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8107F4" w:rsidRDefault="008107F4" w:rsidP="00C50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8107F4" w:rsidRDefault="008107F4" w:rsidP="00C50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. Улан - Удэ</w:t>
      </w:r>
    </w:p>
    <w:p w:rsidR="00B36061" w:rsidRPr="000A4DBA" w:rsidRDefault="00831561" w:rsidP="00C5057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23</w:t>
      </w:r>
      <w:r w:rsidR="00B36061" w:rsidRPr="00F6109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.</w:t>
      </w:r>
    </w:p>
    <w:p w:rsidR="00A03A23" w:rsidRPr="00930403" w:rsidRDefault="007D0D81" w:rsidP="00A45E9D">
      <w:pPr>
        <w:rPr>
          <w:rFonts w:ascii="Times New Roman" w:hAnsi="Times New Roman" w:cs="Times New Roman"/>
          <w:b/>
          <w:sz w:val="24"/>
          <w:szCs w:val="24"/>
        </w:rPr>
      </w:pPr>
      <w:r w:rsidRPr="0093040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03A23" w:rsidRPr="000A4DBA" w:rsidRDefault="000A4DBA" w:rsidP="00A45E9D">
      <w:pPr>
        <w:rPr>
          <w:rFonts w:ascii="Times New Roman" w:hAnsi="Times New Roman" w:cs="Times New Roman"/>
          <w:b/>
          <w:sz w:val="24"/>
          <w:szCs w:val="24"/>
        </w:rPr>
      </w:pPr>
      <w:r w:rsidRPr="000A4DB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A4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3A23" w:rsidRPr="000A4DBA">
        <w:rPr>
          <w:rFonts w:ascii="Times New Roman" w:hAnsi="Times New Roman" w:cs="Times New Roman"/>
          <w:b/>
          <w:sz w:val="24"/>
          <w:szCs w:val="24"/>
        </w:rPr>
        <w:t>ЦЕЛЕВОЙ</w:t>
      </w:r>
      <w:r w:rsidR="007D0D81" w:rsidRPr="000A4DBA">
        <w:rPr>
          <w:rFonts w:ascii="Times New Roman" w:hAnsi="Times New Roman" w:cs="Times New Roman"/>
          <w:b/>
          <w:sz w:val="24"/>
          <w:szCs w:val="24"/>
        </w:rPr>
        <w:t>РАЗДЕЛ ПРОГРАММЫ</w:t>
      </w:r>
    </w:p>
    <w:p w:rsidR="00A03A23" w:rsidRPr="00A45E9D" w:rsidRDefault="00A03A23" w:rsidP="00A45E9D">
      <w:pPr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>1. Пояснительная записка ........................................................................................................</w:t>
      </w:r>
      <w:r w:rsidR="00611B57" w:rsidRPr="00611B57">
        <w:rPr>
          <w:rFonts w:ascii="Times New Roman" w:hAnsi="Times New Roman" w:cs="Times New Roman"/>
          <w:sz w:val="24"/>
          <w:szCs w:val="24"/>
        </w:rPr>
        <w:t>....</w:t>
      </w:r>
      <w:r w:rsidR="003C24B7" w:rsidRPr="00A45E9D">
        <w:rPr>
          <w:rFonts w:ascii="Times New Roman" w:hAnsi="Times New Roman" w:cs="Times New Roman"/>
          <w:sz w:val="24"/>
          <w:szCs w:val="24"/>
        </w:rPr>
        <w:t>3</w:t>
      </w:r>
    </w:p>
    <w:p w:rsidR="00A03A23" w:rsidRPr="00A45E9D" w:rsidRDefault="00A03A23" w:rsidP="00A45E9D">
      <w:pPr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>1.1.Цели и задачи реализации  рабочей программы........................................</w:t>
      </w:r>
      <w:r w:rsidR="00611B57" w:rsidRPr="00611B57">
        <w:rPr>
          <w:rFonts w:ascii="Times New Roman" w:hAnsi="Times New Roman" w:cs="Times New Roman"/>
          <w:sz w:val="24"/>
          <w:szCs w:val="24"/>
        </w:rPr>
        <w:t>.........................</w:t>
      </w:r>
      <w:r w:rsidR="003C24B7" w:rsidRPr="00A45E9D">
        <w:rPr>
          <w:rFonts w:ascii="Times New Roman" w:hAnsi="Times New Roman" w:cs="Times New Roman"/>
          <w:sz w:val="24"/>
          <w:szCs w:val="24"/>
        </w:rPr>
        <w:t>4</w:t>
      </w:r>
    </w:p>
    <w:p w:rsidR="00A03A23" w:rsidRPr="00611B57" w:rsidRDefault="00A03A23" w:rsidP="00A45E9D">
      <w:pPr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>1.2.Принципы и подходы к формированию программы………………</w:t>
      </w:r>
      <w:r w:rsidR="00611B57" w:rsidRPr="00611B57">
        <w:rPr>
          <w:rFonts w:ascii="Times New Roman" w:hAnsi="Times New Roman" w:cs="Times New Roman"/>
          <w:sz w:val="24"/>
          <w:szCs w:val="24"/>
        </w:rPr>
        <w:t>…………</w:t>
      </w:r>
      <w:r w:rsidR="00611B57">
        <w:rPr>
          <w:rFonts w:ascii="Times New Roman" w:hAnsi="Times New Roman" w:cs="Times New Roman"/>
          <w:sz w:val="24"/>
          <w:szCs w:val="24"/>
        </w:rPr>
        <w:t>…</w:t>
      </w:r>
      <w:r w:rsidR="00611B57" w:rsidRPr="00611B57">
        <w:rPr>
          <w:rFonts w:ascii="Times New Roman" w:hAnsi="Times New Roman" w:cs="Times New Roman"/>
          <w:sz w:val="24"/>
          <w:szCs w:val="24"/>
        </w:rPr>
        <w:t>………...</w:t>
      </w:r>
      <w:r w:rsidR="009D1E1B">
        <w:rPr>
          <w:rFonts w:ascii="Times New Roman" w:hAnsi="Times New Roman" w:cs="Times New Roman"/>
          <w:sz w:val="24"/>
          <w:szCs w:val="24"/>
        </w:rPr>
        <w:t>6</w:t>
      </w:r>
    </w:p>
    <w:p w:rsidR="00A03A23" w:rsidRPr="00611B57" w:rsidRDefault="00A03A23" w:rsidP="00A45E9D">
      <w:pPr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>1.3.Понятия и термины, необходимые для разработки и реализации Рабочей програм</w:t>
      </w:r>
      <w:r w:rsidR="009D1E1B">
        <w:rPr>
          <w:rFonts w:ascii="Times New Roman" w:hAnsi="Times New Roman" w:cs="Times New Roman"/>
          <w:sz w:val="24"/>
          <w:szCs w:val="24"/>
        </w:rPr>
        <w:t>мы………………………………………………………………………7</w:t>
      </w:r>
    </w:p>
    <w:p w:rsidR="00A03A23" w:rsidRPr="00A45E9D" w:rsidRDefault="00A03A23" w:rsidP="00A45E9D">
      <w:pPr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>1.4. Возрастные и индивидуальные особенности воспитанников ....... ........</w:t>
      </w:r>
      <w:r w:rsidR="009D1E1B">
        <w:rPr>
          <w:rFonts w:ascii="Times New Roman" w:hAnsi="Times New Roman" w:cs="Times New Roman"/>
          <w:sz w:val="24"/>
          <w:szCs w:val="24"/>
        </w:rPr>
        <w:t>.8</w:t>
      </w:r>
    </w:p>
    <w:p w:rsidR="00A03A23" w:rsidRPr="00A45E9D" w:rsidRDefault="00A03A23" w:rsidP="00A45E9D">
      <w:pPr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>2. Планируемые результаты освоения рабочей программы...........................</w:t>
      </w:r>
      <w:r w:rsidR="009D1E1B">
        <w:rPr>
          <w:rFonts w:ascii="Times New Roman" w:hAnsi="Times New Roman" w:cs="Times New Roman"/>
          <w:sz w:val="24"/>
          <w:szCs w:val="24"/>
        </w:rPr>
        <w:t>.10</w:t>
      </w:r>
    </w:p>
    <w:p w:rsidR="00A03A23" w:rsidRPr="000A4DBA" w:rsidRDefault="000A4DBA" w:rsidP="00A45E9D">
      <w:pPr>
        <w:rPr>
          <w:rFonts w:ascii="Times New Roman" w:hAnsi="Times New Roman" w:cs="Times New Roman"/>
          <w:b/>
          <w:sz w:val="24"/>
          <w:szCs w:val="24"/>
        </w:rPr>
      </w:pPr>
      <w:r w:rsidRPr="000A4DB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66C40">
        <w:rPr>
          <w:rFonts w:ascii="Times New Roman" w:hAnsi="Times New Roman" w:cs="Times New Roman"/>
          <w:b/>
          <w:sz w:val="24"/>
          <w:szCs w:val="24"/>
        </w:rPr>
        <w:t>.</w:t>
      </w:r>
      <w:r w:rsidR="00A03A23" w:rsidRPr="000A4DBA">
        <w:rPr>
          <w:rFonts w:ascii="Times New Roman" w:hAnsi="Times New Roman" w:cs="Times New Roman"/>
          <w:b/>
          <w:sz w:val="24"/>
          <w:szCs w:val="24"/>
        </w:rPr>
        <w:t>СОДЕРЖ</w:t>
      </w:r>
      <w:r w:rsidR="007D0D81" w:rsidRPr="000A4DBA">
        <w:rPr>
          <w:rFonts w:ascii="Times New Roman" w:hAnsi="Times New Roman" w:cs="Times New Roman"/>
          <w:b/>
          <w:sz w:val="24"/>
          <w:szCs w:val="24"/>
        </w:rPr>
        <w:t>АТЕЛЬНЫЙРАЗДЕЛ РАБОЧЕЙПРОГРАММЫ</w:t>
      </w:r>
    </w:p>
    <w:p w:rsidR="00A03A23" w:rsidRPr="00A45E9D" w:rsidRDefault="00A03A23" w:rsidP="00A45E9D">
      <w:pPr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>2.1.Описание образовательной деятельности</w:t>
      </w:r>
      <w:r w:rsidR="00166C40">
        <w:rPr>
          <w:rFonts w:ascii="Times New Roman" w:hAnsi="Times New Roman" w:cs="Times New Roman"/>
          <w:sz w:val="24"/>
          <w:szCs w:val="24"/>
        </w:rPr>
        <w:t xml:space="preserve"> </w:t>
      </w:r>
      <w:r w:rsidRPr="00A45E9D">
        <w:rPr>
          <w:rFonts w:ascii="Times New Roman" w:hAnsi="Times New Roman" w:cs="Times New Roman"/>
          <w:sz w:val="24"/>
          <w:szCs w:val="24"/>
        </w:rPr>
        <w:t>по образовательным</w:t>
      </w:r>
      <w:r w:rsidR="00166C40">
        <w:rPr>
          <w:rFonts w:ascii="Times New Roman" w:hAnsi="Times New Roman" w:cs="Times New Roman"/>
          <w:sz w:val="24"/>
          <w:szCs w:val="24"/>
        </w:rPr>
        <w:t xml:space="preserve"> </w:t>
      </w:r>
      <w:r w:rsidRPr="00A45E9D">
        <w:rPr>
          <w:rFonts w:ascii="Times New Roman" w:hAnsi="Times New Roman" w:cs="Times New Roman"/>
          <w:sz w:val="24"/>
          <w:szCs w:val="24"/>
        </w:rPr>
        <w:t>областям...................................................................</w:t>
      </w:r>
      <w:r w:rsidR="003C24B7" w:rsidRPr="00A45E9D">
        <w:rPr>
          <w:rFonts w:ascii="Times New Roman" w:hAnsi="Times New Roman" w:cs="Times New Roman"/>
          <w:sz w:val="24"/>
          <w:szCs w:val="24"/>
        </w:rPr>
        <w:t>......</w:t>
      </w:r>
      <w:r w:rsidRPr="00A45E9D">
        <w:rPr>
          <w:rFonts w:ascii="Times New Roman" w:hAnsi="Times New Roman" w:cs="Times New Roman"/>
          <w:sz w:val="24"/>
          <w:szCs w:val="24"/>
        </w:rPr>
        <w:t>..</w:t>
      </w:r>
      <w:r w:rsidR="00166C40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BD3613">
        <w:rPr>
          <w:rFonts w:ascii="Times New Roman" w:hAnsi="Times New Roman" w:cs="Times New Roman"/>
          <w:sz w:val="24"/>
          <w:szCs w:val="24"/>
        </w:rPr>
        <w:t>11</w:t>
      </w:r>
    </w:p>
    <w:p w:rsidR="00A03A23" w:rsidRPr="00A45E9D" w:rsidRDefault="00A03A23" w:rsidP="00A45E9D">
      <w:pPr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 xml:space="preserve">2.2.Перспективно тематическое  планирование организованной  образовательной деятельности.................................................................. </w:t>
      </w:r>
      <w:r w:rsidR="003C24B7" w:rsidRPr="00A45E9D">
        <w:rPr>
          <w:rFonts w:ascii="Times New Roman" w:hAnsi="Times New Roman" w:cs="Times New Roman"/>
          <w:sz w:val="24"/>
          <w:szCs w:val="24"/>
        </w:rPr>
        <w:t>…</w:t>
      </w:r>
      <w:r w:rsidR="00166C40">
        <w:rPr>
          <w:rFonts w:ascii="Times New Roman" w:hAnsi="Times New Roman" w:cs="Times New Roman"/>
          <w:sz w:val="24"/>
          <w:szCs w:val="24"/>
        </w:rPr>
        <w:t>…………………….</w:t>
      </w:r>
      <w:r w:rsidR="00907ECD">
        <w:rPr>
          <w:rFonts w:ascii="Times New Roman" w:hAnsi="Times New Roman" w:cs="Times New Roman"/>
          <w:sz w:val="24"/>
          <w:szCs w:val="24"/>
        </w:rPr>
        <w:t>6</w:t>
      </w:r>
      <w:r w:rsidR="00684496">
        <w:rPr>
          <w:rFonts w:ascii="Times New Roman" w:hAnsi="Times New Roman" w:cs="Times New Roman"/>
          <w:sz w:val="24"/>
          <w:szCs w:val="24"/>
        </w:rPr>
        <w:t>4</w:t>
      </w:r>
    </w:p>
    <w:p w:rsidR="00A03A23" w:rsidRPr="00A45E9D" w:rsidRDefault="00A03A23" w:rsidP="00A45E9D">
      <w:pPr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>2.3.Описание вариативных форм, способов, методов</w:t>
      </w:r>
    </w:p>
    <w:p w:rsidR="00A03A23" w:rsidRPr="00A45E9D" w:rsidRDefault="00A03A23" w:rsidP="00A45E9D">
      <w:pPr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>и средств реализации программы…………………………………………</w:t>
      </w:r>
      <w:r w:rsidR="003C24B7" w:rsidRPr="00A45E9D">
        <w:rPr>
          <w:rFonts w:ascii="Times New Roman" w:hAnsi="Times New Roman" w:cs="Times New Roman"/>
          <w:sz w:val="24"/>
          <w:szCs w:val="24"/>
        </w:rPr>
        <w:t>.</w:t>
      </w:r>
      <w:r w:rsidRPr="00A45E9D">
        <w:rPr>
          <w:rFonts w:ascii="Times New Roman" w:hAnsi="Times New Roman" w:cs="Times New Roman"/>
          <w:sz w:val="24"/>
          <w:szCs w:val="24"/>
        </w:rPr>
        <w:t>…</w:t>
      </w:r>
      <w:r w:rsidR="00684496">
        <w:rPr>
          <w:rFonts w:ascii="Times New Roman" w:hAnsi="Times New Roman" w:cs="Times New Roman"/>
          <w:sz w:val="24"/>
          <w:szCs w:val="24"/>
        </w:rPr>
        <w:t>87</w:t>
      </w:r>
    </w:p>
    <w:p w:rsidR="00A03A23" w:rsidRPr="00A45E9D" w:rsidRDefault="00A03A23" w:rsidP="00A45E9D">
      <w:pPr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>2.4. Описание основных форм совместной деятельности взрослых и</w:t>
      </w:r>
    </w:p>
    <w:p w:rsidR="00A03A23" w:rsidRPr="00A45E9D" w:rsidRDefault="00A03A23" w:rsidP="00A45E9D">
      <w:pPr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>детей…………………………………………………………………………</w:t>
      </w:r>
      <w:r w:rsidR="003C24B7" w:rsidRPr="00A45E9D">
        <w:rPr>
          <w:rFonts w:ascii="Times New Roman" w:hAnsi="Times New Roman" w:cs="Times New Roman"/>
          <w:sz w:val="24"/>
          <w:szCs w:val="24"/>
        </w:rPr>
        <w:t>…</w:t>
      </w:r>
      <w:r w:rsidRPr="00A45E9D">
        <w:rPr>
          <w:rFonts w:ascii="Times New Roman" w:hAnsi="Times New Roman" w:cs="Times New Roman"/>
          <w:sz w:val="24"/>
          <w:szCs w:val="24"/>
        </w:rPr>
        <w:t>.</w:t>
      </w:r>
      <w:r w:rsidR="00684496">
        <w:rPr>
          <w:rFonts w:ascii="Times New Roman" w:hAnsi="Times New Roman" w:cs="Times New Roman"/>
          <w:sz w:val="24"/>
          <w:szCs w:val="24"/>
        </w:rPr>
        <w:t>91</w:t>
      </w:r>
    </w:p>
    <w:p w:rsidR="00A03A23" w:rsidRPr="00A45E9D" w:rsidRDefault="00A03A23" w:rsidP="00A45E9D">
      <w:pPr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>2.5. Взаимодействие педагога с семьями воспитанников</w:t>
      </w:r>
      <w:r w:rsidR="00684496">
        <w:rPr>
          <w:rFonts w:ascii="Times New Roman" w:hAnsi="Times New Roman" w:cs="Times New Roman"/>
          <w:sz w:val="24"/>
          <w:szCs w:val="24"/>
        </w:rPr>
        <w:t>……………….…..93</w:t>
      </w:r>
    </w:p>
    <w:p w:rsidR="00A03A23" w:rsidRPr="00A45E9D" w:rsidRDefault="00A03A23" w:rsidP="00A45E9D">
      <w:pPr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>2.6.План взаимодействия с семьями воспитанников……………….....</w:t>
      </w:r>
      <w:r w:rsidR="003C24B7" w:rsidRPr="00A45E9D">
        <w:rPr>
          <w:rFonts w:ascii="Times New Roman" w:hAnsi="Times New Roman" w:cs="Times New Roman"/>
          <w:sz w:val="24"/>
          <w:szCs w:val="24"/>
        </w:rPr>
        <w:t>......</w:t>
      </w:r>
      <w:r w:rsidRPr="00A45E9D">
        <w:rPr>
          <w:rFonts w:ascii="Times New Roman" w:hAnsi="Times New Roman" w:cs="Times New Roman"/>
          <w:sz w:val="24"/>
          <w:szCs w:val="24"/>
        </w:rPr>
        <w:t>.</w:t>
      </w:r>
      <w:r w:rsidR="00684496">
        <w:rPr>
          <w:rFonts w:ascii="Times New Roman" w:hAnsi="Times New Roman" w:cs="Times New Roman"/>
          <w:sz w:val="24"/>
          <w:szCs w:val="24"/>
        </w:rPr>
        <w:t>96</w:t>
      </w:r>
    </w:p>
    <w:p w:rsidR="00A03A23" w:rsidRPr="000A4DBA" w:rsidRDefault="000A4DBA" w:rsidP="00A45E9D">
      <w:pPr>
        <w:rPr>
          <w:rFonts w:ascii="Times New Roman" w:hAnsi="Times New Roman" w:cs="Times New Roman"/>
          <w:b/>
          <w:sz w:val="24"/>
          <w:szCs w:val="24"/>
        </w:rPr>
      </w:pPr>
      <w:r w:rsidRPr="000A4DB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66C40">
        <w:rPr>
          <w:rFonts w:ascii="Times New Roman" w:hAnsi="Times New Roman" w:cs="Times New Roman"/>
          <w:b/>
          <w:sz w:val="24"/>
          <w:szCs w:val="24"/>
        </w:rPr>
        <w:t>.</w:t>
      </w:r>
      <w:r w:rsidR="00A03A23" w:rsidRPr="000A4DBA">
        <w:rPr>
          <w:rFonts w:ascii="Times New Roman" w:hAnsi="Times New Roman" w:cs="Times New Roman"/>
          <w:b/>
          <w:sz w:val="24"/>
          <w:szCs w:val="24"/>
        </w:rPr>
        <w:t>ОРГАНИЗАЦИОННЫЙРАЗДЕЛ РАБОЧЕЙПРОГРАММЫ</w:t>
      </w:r>
    </w:p>
    <w:p w:rsidR="00A03A23" w:rsidRPr="00A45E9D" w:rsidRDefault="00A03A23" w:rsidP="00A45E9D">
      <w:pPr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>3.1.Режим дня, особенности традиционных событий, праздников, мероприятий...................................................................................................</w:t>
      </w:r>
      <w:r w:rsidR="003C24B7" w:rsidRPr="00A45E9D">
        <w:rPr>
          <w:rFonts w:ascii="Times New Roman" w:hAnsi="Times New Roman" w:cs="Times New Roman"/>
          <w:sz w:val="24"/>
          <w:szCs w:val="24"/>
        </w:rPr>
        <w:t>..</w:t>
      </w:r>
      <w:r w:rsidRPr="00A45E9D">
        <w:rPr>
          <w:rFonts w:ascii="Times New Roman" w:hAnsi="Times New Roman" w:cs="Times New Roman"/>
          <w:sz w:val="24"/>
          <w:szCs w:val="24"/>
        </w:rPr>
        <w:t>...</w:t>
      </w:r>
      <w:r w:rsidR="00684496">
        <w:rPr>
          <w:rFonts w:ascii="Times New Roman" w:hAnsi="Times New Roman" w:cs="Times New Roman"/>
          <w:sz w:val="24"/>
          <w:szCs w:val="24"/>
        </w:rPr>
        <w:t>99</w:t>
      </w:r>
      <w:r w:rsidRPr="00A45E9D">
        <w:rPr>
          <w:rFonts w:ascii="Times New Roman" w:hAnsi="Times New Roman" w:cs="Times New Roman"/>
          <w:sz w:val="24"/>
          <w:szCs w:val="24"/>
        </w:rPr>
        <w:t xml:space="preserve">            3.2.Описание материально-технического обеспечения...</w:t>
      </w:r>
      <w:r w:rsidR="003C24B7" w:rsidRPr="00A45E9D">
        <w:rPr>
          <w:rFonts w:ascii="Times New Roman" w:hAnsi="Times New Roman" w:cs="Times New Roman"/>
          <w:sz w:val="24"/>
          <w:szCs w:val="24"/>
        </w:rPr>
        <w:t>.</w:t>
      </w:r>
      <w:r w:rsidR="00684496">
        <w:rPr>
          <w:rFonts w:ascii="Times New Roman" w:hAnsi="Times New Roman" w:cs="Times New Roman"/>
          <w:sz w:val="24"/>
          <w:szCs w:val="24"/>
        </w:rPr>
        <w:t>..............................102</w:t>
      </w:r>
    </w:p>
    <w:p w:rsidR="00A03A23" w:rsidRPr="00A45E9D" w:rsidRDefault="00A03A23" w:rsidP="00A45E9D">
      <w:pPr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>3.3.Перечень методических пособий и средств обучения...............................................................................</w:t>
      </w:r>
      <w:r w:rsidR="003C24B7" w:rsidRPr="00A45E9D">
        <w:rPr>
          <w:rFonts w:ascii="Times New Roman" w:hAnsi="Times New Roman" w:cs="Times New Roman"/>
          <w:sz w:val="24"/>
          <w:szCs w:val="24"/>
        </w:rPr>
        <w:t>.</w:t>
      </w:r>
      <w:r w:rsidR="00684496">
        <w:rPr>
          <w:rFonts w:ascii="Times New Roman" w:hAnsi="Times New Roman" w:cs="Times New Roman"/>
          <w:sz w:val="24"/>
          <w:szCs w:val="24"/>
        </w:rPr>
        <w:t>..............................102</w:t>
      </w:r>
    </w:p>
    <w:p w:rsidR="00DC31F3" w:rsidRDefault="00A03A23" w:rsidP="00A45E9D">
      <w:pPr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>3.4. Организация развивающей предм</w:t>
      </w:r>
      <w:r w:rsidR="003C24B7" w:rsidRPr="00A45E9D">
        <w:rPr>
          <w:rFonts w:ascii="Times New Roman" w:hAnsi="Times New Roman" w:cs="Times New Roman"/>
          <w:sz w:val="24"/>
          <w:szCs w:val="24"/>
        </w:rPr>
        <w:t>е</w:t>
      </w:r>
      <w:r w:rsidR="00DC31F3">
        <w:rPr>
          <w:rFonts w:ascii="Times New Roman" w:hAnsi="Times New Roman" w:cs="Times New Roman"/>
          <w:sz w:val="24"/>
          <w:szCs w:val="24"/>
        </w:rPr>
        <w:t>т</w:t>
      </w:r>
      <w:r w:rsidR="00684496">
        <w:rPr>
          <w:rFonts w:ascii="Times New Roman" w:hAnsi="Times New Roman" w:cs="Times New Roman"/>
          <w:sz w:val="24"/>
          <w:szCs w:val="24"/>
        </w:rPr>
        <w:t>но-пространственной среды……..104</w:t>
      </w:r>
    </w:p>
    <w:p w:rsidR="00A03A23" w:rsidRPr="002144A5" w:rsidRDefault="003C24B7" w:rsidP="00A45E9D">
      <w:pPr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 xml:space="preserve"> </w:t>
      </w:r>
      <w:r w:rsidR="00A03A23" w:rsidRPr="00A45E9D">
        <w:rPr>
          <w:rFonts w:ascii="Times New Roman" w:hAnsi="Times New Roman" w:cs="Times New Roman"/>
          <w:sz w:val="24"/>
          <w:szCs w:val="24"/>
        </w:rPr>
        <w:t>3.5.Особенности традиционных событий</w:t>
      </w:r>
      <w:r w:rsidR="00684496">
        <w:rPr>
          <w:rFonts w:ascii="Times New Roman" w:hAnsi="Times New Roman" w:cs="Times New Roman"/>
          <w:sz w:val="24"/>
          <w:szCs w:val="24"/>
        </w:rPr>
        <w:t>, праздников, мероприятий……..105</w:t>
      </w:r>
      <w:bookmarkStart w:id="0" w:name="_GoBack"/>
      <w:bookmarkEnd w:id="0"/>
    </w:p>
    <w:p w:rsidR="000A4DBA" w:rsidRPr="00166C40" w:rsidRDefault="000A4DBA" w:rsidP="00A45E9D">
      <w:pPr>
        <w:rPr>
          <w:rFonts w:ascii="Times New Roman" w:hAnsi="Times New Roman" w:cs="Times New Roman"/>
          <w:sz w:val="24"/>
          <w:szCs w:val="24"/>
        </w:rPr>
      </w:pPr>
    </w:p>
    <w:p w:rsidR="000A4DBA" w:rsidRPr="00166C40" w:rsidRDefault="000A4DBA" w:rsidP="00A45E9D">
      <w:pPr>
        <w:rPr>
          <w:rFonts w:ascii="Times New Roman" w:hAnsi="Times New Roman" w:cs="Times New Roman"/>
          <w:sz w:val="24"/>
          <w:szCs w:val="24"/>
        </w:rPr>
      </w:pPr>
    </w:p>
    <w:p w:rsidR="000A4DBA" w:rsidRPr="00166C40" w:rsidRDefault="000A4DBA" w:rsidP="00A45E9D">
      <w:pPr>
        <w:rPr>
          <w:rFonts w:ascii="Times New Roman" w:hAnsi="Times New Roman" w:cs="Times New Roman"/>
          <w:sz w:val="24"/>
          <w:szCs w:val="24"/>
        </w:rPr>
      </w:pPr>
    </w:p>
    <w:p w:rsidR="00A03A23" w:rsidRPr="00166C40" w:rsidRDefault="00A03A23" w:rsidP="00A45E9D">
      <w:pPr>
        <w:rPr>
          <w:rFonts w:ascii="Times New Roman" w:hAnsi="Times New Roman" w:cs="Times New Roman"/>
          <w:b/>
          <w:sz w:val="24"/>
          <w:szCs w:val="24"/>
        </w:rPr>
      </w:pPr>
      <w:r w:rsidRPr="000A4DBA">
        <w:rPr>
          <w:rFonts w:ascii="Times New Roman" w:hAnsi="Times New Roman" w:cs="Times New Roman"/>
          <w:b/>
          <w:sz w:val="24"/>
          <w:szCs w:val="24"/>
        </w:rPr>
        <w:lastRenderedPageBreak/>
        <w:t>I. Целевой  раздел  программы</w:t>
      </w:r>
    </w:p>
    <w:p w:rsidR="00A03A23" w:rsidRPr="00930403" w:rsidRDefault="00A03A23" w:rsidP="00A45E9D">
      <w:pPr>
        <w:rPr>
          <w:rFonts w:ascii="Times New Roman" w:hAnsi="Times New Roman" w:cs="Times New Roman"/>
          <w:b/>
          <w:sz w:val="24"/>
          <w:szCs w:val="24"/>
        </w:rPr>
      </w:pPr>
      <w:r w:rsidRPr="00930403">
        <w:rPr>
          <w:rFonts w:ascii="Times New Roman" w:hAnsi="Times New Roman" w:cs="Times New Roman"/>
          <w:b/>
          <w:sz w:val="24"/>
          <w:szCs w:val="24"/>
        </w:rPr>
        <w:t>1 Пояснительная записка</w:t>
      </w:r>
    </w:p>
    <w:p w:rsidR="00EC3655" w:rsidRDefault="00EC3655" w:rsidP="00EC365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655">
        <w:rPr>
          <w:rFonts w:ascii="Times New Roman" w:hAnsi="Times New Roman" w:cs="Times New Roman"/>
          <w:sz w:val="24"/>
          <w:szCs w:val="24"/>
        </w:rPr>
        <w:t>Рабочая программа, группе раннего возраста разработана в соответствии с основной общеобразовательной программой дошкольного образования МАДОУ «Детский сад №3 «Колобок» корпус №3 комбинированного вида» города Улан-Удэ Республики Бурятия  с учетом примерной общеобразовательной программой дошкольного образования «Теремок» под редакцией Т.В Волосовец, И.Л Кириллова, И.А. Лыковой, О.С. Ушаковой.- М.: Издательский дом «Цветной мир», 2018-160с.</w:t>
      </w:r>
      <w:r w:rsidR="00CE4D10">
        <w:rPr>
          <w:rFonts w:ascii="Times New Roman" w:hAnsi="Times New Roman" w:cs="Times New Roman"/>
          <w:sz w:val="24"/>
          <w:szCs w:val="24"/>
        </w:rPr>
        <w:t xml:space="preserve"> Парциальная программа «Первые шаг»</w:t>
      </w:r>
    </w:p>
    <w:p w:rsidR="00CE4D10" w:rsidRPr="004D78C8" w:rsidRDefault="00CE4D10" w:rsidP="00CE4D10">
      <w:pPr>
        <w:pStyle w:val="5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8C8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ая образовательная программа для детей раннего возраста «Первые шаги» / Е.О. Смирнова, Л.Н. Галигузова, С.Ю. Мещерякова. — 3-е изд. — М.: ООО «Русское слово — у</w:t>
      </w:r>
      <w:r w:rsidR="004D7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бник», 2019. — 168 с. — (ФОП </w:t>
      </w:r>
      <w:r w:rsidRPr="004D78C8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ого образования).</w:t>
      </w:r>
    </w:p>
    <w:p w:rsidR="005C463C" w:rsidRPr="00166C40" w:rsidRDefault="005C463C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166C40">
        <w:rPr>
          <w:rFonts w:ascii="Times New Roman" w:hAnsi="Times New Roman" w:cs="Times New Roman"/>
          <w:sz w:val="24"/>
          <w:szCs w:val="24"/>
        </w:rPr>
        <w:t>Данная рабочая программа разработана в соответствии со следующими нормативными Документами:</w:t>
      </w:r>
    </w:p>
    <w:p w:rsidR="005C463C" w:rsidRPr="00166C40" w:rsidRDefault="005C463C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166C40">
        <w:rPr>
          <w:rFonts w:ascii="Times New Roman" w:hAnsi="Times New Roman" w:cs="Times New Roman"/>
          <w:sz w:val="24"/>
          <w:szCs w:val="24"/>
        </w:rPr>
        <w:t>• Федеральный закон «Об образовании в Российской Федерации».</w:t>
      </w:r>
    </w:p>
    <w:p w:rsidR="005C463C" w:rsidRPr="00166C40" w:rsidRDefault="005C463C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166C40">
        <w:rPr>
          <w:rFonts w:ascii="Times New Roman" w:hAnsi="Times New Roman" w:cs="Times New Roman"/>
          <w:sz w:val="24"/>
          <w:szCs w:val="24"/>
        </w:rPr>
        <w:t>• постановление Главного государственного санитарного врача врача РФ от 15.05.2013 №26 "Об утверждении СанПиН</w:t>
      </w:r>
    </w:p>
    <w:p w:rsidR="005C463C" w:rsidRPr="00166C40" w:rsidRDefault="005C463C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166C40">
        <w:rPr>
          <w:rFonts w:ascii="Times New Roman" w:hAnsi="Times New Roman" w:cs="Times New Roman"/>
          <w:sz w:val="24"/>
          <w:szCs w:val="24"/>
        </w:rPr>
        <w:t>2.4.1.3049-13 "Санитарно-эпидемиологические требования к устройству, содержанию и организации режима работы</w:t>
      </w:r>
      <w:r w:rsidR="00166C40">
        <w:rPr>
          <w:rFonts w:ascii="Times New Roman" w:hAnsi="Times New Roman" w:cs="Times New Roman"/>
          <w:sz w:val="24"/>
          <w:szCs w:val="24"/>
        </w:rPr>
        <w:t xml:space="preserve"> </w:t>
      </w:r>
      <w:r w:rsidRPr="00166C40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".</w:t>
      </w:r>
    </w:p>
    <w:p w:rsidR="005C463C" w:rsidRPr="00166C40" w:rsidRDefault="005C463C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166C40">
        <w:rPr>
          <w:rFonts w:ascii="Times New Roman" w:hAnsi="Times New Roman" w:cs="Times New Roman"/>
          <w:sz w:val="24"/>
          <w:szCs w:val="24"/>
        </w:rPr>
        <w:t>• приказ Минобрнауки России от 30.08.2013 №1014 "Об утверждении Порядка организации и осуществления образовательной</w:t>
      </w:r>
      <w:r w:rsidR="00166C40">
        <w:rPr>
          <w:rFonts w:ascii="Times New Roman" w:hAnsi="Times New Roman" w:cs="Times New Roman"/>
          <w:sz w:val="24"/>
          <w:szCs w:val="24"/>
        </w:rPr>
        <w:t xml:space="preserve"> </w:t>
      </w:r>
      <w:r w:rsidRPr="00166C40">
        <w:rPr>
          <w:rFonts w:ascii="Times New Roman" w:hAnsi="Times New Roman" w:cs="Times New Roman"/>
          <w:sz w:val="24"/>
          <w:szCs w:val="24"/>
        </w:rPr>
        <w:t>деятельности по основным образовательным программам - образовательным программам дошкольного образования".</w:t>
      </w:r>
    </w:p>
    <w:p w:rsidR="005C463C" w:rsidRPr="007C4F60" w:rsidRDefault="005C463C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166C40">
        <w:rPr>
          <w:rFonts w:ascii="Times New Roman" w:hAnsi="Times New Roman" w:cs="Times New Roman"/>
          <w:sz w:val="24"/>
          <w:szCs w:val="24"/>
        </w:rPr>
        <w:t>• приказ Минобрнауки России от 17.10.2013 №1155 "Об утверждении Федерального государственного образовательного</w:t>
      </w:r>
      <w:r w:rsidR="00166C40">
        <w:rPr>
          <w:rFonts w:ascii="Times New Roman" w:hAnsi="Times New Roman" w:cs="Times New Roman"/>
          <w:sz w:val="24"/>
          <w:szCs w:val="24"/>
        </w:rPr>
        <w:t xml:space="preserve"> </w:t>
      </w:r>
      <w:r w:rsidRPr="007C4F60">
        <w:rPr>
          <w:rFonts w:ascii="Times New Roman" w:hAnsi="Times New Roman" w:cs="Times New Roman"/>
          <w:sz w:val="24"/>
          <w:szCs w:val="24"/>
        </w:rPr>
        <w:t>стандарта дошкольного образования".</w:t>
      </w:r>
    </w:p>
    <w:p w:rsidR="005C463C" w:rsidRPr="007C4F60" w:rsidRDefault="005C463C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7C4F60">
        <w:rPr>
          <w:rFonts w:ascii="Times New Roman" w:hAnsi="Times New Roman" w:cs="Times New Roman"/>
          <w:sz w:val="24"/>
          <w:szCs w:val="24"/>
        </w:rPr>
        <w:t>• Устава Учреждения.</w:t>
      </w:r>
    </w:p>
    <w:p w:rsidR="005C463C" w:rsidRPr="007C4F60" w:rsidRDefault="005C463C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7C4F60">
        <w:rPr>
          <w:rFonts w:ascii="Times New Roman" w:hAnsi="Times New Roman" w:cs="Times New Roman"/>
          <w:sz w:val="24"/>
          <w:szCs w:val="24"/>
        </w:rPr>
        <w:t>• Конституция Российской Федерации.</w:t>
      </w:r>
    </w:p>
    <w:p w:rsidR="005C463C" w:rsidRPr="00B55EDF" w:rsidRDefault="005C463C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7C4F60">
        <w:rPr>
          <w:rFonts w:ascii="Times New Roman" w:hAnsi="Times New Roman" w:cs="Times New Roman"/>
          <w:sz w:val="24"/>
          <w:szCs w:val="24"/>
        </w:rPr>
        <w:t>• Конвенция о правах ребенка (1989 г.) .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Рабочая программа состоит из трёх разделов: целевого, содержательного, организационного. Срок реа</w:t>
      </w:r>
      <w:r w:rsidR="008E679D">
        <w:rPr>
          <w:rFonts w:ascii="Times New Roman" w:hAnsi="Times New Roman" w:cs="Times New Roman"/>
          <w:sz w:val="24"/>
          <w:szCs w:val="24"/>
        </w:rPr>
        <w:t>лизации рабочей программы – 2023/24</w:t>
      </w:r>
      <w:r w:rsidRPr="00B55ED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413519" w:rsidRPr="00B55EDF" w:rsidRDefault="00413519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Рабочая программа определяет содержание и организацию воспитательно-образовательного процесса для детей группы раннего возраста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 и укрепление здоровья детей.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В рабочей программе определены содержание и организация образовательная деятельность в  г</w:t>
      </w:r>
      <w:r w:rsidR="00BA486E">
        <w:rPr>
          <w:rFonts w:ascii="Times New Roman" w:hAnsi="Times New Roman" w:cs="Times New Roman"/>
          <w:sz w:val="24"/>
          <w:szCs w:val="24"/>
        </w:rPr>
        <w:t xml:space="preserve">руппе раннего возраста </w:t>
      </w:r>
      <w:r w:rsidRPr="00B55EDF">
        <w:rPr>
          <w:rFonts w:ascii="Times New Roman" w:hAnsi="Times New Roman" w:cs="Times New Roman"/>
          <w:sz w:val="24"/>
          <w:szCs w:val="24"/>
        </w:rPr>
        <w:t xml:space="preserve"> по пяти образовательным областям: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-социально-коммуникативное развитие;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lastRenderedPageBreak/>
        <w:t>-познавательное развитие;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-речевое развитие;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-художественно-эстетическое развитие;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-физическое развитие.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EDF">
        <w:rPr>
          <w:rFonts w:ascii="Times New Roman" w:hAnsi="Times New Roman" w:cs="Times New Roman"/>
          <w:b/>
          <w:sz w:val="24"/>
          <w:szCs w:val="24"/>
        </w:rPr>
        <w:t>1.1.Цели и задачи по реализации программы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Цель программы -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EDF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-охрана жизни, укрепление физического и психического здоровья воспитанников;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-создание атмосферы эмоционального комфорта, условий для самовыражения и саморазвития;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-обеспечение познавательного, речевого, социально - коммуникативного, художественно - эстетического и физического развития детей;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- взаимодействие с участниками образовательных отношений с целью обеспечения полноценного развития воспитанников;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-развитие на основе разного образовательного содержания, эмоциональной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отзывчивости, способности к сопереживанию, готовности к проявлению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гуманного отношения в детской деятельности, поведении, поступках;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-способствование развитию познавательной активности, любознательности, стремления к самостоятельному познанию и размышлению, развитию умственных способностей и речи;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- пробуждение творческой активности детей, стимулирования воображения, желания включаться в творческую деятельность;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- укрепление физического и психического здоровья, формирования основ</w:t>
      </w:r>
    </w:p>
    <w:p w:rsidR="00A03A23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двигательной и гигиенической культуры.</w:t>
      </w:r>
    </w:p>
    <w:p w:rsidR="00D7117F" w:rsidRDefault="00D7117F" w:rsidP="00D71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циальная программа «Первые шаги» ц</w:t>
      </w:r>
      <w:r w:rsidRPr="00B55EDF">
        <w:rPr>
          <w:rFonts w:ascii="Times New Roman" w:hAnsi="Times New Roman" w:cs="Times New Roman"/>
          <w:b/>
          <w:sz w:val="24"/>
          <w:szCs w:val="24"/>
        </w:rPr>
        <w:t>ели и задачи</w:t>
      </w:r>
    </w:p>
    <w:p w:rsidR="00D7117F" w:rsidRDefault="00D7117F" w:rsidP="00D7117F">
      <w:pPr>
        <w:widowControl w:val="0"/>
        <w:spacing w:line="358" w:lineRule="auto"/>
        <w:ind w:right="2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е</w:t>
      </w:r>
      <w:r w:rsidRPr="00D47FAF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D47FA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7FAF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ѐ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D47FAF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, </w:t>
      </w:r>
      <w:r w:rsidRPr="00D47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D47FA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D47FA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D47FAF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оцион</w:t>
      </w:r>
      <w:r w:rsidRPr="00D47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7FAF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зы</w:t>
      </w:r>
      <w:r w:rsidRPr="00D47FA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му</w:t>
      </w:r>
      <w:r w:rsidRPr="00D47FAF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7117F" w:rsidRPr="00D47FAF" w:rsidRDefault="00D7117F" w:rsidP="00D7117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7FA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ци</w:t>
      </w:r>
      <w:r w:rsidRPr="00D47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ла.</w:t>
      </w:r>
    </w:p>
    <w:p w:rsidR="00D7117F" w:rsidRPr="00D47FAF" w:rsidRDefault="00D7117F" w:rsidP="00D7117F">
      <w:pPr>
        <w:spacing w:after="4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117F" w:rsidRPr="00D47FAF" w:rsidRDefault="00D7117F" w:rsidP="00D7117F">
      <w:pPr>
        <w:widowControl w:val="0"/>
        <w:spacing w:line="359" w:lineRule="auto"/>
        <w:ind w:right="260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 w:rsidRPr="00D47FA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ными</w:t>
      </w:r>
      <w:r w:rsidRPr="00D47FAF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етич</w:t>
      </w:r>
      <w:r w:rsidRPr="00D47F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D47FAF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ция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D47FAF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7FAF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7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 w:rsidRPr="00D47F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</w:t>
      </w:r>
      <w:r w:rsidRPr="00D47FAF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.И.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ной,</w:t>
      </w:r>
      <w:r w:rsidRPr="00D47FAF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7FAF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7FAF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ь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 w:rsidRPr="00D47FA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7FA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7FAF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и</w:t>
      </w:r>
      <w:r w:rsidRPr="00D47FAF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Л.С.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7FAF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</w:t>
      </w:r>
      <w:r w:rsidRPr="00D47FAF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D47FAF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D47FA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онтье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ери</w:t>
      </w:r>
      <w:r w:rsidRPr="00D47FA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хич</w:t>
      </w:r>
      <w:r w:rsidRPr="00D47FA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ия Д.Б. 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Э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7FA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нина.</w:t>
      </w:r>
    </w:p>
    <w:p w:rsidR="00D7117F" w:rsidRPr="00D47FAF" w:rsidRDefault="00D7117F" w:rsidP="00D7117F">
      <w:pPr>
        <w:widowControl w:val="0"/>
        <w:tabs>
          <w:tab w:val="left" w:pos="1301"/>
          <w:tab w:val="left" w:pos="1726"/>
          <w:tab w:val="left" w:pos="3904"/>
          <w:tab w:val="left" w:pos="5777"/>
          <w:tab w:val="left" w:pos="8324"/>
        </w:tabs>
        <w:spacing w:before="2" w:line="359" w:lineRule="auto"/>
        <w:ind w:right="265" w:firstLine="2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</w:t>
      </w:r>
      <w:r w:rsidRPr="00D47FAF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этими</w:t>
      </w:r>
      <w:r w:rsidRPr="00D47FAF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 w:rsidRPr="00D47FAF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ич</w:t>
      </w:r>
      <w:r w:rsidRPr="00D47F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и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7FAF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нне</w:t>
      </w:r>
      <w:r w:rsidRPr="00D47FA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7FAF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7FA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щ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D47FAF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D47FAF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взр</w:t>
      </w:r>
      <w:r w:rsidRPr="00D47FA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D47FAF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 w:rsidRPr="00D47FAF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7FAF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ть.</w:t>
      </w:r>
      <w:r w:rsidRPr="00D47FAF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D47FA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сл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D47FAF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7FAF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дек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D47FA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взр</w:t>
      </w:r>
      <w:r w:rsidRPr="00D47FA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лы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D47FA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7FA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D47FA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пешно</w:t>
      </w:r>
      <w:r w:rsidRPr="00D47FA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 w:rsidRPr="00D47FAF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7FAF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ят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</w:t>
      </w:r>
      <w:r w:rsidRPr="00D47FAF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закл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я на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D47FA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жные</w:t>
      </w:r>
      <w:r w:rsidRPr="00D47FA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у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ент</w:t>
      </w:r>
      <w:r w:rsidRPr="00D47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 w:rsidRPr="00D47FA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7FA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D47FA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D47FA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обн</w:t>
      </w:r>
      <w:r w:rsidRPr="00D47FA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D47FAF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D47FA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7FA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="004D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–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="004D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,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зн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="004D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,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7FA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D47FAF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целе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D47FAF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ть,</w:t>
      </w:r>
      <w:r w:rsidRPr="00D47FAF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47FAF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у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ю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, у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ренн</w:t>
      </w:r>
      <w:r w:rsidRPr="00D47FA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ть в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D7117F" w:rsidRPr="00D47FAF" w:rsidRDefault="00D7117F" w:rsidP="00D7117F">
      <w:pPr>
        <w:widowControl w:val="0"/>
        <w:tabs>
          <w:tab w:val="left" w:pos="606"/>
          <w:tab w:val="left" w:pos="2134"/>
          <w:tab w:val="left" w:pos="4072"/>
          <w:tab w:val="left" w:pos="5661"/>
          <w:tab w:val="left" w:pos="7990"/>
        </w:tabs>
        <w:spacing w:line="359" w:lineRule="auto"/>
        <w:ind w:right="271" w:firstLine="2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на</w:t>
      </w:r>
      <w:r w:rsidRPr="00D47FAF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D47FAF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7FAF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7FAF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D47FAF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7FAF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нне</w:t>
      </w:r>
      <w:r w:rsidRPr="00D47FA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та</w:t>
      </w:r>
      <w:r w:rsidRPr="00D47FAF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D47FAF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у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 w:rsidRPr="00D47FAF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47FAF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их</w:t>
      </w:r>
      <w:r w:rsidRPr="00D47FAF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D47FAF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огие</w:t>
      </w:r>
      <w:r w:rsidRPr="00D47FAF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ите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47FA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 расс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анние</w:t>
      </w:r>
      <w:r w:rsidRPr="00D47FAF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7FAF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7FAF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D47FA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7FA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нно ф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D47FA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зре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7FAF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47FAF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D47FAF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чи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D47FAF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="004D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за 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4D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п</w:t>
      </w:r>
      <w:r w:rsidR="004D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ьным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="004D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, 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нич</w:t>
      </w:r>
      <w:r w:rsidRPr="00D47FA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ц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, при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м</w:t>
      </w:r>
      <w:r w:rsidRPr="00D47FAF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  <w:r w:rsidRPr="00D47FAF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7FAF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 w:rsidRPr="00D47FA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D47FAF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л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D47FAF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7FAF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 разви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ь п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бн</w:t>
      </w:r>
      <w:r w:rsidRPr="00D47FA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м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лыша.</w:t>
      </w:r>
    </w:p>
    <w:p w:rsidR="00D7117F" w:rsidRPr="00D47FAF" w:rsidRDefault="00D7117F" w:rsidP="00D7117F">
      <w:pPr>
        <w:widowControl w:val="0"/>
        <w:spacing w:before="1" w:line="359" w:lineRule="auto"/>
        <w:ind w:right="264" w:firstLine="2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у</w:t>
      </w:r>
      <w:r w:rsidRPr="00D47FA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7FAF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ны,</w:t>
      </w:r>
      <w:r w:rsidRPr="00D47FAF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 w:rsidRPr="00D47FAF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лети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ьшее</w:t>
      </w:r>
      <w:r w:rsidRPr="00D47FAF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а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е приобретает</w:t>
      </w:r>
      <w:r w:rsidRPr="00D47FAF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47FAF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7FAF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 w:rsidRPr="00D47FAF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е»</w:t>
      </w:r>
      <w:r w:rsidRPr="00D47FAF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D47FAF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мление</w:t>
      </w:r>
      <w:r w:rsidRPr="00D47FAF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взр</w:t>
      </w:r>
      <w:r w:rsidRPr="00D47FA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7FAF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к м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47FAF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аньше</w:t>
      </w:r>
      <w:r w:rsidRPr="00D47FAF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вить</w:t>
      </w:r>
      <w:r w:rsidRPr="00D47FAF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7FA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7FAF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47FA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D47FA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 w:rsidRPr="00D47FAF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Pr="00D47FAF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пешн</w:t>
      </w:r>
      <w:r w:rsidRPr="00D47FA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D47FAF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D47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йш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7FAF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47FAF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7FA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у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т</w:t>
      </w:r>
      <w:r w:rsidRPr="00D47FAF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7FAF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анне</w:t>
      </w:r>
      <w:r w:rsidRPr="00D47FA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зр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7FAF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лыша ш</w:t>
      </w:r>
      <w:r w:rsidRPr="00D47FA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ьным</w:t>
      </w:r>
      <w:r w:rsidRPr="00D47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метам</w:t>
      </w:r>
      <w:r w:rsidRPr="00D47FA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7FA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D47F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7F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ьму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7F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ьш</w:t>
      </w:r>
      <w:r w:rsidRPr="00D47F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7FAF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рым</w:t>
      </w:r>
      <w:r w:rsidRPr="00D47FA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риписы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D47FAF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47FAF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«раз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D47FAF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 w:rsidRPr="00D47FAF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бой</w:t>
      </w:r>
      <w:r w:rsidRPr="00D47FAF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ы для</w:t>
      </w:r>
      <w:r w:rsidRPr="00D47FAF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D47FAF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м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7FAF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фо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м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7FAF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ниров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х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-либо</w:t>
      </w:r>
      <w:r w:rsidRPr="00D47FAF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.</w:t>
      </w:r>
      <w:r w:rsidRPr="00D47FAF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х</w:t>
      </w:r>
      <w:r w:rsidRPr="00D47FA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7FAF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витие</w:t>
      </w:r>
      <w:r w:rsidRPr="00D47FAF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бѐн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они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7FAF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скл</w:t>
      </w:r>
      <w:r w:rsidRPr="00D47FA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ю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D47FAF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7FAF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 инфо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7FAF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дение</w:t>
      </w:r>
      <w:r w:rsidRPr="00D47FAF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авы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  <w:r w:rsidRPr="00D47FAF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</w:t>
      </w:r>
      <w:r w:rsidRPr="00D47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7FAF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оци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7FAF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фера</w:t>
      </w:r>
    </w:p>
    <w:p w:rsidR="00D7117F" w:rsidRPr="00D47FAF" w:rsidRDefault="00D7117F" w:rsidP="00D7117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7FAF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бст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нная</w:t>
      </w:r>
      <w:r w:rsidRPr="00D47FAF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D47FAF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язы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</w:t>
      </w:r>
      <w:r w:rsidRPr="00D47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7FAF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ятием</w:t>
      </w:r>
      <w:r w:rsidRPr="00D47FAF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«разви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7117F" w:rsidRPr="00D47FAF" w:rsidRDefault="00D7117F" w:rsidP="00D7117F">
      <w:pPr>
        <w:spacing w:after="4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117F" w:rsidRPr="00D47FAF" w:rsidRDefault="00D7117F" w:rsidP="00D7117F">
      <w:pPr>
        <w:widowControl w:val="0"/>
        <w:tabs>
          <w:tab w:val="left" w:pos="1207"/>
          <w:tab w:val="left" w:pos="3690"/>
          <w:tab w:val="left" w:pos="6653"/>
          <w:tab w:val="left" w:pos="8286"/>
        </w:tabs>
        <w:spacing w:line="359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D47FAF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боким</w:t>
      </w:r>
      <w:r w:rsidRPr="00D47FAF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D47FAF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7FAF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аннем</w:t>
      </w:r>
      <w:r w:rsidRPr="00D47FAF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7FAF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7FAF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7FAF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D47FAF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пешно</w:t>
      </w:r>
      <w:r w:rsidRPr="00D47FA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D47FAF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7FAF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 ш</w:t>
      </w:r>
      <w:r w:rsidRPr="00D47FAF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D47FAF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D47FAF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ст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D47FA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тия.</w:t>
      </w:r>
      <w:r w:rsidRPr="00D47FAF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7FAF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D47FAF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па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ым п</w:t>
      </w:r>
      <w:r w:rsidRPr="00D47FA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7FAF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D47FA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D47FAF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7FA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47FAF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рег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з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Pr="00D47FAF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выз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7FAF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ек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ой ф</w:t>
      </w:r>
      <w:r w:rsidRPr="00D47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,</w:t>
      </w:r>
      <w:r w:rsidRPr="00D47FAF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ж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7FAF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 w:rsidRPr="00D47FAF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х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бо невр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7FA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имер,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в, эн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.).</w:t>
      </w:r>
    </w:p>
    <w:p w:rsidR="00D7117F" w:rsidRPr="00D47FAF" w:rsidRDefault="00D7117F" w:rsidP="00D7117F">
      <w:pPr>
        <w:widowControl w:val="0"/>
        <w:tabs>
          <w:tab w:val="left" w:pos="1837"/>
          <w:tab w:val="left" w:pos="3078"/>
          <w:tab w:val="left" w:pos="5304"/>
          <w:tab w:val="left" w:pos="7196"/>
          <w:tab w:val="left" w:pos="8539"/>
        </w:tabs>
        <w:spacing w:line="359" w:lineRule="auto"/>
        <w:ind w:right="265" w:firstLine="2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 w:rsidRPr="00D47FAF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 w:rsidRPr="00D47FAF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7FA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D47FAF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D47FAF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анне</w:t>
      </w:r>
      <w:r w:rsidRPr="00D47FA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та</w:t>
      </w:r>
      <w:r w:rsidRPr="00D47FAF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нимы</w:t>
      </w:r>
      <w:r w:rsidRPr="00D47FAF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ие</w:t>
      </w:r>
      <w:r w:rsidRPr="00D47FAF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иѐ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7FAF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7FAF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D47FAF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рые ис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7FAF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D47FAF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D47FAF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ьни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 w:rsidRPr="00D47FAF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7FAF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7FAF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нне</w:t>
      </w:r>
      <w:r w:rsidRPr="00D47FA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зр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 нео</w:t>
      </w:r>
      <w:r w:rsidRPr="00D47FA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х</w:t>
      </w:r>
      <w:r w:rsidRPr="00D47FA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7FA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б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7FA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7FAF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 п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D47FA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D47FAF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D47FA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D47FAF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бѐн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 w:rsidRPr="00D47FA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у разви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</w:p>
    <w:p w:rsidR="00D7117F" w:rsidRPr="00D47FAF" w:rsidRDefault="00D7117F" w:rsidP="00D7117F">
      <w:pPr>
        <w:widowControl w:val="0"/>
        <w:spacing w:line="359" w:lineRule="auto"/>
        <w:ind w:right="263" w:firstLine="2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е</w:t>
      </w:r>
      <w:r w:rsidRPr="00D47FAF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«П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вые</w:t>
      </w:r>
      <w:r w:rsidRPr="00D47FAF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»</w:t>
      </w:r>
      <w:r w:rsidRPr="00D47FAF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 w:rsidRPr="00D47FAF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 w:rsidRPr="00D47FAF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7FAF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пи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D47FAF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ви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7FAF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7FAF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анне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7FAF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7FA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7FAF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ых о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л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 w:rsidRPr="00D47FA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D47FAF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D47FA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вити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D7117F" w:rsidRPr="00D47FAF" w:rsidRDefault="00D7117F" w:rsidP="00D7117F">
      <w:pPr>
        <w:widowControl w:val="0"/>
        <w:spacing w:line="360" w:lineRule="auto"/>
        <w:ind w:right="222" w:firstLine="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D47FAF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7FAF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7FAF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D47FA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7FAF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я сл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D47F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 w:rsidRPr="00D47FAF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ич</w:t>
      </w:r>
      <w:r w:rsidRPr="00D47FA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 w:rsidRPr="00D47FA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зад</w:t>
      </w:r>
      <w:r w:rsidRPr="00D47FAF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:</w:t>
      </w:r>
    </w:p>
    <w:p w:rsidR="00D7117F" w:rsidRPr="00D47FAF" w:rsidRDefault="00D7117F" w:rsidP="00D7117F">
      <w:pPr>
        <w:widowControl w:val="0"/>
        <w:spacing w:line="359" w:lineRule="auto"/>
        <w:ind w:right="219" w:firstLine="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Pr="00D47FAF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D47FAF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D47FA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бн</w:t>
      </w:r>
      <w:r w:rsidRPr="00D47FA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ей,</w:t>
      </w:r>
      <w:r w:rsidRPr="00D47FAF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ннем</w:t>
      </w:r>
      <w:r w:rsidRPr="00D47FAF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зр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те р</w:t>
      </w:r>
      <w:r w:rsidRPr="00D47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 w:rsidRPr="00D47FA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в пр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тной деятел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D47FA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D7117F" w:rsidRPr="00D47FAF" w:rsidRDefault="00D7117F" w:rsidP="00D7117F">
      <w:pPr>
        <w:widowControl w:val="0"/>
        <w:spacing w:line="360" w:lineRule="auto"/>
        <w:ind w:right="269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D47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D47FAF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D47FAF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7F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ите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гает</w:t>
      </w:r>
      <w:r w:rsidRPr="00D47FAF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47FAF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бщения</w:t>
      </w:r>
      <w:r w:rsidRPr="00D47FAF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7FAF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D47FA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D7117F" w:rsidRPr="00D47FAF" w:rsidRDefault="00D7117F" w:rsidP="00D7117F">
      <w:pPr>
        <w:widowControl w:val="0"/>
        <w:spacing w:line="359" w:lineRule="auto"/>
        <w:ind w:right="217" w:firstLine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7FAF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7F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е</w:t>
      </w:r>
      <w:r w:rsidRPr="00D47FAF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а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D47FAF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щ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D47FAF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</w:t>
      </w:r>
      <w:r w:rsidRPr="00D47FA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D7117F" w:rsidRPr="00D47FAF" w:rsidRDefault="00D7117F" w:rsidP="00D7117F">
      <w:pPr>
        <w:widowControl w:val="0"/>
        <w:tabs>
          <w:tab w:val="left" w:pos="2629"/>
          <w:tab w:val="left" w:pos="4157"/>
          <w:tab w:val="left" w:pos="6323"/>
          <w:tab w:val="left" w:pos="7616"/>
        </w:tabs>
        <w:spacing w:before="1" w:line="359" w:lineRule="auto"/>
        <w:ind w:right="268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4D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игровой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4D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D47FA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е пр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мст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D47FA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D47FAF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не</w:t>
      </w:r>
      <w:r w:rsidRPr="00D47FA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D47FAF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лноце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щей деятель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ти дош</w:t>
      </w:r>
      <w:r w:rsidRPr="00D47FA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ьни</w:t>
      </w:r>
      <w:r w:rsidRPr="00D47FAF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D7117F" w:rsidRPr="00D47FAF" w:rsidRDefault="00D7117F" w:rsidP="004D78C8">
      <w:pPr>
        <w:widowControl w:val="0"/>
        <w:spacing w:line="240" w:lineRule="auto"/>
        <w:ind w:left="28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FAF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Х</w:t>
      </w:r>
      <w:r w:rsidRPr="00D47FAF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ж</w:t>
      </w:r>
      <w:r w:rsidRPr="00D47FA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тети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7FA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7FAF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7FAF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D47F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7FAF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</w:t>
      </w:r>
      <w:r w:rsidRPr="00D47FAF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7FAF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4D7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лизо</w:t>
      </w:r>
      <w:r w:rsidRPr="00D47FA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, м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D47F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 раз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7117F" w:rsidRPr="00D47FAF" w:rsidRDefault="00D7117F" w:rsidP="00D7117F">
      <w:pPr>
        <w:spacing w:after="4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117F" w:rsidRPr="00D7117F" w:rsidRDefault="00D7117F" w:rsidP="00D7117F">
      <w:pPr>
        <w:widowControl w:val="0"/>
        <w:spacing w:line="359" w:lineRule="auto"/>
        <w:ind w:right="221" w:firstLine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</w:t>
      </w:r>
      <w:r w:rsidRPr="00D47FA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FAF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тие</w:t>
      </w:r>
      <w:r w:rsidRPr="00D47FAF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 w:rsidRPr="00D47FA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7FAF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D47FAF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7FAF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 w:rsidRPr="00D47FAF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виг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й а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, фо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ние на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7FAF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D47F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D47FA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а ж</w:t>
      </w:r>
      <w:r w:rsidRPr="00D47F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7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D47FA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7FA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EDF">
        <w:rPr>
          <w:rFonts w:ascii="Times New Roman" w:hAnsi="Times New Roman" w:cs="Times New Roman"/>
          <w:b/>
          <w:sz w:val="24"/>
          <w:szCs w:val="24"/>
        </w:rPr>
        <w:t>1.2. Принципы и подходы к формированию программы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Формирование программы осуществлялось с учетом методологических подходов: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 xml:space="preserve">- </w:t>
      </w:r>
      <w:r w:rsidRPr="00B55EDF">
        <w:rPr>
          <w:rFonts w:ascii="Times New Roman" w:hAnsi="Times New Roman" w:cs="Times New Roman"/>
          <w:b/>
          <w:sz w:val="24"/>
          <w:szCs w:val="24"/>
        </w:rPr>
        <w:t>деятельностный подход</w:t>
      </w:r>
      <w:r w:rsidRPr="00B55EDF">
        <w:rPr>
          <w:rFonts w:ascii="Times New Roman" w:hAnsi="Times New Roman" w:cs="Times New Roman"/>
          <w:sz w:val="24"/>
          <w:szCs w:val="24"/>
        </w:rPr>
        <w:t xml:space="preserve"> (А.Н.Леонтьев, Д.Б.Эльконин, А.В.Запорожец, В.В.Давыдов), рассматривающий деятельность наравне с обучением как движущую силу психического </w:t>
      </w:r>
      <w:r w:rsidRPr="00B55EDF">
        <w:rPr>
          <w:rFonts w:ascii="Times New Roman" w:hAnsi="Times New Roman" w:cs="Times New Roman"/>
          <w:sz w:val="24"/>
          <w:szCs w:val="24"/>
        </w:rPr>
        <w:lastRenderedPageBreak/>
        <w:t>развития. В каждом возрасте существует своя ведущая деятельность, внутри которой возникают новые виды деятельности, развиваются психические процессы и возникают личностные новообразования;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b/>
          <w:sz w:val="24"/>
          <w:szCs w:val="24"/>
        </w:rPr>
        <w:t>- возрастной подход</w:t>
      </w:r>
      <w:r w:rsidRPr="00B55EDF">
        <w:rPr>
          <w:rFonts w:ascii="Times New Roman" w:hAnsi="Times New Roman" w:cs="Times New Roman"/>
          <w:sz w:val="24"/>
          <w:szCs w:val="24"/>
        </w:rPr>
        <w:t xml:space="preserve">  (Л.С.Выготский, А.Н.Леонтьев, Д.Б.Эльконин, Л.И.Божович, А.В.Запорожец) ставит в центр образовательной системы личность ребенка, развитие его индивидуальных способностей. Расширение возможностей развития психики ребенка-дошкольника  за счет максимального развития всех специфических детских видов деятельности, в результате чего происходит не только интеллектуальное, но и личностное развитие ребенка;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b/>
          <w:sz w:val="24"/>
          <w:szCs w:val="24"/>
        </w:rPr>
        <w:t>- культурно-исторический подход</w:t>
      </w:r>
      <w:r w:rsidRPr="00B55EDF">
        <w:rPr>
          <w:rFonts w:ascii="Times New Roman" w:hAnsi="Times New Roman" w:cs="Times New Roman"/>
          <w:sz w:val="24"/>
          <w:szCs w:val="24"/>
        </w:rPr>
        <w:t xml:space="preserve"> (Л.С.Выготский) рассматривающий формирование психики в онтогенезе как феномен культурного происхождения.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Рабочая программа  в группе раннего возраста «Ягодка» сформирована в соответствии с принципами, определёнными Федеральными государственными образовательными стандартами: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-соответствует принципу развивающего образования, целью которого является развитие ребёнка;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- сочетает принципы научной обоснованности и практической применимости (соответствует основным положением возрастной психологии и дошкольной психологии);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- соответствует критериям полноты, необходимости и достаточности (позволяет решать поставленные цели и задачи, на необходимом  и достаточном материале, максимально приближаясь к разумному «минимуму».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- обеспечивает единство воспитательных, обучающих и развивающих целей и задач процесса образования детей раннего возраста, в ходе реализации которых формируются такие знания, умения и навыки, которые имеют непосредственное отношения к развитию детей;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-строится с учётом принципа интеграции образовательных областей в соответствии с возрастными возможностями и особенностями воспитанников;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-основывается на комплексно - тематическом принципе построения образовательной деятельности;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-предусматривает решение программных образовательных задач в совместной деятельности  детей и педагога не только в рамках организованной образовательной деятельности, но и в режимных моментах;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-предполагает построения образовательной деятельности на адекватных возрасту формах работы с детьми (игра).</w:t>
      </w:r>
    </w:p>
    <w:p w:rsidR="000A4DBA" w:rsidRPr="00B55EDF" w:rsidRDefault="00A03A23" w:rsidP="000A4D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EDF">
        <w:rPr>
          <w:rFonts w:ascii="Times New Roman" w:hAnsi="Times New Roman" w:cs="Times New Roman"/>
          <w:b/>
          <w:sz w:val="24"/>
          <w:szCs w:val="24"/>
        </w:rPr>
        <w:t>1.3.Понятия и термины, необходимые для разработки и реализации Рабочей программы: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lastRenderedPageBreak/>
        <w:t>Дети с ограниченными возможностями здоровья (ОВЗ) - дети, имеющие физические недостатки, которые препятствуют освоению образовательных программ без создания специальных условий для получения образования.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Дети с особыми образовательными потребностями - дети, нуждающиеся в специальной педагогической поддержке и специфических методах образования, позволяющих преодолевать ограничения и затруднения, вызванные отклонениями в развитии.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Задержка психического развития (3ПР) - расстройства, характеризующихся качественными отклонениями в социальных взаимодействиях и показателях коммуникабельности, а также ограниченным, стереотипным, повторяющимся комплексом интересов и действий.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Коррекция - система психолого-педагогических и лечебных мероприятий, направленных на преодоление или ослабление недостатков психофизического развития и отклонений в поведении и детей.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Компенсация - восстановление и замещение недоразвитых, утраченных или нарушенных психических функций путем использования сохранных или перестройки частично нарушенных.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Ретардация - незавершенность формирования психических функций данного периода.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Реабилитация - применение целого комплекса мер медицинского, социального, образовательного и профессионального характера с целью подготовки или переподготовки индивидуума до наивысшего уровня его функциональных способностей.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Абилитация - первоначальное формирование утраченной способности к чему-либо.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Социальная адаптация - процесс активного приспособления индивида к требованиям общества.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Социализация - формирование способностей личности к жизнедеятельности в обществе на основе усвоения его социальных ценностей и способов социально положительного поведения.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Коррекционная учебно-воспитательная работа - система педагогических мероприятий, направленных на преодоление или ослабление нарушений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психофизического развития ребенка с ограниченными возможностями, посредством применения специальных методов, средств воспитания и обучения.</w:t>
      </w:r>
      <w:r w:rsidR="000A4DBA" w:rsidRPr="00B55EDF">
        <w:rPr>
          <w:rFonts w:ascii="Times New Roman" w:hAnsi="Times New Roman" w:cs="Times New Roman"/>
          <w:sz w:val="24"/>
          <w:szCs w:val="24"/>
        </w:rPr>
        <w:tab/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EDF">
        <w:rPr>
          <w:rFonts w:ascii="Times New Roman" w:hAnsi="Times New Roman" w:cs="Times New Roman"/>
          <w:b/>
          <w:sz w:val="24"/>
          <w:szCs w:val="24"/>
        </w:rPr>
        <w:t>1.4. Возрастные и индивидуальные особенности детей 1</w:t>
      </w:r>
      <w:r w:rsidR="00106B88">
        <w:rPr>
          <w:rFonts w:ascii="Times New Roman" w:hAnsi="Times New Roman" w:cs="Times New Roman"/>
          <w:b/>
          <w:sz w:val="24"/>
          <w:szCs w:val="24"/>
        </w:rPr>
        <w:t>,6 -2</w:t>
      </w:r>
      <w:r w:rsidRPr="00B55E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Период  раннего детства – один из самых насыщенных в познавательном аспекте из всех возрастных периодов.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У детей 1</w:t>
      </w:r>
      <w:r w:rsidR="00106B88">
        <w:rPr>
          <w:rFonts w:ascii="Times New Roman" w:hAnsi="Times New Roman" w:cs="Times New Roman"/>
          <w:sz w:val="24"/>
          <w:szCs w:val="24"/>
        </w:rPr>
        <w:t>,6 - 2,</w:t>
      </w:r>
      <w:r w:rsidRPr="00B55EDF">
        <w:rPr>
          <w:rFonts w:ascii="Times New Roman" w:hAnsi="Times New Roman" w:cs="Times New Roman"/>
          <w:sz w:val="24"/>
          <w:szCs w:val="24"/>
        </w:rPr>
        <w:t xml:space="preserve"> года развивается самостоятельность, формируется предметно-игровая деятельность, по</w:t>
      </w:r>
      <w:r w:rsidR="0014332A">
        <w:rPr>
          <w:rFonts w:ascii="Times New Roman" w:hAnsi="Times New Roman" w:cs="Times New Roman"/>
          <w:sz w:val="24"/>
          <w:szCs w:val="24"/>
        </w:rPr>
        <w:t>являются элементы сюжетной игры. Р</w:t>
      </w:r>
      <w:r w:rsidR="0014332A" w:rsidRPr="0014332A">
        <w:rPr>
          <w:rFonts w:ascii="Times New Roman" w:hAnsi="Times New Roman" w:cs="Times New Roman"/>
          <w:sz w:val="24"/>
          <w:szCs w:val="24"/>
        </w:rPr>
        <w:t>ебенок обнаруживает поисковую и познавательную активность по отношению к предметному окружению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lastRenderedPageBreak/>
        <w:t>В разных видах деятельности обогащается сенсорный опыт, развиваются все сенсорные процессы, наглядно-действенное мышление, память. Идет процесс активного освоения предметных действий.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Второй год жизни — период интенсивного формирования речи. Дети усваивают названия предметов, действий, обозначения некоторых качеств и состояний. При этом понимание речи окружающих по-прежнему опережает умение говорить.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Важным приобретением речи и мышления является формирующаяся на данном возрастном этапе способность обобщения.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Ребенок усваивает имена взрослых и детей, с кото</w:t>
      </w:r>
      <w:r w:rsidRPr="00B55EDF">
        <w:rPr>
          <w:rFonts w:ascii="Times New Roman" w:hAnsi="Times New Roman" w:cs="Times New Roman"/>
          <w:sz w:val="24"/>
          <w:szCs w:val="24"/>
        </w:rPr>
        <w:softHyphen/>
        <w:t>рыми общается повседневно, а также некоторые родственные отношения (мама, папа, бабушка). Он понимает элементарные человеческие чувства, обозначаемые словами «радуется», «сердится», «испугался», «жалеет». В ре</w:t>
      </w:r>
      <w:r w:rsidRPr="00B55EDF">
        <w:rPr>
          <w:rFonts w:ascii="Times New Roman" w:hAnsi="Times New Roman" w:cs="Times New Roman"/>
          <w:sz w:val="24"/>
          <w:szCs w:val="24"/>
        </w:rPr>
        <w:softHyphen/>
        <w:t>чи появляются оценочные суждения: «плохой», «хороший», «красивый».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Совершенствуется самостоятельность детей в самообслуживании. Малыш овладевает умением самостоятельно есть любую пищу, умы</w:t>
      </w:r>
      <w:r w:rsidRPr="00B55EDF">
        <w:rPr>
          <w:rFonts w:ascii="Times New Roman" w:hAnsi="Times New Roman" w:cs="Times New Roman"/>
          <w:sz w:val="24"/>
          <w:szCs w:val="24"/>
        </w:rPr>
        <w:softHyphen/>
        <w:t>ваться и мыть руки, приобретает навыки опрятности. Общение детей в течение дня возникает, как правило, в предметно-игровой деятельности и режимных процессах, самостоятельность, заинтересованность в их выполнении следует всячески оберегать.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Общение детей в течение дня возникает, как правило, в предметно-игровой деятельности и режимных процессах, самостоятельность, заинтересованность в их выполнении следует всячески оберегать.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Основными приобретениями второго года жизни можно считать совер</w:t>
      </w:r>
      <w:r w:rsidRPr="00B55EDF">
        <w:rPr>
          <w:rFonts w:ascii="Times New Roman" w:hAnsi="Times New Roman" w:cs="Times New Roman"/>
          <w:sz w:val="24"/>
          <w:szCs w:val="24"/>
        </w:rPr>
        <w:softHyphen/>
        <w:t>шенствование основных движений, особенно ходьбы. Подвижность ребенка порой даже мешает ему сосредоточиться на спо</w:t>
      </w:r>
      <w:r w:rsidRPr="00B55EDF">
        <w:rPr>
          <w:rFonts w:ascii="Times New Roman" w:hAnsi="Times New Roman" w:cs="Times New Roman"/>
          <w:sz w:val="24"/>
          <w:szCs w:val="24"/>
        </w:rPr>
        <w:softHyphen/>
        <w:t>койных занятиях.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Наблюдается быстрое и разноплановое развитие предметно-игрового поведения, благодаря чему у детей формируются к</w:t>
      </w:r>
      <w:r w:rsidR="00E00DB8" w:rsidRPr="00B55EDF">
        <w:rPr>
          <w:rFonts w:ascii="Times New Roman" w:hAnsi="Times New Roman" w:cs="Times New Roman"/>
          <w:sz w:val="24"/>
          <w:szCs w:val="24"/>
        </w:rPr>
        <w:t>омпоненты всех видов деятельнос</w:t>
      </w:r>
      <w:r w:rsidRPr="00B55EDF">
        <w:rPr>
          <w:rFonts w:ascii="Times New Roman" w:hAnsi="Times New Roman" w:cs="Times New Roman"/>
          <w:sz w:val="24"/>
          <w:szCs w:val="24"/>
        </w:rPr>
        <w:t>ти, характерных для периода дошкольного детства. С одной стороны, возрастает самостоятельность ребенка во всех сфе</w:t>
      </w:r>
      <w:r w:rsidRPr="00B55EDF">
        <w:rPr>
          <w:rFonts w:ascii="Times New Roman" w:hAnsi="Times New Roman" w:cs="Times New Roman"/>
          <w:sz w:val="24"/>
          <w:szCs w:val="24"/>
        </w:rPr>
        <w:softHyphen/>
        <w:t>рах жизни, с другой — он осваивает правила поведения в группе (играть рядом, не мешая другим, помогать, если это понятно и несложно). Все это является основой для развития в будущем совместной игровой де</w:t>
      </w:r>
      <w:r w:rsidRPr="00B55EDF">
        <w:rPr>
          <w:rFonts w:ascii="Times New Roman" w:hAnsi="Times New Roman" w:cs="Times New Roman"/>
          <w:sz w:val="24"/>
          <w:szCs w:val="24"/>
        </w:rPr>
        <w:softHyphen/>
        <w:t>ятельности.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Этому возрасту свойственно удовлетворение ребенком естественных психофизиологических потребностей: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-сенсомоторной потребности;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-потребности в эмоциональном контакте;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-потребности во взаимодействии и общении с взрослыми.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Специфичностью проявления нервных процессов у ребёнка являются: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- легкость выработки условных рефлексов, но при этом же - сложность их изменения;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-повышенная эмоциональная возбудимость;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lastRenderedPageBreak/>
        <w:t>-сложность переключения процессов возбуждения и торможения;</w:t>
      </w:r>
    </w:p>
    <w:p w:rsidR="00A03A23" w:rsidRPr="00B55EDF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-повышенная эмоциональная утомляемость.</w:t>
      </w:r>
    </w:p>
    <w:p w:rsidR="000A4DBA" w:rsidRPr="00BA486E" w:rsidRDefault="00A03A23" w:rsidP="00BA486E">
      <w:pPr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Ребята активно подражают взрослым и сверстникам, копируют известные действия, движения, слова взрослых, демонстрируют элементарный навык самообслуживания. Малыши демонстрируют ярко выраженную потребность в общении. Большинство детей стремятся к самостоятельности, проявляя активность и инициативность. При выполнении физических упражнений ребята активно повторяют за педагогом. Малыши с восторгом реагируют на музыку, активно участвуют в любом виде деятельности.</w:t>
      </w:r>
    </w:p>
    <w:p w:rsidR="00A03A23" w:rsidRPr="00930403" w:rsidRDefault="00A03A23" w:rsidP="000A4D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403">
        <w:rPr>
          <w:rFonts w:ascii="Times New Roman" w:hAnsi="Times New Roman" w:cs="Times New Roman"/>
          <w:b/>
          <w:sz w:val="24"/>
          <w:szCs w:val="24"/>
        </w:rPr>
        <w:t>2.Планируемые результаты освоение  рабочей программы</w:t>
      </w:r>
    </w:p>
    <w:p w:rsidR="004101DF" w:rsidRPr="00A45E9D" w:rsidRDefault="004101DF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>В период адаптации воспитатель ведет индивидуальные листы прохождения адаптации каждым ребенком, что позволяет тщательно наблюдать за ним и делать соответствующие выводы. Педагог – психолог на основании наблюдений дает рекомендации по облегчению адаптации. В течение учебного года результаты адаптации анализируются. В период адаптации к условиям детского сада дети освобождаются от специально организованной деятельности. Основной деятельностью ребенка в этот период является игровая деятельность.</w:t>
      </w:r>
    </w:p>
    <w:p w:rsidR="004101DF" w:rsidRPr="00A45E9D" w:rsidRDefault="004101DF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4101DF" w:rsidRPr="00A45E9D" w:rsidRDefault="004101DF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>В ходе реализации программы проводится только оценка индивидуального развития детей, которая предполагает проведение анализа эффективности педагогического воздействия, являющегося основой дальнейшего планирования образовательной деятельности.</w:t>
      </w:r>
    </w:p>
    <w:p w:rsidR="004101DF" w:rsidRPr="00A45E9D" w:rsidRDefault="004101DF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>Педагогическая диагностика проводится методом педагогического наблюдения за активностью детей в спонтанной и специально организованной деятельности:</w:t>
      </w:r>
    </w:p>
    <w:p w:rsidR="004101DF" w:rsidRPr="00A45E9D" w:rsidRDefault="004101DF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>-игровой;</w:t>
      </w:r>
    </w:p>
    <w:p w:rsidR="004101DF" w:rsidRPr="00A45E9D" w:rsidRDefault="004101DF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>-коммуникативной;</w:t>
      </w:r>
    </w:p>
    <w:p w:rsidR="004101DF" w:rsidRPr="00A45E9D" w:rsidRDefault="004101DF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>-познавательно-исследовательской;</w:t>
      </w:r>
    </w:p>
    <w:p w:rsidR="004101DF" w:rsidRPr="00A45E9D" w:rsidRDefault="004101DF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>-восприятие художественной литературы и фольклора;</w:t>
      </w:r>
    </w:p>
    <w:p w:rsidR="004101DF" w:rsidRPr="00A45E9D" w:rsidRDefault="004101DF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>-самообслуживание и элементарный бытовой труд;</w:t>
      </w:r>
    </w:p>
    <w:p w:rsidR="004101DF" w:rsidRPr="00A45E9D" w:rsidRDefault="004101DF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>-музыкальной;</w:t>
      </w:r>
    </w:p>
    <w:p w:rsidR="004101DF" w:rsidRPr="00A45E9D" w:rsidRDefault="004101DF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>-изобразительной;</w:t>
      </w:r>
    </w:p>
    <w:p w:rsidR="004101DF" w:rsidRPr="00A45E9D" w:rsidRDefault="004101DF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>-двигательной.</w:t>
      </w:r>
    </w:p>
    <w:p w:rsidR="004101DF" w:rsidRPr="00A45E9D" w:rsidRDefault="004101DF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>Индивидуальная динамика развития каждого ребенка</w:t>
      </w:r>
      <w:r w:rsidR="00C70DDF" w:rsidRPr="00A45E9D">
        <w:rPr>
          <w:rFonts w:ascii="Times New Roman" w:hAnsi="Times New Roman" w:cs="Times New Roman"/>
          <w:sz w:val="24"/>
          <w:szCs w:val="24"/>
        </w:rPr>
        <w:t xml:space="preserve"> фиксируется в «Диагностики</w:t>
      </w:r>
      <w:r w:rsidRPr="00A45E9D">
        <w:rPr>
          <w:rFonts w:ascii="Times New Roman" w:hAnsi="Times New Roman" w:cs="Times New Roman"/>
          <w:sz w:val="24"/>
          <w:szCs w:val="24"/>
        </w:rPr>
        <w:t>»,</w:t>
      </w:r>
      <w:r w:rsidR="00C70DDF" w:rsidRPr="00A45E9D"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Pr="00A45E9D">
        <w:rPr>
          <w:rFonts w:ascii="Times New Roman" w:hAnsi="Times New Roman" w:cs="Times New Roman"/>
          <w:sz w:val="24"/>
          <w:szCs w:val="24"/>
        </w:rPr>
        <w:t xml:space="preserve">представляет собой таблицы по пяти образовательным областям («Социально-коммуникативное развитие», «Познавательное развитие», «Речевое развитие», </w:t>
      </w:r>
      <w:r w:rsidRPr="00A45E9D">
        <w:rPr>
          <w:rFonts w:ascii="Times New Roman" w:hAnsi="Times New Roman" w:cs="Times New Roman"/>
          <w:sz w:val="24"/>
          <w:szCs w:val="24"/>
        </w:rPr>
        <w:lastRenderedPageBreak/>
        <w:t>«Художественно-эстетическое развитие», «Физическое развитие») с указанием конкретных социально-нормативных возрастных характеристик (критериев), отобранных в соответствии с основной образовательной программой с учетом возрастных особенностей.</w:t>
      </w:r>
    </w:p>
    <w:p w:rsidR="004101DF" w:rsidRPr="00A45E9D" w:rsidRDefault="004101DF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C70DDF" w:rsidRPr="00A45E9D">
        <w:rPr>
          <w:rFonts w:ascii="Times New Roman" w:hAnsi="Times New Roman" w:cs="Times New Roman"/>
          <w:sz w:val="24"/>
          <w:szCs w:val="24"/>
        </w:rPr>
        <w:t>диагностики</w:t>
      </w:r>
      <w:r w:rsidRPr="00A45E9D">
        <w:rPr>
          <w:rFonts w:ascii="Times New Roman" w:hAnsi="Times New Roman" w:cs="Times New Roman"/>
          <w:sz w:val="24"/>
          <w:szCs w:val="24"/>
        </w:rPr>
        <w:t xml:space="preserve"> педагоги группы выстраивают индивидуальную  траекторию развития для каждого ребенка.</w:t>
      </w:r>
    </w:p>
    <w:p w:rsidR="004101DF" w:rsidRPr="00A45E9D" w:rsidRDefault="004101DF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>Выводы об эффективности образовательного процесса педагоги заносят в таблицу «Нас радует» - «Нас огорчает» 2 раза в год, в декабре и мае.</w:t>
      </w:r>
    </w:p>
    <w:p w:rsidR="004101DF" w:rsidRPr="00A45E9D" w:rsidRDefault="004D78C8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4101DF" w:rsidRPr="00A45E9D">
        <w:rPr>
          <w:rFonts w:ascii="Times New Roman" w:hAnsi="Times New Roman" w:cs="Times New Roman"/>
          <w:sz w:val="24"/>
          <w:szCs w:val="24"/>
        </w:rPr>
        <w:t>диагностики используются исключительно для решения следующих образовательных задач:</w:t>
      </w:r>
    </w:p>
    <w:p w:rsidR="004101DF" w:rsidRPr="00A45E9D" w:rsidRDefault="004101DF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>- индивидуализации образования (в том числе поддержки ребенка, построения его образовательной траектории);</w:t>
      </w:r>
    </w:p>
    <w:p w:rsidR="00A03A23" w:rsidRPr="00A45E9D" w:rsidRDefault="004101DF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A45E9D">
        <w:rPr>
          <w:rFonts w:ascii="Times New Roman" w:hAnsi="Times New Roman" w:cs="Times New Roman"/>
          <w:sz w:val="24"/>
          <w:szCs w:val="24"/>
        </w:rPr>
        <w:t>-  оптимизации работы с группой детей.</w:t>
      </w:r>
    </w:p>
    <w:p w:rsidR="00A03A23" w:rsidRPr="000A4DBA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0A4DBA">
        <w:rPr>
          <w:rFonts w:ascii="Times New Roman" w:hAnsi="Times New Roman" w:cs="Times New Roman"/>
          <w:sz w:val="24"/>
          <w:szCs w:val="24"/>
        </w:rPr>
        <w:t>2.1.Описание образовательной деятельности</w:t>
      </w:r>
      <w:r w:rsidR="00BA486E">
        <w:rPr>
          <w:rFonts w:ascii="Times New Roman" w:hAnsi="Times New Roman" w:cs="Times New Roman"/>
          <w:sz w:val="24"/>
          <w:szCs w:val="24"/>
        </w:rPr>
        <w:t xml:space="preserve"> </w:t>
      </w:r>
      <w:r w:rsidRPr="000A4DBA">
        <w:rPr>
          <w:rFonts w:ascii="Times New Roman" w:hAnsi="Times New Roman" w:cs="Times New Roman"/>
          <w:sz w:val="24"/>
          <w:szCs w:val="24"/>
        </w:rPr>
        <w:t>по образовательным областям</w:t>
      </w:r>
    </w:p>
    <w:p w:rsidR="00A03A23" w:rsidRPr="000A4DBA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0A4DBA">
        <w:rPr>
          <w:rFonts w:ascii="Times New Roman" w:hAnsi="Times New Roman" w:cs="Times New Roman"/>
          <w:sz w:val="24"/>
          <w:szCs w:val="24"/>
        </w:rPr>
        <w:t>Описание образовательной деятельности в соответствии с направлениями развития ребенка по 5 образовательным областям - «Социально-коммуникативное развитие», «Познавательное развитие», «Речевое развитие», «Художественно-эстетическое развитие», «Физическое развитие» соответствует содержанию   образовательной программы «Детство» (под ред. Т.И. Бабаевой, А.Г. Гогоберидзе, О.В. Солнцевой и др.  – СПб.:</w:t>
      </w:r>
      <w:r w:rsidR="00BA486E">
        <w:rPr>
          <w:rFonts w:ascii="Times New Roman" w:hAnsi="Times New Roman" w:cs="Times New Roman"/>
          <w:sz w:val="24"/>
          <w:szCs w:val="24"/>
        </w:rPr>
        <w:t xml:space="preserve"> </w:t>
      </w:r>
      <w:r w:rsidRPr="000A4DBA">
        <w:rPr>
          <w:rFonts w:ascii="Times New Roman" w:hAnsi="Times New Roman" w:cs="Times New Roman"/>
          <w:sz w:val="24"/>
          <w:szCs w:val="24"/>
        </w:rPr>
        <w:t>ООО«ИЗДАТЕЛЬСТВО«ДЕТСТВО-ПРЕСС», 2014 год).</w:t>
      </w:r>
    </w:p>
    <w:p w:rsidR="00A03A23" w:rsidRPr="000A4DBA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0A4DBA">
        <w:rPr>
          <w:rFonts w:ascii="Times New Roman" w:hAnsi="Times New Roman" w:cs="Times New Roman"/>
          <w:sz w:val="24"/>
          <w:szCs w:val="24"/>
        </w:rPr>
        <w:t>В программе по образовательным областям отражено содержание образовательной деятельности, формируемое участниками образовательных отношений.</w:t>
      </w:r>
    </w:p>
    <w:p w:rsidR="002E5006" w:rsidRPr="000A4DBA" w:rsidRDefault="00A03A23" w:rsidP="000A4DBA">
      <w:pPr>
        <w:jc w:val="both"/>
        <w:rPr>
          <w:rFonts w:ascii="Times New Roman" w:hAnsi="Times New Roman" w:cs="Times New Roman"/>
          <w:sz w:val="24"/>
          <w:szCs w:val="24"/>
        </w:rPr>
      </w:pPr>
      <w:r w:rsidRPr="000A4DBA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с учетом комплексно-тематического планирования. Построение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воспитанников появляются многочисленные возможности для развития основных умений и навыков.</w:t>
      </w:r>
    </w:p>
    <w:p w:rsidR="007F37B0" w:rsidRPr="00A45E9D" w:rsidRDefault="007F37B0" w:rsidP="00A45E9D"/>
    <w:p w:rsidR="002E4C41" w:rsidRPr="00A45E9D" w:rsidRDefault="002E4C41" w:rsidP="00A45E9D"/>
    <w:p w:rsidR="002E5006" w:rsidRPr="00A45E9D" w:rsidRDefault="002E5006" w:rsidP="00A45E9D"/>
    <w:p w:rsidR="00907ECD" w:rsidRPr="00ED1D2F" w:rsidRDefault="00907ECD" w:rsidP="00907E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D2F">
        <w:rPr>
          <w:rFonts w:ascii="Times New Roman" w:hAnsi="Times New Roman" w:cs="Times New Roman"/>
          <w:b/>
          <w:sz w:val="28"/>
          <w:szCs w:val="28"/>
        </w:rPr>
        <w:t>2.1.1 ОО «Социально-коммуникативное развитие</w:t>
      </w:r>
    </w:p>
    <w:p w:rsidR="00907ECD" w:rsidRPr="00B55EDF" w:rsidRDefault="00907ECD" w:rsidP="00907ECD">
      <w:pPr>
        <w:rPr>
          <w:rFonts w:ascii="Times New Roman" w:hAnsi="Times New Roman" w:cs="Times New Roman"/>
          <w:b/>
          <w:sz w:val="24"/>
          <w:szCs w:val="24"/>
        </w:rPr>
      </w:pPr>
      <w:r w:rsidRPr="000A4DBA">
        <w:rPr>
          <w:rFonts w:ascii="Times New Roman" w:hAnsi="Times New Roman" w:cs="Times New Roman"/>
          <w:b/>
          <w:sz w:val="24"/>
          <w:szCs w:val="24"/>
        </w:rPr>
        <w:t>Вид НОД: «Развитие игровой деятельности»</w:t>
      </w:r>
    </w:p>
    <w:tbl>
      <w:tblPr>
        <w:tblStyle w:val="af0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835"/>
        <w:gridCol w:w="3685"/>
        <w:gridCol w:w="1418"/>
      </w:tblGrid>
      <w:tr w:rsidR="00907ECD" w:rsidRPr="00A45E9D" w:rsidTr="004B0747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A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835" w:type="dxa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5" w:type="dxa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07ECD" w:rsidRPr="00A45E9D" w:rsidTr="004B0747">
        <w:trPr>
          <w:trHeight w:val="1515"/>
        </w:trPr>
        <w:tc>
          <w:tcPr>
            <w:tcW w:w="993" w:type="dxa"/>
            <w:vMerge w:val="restart"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«Встречаем гостей»</w:t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равилах поведения за столом, воспитании культурно-гигиенических навыков. Формировать умение играть вместе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1156"/>
        </w:trPr>
        <w:tc>
          <w:tcPr>
            <w:tcW w:w="993" w:type="dxa"/>
            <w:vMerge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«Покатаем кукол на машине»</w:t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Учить детей объединяться по двое- трое для самостоятельных игр. Продолжать развивать умения переносить знакомые действия со строительным материалом в новые игровые ситуации, выполнять действия в соответствии с ролью (шофер, пассажир)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1230"/>
        </w:trPr>
        <w:tc>
          <w:tcPr>
            <w:tcW w:w="993" w:type="dxa"/>
            <w:vMerge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«Новая комната для кукол»</w:t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родолжать объединять единым сюжетом игры со строительным материалом, куклами и сюжетными игрушками. к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452"/>
        </w:trPr>
        <w:tc>
          <w:tcPr>
            <w:tcW w:w="993" w:type="dxa"/>
            <w:vMerge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«Купание куклы Кати»</w:t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Учить объединять игры единым сюжетом: сначала куклу надо раздеть, искупать, одеть, уложить спать. Закреплять разнообразные игровые действия с куклой. Учить играть вместе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930"/>
        </w:trPr>
        <w:tc>
          <w:tcPr>
            <w:tcW w:w="993" w:type="dxa"/>
            <w:vMerge w:val="restart"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«Уложим куклу спать»</w:t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«Уложим куклу спать» В совместной с воспитателем игре закреплять умение детей действовать с предметами и игрушками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972"/>
        </w:trPr>
        <w:tc>
          <w:tcPr>
            <w:tcW w:w="993" w:type="dxa"/>
            <w:vMerge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«Напоим Катю чаем»</w:t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Развивать у детей желание ежедневно заботиться о кукле. Учить объединять игровые действия с куклой несложным сюжетом: Катя проснулась, умылась, напилась чаю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785"/>
        </w:trPr>
        <w:tc>
          <w:tcPr>
            <w:tcW w:w="993" w:type="dxa"/>
            <w:vMerge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«Катя проснулась»</w:t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игровые действия, учить объединять в игре с куклой два игровых действия: Катя проснулась и умылась. Развивать интерес к играм с куклой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810"/>
        </w:trPr>
        <w:tc>
          <w:tcPr>
            <w:tcW w:w="993" w:type="dxa"/>
            <w:vMerge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«Оденем Катю на прогулку»</w:t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Развивать умения переносить знакомые действия с куклой в новые игровые ситуации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«Научим куклу Катю раздеваться после прогулки»</w:t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родолжать учить выполнять в игре два-три последовательных действия с куклой (кукла гуляла, пришла домой, будет раздеваться)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Стоит в поле теремок»</w:t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детей к театрализованной деятельности, учить следить за сюжетом </w:t>
            </w: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акля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Самолеты</w:t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двигательно-образному перевоплощению. Развивать зрительную, слуховую и тактильную чувствительность у детей в процессе двигательной активности. Формировать жизненно важные движения, координацию и пространственную ориентировку. Заинтересовать и увлекать детей различными игровыми сюжетами, развивать способность ребенка понимать игровую ситуацию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Солнечные зайчики</w:t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буждать детей войти в образ другого. Развивать способность к двигательно-образному перевоплощению. Заинтересовать и увлекать детей различными игровыми сюжетами, развивать способность ребенка понимать игровую ситуацию. Выполнять движения в соответствии с литературным текстом. Обучать навыкам взаимодействия детей друг с другом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аровозики</w:t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буждать детей войти в образ другого. Заинтересовать и увлекать детей различными игровыми сюжетами, развивать способность ребенка понимать игровую ситуацию. Формировать жизненно важные движения, координацию и пространственную ориентировку. Обучать навыкам взаимодействия детей друг с другом. Поддерживать уверенность в себе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«Покатаем кукол с горки»</w:t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риучать детей в играх с куклами использовать сооружение из строительного материала. Формировать умение играть вместе, совместно пользоваться игрушками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Кошечка и котята</w:t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двигательно-образному перевоплощению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ица и медвежата</w:t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войти в образ другого. Заинтересовать и </w:t>
            </w: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лекать детей различными игровыми сюжетами, развивать способность ребенка понимать игровую ситуацию. Выполнять движения в соответствии с литературным текстом. Способность развитию речевой и двигательной координации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07ECD" w:rsidRPr="00A45E9D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«Про  то,  как  Мишку  спать  уклады-вали».</w:t>
            </w:r>
            <w:r w:rsidRPr="002646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Закрепить  знания  детей  о  последовательности  процесса  кормления  и  укладывания  спать.  Воспитывать  заботливое  отношение  к  игрушке – Мишке,  желание  играть  с  ним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«Кукла заболела»</w:t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Разнообразить ролевое участие детей в игре с куклой. Способствовать обогащению сюжета детских игр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«Как можно медвежонка порадовать?»</w:t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родолжать  учить детей играть и разговаривать с игрушкой, употребляя разные по форме и содержанию обращения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« К нам приехал доктор»</w:t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буждать детей подбирать атрибуты для роли. Дополнять игровую обстановку не достающими предметами Побуждать к активности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«Построим куклам дом»</w:t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интерес к играм с куклами и строительным материалом. Учить подбирать игрушки и атрибуты для игры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«Кукла в гостях у детей»</w:t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части тела куклы, предметы ее одежды, активизировать употребление прилагательных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«Сделаем Кате красивую прическу»</w:t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Обогащать содержание игр с куклой. Учить детей объединяться для совместных игр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« Посещение аптеки»</w:t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буждать детей к речевому общению, создавать условия для игры рядом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«Мыши сели на порог»</w:t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сказкой. Вовлечь в игровую ситуацию, побуждать к двигательной активности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«Стирка кукольного белья»</w:t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Учить объединяться по двое для самостоятельных игр. Способствовать становлению сюжетной игры с куклами, обогащать содержание таких игр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Волшебная дудочка»</w:t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к выразительному </w:t>
            </w: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подражанию, учить исполнять роль в коллективной импровизации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« Обитатели бабушкиного двора»</w:t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Вспомнить с детьми домашних животных, продолжить учить играть рядом не мешая друг другу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«Строители»</w:t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интерес к играм с куклами и строительным материалом. Учить подбирать игрушки и атрибуты для игры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«Обезьянка ждет гостей»</w:t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Обобщать знание в сервировки стола, о некоторых продуктах питания, познакомить с новой игрушкой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«Магазин»</w:t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В магазине продаются овощи и фрукты. Продавец взвешивает продукты, покупатели вежливо разговаривают с продавцом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« Пришла посылка»</w:t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буждать детей к речевому общению, создавать условия для игры рядом. Побуждать к активности и самостоятельности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« Вежливый медвежонок»</w:t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Формировать нравственные качества, (вежливость, внимательность), учить проявлять заботу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« Модная прическа»</w:t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атрибутами игры. Побуждать детей к речевому общению, создавать условия для игры рядом. Побуждать к активности и самостоятельности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«Едем в деревню»</w:t>
            </w:r>
          </w:p>
        </w:tc>
        <w:tc>
          <w:tcPr>
            <w:tcW w:w="3685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буждать детей к речевому общению, создавать условия для игры рядом. Побуждать к активности и самостоятельности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7ECD" w:rsidRPr="00A45E9D" w:rsidRDefault="00907ECD" w:rsidP="00907ECD"/>
    <w:p w:rsidR="00907ECD" w:rsidRPr="00B55EDF" w:rsidRDefault="00907ECD" w:rsidP="00907E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EDF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907ECD" w:rsidRPr="00B55EDF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1. Создавать условия для благоприятной адаптации ребенка к ДОО: помог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EDF">
        <w:rPr>
          <w:rFonts w:ascii="Times New Roman" w:hAnsi="Times New Roman" w:cs="Times New Roman"/>
          <w:sz w:val="24"/>
          <w:szCs w:val="24"/>
        </w:rPr>
        <w:t>переживать расставание с родителями, привыкать к новым условиям жизни.</w:t>
      </w:r>
    </w:p>
    <w:p w:rsidR="00907ECD" w:rsidRPr="00B55EDF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2. Поощрять вступление в непродолжит</w:t>
      </w:r>
      <w:r>
        <w:rPr>
          <w:rFonts w:ascii="Times New Roman" w:hAnsi="Times New Roman" w:cs="Times New Roman"/>
          <w:sz w:val="24"/>
          <w:szCs w:val="24"/>
        </w:rPr>
        <w:t xml:space="preserve">ельный контакт со сверстниками, </w:t>
      </w:r>
      <w:r w:rsidRPr="00B55EDF">
        <w:rPr>
          <w:rFonts w:ascii="Times New Roman" w:hAnsi="Times New Roman" w:cs="Times New Roman"/>
          <w:sz w:val="24"/>
          <w:szCs w:val="24"/>
        </w:rPr>
        <w:t>интерес к сверстнику, стремление показать свою игрушку.</w:t>
      </w:r>
    </w:p>
    <w:p w:rsidR="00907ECD" w:rsidRPr="00B55EDF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3. Формировать элементарные представлени</w:t>
      </w:r>
      <w:r>
        <w:rPr>
          <w:rFonts w:ascii="Times New Roman" w:hAnsi="Times New Roman" w:cs="Times New Roman"/>
          <w:sz w:val="24"/>
          <w:szCs w:val="24"/>
        </w:rPr>
        <w:t xml:space="preserve">я: о себе, своем имени, внешнем </w:t>
      </w:r>
      <w:r w:rsidRPr="002646C1">
        <w:rPr>
          <w:sz w:val="24"/>
          <w:szCs w:val="24"/>
        </w:rPr>
        <w:t>виде; своей половой принадлежности (мальчик, девочка) по внешним признакам (одежда, прическа); о близких людях; о ближайшем предметном окружении (игрушках, предметах быта, личных вещах).</w:t>
      </w:r>
    </w:p>
    <w:p w:rsidR="00907ECD" w:rsidRPr="00B55EDF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 xml:space="preserve">4. Формировать первичный опыт социальной жизни (о том, что можно делать, а чего делать нельзя; учить здороваться, отвечать на приветствие взрослого, благодарить; </w:t>
      </w:r>
      <w:r w:rsidRPr="00B55EDF">
        <w:rPr>
          <w:rFonts w:ascii="Times New Roman" w:hAnsi="Times New Roman" w:cs="Times New Roman"/>
          <w:sz w:val="24"/>
          <w:szCs w:val="24"/>
        </w:rPr>
        <w:lastRenderedPageBreak/>
        <w:t>поддерживать проявления первых самостоятельных желаний («хочу», «не хочу»); развивать желание выполнять просьбу воспитателя, поощряя детские инициативы).</w:t>
      </w:r>
    </w:p>
    <w:p w:rsidR="00907ECD" w:rsidRDefault="00907ECD" w:rsidP="00907E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EDF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9D2D30" w:rsidRPr="009D2D30" w:rsidRDefault="009D2D30" w:rsidP="009D2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енку основные части тела и лица человека, его действия. Поддерживает желание ребенка называть и различать основные действия взрослых.</w:t>
      </w:r>
    </w:p>
    <w:p w:rsidR="009D2D30" w:rsidRPr="009D2D30" w:rsidRDefault="009D2D30" w:rsidP="009D2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</w:r>
    </w:p>
    <w:p w:rsidR="009D2D30" w:rsidRPr="009D2D30" w:rsidRDefault="009D2D30" w:rsidP="009D2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</w:r>
    </w:p>
    <w:p w:rsidR="009D2D30" w:rsidRPr="009D2D30" w:rsidRDefault="009D2D30" w:rsidP="009D2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оддерживает желание детей познавать пространство своей группы, узнавать вход в группу, ее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</w:r>
    </w:p>
    <w:p w:rsidR="009D2D30" w:rsidRPr="009D2D30" w:rsidRDefault="009D2D30" w:rsidP="009D2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оддерживает стремление детей выполнять элементарные правила поведения ("можно", "нельзя"). Личным показом демонстрирует правила общения: здоровается, прощается, говорит "спасибо", "пожалуйста", напоминает детям о важности использования данных слов в процессе общения со взрослыми и сверстниками, поощряет инициативу и самостоятельность ребенка при использовании "вежливых слов".</w:t>
      </w:r>
    </w:p>
    <w:p w:rsidR="009D2D30" w:rsidRPr="009D2D30" w:rsidRDefault="009D2D30" w:rsidP="009D2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использует приемы общения, позволяющие детям проявлять внимание к его словам и указаниям, поддерживает желание ребенка выполнять указания взрослого, действовать по его примеру и показу.</w:t>
      </w:r>
    </w:p>
    <w:p w:rsidR="009D2D30" w:rsidRPr="009D2D30" w:rsidRDefault="009D2D30" w:rsidP="009D2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</w:r>
    </w:p>
    <w:p w:rsidR="009D2D30" w:rsidRPr="009D2D30" w:rsidRDefault="009D2D30" w:rsidP="009D2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</w:r>
    </w:p>
    <w:p w:rsidR="00907ECD" w:rsidRPr="00B55EDF" w:rsidRDefault="00907ECD" w:rsidP="00907E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EDF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907ECD" w:rsidRPr="00B55EDF" w:rsidRDefault="00907ECD" w:rsidP="00907E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EDF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907ECD" w:rsidRPr="00B55EDF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Ребенок демонстрирует ярко выраженную потребность в общении.</w:t>
      </w:r>
    </w:p>
    <w:p w:rsidR="00907ECD" w:rsidRPr="00B55EDF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Умеет действовать с предметам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ихсоциальным </w:t>
      </w:r>
      <w:r w:rsidRPr="00B55EDF">
        <w:rPr>
          <w:rFonts w:ascii="Times New Roman" w:hAnsi="Times New Roman" w:cs="Times New Roman"/>
          <w:sz w:val="24"/>
          <w:szCs w:val="24"/>
        </w:rPr>
        <w:t>назначением.</w:t>
      </w:r>
    </w:p>
    <w:p w:rsidR="00907ECD" w:rsidRPr="00B55EDF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Активно подражает сверстникам и взрослым.</w:t>
      </w:r>
    </w:p>
    <w:p w:rsidR="00907ECD" w:rsidRPr="00B55EDF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Стремится к самостоятельности, проявляя активность и инициативность.</w:t>
      </w:r>
    </w:p>
    <w:p w:rsidR="00907ECD" w:rsidRPr="00B55EDF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lastRenderedPageBreak/>
        <w:t>Пока не принимает на себя роль, но может</w:t>
      </w:r>
      <w:r>
        <w:rPr>
          <w:rFonts w:ascii="Times New Roman" w:hAnsi="Times New Roman" w:cs="Times New Roman"/>
          <w:sz w:val="24"/>
          <w:szCs w:val="24"/>
        </w:rPr>
        <w:t xml:space="preserve"> копировать известные действия, </w:t>
      </w:r>
      <w:r w:rsidRPr="00B55EDF">
        <w:rPr>
          <w:rFonts w:ascii="Times New Roman" w:hAnsi="Times New Roman" w:cs="Times New Roman"/>
          <w:sz w:val="24"/>
          <w:szCs w:val="24"/>
        </w:rPr>
        <w:t>движения, слова взрослых.</w:t>
      </w:r>
    </w:p>
    <w:p w:rsidR="00907ECD" w:rsidRPr="00B55EDF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Демонстрирует элементарный навык самообслуживания.</w:t>
      </w:r>
    </w:p>
    <w:p w:rsidR="00907ECD" w:rsidRPr="00B55EDF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Обращается к взрослому с просьбой о помощи.</w:t>
      </w:r>
    </w:p>
    <w:p w:rsidR="00907ECD" w:rsidRPr="00B55EDF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Активно включается в парные игры со взрослым.</w:t>
      </w:r>
    </w:p>
    <w:p w:rsidR="00907ECD" w:rsidRPr="00B55EDF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Вызывает озабоченность и требуе</w:t>
      </w:r>
      <w:r>
        <w:rPr>
          <w:rFonts w:ascii="Times New Roman" w:hAnsi="Times New Roman" w:cs="Times New Roman"/>
          <w:sz w:val="24"/>
          <w:szCs w:val="24"/>
        </w:rPr>
        <w:t xml:space="preserve">т совместных усилий педагогов и </w:t>
      </w:r>
      <w:r w:rsidRPr="00B55EDF">
        <w:rPr>
          <w:rFonts w:ascii="Times New Roman" w:hAnsi="Times New Roman" w:cs="Times New Roman"/>
          <w:sz w:val="24"/>
          <w:szCs w:val="24"/>
        </w:rPr>
        <w:t>родителей</w:t>
      </w:r>
    </w:p>
    <w:p w:rsidR="00907ECD" w:rsidRPr="00B55EDF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Ребенок не демонстрирует ярко выраженную потребность в общении.</w:t>
      </w:r>
    </w:p>
    <w:p w:rsidR="00907ECD" w:rsidRPr="00B55EDF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Затрудняется использовать предмет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их социальным </w:t>
      </w:r>
      <w:r w:rsidRPr="00B55EDF">
        <w:rPr>
          <w:rFonts w:ascii="Times New Roman" w:hAnsi="Times New Roman" w:cs="Times New Roman"/>
          <w:sz w:val="24"/>
          <w:szCs w:val="24"/>
        </w:rPr>
        <w:t>назначением.</w:t>
      </w:r>
    </w:p>
    <w:p w:rsidR="009D2D30" w:rsidRDefault="00907ECD" w:rsidP="009D2D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DF">
        <w:rPr>
          <w:rFonts w:ascii="Times New Roman" w:hAnsi="Times New Roman" w:cs="Times New Roman"/>
          <w:sz w:val="24"/>
          <w:szCs w:val="24"/>
        </w:rPr>
        <w:t>Инициативность, активность малы</w:t>
      </w:r>
      <w:r>
        <w:rPr>
          <w:rFonts w:ascii="Times New Roman" w:hAnsi="Times New Roman" w:cs="Times New Roman"/>
          <w:sz w:val="24"/>
          <w:szCs w:val="24"/>
        </w:rPr>
        <w:t xml:space="preserve">ша недостаточна для того, чтобы </w:t>
      </w:r>
      <w:r w:rsidRPr="00B55EDF">
        <w:rPr>
          <w:rFonts w:ascii="Times New Roman" w:hAnsi="Times New Roman" w:cs="Times New Roman"/>
          <w:sz w:val="24"/>
          <w:szCs w:val="24"/>
        </w:rPr>
        <w:t>провоцировать совместные действия в игре со взрослым и сверстником.Ребенок испытывает сложности в с</w:t>
      </w:r>
      <w:r>
        <w:rPr>
          <w:rFonts w:ascii="Times New Roman" w:hAnsi="Times New Roman" w:cs="Times New Roman"/>
          <w:sz w:val="24"/>
          <w:szCs w:val="24"/>
        </w:rPr>
        <w:t xml:space="preserve">амообслуживании, не стремится к </w:t>
      </w:r>
      <w:r w:rsidR="009D2D30">
        <w:rPr>
          <w:rFonts w:ascii="Times New Roman" w:hAnsi="Times New Roman" w:cs="Times New Roman"/>
          <w:sz w:val="24"/>
          <w:szCs w:val="24"/>
        </w:rPr>
        <w:t>самостоятельным действиям.</w:t>
      </w:r>
    </w:p>
    <w:p w:rsidR="00907ECD" w:rsidRPr="009D2D30" w:rsidRDefault="00907ECD" w:rsidP="009D2D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D2F">
        <w:rPr>
          <w:rFonts w:ascii="Times New Roman" w:hAnsi="Times New Roman" w:cs="Times New Roman"/>
          <w:b/>
          <w:sz w:val="28"/>
          <w:szCs w:val="24"/>
        </w:rPr>
        <w:t>2.1.2. ОО«Речевое развитие»</w:t>
      </w:r>
    </w:p>
    <w:p w:rsidR="00907ECD" w:rsidRPr="00C8627C" w:rsidRDefault="00907ECD" w:rsidP="00907E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27C">
        <w:rPr>
          <w:rFonts w:ascii="Times New Roman" w:hAnsi="Times New Roman" w:cs="Times New Roman"/>
          <w:b/>
          <w:sz w:val="24"/>
          <w:szCs w:val="24"/>
        </w:rPr>
        <w:t>Вид НОД: Развиваем речь</w:t>
      </w:r>
    </w:p>
    <w:tbl>
      <w:tblPr>
        <w:tblStyle w:val="af0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835"/>
        <w:gridCol w:w="3685"/>
        <w:gridCol w:w="1418"/>
      </w:tblGrid>
      <w:tr w:rsidR="00907ECD" w:rsidRPr="00985917" w:rsidTr="004B0747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vAlign w:val="center"/>
          </w:tcPr>
          <w:p w:rsidR="00907ECD" w:rsidRPr="00C8627C" w:rsidRDefault="00907ECD" w:rsidP="004B0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835" w:type="dxa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5" w:type="dxa"/>
            <w:vAlign w:val="center"/>
          </w:tcPr>
          <w:p w:rsidR="00907ECD" w:rsidRPr="00C8627C" w:rsidRDefault="00907ECD" w:rsidP="004B0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  <w:vAlign w:val="center"/>
          </w:tcPr>
          <w:p w:rsidR="00907ECD" w:rsidRPr="00C8627C" w:rsidRDefault="00907ECD" w:rsidP="004B0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07ECD" w:rsidRPr="00985917" w:rsidTr="004B0747">
        <w:trPr>
          <w:trHeight w:val="1515"/>
        </w:trPr>
        <w:tc>
          <w:tcPr>
            <w:tcW w:w="993" w:type="dxa"/>
            <w:vMerge w:val="restart"/>
            <w:textDirection w:val="btLr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Наша группа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ознакомить с предметами групповой комнаты и из размещением. Формировать активный словарь: игровой уголок, стол и стул, шкаф, игрушки. Воспитывать бережное отношение к игрушкам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rPr>
          <w:trHeight w:val="1156"/>
        </w:trPr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урочка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пределенный темп и ритм речи. Воспитывать внимательность при прослушивании потешек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rPr>
          <w:trHeight w:val="1230"/>
        </w:trPr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Развивать голосовой аппарат. Закреплять в речи ребенка определенный темп и ритм, подражая взрослому. воспитывать уважительное отношение к животным.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rPr>
          <w:trHeight w:val="452"/>
        </w:trPr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атя, Катя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Формировать слуховую сосредоточенность, умение выполнять движения, прослушав текст, развивать ориентировку в пространстве, воспитывать коммуникативные отношения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rPr>
          <w:trHeight w:val="930"/>
        </w:trPr>
        <w:tc>
          <w:tcPr>
            <w:tcW w:w="993" w:type="dxa"/>
            <w:vMerge w:val="restart"/>
            <w:textDirection w:val="btLr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Осень золотая»</w:t>
            </w: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рассматривать сюжетную картинку, выделять на ней действия детей, активизировать словарь за счет </w:t>
            </w: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, обозначающих признаки осени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07ECD" w:rsidRPr="00985917" w:rsidTr="004B0747">
        <w:trPr>
          <w:trHeight w:val="972"/>
        </w:trPr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Зайкин огород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 «овощи», учить узнавать овощи (огурец, помидор, лук, морковь) в натуральном виде и на картинке, активировать в речи существительные, обозначающие овощи, понимать значение обобщающего слова «Овощи»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rPr>
          <w:trHeight w:val="785"/>
        </w:trPr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омпот для Мишки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Дать понятие фрукты. Активизировать в речи существительные обозначающие фрукты: яблоко, груша, слива, банан. Понимать и укреплять в активной речи обобщающие слово «Фрукты»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rPr>
          <w:trHeight w:val="810"/>
        </w:trPr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Что нам осень принесла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понятие фрукты, овощи, знать осенние признаки. Совершенствовать структуру слова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ошка Мурка и ее котята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Дать понятие домашние животные. Узнавать и называть части тела кошки и котят, выполнять инструкции «покажи», «назови». Закрепить навык определенного темпа и ритма, подражать взрослому, побуждать детей отвечать на вопросы воспитателя. Воспитывать любовь к животным, желание играть с ними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то живет в хлеву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Узнавать и называть домашних животных (на картинке, игрушке «би – ба- бо»), продолжаем формировать способность к обобщению (домашние животные), активизировать словарь существительными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Одень куклу Маню на прогулку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С помощью кукольной одежды и предметных картинок с ее изображением активизировать в речи названия предметов одежды и обуви (кофта, юбка, трусы, майка, туфли), получает представление об основных действиях с предметами одежды и обуви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ие портные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называть части платья: рукава, воротник, юбка, </w:t>
            </w: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ежка, карманы, понимать , что одежда удобна тогда, когда в ней присутствуют все части, описать и называть качество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07ECD" w:rsidRPr="00985917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Зайка, мишка и лиса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обуждать детей понимать простые словесные инструкции, выраженные двумя словами; выбирать из нескольких игрушек и картинок ту, которую просит воспитатель, и называть игрушек облегченным словом. Воспитывать дружеские отношения и внимание во время игры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зайка – попрыгай- ка»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внешнего вида зайца - длинные ушки, пушистый, короткий хвостик, особенности питания, способ передвижения, понимать предложения конструкции с предлогом «под»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 Маше елочка пришла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ознакомить с елочкой, активизировать в речи слова обозначающие название елочных игрушек, рассматривать игрушки на елке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аздник елки в детском саду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аздник елки в детском саду Формировать зрительное восприятие картины, соотносить изображение с речевым текстом, развивать наблюдательность словарный запас: шарик, елка, игрушка, воспитывать эмоциональное чувство радости от увиденного на картинке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Мишка пьет горячий чай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обуждать детей произносить слова, обозначающие действия, название игрушек, предметов. Подражать действиям взрослых, отвечать на вопросы облегченными словами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зиме, закрепить знание о свойствах снега, продолжать учиться видеть в картинке сюжет, активизировать словарь существительных, глаголов, прилагательных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бедают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рительное </w:t>
            </w: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и понимать жизненно близких сюжетов, изображенных на картине, развивать умение слушать сопроводительный текст и пояснения, расширять активный словарь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07ECD" w:rsidRPr="00985917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 Маше елочка пришла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ознакомить с елочкой, активизировать в речи слова обозначающие название елочных игрушек, рассматривать игрушки на елке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Сложи в шкаф зимнюю одежду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Уточнить и активизировать в речи название и обуви, совершенствовать способность к обобщению - зимняя одежда, группировать одежду и обувь по общему признаку, освоить последовательное одевание и раздевание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обуждать соотносить звук игрушки с ее образом и изображением на картинке, развивать остроту слухового восприятия, умение вслушиваться в звуки, рас- ширять активный словарь за счет слов, обозначающих звучащие звуки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аровоз, машина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Формировать звукопроизношение и отрабатывать произнесение: ту-ту, би-би; соотносить звукоподражание с предметами транспорта (машина, паровоз), воспитывать коммуникативный навык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Моя мамочка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Составлять описательный портрет своей мамочки с опорой на иллюстрации, активизировать словарь, существительными «глаза», «губы», «волосы», вспоминать ласковые слова и говорить их маме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Что подарим маме?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зрительное внимание, выбирать картинки по словесному указанию взрослого, понимать и употреблять в речи существительные, обозначающие подарки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остроим комнату для куклы Маши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м формировать обобщающие представления: использовать в активной речи </w:t>
            </w: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ее слово «мебель», уточнять и активизировать названия и назначение предметов мебели, формировать пространственные представления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олжаем развивать зрительное внимание, находить одинаковые картинки, проверять правильность выбора путем наложения, выбирать картинки по образцу, по словесному указанию, понимать и употреблять в активной речи существительные, обозначающие предметы мебели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характерные признак весны: на крышах висят сосульки, тает снег, бегут ручьи, дети пускают кораблики, лужи; понимать и употреблять уменьшительно-ласкательные формы существительных, понимать и употреблять в активной речи прилагательные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 нам весна шагает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Составлять описательный рассказ по картинкам, активировать у речи существительные (листочки, почки, сосульки, лужи, ручья), глаголы (бегут, капают, распускаются); пользовать распространенными предложениями, говорить четко и понятно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Села птичка на окошко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Формировать слуховое восприятие художественного текста, понимать содержание, развивать чувство ритма и своевременно повторять имеющиеся в тексте восклицания «ай», воспитывать любовь к малым формам фольклора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то как кричит?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оспроизводить имеющиеся в тексте звукоподражания, развивать умение слушать чтение, воспитывать бережное отношение к животным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укла в ванночке не плачет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ктивный словарь: водичка, ванна, мыть, купаться. Побуждать детей соотносить </w:t>
            </w: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по величине и называть их, развивать моторику пальцев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гулка по лужайке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Уточнить и обогатить представление о растениях (ромашка, одуванчик), узнавать и называть части цветка – стебель, листья, цветок: активизировать словарь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Один - много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олжаем формировать в активной речи названия цветов одуванчик, ромашка; согласовать существительные, обозначающие названия цветов, со словами много и один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7ECD" w:rsidRPr="00985917" w:rsidRDefault="00907ECD" w:rsidP="00907ECD">
      <w:pPr>
        <w:rPr>
          <w:rFonts w:ascii="Times New Roman" w:hAnsi="Times New Roman" w:cs="Times New Roman"/>
          <w:sz w:val="24"/>
          <w:szCs w:val="24"/>
        </w:rPr>
      </w:pPr>
    </w:p>
    <w:p w:rsidR="00907ECD" w:rsidRPr="00C8627C" w:rsidRDefault="00907ECD" w:rsidP="00907ECD">
      <w:pPr>
        <w:rPr>
          <w:rFonts w:ascii="Times New Roman" w:hAnsi="Times New Roman" w:cs="Times New Roman"/>
          <w:b/>
          <w:sz w:val="24"/>
          <w:szCs w:val="24"/>
        </w:rPr>
      </w:pPr>
      <w:r w:rsidRPr="00C8627C">
        <w:rPr>
          <w:rFonts w:ascii="Times New Roman" w:hAnsi="Times New Roman" w:cs="Times New Roman"/>
          <w:b/>
          <w:sz w:val="24"/>
          <w:szCs w:val="24"/>
        </w:rPr>
        <w:t>Вид НОД: «Чтение художественной литературы»</w:t>
      </w:r>
    </w:p>
    <w:tbl>
      <w:tblPr>
        <w:tblStyle w:val="af0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835"/>
        <w:gridCol w:w="3685"/>
        <w:gridCol w:w="1418"/>
      </w:tblGrid>
      <w:tr w:rsidR="00907ECD" w:rsidRPr="00985917" w:rsidTr="004B0747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835" w:type="dxa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5" w:type="dxa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07ECD" w:rsidRPr="00985917" w:rsidTr="004B0747">
        <w:trPr>
          <w:trHeight w:val="1515"/>
        </w:trPr>
        <w:tc>
          <w:tcPr>
            <w:tcW w:w="993" w:type="dxa"/>
            <w:vMerge w:val="restart"/>
            <w:textDirection w:val="btLr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-2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Чтение песенки - потешки: «Баю – бай»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ольклорным произведением. Формировать у детей речевое произношение общеупотребительных слов: собачка, лай, развивать слуховое восприятие и улавливать ритмичность речи, воспитывать отношение к окружающим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rPr>
          <w:trHeight w:val="1230"/>
        </w:trPr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атя, Катя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Формировать слуховую сосредоточенность, умение выполнять движения, прослушав текст, развивать ориентировку в пространстве, воспитывать коммуникативные отношения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rPr>
          <w:trHeight w:val="452"/>
        </w:trPr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Мишенька болен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Заинтересованно слушать чтение художественного текста и активно его воспринимать и восприозводить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rPr>
          <w:trHeight w:val="930"/>
        </w:trPr>
        <w:tc>
          <w:tcPr>
            <w:tcW w:w="993" w:type="dxa"/>
            <w:vMerge w:val="restart"/>
            <w:textDirection w:val="btLr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Дождик, дождик</w:t>
            </w: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оспринимать и воспроизводить ритмические характер потешки, синхронно совершать игровые движения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rPr>
          <w:trHeight w:val="972"/>
        </w:trPr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Лужи»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нимательно слушать текст и выполнять игровые движения в соответствие с текстом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rPr>
          <w:trHeight w:val="785"/>
        </w:trPr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Звери обедают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текст, выполнять игровые действия, воспроизводить </w:t>
            </w: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подражания и отдельные слова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07ECD" w:rsidRPr="00985917" w:rsidTr="004B0747">
        <w:trPr>
          <w:trHeight w:val="810"/>
        </w:trPr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Зайчишка - трусишка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нимательно слушать и понимать смысл потешки, воспроизводить отдельные слова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Развивать голосовой аппарат. Закреплять в речи ребенка определенный темп и ритм, подражая взрослому. Воспитывать уважительное отношение к животным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иска - киска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желание и умение повторять слуховое и зрительное восприятие. Воспитывать сочувствие и желание помочь близким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Растеряшка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нимательно слушать, вникать в содержание, выполнять нужные действия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Зайка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одражать игровым действиям, ощущать ритм стиха, доброжелательность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оспринимать ритм, синхронно совершать игровые движения, произносить простые слова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 гости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Запоминать название игрушек – животных, воспроизводите звукоподражания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нимательно слушать и понимать содержание стихотворения, интересоваться елкой, рассматривать игрушки на елке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Уронили мишку на пол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Формировать слуховое и зрительное восприятие художественного текста, желание повторять отдельные слова и фразы, воспитывать бережное отношение к игрушками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то мяукнул у дверей?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оспринимать ритм, жалостливую интонацию, произносить отдельные слова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от на печке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нимательно слушать потешку, понимать прочитанное, показывать детали на картинке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Сорока, сорока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Различать интонацию вопроса и ответа, производить несложные игровые действия, произносить отдельные слова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ежок порхает, </w:t>
            </w: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ится.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матриваться, любоваться, </w:t>
            </w: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оваться и восхищаться красотой природы, произносить слова, ощущать ритм стиха, подражать игровым действиям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07ECD" w:rsidRPr="00985917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Санки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оспринимать ритм стихотворения, интонацию строгости играть с куклой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оезд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нимательно слушать текст, воспроизводить звукоподражания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нимательно слушать, воспроизводить звукоподражания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Наша мама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Активно воспринимать текст, произносить отдельные слова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Наша мама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Активно воспринимать текст, произносить отдельные слова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стихотворением, помочь понять содержание, воспитывать интерес и любовь к художественной литературе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ровать куклы – рассказ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ознакомить с новым художественным произведением, помочь малышам понять содержание рассказа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з цикла «Игрушка»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ознакомить с новыми стихами, помочь понять их содержание, формировать, умение выделять из ряда стихотворений то, которое особенно понравилось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Солнышко - ведрышко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оспринимать и воспроизводить ритмический характер потешки, синхронно совершать игровые движения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Дождик, дождик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авильно понимать слова, воспроизводить звукоподражания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урочка моя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онимать содержание стихотворения, заботливо относиться к живым существам, показывать детали картин- ки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урочка – рябушечка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онимать содержание стихотворения, заботливо относиться к живым существам, показывать детали картинки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одичка - водичка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онимать и воспринимать ритм потешки, произносить звукоподражания и слова, совершать игровые движения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ак у нашей дочки…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Рассказывать стихотворение с опорой на наглядность, называть части тела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ак по лугу……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нимательно слушать слова потешки, выполнять движения пальчиками по подражанию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7ECD" w:rsidRPr="00985917" w:rsidRDefault="00907ECD" w:rsidP="00907E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7ECD" w:rsidRDefault="00907ECD" w:rsidP="00907E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ECD" w:rsidRDefault="00907ECD" w:rsidP="00907E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ECD" w:rsidRDefault="00907ECD" w:rsidP="00907E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ECD" w:rsidRDefault="00907ECD" w:rsidP="00907E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ECD" w:rsidRDefault="00907ECD" w:rsidP="00907E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27C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9D2D30" w:rsidRPr="009D2D30" w:rsidRDefault="009D2D30" w:rsidP="009D2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ние словаря:</w:t>
      </w:r>
    </w:p>
    <w:p w:rsidR="009D2D30" w:rsidRPr="009D2D30" w:rsidRDefault="009D2D30" w:rsidP="009D2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</w:r>
    </w:p>
    <w:p w:rsidR="009D2D30" w:rsidRPr="009D2D30" w:rsidRDefault="009D2D30" w:rsidP="009D2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вуковая культура речи:</w:t>
      </w:r>
    </w:p>
    <w:p w:rsidR="009D2D30" w:rsidRPr="009D2D30" w:rsidRDefault="009D2D30" w:rsidP="009D2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</w:r>
    </w:p>
    <w:p w:rsidR="009D2D30" w:rsidRPr="009D2D30" w:rsidRDefault="009D2D30" w:rsidP="009D2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Грамматический строй речи:</w:t>
      </w:r>
    </w:p>
    <w:p w:rsidR="009D2D30" w:rsidRPr="009D2D30" w:rsidRDefault="009D2D30" w:rsidP="009D2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умение согласовывать существительные и местоимения с глаголами, составлять фразы из 3 - 4 слов.</w:t>
      </w:r>
    </w:p>
    <w:p w:rsidR="009D2D30" w:rsidRPr="009D2D30" w:rsidRDefault="009D2D30" w:rsidP="009D2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вязная речь:</w:t>
      </w:r>
    </w:p>
    <w:p w:rsidR="009D2D30" w:rsidRPr="009D2D30" w:rsidRDefault="009D2D30" w:rsidP="009D2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у детей умения понимать речь педагога, отвечать на вопросы; рассказывать об окружающем в 2 - 4 предложениях.</w:t>
      </w:r>
    </w:p>
    <w:p w:rsidR="009D2D30" w:rsidRPr="009D2D30" w:rsidRDefault="009D2D30" w:rsidP="009D2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Интерес к художественной литературе:</w:t>
      </w:r>
    </w:p>
    <w:p w:rsidR="009D2D30" w:rsidRPr="009D2D30" w:rsidRDefault="009D2D30" w:rsidP="009D2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умение воспринимать небольшие по объему потешки, сказки и рассказы с наглядным сопровождением (и без него);</w:t>
      </w:r>
    </w:p>
    <w:p w:rsidR="009D2D30" w:rsidRPr="009D2D30" w:rsidRDefault="009D2D30" w:rsidP="009D2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договаривать и произносить четверостишия уже известных ребенку стихов и песенок, воспроизводить игровые действия, движения персонажей;</w:t>
      </w:r>
    </w:p>
    <w:p w:rsidR="009D2D30" w:rsidRPr="009D2D30" w:rsidRDefault="009D2D30" w:rsidP="009D2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отклик на ритм и мелодичность стихотворений, потешек; формировать умение в процессе чтения произведения повторять звуковые жесты;</w:t>
      </w:r>
    </w:p>
    <w:p w:rsidR="009D2D30" w:rsidRPr="009D2D30" w:rsidRDefault="009D2D30" w:rsidP="009D2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произносить звукоподражания, связанные с содержанием литературного материала (мяу-мяу, тик-так, баю-бай, ква-ква и тому подобное), отвечать на вопросы по содержанию прочитанных произведений;</w:t>
      </w:r>
    </w:p>
    <w:p w:rsidR="009D2D30" w:rsidRPr="009D2D30" w:rsidRDefault="009D2D30" w:rsidP="009D2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рассматривать книги и иллюстрации вместе с педагогом и самостоятельно;</w:t>
      </w:r>
    </w:p>
    <w:p w:rsidR="009D2D30" w:rsidRPr="009D2D30" w:rsidRDefault="009D2D30" w:rsidP="009D2D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ть восприятие вопросительных и восклицательных интонаций художественного произведения.</w:t>
      </w:r>
    </w:p>
    <w:p w:rsidR="00907ECD" w:rsidRDefault="00907ECD" w:rsidP="00907E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27C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ние словаря: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развивает понимание речи и активизирует словарь, формирует умение по словесному указанию находить предметы по цвету, размеру ("Принеси красный кубик"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енка взрослых и сверстников.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вуковая культура речи: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словопроизношении ребе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Грамматический строй речи: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вязная речь: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формирует у детей умения рассказывать в 2 - 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е содержание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</w:r>
    </w:p>
    <w:p w:rsidR="00907ECD" w:rsidRPr="00C8627C" w:rsidRDefault="00907ECD" w:rsidP="00907E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27C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907ECD" w:rsidRPr="00C8627C" w:rsidRDefault="00907ECD" w:rsidP="00907E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27C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907ECD" w:rsidRPr="00985917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lastRenderedPageBreak/>
        <w:t>Ребенок проявляет интерес к книгам, д</w:t>
      </w:r>
      <w:r>
        <w:rPr>
          <w:rFonts w:ascii="Times New Roman" w:hAnsi="Times New Roman" w:cs="Times New Roman"/>
          <w:sz w:val="24"/>
          <w:szCs w:val="24"/>
        </w:rPr>
        <w:t xml:space="preserve">емонстрирует запоминание первых </w:t>
      </w:r>
      <w:r w:rsidRPr="00985917">
        <w:rPr>
          <w:rFonts w:ascii="Times New Roman" w:hAnsi="Times New Roman" w:cs="Times New Roman"/>
          <w:sz w:val="24"/>
          <w:szCs w:val="24"/>
        </w:rPr>
        <w:t>сказок путем включения в рассказ взрослого отдельных слов и действий.</w:t>
      </w:r>
    </w:p>
    <w:p w:rsidR="00907ECD" w:rsidRPr="00985917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Эмоционально позитивно реагирует на песенки и потешки.</w:t>
      </w:r>
    </w:p>
    <w:p w:rsidR="00907ECD" w:rsidRPr="00985917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Демонстрирует достаточный активный словарь</w:t>
      </w:r>
      <w:r>
        <w:rPr>
          <w:rFonts w:ascii="Times New Roman" w:hAnsi="Times New Roman" w:cs="Times New Roman"/>
          <w:sz w:val="24"/>
          <w:szCs w:val="24"/>
        </w:rPr>
        <w:t xml:space="preserve"> (называет предметы и их части, </w:t>
      </w:r>
      <w:r w:rsidRPr="00985917">
        <w:rPr>
          <w:rFonts w:ascii="Times New Roman" w:hAnsi="Times New Roman" w:cs="Times New Roman"/>
          <w:sz w:val="24"/>
          <w:szCs w:val="24"/>
        </w:rPr>
        <w:t>частично действия и качества предметов).</w:t>
      </w:r>
    </w:p>
    <w:p w:rsidR="00907ECD" w:rsidRPr="00985917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Способен вступать в диалог со взрослыми и сверстниками (обращается с просьбой, привлекает внимание к своим действиям, задает вопросы «Кто?», «Что?» и ждет на них ответа).</w:t>
      </w:r>
    </w:p>
    <w:p w:rsidR="00907ECD" w:rsidRPr="00985917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Вызывает озабоченность и требуе</w:t>
      </w:r>
      <w:r>
        <w:rPr>
          <w:rFonts w:ascii="Times New Roman" w:hAnsi="Times New Roman" w:cs="Times New Roman"/>
          <w:sz w:val="24"/>
          <w:szCs w:val="24"/>
        </w:rPr>
        <w:t xml:space="preserve">т совместных усилий педагогов и </w:t>
      </w:r>
      <w:r w:rsidRPr="00985917">
        <w:rPr>
          <w:rFonts w:ascii="Times New Roman" w:hAnsi="Times New Roman" w:cs="Times New Roman"/>
          <w:sz w:val="24"/>
          <w:szCs w:val="24"/>
        </w:rPr>
        <w:t>родителей</w:t>
      </w:r>
    </w:p>
    <w:p w:rsidR="00907ECD" w:rsidRPr="00985917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Ребенок не проявляет интерес к книгам.</w:t>
      </w:r>
    </w:p>
    <w:p w:rsidR="00907ECD" w:rsidRPr="00985917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Не стремится рассматривать картинки, пов</w:t>
      </w:r>
      <w:r>
        <w:rPr>
          <w:rFonts w:ascii="Times New Roman" w:hAnsi="Times New Roman" w:cs="Times New Roman"/>
          <w:sz w:val="24"/>
          <w:szCs w:val="24"/>
        </w:rPr>
        <w:t xml:space="preserve">торять слова, имитировать звуки </w:t>
      </w:r>
      <w:r w:rsidRPr="00985917">
        <w:rPr>
          <w:rFonts w:ascii="Times New Roman" w:hAnsi="Times New Roman" w:cs="Times New Roman"/>
          <w:sz w:val="24"/>
          <w:szCs w:val="24"/>
        </w:rPr>
        <w:t>окружающего мира.</w:t>
      </w:r>
    </w:p>
    <w:p w:rsidR="00907ECD" w:rsidRPr="00985917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Демонстрирует бедный активный словарь.</w:t>
      </w:r>
    </w:p>
    <w:p w:rsidR="00907ECD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Не способен вступать в диалог со взрослыми и сверстниками.</w:t>
      </w:r>
    </w:p>
    <w:p w:rsidR="00907ECD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ECD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ECD" w:rsidRPr="00ED1D2F" w:rsidRDefault="00907ECD" w:rsidP="00907E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1.3. ОО«Познавательное</w:t>
      </w:r>
      <w:r w:rsidRPr="00ED1D2F">
        <w:rPr>
          <w:rFonts w:ascii="Times New Roman" w:hAnsi="Times New Roman" w:cs="Times New Roman"/>
          <w:b/>
          <w:sz w:val="28"/>
          <w:szCs w:val="24"/>
        </w:rPr>
        <w:t xml:space="preserve"> развитие»</w:t>
      </w:r>
    </w:p>
    <w:p w:rsidR="00907ECD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ECD" w:rsidRPr="00B55EDF" w:rsidRDefault="00907ECD" w:rsidP="00907ECD">
      <w:pPr>
        <w:rPr>
          <w:rFonts w:ascii="Times New Roman" w:hAnsi="Times New Roman" w:cs="Times New Roman"/>
          <w:b/>
          <w:sz w:val="24"/>
          <w:szCs w:val="24"/>
        </w:rPr>
      </w:pPr>
      <w:r w:rsidRPr="00B55EDF">
        <w:rPr>
          <w:rFonts w:ascii="Times New Roman" w:hAnsi="Times New Roman" w:cs="Times New Roman"/>
          <w:b/>
          <w:sz w:val="24"/>
          <w:szCs w:val="24"/>
        </w:rPr>
        <w:t>Вид  НОД: «Расширение ориентировки в окружающем мире»</w:t>
      </w:r>
    </w:p>
    <w:p w:rsidR="00907ECD" w:rsidRPr="00A45E9D" w:rsidRDefault="00907ECD" w:rsidP="00907ECD"/>
    <w:tbl>
      <w:tblPr>
        <w:tblStyle w:val="af0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693"/>
        <w:gridCol w:w="3827"/>
        <w:gridCol w:w="1418"/>
      </w:tblGrid>
      <w:tr w:rsidR="00907ECD" w:rsidRPr="00A45E9D" w:rsidTr="004B0747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693" w:type="dxa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07ECD" w:rsidRPr="00A45E9D" w:rsidTr="004B0747">
        <w:trPr>
          <w:trHeight w:val="1515"/>
        </w:trPr>
        <w:tc>
          <w:tcPr>
            <w:tcW w:w="993" w:type="dxa"/>
            <w:vMerge w:val="restart"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В гости к детям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элементарной этикой приветствия, развивать коммуникативные способности по отношению к взрослым и сверстникам, воспитывать навык культурного общения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1156"/>
        </w:trPr>
        <w:tc>
          <w:tcPr>
            <w:tcW w:w="993" w:type="dxa"/>
            <w:vMerge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етушок - петушок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ременным понятием утро, развивать образное мышление. Воспитывать культурно- гигиенические навыки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1230"/>
        </w:trPr>
        <w:tc>
          <w:tcPr>
            <w:tcW w:w="993" w:type="dxa"/>
            <w:vMerge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Наши игрушки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могать находить игрушки, выделять их по величине, называть, развивать ориентировку в пространстве, воспитывать формы бережного обращения с игрушками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452"/>
        </w:trPr>
        <w:tc>
          <w:tcPr>
            <w:tcW w:w="993" w:type="dxa"/>
            <w:vMerge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Кто в домике живет?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буждать находить и показывать игрушки по названию, понимать и выполнять элементарные инструкции, обусловленные ситуацией, соотносить реальные объекты со стихами, понимать и повторять звукоподражания (ав-ав; уа- уа; пи-пи). Воспитывать коммуникативные взаимоотношения с сверстниками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930"/>
        </w:trPr>
        <w:tc>
          <w:tcPr>
            <w:tcW w:w="993" w:type="dxa"/>
            <w:vMerge w:val="restart"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адают листочки</w:t>
            </w:r>
          </w:p>
        </w:tc>
        <w:tc>
          <w:tcPr>
            <w:tcW w:w="3827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стительным миром, гаммой осенних листьев, сравнивать листья по величине: большой, маленький, воспитывать любовь к природе, развивать познавательный интерес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972"/>
        </w:trPr>
        <w:tc>
          <w:tcPr>
            <w:tcW w:w="993" w:type="dxa"/>
            <w:vMerge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Ладушки, ладушки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песка, развивать внимательность и моторику пальцев, воспитывать аккуратность и взаимопомощь в процессе игры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785"/>
        </w:trPr>
        <w:tc>
          <w:tcPr>
            <w:tcW w:w="993" w:type="dxa"/>
            <w:vMerge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Чудесный мешочек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Дать понятие фрукты: груша, яблоко, банан, узнавать их на картинке. Воспитывать любовь к природе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810"/>
        </w:trPr>
        <w:tc>
          <w:tcPr>
            <w:tcW w:w="993" w:type="dxa"/>
            <w:vMerge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Игрушки для Миши и Мишутки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Дифференцировать предметы по величине. Узнавать предметы на картинке; развивать зрительную координацию, воспитывать наблюдательность и коммуникативные отношения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Наши верные друзья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Дать знание о домашних животных: кошке, собаке. Сравнивать и выделять отличительные черты: лает, мяукает. Развивать тактильное восприятие: мягкая, пушистая. Воспитывать доброе отношение к животным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Кочки – кочки, гладка дорожка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ачеством предметов, формировать понятие твердый – гладкий, соотносить слова с определенными действиями, развивать ориентировку в пространстве, воспитывать любознательность, любовь и заботу к ближним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Маша - растеряша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выполнять элементарные инструкции, обусловленные ситуацией, развивать координацию движений и находить нужные вещи в </w:t>
            </w: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 комнаты, ориентируясь на название, воспитывать терпение и наблюдательность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Мы мамины помощники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Формировать нравственные и партнерские отношения. Дифференцировать предметы по величине (большая кукла и маленькая), по цвету, развивать остроту слуха, зрительное восприятие, воспитывать опрятность, аккуратность и трудолюбие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В лес к друзьям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буждать детей узнавать и называть животных леса, развивать восприятие, умение рассматривать изображение, воспитывать элементарные правила поведения, обозначаемые словами «можно», «нельзя», любовь к животным леса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 дорожке в зимний лес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Совершенствовать зрительное прослеживание по зигзагообразной линии, координацию движений пальцев; знать и называть глаголы единственного числа на- стоящего времени прыгает, скачет, развивать мелкую моторику пальцев, воспитывать добрые чувства к окружающим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Как мы дружно играем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праздник, развивать эмоциональное чувство радости; воспитывать дружеские от- ношения и уважение к близким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Маленькая елочка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буждать детей выделять елочку среди деревьев, называть её общеупотребительным словом, понимать элементарные инструкции, обусловленные ситуацией, различать противоположные по значению слова вверх – вниз, различать елочные украшения по внешнему виду; воспитывать эстетические чувства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Куколке холодно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времени года – зима: идет снег, ветер, холодно, развивать тактильную па- мять, воспитывать наблюдательность, дружеские взаимоотношения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Кукла Катя гуляет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буждать детей формировать представление о зиме: на улице холодно, идет снег, дети катаются на санках, люди надели зимнюю одежду – шубу, шапки, валенки, варежки. Развивать зрительное восприятие цвета, воспитывать аккуратность и последовательность в процессе надевания зимней одежды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Летят снежинки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неге, снежинках, развивать навык наблюдательности, координации движений, соотносить слово с объектом, называть его общеупотребительным словом, воспитывать любознательность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кормим Катю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ятие посуда: чашка, ложка, тарелка, развивать зрительное восприятие, внимательность воспитывать культурно-гигиенические навыки, коммуникативные отношения чувство заботы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Медвежонок на горке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риметах зимы: холодно, идет снег, со снегом можно играть, развивать эмоциональное восприятие и воспитывать любовь к окружающей природе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Маша растеряша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буждать выполнять элементарные инструкции, обусловленные ситуацией, развивать координацию движений и находить нужные вещи в пространстве комнаты, ориентируясь на название, воспитывать терпение и наблюдательность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Мишка - капризулька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Способствовать пониманию элементарных инструкций, обусловленных ситуацией; узнавать предметы, изображенные на предметных картинках, называть их общеупотребительными словами, развивать координацию и ориентировку в пространстве; воспитывать наблюдательность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Игрушки по местам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предметы с реальными предметами разной формы, уточнять действия, совершаемые с этими предметами </w:t>
            </w: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й формы, уточнять действия, совершаемые с этими предметами, развивать количественные отношения. Овладеть понятием большой – маленький, воспитывать самостоятельность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07ECD" w:rsidRPr="00A45E9D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Что подарим Тане?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нимать и выполнять элементарные инструкции: отыскивать предмет по названию; развивать зрительно- моторную координацию. Воспитывать дружеские чувства к окружающим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Где моя мама?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буждать детей соотносить название детенышей животных с названиями самих животных и закрепить это в их речевой продукции, развивать звукоподражание и воспитывать заботливое отношение к животным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Комната для Кати.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Дать представление детям о предметах мебели, их на- значении. Побуждать находить изображения знакомых предметов, соотнося их с реальными объектами, называть доступными речевыми средствами, воспитывать культуру общения, умение играть и действовать рядом, не мешая друг другу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Дорожка к зайкиной избушке.</w:t>
            </w:r>
          </w:p>
        </w:tc>
        <w:tc>
          <w:tcPr>
            <w:tcW w:w="3827" w:type="dxa"/>
          </w:tcPr>
          <w:p w:rsidR="00907ECD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зрительно восприятия движущегося предмета, координации движения, дать понятие дорожка к избушке. Формировать гражданскую принадлежность, чувство заботы, желание помочь всем, кто в этом нуждается. Воспитывать аккуратность при выполнении задания.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Оденем куклу на прогулку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ятие пришла весна: греет солнышко, дети сняли варежки и шарф, бегут ручьи, развивать зрительное восприятие, воспитывать наблюдательность и любовь к окружающей природе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чем поедешь?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транспорте: паровоз, машина, автобус, понимать и употреблять в </w:t>
            </w: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слова едет, стоит, развивать тактильное восприятие, воспитывать интерес к предметам ближнего окружения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Кто с нами рядом живет?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Сформировать у ребенка навык соотносить свои действия с простой речевой инструкцией. Дать представление о птицах, как они двигаются, клюют зернышки. Воспитывать заботу о ближних, любовь к животным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Желтые, пушистые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цыпленке: желтый, пушистый, бегает, клюет зернышки, пищит – пи-пи-пи; развивать зрительную координацию, звукоподражание, воспитывать доброе отношение к животным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Ладушки, ладушки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песка, развивать внимательность и моторику пальцев, воспитывать аккуратность и взаимопомощь в процессе игры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Выходи, дружок, на зеленый лужок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б одуванчике и ромашке, учить находить такой же цветок, как воспитателя и связывать изображение словом, воспитывать любовь к природе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c>
          <w:tcPr>
            <w:tcW w:w="993" w:type="dxa"/>
            <w:vMerge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Кто с нами рядом живет?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Сформировать у ребенка навык соотносить свои действия с простой речевой инструкцией. Дать представление о птицах, как они двигаются, клюют зернышки. Воспитывать заботу о ближних, любовь к животным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7ECD" w:rsidRPr="00A45E9D" w:rsidRDefault="00907ECD" w:rsidP="00907ECD"/>
    <w:p w:rsidR="00907ECD" w:rsidRDefault="00907ECD" w:rsidP="00907ECD"/>
    <w:p w:rsidR="00907ECD" w:rsidRDefault="00907ECD" w:rsidP="00907ECD"/>
    <w:p w:rsidR="00907ECD" w:rsidRDefault="00907ECD" w:rsidP="00907ECD"/>
    <w:p w:rsidR="00907ECD" w:rsidRDefault="00907ECD" w:rsidP="00907ECD"/>
    <w:p w:rsidR="00907ECD" w:rsidRPr="00A45E9D" w:rsidRDefault="00907ECD" w:rsidP="00907ECD"/>
    <w:p w:rsidR="00907ECD" w:rsidRPr="00B55EDF" w:rsidRDefault="00907ECD" w:rsidP="00907ECD">
      <w:pPr>
        <w:rPr>
          <w:rFonts w:ascii="Times New Roman" w:hAnsi="Times New Roman" w:cs="Times New Roman"/>
          <w:b/>
          <w:sz w:val="24"/>
          <w:szCs w:val="24"/>
        </w:rPr>
      </w:pPr>
      <w:r w:rsidRPr="00B55EDF">
        <w:rPr>
          <w:rFonts w:ascii="Times New Roman" w:hAnsi="Times New Roman" w:cs="Times New Roman"/>
          <w:b/>
          <w:sz w:val="24"/>
          <w:szCs w:val="24"/>
        </w:rPr>
        <w:t>Вид НОД – «Игры со строительным материалом»</w:t>
      </w:r>
    </w:p>
    <w:tbl>
      <w:tblPr>
        <w:tblStyle w:val="af0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693"/>
        <w:gridCol w:w="3827"/>
        <w:gridCol w:w="1418"/>
      </w:tblGrid>
      <w:tr w:rsidR="00907ECD" w:rsidRPr="002646C1" w:rsidTr="004B0747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693" w:type="dxa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07ECD" w:rsidRPr="002646C1" w:rsidTr="004B0747">
        <w:trPr>
          <w:trHeight w:val="1515"/>
        </w:trPr>
        <w:tc>
          <w:tcPr>
            <w:tcW w:w="993" w:type="dxa"/>
            <w:vMerge w:val="restart"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Домик для петушка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ривлечь внимание детей к строительному материалу, к его конструктивным возможностям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rPr>
          <w:trHeight w:val="1156"/>
        </w:trPr>
        <w:tc>
          <w:tcPr>
            <w:tcW w:w="993" w:type="dxa"/>
            <w:vMerge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Домик для собачки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конструктивными возможностями строительного материала, помочь детям удержать внимание на постройках и способность речевому выражению эмоций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rPr>
          <w:trHeight w:val="1230"/>
        </w:trPr>
        <w:tc>
          <w:tcPr>
            <w:tcW w:w="993" w:type="dxa"/>
            <w:vMerge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Домик для зайчика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стройками для разных животных, побуждать детей помогать воспитателю во время постройки, принимать активное участие во время обыгрывания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rPr>
          <w:trHeight w:val="558"/>
        </w:trPr>
        <w:tc>
          <w:tcPr>
            <w:tcW w:w="993" w:type="dxa"/>
            <w:vMerge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Стульчик для Кати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знакомить с кубиком. Научить детей совершенствовать элементарные действия с одинаковыми деталями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rPr>
          <w:trHeight w:val="930"/>
        </w:trPr>
        <w:tc>
          <w:tcPr>
            <w:tcW w:w="993" w:type="dxa"/>
            <w:vMerge w:val="restart"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Башня из двух кубиков синего цвета</w:t>
            </w:r>
          </w:p>
        </w:tc>
        <w:tc>
          <w:tcPr>
            <w:tcW w:w="3827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детей со строительным материалом – кубик, побуждать детей называть синий цвет и действовать по сигналу воспитателя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rPr>
          <w:trHeight w:val="972"/>
        </w:trPr>
        <w:tc>
          <w:tcPr>
            <w:tcW w:w="993" w:type="dxa"/>
            <w:vMerge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Башня из трех кубиков желтого цвета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детей в постройке башни из трех кубиков, побуждать детей называть желтый цвет, упражнять в названии постройки, подробно объяснить прием конструирования (кубик на кубик)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rPr>
          <w:trHeight w:val="785"/>
        </w:trPr>
        <w:tc>
          <w:tcPr>
            <w:tcW w:w="993" w:type="dxa"/>
            <w:vMerge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Башня из четырех кирпичиков зеленого цвета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строительной деталью – кирпичиком, способствовать узнаванию и названию зеленого цвета, рассматривать образец постройки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rPr>
          <w:trHeight w:val="810"/>
        </w:trPr>
        <w:tc>
          <w:tcPr>
            <w:tcW w:w="993" w:type="dxa"/>
            <w:vMerge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Башня из кубиков и кирпичиков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Закрепить у детей навык постройки башенки из кирпичиков и кубиков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Дорожка разноцветная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буждать детей выполнять элементарные действия с кирпичиками (приставлять кирпичики друг к другу узкой короткой гранью)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Узкая желтая дорожка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буждать детей выполнять постройку, узнавать и называть желтый цвет, принимать активное участие в обыгрывании постройки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рокая красная </w:t>
            </w: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а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навык детей в </w:t>
            </w: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ладывании кирпичиков на широкую грань, закрепить знание красного цвета, формировать культуру общения детей в процессе игры, способствовать различению построек по величине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Дорожка и мячик одного цвета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Закрепить навык разных построек кирпичиков, узнавание и называние основных цветов – желтый, красный, синий, зеленый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Заборчик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буждать детей устанавливать кирпичики на длинную грань, плотно приставляя, друг к другу, используя образец воспитателя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Заборчик (узкая грань)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детей в укладывании кирпичиков на узкую грань, используя приемы конструирования, закрепить цвета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Заборчик из кубиков и кирпичиков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в постройках заборчика, чередуя строительные детали на плоскости по прямой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Синий кубик + красный кирпичик.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Заборчик Закрепить навык строительства разного по величине и цвету заборчика, использовать постройки по смыслу сюжета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Домик с крышей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строительной деталью – призмой (крыша), продолжать совершенствовать навык приема прикладывания и накладывания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Домик с крышей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овой деталью – призма (крышей), способствовать пониманию выражения «поставить крышу сверху», побуждать различать строительные детали по форме, величине, цвету, названию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Домик по образцу.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постройку по образцу. При показе основных приемах в конструирования, содействовать развитию потребности в общении с взрослыми и сверстниками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Маленькая машинка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емом накладывания деталей друг на друга и новой строительной деталью пластина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иемом накладывания одной формы на другую, закреплять узнавание и называние цветов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Автобус и грузовик по образцу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буждать детей выполнять постройки по словесному объяснению воспитателя, рассматривая только образец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езд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Закрепить навык детей в постройках транспортных средств, используя кирпичики, кубики и пластины, формировать понятие величины и цвета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Стол и стул из кубиков и кирпичиков желтого цвета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Упражнять детей в одновременном действии с деталями двух видов кубиками и кирпичиками, узнавать и называть эти детали, используя прием накладывания и прикладывания деталей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Стол зеленого цвета и два стула желтого цвета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буждать детей выполнять постройки в одновременном действии с деталями двух видов и двух цветов, объединять постройки по смыслу сюжета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Стол и кресло синего цвета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буждать детей активно участвовать в постройках, узнавать и называть строительные детали, цвет, отбирать для постройки только необходимые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Стол и стул разных цветов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буждать детей различать постройки по цвету, расширять навык различных построек из кирпичиков и кубиков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Скамеечка для матрешки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действиям со строительными деталями – простейшими перекрытиями, формировать аккуратность в процессе работы по образцу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Большая и маленькая скамеечка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буждать детей обследованию деталей и экспериментированию с ними и игрушками, закреплять величину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Ворота и заборчик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Формировать навык постройки по образцу воспитателя с объяснением приема конструирования для развития логического мышления, развивать умение сосредоточенно рассматривать образец слушать и понимать взрослого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Разноцветные постройки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навык построек из кирпичиков, пластин разных по величине и цвету, формировать умение общаться и помогать в процесс обыгрывания </w:t>
            </w: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к, способствовать усвоению слов – названий для обозначения строительных деталей (кирпичик, кубик)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«В гости киса к нам пришла»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Закрепление умения строить ворота с забором, скамейки, отработка приема объединения деталей с помощью перекрытий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«Петушки на заборе»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Развитие умения выполнять приемы конструирования по образцу, с объяснением, обучение приему прикладывания кубика к кирпичику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«Будка для собаки»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конструирования домика, различных способов его постройки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«Город для игрушек»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Закрепление-обобщение знаний и умений различных элементарных приемов конструирования, развитие конструктивных способностей, умения обыгрывать постройки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7ECD" w:rsidRPr="00B55EDF" w:rsidRDefault="00907ECD" w:rsidP="00907ECD">
      <w:pPr>
        <w:rPr>
          <w:rFonts w:ascii="Times New Roman" w:hAnsi="Times New Roman" w:cs="Times New Roman"/>
          <w:b/>
          <w:sz w:val="24"/>
          <w:szCs w:val="24"/>
        </w:rPr>
      </w:pPr>
    </w:p>
    <w:p w:rsidR="00907ECD" w:rsidRPr="00B55EDF" w:rsidRDefault="00907ECD" w:rsidP="00907ECD">
      <w:pPr>
        <w:rPr>
          <w:rFonts w:ascii="Times New Roman" w:hAnsi="Times New Roman" w:cs="Times New Roman"/>
          <w:b/>
          <w:sz w:val="24"/>
          <w:szCs w:val="24"/>
        </w:rPr>
      </w:pPr>
      <w:r w:rsidRPr="00B55EDF">
        <w:rPr>
          <w:rFonts w:ascii="Times New Roman" w:hAnsi="Times New Roman" w:cs="Times New Roman"/>
          <w:b/>
          <w:sz w:val="24"/>
          <w:szCs w:val="24"/>
        </w:rPr>
        <w:t>Вид НОД: «Игры с дидактическим материалом»</w:t>
      </w:r>
    </w:p>
    <w:p w:rsidR="00907ECD" w:rsidRPr="002646C1" w:rsidRDefault="00907ECD" w:rsidP="00907ECD">
      <w:pPr>
        <w:rPr>
          <w:rFonts w:ascii="Times New Roman" w:hAnsi="Times New Roman" w:cs="Times New Roman"/>
          <w:sz w:val="24"/>
          <w:szCs w:val="24"/>
        </w:rPr>
      </w:pPr>
      <w:r w:rsidRPr="002646C1">
        <w:rPr>
          <w:rFonts w:ascii="Times New Roman" w:hAnsi="Times New Roman" w:cs="Times New Roman"/>
          <w:sz w:val="24"/>
          <w:szCs w:val="24"/>
        </w:rPr>
        <w:t>Главная задача – сформировать у детей понятие: 1. величины (большой, маленький), 2. цвета (красный, синий, желтый, белый), 3. форма (круглая, квадратная, треугольная, овальная, прямоугольная).</w:t>
      </w:r>
    </w:p>
    <w:p w:rsidR="00907ECD" w:rsidRPr="00A45E9D" w:rsidRDefault="00907ECD" w:rsidP="00907ECD"/>
    <w:tbl>
      <w:tblPr>
        <w:tblStyle w:val="af0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693"/>
        <w:gridCol w:w="3827"/>
        <w:gridCol w:w="1418"/>
      </w:tblGrid>
      <w:tr w:rsidR="00907ECD" w:rsidRPr="002646C1" w:rsidTr="004B0747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693" w:type="dxa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07ECD" w:rsidRPr="002646C1" w:rsidTr="004B0747">
        <w:trPr>
          <w:trHeight w:val="1604"/>
        </w:trPr>
        <w:tc>
          <w:tcPr>
            <w:tcW w:w="993" w:type="dxa"/>
            <w:vMerge w:val="restart"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Отгадай, кто позвал?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Развивать у детей слуховой восприятие, совершенствовать навык звукоподражания, воспитывать внимательность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rPr>
          <w:trHeight w:val="1156"/>
        </w:trPr>
        <w:tc>
          <w:tcPr>
            <w:tcW w:w="993" w:type="dxa"/>
            <w:vMerge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Кто в домике живет?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Формировать речевого слуха, развитие собственной активной речи, совершенствование силы голоса и воспитание положительного интереса к занятиям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rPr>
          <w:trHeight w:val="1230"/>
        </w:trPr>
        <w:tc>
          <w:tcPr>
            <w:tcW w:w="993" w:type="dxa"/>
            <w:vMerge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Собери пирамидку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к результативным действиям, совершенствовать координацию движений рук под зрительным </w:t>
            </w: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ем, воспитывать положительное отношение к занятиям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07ECD" w:rsidRPr="002646C1" w:rsidTr="004B0747">
        <w:trPr>
          <w:trHeight w:val="558"/>
        </w:trPr>
        <w:tc>
          <w:tcPr>
            <w:tcW w:w="993" w:type="dxa"/>
            <w:vMerge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Нанизывание колец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величине предметов, учитывать ее при выполнении действий с игрушками, формировать умение правильно ориентироваться на слова большой, маленький, воспитывать положительный интерес к занятиям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rPr>
          <w:trHeight w:val="930"/>
        </w:trPr>
        <w:tc>
          <w:tcPr>
            <w:tcW w:w="993" w:type="dxa"/>
            <w:vMerge w:val="restart"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ротолкни круглый предмет</w:t>
            </w:r>
          </w:p>
        </w:tc>
        <w:tc>
          <w:tcPr>
            <w:tcW w:w="3827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форме предметов, учитывать это свойство при выполнении элементарных действий, развивать зрительно-двигательную координацию, воспитывать положительное отношение и интерес к занятию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rPr>
          <w:trHeight w:val="972"/>
        </w:trPr>
        <w:tc>
          <w:tcPr>
            <w:tcW w:w="993" w:type="dxa"/>
            <w:vMerge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Найди листочек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слуховое восприятие, находить предмет и называть его, развивать зрительную ориентировку, воспитывать интерес к занятиям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rPr>
          <w:trHeight w:val="785"/>
        </w:trPr>
        <w:tc>
          <w:tcPr>
            <w:tcW w:w="993" w:type="dxa"/>
            <w:vMerge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Найди по звуку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Формировать слуховое восприятие, развивать ориентировку в пространстве, отрабатывать правильное произношение звуков «П», воспитывать положительный интерес к занятиям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rPr>
          <w:trHeight w:val="810"/>
        </w:trPr>
        <w:tc>
          <w:tcPr>
            <w:tcW w:w="993" w:type="dxa"/>
            <w:vMerge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Собери башню из двух колец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буждать детей различать размеры колец и располагать их в определенном, постепенно убывающем порядке, понимать слово кольцо и называть цвета, воспитывать интерес к занятию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Кто как разговаривает?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Формировать слуховое восприятие, развивать голосовой аппарат, понимание окружающей речи, способность подражания звукосочетаниям и простым словам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Большая и маленькая башни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 xml:space="preserve">На эмоционально – чувственной основе познакомить детей с особенностями полых предметов разной величины: можно накладывать меньшие на больший, накрывать меньший большой. Развивать тонкие движения кончиками большого, указательного и среднего пальцев. </w:t>
            </w: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действия выбора предметов с ориентировкой на одно свойство – величины, воспитывать интерес к занятиям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Нанизывание шариков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понятие о резко контрастных размерах (большой, маленький). Познакомить с промежуточными размерами: самый большой, поменьше, самый маленький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Башня из кубиков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Формировать навык у детей вертикально накладывать кубик на кубик, понимать слова: сделай, башня: развивать внимание и воспитывать аккуратность действий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Грибочки по местам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буждать детей выгладывать на цветную полянку грибочки соответственно цвету и различать основные цвета, воспитывать положительное отношение к занятиям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рокати лошадку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риентировку в помещении, развивать слуховое восприятие, узнавать лошадку среди других игрушек, произносить упрощенные слова: но-но, иго-го, на, пей, лошадка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Найди такой же предмет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остейшие приемы установления тождества и различия цвета однородных предметов, воспитывать интерес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Собери картинку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Упражнять детей в составлении целого предмета из его частей, развивать зрительное восприятие, воспитывать волю, усидчивость, целеустремленность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Найди игрушку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буждать детей по словам взрослого находить и показывать знакомые игрушки, предметы, ориентироваться в группе, находить и различать сходные предметы, воспитывать интерес и положительное отношение к занятиям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Кому что дать?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знание о название животных, сформировать представление о внешнем их виде, качество овощей и фруктов (капуста, морковь, яблоко), воспитывать интерес к занятиям, желание трудиться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Угадай, какой цвет?.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Формировать цветовое восприятие: красный, желтый, синий; развивать внимание на цветовые свойства предметов, совершенствовать навык выполнять задания с однородными предметами, ориентируясь на одно свойство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Собери корзинку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актические знания о цвете: красный, зеленый, о величине: большой и маленький, развивать умение подбирать предметы определенного цвета по показу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Что звучит?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дифференциации звучания различных предметов (барабан, колокольчик, молоток), называть предмет и действие с ним, развивать внимание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Собери пирамидку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буждать детей выполнять цепь последовательных действий. Осуществлять выбор предметов (выбери самый большой из всех), ориентируясь на большую величину. Познакомить детей с про- межуточной величиной предметов, соответствующей понятиям большой, поменьше, маленький. Развивать более точные, координированные движения рук, глазомер при действии с предметами трех величин, воспитывать внимательность и аккуратность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ройди по дорожке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Формировать понятия: большая – маленькая, узкая – широкая, соотносить формы предметов разной величины, развивать зрительное восприятие, воспитывать трудолюбие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моги одеть куклу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Знакомство детей с величиной предмета путем сравнения однотипных предметов разного размера, развитие зрительного восприятия, воспитание аккуратности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Какой наряд у Кати?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слухового восприятия и называния предметов одежды, обуви, развивать коммуникативные качества, воспитывать бережное отношение к одежде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Собери грибочки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буждать детей фиксировать внимание на цветовых свойствах предметов. Формировать у них простейшие приемы установления тождества и различия цвета однородных предметов, воспитывать аккуратность и трудолюбие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дбери такой предмет.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буждать различать цвета предметов (красный , синий, желтый, зеленый), расширять чувственный опыт, выделять предметы и подбирать их по одинаковой окраске, воспитывать положительный интерес к занятиям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Кто как ходит?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наглядно – действенного мышления, развитие ориентировки в пространстве, мелкой моторики кистей рук, воспитание коммуникативных способностей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Кто как кричит?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чтение, формировать умение воспроизводить имеющие в тексте звукоподражания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Большой и маленький предмет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буждать детей обращать внимание величину предметов, формировать у них умение пользоваться простейшими приемами установления тождества и различия объектов по величине, понимать слова такой, не такой, большой, маленький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Разложи правильно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группировать по величине однородной предметы и сравнивать разнородные предметы. Воспитывать интерес к занятиям, наблюдательность и аккуратность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Застегни пальто кукле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Упражнять мелкие мышцы пальцев; побуждать детей точно выполнять действия по указанию воспитателя (например, находить пуговицу, соответствующую петле и застегивать ее), воспитывать аккуратность и внимательность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D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Собери матрешку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различать низ, вверх предметов и соотносить их по размеру, подбирать две половинки предметов одинакового размера, последовательно </w:t>
            </w: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нужные действия, воспитывать аккуратность и внимательность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Разложи по форме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Формировать навык группировки предметов по форме, используя простейшие приемы установки тождества и различия объектов по форме, ориентируясь на слова форма, такая, не такая, разные, одинаковые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2646C1" w:rsidTr="004B0747">
        <w:tc>
          <w:tcPr>
            <w:tcW w:w="993" w:type="dxa"/>
            <w:vMerge/>
            <w:vAlign w:val="center"/>
          </w:tcPr>
          <w:p w:rsidR="00907ECD" w:rsidRPr="00B55EDF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Собери цветок</w:t>
            </w:r>
          </w:p>
        </w:tc>
        <w:tc>
          <w:tcPr>
            <w:tcW w:w="3827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Закрепить знание детьми названий основных цветов, совершенствовать навык находить среди кружков разного цвета нужный и вставлять его в середину цветка, развивать мелкую моторику.</w:t>
            </w:r>
          </w:p>
        </w:tc>
        <w:tc>
          <w:tcPr>
            <w:tcW w:w="1418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7ECD" w:rsidRPr="002646C1" w:rsidRDefault="00907ECD" w:rsidP="00907ECD">
      <w:pPr>
        <w:rPr>
          <w:rFonts w:ascii="Times New Roman" w:hAnsi="Times New Roman" w:cs="Times New Roman"/>
          <w:sz w:val="24"/>
          <w:szCs w:val="24"/>
        </w:rPr>
      </w:pPr>
    </w:p>
    <w:p w:rsidR="00907ECD" w:rsidRDefault="00907ECD" w:rsidP="00907E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ECD" w:rsidRDefault="00907ECD" w:rsidP="00907E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ECD" w:rsidRDefault="00907ECD" w:rsidP="00907E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EDF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вивать разные виды восприятия: зрительного, слухового, осязательного, вкусового, обонятельного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звивать наглядно-действенное мышление в процессе решения познавательных практических задач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формировать у детей простейшие представления о геометрических фигурах, величине и количестве предметов на основе чувственного познания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расширять представления о населенном пункте, в котором живет ребенок, его достопримечательностях, эмоционально откликаться на праздничное убранство дома, ДОО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развивать способность наблюдать за явлениями природы, воспитывать бережное отношение к животным и растениям.</w:t>
      </w:r>
    </w:p>
    <w:p w:rsidR="00D74A94" w:rsidRPr="00B55EDF" w:rsidRDefault="00D74A94" w:rsidP="00907E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A94" w:rsidRDefault="00D74A94" w:rsidP="00907E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ECD" w:rsidRDefault="00907ECD" w:rsidP="00907E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27C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бразовательной деятельности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енсорные эталоны и познавательные действия: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"ловли" на нее небольших предметов. Организует действия с игрушками, имитирующими орудия труда (заколачивание молоточком втулочек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оощряет действия детей с предметами, при ориентации на 2 - 3 свойства одновременно; собирание одноцветных, а затем и разноцветных пирамидок из 4 - 5 и более колец, располагая их по убывающей величине; различных по форме и цвету башенок из 2 - 3 геометрических форм-вкладышей; разбирание и собирание трехместной матрешки с совмещением рисунка на ее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Математические представления: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одводит детей к освоению простейших умений в различении формы окружающих предметов, используя предэталоные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кружающий мир: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енку людей ("Мама моет пол"; "Бабушка вяжет носочки"; "Сестра рисует"; "Дедушка читает газету"; "Брат строит гараж"; "Папа работает за компьютером"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рода: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</w:t>
      </w: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ь, вкус), привлекает внимание и 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</w:r>
    </w:p>
    <w:p w:rsidR="00907ECD" w:rsidRPr="00C8627C" w:rsidRDefault="00907ECD" w:rsidP="00907E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ECD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ECD" w:rsidRPr="00C8627C" w:rsidRDefault="00907ECD" w:rsidP="00907E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27C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907ECD" w:rsidRPr="00C8627C" w:rsidRDefault="00907ECD" w:rsidP="00907E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27C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907ECD" w:rsidRPr="00985917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Ребенок уверенно вкладывает плоскостны</w:t>
      </w:r>
      <w:r>
        <w:rPr>
          <w:rFonts w:ascii="Times New Roman" w:hAnsi="Times New Roman" w:cs="Times New Roman"/>
          <w:sz w:val="24"/>
          <w:szCs w:val="24"/>
        </w:rPr>
        <w:t xml:space="preserve">е и объемные фигуры в отверстия </w:t>
      </w:r>
      <w:r w:rsidRPr="00985917">
        <w:rPr>
          <w:rFonts w:ascii="Times New Roman" w:hAnsi="Times New Roman" w:cs="Times New Roman"/>
          <w:sz w:val="24"/>
          <w:szCs w:val="24"/>
        </w:rPr>
        <w:t>соответствующих форм (доски Сегена, сортеры).</w:t>
      </w:r>
    </w:p>
    <w:p w:rsidR="00907ECD" w:rsidRPr="00985917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Группирует предметы по цвету (основные)</w:t>
      </w:r>
      <w:r>
        <w:rPr>
          <w:rFonts w:ascii="Times New Roman" w:hAnsi="Times New Roman" w:cs="Times New Roman"/>
          <w:sz w:val="24"/>
          <w:szCs w:val="24"/>
        </w:rPr>
        <w:t xml:space="preserve">, величине (контрастной), форме </w:t>
      </w:r>
      <w:r w:rsidRPr="00985917">
        <w:rPr>
          <w:rFonts w:ascii="Times New Roman" w:hAnsi="Times New Roman" w:cs="Times New Roman"/>
          <w:sz w:val="24"/>
          <w:szCs w:val="24"/>
        </w:rPr>
        <w:t>(шар, куб, призма, цилиндр).</w:t>
      </w:r>
    </w:p>
    <w:p w:rsidR="00907ECD" w:rsidRPr="00985917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Умеет расположить предметы в порядке увеличения и уменьшения.</w:t>
      </w:r>
    </w:p>
    <w:p w:rsidR="00907ECD" w:rsidRPr="00985917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Успешно выполняет несложное конструирование из кубиков и включает их в игру.</w:t>
      </w:r>
    </w:p>
    <w:p w:rsidR="00907ECD" w:rsidRPr="00985917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Активно экспериментирует с предметами, действуя по-разному (стучит, поворачивает, просовывает в отверстие, катает).</w:t>
      </w:r>
    </w:p>
    <w:p w:rsidR="00907ECD" w:rsidRPr="00985917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Вызывает озабоченность и требуе</w:t>
      </w:r>
      <w:r>
        <w:rPr>
          <w:rFonts w:ascii="Times New Roman" w:hAnsi="Times New Roman" w:cs="Times New Roman"/>
          <w:sz w:val="24"/>
          <w:szCs w:val="24"/>
        </w:rPr>
        <w:t xml:space="preserve">т совместных усилий педагогов и </w:t>
      </w:r>
      <w:r w:rsidRPr="00985917">
        <w:rPr>
          <w:rFonts w:ascii="Times New Roman" w:hAnsi="Times New Roman" w:cs="Times New Roman"/>
          <w:sz w:val="24"/>
          <w:szCs w:val="24"/>
        </w:rPr>
        <w:t>род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7ECD" w:rsidRPr="00985917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Ребенок не демонстрирует уверенности в группировке предметов по основным признакам.</w:t>
      </w:r>
    </w:p>
    <w:p w:rsidR="00907ECD" w:rsidRPr="00985917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Затрудняется расположить предметы в порядке увеличения и уменьшения.</w:t>
      </w:r>
    </w:p>
    <w:p w:rsidR="00907ECD" w:rsidRPr="00985917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Не проявляет активности в разнообразном использовании предметов.</w:t>
      </w:r>
    </w:p>
    <w:p w:rsidR="00907ECD" w:rsidRPr="00A45E9D" w:rsidRDefault="00907ECD" w:rsidP="00907ECD"/>
    <w:p w:rsidR="00907ECD" w:rsidRPr="00A45E9D" w:rsidRDefault="00907ECD" w:rsidP="00907ECD"/>
    <w:p w:rsidR="00907ECD" w:rsidRDefault="00907ECD" w:rsidP="00907EC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.4. ОО«</w:t>
      </w:r>
      <w:r w:rsidRPr="00ED1D2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Художественно-эстетическое </w:t>
      </w:r>
      <w:r w:rsidRPr="00ED1D2F">
        <w:rPr>
          <w:rFonts w:ascii="Times New Roman" w:hAnsi="Times New Roman" w:cs="Times New Roman"/>
          <w:b/>
          <w:sz w:val="28"/>
        </w:rPr>
        <w:t>развитие»</w:t>
      </w:r>
    </w:p>
    <w:p w:rsidR="00907ECD" w:rsidRPr="00ED1D2F" w:rsidRDefault="00907ECD" w:rsidP="00907ECD">
      <w:pPr>
        <w:jc w:val="center"/>
        <w:rPr>
          <w:rFonts w:ascii="Times New Roman" w:hAnsi="Times New Roman" w:cs="Times New Roman"/>
          <w:b/>
          <w:sz w:val="28"/>
        </w:rPr>
      </w:pPr>
      <w:r w:rsidRPr="00C8627C">
        <w:rPr>
          <w:rFonts w:ascii="Times New Roman" w:hAnsi="Times New Roman" w:cs="Times New Roman"/>
          <w:b/>
          <w:sz w:val="24"/>
          <w:szCs w:val="24"/>
        </w:rPr>
        <w:t>Вид НОД: Рисование</w:t>
      </w:r>
    </w:p>
    <w:tbl>
      <w:tblPr>
        <w:tblStyle w:val="af0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835"/>
        <w:gridCol w:w="3685"/>
        <w:gridCol w:w="1418"/>
      </w:tblGrid>
      <w:tr w:rsidR="00907ECD" w:rsidRPr="00985917" w:rsidTr="004B0747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907ECD" w:rsidRPr="00C8627C" w:rsidRDefault="00907ECD" w:rsidP="004B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835" w:type="dxa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5" w:type="dxa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07ECD" w:rsidRPr="00985917" w:rsidTr="004B0747">
        <w:trPr>
          <w:trHeight w:val="1515"/>
        </w:trPr>
        <w:tc>
          <w:tcPr>
            <w:tcW w:w="993" w:type="dxa"/>
            <w:vMerge w:val="restart"/>
            <w:textDirection w:val="btLr"/>
            <w:vAlign w:val="center"/>
          </w:tcPr>
          <w:p w:rsidR="00907ECD" w:rsidRPr="00C8627C" w:rsidRDefault="00907ECD" w:rsidP="004B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Мой любимый дождик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исование пальчиками)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ознакомить с техникой рисования пальчиками, показать приемы рисования точек; формировать интерес и положительное отношение к рисованию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rPr>
          <w:trHeight w:val="1156"/>
        </w:trPr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Домашнее консервирование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исование пальчиками)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теме, к процессу рисования; учить детей рисовать пальчиками на ограниченном пространстве; вызывать и поддерживать чувство удовлетворения от процесса в результате деятельности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rPr>
          <w:trHeight w:val="1230"/>
        </w:trPr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алочки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исование карандашами)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держать в руке карандаш; учить рисовать карандашом – не нажимать сильно, рисовать прямые вертикальные линии; не выходить за пределы ограничительной линии; формировать интерес и положительное отношение к рисованию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rPr>
          <w:trHeight w:val="452"/>
        </w:trPr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Осенние листочки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исование кисточкой)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гуашевыми красками, учить правильно, пользоваться кисточкой; закреплять знания основных цветов, знакомить с новыми цветами и оттенками; учить различать кленовые листья; формировать интерес и положительное отношение к рисованию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rPr>
          <w:trHeight w:val="930"/>
        </w:trPr>
        <w:tc>
          <w:tcPr>
            <w:tcW w:w="993" w:type="dxa"/>
            <w:vMerge w:val="restart"/>
            <w:textDirection w:val="btLr"/>
            <w:vAlign w:val="center"/>
          </w:tcPr>
          <w:p w:rsidR="00907ECD" w:rsidRPr="00C8627C" w:rsidRDefault="00907ECD" w:rsidP="004B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Что за палочки такие?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исование карандашами)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держать в правой руке карандаш; учить рисовать карандашом – не нажимать сильно, замечать следы от карандаша на бумаге, не выходить за пределы ограничительной линии; формировать интерес и положительное отношение к рисованию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rPr>
          <w:trHeight w:val="972"/>
        </w:trPr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Дождик кап-кап-кап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исование карандашами)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держать в правой руке карандаш, ритмом штрихов передавать капельки дождя; формировать интерес и положительное отношение к рисованию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rPr>
          <w:trHeight w:val="785"/>
        </w:trPr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Трава для рыбки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исование карандашами)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держать в правой руке карандаш, рисовать травку короткими штрихами по всему листу свободно, закрепить зеленый цвет; формировать интерес и положительное отношение к рисованию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rPr>
          <w:trHeight w:val="810"/>
        </w:trPr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олшебные картинки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исование поролоном)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Учить детей приему сплошного закрашивания бумажного листа; формировать интерес и положительное отношение к рисованию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C8627C" w:rsidRDefault="00907ECD" w:rsidP="004B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исование карандашами)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держать в руке карандаш, рисовать прямые вертикальные линии; закреплять знания цветов; вызывать интерес к рисованию цветными карандашами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оможем жучкам спрятаться в траве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исование восковыми мелками, дорисовывание деталей)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держать в руке восковыми мелками, рисовать прямые вертикальные линии; закреплять знания цветов; вызывать интерес к рисованию цветными карандашами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Угостим игрушек вкусным соком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исование поролоном)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Учить детей приему сплошного закрашивания бумажного стаканчика; формировать интерес и положительное отношение к рисованию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Расческа для игрушек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исование карандашами)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Упражнять в ритмичном расположении коротких линий сверху вниз, продолжать вызывать интерес у детей к рисованию карандашами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C8627C" w:rsidRDefault="00907ECD" w:rsidP="004B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Домик с забором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исование кисточкой)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Учить проводить линии сверху вниз по ворсу; обмакивать кисть в краску по мере надобности; воспитывать у детей отзывчивость, доброжелательность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Снег идёт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исование ватными палочками)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Закреплять навыки рисования красками, используя ватные палочки; уточнять и закреплять знания цветов; развивать эстетическое восприятие, желание рисовать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Ёлочка – зелёная иголочка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исование фломастерами или восковыми мелками)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Упражнять детей в рисовании хвои штрихами, используя фломастеры; поощрять самостоятельность, инициативность детей; закреплять знания основных цветов; вызывать желание общаться по поводу рисунка с воспитателем и детьми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Маленькая ёлочка в гости к нам пришла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исование пальцами; дорисовывание деталей)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сполагать фонарики определённого цвета, используя дидактическую игру «Укрась ёлочку»; закреплять умение рисовать пальчиками, </w:t>
            </w: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разные цвета; закреплять знания основных цветов; развивать эстетическое восприятие, желание рисовать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07ECD" w:rsidRPr="00985917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C8627C" w:rsidRDefault="00907ECD" w:rsidP="004B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Зимний узор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исование восковыми мелками)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равильно держать мелок; закреплять приобретённые ранее навыки рисования; закреплять знания цветов (синий, белый); продолжать формировать интерес к рисованию; развивать эстетическое восприятие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Снеговик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исование кисточкой)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Учить детей закрашивать контур кисточкой путём приманивания; передавать в рисунке образ снеговика; закреплять знание цвета; напоминать о необходимости работать аккуратно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окормим птичек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исование кисточкой)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Закреплять с детьми умение создавать изображение, ритмом мазков, осваивая всё пространство листа; познакомить с чёрным цветом; воспитывать у детей заботливое отношение к птицам. Закреплять с детьми умение создавать изображение, ритмом мазков, осваивая всё пространство листа; познакомить с чёрным цветом; воспитывать у детей заботливое отношение к птицам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Нарядное платье для куклы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исование кисточкой; дорисовывание деталей)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Закреплять с детьми умение создавать изображение, ритмом мазков, осваивая всё пространство листа; познакомить с чёрным цветом; воспитывать у детей заботливое отношение к птицам. Закреплять с детьми умение создавать изображение, ритмом мазков, осваивая всё пространство листа; познакомить с чёрным цветом; воспитывать у детей заботливое отношение к птицам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C8627C" w:rsidRDefault="00907ECD" w:rsidP="004B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олосатые варежки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исование кисточкой; дорисовывание деталей)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линии слева направо, вести кисть по ворсу неотрывно, хорошо набирать краску на кисть, развивать восприятие цвета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жинки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 xml:space="preserve">(рисование фломастерами или </w:t>
            </w: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ми карандашами)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учить детей рисовать фломастерами, правильно держать его в руке, </w:t>
            </w: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ьно не сжимать и не нажимать; украшать снежинки – рисовать прямые линии, дуги; формировать интерес и положительное отношение к рисованию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Снежные колобки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исование кисточкой)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ользоваться кисточкой, рисовать круги от пятна, повторять изображение, заполняя свободное пространство листа; поддерживать игровое отношение к образу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Бусинки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исование фломастерами или восковыми мелками)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равильно держать в руке фломастер, рисовать им, не делая сильного нажима; рисовать круги и заштриховывать их по кругу; закреплять знания цветов; воспитывать эстетическое восприятие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C8627C" w:rsidRDefault="00907ECD" w:rsidP="004B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Букет для мамы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исование карандашами)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нежное, заботливое отношение к маме; закреплять умение рисовать слитные круги круговыми движениями, не отрывая карандаша от бумаги, правильно держать его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Светит солнышко в окошко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исование кисточкой; дорисовывание деталей)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предметы округлой формы, от пятна; рисовать прямые линии (лучики), аккуратно работать кистью, снимая краску о краешек баночки; закреплять знание геометрических форм (круг); понятий «один», «много»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апель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исование кисточкой)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равильно держать кисть, обмакивать её всем ворсом в краску; учить передавать в рисунке впечатления от окружающей жизни, изображать капель ритмом мазков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Ай качи, качи, качи. (рисование кистью; дорисовывание деталей)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Закреплять с детьми умение рисовать замкнутые линии, похожие на круги; учить вести кисть по ворсу неотрывно, хорошо набирая краску на кисть; вызывать интерес к полученному результату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C8627C" w:rsidRDefault="00907ECD" w:rsidP="004B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 xml:space="preserve">Плывёт кораблик по весенним ручейкам. </w:t>
            </w: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исование кисточкой)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учить детей ритмично проводить линии на </w:t>
            </w: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е бумаги, двигая кисть по ворсу; учить ориентироваться на листе бумаги; развивать интерес к рисованию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Яблоки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исование фломастерами; дорисовывание деталей)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равильно держать в руке фломастер, рисовать небольшие по размеру круги, располагать круги равномерно, не выходить за пределы контура; формировать интерес к рисованию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Трава на лужайке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исование кистью)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Упражнять детей в быстрых, ритмичных изобразительных действиях кистью; продолжать учить рисовать вертикальные линии (траву); воспитывать любовь к живой природе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textDirection w:val="btLr"/>
            <w:vAlign w:val="center"/>
          </w:tcPr>
          <w:p w:rsidR="00907ECD" w:rsidRPr="00C8627C" w:rsidRDefault="00907ECD" w:rsidP="004B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Деревья проснулись. (рисование кистью; дорисовывание деталей)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равильно держать кисть, обмакивать всем ворсом в краску, снимать лишнюю о край баночки; учить передавать в рисунке впечатления от окружающей жизни, наблюдаемых явлений; изображать листочки, прикладывая кисть всем ворсом к бумаге и обмакивая её в краску по мере необходимости; закреплять знания цветов; развивать желание рисовать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C8627C" w:rsidRDefault="00907ECD" w:rsidP="004B0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Бабочки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исование кистью; дорисовывание деталей)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красками; закреплять умение заполнять узором готовый силуэт, ритмично нанося рисунок; познакомить с новым способом рисования (монотипия); уточнять и закреплять знания цветов; развивать желание рисовать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Забавные зверюшки – полосатые игрушки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исование кистью; дорисовывание деталей)</w:t>
            </w: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кисточкой; проводить прямые линии в разных направлениях (слева направо и сверху вниз), соблюдая движение кисти по ворсу; воспитывать у детей отзывчивость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Цветочная поляна. (рисование ватными палочками)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7ECD" w:rsidRPr="00985917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рисовать красками, используя ватные палочки; закреплять знания цветов; формировать интерес и положительное </w:t>
            </w: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рисованию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</w:tbl>
    <w:p w:rsidR="00907ECD" w:rsidRPr="00985917" w:rsidRDefault="00907ECD" w:rsidP="00907ECD">
      <w:pPr>
        <w:rPr>
          <w:rFonts w:ascii="Times New Roman" w:hAnsi="Times New Roman" w:cs="Times New Roman"/>
          <w:sz w:val="24"/>
          <w:szCs w:val="24"/>
        </w:rPr>
      </w:pPr>
    </w:p>
    <w:p w:rsidR="00907ECD" w:rsidRPr="00C8627C" w:rsidRDefault="00907ECD" w:rsidP="00907ECD">
      <w:pPr>
        <w:rPr>
          <w:rFonts w:ascii="Times New Roman" w:hAnsi="Times New Roman" w:cs="Times New Roman"/>
          <w:b/>
          <w:sz w:val="24"/>
          <w:szCs w:val="24"/>
        </w:rPr>
      </w:pPr>
      <w:r w:rsidRPr="00C8627C">
        <w:rPr>
          <w:rFonts w:ascii="Times New Roman" w:hAnsi="Times New Roman" w:cs="Times New Roman"/>
          <w:b/>
          <w:sz w:val="24"/>
          <w:szCs w:val="24"/>
        </w:rPr>
        <w:t>Вид НОД: Лепка</w:t>
      </w:r>
    </w:p>
    <w:tbl>
      <w:tblPr>
        <w:tblStyle w:val="af0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835"/>
        <w:gridCol w:w="3685"/>
        <w:gridCol w:w="1418"/>
      </w:tblGrid>
      <w:tr w:rsidR="00907ECD" w:rsidRPr="00985917" w:rsidTr="004B0747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835" w:type="dxa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5" w:type="dxa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418" w:type="dxa"/>
            <w:vAlign w:val="center"/>
          </w:tcPr>
          <w:p w:rsidR="00907ECD" w:rsidRPr="00C8627C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27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07ECD" w:rsidRPr="00985917" w:rsidTr="004B0747">
        <w:trPr>
          <w:trHeight w:val="1515"/>
        </w:trPr>
        <w:tc>
          <w:tcPr>
            <w:tcW w:w="993" w:type="dxa"/>
            <w:vMerge w:val="restart"/>
            <w:textDirection w:val="btLr"/>
            <w:vAlign w:val="center"/>
          </w:tcPr>
          <w:p w:rsidR="00907ECD" w:rsidRPr="00D17CC9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яник.</w:t>
            </w: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ластилином и его свойствами; познакомить с правилами работы с этим материалом, закрепить умение раскатывать пластилин между ладонями круговыми движениями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rPr>
          <w:trHeight w:val="1156"/>
        </w:trPr>
        <w:tc>
          <w:tcPr>
            <w:tcW w:w="993" w:type="dxa"/>
            <w:vMerge/>
            <w:textDirection w:val="btLr"/>
            <w:vAlign w:val="center"/>
          </w:tcPr>
          <w:p w:rsidR="00907ECD" w:rsidRPr="00D17CC9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онфетки на праздник»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аскатывание)</w:t>
            </w: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Обучать умению раскатывать комочки прямыми движениями ладоней пластилин «колбаской», закрепляя свойство материала; формировать интерес к работе с пластилином воспитывать отзывчивость и доброту, развивать мелкую моторику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rPr>
          <w:trHeight w:val="1230"/>
        </w:trPr>
        <w:tc>
          <w:tcPr>
            <w:tcW w:w="993" w:type="dxa"/>
            <w:vMerge/>
            <w:textDirection w:val="btLr"/>
            <w:vAlign w:val="center"/>
          </w:tcPr>
          <w:p w:rsidR="00907ECD" w:rsidRPr="00D17CC9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олбаска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отщипывание, скатывание)</w:t>
            </w: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ластилином и его свойствами; закрепить умение раскатывать колбаски между ладонями; формировать интерес к работе с пластилином; развивать мелкую моторику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rPr>
          <w:trHeight w:val="452"/>
        </w:trPr>
        <w:tc>
          <w:tcPr>
            <w:tcW w:w="993" w:type="dxa"/>
            <w:vMerge/>
            <w:textDirection w:val="btLr"/>
            <w:vAlign w:val="center"/>
          </w:tcPr>
          <w:p w:rsidR="00907ECD" w:rsidRPr="00D17CC9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яник для Мишки.</w:t>
            </w: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ластилином и его свойствами; познакомить с правилами работы с этим материалом, закрепить умение раскатывать пластилин между ладонями круговыми движениями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rPr>
          <w:trHeight w:val="930"/>
        </w:trPr>
        <w:tc>
          <w:tcPr>
            <w:tcW w:w="993" w:type="dxa"/>
            <w:vMerge w:val="restart"/>
            <w:textDirection w:val="btLr"/>
            <w:vAlign w:val="center"/>
          </w:tcPr>
          <w:p w:rsidR="00907ECD" w:rsidRPr="00D17CC9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алочки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ластилином и его свойствами; учить приему раскатывания, формировать интерес к работе с пластилином; развивать мелкую моторику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rPr>
          <w:trHeight w:val="972"/>
        </w:trPr>
        <w:tc>
          <w:tcPr>
            <w:tcW w:w="993" w:type="dxa"/>
            <w:vMerge/>
            <w:textDirection w:val="btLr"/>
            <w:vAlign w:val="center"/>
          </w:tcPr>
          <w:p w:rsidR="00907ECD" w:rsidRPr="00D17CC9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олбаски на тарелочке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скатывание)</w:t>
            </w: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ластилином и его свойствами; учить скатывать пластилин между ладонями прямыми движениями обеих рук; закреплять знание цветов; формировать интерес к работе с пластилином; развивать мелкую моторику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rPr>
          <w:trHeight w:val="785"/>
        </w:trPr>
        <w:tc>
          <w:tcPr>
            <w:tcW w:w="993" w:type="dxa"/>
            <w:vMerge/>
            <w:textDirection w:val="btLr"/>
            <w:vAlign w:val="center"/>
          </w:tcPr>
          <w:p w:rsidR="00907ECD" w:rsidRPr="00D17CC9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Мячики для кукол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скатывание)</w:t>
            </w: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Учить детей скатывать пластилин круговыми движениями между ладонями; закреплять знания основных цветов; развивать мелкую моторику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rPr>
          <w:trHeight w:val="810"/>
        </w:trPr>
        <w:tc>
          <w:tcPr>
            <w:tcW w:w="993" w:type="dxa"/>
            <w:vMerge/>
            <w:textDirection w:val="btLr"/>
            <w:vAlign w:val="center"/>
          </w:tcPr>
          <w:p w:rsidR="00907ECD" w:rsidRPr="00D17CC9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ренделек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аскатывание, соединение концов)</w:t>
            </w: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скатывать пластилин между ладонями «колбаской», соединять концы палочки, образуя кольцо; формировать интерес к лепке; развивать мелкую моторику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D17CC9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Гусеничка на зеленом листочке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отщипывание, скатывание)</w:t>
            </w: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тщипывать маленькие кусочки пластилина от большого куска и скатывать пластилин в шарик; закреплять знания основных цветов; формировать интерес к работе с пластилином, развивать мелкую моторику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D17CC9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Угостим ежика яблочком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аскатывание)</w:t>
            </w: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ластилином и его свойствами; учить детей лепить предметы круглой формы, раскатывая пластилин между ладонями круговыми движениями; воспитывать у детей желание сделать приятное для «друзей наших меньших»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D17CC9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ишенки для компота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скатывание)</w:t>
            </w: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ластилином и его свойствами; раскатывая пластилин между ладонями круговыми движениями шарик, располагать пластилиновые шарики на равном расстоянии друг от друга; формировать интерес к работе с пластилином; развивать мелкую моторику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D17CC9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Угостим мышку сыром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отщипывание, надавливание)</w:t>
            </w: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тщипывать маленькие кусочки пластилина от большого куска и прилеплять его к плоской поверхности; закреплять знания основных цветов; развивать мелкую моторику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D17CC9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расивая тарелка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скатывание, надавливание, размазывание)</w:t>
            </w: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отщипывать маленькие кусочки пластилина от большого куска и скатывать из них шарики диаметром 5-7 мм, надавливать указательным пальцем на шарик, </w:t>
            </w: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репляя его к плоской основе – тарелочке, размазывать пластилин на картоне надавливающим движением указательного пальца; формировать интерес к работе с пластилином; развивать мелкую моторику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D17CC9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ак у нашего кота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аскатывание)</w:t>
            </w: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скатывать пластилин прямыми движениями между ладонями, выкладывать «колбаски» последовательно друг за другом, формируя коврик; закреплять знания основных цветов; формировать интерес к работе с пластилином» развивать мелкую моторику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D17CC9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Снег идёт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скатывание, надавливание)</w:t>
            </w: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тщипывать маленькие кусочки пластилина от большого куска и скатывать из них шарики, надавливать указательным пальцем на шарик, прикрепляя его к плоской основе; развивать мелкую моторику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D17CC9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Наряжаем ёлочку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скатывание, надавливание, размазывание)</w:t>
            </w: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Закреплять умение формировать из пластилина комочки и скатывать их в шарики; надавливать указательным пальцем на шарик, прикрепляя его к плоской основе – ёлочке, размазывать пластилин на картоне надавливающим движением указательного пальца; развивать мелкую моторику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D17CC9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Бублик для куклы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аскатывание, соединение концов)</w:t>
            </w: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скатывать пластилин между ладонями «колбаской», соединять концы палочки, образуя кольцо; формировать интерес к лепке; развивать мелкую моторику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D17CC9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еточка рябины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скатывание, надавливание)</w:t>
            </w: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Закреплять умение формировать комочки и скатывать их в шарик, надавливать указательным пальцем на шарик, прикрепляя его к плоской основе; развивать мелкую моторику; развивать эстетическое восприятие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D17CC9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шили Тане сарафан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 xml:space="preserve">(скатывание, </w:t>
            </w: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авливание)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учить детей отщипывать маленькие кусочки </w:t>
            </w: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а от большого куска и надавливать указательным пальцем на пластилиновый шарик, прикрепляя его к основе, располагать шарики на равном расстоянии друг от друга; развивать мелкую моторику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D17CC9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Шла собака через мост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аскатывание)</w:t>
            </w: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скатывать пластилин между ладонями прямыми движениями; развивать мелкую моторику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D17CC9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олобок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скатывание)</w:t>
            </w: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Закреплять умение скатывать пластилин круговыми движениями между ладонями; формировать интерес к работе с пластилином; развивать интерес к произведениям устного народного творчества; развивать мелкую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D17CC9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Рыбка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вдавливание)</w:t>
            </w: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вдавливать детали в пластилин, создавая изображение; способствовать развитию воображения; формировать интерес к работе с пластилином; развивать мелкую моторику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D17CC9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Яблоки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отщипывание, скатывание, надавливание)</w:t>
            </w: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тщипывать маленькие кусочки пластилина от большого куска и надавливать указательным пальцем на пластилиновый шарик, прикрепляя его к плоской основе – дереву; развивать мелкую моторику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D17CC9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етя, Петя петушок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аскатывание)</w:t>
            </w: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Учить детей выкладывать «колбаски» из пластилина дугообразно из одной точки, закреплять навыки раскатывания пластилина прямыми движениями между ладонями; развивать мелкую моторику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D17CC9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Цветы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отщипывание, скатывание, надавливание)</w:t>
            </w: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отщипывать маленькие кусочки пластилина от большого куска и скатывать из них шарики, надавливать указательным пальцем на пластилиновый шарик, прикрепляя его к основе, размазывать надавливающим движением указательного пальца пластилин на картоне; формировать интерес к работе с пластилином; способствовать </w:t>
            </w: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фантазии; развивать мелкую моторику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D17CC9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Дождик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азмазывание)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надавливающим движением указательного пальца размазывать пластилин на картоне; формировать интерес к работе с пластилином; развивать мелкую моторику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D17CC9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олечки для пирамидки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скатывание, соединение концов)</w:t>
            </w: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лепить палочки, соединять их концы, образуя кольцо; вызывать желание лепить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D17CC9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уговицы для платья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отщипывание, скатывание, надавливание)</w:t>
            </w: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надавливающим движением указательного пальца прикреплять пластилин к плоской основе – платью; закреплять знания детей об окружающем предметном мире, назначении пуговиц на одежде; развивать мелкую моторику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D17CC9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Солнышко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азмазывание)</w:t>
            </w: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надавливающим движением указательного пальца размазывать пластилин на картоне» формировать интерес к работе с пластилином; развивать мелкую моторику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D17CC9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олбаски на тарелке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раскатывание)</w:t>
            </w: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Учить детей отщипывать небольшие комочки пластилина, раскатывать их между ладонями прямыми движениями; развивать мелкую моторику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D17CC9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Апельсины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скатывание)</w:t>
            </w: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лепить предметы округлой формы; радоваться готовому изделию; развивать мелкую моторику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D17CC9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Шоколад с орехами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вдавливание)</w:t>
            </w: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Учить детей вдавливать детали в пластилин; формировать интерес к работе с пластилином; развивать мелкую моторику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 w:val="restart"/>
            <w:textDirection w:val="btLr"/>
            <w:vAlign w:val="center"/>
          </w:tcPr>
          <w:p w:rsidR="00907ECD" w:rsidRPr="00D17CC9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олечки для пирамидки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скатывание, соединение концов)</w:t>
            </w: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лепить палочки, соединять их концы, образуя кольцо; вызывать желание лепить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расивая тарелка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скатывание, надавливание, размазывание)</w:t>
            </w: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отщипывать маленькие кусочки пластилина от большого куска и скатывать из них шарики диаметром 5-7 мм, надавливать указательным пальцем на шарик, прикрепляя его к плоской основе </w:t>
            </w: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тарелочке, размазывать пластилин на картоне надавливающим движением указательного пальца; формировать интерес к работе с пластилином; развивать мелкую моторику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07ECD" w:rsidRPr="00985917" w:rsidTr="004B0747">
        <w:tc>
          <w:tcPr>
            <w:tcW w:w="993" w:type="dxa"/>
            <w:vMerge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Цветы.</w:t>
            </w:r>
          </w:p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отщипывание, скатывание, надавливание)</w:t>
            </w:r>
          </w:p>
        </w:tc>
        <w:tc>
          <w:tcPr>
            <w:tcW w:w="3685" w:type="dxa"/>
            <w:vAlign w:val="center"/>
          </w:tcPr>
          <w:p w:rsidR="00907ECD" w:rsidRPr="00985917" w:rsidRDefault="00907ECD" w:rsidP="004B0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тщипывать маленькие кусочки пластилина от большого куска и скатывать из них шарики, надавливать указательным пальцем на пластилиновый шарик, прикрепляя его к основе, размазывать надавливающим движением указательного пальца пластилин на картоне; формировать интерес к работе с пластилином; способствовать развитию фантазии; развивать мелкую моторику.</w:t>
            </w:r>
          </w:p>
        </w:tc>
        <w:tc>
          <w:tcPr>
            <w:tcW w:w="1418" w:type="dxa"/>
            <w:vAlign w:val="center"/>
          </w:tcPr>
          <w:p w:rsidR="00907ECD" w:rsidRPr="00985917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7ECD" w:rsidRPr="00A45E9D" w:rsidRDefault="00907ECD" w:rsidP="00907ECD"/>
    <w:p w:rsidR="00907ECD" w:rsidRPr="00D17CC9" w:rsidRDefault="00907ECD" w:rsidP="00907E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CC9">
        <w:rPr>
          <w:rFonts w:ascii="Times New Roman" w:hAnsi="Times New Roman" w:cs="Times New Roman"/>
          <w:b/>
          <w:sz w:val="24"/>
          <w:szCs w:val="24"/>
        </w:rPr>
        <w:t>Музыкальные  занятия проходят в соо</w:t>
      </w:r>
      <w:r>
        <w:rPr>
          <w:rFonts w:ascii="Times New Roman" w:hAnsi="Times New Roman" w:cs="Times New Roman"/>
          <w:b/>
          <w:sz w:val="24"/>
          <w:szCs w:val="24"/>
        </w:rPr>
        <w:t xml:space="preserve">тветствии с планом музыкального </w:t>
      </w:r>
      <w:r w:rsidRPr="00D17CC9">
        <w:rPr>
          <w:rFonts w:ascii="Times New Roman" w:hAnsi="Times New Roman" w:cs="Times New Roman"/>
          <w:b/>
          <w:sz w:val="24"/>
          <w:szCs w:val="24"/>
        </w:rPr>
        <w:t>руководителя.</w:t>
      </w:r>
    </w:p>
    <w:p w:rsidR="00907ECD" w:rsidRDefault="00907ECD" w:rsidP="00907E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CC9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общение к искусству: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народными игрушками (дымковской, богородской, матрешкой и другими)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интерес к малым формам фольклора (пестушки, заклинки, прибаутки)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зобразительная деятельность: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интерес к изобразительной деятельности (рисованию, лепке) совместно со взрослым и самостоятельно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ложительные эмоции на предложение нарисовать, слепить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учить правильно держать карандаш, кисть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енсорные основы изобразительной деятельности: восприятие предмета разной формы, цвета (начиная с контрастных цветов)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 движение рук по предмету при знакомстве с его формой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о свойствами глины, пластилина, пластической массы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нструктивная деятельность: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деталями (кубик, кирпичик, трехгранная призма, пластина, цилиндр), с вариантами расположения строительных форм на плоскости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нтерес к конструктивной деятельности, поддерживать желание детей строить самостоятельно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музыкальная деятельность: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интерес к музыке, желание слушать музыку, подпевать, выполнять простейшие танцевальные движения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театрализованная деятельность: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проявлению самостоятельности, активности в игре с персонажами-игрушками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следить за действиями заводных игрушек, сказочных героев, адекватно реагировать на них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навыка перевоплощения в образы сказочных героев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культурно-досуговая деятельность: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детей к посильному участию в играх, театрализованных представлениях, забавах, развлечениях и праздниках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следить за действиями игрушек, сказочных героев, адекватно реагировать на них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 перевоплощения детей в образы сказочных героев.</w:t>
      </w:r>
    </w:p>
    <w:p w:rsidR="00907ECD" w:rsidRDefault="00907ECD" w:rsidP="00907E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7ECD" w:rsidRDefault="00907ECD" w:rsidP="00907E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CC9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искусству.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богородской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зительная деятельность.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исование: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предметов, предоставляя им свободу выбора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исовании педагог формирует у ребе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Лепка: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так далее); 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</w:t>
      </w: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тивная деятельность.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ая деятельность.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лушание: 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ение: 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Музыкально-ритмические движения: 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ак далее); учит детей начинать движение с началом музыки и заканчивать с ее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атрализованная деятельность.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робуждает интерес детей к театрализованной игре, создает условия для ее проведения. Формирует умение следить за развитием действия в играх-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досуговая деятельность.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ет умение следить за действиями игрушек, сказочных </w:t>
      </w: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ероев, адекватно реагировать на них. Формирует навык перевоплощения детей в образы сказочных героев.</w:t>
      </w:r>
    </w:p>
    <w:p w:rsidR="00D74A94" w:rsidRDefault="00D74A94" w:rsidP="00907E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A94" w:rsidRPr="00D17CC9" w:rsidRDefault="00D74A94" w:rsidP="00907E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ECD" w:rsidRPr="00D17CC9" w:rsidRDefault="00907ECD" w:rsidP="00907E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CC9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907ECD" w:rsidRPr="00D17CC9" w:rsidRDefault="00907ECD" w:rsidP="00907E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CC9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907ECD" w:rsidRPr="00985917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Ребенок рисует каракули как случайн</w:t>
      </w:r>
      <w:r>
        <w:rPr>
          <w:rFonts w:ascii="Times New Roman" w:hAnsi="Times New Roman" w:cs="Times New Roman"/>
          <w:sz w:val="24"/>
          <w:szCs w:val="24"/>
        </w:rPr>
        <w:t xml:space="preserve">ые метки, оставляемые на бумаге </w:t>
      </w:r>
      <w:r w:rsidRPr="00985917">
        <w:rPr>
          <w:rFonts w:ascii="Times New Roman" w:hAnsi="Times New Roman" w:cs="Times New Roman"/>
          <w:sz w:val="24"/>
          <w:szCs w:val="24"/>
        </w:rPr>
        <w:t>карандашом или красками в зависимости от движения руки, начинает давать им название.</w:t>
      </w:r>
    </w:p>
    <w:p w:rsidR="00907ECD" w:rsidRPr="00985917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озникают простейшие изображения (домик в виде полукруга, квадратик —машина и др.).</w:t>
      </w:r>
    </w:p>
    <w:p w:rsidR="00907ECD" w:rsidRPr="00985917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Ребенок контролирует зрением; овладевает приемами рас</w:t>
      </w:r>
      <w:r>
        <w:rPr>
          <w:rFonts w:ascii="Times New Roman" w:hAnsi="Times New Roman" w:cs="Times New Roman"/>
          <w:sz w:val="24"/>
          <w:szCs w:val="24"/>
        </w:rPr>
        <w:t xml:space="preserve">катывания </w:t>
      </w:r>
      <w:r w:rsidRPr="00985917">
        <w:rPr>
          <w:rFonts w:ascii="Times New Roman" w:hAnsi="Times New Roman" w:cs="Times New Roman"/>
          <w:sz w:val="24"/>
          <w:szCs w:val="24"/>
        </w:rPr>
        <w:t>(колбаски), сплющивания (тарелочки, блины), круговыми движениями (яблочки,шарики, конфеты), используя глину, пластилин.</w:t>
      </w:r>
    </w:p>
    <w:p w:rsidR="00907ECD" w:rsidRPr="00985917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Активно реагирует на музыку, с удово</w:t>
      </w:r>
      <w:r>
        <w:rPr>
          <w:rFonts w:ascii="Times New Roman" w:hAnsi="Times New Roman" w:cs="Times New Roman"/>
          <w:sz w:val="24"/>
          <w:szCs w:val="24"/>
        </w:rPr>
        <w:t xml:space="preserve">льствием двигается под музыку и </w:t>
      </w:r>
      <w:r w:rsidRPr="00985917">
        <w:rPr>
          <w:rFonts w:ascii="Times New Roman" w:hAnsi="Times New Roman" w:cs="Times New Roman"/>
          <w:sz w:val="24"/>
          <w:szCs w:val="24"/>
        </w:rPr>
        <w:t>слушает простые произведения.</w:t>
      </w:r>
    </w:p>
    <w:p w:rsidR="00907ECD" w:rsidRPr="00985917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Вызывает озабоченность и требуе</w:t>
      </w:r>
      <w:r>
        <w:rPr>
          <w:rFonts w:ascii="Times New Roman" w:hAnsi="Times New Roman" w:cs="Times New Roman"/>
          <w:sz w:val="24"/>
          <w:szCs w:val="24"/>
        </w:rPr>
        <w:t xml:space="preserve">т совместных усилий педагогов и </w:t>
      </w:r>
      <w:r w:rsidRPr="00985917">
        <w:rPr>
          <w:rFonts w:ascii="Times New Roman" w:hAnsi="Times New Roman" w:cs="Times New Roman"/>
          <w:sz w:val="24"/>
          <w:szCs w:val="24"/>
        </w:rPr>
        <w:t>род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7ECD" w:rsidRPr="00985917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Ребенок не проявляет интереса к изобразительной деятельности.</w:t>
      </w:r>
    </w:p>
    <w:p w:rsidR="00907ECD" w:rsidRPr="00985917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Не стремится подражать изобразительным действиям взрослого.</w:t>
      </w:r>
    </w:p>
    <w:p w:rsidR="00907ECD" w:rsidRPr="00985917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Не демонстрирует стремление получить какую-либо форму, используя пластилин или глину.</w:t>
      </w:r>
    </w:p>
    <w:p w:rsidR="00907ECD" w:rsidRPr="00985917" w:rsidRDefault="00907ECD" w:rsidP="00907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Испытывает затруднения в совм</w:t>
      </w:r>
      <w:r>
        <w:rPr>
          <w:rFonts w:ascii="Times New Roman" w:hAnsi="Times New Roman" w:cs="Times New Roman"/>
          <w:sz w:val="24"/>
          <w:szCs w:val="24"/>
        </w:rPr>
        <w:t xml:space="preserve">естной со взрослым деятельности  </w:t>
      </w:r>
      <w:r w:rsidRPr="00985917">
        <w:rPr>
          <w:rFonts w:ascii="Times New Roman" w:hAnsi="Times New Roman" w:cs="Times New Roman"/>
          <w:sz w:val="24"/>
          <w:szCs w:val="24"/>
        </w:rPr>
        <w:t>(сотворчестве): не проявляет инициативы.</w:t>
      </w:r>
    </w:p>
    <w:p w:rsidR="00907ECD" w:rsidRDefault="00907ECD" w:rsidP="00907ECD">
      <w:r w:rsidRPr="00985917">
        <w:rPr>
          <w:rFonts w:ascii="Times New Roman" w:hAnsi="Times New Roman" w:cs="Times New Roman"/>
          <w:sz w:val="24"/>
          <w:szCs w:val="24"/>
        </w:rPr>
        <w:t>Реаг</w:t>
      </w:r>
      <w:r>
        <w:rPr>
          <w:rFonts w:ascii="Times New Roman" w:hAnsi="Times New Roman" w:cs="Times New Roman"/>
          <w:sz w:val="24"/>
          <w:szCs w:val="24"/>
        </w:rPr>
        <w:t xml:space="preserve">ирует не активно на музыку, </w:t>
      </w:r>
      <w:r w:rsidRPr="00ED1D2F">
        <w:rPr>
          <w:rFonts w:ascii="Times New Roman" w:hAnsi="Times New Roman" w:cs="Times New Roman"/>
          <w:sz w:val="24"/>
          <w:szCs w:val="24"/>
        </w:rPr>
        <w:t>настороженно двигается под музыку и слушает простые произведения.</w:t>
      </w:r>
    </w:p>
    <w:p w:rsidR="00907ECD" w:rsidRDefault="00907ECD" w:rsidP="00907ECD"/>
    <w:p w:rsidR="00907ECD" w:rsidRDefault="00907ECD" w:rsidP="00907EC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1.5. ОО «Физическое </w:t>
      </w:r>
      <w:r w:rsidRPr="00ED1D2F">
        <w:rPr>
          <w:rFonts w:ascii="Times New Roman" w:hAnsi="Times New Roman" w:cs="Times New Roman"/>
          <w:b/>
          <w:sz w:val="28"/>
        </w:rPr>
        <w:t>развитие»</w:t>
      </w:r>
    </w:p>
    <w:p w:rsidR="00907ECD" w:rsidRPr="000A4DBA" w:rsidRDefault="00907ECD" w:rsidP="00907ECD">
      <w:pPr>
        <w:rPr>
          <w:rFonts w:ascii="Times New Roman" w:hAnsi="Times New Roman" w:cs="Times New Roman"/>
          <w:b/>
          <w:sz w:val="24"/>
          <w:szCs w:val="24"/>
        </w:rPr>
      </w:pPr>
      <w:r w:rsidRPr="000A4DBA">
        <w:rPr>
          <w:rFonts w:ascii="Times New Roman" w:hAnsi="Times New Roman" w:cs="Times New Roman"/>
          <w:b/>
          <w:sz w:val="24"/>
          <w:szCs w:val="24"/>
        </w:rPr>
        <w:t>Режим двигательной активности детей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8"/>
        <w:gridCol w:w="2240"/>
        <w:gridCol w:w="4970"/>
      </w:tblGrid>
      <w:tr w:rsidR="00907ECD" w:rsidRPr="002646C1" w:rsidTr="004B0747">
        <w:tc>
          <w:tcPr>
            <w:tcW w:w="3138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оздоровительный бег</w:t>
            </w:r>
          </w:p>
        </w:tc>
        <w:tc>
          <w:tcPr>
            <w:tcW w:w="2240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5мин.</w:t>
            </w:r>
          </w:p>
        </w:tc>
        <w:tc>
          <w:tcPr>
            <w:tcW w:w="4970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Теплый период на свежем воздухе</w:t>
            </w:r>
          </w:p>
        </w:tc>
      </w:tr>
      <w:tr w:rsidR="00907ECD" w:rsidRPr="002646C1" w:rsidTr="004B0747">
        <w:tc>
          <w:tcPr>
            <w:tcW w:w="3138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 в сочетании с воздушными ваннами, закаливающими процедурами.</w:t>
            </w:r>
          </w:p>
        </w:tc>
        <w:tc>
          <w:tcPr>
            <w:tcW w:w="2240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  <w:tc>
          <w:tcPr>
            <w:tcW w:w="4970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Теплый период на свежем воздухе</w:t>
            </w:r>
          </w:p>
        </w:tc>
      </w:tr>
      <w:tr w:rsidR="00907ECD" w:rsidRPr="002646C1" w:rsidTr="004B0747">
        <w:tc>
          <w:tcPr>
            <w:tcW w:w="3138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2240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2мин.</w:t>
            </w:r>
          </w:p>
        </w:tc>
        <w:tc>
          <w:tcPr>
            <w:tcW w:w="4970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Ежедневно во время занятий</w:t>
            </w:r>
          </w:p>
        </w:tc>
      </w:tr>
      <w:tr w:rsidR="00907ECD" w:rsidRPr="002646C1" w:rsidTr="004B0747">
        <w:tc>
          <w:tcPr>
            <w:tcW w:w="3138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 xml:space="preserve">Игры – хороводы, игровые упражнения, п/и малой </w:t>
            </w: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сти, разминки  в группе.</w:t>
            </w:r>
          </w:p>
        </w:tc>
        <w:tc>
          <w:tcPr>
            <w:tcW w:w="2240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мин</w:t>
            </w:r>
          </w:p>
        </w:tc>
        <w:tc>
          <w:tcPr>
            <w:tcW w:w="4970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 xml:space="preserve">В утренний прием детей, перед НОД, как </w:t>
            </w: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ющий момент</w:t>
            </w:r>
          </w:p>
        </w:tc>
      </w:tr>
      <w:tr w:rsidR="00907ECD" w:rsidRPr="002646C1" w:rsidTr="004B0747">
        <w:tc>
          <w:tcPr>
            <w:tcW w:w="3138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ритмические движения, логоритмические упражнения, музыкальные подвижные игры</w:t>
            </w:r>
          </w:p>
        </w:tc>
        <w:tc>
          <w:tcPr>
            <w:tcW w:w="2240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5-10мин.</w:t>
            </w:r>
          </w:p>
        </w:tc>
        <w:tc>
          <w:tcPr>
            <w:tcW w:w="4970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На музыкальных занятиях 2 раза в неделю</w:t>
            </w:r>
          </w:p>
        </w:tc>
      </w:tr>
      <w:tr w:rsidR="00907ECD" w:rsidRPr="002646C1" w:rsidTr="004B0747">
        <w:tc>
          <w:tcPr>
            <w:tcW w:w="3138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, подвижные игры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5-20мин.</w:t>
            </w:r>
          </w:p>
        </w:tc>
        <w:tc>
          <w:tcPr>
            <w:tcW w:w="4970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сле полдника.</w:t>
            </w:r>
          </w:p>
        </w:tc>
      </w:tr>
      <w:tr w:rsidR="00907ECD" w:rsidRPr="002646C1" w:rsidTr="004B0747">
        <w:trPr>
          <w:trHeight w:val="1847"/>
        </w:trPr>
        <w:tc>
          <w:tcPr>
            <w:tcW w:w="3138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Физкультурная деятельность на прогулке (закрепление основных видов движений, индивидуальная работа, подвижные игры)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4970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На НОД по физическому развитию.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ECD" w:rsidRPr="00166C40" w:rsidRDefault="00907ECD" w:rsidP="00907ECD"/>
    <w:p w:rsidR="00907ECD" w:rsidRPr="00166C40" w:rsidRDefault="00907ECD" w:rsidP="00907ECD">
      <w:pPr>
        <w:rPr>
          <w:rFonts w:ascii="Times New Roman" w:hAnsi="Times New Roman" w:cs="Times New Roman"/>
          <w:b/>
          <w:sz w:val="24"/>
          <w:szCs w:val="24"/>
        </w:rPr>
      </w:pPr>
    </w:p>
    <w:p w:rsidR="00907ECD" w:rsidRPr="000A4DBA" w:rsidRDefault="00907ECD" w:rsidP="00907ECD">
      <w:pPr>
        <w:rPr>
          <w:rFonts w:ascii="Times New Roman" w:hAnsi="Times New Roman" w:cs="Times New Roman"/>
          <w:b/>
          <w:sz w:val="24"/>
          <w:szCs w:val="24"/>
        </w:rPr>
      </w:pPr>
      <w:r w:rsidRPr="000A4DBA">
        <w:rPr>
          <w:rFonts w:ascii="Times New Roman" w:hAnsi="Times New Roman" w:cs="Times New Roman"/>
          <w:b/>
          <w:sz w:val="24"/>
          <w:szCs w:val="24"/>
        </w:rPr>
        <w:t>Вид НОД: «Развитие движений»</w:t>
      </w:r>
    </w:p>
    <w:tbl>
      <w:tblPr>
        <w:tblStyle w:val="af0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125"/>
        <w:gridCol w:w="9"/>
        <w:gridCol w:w="2977"/>
        <w:gridCol w:w="3969"/>
        <w:gridCol w:w="1134"/>
      </w:tblGrid>
      <w:tr w:rsidR="00907ECD" w:rsidRPr="00A45E9D" w:rsidTr="004B0747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  <w:gridSpan w:val="2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A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977" w:type="dxa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134" w:type="dxa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07ECD" w:rsidRPr="00A45E9D" w:rsidTr="004B0747">
        <w:trPr>
          <w:trHeight w:val="1332"/>
        </w:trPr>
        <w:tc>
          <w:tcPr>
            <w:tcW w:w="993" w:type="dxa"/>
            <w:vMerge w:val="restart"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gridSpan w:val="2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2-я неделя</w:t>
            </w:r>
          </w:p>
        </w:tc>
        <w:tc>
          <w:tcPr>
            <w:tcW w:w="2977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В гостях у деток</w:t>
            </w:r>
          </w:p>
        </w:tc>
        <w:tc>
          <w:tcPr>
            <w:tcW w:w="3969" w:type="dxa"/>
            <w:vMerge w:val="restart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прямом направлении,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упражнять в ползании, развивать чувство равновесия воспитывать положительные эмоции.</w:t>
            </w:r>
          </w:p>
        </w:tc>
        <w:tc>
          <w:tcPr>
            <w:tcW w:w="1134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1380"/>
        </w:trPr>
        <w:tc>
          <w:tcPr>
            <w:tcW w:w="993" w:type="dxa"/>
            <w:vMerge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4-я неделя</w:t>
            </w:r>
          </w:p>
        </w:tc>
        <w:tc>
          <w:tcPr>
            <w:tcW w:w="2977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здоровья</w:t>
            </w:r>
          </w:p>
        </w:tc>
        <w:tc>
          <w:tcPr>
            <w:tcW w:w="3969" w:type="dxa"/>
            <w:vMerge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360"/>
        </w:trPr>
        <w:tc>
          <w:tcPr>
            <w:tcW w:w="993" w:type="dxa"/>
            <w:vMerge w:val="restart"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2-я неделя</w:t>
            </w:r>
          </w:p>
        </w:tc>
        <w:tc>
          <w:tcPr>
            <w:tcW w:w="2977" w:type="dxa"/>
            <w:vMerge w:val="restart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Осень в гости к нам пришла</w:t>
            </w:r>
          </w:p>
        </w:tc>
        <w:tc>
          <w:tcPr>
            <w:tcW w:w="3969" w:type="dxa"/>
            <w:vMerge w:val="restart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ограниченной поверхности, познакомить с бросанием мяча, упражнять в ползании и подлезании, развивать внимание и умение реагировать на слово.</w:t>
            </w:r>
          </w:p>
        </w:tc>
        <w:tc>
          <w:tcPr>
            <w:tcW w:w="1134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555"/>
        </w:trPr>
        <w:tc>
          <w:tcPr>
            <w:tcW w:w="993" w:type="dxa"/>
            <w:vMerge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972"/>
        </w:trPr>
        <w:tc>
          <w:tcPr>
            <w:tcW w:w="993" w:type="dxa"/>
            <w:vMerge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4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и ножки ходят по дорожке</w:t>
            </w:r>
          </w:p>
        </w:tc>
        <w:tc>
          <w:tcPr>
            <w:tcW w:w="3969" w:type="dxa"/>
            <w:vMerge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1246"/>
        </w:trPr>
        <w:tc>
          <w:tcPr>
            <w:tcW w:w="993" w:type="dxa"/>
            <w:vMerge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07ECD" w:rsidRPr="00A45E9D" w:rsidRDefault="00907ECD" w:rsidP="004B0747"/>
        </w:tc>
        <w:tc>
          <w:tcPr>
            <w:tcW w:w="2977" w:type="dxa"/>
            <w:vMerge/>
            <w:vAlign w:val="center"/>
          </w:tcPr>
          <w:p w:rsidR="00907ECD" w:rsidRPr="00A45E9D" w:rsidRDefault="00907ECD" w:rsidP="004B0747">
            <w:pPr>
              <w:jc w:val="center"/>
            </w:pPr>
          </w:p>
        </w:tc>
        <w:tc>
          <w:tcPr>
            <w:tcW w:w="3969" w:type="dxa"/>
            <w:vMerge/>
          </w:tcPr>
          <w:p w:rsidR="00907ECD" w:rsidRPr="00A45E9D" w:rsidRDefault="00907ECD" w:rsidP="004B0747"/>
        </w:tc>
        <w:tc>
          <w:tcPr>
            <w:tcW w:w="1134" w:type="dxa"/>
            <w:vAlign w:val="center"/>
          </w:tcPr>
          <w:p w:rsidR="00907ECD" w:rsidRPr="00A45E9D" w:rsidRDefault="00907ECD" w:rsidP="004B0747">
            <w:pPr>
              <w:jc w:val="center"/>
            </w:pPr>
            <w:r w:rsidRPr="00A45E9D">
              <w:t>1</w:t>
            </w:r>
          </w:p>
        </w:tc>
      </w:tr>
      <w:tr w:rsidR="00907ECD" w:rsidRPr="00A45E9D" w:rsidTr="004B0747">
        <w:trPr>
          <w:trHeight w:val="1140"/>
        </w:trPr>
        <w:tc>
          <w:tcPr>
            <w:tcW w:w="993" w:type="dxa"/>
            <w:vMerge w:val="restart"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125" w:type="dxa"/>
            <w:vMerge w:val="restart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2-я неделя</w:t>
            </w:r>
          </w:p>
        </w:tc>
        <w:tc>
          <w:tcPr>
            <w:tcW w:w="2986" w:type="dxa"/>
            <w:gridSpan w:val="2"/>
            <w:vMerge w:val="restart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Серенькая кошечка</w:t>
            </w:r>
          </w:p>
        </w:tc>
        <w:tc>
          <w:tcPr>
            <w:tcW w:w="3969" w:type="dxa"/>
            <w:vMerge w:val="restart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прямом направлении, в ползании и перелезании скамейки , повторить бросание, развивать умение ориентироваться в пространстве, воспитывать ловкость.</w:t>
            </w:r>
          </w:p>
        </w:tc>
        <w:tc>
          <w:tcPr>
            <w:tcW w:w="1134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1099"/>
        </w:trPr>
        <w:tc>
          <w:tcPr>
            <w:tcW w:w="993" w:type="dxa"/>
            <w:vMerge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2"/>
            <w:vMerge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1230"/>
        </w:trPr>
        <w:tc>
          <w:tcPr>
            <w:tcW w:w="993" w:type="dxa"/>
            <w:vMerge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4-я неделя</w:t>
            </w:r>
          </w:p>
        </w:tc>
        <w:tc>
          <w:tcPr>
            <w:tcW w:w="2977" w:type="dxa"/>
            <w:vMerge w:val="restart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Вышла курочка гулять</w:t>
            </w:r>
          </w:p>
        </w:tc>
        <w:tc>
          <w:tcPr>
            <w:tcW w:w="3969" w:type="dxa"/>
            <w:vMerge w:val="restart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ограниченной поверхности, повторить ползание и подлезание под палку, упражнять в бросании мяча, развивать ориентировку в пространстве, воспитывать коммуникативный  навык</w:t>
            </w:r>
          </w:p>
        </w:tc>
        <w:tc>
          <w:tcPr>
            <w:tcW w:w="1134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1335"/>
        </w:trPr>
        <w:tc>
          <w:tcPr>
            <w:tcW w:w="993" w:type="dxa"/>
            <w:vMerge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1577"/>
        </w:trPr>
        <w:tc>
          <w:tcPr>
            <w:tcW w:w="993" w:type="dxa"/>
            <w:vMerge w:val="restart"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2-я неделя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Зайка серенький сидит</w:t>
            </w:r>
          </w:p>
        </w:tc>
        <w:tc>
          <w:tcPr>
            <w:tcW w:w="3969" w:type="dxa"/>
            <w:vMerge w:val="restart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знакомить с броском мешочка вдаль правой руки, упражнять в ходьбе по гимнастической доске, развивать чувство равновесия, развивать умение ориентироваться в пространстве, воспитывать двигательную активность</w:t>
            </w:r>
          </w:p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1695"/>
        </w:trPr>
        <w:tc>
          <w:tcPr>
            <w:tcW w:w="993" w:type="dxa"/>
            <w:vMerge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1305"/>
        </w:trPr>
        <w:tc>
          <w:tcPr>
            <w:tcW w:w="993" w:type="dxa"/>
            <w:vMerge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4-я неделя</w:t>
            </w:r>
          </w:p>
        </w:tc>
        <w:tc>
          <w:tcPr>
            <w:tcW w:w="2977" w:type="dxa"/>
            <w:vMerge w:val="restart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Шустрые котята</w:t>
            </w:r>
          </w:p>
        </w:tc>
        <w:tc>
          <w:tcPr>
            <w:tcW w:w="3969" w:type="dxa"/>
            <w:vMerge w:val="restart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ребристой доске, повторить в умении взойти на ящик и сойти с него, познакомить с броском из-за головы двумя руками, развивать внимание и ориентировку в пространстве, воспитывать ловкость.</w:t>
            </w:r>
          </w:p>
        </w:tc>
        <w:tc>
          <w:tcPr>
            <w:tcW w:w="1134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1260"/>
        </w:trPr>
        <w:tc>
          <w:tcPr>
            <w:tcW w:w="993" w:type="dxa"/>
            <w:vMerge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725"/>
        </w:trPr>
        <w:tc>
          <w:tcPr>
            <w:tcW w:w="993" w:type="dxa"/>
            <w:vMerge w:val="restart"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2-я неделя</w:t>
            </w:r>
          </w:p>
        </w:tc>
        <w:tc>
          <w:tcPr>
            <w:tcW w:w="2977" w:type="dxa"/>
            <w:vMerge w:val="restart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Мы петрушки</w:t>
            </w:r>
          </w:p>
        </w:tc>
        <w:tc>
          <w:tcPr>
            <w:tcW w:w="3969" w:type="dxa"/>
            <w:vMerge w:val="restart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вторить ходьбу по доске, упражнять в ползании под палку, побуждать бросать одной рукой, воспитывать самостоятельность</w:t>
            </w:r>
          </w:p>
        </w:tc>
        <w:tc>
          <w:tcPr>
            <w:tcW w:w="1134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870"/>
        </w:trPr>
        <w:tc>
          <w:tcPr>
            <w:tcW w:w="993" w:type="dxa"/>
            <w:vMerge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1500"/>
        </w:trPr>
        <w:tc>
          <w:tcPr>
            <w:tcW w:w="993" w:type="dxa"/>
            <w:vMerge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4-я неделя</w:t>
            </w:r>
          </w:p>
        </w:tc>
        <w:tc>
          <w:tcPr>
            <w:tcW w:w="2977" w:type="dxa"/>
            <w:vMerge w:val="restart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Мишка по лесу гулял</w:t>
            </w:r>
          </w:p>
        </w:tc>
        <w:tc>
          <w:tcPr>
            <w:tcW w:w="3969" w:type="dxa"/>
            <w:vMerge w:val="restart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соким подниманием ног, познакомить с катанием мяча, повторить ползание и перелезание через скамейку, развивать внимание и ориентировку в пространстве, воспитывать двигательную активность.</w:t>
            </w:r>
          </w:p>
        </w:tc>
        <w:tc>
          <w:tcPr>
            <w:tcW w:w="1134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1383"/>
        </w:trPr>
        <w:tc>
          <w:tcPr>
            <w:tcW w:w="993" w:type="dxa"/>
            <w:vMerge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1200"/>
        </w:trPr>
        <w:tc>
          <w:tcPr>
            <w:tcW w:w="993" w:type="dxa"/>
            <w:vMerge w:val="restart"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2-я неделя</w:t>
            </w:r>
          </w:p>
        </w:tc>
        <w:tc>
          <w:tcPr>
            <w:tcW w:w="2977" w:type="dxa"/>
            <w:vMerge w:val="restart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Мы милашки, куклы неваляшки</w:t>
            </w:r>
          </w:p>
        </w:tc>
        <w:tc>
          <w:tcPr>
            <w:tcW w:w="3969" w:type="dxa"/>
            <w:vMerge w:val="restart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гимнастической скамейке, повторять ползание и пролезание в обруч, упражнять в бросании одной рукой, развивать внимание и чувство равновесия</w:t>
            </w:r>
          </w:p>
        </w:tc>
        <w:tc>
          <w:tcPr>
            <w:tcW w:w="1134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1039"/>
        </w:trPr>
        <w:tc>
          <w:tcPr>
            <w:tcW w:w="993" w:type="dxa"/>
            <w:vMerge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885"/>
        </w:trPr>
        <w:tc>
          <w:tcPr>
            <w:tcW w:w="993" w:type="dxa"/>
            <w:vMerge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4-я неделя</w:t>
            </w:r>
          </w:p>
        </w:tc>
        <w:tc>
          <w:tcPr>
            <w:tcW w:w="2977" w:type="dxa"/>
            <w:vMerge w:val="restart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Белочка на веточках</w:t>
            </w:r>
          </w:p>
        </w:tc>
        <w:tc>
          <w:tcPr>
            <w:tcW w:w="3969" w:type="dxa"/>
            <w:vMerge w:val="restart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наклонной доске, повторить ползание и перелезание бревна, бросать мяч двумя руками, воспитывать смелость и самостоятельность.</w:t>
            </w:r>
          </w:p>
        </w:tc>
        <w:tc>
          <w:tcPr>
            <w:tcW w:w="1134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1035"/>
        </w:trPr>
        <w:tc>
          <w:tcPr>
            <w:tcW w:w="993" w:type="dxa"/>
            <w:vMerge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1245"/>
        </w:trPr>
        <w:tc>
          <w:tcPr>
            <w:tcW w:w="993" w:type="dxa"/>
            <w:vMerge w:val="restart"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2-я неделя</w:t>
            </w:r>
          </w:p>
        </w:tc>
        <w:tc>
          <w:tcPr>
            <w:tcW w:w="2977" w:type="dxa"/>
            <w:vMerge w:val="restart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 ровненькой дорожке шагают наши ножки</w:t>
            </w:r>
          </w:p>
        </w:tc>
        <w:tc>
          <w:tcPr>
            <w:tcW w:w="3969" w:type="dxa"/>
            <w:vMerge w:val="restart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вторить ползание и подлезание под скамейку, закрепить умение бросать мяч двумя руками, воспитывать самостоятельность, развивать умение ориентироваться в пространстве.</w:t>
            </w:r>
          </w:p>
        </w:tc>
        <w:tc>
          <w:tcPr>
            <w:tcW w:w="1134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994"/>
        </w:trPr>
        <w:tc>
          <w:tcPr>
            <w:tcW w:w="993" w:type="dxa"/>
            <w:vMerge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1230"/>
        </w:trPr>
        <w:tc>
          <w:tcPr>
            <w:tcW w:w="993" w:type="dxa"/>
            <w:vMerge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4-я неделя</w:t>
            </w:r>
          </w:p>
        </w:tc>
        <w:tc>
          <w:tcPr>
            <w:tcW w:w="2977" w:type="dxa"/>
            <w:vMerge w:val="restart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Мой веселый звонкий мяч</w:t>
            </w:r>
          </w:p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вторит ползание и пролезание в обруч, познакомить с броском мяча через ленту, упражнять в ходьбе по наклонной доске, развивать умение действовать по сигналу.</w:t>
            </w:r>
          </w:p>
        </w:tc>
        <w:tc>
          <w:tcPr>
            <w:tcW w:w="1134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1009"/>
        </w:trPr>
        <w:tc>
          <w:tcPr>
            <w:tcW w:w="993" w:type="dxa"/>
            <w:vMerge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1020"/>
        </w:trPr>
        <w:tc>
          <w:tcPr>
            <w:tcW w:w="993" w:type="dxa"/>
            <w:vMerge w:val="restart"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2-я неделя</w:t>
            </w:r>
          </w:p>
        </w:tc>
        <w:tc>
          <w:tcPr>
            <w:tcW w:w="2977" w:type="dxa"/>
            <w:vMerge w:val="restart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В гости к бабушке</w:t>
            </w:r>
          </w:p>
        </w:tc>
        <w:tc>
          <w:tcPr>
            <w:tcW w:w="3969" w:type="dxa"/>
            <w:vMerge w:val="restart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Упражнять в катании мяча, ходьбе по ребристой доске, повторить ползание и перелезание через бревно, воспитывать смелость и самостоятельность.</w:t>
            </w:r>
          </w:p>
        </w:tc>
        <w:tc>
          <w:tcPr>
            <w:tcW w:w="1134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897"/>
        </w:trPr>
        <w:tc>
          <w:tcPr>
            <w:tcW w:w="993" w:type="dxa"/>
            <w:vMerge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1919"/>
        </w:trPr>
        <w:tc>
          <w:tcPr>
            <w:tcW w:w="993" w:type="dxa"/>
            <w:vMerge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4-я неделя</w:t>
            </w:r>
          </w:p>
        </w:tc>
        <w:tc>
          <w:tcPr>
            <w:tcW w:w="2977" w:type="dxa"/>
            <w:vMerge w:val="restart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Сорока, сорока, где была? Далеко!</w:t>
            </w:r>
          </w:p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Упражнять в бросании в горизонтальную цель, учить ходить, меняя направление, упражнять в ползании, развивать глазомер и ориентировку в пространстве.</w:t>
            </w:r>
          </w:p>
        </w:tc>
        <w:tc>
          <w:tcPr>
            <w:tcW w:w="1134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672"/>
        </w:trPr>
        <w:tc>
          <w:tcPr>
            <w:tcW w:w="993" w:type="dxa"/>
            <w:vMerge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Ходить, высоко поднимая ноги, упражнять в ползании по гимнастической скамейке, повторить бросание мешочка с песком одной рукой, развивать равновесие и глазомер.</w:t>
            </w:r>
          </w:p>
        </w:tc>
        <w:tc>
          <w:tcPr>
            <w:tcW w:w="1134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345"/>
        </w:trPr>
        <w:tc>
          <w:tcPr>
            <w:tcW w:w="993" w:type="dxa"/>
            <w:vMerge w:val="restart"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B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-2-я неделя</w:t>
            </w:r>
          </w:p>
        </w:tc>
        <w:tc>
          <w:tcPr>
            <w:tcW w:w="2977" w:type="dxa"/>
            <w:vMerge w:val="restart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Мишка косолапый</w:t>
            </w:r>
          </w:p>
        </w:tc>
        <w:tc>
          <w:tcPr>
            <w:tcW w:w="3969" w:type="dxa"/>
            <w:vMerge w:val="restart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294"/>
        </w:trPr>
        <w:tc>
          <w:tcPr>
            <w:tcW w:w="993" w:type="dxa"/>
            <w:vMerge/>
            <w:textDirection w:val="btLr"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870"/>
        </w:trPr>
        <w:tc>
          <w:tcPr>
            <w:tcW w:w="993" w:type="dxa"/>
            <w:vMerge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3-4-я неделя</w:t>
            </w:r>
          </w:p>
        </w:tc>
        <w:tc>
          <w:tcPr>
            <w:tcW w:w="2977" w:type="dxa"/>
            <w:vMerge w:val="restart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К нам пришла собачка</w:t>
            </w:r>
          </w:p>
        </w:tc>
        <w:tc>
          <w:tcPr>
            <w:tcW w:w="3969" w:type="dxa"/>
            <w:vMerge w:val="restart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Повторить ходьбу по ребристой доске, упражнять в бросании мячей через ленту, повторить ползание, развивать равновесие и глазомер.</w:t>
            </w:r>
          </w:p>
        </w:tc>
        <w:tc>
          <w:tcPr>
            <w:tcW w:w="1134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ECD" w:rsidRPr="00A45E9D" w:rsidTr="004B0747">
        <w:trPr>
          <w:trHeight w:val="725"/>
        </w:trPr>
        <w:tc>
          <w:tcPr>
            <w:tcW w:w="993" w:type="dxa"/>
            <w:vMerge/>
            <w:vAlign w:val="center"/>
          </w:tcPr>
          <w:p w:rsidR="00907ECD" w:rsidRPr="000A4DBA" w:rsidRDefault="00907ECD" w:rsidP="004B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07ECD" w:rsidRPr="002646C1" w:rsidRDefault="00907ECD" w:rsidP="004B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7ECD" w:rsidRPr="002646C1" w:rsidRDefault="00907ECD" w:rsidP="004B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7ECD" w:rsidRPr="00A45E9D" w:rsidRDefault="00907ECD" w:rsidP="00907ECD"/>
    <w:p w:rsidR="00907ECD" w:rsidRPr="000A4DBA" w:rsidRDefault="00907ECD" w:rsidP="00907E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DBA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сихофизические качества, равновесие и ориентировку в пространстве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у детей желание играть в подвижные игры вместе с педагогом в небольших подгруппах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интерес и положительное отношение к выполнению физических упражнений, совместным двигательным действиям;</w:t>
      </w:r>
    </w:p>
    <w:p w:rsidR="00D74A94" w:rsidRPr="00D74A94" w:rsidRDefault="00D74A94" w:rsidP="00D74A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D74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</w:r>
    </w:p>
    <w:p w:rsidR="00907ECD" w:rsidRPr="002646C1" w:rsidRDefault="00907ECD" w:rsidP="00907E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ECD" w:rsidRPr="000A4DBA" w:rsidRDefault="00907ECD" w:rsidP="00907E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DBA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907ECD" w:rsidRPr="002646C1" w:rsidRDefault="00907ECD" w:rsidP="00907ECD">
      <w:pPr>
        <w:jc w:val="both"/>
        <w:rPr>
          <w:rFonts w:ascii="Times New Roman" w:hAnsi="Times New Roman" w:cs="Times New Roman"/>
          <w:sz w:val="24"/>
          <w:szCs w:val="24"/>
        </w:rPr>
      </w:pPr>
      <w:r w:rsidRPr="002646C1">
        <w:rPr>
          <w:rFonts w:ascii="Times New Roman" w:hAnsi="Times New Roman" w:cs="Times New Roman"/>
          <w:sz w:val="24"/>
          <w:szCs w:val="24"/>
        </w:rPr>
        <w:t>Движения малышей развиваются и совершенствуются на протяжении вс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6C1">
        <w:rPr>
          <w:rFonts w:ascii="Times New Roman" w:hAnsi="Times New Roman" w:cs="Times New Roman"/>
          <w:sz w:val="24"/>
          <w:szCs w:val="24"/>
        </w:rPr>
        <w:t>времени пребывания ребенка в детском саду: на утренней гимнастике, занятиях по физической культуре, на прогулке, в подвижных играх, самостоятельной двиг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6C1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07ECD" w:rsidRPr="002646C1" w:rsidRDefault="00907ECD" w:rsidP="00907ECD">
      <w:pPr>
        <w:jc w:val="both"/>
        <w:rPr>
          <w:rFonts w:ascii="Times New Roman" w:hAnsi="Times New Roman" w:cs="Times New Roman"/>
          <w:sz w:val="24"/>
          <w:szCs w:val="24"/>
        </w:rPr>
      </w:pPr>
      <w:r w:rsidRPr="002646C1">
        <w:rPr>
          <w:rFonts w:ascii="Times New Roman" w:hAnsi="Times New Roman" w:cs="Times New Roman"/>
          <w:sz w:val="24"/>
          <w:szCs w:val="24"/>
        </w:rPr>
        <w:t>При объяснении двигательных заданий воспитатель показывает, поясня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6C1">
        <w:rPr>
          <w:rFonts w:ascii="Times New Roman" w:hAnsi="Times New Roman" w:cs="Times New Roman"/>
          <w:sz w:val="24"/>
          <w:szCs w:val="24"/>
        </w:rPr>
        <w:t>образно рассказывает, помогает и страхует, подбадривает, хвалит, поддерживает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6C1">
        <w:rPr>
          <w:rFonts w:ascii="Times New Roman" w:hAnsi="Times New Roman" w:cs="Times New Roman"/>
          <w:sz w:val="24"/>
          <w:szCs w:val="24"/>
        </w:rPr>
        <w:t>детей чувство удовольствия и уверенности в себе. Поощряются доброжелательность и дружелюбие в общении со сверстниками и взрослыми.</w:t>
      </w:r>
    </w:p>
    <w:p w:rsidR="00907ECD" w:rsidRDefault="00907ECD" w:rsidP="00907ECD">
      <w:pPr>
        <w:jc w:val="both"/>
        <w:rPr>
          <w:rFonts w:ascii="Times New Roman" w:hAnsi="Times New Roman" w:cs="Times New Roman"/>
          <w:sz w:val="24"/>
          <w:szCs w:val="24"/>
        </w:rPr>
      </w:pPr>
      <w:r w:rsidRPr="002646C1">
        <w:rPr>
          <w:rFonts w:ascii="Times New Roman" w:hAnsi="Times New Roman" w:cs="Times New Roman"/>
          <w:sz w:val="24"/>
          <w:szCs w:val="24"/>
        </w:rPr>
        <w:lastRenderedPageBreak/>
        <w:t>Общеразвивающие упражнения заключаются в движениях головы, рук, ног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6C1">
        <w:rPr>
          <w:rFonts w:ascii="Times New Roman" w:hAnsi="Times New Roman" w:cs="Times New Roman"/>
          <w:sz w:val="24"/>
          <w:szCs w:val="24"/>
        </w:rPr>
        <w:t>также движения туловища из положения тела стоя, сидя, лежа на спи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6C1">
        <w:rPr>
          <w:rFonts w:ascii="Times New Roman" w:hAnsi="Times New Roman" w:cs="Times New Roman"/>
          <w:sz w:val="24"/>
          <w:szCs w:val="24"/>
        </w:rPr>
        <w:t>переворачивание со спины на бок, живот и обратно.</w:t>
      </w:r>
    </w:p>
    <w:p w:rsidR="00907ECD" w:rsidRPr="00CF3232" w:rsidRDefault="00907ECD" w:rsidP="00907E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F3232">
        <w:rPr>
          <w:rFonts w:ascii="Times New Roman" w:hAnsi="Times New Roman" w:cs="Times New Roman"/>
          <w:sz w:val="24"/>
          <w:szCs w:val="24"/>
        </w:rPr>
        <w:t>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</w:r>
    </w:p>
    <w:p w:rsidR="00907ECD" w:rsidRPr="00CF3232" w:rsidRDefault="00907ECD" w:rsidP="00907E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F3232">
        <w:rPr>
          <w:rFonts w:ascii="Times New Roman" w:hAnsi="Times New Roman" w:cs="Times New Roman"/>
          <w:sz w:val="24"/>
          <w:szCs w:val="24"/>
        </w:rPr>
        <w:t>пражнения для развития и укрепления мышц спины и гибкости позвоночника: повороты вправо-влево, с передачей предмета сидящему рядом ребе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</w:r>
    </w:p>
    <w:p w:rsidR="00907ECD" w:rsidRPr="00CF3232" w:rsidRDefault="00907ECD" w:rsidP="00907E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F3232">
        <w:rPr>
          <w:rFonts w:ascii="Times New Roman" w:hAnsi="Times New Roman" w:cs="Times New Roman"/>
          <w:sz w:val="24"/>
          <w:szCs w:val="24"/>
        </w:rPr>
        <w:t>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</w:r>
    </w:p>
    <w:p w:rsidR="00907ECD" w:rsidRDefault="00907ECD" w:rsidP="00907E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CF3232">
        <w:rPr>
          <w:rFonts w:ascii="Times New Roman" w:hAnsi="Times New Roman" w:cs="Times New Roman"/>
          <w:sz w:val="24"/>
          <w:szCs w:val="24"/>
        </w:rPr>
        <w:t>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"пружинка", приставные шаги вперед-назад, кружение на носочках, имитационные упражнения.</w:t>
      </w:r>
    </w:p>
    <w:p w:rsidR="00907ECD" w:rsidRPr="00F96164" w:rsidRDefault="00907ECD" w:rsidP="00907E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CF3232">
        <w:rPr>
          <w:rFonts w:ascii="Times New Roman" w:hAnsi="Times New Roman" w:cs="Times New Roman"/>
          <w:sz w:val="24"/>
          <w:szCs w:val="24"/>
        </w:rPr>
        <w:t>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</w:t>
      </w:r>
    </w:p>
    <w:p w:rsidR="00907ECD" w:rsidRPr="002646C1" w:rsidRDefault="00907ECD" w:rsidP="00907E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г за воспитателем </w:t>
      </w:r>
      <w:r w:rsidRPr="002646C1">
        <w:rPr>
          <w:rFonts w:ascii="Times New Roman" w:hAnsi="Times New Roman" w:cs="Times New Roman"/>
          <w:sz w:val="24"/>
          <w:szCs w:val="24"/>
        </w:rPr>
        <w:t xml:space="preserve"> в разных направлениях. Прыжки на двух нога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6C1">
        <w:rPr>
          <w:rFonts w:ascii="Times New Roman" w:hAnsi="Times New Roman" w:cs="Times New Roman"/>
          <w:sz w:val="24"/>
          <w:szCs w:val="24"/>
        </w:rPr>
        <w:t>месте с легки продвижением вперед; подпрыгивание до предмета, находящегося 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6C1">
        <w:rPr>
          <w:rFonts w:ascii="Times New Roman" w:hAnsi="Times New Roman" w:cs="Times New Roman"/>
          <w:sz w:val="24"/>
          <w:szCs w:val="24"/>
        </w:rPr>
        <w:t>поднятых рук ребенка. Активное ползание, лазание: п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6C1">
        <w:rPr>
          <w:rFonts w:ascii="Times New Roman" w:hAnsi="Times New Roman" w:cs="Times New Roman"/>
          <w:sz w:val="24"/>
          <w:szCs w:val="24"/>
        </w:rPr>
        <w:t>ползание;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6C1">
        <w:rPr>
          <w:rFonts w:ascii="Times New Roman" w:hAnsi="Times New Roman" w:cs="Times New Roman"/>
          <w:sz w:val="24"/>
          <w:szCs w:val="24"/>
        </w:rPr>
        <w:t>лзание; перелезание.</w:t>
      </w:r>
    </w:p>
    <w:p w:rsidR="00907ECD" w:rsidRDefault="00907ECD" w:rsidP="00907ECD">
      <w:pPr>
        <w:jc w:val="both"/>
        <w:rPr>
          <w:rFonts w:ascii="Times New Roman" w:hAnsi="Times New Roman" w:cs="Times New Roman"/>
          <w:sz w:val="24"/>
          <w:szCs w:val="24"/>
        </w:rPr>
      </w:pPr>
      <w:r w:rsidRPr="002646C1">
        <w:rPr>
          <w:rFonts w:ascii="Times New Roman" w:hAnsi="Times New Roman" w:cs="Times New Roman"/>
          <w:sz w:val="24"/>
          <w:szCs w:val="24"/>
        </w:rPr>
        <w:t>Катание, бросание, ловля: скатывание мячей с горки; катание мячей, шар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6C1">
        <w:rPr>
          <w:rFonts w:ascii="Times New Roman" w:hAnsi="Times New Roman" w:cs="Times New Roman"/>
          <w:sz w:val="24"/>
          <w:szCs w:val="24"/>
        </w:rPr>
        <w:t>паре с воспитателем. Основные движения и другие действия в игров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646C1">
        <w:rPr>
          <w:rFonts w:ascii="Times New Roman" w:hAnsi="Times New Roman" w:cs="Times New Roman"/>
          <w:sz w:val="24"/>
          <w:szCs w:val="24"/>
        </w:rPr>
        <w:t>возможно организовывать в подвижных играх, игровых упражн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6C1">
        <w:rPr>
          <w:rFonts w:ascii="Times New Roman" w:hAnsi="Times New Roman" w:cs="Times New Roman"/>
          <w:sz w:val="24"/>
          <w:szCs w:val="24"/>
        </w:rPr>
        <w:t>преимущественно связанные с ходьбой и бегом Культурно-гигиенические навыки. Формирование культурно-гигие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6C1">
        <w:rPr>
          <w:rFonts w:ascii="Times New Roman" w:hAnsi="Times New Roman" w:cs="Times New Roman"/>
          <w:sz w:val="24"/>
          <w:szCs w:val="24"/>
        </w:rPr>
        <w:t>навыков начинается с полутора лет. В этом возрасте дети становятся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6C1">
        <w:rPr>
          <w:rFonts w:ascii="Times New Roman" w:hAnsi="Times New Roman" w:cs="Times New Roman"/>
          <w:sz w:val="24"/>
          <w:szCs w:val="24"/>
        </w:rPr>
        <w:t>самостоятельными в мытье рук; умывании; полоскании рта; раздевании;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6C1">
        <w:rPr>
          <w:rFonts w:ascii="Times New Roman" w:hAnsi="Times New Roman" w:cs="Times New Roman"/>
          <w:sz w:val="24"/>
          <w:szCs w:val="24"/>
        </w:rPr>
        <w:t>горшком.</w:t>
      </w:r>
    </w:p>
    <w:p w:rsidR="00907ECD" w:rsidRPr="00CF3232" w:rsidRDefault="00907ECD" w:rsidP="00907E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</w:rPr>
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</w:r>
    </w:p>
    <w:p w:rsidR="00907ECD" w:rsidRPr="002646C1" w:rsidRDefault="00907ECD" w:rsidP="00907E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ECD" w:rsidRPr="000A4DBA" w:rsidRDefault="00907ECD" w:rsidP="00907E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DBA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907ECD" w:rsidRPr="000A4DBA" w:rsidRDefault="00907ECD" w:rsidP="00907E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DBA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907ECD" w:rsidRPr="002646C1" w:rsidRDefault="00907ECD" w:rsidP="00907ECD">
      <w:pPr>
        <w:jc w:val="both"/>
        <w:rPr>
          <w:rFonts w:ascii="Times New Roman" w:hAnsi="Times New Roman" w:cs="Times New Roman"/>
          <w:sz w:val="24"/>
          <w:szCs w:val="24"/>
        </w:rPr>
      </w:pPr>
      <w:r w:rsidRPr="002646C1">
        <w:rPr>
          <w:rFonts w:ascii="Times New Roman" w:hAnsi="Times New Roman" w:cs="Times New Roman"/>
          <w:sz w:val="24"/>
          <w:szCs w:val="24"/>
        </w:rPr>
        <w:lastRenderedPageBreak/>
        <w:t>Ребенок владеет основными движениями (ходьба в разных направлениях, сперешагиванием через предметы (высотой 10 см), в различном темпе, бег в разныхнаправлениях и к цели, непрерывный в течение 30—40 с; прыжки на месте и спродвижением вперед).</w:t>
      </w:r>
    </w:p>
    <w:p w:rsidR="00907ECD" w:rsidRPr="002646C1" w:rsidRDefault="00907ECD" w:rsidP="00907ECD">
      <w:pPr>
        <w:jc w:val="both"/>
        <w:rPr>
          <w:rFonts w:ascii="Times New Roman" w:hAnsi="Times New Roman" w:cs="Times New Roman"/>
          <w:sz w:val="24"/>
          <w:szCs w:val="24"/>
        </w:rPr>
      </w:pPr>
      <w:r w:rsidRPr="002646C1">
        <w:rPr>
          <w:rFonts w:ascii="Times New Roman" w:hAnsi="Times New Roman" w:cs="Times New Roman"/>
          <w:sz w:val="24"/>
          <w:szCs w:val="24"/>
        </w:rPr>
        <w:t>Воспроизводит простые движения по показу взрослого.</w:t>
      </w:r>
    </w:p>
    <w:p w:rsidR="00907ECD" w:rsidRPr="002646C1" w:rsidRDefault="00907ECD" w:rsidP="00907ECD">
      <w:pPr>
        <w:jc w:val="both"/>
        <w:rPr>
          <w:rFonts w:ascii="Times New Roman" w:hAnsi="Times New Roman" w:cs="Times New Roman"/>
          <w:sz w:val="24"/>
          <w:szCs w:val="24"/>
        </w:rPr>
      </w:pPr>
      <w:r w:rsidRPr="002646C1">
        <w:rPr>
          <w:rFonts w:ascii="Times New Roman" w:hAnsi="Times New Roman" w:cs="Times New Roman"/>
          <w:sz w:val="24"/>
          <w:szCs w:val="24"/>
        </w:rPr>
        <w:t>Охотно выполняет движения имитационного характера, участвует внесложных сюжетных подвижных играх, организованных взрослым.</w:t>
      </w:r>
    </w:p>
    <w:p w:rsidR="00907ECD" w:rsidRPr="002646C1" w:rsidRDefault="00907ECD" w:rsidP="00907ECD">
      <w:pPr>
        <w:jc w:val="both"/>
        <w:rPr>
          <w:rFonts w:ascii="Times New Roman" w:hAnsi="Times New Roman" w:cs="Times New Roman"/>
          <w:sz w:val="24"/>
          <w:szCs w:val="24"/>
        </w:rPr>
      </w:pPr>
      <w:r w:rsidRPr="002646C1">
        <w:rPr>
          <w:rFonts w:ascii="Times New Roman" w:hAnsi="Times New Roman" w:cs="Times New Roman"/>
          <w:sz w:val="24"/>
          <w:szCs w:val="24"/>
        </w:rPr>
        <w:t>Получает удовольствие от процесса выполнения движений.</w:t>
      </w:r>
    </w:p>
    <w:p w:rsidR="00907ECD" w:rsidRPr="000A4DBA" w:rsidRDefault="00907ECD" w:rsidP="00907ECD">
      <w:pPr>
        <w:jc w:val="both"/>
        <w:rPr>
          <w:rFonts w:ascii="Times New Roman" w:hAnsi="Times New Roman" w:cs="Times New Roman"/>
          <w:sz w:val="24"/>
          <w:szCs w:val="24"/>
        </w:rPr>
      </w:pPr>
      <w:r w:rsidRPr="002646C1">
        <w:rPr>
          <w:rFonts w:ascii="Times New Roman" w:hAnsi="Times New Roman" w:cs="Times New Roman"/>
          <w:sz w:val="24"/>
          <w:szCs w:val="24"/>
        </w:rPr>
        <w:t>Вызывает озабоченность и требует совместных усилий педагогов ирод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7ECD" w:rsidRPr="002646C1" w:rsidRDefault="00907ECD" w:rsidP="00907ECD">
      <w:pPr>
        <w:jc w:val="both"/>
        <w:rPr>
          <w:rFonts w:ascii="Times New Roman" w:hAnsi="Times New Roman" w:cs="Times New Roman"/>
          <w:sz w:val="24"/>
          <w:szCs w:val="24"/>
        </w:rPr>
      </w:pPr>
      <w:r w:rsidRPr="002646C1">
        <w:rPr>
          <w:rFonts w:ascii="Times New Roman" w:hAnsi="Times New Roman" w:cs="Times New Roman"/>
          <w:sz w:val="24"/>
          <w:szCs w:val="24"/>
        </w:rPr>
        <w:t>Ребенок слабо владеет основными движениями, имеет нарушение вкоординации движений и ориентировке в пространстве помещения.</w:t>
      </w:r>
    </w:p>
    <w:p w:rsidR="00907ECD" w:rsidRPr="002646C1" w:rsidRDefault="00907ECD" w:rsidP="00907ECD">
      <w:pPr>
        <w:jc w:val="both"/>
        <w:rPr>
          <w:rFonts w:ascii="Times New Roman" w:hAnsi="Times New Roman" w:cs="Times New Roman"/>
          <w:sz w:val="24"/>
          <w:szCs w:val="24"/>
        </w:rPr>
      </w:pPr>
      <w:r w:rsidRPr="002646C1">
        <w:rPr>
          <w:rFonts w:ascii="Times New Roman" w:hAnsi="Times New Roman" w:cs="Times New Roman"/>
          <w:sz w:val="24"/>
          <w:szCs w:val="24"/>
        </w:rPr>
        <w:t>Затрудняется воспроизводить движения по показу взрослого.</w:t>
      </w:r>
    </w:p>
    <w:p w:rsidR="00907ECD" w:rsidRPr="002646C1" w:rsidRDefault="00907ECD" w:rsidP="00907ECD">
      <w:pPr>
        <w:jc w:val="both"/>
        <w:rPr>
          <w:rFonts w:ascii="Times New Roman" w:hAnsi="Times New Roman" w:cs="Times New Roman"/>
          <w:sz w:val="24"/>
          <w:szCs w:val="24"/>
        </w:rPr>
      </w:pPr>
      <w:r w:rsidRPr="002646C1">
        <w:rPr>
          <w:rFonts w:ascii="Times New Roman" w:hAnsi="Times New Roman" w:cs="Times New Roman"/>
          <w:sz w:val="24"/>
          <w:szCs w:val="24"/>
        </w:rPr>
        <w:t>Не проявляет двигательной активности.</w:t>
      </w:r>
    </w:p>
    <w:p w:rsidR="00907ECD" w:rsidRPr="002646C1" w:rsidRDefault="00907ECD" w:rsidP="00907ECD">
      <w:pPr>
        <w:jc w:val="both"/>
        <w:rPr>
          <w:rFonts w:ascii="Times New Roman" w:hAnsi="Times New Roman" w:cs="Times New Roman"/>
          <w:sz w:val="24"/>
          <w:szCs w:val="24"/>
        </w:rPr>
      </w:pPr>
      <w:r w:rsidRPr="002646C1">
        <w:rPr>
          <w:rFonts w:ascii="Times New Roman" w:hAnsi="Times New Roman" w:cs="Times New Roman"/>
          <w:sz w:val="24"/>
          <w:szCs w:val="24"/>
        </w:rPr>
        <w:t>Не включается в участие в подвижных играх, организованных педагогом.</w:t>
      </w:r>
    </w:p>
    <w:p w:rsidR="00907ECD" w:rsidRDefault="00907ECD" w:rsidP="00907ECD">
      <w:pPr>
        <w:jc w:val="both"/>
        <w:rPr>
          <w:rFonts w:ascii="Times New Roman" w:hAnsi="Times New Roman" w:cs="Times New Roman"/>
          <w:sz w:val="24"/>
          <w:szCs w:val="24"/>
        </w:rPr>
      </w:pPr>
      <w:r w:rsidRPr="002646C1">
        <w:rPr>
          <w:rFonts w:ascii="Times New Roman" w:hAnsi="Times New Roman" w:cs="Times New Roman"/>
          <w:sz w:val="24"/>
          <w:szCs w:val="24"/>
        </w:rPr>
        <w:t>В ситуациях повышенной двигательной активности занимает наблюдательнуюпозицию.</w:t>
      </w:r>
    </w:p>
    <w:p w:rsidR="00A03A23" w:rsidRPr="00907ECD" w:rsidRDefault="00A03A23" w:rsidP="00907ECD">
      <w:pPr>
        <w:jc w:val="both"/>
        <w:rPr>
          <w:rFonts w:ascii="Times New Roman" w:hAnsi="Times New Roman" w:cs="Times New Roman"/>
          <w:sz w:val="24"/>
          <w:szCs w:val="24"/>
        </w:rPr>
      </w:pPr>
      <w:r w:rsidRPr="00D17CC9">
        <w:rPr>
          <w:rFonts w:ascii="Times New Roman" w:hAnsi="Times New Roman" w:cs="Times New Roman"/>
          <w:b/>
          <w:sz w:val="24"/>
          <w:szCs w:val="24"/>
        </w:rPr>
        <w:t>2.2.Перспективно - тематическое планирование организованной образовательно</w:t>
      </w:r>
      <w:r w:rsidR="00D17CC9" w:rsidRPr="00D17CC9">
        <w:rPr>
          <w:rFonts w:ascii="Times New Roman" w:hAnsi="Times New Roman" w:cs="Times New Roman"/>
          <w:b/>
          <w:sz w:val="24"/>
          <w:szCs w:val="24"/>
        </w:rPr>
        <w:t xml:space="preserve">й деятельности в группе раннего </w:t>
      </w:r>
      <w:r w:rsidR="00E00DB8" w:rsidRPr="00D17CC9">
        <w:rPr>
          <w:rFonts w:ascii="Times New Roman" w:hAnsi="Times New Roman" w:cs="Times New Roman"/>
          <w:b/>
          <w:sz w:val="24"/>
          <w:szCs w:val="24"/>
        </w:rPr>
        <w:t>возраста</w:t>
      </w:r>
      <w:r w:rsidR="00987686">
        <w:rPr>
          <w:rFonts w:ascii="Times New Roman" w:hAnsi="Times New Roman" w:cs="Times New Roman"/>
          <w:b/>
          <w:sz w:val="24"/>
          <w:szCs w:val="24"/>
        </w:rPr>
        <w:t xml:space="preserve">  на 2023/2024</w:t>
      </w:r>
      <w:r w:rsidRPr="00D17CC9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A03A23" w:rsidRPr="00A45E9D" w:rsidRDefault="00A03A23" w:rsidP="00A45E9D"/>
    <w:tbl>
      <w:tblPr>
        <w:tblStyle w:val="af0"/>
        <w:tblW w:w="9726" w:type="dxa"/>
        <w:tblInd w:w="-546" w:type="dxa"/>
        <w:tblLayout w:type="fixed"/>
        <w:tblLook w:val="04A0" w:firstRow="1" w:lastRow="0" w:firstColumn="1" w:lastColumn="0" w:noHBand="0" w:noVBand="1"/>
      </w:tblPr>
      <w:tblGrid>
        <w:gridCol w:w="1788"/>
        <w:gridCol w:w="21"/>
        <w:gridCol w:w="2247"/>
        <w:gridCol w:w="3601"/>
        <w:gridCol w:w="2069"/>
      </w:tblGrid>
      <w:tr w:rsidR="00A03A23" w:rsidRPr="00985917" w:rsidTr="00D17CC9">
        <w:trPr>
          <w:trHeight w:val="840"/>
        </w:trPr>
        <w:tc>
          <w:tcPr>
            <w:tcW w:w="1788" w:type="dxa"/>
            <w:vAlign w:val="center"/>
          </w:tcPr>
          <w:p w:rsidR="00A03A23" w:rsidRPr="00D17CC9" w:rsidRDefault="00A03A23" w:rsidP="00D1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A03A23" w:rsidRPr="00D17CC9" w:rsidRDefault="00A03A23" w:rsidP="00D1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03A23" w:rsidRPr="00D17CC9" w:rsidRDefault="00A03A23" w:rsidP="00D1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  <w:p w:rsidR="00A03A23" w:rsidRPr="00D17CC9" w:rsidRDefault="00A03A23" w:rsidP="00D1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vAlign w:val="center"/>
          </w:tcPr>
          <w:p w:rsidR="00A03A23" w:rsidRPr="00D17CC9" w:rsidRDefault="008C620A" w:rsidP="00D1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</w:t>
            </w:r>
            <w:r w:rsidR="00CB5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69" w:type="dxa"/>
            <w:vAlign w:val="center"/>
          </w:tcPr>
          <w:p w:rsidR="00A03A23" w:rsidRPr="00D17CC9" w:rsidRDefault="008C620A" w:rsidP="00D17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C620A" w:rsidRPr="00985917" w:rsidTr="00D17CC9">
        <w:trPr>
          <w:trHeight w:val="1702"/>
        </w:trPr>
        <w:tc>
          <w:tcPr>
            <w:tcW w:w="1788" w:type="dxa"/>
          </w:tcPr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Я в детском саду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</w:tcPr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, оформление коллажа с фотографиями детей группы (сотворчество)</w:t>
            </w:r>
          </w:p>
        </w:tc>
        <w:tc>
          <w:tcPr>
            <w:tcW w:w="2069" w:type="dxa"/>
          </w:tcPr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оспитатели, психолог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0A" w:rsidRPr="00985917" w:rsidTr="00D17CC9">
        <w:trPr>
          <w:trHeight w:hRule="exact" w:val="1309"/>
        </w:trPr>
        <w:tc>
          <w:tcPr>
            <w:tcW w:w="1788" w:type="dxa"/>
          </w:tcPr>
          <w:p w:rsidR="008C620A" w:rsidRPr="00985917" w:rsidRDefault="00B3180F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 -02</w:t>
            </w:r>
            <w:r w:rsidR="008C620A" w:rsidRPr="0098591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07.09-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4.09-18.09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1.09-25.09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8.09-02.10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05.10-09.10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2.10-16.10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9.10-23.10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09.11-13.11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6.11-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3.11-27.11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0.12-04.12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07.12-11.12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4.12-18.12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1.12-31.12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1.01-15.01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8.01-22.01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5.01-29.01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01.02-05.02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08.02-12.02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5.02-19.02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4.02-26.02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9.02-04.03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09.03-11.03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4.03-18.03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1.03-25.03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8.03-01.04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04.04-08.04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1.04-15.04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8.04-22.04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5.04-06.05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0.05-13.05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6.05-20.05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3.05-30.05</w:t>
            </w:r>
          </w:p>
        </w:tc>
        <w:tc>
          <w:tcPr>
            <w:tcW w:w="2268" w:type="dxa"/>
            <w:gridSpan w:val="2"/>
          </w:tcPr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здоровья, мониторинг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Наша группа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Дары осени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Здравствуй осень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Путешест-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осеннего листочка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Огород. Овощи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Мы весёлые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ребята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Мама милая моя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Здравствуй, Зимушка– зима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Новый год у ворот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До свидания, ёлочка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В январе, в январе, много снега во дворе…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Кто у нас хороший, кто у нас пригожий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Мой папа самый лучший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Мои любимые игры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Поздравля-ем мам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Весенняя капель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Весна красна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Мои первые книжки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Весенние трели» (птицы)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В гостях у Мойдодыра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Растём здоровыми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Цветущая весна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Весёлые забавы и игры с песком и водой»</w:t>
            </w:r>
          </w:p>
        </w:tc>
        <w:tc>
          <w:tcPr>
            <w:tcW w:w="3601" w:type="dxa"/>
          </w:tcPr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 гостях у</w:t>
            </w:r>
            <w:r w:rsidR="00CB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Здоровячка, проведение диагностических мероприятий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О, специалисты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Сюжетная игра «Птички и автомобиль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ья мама, чей малыш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Наши ладошки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Игровая ситуация «Зимняя прогулка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Игровые ситуации на воздухе «Зимние забавы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Игровая ситуация «Знакомство с ёлкой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Игра – ситуация «Прощай ёлочка!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укольный театр «Курочка Ряба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Игровая ситуация «Мы слепили снеговика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Игровая ситуация «Мы вежливые детки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Игровая ситуация «Оденем куклу Катю на прогулку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одарок для папы «Самолёт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Развлечение «Магазин игрушек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Игровая ситуация «Мама согревает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Игровая ситуация «Оденем куклу на прогулку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пои куклу Катю чаем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Развлечение на воздухе «Плывёт, плывёт кораблик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Игровая ситуация «Весенняя капель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ыставка книг «Мои первые книжки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Игровая ситуация «В гости к нам прилетели птички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Игровая ситуация «Да здравствует мыло душистое!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Рисование «Выросла травка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укла Катя заболела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оллективное рисование «Цветущая весна»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Игровая ситуация на воздухе «Башня из песка»</w:t>
            </w:r>
          </w:p>
        </w:tc>
      </w:tr>
      <w:tr w:rsidR="008C620A" w:rsidRPr="00985917" w:rsidTr="00D17CC9">
        <w:trPr>
          <w:trHeight w:hRule="exact" w:val="2718"/>
        </w:trPr>
        <w:tc>
          <w:tcPr>
            <w:tcW w:w="1788" w:type="dxa"/>
          </w:tcPr>
          <w:p w:rsidR="008C620A" w:rsidRPr="00985917" w:rsidRDefault="00B3180F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 – 13</w:t>
            </w:r>
            <w:r w:rsidR="00DC3A27" w:rsidRPr="0098591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20A" w:rsidRPr="00985917" w:rsidRDefault="008C620A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C620A" w:rsidRPr="00985917" w:rsidRDefault="00DC3A27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Осень в гости к нам пришла</w:t>
            </w:r>
          </w:p>
        </w:tc>
        <w:tc>
          <w:tcPr>
            <w:tcW w:w="3601" w:type="dxa"/>
          </w:tcPr>
          <w:p w:rsidR="00DC3A27" w:rsidRPr="00985917" w:rsidRDefault="00DC3A27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 Приключения осеннего листочка», коллекционирование осенних листьев, коллажирование «Витамины на грядке»,</w:t>
            </w:r>
          </w:p>
          <w:p w:rsidR="008C620A" w:rsidRPr="00985917" w:rsidRDefault="00DC3A27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природного материала.</w:t>
            </w:r>
          </w:p>
        </w:tc>
        <w:tc>
          <w:tcPr>
            <w:tcW w:w="2069" w:type="dxa"/>
          </w:tcPr>
          <w:p w:rsidR="008C620A" w:rsidRPr="00985917" w:rsidRDefault="00DC3A27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Специалисты, воспитатели</w:t>
            </w:r>
          </w:p>
        </w:tc>
      </w:tr>
      <w:tr w:rsidR="00DC3A27" w:rsidRPr="00985917" w:rsidTr="00D17CC9">
        <w:trPr>
          <w:trHeight w:hRule="exact" w:val="1694"/>
        </w:trPr>
        <w:tc>
          <w:tcPr>
            <w:tcW w:w="1788" w:type="dxa"/>
          </w:tcPr>
          <w:p w:rsidR="00DC3A27" w:rsidRPr="00985917" w:rsidRDefault="00B3180F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 – 23</w:t>
            </w:r>
            <w:r w:rsidR="00DC3A27" w:rsidRPr="0098591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68" w:type="dxa"/>
            <w:gridSpan w:val="2"/>
          </w:tcPr>
          <w:p w:rsidR="00DC3A27" w:rsidRPr="00985917" w:rsidRDefault="00DC3A27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Мой домашний любимец»</w:t>
            </w:r>
          </w:p>
        </w:tc>
        <w:tc>
          <w:tcPr>
            <w:tcW w:w="3601" w:type="dxa"/>
          </w:tcPr>
          <w:p w:rsidR="00DC3A27" w:rsidRPr="00985917" w:rsidRDefault="00DC3A27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Теремок приглашает в гости- сюжетно-отобразительная игра, Д/игры «Что за зверь», «Угостим зверей едой»</w:t>
            </w:r>
          </w:p>
        </w:tc>
        <w:tc>
          <w:tcPr>
            <w:tcW w:w="2069" w:type="dxa"/>
          </w:tcPr>
          <w:p w:rsidR="00DC3A27" w:rsidRPr="00985917" w:rsidRDefault="00DC3A27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3A27" w:rsidRPr="00985917" w:rsidTr="00D17CC9">
        <w:trPr>
          <w:trHeight w:hRule="exact" w:val="1763"/>
        </w:trPr>
        <w:tc>
          <w:tcPr>
            <w:tcW w:w="1788" w:type="dxa"/>
          </w:tcPr>
          <w:p w:rsidR="00DC3A27" w:rsidRPr="00985917" w:rsidRDefault="00B3180F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 – 31</w:t>
            </w:r>
            <w:r w:rsidR="00DC3A27" w:rsidRPr="0098591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DC3A27" w:rsidRPr="00985917" w:rsidRDefault="00DC3A27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27" w:rsidRPr="00985917" w:rsidRDefault="00DC3A27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27" w:rsidRPr="00985917" w:rsidRDefault="00DC3A27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27" w:rsidRPr="00985917" w:rsidRDefault="00DC3A27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3A27" w:rsidRPr="00985917" w:rsidRDefault="00DC3A27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Секреты бабушкиного сундука</w:t>
            </w:r>
          </w:p>
        </w:tc>
        <w:tc>
          <w:tcPr>
            <w:tcW w:w="3601" w:type="dxa"/>
          </w:tcPr>
          <w:p w:rsidR="00DC3A27" w:rsidRPr="00985917" w:rsidRDefault="00DC3A27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одежды. Одежда, обувь, головные уборы, игры по сюжету «Семья», ролевые диалоги</w:t>
            </w:r>
          </w:p>
          <w:p w:rsidR="00DC3A27" w:rsidRPr="00985917" w:rsidRDefault="00DC3A27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DC3A27" w:rsidRPr="00985917" w:rsidRDefault="00DC3A27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Специалисты, воспитатели</w:t>
            </w:r>
          </w:p>
        </w:tc>
      </w:tr>
      <w:tr w:rsidR="00DC3A27" w:rsidRPr="00985917" w:rsidTr="00D17CC9">
        <w:trPr>
          <w:trHeight w:hRule="exact" w:val="1520"/>
        </w:trPr>
        <w:tc>
          <w:tcPr>
            <w:tcW w:w="1788" w:type="dxa"/>
          </w:tcPr>
          <w:p w:rsidR="00DC3A27" w:rsidRPr="00985917" w:rsidRDefault="00B3180F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 -10</w:t>
            </w:r>
            <w:r w:rsidR="00DC3A27" w:rsidRPr="009859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68" w:type="dxa"/>
            <w:gridSpan w:val="2"/>
          </w:tcPr>
          <w:p w:rsidR="00DC3A27" w:rsidRPr="00985917" w:rsidRDefault="00DC3A27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3601" w:type="dxa"/>
          </w:tcPr>
          <w:p w:rsidR="00DC3A27" w:rsidRPr="00985917" w:rsidRDefault="00DC3A27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фессии в детском саду. «Детский сад» - сюжетно-ролевая игра. Экскурсия по детскому саду</w:t>
            </w:r>
          </w:p>
        </w:tc>
        <w:tc>
          <w:tcPr>
            <w:tcW w:w="2069" w:type="dxa"/>
          </w:tcPr>
          <w:p w:rsidR="00DC3A27" w:rsidRPr="00985917" w:rsidRDefault="00DC3A27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C5F76" w:rsidRPr="00985917" w:rsidTr="00D17CC9">
        <w:trPr>
          <w:trHeight w:hRule="exact" w:val="1665"/>
        </w:trPr>
        <w:tc>
          <w:tcPr>
            <w:tcW w:w="1788" w:type="dxa"/>
          </w:tcPr>
          <w:p w:rsidR="000C5F76" w:rsidRPr="00985917" w:rsidRDefault="00902230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- 17</w:t>
            </w:r>
            <w:r w:rsidR="000C5F76" w:rsidRPr="009859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68" w:type="dxa"/>
            <w:gridSpan w:val="2"/>
          </w:tcPr>
          <w:p w:rsidR="000C5F76" w:rsidRPr="00985917" w:rsidRDefault="000C5F76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ознаю себя (Мой дом, моя семья), семейные традиции</w:t>
            </w:r>
          </w:p>
        </w:tc>
        <w:tc>
          <w:tcPr>
            <w:tcW w:w="3601" w:type="dxa"/>
          </w:tcPr>
          <w:p w:rsidR="000C5F76" w:rsidRPr="00985917" w:rsidRDefault="000C5F76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 Игровые ситуации «Моя семья».</w:t>
            </w:r>
          </w:p>
        </w:tc>
        <w:tc>
          <w:tcPr>
            <w:tcW w:w="2069" w:type="dxa"/>
          </w:tcPr>
          <w:p w:rsidR="000C5F76" w:rsidRPr="00985917" w:rsidRDefault="000C5F76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C5F76" w:rsidRPr="00985917" w:rsidRDefault="000C5F76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76" w:rsidRPr="00985917" w:rsidTr="00D17CC9">
        <w:trPr>
          <w:trHeight w:hRule="exact" w:val="1456"/>
        </w:trPr>
        <w:tc>
          <w:tcPr>
            <w:tcW w:w="1788" w:type="dxa"/>
          </w:tcPr>
          <w:p w:rsidR="000C5F76" w:rsidRPr="00985917" w:rsidRDefault="00902230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180F">
              <w:rPr>
                <w:rFonts w:ascii="Times New Roman" w:hAnsi="Times New Roman" w:cs="Times New Roman"/>
                <w:sz w:val="24"/>
                <w:szCs w:val="24"/>
              </w:rPr>
              <w:t>.11 – 24</w:t>
            </w:r>
            <w:r w:rsidR="000C5F76" w:rsidRPr="009859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68" w:type="dxa"/>
            <w:gridSpan w:val="2"/>
          </w:tcPr>
          <w:p w:rsidR="000C5F76" w:rsidRPr="00985917" w:rsidRDefault="000C5F76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3601" w:type="dxa"/>
          </w:tcPr>
          <w:p w:rsidR="000C5F76" w:rsidRPr="00985917" w:rsidRDefault="000C5F76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о маме «говорят наши дети».</w:t>
            </w:r>
          </w:p>
          <w:p w:rsidR="000C5F76" w:rsidRPr="00985917" w:rsidRDefault="000C5F76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Лучше мамы не найти» - фото выставка.</w:t>
            </w:r>
          </w:p>
        </w:tc>
        <w:tc>
          <w:tcPr>
            <w:tcW w:w="2069" w:type="dxa"/>
          </w:tcPr>
          <w:p w:rsidR="000C5F76" w:rsidRPr="00985917" w:rsidRDefault="000C5F76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0C5F76" w:rsidRPr="00985917" w:rsidTr="00D17CC9">
        <w:trPr>
          <w:trHeight w:hRule="exact" w:val="1595"/>
        </w:trPr>
        <w:tc>
          <w:tcPr>
            <w:tcW w:w="1788" w:type="dxa"/>
          </w:tcPr>
          <w:p w:rsidR="000C5F76" w:rsidRPr="00985917" w:rsidRDefault="00902230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 – 01</w:t>
            </w:r>
            <w:r w:rsidR="000C5F76" w:rsidRPr="0098591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  <w:gridSpan w:val="2"/>
          </w:tcPr>
          <w:p w:rsidR="000C5F76" w:rsidRPr="00985917" w:rsidRDefault="000C5F76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Здравствуй Зимушка – Зима. Живая планета</w:t>
            </w:r>
          </w:p>
        </w:tc>
        <w:tc>
          <w:tcPr>
            <w:tcW w:w="3601" w:type="dxa"/>
          </w:tcPr>
          <w:p w:rsidR="000C5F76" w:rsidRPr="00985917" w:rsidRDefault="000C5F76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укольный спектакль, выставка детских работ выполненных разной техникой.</w:t>
            </w:r>
          </w:p>
        </w:tc>
        <w:tc>
          <w:tcPr>
            <w:tcW w:w="2069" w:type="dxa"/>
          </w:tcPr>
          <w:p w:rsidR="000C5F76" w:rsidRPr="00985917" w:rsidRDefault="000C5F76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C5F76" w:rsidRPr="00985917" w:rsidTr="00D17CC9">
        <w:trPr>
          <w:trHeight w:hRule="exact" w:val="1985"/>
        </w:trPr>
        <w:tc>
          <w:tcPr>
            <w:tcW w:w="1788" w:type="dxa"/>
          </w:tcPr>
          <w:p w:rsidR="000C5F76" w:rsidRPr="00985917" w:rsidRDefault="00902230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 – 08</w:t>
            </w:r>
            <w:r w:rsidR="000C5F76" w:rsidRPr="0098591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  <w:gridSpan w:val="2"/>
          </w:tcPr>
          <w:p w:rsidR="000C5F76" w:rsidRPr="00985917" w:rsidRDefault="000C5F76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Растительный мир зимой</w:t>
            </w:r>
          </w:p>
          <w:p w:rsidR="000C5F76" w:rsidRPr="00985917" w:rsidRDefault="000C5F76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Синичкин день</w:t>
            </w:r>
          </w:p>
        </w:tc>
        <w:tc>
          <w:tcPr>
            <w:tcW w:w="3601" w:type="dxa"/>
          </w:tcPr>
          <w:p w:rsidR="000C5F76" w:rsidRPr="00985917" w:rsidRDefault="000C5F76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Огород круглый год «волшебное семечко».  (игры – экспериментирование)</w:t>
            </w:r>
          </w:p>
          <w:p w:rsidR="000C5F76" w:rsidRPr="00985917" w:rsidRDefault="000C5F76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для птиц. Наблюдение.</w:t>
            </w:r>
          </w:p>
        </w:tc>
        <w:tc>
          <w:tcPr>
            <w:tcW w:w="2069" w:type="dxa"/>
          </w:tcPr>
          <w:p w:rsidR="000C5F76" w:rsidRPr="00985917" w:rsidRDefault="000C5F76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0C5F76" w:rsidRPr="00985917" w:rsidTr="00D17CC9">
        <w:trPr>
          <w:trHeight w:hRule="exact" w:val="1985"/>
        </w:trPr>
        <w:tc>
          <w:tcPr>
            <w:tcW w:w="1788" w:type="dxa"/>
          </w:tcPr>
          <w:p w:rsidR="000C5F76" w:rsidRPr="00985917" w:rsidRDefault="00902230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 – 15</w:t>
            </w:r>
            <w:r w:rsidR="000C5F76" w:rsidRPr="0098591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  <w:gridSpan w:val="2"/>
          </w:tcPr>
          <w:p w:rsidR="000C5F76" w:rsidRPr="00985917" w:rsidRDefault="000C5F76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Зимовье зверей». Животный мир зимой</w:t>
            </w:r>
          </w:p>
        </w:tc>
        <w:tc>
          <w:tcPr>
            <w:tcW w:w="3601" w:type="dxa"/>
          </w:tcPr>
          <w:p w:rsidR="000C5F76" w:rsidRPr="00985917" w:rsidRDefault="000C5F76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Игры – путешествия в мир природы животных, дидактические игры (обобщение)</w:t>
            </w:r>
            <w:r w:rsidR="00E929FF" w:rsidRPr="00985917">
              <w:rPr>
                <w:rFonts w:ascii="Times New Roman" w:hAnsi="Times New Roman" w:cs="Times New Roman"/>
                <w:sz w:val="24"/>
                <w:szCs w:val="24"/>
              </w:rPr>
              <w:t>. Составление единой композиции – макета «Звери в лесу»</w:t>
            </w:r>
          </w:p>
        </w:tc>
        <w:tc>
          <w:tcPr>
            <w:tcW w:w="2069" w:type="dxa"/>
          </w:tcPr>
          <w:p w:rsidR="000C5F76" w:rsidRPr="00985917" w:rsidRDefault="000C5F76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929FF" w:rsidRPr="00985917" w:rsidTr="00D17CC9">
        <w:trPr>
          <w:trHeight w:hRule="exact" w:val="1865"/>
        </w:trPr>
        <w:tc>
          <w:tcPr>
            <w:tcW w:w="1788" w:type="dxa"/>
          </w:tcPr>
          <w:p w:rsidR="00E929FF" w:rsidRPr="00985917" w:rsidRDefault="00902230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2 – 22</w:t>
            </w:r>
            <w:r w:rsidR="00E929FF" w:rsidRPr="0098591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  <w:gridSpan w:val="2"/>
          </w:tcPr>
          <w:p w:rsidR="00E929FF" w:rsidRPr="00985917" w:rsidRDefault="00E929FF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Я здоровье берегу, сам себе я помогу</w:t>
            </w:r>
          </w:p>
        </w:tc>
        <w:tc>
          <w:tcPr>
            <w:tcW w:w="3601" w:type="dxa"/>
          </w:tcPr>
          <w:p w:rsidR="00E929FF" w:rsidRPr="00985917" w:rsidRDefault="00E929FF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Игры и игровые ситуации на повторение, и закрепление правил безопасного поведения в зимний период. Зимние забавы.</w:t>
            </w:r>
          </w:p>
        </w:tc>
        <w:tc>
          <w:tcPr>
            <w:tcW w:w="2069" w:type="dxa"/>
          </w:tcPr>
          <w:p w:rsidR="00E929FF" w:rsidRPr="00985917" w:rsidRDefault="00E929FF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929FF" w:rsidRPr="00985917" w:rsidTr="00D17CC9">
        <w:trPr>
          <w:trHeight w:hRule="exact" w:val="1415"/>
        </w:trPr>
        <w:tc>
          <w:tcPr>
            <w:tcW w:w="1788" w:type="dxa"/>
          </w:tcPr>
          <w:p w:rsidR="00E929FF" w:rsidRPr="00985917" w:rsidRDefault="00902230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 – 29</w:t>
            </w:r>
            <w:r w:rsidR="00E929FF" w:rsidRPr="0098591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68" w:type="dxa"/>
            <w:gridSpan w:val="2"/>
          </w:tcPr>
          <w:p w:rsidR="00E929FF" w:rsidRPr="00985917" w:rsidRDefault="00E929FF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3601" w:type="dxa"/>
          </w:tcPr>
          <w:p w:rsidR="00E929FF" w:rsidRPr="00985917" w:rsidRDefault="00E929FF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Новогодний праздник, конкурс поделок «Мастерская Деда Мороза»</w:t>
            </w:r>
          </w:p>
        </w:tc>
        <w:tc>
          <w:tcPr>
            <w:tcW w:w="2069" w:type="dxa"/>
          </w:tcPr>
          <w:p w:rsidR="00E929FF" w:rsidRPr="00985917" w:rsidRDefault="00E929FF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 воспитатели  муз.руководители</w:t>
            </w:r>
          </w:p>
        </w:tc>
      </w:tr>
      <w:tr w:rsidR="00E929FF" w:rsidRPr="00985917" w:rsidTr="00D17CC9">
        <w:trPr>
          <w:trHeight w:hRule="exact" w:val="950"/>
        </w:trPr>
        <w:tc>
          <w:tcPr>
            <w:tcW w:w="1788" w:type="dxa"/>
          </w:tcPr>
          <w:p w:rsidR="00E929FF" w:rsidRPr="00985917" w:rsidRDefault="00902230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 – 16</w:t>
            </w:r>
            <w:r w:rsidR="00E929FF" w:rsidRPr="0098591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68" w:type="dxa"/>
            <w:gridSpan w:val="2"/>
          </w:tcPr>
          <w:p w:rsidR="00E929FF" w:rsidRPr="00985917" w:rsidRDefault="00E929FF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опилка здоровья</w:t>
            </w:r>
          </w:p>
        </w:tc>
        <w:tc>
          <w:tcPr>
            <w:tcW w:w="3601" w:type="dxa"/>
          </w:tcPr>
          <w:p w:rsidR="00E929FF" w:rsidRPr="00985917" w:rsidRDefault="00E929FF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 В гостях у Айболита» (игровые ситуации)</w:t>
            </w:r>
          </w:p>
        </w:tc>
        <w:tc>
          <w:tcPr>
            <w:tcW w:w="2069" w:type="dxa"/>
          </w:tcPr>
          <w:p w:rsidR="00E929FF" w:rsidRPr="00985917" w:rsidRDefault="00E929FF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Специалисты, воспитатели</w:t>
            </w:r>
          </w:p>
        </w:tc>
      </w:tr>
      <w:tr w:rsidR="00E929FF" w:rsidRPr="00985917" w:rsidTr="00D17CC9">
        <w:trPr>
          <w:trHeight w:hRule="exact" w:val="2580"/>
        </w:trPr>
        <w:tc>
          <w:tcPr>
            <w:tcW w:w="1788" w:type="dxa"/>
          </w:tcPr>
          <w:p w:rsidR="00E929FF" w:rsidRPr="00985917" w:rsidRDefault="00902230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 – 23</w:t>
            </w:r>
            <w:r w:rsidR="00E929FF" w:rsidRPr="0098591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68" w:type="dxa"/>
            <w:gridSpan w:val="2"/>
          </w:tcPr>
          <w:p w:rsidR="00E929FF" w:rsidRPr="00985917" w:rsidRDefault="00E929FF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Мир технических чудес</w:t>
            </w:r>
          </w:p>
          <w:p w:rsidR="00E929FF" w:rsidRPr="00985917" w:rsidRDefault="00E929FF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Как нам помогает техника в детском саду и дома»</w:t>
            </w:r>
          </w:p>
          <w:p w:rsidR="00E929FF" w:rsidRPr="00985917" w:rsidRDefault="00E929FF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FF" w:rsidRPr="00985917" w:rsidRDefault="00E929FF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FF" w:rsidRPr="00985917" w:rsidRDefault="00E929FF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</w:tcPr>
          <w:p w:rsidR="00E929FF" w:rsidRPr="00985917" w:rsidRDefault="00E929FF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Игровые ситуации, игры для ознакомления детей с приборами бытовой техники. Экскурсия в детском саду</w:t>
            </w:r>
          </w:p>
        </w:tc>
        <w:tc>
          <w:tcPr>
            <w:tcW w:w="2069" w:type="dxa"/>
          </w:tcPr>
          <w:p w:rsidR="00E929FF" w:rsidRPr="00985917" w:rsidRDefault="00E929FF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оспитатели, дети, родители</w:t>
            </w:r>
          </w:p>
        </w:tc>
      </w:tr>
      <w:tr w:rsidR="00E929FF" w:rsidRPr="00985917" w:rsidTr="00D17CC9">
        <w:tc>
          <w:tcPr>
            <w:tcW w:w="1809" w:type="dxa"/>
            <w:gridSpan w:val="2"/>
          </w:tcPr>
          <w:p w:rsidR="00E929FF" w:rsidRPr="00985917" w:rsidRDefault="00902230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 – 10</w:t>
            </w:r>
            <w:r w:rsidR="00267453" w:rsidRPr="0098591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47" w:type="dxa"/>
          </w:tcPr>
          <w:p w:rsidR="00E929FF" w:rsidRPr="00985917" w:rsidRDefault="0026745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Синтез двух культур «секреты бабушкиного сундука».  (Сагаалган.Неделя русской культуры.)</w:t>
            </w:r>
          </w:p>
        </w:tc>
        <w:tc>
          <w:tcPr>
            <w:tcW w:w="3601" w:type="dxa"/>
          </w:tcPr>
          <w:p w:rsidR="00C2052E" w:rsidRPr="00985917" w:rsidRDefault="00C2052E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Бабушкины сказки в «Русской избе».</w:t>
            </w:r>
          </w:p>
        </w:tc>
        <w:tc>
          <w:tcPr>
            <w:tcW w:w="2069" w:type="dxa"/>
          </w:tcPr>
          <w:p w:rsidR="00E929FF" w:rsidRPr="00985917" w:rsidRDefault="0026745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музыкальный руководитель, воспитатели</w:t>
            </w:r>
          </w:p>
        </w:tc>
      </w:tr>
      <w:tr w:rsidR="00E929FF" w:rsidRPr="00985917" w:rsidTr="00D17CC9">
        <w:tc>
          <w:tcPr>
            <w:tcW w:w="1809" w:type="dxa"/>
            <w:gridSpan w:val="2"/>
          </w:tcPr>
          <w:p w:rsidR="00E929FF" w:rsidRPr="00985917" w:rsidRDefault="00902230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 – 16</w:t>
            </w:r>
            <w:r w:rsidR="00267453" w:rsidRPr="0098591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47" w:type="dxa"/>
          </w:tcPr>
          <w:p w:rsidR="00E929FF" w:rsidRPr="00985917" w:rsidRDefault="0026745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Измерим всё вокруг</w:t>
            </w:r>
          </w:p>
        </w:tc>
        <w:tc>
          <w:tcPr>
            <w:tcW w:w="3601" w:type="dxa"/>
          </w:tcPr>
          <w:p w:rsidR="00E929FF" w:rsidRPr="00985917" w:rsidRDefault="00116CB5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Игры экспериментирования с разными материалами</w:t>
            </w:r>
          </w:p>
        </w:tc>
        <w:tc>
          <w:tcPr>
            <w:tcW w:w="2069" w:type="dxa"/>
          </w:tcPr>
          <w:p w:rsidR="00E929FF" w:rsidRPr="00985917" w:rsidRDefault="0026745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оспитатели, дети, родители</w:t>
            </w:r>
          </w:p>
        </w:tc>
      </w:tr>
      <w:tr w:rsidR="00E929FF" w:rsidRPr="00985917" w:rsidTr="00D17CC9">
        <w:tc>
          <w:tcPr>
            <w:tcW w:w="1809" w:type="dxa"/>
            <w:gridSpan w:val="2"/>
          </w:tcPr>
          <w:p w:rsidR="00E929FF" w:rsidRPr="00985917" w:rsidRDefault="00902230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 – 23</w:t>
            </w:r>
            <w:r w:rsidR="00267453" w:rsidRPr="0098591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47" w:type="dxa"/>
          </w:tcPr>
          <w:p w:rsidR="00E929FF" w:rsidRPr="00985917" w:rsidRDefault="0026745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601" w:type="dxa"/>
          </w:tcPr>
          <w:p w:rsidR="00E929FF" w:rsidRPr="00985917" w:rsidRDefault="00116CB5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Спорт-развлечение «Ура движению», или «Зимние забавы-играем вместе»</w:t>
            </w:r>
          </w:p>
        </w:tc>
        <w:tc>
          <w:tcPr>
            <w:tcW w:w="2069" w:type="dxa"/>
          </w:tcPr>
          <w:p w:rsidR="00E929FF" w:rsidRPr="00985917" w:rsidRDefault="0026745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инструктор по ФИЗО, воспитатели</w:t>
            </w:r>
          </w:p>
        </w:tc>
      </w:tr>
      <w:tr w:rsidR="00E929FF" w:rsidRPr="00985917" w:rsidTr="00D17CC9">
        <w:tc>
          <w:tcPr>
            <w:tcW w:w="1809" w:type="dxa"/>
            <w:gridSpan w:val="2"/>
          </w:tcPr>
          <w:p w:rsidR="00E929FF" w:rsidRPr="00985917" w:rsidRDefault="00902230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B59E8">
              <w:rPr>
                <w:rFonts w:ascii="Times New Roman" w:hAnsi="Times New Roman" w:cs="Times New Roman"/>
                <w:sz w:val="24"/>
                <w:szCs w:val="24"/>
              </w:rPr>
              <w:t xml:space="preserve">.0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67453" w:rsidRPr="0098591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47" w:type="dxa"/>
          </w:tcPr>
          <w:p w:rsidR="00E929FF" w:rsidRPr="00985917" w:rsidRDefault="0026745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3601" w:type="dxa"/>
          </w:tcPr>
          <w:p w:rsidR="00E929FF" w:rsidRPr="00985917" w:rsidRDefault="00116CB5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аздничный утренник «мамочка любимая моя»</w:t>
            </w:r>
          </w:p>
        </w:tc>
        <w:tc>
          <w:tcPr>
            <w:tcW w:w="2069" w:type="dxa"/>
          </w:tcPr>
          <w:p w:rsidR="00E929FF" w:rsidRPr="00985917" w:rsidRDefault="0026745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оспитатели, муз.руководитель</w:t>
            </w:r>
          </w:p>
        </w:tc>
      </w:tr>
      <w:tr w:rsidR="00E929FF" w:rsidRPr="00985917" w:rsidTr="00D17CC9">
        <w:tc>
          <w:tcPr>
            <w:tcW w:w="1809" w:type="dxa"/>
            <w:gridSpan w:val="2"/>
          </w:tcPr>
          <w:p w:rsidR="00E929FF" w:rsidRPr="00985917" w:rsidRDefault="00902230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 – 11</w:t>
            </w:r>
            <w:r w:rsidR="00267453" w:rsidRPr="0098591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47" w:type="dxa"/>
          </w:tcPr>
          <w:p w:rsidR="00E929FF" w:rsidRPr="00985917" w:rsidRDefault="0026745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нижкина неделя</w:t>
            </w:r>
          </w:p>
        </w:tc>
        <w:tc>
          <w:tcPr>
            <w:tcW w:w="3601" w:type="dxa"/>
          </w:tcPr>
          <w:p w:rsidR="002D4925" w:rsidRPr="00985917" w:rsidRDefault="002D4925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 гостях у Королевы</w:t>
            </w:r>
          </w:p>
          <w:p w:rsidR="00E929FF" w:rsidRPr="00985917" w:rsidRDefault="002D4925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нижек-малышек. Подбор книг разных жанров (стихи, загадки, сказки, рассказы).</w:t>
            </w:r>
          </w:p>
        </w:tc>
        <w:tc>
          <w:tcPr>
            <w:tcW w:w="2069" w:type="dxa"/>
          </w:tcPr>
          <w:p w:rsidR="00E929FF" w:rsidRPr="00985917" w:rsidRDefault="0026745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929FF" w:rsidRPr="00985917" w:rsidTr="00D17CC9">
        <w:tc>
          <w:tcPr>
            <w:tcW w:w="1809" w:type="dxa"/>
            <w:gridSpan w:val="2"/>
          </w:tcPr>
          <w:p w:rsidR="00E929FF" w:rsidRPr="00985917" w:rsidRDefault="00902230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 – 19</w:t>
            </w:r>
            <w:r w:rsidR="00267453" w:rsidRPr="0098591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47" w:type="dxa"/>
          </w:tcPr>
          <w:p w:rsidR="00E929FF" w:rsidRPr="00985917" w:rsidRDefault="0026745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Театр и дети</w:t>
            </w:r>
          </w:p>
        </w:tc>
        <w:tc>
          <w:tcPr>
            <w:tcW w:w="3601" w:type="dxa"/>
          </w:tcPr>
          <w:p w:rsidR="00E929FF" w:rsidRPr="00985917" w:rsidRDefault="002D4925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Драматизация, фестиваль театров (с участием родителей), развлечения для детей «Маленькие звездочки»</w:t>
            </w:r>
          </w:p>
        </w:tc>
        <w:tc>
          <w:tcPr>
            <w:tcW w:w="2069" w:type="dxa"/>
          </w:tcPr>
          <w:p w:rsidR="00E929FF" w:rsidRPr="00985917" w:rsidRDefault="0026745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Муз.руководитель, воспитатели</w:t>
            </w:r>
          </w:p>
        </w:tc>
      </w:tr>
      <w:tr w:rsidR="00E929FF" w:rsidRPr="00985917" w:rsidTr="00D17CC9">
        <w:tc>
          <w:tcPr>
            <w:tcW w:w="1809" w:type="dxa"/>
            <w:gridSpan w:val="2"/>
          </w:tcPr>
          <w:p w:rsidR="00E929FF" w:rsidRPr="00985917" w:rsidRDefault="00902230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 – 29</w:t>
            </w:r>
            <w:r w:rsidR="00267453" w:rsidRPr="009859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E929FF" w:rsidRPr="00985917" w:rsidRDefault="0026745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одводный мир морей и океанов</w:t>
            </w:r>
          </w:p>
        </w:tc>
        <w:tc>
          <w:tcPr>
            <w:tcW w:w="3601" w:type="dxa"/>
          </w:tcPr>
          <w:p w:rsidR="00E929FF" w:rsidRPr="00985917" w:rsidRDefault="00E929FF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E929FF" w:rsidRPr="00985917" w:rsidRDefault="00E929FF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FF" w:rsidRPr="00985917" w:rsidTr="00D17CC9">
        <w:tc>
          <w:tcPr>
            <w:tcW w:w="1809" w:type="dxa"/>
            <w:gridSpan w:val="2"/>
          </w:tcPr>
          <w:p w:rsidR="00E929FF" w:rsidRPr="00985917" w:rsidRDefault="00902230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 – 05</w:t>
            </w:r>
            <w:r w:rsidR="00267453" w:rsidRPr="009859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47" w:type="dxa"/>
          </w:tcPr>
          <w:p w:rsidR="00E929FF" w:rsidRPr="00985917" w:rsidRDefault="0026745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есенняя капель</w:t>
            </w:r>
          </w:p>
        </w:tc>
        <w:tc>
          <w:tcPr>
            <w:tcW w:w="3601" w:type="dxa"/>
          </w:tcPr>
          <w:p w:rsidR="00E929FF" w:rsidRPr="00985917" w:rsidRDefault="00075BFB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доктора Айболита или сюж.ролевая игра «Магазин полезных продуктов», сборник </w:t>
            </w: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енняя капель»</w:t>
            </w:r>
          </w:p>
        </w:tc>
        <w:tc>
          <w:tcPr>
            <w:tcW w:w="2069" w:type="dxa"/>
          </w:tcPr>
          <w:p w:rsidR="00E929FF" w:rsidRPr="00985917" w:rsidRDefault="0026745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.руководитель, инструктор по ФИЗО, </w:t>
            </w: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омедсестра, массажист, логопед, психолог,воспитатели</w:t>
            </w:r>
          </w:p>
        </w:tc>
      </w:tr>
      <w:tr w:rsidR="00E929FF" w:rsidRPr="00985917" w:rsidTr="00D17CC9">
        <w:tc>
          <w:tcPr>
            <w:tcW w:w="1809" w:type="dxa"/>
            <w:gridSpan w:val="2"/>
          </w:tcPr>
          <w:p w:rsidR="00E929FF" w:rsidRPr="00985917" w:rsidRDefault="00902230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 – 12</w:t>
            </w:r>
            <w:r w:rsidR="00267453" w:rsidRPr="009859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47" w:type="dxa"/>
          </w:tcPr>
          <w:p w:rsidR="00E929FF" w:rsidRPr="00985917" w:rsidRDefault="0026745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Тайна третьей планеты»</w:t>
            </w:r>
          </w:p>
        </w:tc>
        <w:tc>
          <w:tcPr>
            <w:tcW w:w="3601" w:type="dxa"/>
          </w:tcPr>
          <w:p w:rsidR="00E929FF" w:rsidRPr="00985917" w:rsidRDefault="00075BFB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Солнышко!»</w:t>
            </w:r>
          </w:p>
          <w:p w:rsidR="00075BFB" w:rsidRPr="00985917" w:rsidRDefault="00075BFB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Солнце, его проявления и эффекты (солнечные зайчики, тени, тепло и свет)</w:t>
            </w:r>
          </w:p>
          <w:p w:rsidR="00075BFB" w:rsidRPr="00985917" w:rsidRDefault="00075BFB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Рассматривание образцов солнца в декоре предметов народных промыслов.</w:t>
            </w:r>
          </w:p>
        </w:tc>
        <w:tc>
          <w:tcPr>
            <w:tcW w:w="2069" w:type="dxa"/>
          </w:tcPr>
          <w:p w:rsidR="00E929FF" w:rsidRPr="00985917" w:rsidRDefault="00E929FF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FF" w:rsidRPr="00985917" w:rsidTr="00D17CC9">
        <w:tc>
          <w:tcPr>
            <w:tcW w:w="1809" w:type="dxa"/>
            <w:gridSpan w:val="2"/>
          </w:tcPr>
          <w:p w:rsidR="00E929FF" w:rsidRPr="00985917" w:rsidRDefault="00902230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 – 19</w:t>
            </w:r>
            <w:r w:rsidR="00267453" w:rsidRPr="009859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47" w:type="dxa"/>
          </w:tcPr>
          <w:p w:rsidR="00E929FF" w:rsidRPr="00985917" w:rsidRDefault="0026745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3601" w:type="dxa"/>
          </w:tcPr>
          <w:p w:rsidR="00E929FF" w:rsidRPr="00985917" w:rsidRDefault="00075BFB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Оформление групповой газеты «Играем и учимся», « В свободную минутку» (опыт воспитания в семье)</w:t>
            </w:r>
            <w:r w:rsidRPr="00985917">
              <w:rPr>
                <w:rFonts w:ascii="Times New Roman" w:hAnsi="Times New Roman" w:cs="Times New Roman"/>
                <w:sz w:val="24"/>
                <w:szCs w:val="24"/>
              </w:rPr>
              <w:br/>
              <w:t>фотокаллаж адаптационной группы «Цыпочки».</w:t>
            </w:r>
          </w:p>
        </w:tc>
        <w:tc>
          <w:tcPr>
            <w:tcW w:w="2069" w:type="dxa"/>
          </w:tcPr>
          <w:p w:rsidR="00267453" w:rsidRPr="00985917" w:rsidRDefault="0026745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E929FF" w:rsidRPr="00985917" w:rsidRDefault="0026745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Муз.руководитель, инструктор по ФИЗО, физиомедсестра, массажист, логопед, психолог,воспитатели</w:t>
            </w:r>
          </w:p>
        </w:tc>
      </w:tr>
      <w:tr w:rsidR="00E929FF" w:rsidRPr="00985917" w:rsidTr="00D17CC9">
        <w:tc>
          <w:tcPr>
            <w:tcW w:w="1809" w:type="dxa"/>
            <w:gridSpan w:val="2"/>
          </w:tcPr>
          <w:p w:rsidR="00E929FF" w:rsidRPr="00985917" w:rsidRDefault="001D1CDD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 -30</w:t>
            </w:r>
            <w:r w:rsidR="00267453" w:rsidRPr="009859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47" w:type="dxa"/>
          </w:tcPr>
          <w:p w:rsidR="00E929FF" w:rsidRPr="00985917" w:rsidRDefault="0026745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Край, в котором я живу</w:t>
            </w:r>
          </w:p>
        </w:tc>
        <w:tc>
          <w:tcPr>
            <w:tcW w:w="3601" w:type="dxa"/>
          </w:tcPr>
          <w:p w:rsidR="00E929FF" w:rsidRPr="00985917" w:rsidRDefault="00075BFB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Родные просторы» («По Байкалу»)</w:t>
            </w:r>
          </w:p>
        </w:tc>
        <w:tc>
          <w:tcPr>
            <w:tcW w:w="2069" w:type="dxa"/>
          </w:tcPr>
          <w:p w:rsidR="00E929FF" w:rsidRPr="00985917" w:rsidRDefault="0026745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Муз.руководитель, инструктор по ФИЗО, воспитатели</w:t>
            </w:r>
          </w:p>
        </w:tc>
      </w:tr>
      <w:tr w:rsidR="00E929FF" w:rsidRPr="00985917" w:rsidTr="00D17CC9">
        <w:tc>
          <w:tcPr>
            <w:tcW w:w="1809" w:type="dxa"/>
            <w:gridSpan w:val="2"/>
          </w:tcPr>
          <w:p w:rsidR="00E929FF" w:rsidRPr="00985917" w:rsidRDefault="00C27E12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 -20</w:t>
            </w:r>
            <w:r w:rsidR="00267453" w:rsidRPr="0098591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47" w:type="dxa"/>
          </w:tcPr>
          <w:p w:rsidR="00E929FF" w:rsidRPr="00985917" w:rsidRDefault="0026745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601" w:type="dxa"/>
          </w:tcPr>
          <w:p w:rsidR="00E929FF" w:rsidRPr="00985917" w:rsidRDefault="00E929FF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E929FF" w:rsidRPr="00985917" w:rsidRDefault="0026745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Специалисты, воспитатели</w:t>
            </w:r>
          </w:p>
        </w:tc>
      </w:tr>
      <w:tr w:rsidR="00E929FF" w:rsidRPr="00985917" w:rsidTr="00D17CC9">
        <w:tc>
          <w:tcPr>
            <w:tcW w:w="1809" w:type="dxa"/>
            <w:gridSpan w:val="2"/>
          </w:tcPr>
          <w:p w:rsidR="00E929FF" w:rsidRPr="00985917" w:rsidRDefault="00C27E12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26F6C" w:rsidRPr="00985917">
              <w:rPr>
                <w:rFonts w:ascii="Times New Roman" w:hAnsi="Times New Roman" w:cs="Times New Roman"/>
                <w:sz w:val="24"/>
                <w:szCs w:val="24"/>
              </w:rPr>
              <w:t>.05 - 31.05</w:t>
            </w:r>
          </w:p>
        </w:tc>
        <w:tc>
          <w:tcPr>
            <w:tcW w:w="2247" w:type="dxa"/>
          </w:tcPr>
          <w:p w:rsidR="00E929FF" w:rsidRPr="00985917" w:rsidRDefault="00826F6C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3601" w:type="dxa"/>
          </w:tcPr>
          <w:p w:rsidR="00E929FF" w:rsidRPr="00985917" w:rsidRDefault="00075BFB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Рисуем на асфальте», оформление информационного стенда «Лето – пора здоровья!», Спорт- развлечение «Ура движению»</w:t>
            </w:r>
          </w:p>
        </w:tc>
        <w:tc>
          <w:tcPr>
            <w:tcW w:w="2069" w:type="dxa"/>
          </w:tcPr>
          <w:p w:rsidR="00E929FF" w:rsidRPr="00985917" w:rsidRDefault="00826F6C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Муз.руководитель, инструктор по ФИЗО, воспитатели</w:t>
            </w:r>
          </w:p>
        </w:tc>
      </w:tr>
    </w:tbl>
    <w:p w:rsidR="00A633E9" w:rsidRPr="00985917" w:rsidRDefault="00A633E9" w:rsidP="00A45E9D">
      <w:pPr>
        <w:rPr>
          <w:rFonts w:ascii="Times New Roman" w:hAnsi="Times New Roman" w:cs="Times New Roman"/>
          <w:sz w:val="24"/>
          <w:szCs w:val="24"/>
        </w:rPr>
      </w:pPr>
    </w:p>
    <w:p w:rsidR="00D7117F" w:rsidRDefault="00D7117F" w:rsidP="00A45E9D">
      <w:pPr>
        <w:rPr>
          <w:rFonts w:ascii="Times New Roman" w:hAnsi="Times New Roman" w:cs="Times New Roman"/>
          <w:b/>
          <w:sz w:val="24"/>
          <w:szCs w:val="24"/>
        </w:rPr>
      </w:pPr>
      <w:r w:rsidRPr="00D17CC9">
        <w:rPr>
          <w:rFonts w:ascii="Times New Roman" w:hAnsi="Times New Roman" w:cs="Times New Roman"/>
          <w:b/>
          <w:sz w:val="24"/>
          <w:szCs w:val="24"/>
        </w:rPr>
        <w:t>Перспективно - тематическое планирование организованной образовательной деятельности в группе раннего возра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арциальной программе «Первые шаги»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 неделя 2 неделя 3 неделя 4 неделя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нтябрь 1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накомство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е детей слушать друг друга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слуховое внимание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коммуникативные навыки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ружеские отношения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грушка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укла Маша)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Е. О. Смирнова, Л. Н. Галигузова, С. Ю. Мещеря-кова. Стр. 26. №1. 2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елайте, как я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е детей подражать друг другу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слуховое внимание, артикуляционный аппарат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слушать внимательно воспитателя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отно-шения друг к другу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грушка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ишка)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Е. О. Смирнова, Л. Н. Галигузова, С. Ю. Мещеря-кова. Стр. 30.№ 13. 2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олнышко и дождик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е выполнять простые движения и действия в связи с текстом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словарный запас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знания о сезонных изменениях в природе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интерес к художественной литературе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етские стульчики, зонтик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Е. О. Смирнова, Л. Н Галигузова, С. Ю. Мещеря-кова. Стр. 52.№ 48. 2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ождик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е соотносить движения рук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альчиков)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текстом;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моторику рук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коммуникативные навыки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взаи-моотношения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грушка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айчик)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Е. О. Смирнова, Л. Н. Галигузова, С. Ю. Мещеря-кова. Стр. 36.№ 23. 2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амы и их детки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е детей называть животных и их детеныш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словарный запас детей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знания и умения навыков детей о </w:t>
      </w:r>
      <w:r w:rsidRPr="00D7117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ервичных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едставлениях о животных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интерес и любовь к диким и домашним животным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ртинки с изображе-нием взрослых животных и их детенышей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Е. О. Смирнова, Л. Н. Галигузова, С. Ю. Мещерякова. Стр. 113. № 42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ак живешь?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е детей жестами изображать ответы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артикуляционный ап-парат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коммуникативные навыки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взаимоотношения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Е. О. Смирнова, Л. Н. Галигузова, С. Ю. Мещерякова. Стр. 121. № 49. 1ч. 1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озьми мячик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е детей внимательно слушать взрослого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артикуляционный аппарат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коммуникативные навыки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взаимоотношения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я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Е. О. Смирнова, Л. Н. Галигузова, С. Ю. Меще-рякова. Стр. 86. № 2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ень рождение кук-лы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е детей использовать не только игрушки, но и картинки с изображением предметов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артикуляционный аппарат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знания о семейных традициях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любовь к близким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укла, картинки с изображением различных предметов, игрушки грибочек, юла, цветочек и т. д., коробочка, мешочки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Е. О. Смирнова, Л. Н. Галигузова, С. Ю. Меще-рякова. Стр. 107. № 33. 1ч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 неделя 2 неделя 3 неделя 4 неделя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ктябрь 1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 процессе одевания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я и навыки детей к КГН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знания о одежде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интерес к художественной литературе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дежда детей, книга со стихотворениями Е. Благининой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аучу обувать-ся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. Саконской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Где мой пальчик?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аша варежку надела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ря-кова. Стр. 81. №4.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В процессе умывании,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пании»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е детей выполнять движения в связи с текстом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знания КГН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интерес к художественной литературе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. О. Смирнова,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Л. Н. Галигузова,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. Ю. Мещерякова. Стр. 81. №5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за рогатая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е детей выполнять движения в связи с текстом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моторные навыки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интерес к художественной литературе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грушка коза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. О. Смирнова,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. Н. Галигузова, С. Ю. Мещеря-кова. Стр. 92. №14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едведь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е детей подражать взрослому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знания и умения о потешке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взаи-моотношения в игре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игрушка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ишка)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. Н. Галигузова, С. Ю. Мещеря-кова. Стр. 94. №20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Иди ко мне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я детей внимательно слушать взрослого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вести диалог с </w:t>
      </w:r>
      <w:r w:rsidRPr="00D7117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ерсонажем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взаимоотношения в игре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ишка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грушка)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Е. О. Смирнова, Л. Н. Галигузова, С. Ю. Мещерякова. Стр. 85. № 1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«Идите ко мне, бегите ко мне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я детей выполнять движения по показу взрослого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слушать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взаимоотношения в игре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укла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грушка)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Е. О. Смирнова, Л. Н. Галигузова,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. Ю. Мещерякова. Стр. 86. № 4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то в домике живет?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я детей доставлять друг другу удовольствие от этой игры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слушать воспитателя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ишка, зайка, птичка, козочка, собач-ка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грушки)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. О. Смирнова, Л. Н. Галигузова, С. Ю. Мещерякова. Стр. 106. № 32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Гуси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я соотносить движения рук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альчиков)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текстом;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моторику рук.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слушать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любовь и дру-жеские взаимоотношения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ртинки с изоб-ражением гусей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. О. Смирнова,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. Н. Галигузова,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. Ю. Мещерякова. Стр. 120. № 47. 1ч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 неделя 2 неделя 3 неделя 4 неделя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ябрь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 процессе игры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я детей совместную игру взрослого с ребенком, сопровождать подходящими стихами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вести диалог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любовь и интерес к игрушкам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укла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грушка)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Е. О. Смирнова, Л. Н. Галигузова, С. Ю. Мещерякова. Стр. 77. № 1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озьми, кати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я детей выполнять движения по показу взрослого. Развивать речь детей. Закреплять умение слушать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взаимоотношения в игре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ротца, машинка, шарик, мячик, кубики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грушки)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Е. О. Смирнова, Л. Н. Галигузова, С. Ю. Мещерякова. Стр. 86. № 3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Прятание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ушек»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я детей обращаться к взрослым и сверстникам с просьбами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слушать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интерес и любовь к игрушкам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укла, собачка, ля-гушка, корова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грушки)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ря-кова. Стр. 107. № 34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Тема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укла пляшет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я детей выполнять движения по показу взрослого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слушать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интерес и любовь к игрушкам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уклы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грушки)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Е. О. Смирнова, Л. Н. Галигузова, С. Ю. Мещеря-кова. Стр. 110. №38, ч 1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еред сном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я детей слушать внимательно воспитателя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слушать художественную литературу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любовь друг к другу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(игрушка)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рякова. Стр. 80. № 3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о время кормления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я детей внимательно слушать воспитателя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КГН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любовь друг к другу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ллюстрации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рякова. Стр. 82. № 6. 1ч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улачки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я детей выполнять движения в связи с текстом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слушать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взаимоотношения в игре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грушки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-рякова. Стр. 92. № 15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 кочкам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я детей выполнять движения в связи с текстом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слушать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взаимоотношения в игре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грушки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. О. Смирнова,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. Н. Галигузова,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. Ю. Мещерякова. Стр. 93. № 19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ч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 неделя 2 неделя 3 неделя 4 неделя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кабрь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а </w:t>
      </w:r>
      <w:r w:rsidRPr="00D7117F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прогулке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я детей обращать внимание на явления природы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Закреплять умение слушать художественную литературу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взаи-моотношения в игре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ллюстрации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. О. Смирнова, Л. Н. Галигузова,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. Ю. Мещерякова. Стр. 77. № 2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омино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я детей рассматривать картинки и называть что на ней изображено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слушать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взаи-моотношения в игре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азвивающая игра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омино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артинки на разную тематику)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. О. Смирнова,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. Н. Галигузова,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. Ю. Мещерякова. Стр. 113. № 41. 1ч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Потопали,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хлопали»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я детей выполнять движения по показу взрослого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слушать воспитателя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взаимоотношения в игре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укла, собачка, ля-гушка, корова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грушки)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. О. Смирнова,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. Н. Галигузова, С. Ю. Мещеря-кова. Стр. 87. № 5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Хлоп-хлоп ручками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я детей выполнять движения по показу взрослого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слушать воспитателя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взаимоотношения в игре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уклы, игрушки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ря-кова. Стр. 87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№ 6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нежиночки-пушиночки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я детей умения детей выполнять движения по показу взрослого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слушать воспитателя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взаимоотношения в игре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ллюстрации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рякова. Стр. 49. № 42. 2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нежок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я детей выполнять движения в связи с текстом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слушать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взаимоотношения в игре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ллюстрации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рякова. Стр. 49. № 43. 2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то за дверью?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я детей узнавать животных по имитации взрослого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слушать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любовь и инте-рес к животным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ушки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лошадка, козочка, коровка, собачка и др.)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. О. Смирнова, Л. Н. Галигузова, С. Ю. Мещерякова. Стр. 103. № 27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то тебя зовет?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я детей узнавать животных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Закреплять умению прави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ному произношению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любовь и интерес к животным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ширма, игруш-ки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ошка, собачка, птичка, лягушка, петушок)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Е. О. Смирнова,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. Н. Галигузова,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. Ю. Мещерякова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р. 103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№ 26. 1ч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 неделя 2 неделя 3 неделя 4 неделя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нварь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оревнование жучков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е соотносить движения рук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альчиков)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текстом;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коммуникативные навыки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взаи-моотношения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ртинки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. О. Смирнова, Л. Н. Галигузова, С. Ю. Мещерякова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р. 122. № 52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Цветы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е соотносить движения рук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альчиков)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текстом;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коммуникативные навыки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интерес и любовь к цветам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ллюстрации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. О. Смирнова, Л. Н. Галигузова, С. Ю. Мещерякова. Стр. 122. № 53. 1ч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Руки вверх и на бочок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е выполнять движения по показу взрослого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Закреплять умение слушать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взаимоотношения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грушки, музыкальные произведения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. О. Смирнова, Л. Н. Галигузова,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. Ю. Мещерякова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р. 88. № 7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ружно ручки поднимаем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е вы-полнять движения по показу взрослого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слушать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взаимоотношения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узыкальные произведения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рякова. Стр. 88. № 8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ри наблюдении за делами взрослых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е детей наблюдать за действиями взрослого. 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ю помогать друг другу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любовь и инте-рес к взрослым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ллюстрации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. О. Смирнова, Л. Н. Галигузова,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. Ю. Мещерякова. Стр. 83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№ 8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ри неудачах, огорчениях и других событиях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е детей понимать смысл потешек и песенок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слушать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вза-имоотношения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ллюстрации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Е. О. Смирнова, Л. Н. Галигузова,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. Ю. Мещерякова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р. 83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№ 7. 1ч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 неделя 2 неделя 3 неделя 4 неделя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евраль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оробышек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е детей выполнять движения по показу взрослого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слушать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взаи-моотношения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ллюстрации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. О. Смирнова,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. Н. Галигузова,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. Ю. Мещерякова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р. 94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№ 21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Чудесный мешочек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е детей называть предметы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слушать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интерес и любовь к окружающему миру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ешочек, игруш-ки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убик, шарик, расческа, ча-шечка, машинка и др.)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ря-кова. Стр. 105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№ 31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аба сеяла горох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е детей прослушивать короткие стишки без опоры на нагляд-ность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слушать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Воспитывать дружеские взаи-моотношения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ллюстрации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. О. Смирнова, Л. Н. Галигузова, С. Ю. Мещерякова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р. 95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№ 23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Тушки-тутушки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е детей выполнять движения в связи с текстом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слушать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взаи-моотношения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грушки, музыка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. О. Смирнова, Л. Н. Галигузова, С. Ю. Мещерякова. Стр. 92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№ 17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агончики поехали, поеха-ли….тук-тук-тук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е детей выполнять движения в связи с текстом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слушать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взаимоотношения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ллюстрации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рякова. Стр. 119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№ 46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ве сороконожки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е детей соотносить движения рук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альчиков)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текстом;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моторные навыки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взаимоотношения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ллюстрации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рякова. Стр. 121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№ 50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1 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Импровизация сказок с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пользованием игрушек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е детей участвовать в импрови-зации сказок с использованием игрушек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детей слушать сказки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интерес к художественной литературе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D7117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ерсонажи кукольного теат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-рякова. Стр. 89. № 10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етское кино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е детей сопровождать показ рассказом, останавливаясь на той картинке, которая особенно понравилась детям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я детей называть сказки уже им из-вестные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интерес и лю-бовь к сказкам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идеофильмы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-рякова. Стр. 89. № 9. 1ч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 неделя 2 неделя 3 неделя 4 неделя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рт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урочка кудахчет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ю детей соотносить движения рук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альчиков)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текстом;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моторные навыки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взаи-моотношения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ллюстрации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ря-кова. Стр. 92. № 16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альчик и собака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ю побуждать детей прислушиваться к речевым звукам, соотносить их с обьектами, издающими эти звуки, и стимулировать звуко-подражание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детей слу-шать и дифференцировать слова, четко различающиеся по звуковому составу, в последующем все более близкие по звучанию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интерес к художественной литературе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ллюстрации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ря-кова. Стр. 98. № 2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Цветочки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ю детей выполнять движения вместе с воспитателем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слушать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взаи-моотношения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ллюстрации, цветы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ря-кова. Стр. 33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№ 19. 2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ольшой портрет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ю детей изображать фигуру человека на весь лист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слушать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взаи-моотношения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листы картона, фломастеры, цветные мелки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ря-кова. Стр. 66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№ 69. 2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тичка ест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ю детей заботиться о птичке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слушать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интерес и любовь к игрушкам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ушки (птичка, тарелочка, ку-кольный сервиз, зернышки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. О. Смирнова, Л. Н. Галигузова,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. Ю. Мещерякова. Стр. 109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№ 37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агадки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ю детей узнавать предметы по словесному описанию, опираясь на зрительное восприятие предметов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слушать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интерес к окружа-ющему миру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ллюстрации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рякова. Стр. 115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№ 45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омик для куклы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е детей строить вместе, сообща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заботиться о кукле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интерес и лю-бовь к игрушкам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грушки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убики, кукла)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-рякова. Стр. 63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№ 64. 2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усы для куклы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е детей помогать друг другу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слушать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интерес и лю-бовь к игрушкам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азноцветные бусы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упного размера, веревочка, большая кукла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-рякова. Стр. 64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№ 65. 2ч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 неделя 2 неделя 3 неделя 4 неделя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прель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етские книжки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ю детей способствующие выработке у детей умения слушать речь взрослого с опорой на действия и движения, повторять за ним слова и фразы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знания о детских произведениях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интерес к художественной литературе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ллюстрации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ря-кова. Стр. 89. № 11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роткие стихи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ю детей продолжать некоторые слова или строки вместе со взрослым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детей в за-учивании полюбившимся ими стихов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интерес к художественной литературе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: иллюстрации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ря-кова. Стр. 96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№ 24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Птицы и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втомобиль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ю детей выполнять движения вместе с воспитателем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слушать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взаи-моотношения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уль или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шинка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грушки)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ря-кова. Стр. 54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№ 50. 2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апитаны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ю детей выполнять движения по показу взрослого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слушать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етские стульчики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ря-кова. Стр. 39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№ 30. 2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орока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ю детей соотносить движения рук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альчиков)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текстом;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моторные навыки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взаимоотношения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рякова. Стр. 91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№ 13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Ладушки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ю детей соотносить движения рук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альчиков)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текстом;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моторные навыки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взаимоотношения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рякова. Стр. 90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№ 12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аша идет, Маша упала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ю детей сопровождать свои действия словами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слушать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интерес и заботу к игрушкам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грушки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онструктор детский, кукла.)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-рякова. Стр. 110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№ 39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ышли пальчики гулять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ть умению детей соотносить движения рук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альчиков)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текстом;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моторные навыки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вза-имоотношения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-рякова. Стр. 123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№ 54. 1ч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1 неделя 2 неделя 3 неделя 4 неделя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й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Пальчики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ороваются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е соотносить движения рук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альчиков)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текстом;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моторные навыки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отно-шения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ря-кова. Стр. 122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№ 51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моги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е детей помогать друг другу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слушать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отно-шения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грушки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укла, ку-кольная мебель, посуда, расческа, одежда для куклы)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ря-кова. Стр. 109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№ 36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дарки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е детей с помощью движений и жестов изображать предмет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слушать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отно-шения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грушки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ря-кова. Стр. 59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№ 59. 2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ляшем под дудочку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ю детей выполнять движения вместе с воспитателем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Закреплять умение слушать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отно-шения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удочка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ря-кова. Стр. 54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№ 51. 2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ередай колокольчик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ю детей выполнять движения по показу взрослого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знания о музыкальных инструментах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отношения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олокольчик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рякова. Стр. 108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№ 35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ышка-мишка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ю детей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нематического слуха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особствующим играм с использованием слов, близких по звучанию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ю правильному произношению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отношения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ртинки с изображе-нием предметов, названия которых имеют близкий звуковой состав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рякова. Стр. 104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№ 28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то прячется в домике?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е различать на слух и произно-сить слова как близкие, так и различные по звучанию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слушать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от-ношения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игрушки </w:t>
      </w: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омик, мышка, мишка, матрешка, мартышка, петрушка, неваляшка)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-рякова. Стр. 104. № 29. 1ч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ожки»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ормировать умению детей выполнять движения вместе с воспитателем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речь детей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лять умение слушать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ие от-ношения.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укла</w:t>
      </w:r>
    </w:p>
    <w:p w:rsidR="00D7117F" w:rsidRPr="0075017E" w:rsidRDefault="00D7117F" w:rsidP="00D7117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итература</w:t>
      </w: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Е. О. Смирнова, Л. Н. Галигузова, С. Ю. Меще-рякова. Стр. 95.</w:t>
      </w:r>
    </w:p>
    <w:p w:rsidR="00D7117F" w:rsidRPr="0075017E" w:rsidRDefault="00D7117F" w:rsidP="00D7117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017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№ 22. 1ч.</w:t>
      </w:r>
    </w:p>
    <w:p w:rsidR="007C775F" w:rsidRPr="00D17CC9" w:rsidRDefault="007C775F" w:rsidP="00A45E9D">
      <w:pPr>
        <w:rPr>
          <w:rFonts w:ascii="Times New Roman" w:hAnsi="Times New Roman" w:cs="Times New Roman"/>
          <w:b/>
          <w:sz w:val="24"/>
          <w:szCs w:val="24"/>
        </w:rPr>
      </w:pPr>
      <w:r w:rsidRPr="00D17CC9">
        <w:rPr>
          <w:rFonts w:ascii="Times New Roman" w:hAnsi="Times New Roman" w:cs="Times New Roman"/>
          <w:b/>
          <w:sz w:val="24"/>
          <w:szCs w:val="24"/>
        </w:rPr>
        <w:t>Учебный план  группы для детей раннего возраста (от 1</w:t>
      </w:r>
      <w:r w:rsidR="00987686">
        <w:rPr>
          <w:rFonts w:ascii="Times New Roman" w:hAnsi="Times New Roman" w:cs="Times New Roman"/>
          <w:b/>
          <w:sz w:val="24"/>
          <w:szCs w:val="24"/>
        </w:rPr>
        <w:t>,6 до 3</w:t>
      </w:r>
      <w:r w:rsidRPr="00D17CC9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tbl>
      <w:tblPr>
        <w:tblStyle w:val="af0"/>
        <w:tblW w:w="0" w:type="auto"/>
        <w:tblInd w:w="-601" w:type="dxa"/>
        <w:tblLook w:val="04A0" w:firstRow="1" w:lastRow="0" w:firstColumn="1" w:lastColumn="0" w:noHBand="0" w:noVBand="1"/>
      </w:tblPr>
      <w:tblGrid>
        <w:gridCol w:w="1555"/>
        <w:gridCol w:w="3798"/>
        <w:gridCol w:w="2443"/>
        <w:gridCol w:w="2376"/>
      </w:tblGrid>
      <w:tr w:rsidR="007C775F" w:rsidRPr="00985917" w:rsidTr="00D17CC9">
        <w:tc>
          <w:tcPr>
            <w:tcW w:w="1555" w:type="dxa"/>
            <w:vMerge w:val="restart"/>
            <w:vAlign w:val="center"/>
          </w:tcPr>
          <w:p w:rsidR="007C775F" w:rsidRPr="00D17CC9" w:rsidRDefault="007C775F" w:rsidP="00D1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  <w:vMerge w:val="restart"/>
            <w:vAlign w:val="center"/>
          </w:tcPr>
          <w:p w:rsidR="007C775F" w:rsidRPr="00D17CC9" w:rsidRDefault="007C775F" w:rsidP="00D1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4819" w:type="dxa"/>
            <w:gridSpan w:val="2"/>
            <w:vAlign w:val="center"/>
          </w:tcPr>
          <w:p w:rsidR="007C775F" w:rsidRPr="00D17CC9" w:rsidRDefault="007C775F" w:rsidP="00D1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  <w:p w:rsidR="007C775F" w:rsidRPr="00D17CC9" w:rsidRDefault="007C775F" w:rsidP="00D1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(непосредственно</w:t>
            </w:r>
          </w:p>
          <w:p w:rsidR="007C775F" w:rsidRPr="00D17CC9" w:rsidRDefault="007C775F" w:rsidP="00D1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деятельности)</w:t>
            </w:r>
          </w:p>
        </w:tc>
      </w:tr>
      <w:tr w:rsidR="007C775F" w:rsidRPr="00985917" w:rsidTr="00D17CC9">
        <w:tc>
          <w:tcPr>
            <w:tcW w:w="1555" w:type="dxa"/>
            <w:vMerge/>
            <w:vAlign w:val="center"/>
          </w:tcPr>
          <w:p w:rsidR="007C775F" w:rsidRPr="00D17CC9" w:rsidRDefault="007C775F" w:rsidP="00D1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  <w:vMerge/>
            <w:vAlign w:val="center"/>
          </w:tcPr>
          <w:p w:rsidR="007C775F" w:rsidRPr="00985917" w:rsidRDefault="007C775F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7C775F" w:rsidRPr="00D17CC9" w:rsidRDefault="007C775F" w:rsidP="00D1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376" w:type="dxa"/>
            <w:vAlign w:val="center"/>
          </w:tcPr>
          <w:p w:rsidR="007C775F" w:rsidRPr="00D17CC9" w:rsidRDefault="007C775F" w:rsidP="00D1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</w:tr>
      <w:tr w:rsidR="007C775F" w:rsidRPr="00985917" w:rsidTr="00D17CC9">
        <w:tc>
          <w:tcPr>
            <w:tcW w:w="1555" w:type="dxa"/>
            <w:vAlign w:val="center"/>
          </w:tcPr>
          <w:p w:rsidR="007C775F" w:rsidRPr="00D17CC9" w:rsidRDefault="007C775F" w:rsidP="00D1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98" w:type="dxa"/>
            <w:vAlign w:val="center"/>
          </w:tcPr>
          <w:p w:rsidR="007C775F" w:rsidRPr="00985917" w:rsidRDefault="007C775F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7C775F" w:rsidRPr="00985917" w:rsidRDefault="007C775F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познавательно</w:t>
            </w:r>
          </w:p>
          <w:p w:rsidR="007C775F" w:rsidRPr="00985917" w:rsidRDefault="007C775F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исследовательская и</w:t>
            </w:r>
          </w:p>
          <w:p w:rsidR="007C775F" w:rsidRPr="00985917" w:rsidRDefault="007C775F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одуктивная (конструктивная)</w:t>
            </w:r>
          </w:p>
          <w:p w:rsidR="007C775F" w:rsidRPr="00985917" w:rsidRDefault="007C775F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деятельность, формирование</w:t>
            </w:r>
          </w:p>
          <w:p w:rsidR="007C775F" w:rsidRPr="00985917" w:rsidRDefault="007C775F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целостной картины мира)</w:t>
            </w:r>
          </w:p>
        </w:tc>
        <w:tc>
          <w:tcPr>
            <w:tcW w:w="2443" w:type="dxa"/>
            <w:vAlign w:val="center"/>
          </w:tcPr>
          <w:p w:rsidR="007C775F" w:rsidRPr="00D17CC9" w:rsidRDefault="008921C4" w:rsidP="00D1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6" w:type="dxa"/>
            <w:vAlign w:val="center"/>
          </w:tcPr>
          <w:p w:rsidR="007C775F" w:rsidRPr="00D17CC9" w:rsidRDefault="008921C4" w:rsidP="00D1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7C775F" w:rsidRPr="00985917" w:rsidTr="00D17CC9">
        <w:tc>
          <w:tcPr>
            <w:tcW w:w="1555" w:type="dxa"/>
            <w:vAlign w:val="center"/>
          </w:tcPr>
          <w:p w:rsidR="007C775F" w:rsidRPr="00D17CC9" w:rsidRDefault="00864686" w:rsidP="00D1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98" w:type="dxa"/>
            <w:vAlign w:val="center"/>
          </w:tcPr>
          <w:p w:rsidR="00864686" w:rsidRPr="00985917" w:rsidRDefault="00864686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Речевое развитие. Чтение</w:t>
            </w:r>
          </w:p>
          <w:p w:rsidR="007C775F" w:rsidRPr="00985917" w:rsidRDefault="00864686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</w:t>
            </w:r>
          </w:p>
        </w:tc>
        <w:tc>
          <w:tcPr>
            <w:tcW w:w="2443" w:type="dxa"/>
            <w:vAlign w:val="center"/>
          </w:tcPr>
          <w:p w:rsidR="007C775F" w:rsidRPr="00D17CC9" w:rsidRDefault="00864686" w:rsidP="00D1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6" w:type="dxa"/>
            <w:vAlign w:val="center"/>
          </w:tcPr>
          <w:p w:rsidR="007C775F" w:rsidRPr="00D17CC9" w:rsidRDefault="00864686" w:rsidP="00D1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7C775F" w:rsidRPr="00985917" w:rsidTr="00D17CC9">
        <w:tc>
          <w:tcPr>
            <w:tcW w:w="1555" w:type="dxa"/>
            <w:vAlign w:val="center"/>
          </w:tcPr>
          <w:p w:rsidR="007C775F" w:rsidRPr="00D17CC9" w:rsidRDefault="00864686" w:rsidP="00D1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98" w:type="dxa"/>
            <w:vAlign w:val="center"/>
          </w:tcPr>
          <w:p w:rsidR="00864686" w:rsidRPr="00985917" w:rsidRDefault="00864686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7C775F" w:rsidRPr="00985917" w:rsidRDefault="00864686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развитие (рисование)</w:t>
            </w:r>
          </w:p>
        </w:tc>
        <w:tc>
          <w:tcPr>
            <w:tcW w:w="2443" w:type="dxa"/>
            <w:vAlign w:val="center"/>
          </w:tcPr>
          <w:p w:rsidR="007C775F" w:rsidRPr="00D17CC9" w:rsidRDefault="00864686" w:rsidP="00D1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6" w:type="dxa"/>
            <w:vAlign w:val="center"/>
          </w:tcPr>
          <w:p w:rsidR="007C775F" w:rsidRPr="00D17CC9" w:rsidRDefault="00864686" w:rsidP="00D1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7C775F" w:rsidRPr="00985917" w:rsidTr="00D17CC9">
        <w:tc>
          <w:tcPr>
            <w:tcW w:w="1555" w:type="dxa"/>
            <w:vAlign w:val="center"/>
          </w:tcPr>
          <w:p w:rsidR="007C775F" w:rsidRPr="00D17CC9" w:rsidRDefault="00864686" w:rsidP="00D1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98" w:type="dxa"/>
            <w:vAlign w:val="center"/>
          </w:tcPr>
          <w:p w:rsidR="00864686" w:rsidRPr="00985917" w:rsidRDefault="00864686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7C775F" w:rsidRPr="00985917" w:rsidRDefault="00864686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развитие (лепка)</w:t>
            </w:r>
          </w:p>
        </w:tc>
        <w:tc>
          <w:tcPr>
            <w:tcW w:w="2443" w:type="dxa"/>
            <w:vAlign w:val="center"/>
          </w:tcPr>
          <w:p w:rsidR="007C775F" w:rsidRPr="00D17CC9" w:rsidRDefault="00864686" w:rsidP="00D1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6" w:type="dxa"/>
            <w:vAlign w:val="center"/>
          </w:tcPr>
          <w:p w:rsidR="007C775F" w:rsidRPr="00D17CC9" w:rsidRDefault="00864686" w:rsidP="00D1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7C775F" w:rsidRPr="00985917" w:rsidTr="00D17CC9">
        <w:tc>
          <w:tcPr>
            <w:tcW w:w="1555" w:type="dxa"/>
            <w:vAlign w:val="center"/>
          </w:tcPr>
          <w:p w:rsidR="007C775F" w:rsidRPr="00D17CC9" w:rsidRDefault="00864686" w:rsidP="00D1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98" w:type="dxa"/>
            <w:vAlign w:val="center"/>
          </w:tcPr>
          <w:p w:rsidR="007C775F" w:rsidRPr="00985917" w:rsidRDefault="00864686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43" w:type="dxa"/>
            <w:vAlign w:val="center"/>
          </w:tcPr>
          <w:p w:rsidR="007C775F" w:rsidRPr="00D17CC9" w:rsidRDefault="008921C4" w:rsidP="00D1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6" w:type="dxa"/>
            <w:vAlign w:val="center"/>
          </w:tcPr>
          <w:p w:rsidR="007C775F" w:rsidRPr="00D17CC9" w:rsidRDefault="008921C4" w:rsidP="00D1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7C775F" w:rsidRPr="00985917" w:rsidTr="00D17CC9">
        <w:tc>
          <w:tcPr>
            <w:tcW w:w="1555" w:type="dxa"/>
            <w:vAlign w:val="center"/>
          </w:tcPr>
          <w:p w:rsidR="007C775F" w:rsidRPr="00D17CC9" w:rsidRDefault="00864686" w:rsidP="00D1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798" w:type="dxa"/>
            <w:vAlign w:val="center"/>
          </w:tcPr>
          <w:p w:rsidR="00864686" w:rsidRPr="00985917" w:rsidRDefault="00864686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864686" w:rsidRPr="00985917" w:rsidRDefault="00864686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7C775F" w:rsidRPr="00985917" w:rsidRDefault="00864686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( музыка )</w:t>
            </w:r>
          </w:p>
        </w:tc>
        <w:tc>
          <w:tcPr>
            <w:tcW w:w="2443" w:type="dxa"/>
            <w:vAlign w:val="center"/>
          </w:tcPr>
          <w:p w:rsidR="007C775F" w:rsidRPr="00D17CC9" w:rsidRDefault="00BD3613" w:rsidP="00D1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6" w:type="dxa"/>
            <w:vAlign w:val="center"/>
          </w:tcPr>
          <w:p w:rsidR="007C775F" w:rsidRPr="00D17CC9" w:rsidRDefault="008921C4" w:rsidP="00D1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7C775F" w:rsidRPr="00985917" w:rsidTr="00D17CC9">
        <w:tc>
          <w:tcPr>
            <w:tcW w:w="1555" w:type="dxa"/>
            <w:vAlign w:val="center"/>
          </w:tcPr>
          <w:p w:rsidR="007C775F" w:rsidRPr="00D17CC9" w:rsidRDefault="00864686" w:rsidP="00D1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798" w:type="dxa"/>
            <w:vAlign w:val="center"/>
          </w:tcPr>
          <w:p w:rsidR="007C775F" w:rsidRPr="00985917" w:rsidRDefault="007C775F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7C775F" w:rsidRPr="00D17CC9" w:rsidRDefault="00864686" w:rsidP="00D1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76" w:type="dxa"/>
            <w:vAlign w:val="center"/>
          </w:tcPr>
          <w:p w:rsidR="007C775F" w:rsidRPr="00D17CC9" w:rsidRDefault="00864686" w:rsidP="00D1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C9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</w:tr>
    </w:tbl>
    <w:p w:rsidR="007C775F" w:rsidRPr="00A45E9D" w:rsidRDefault="007C775F" w:rsidP="00A45E9D"/>
    <w:p w:rsidR="00864686" w:rsidRPr="00D17CC9" w:rsidRDefault="00864686" w:rsidP="009859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CC9">
        <w:rPr>
          <w:rFonts w:ascii="Times New Roman" w:hAnsi="Times New Roman" w:cs="Times New Roman"/>
          <w:b/>
          <w:sz w:val="24"/>
          <w:szCs w:val="24"/>
        </w:rPr>
        <w:t>Количество занятий в неделю – 10</w:t>
      </w:r>
    </w:p>
    <w:p w:rsidR="00864686" w:rsidRPr="00985917" w:rsidRDefault="00864686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На основании СанПиН 2.4.1.3049-13 «Санитарно-эпидемиологические требо</w:t>
      </w:r>
      <w:r w:rsidR="004D78C8">
        <w:rPr>
          <w:rFonts w:ascii="Times New Roman" w:hAnsi="Times New Roman" w:cs="Times New Roman"/>
          <w:sz w:val="24"/>
          <w:szCs w:val="24"/>
        </w:rPr>
        <w:t xml:space="preserve">вания к устройству, содержанию  и </w:t>
      </w:r>
      <w:r w:rsidRPr="00985917">
        <w:rPr>
          <w:rFonts w:ascii="Times New Roman" w:hAnsi="Times New Roman" w:cs="Times New Roman"/>
          <w:sz w:val="24"/>
          <w:szCs w:val="24"/>
        </w:rPr>
        <w:t>организации режима работы в дошкольных образовательных организациях» п</w:t>
      </w:r>
      <w:r w:rsidR="00D17CC9">
        <w:rPr>
          <w:rFonts w:ascii="Times New Roman" w:hAnsi="Times New Roman" w:cs="Times New Roman"/>
          <w:sz w:val="24"/>
          <w:szCs w:val="24"/>
        </w:rPr>
        <w:t xml:space="preserve">.11.9. допускается осуществлять </w:t>
      </w:r>
      <w:r w:rsidRPr="00985917">
        <w:rPr>
          <w:rFonts w:ascii="Times New Roman" w:hAnsi="Times New Roman" w:cs="Times New Roman"/>
          <w:sz w:val="24"/>
          <w:szCs w:val="24"/>
        </w:rPr>
        <w:t>образовательную деятельность на игровой площадке во время прогулки.</w:t>
      </w:r>
    </w:p>
    <w:p w:rsidR="00864686" w:rsidRPr="00985917" w:rsidRDefault="00864686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На основании СанПиН 2.4.1.3049-13 «Санитарно-эпидемиологические требов</w:t>
      </w:r>
      <w:r w:rsidR="00D17CC9">
        <w:rPr>
          <w:rFonts w:ascii="Times New Roman" w:hAnsi="Times New Roman" w:cs="Times New Roman"/>
          <w:sz w:val="24"/>
          <w:szCs w:val="24"/>
        </w:rPr>
        <w:t xml:space="preserve">ания к устройству, содержанию и </w:t>
      </w:r>
      <w:r w:rsidRPr="00985917">
        <w:rPr>
          <w:rFonts w:ascii="Times New Roman" w:hAnsi="Times New Roman" w:cs="Times New Roman"/>
          <w:sz w:val="24"/>
          <w:szCs w:val="24"/>
        </w:rPr>
        <w:t>организации режима работы в дошкольных образовательных организациях» п.15.4. прием п</w:t>
      </w:r>
      <w:r w:rsidR="00D17CC9">
        <w:rPr>
          <w:rFonts w:ascii="Times New Roman" w:hAnsi="Times New Roman" w:cs="Times New Roman"/>
          <w:sz w:val="24"/>
          <w:szCs w:val="24"/>
        </w:rPr>
        <w:t xml:space="preserve">ищи (второй завтрак) проводится </w:t>
      </w:r>
      <w:r w:rsidR="004D78C8">
        <w:rPr>
          <w:rFonts w:ascii="Times New Roman" w:hAnsi="Times New Roman" w:cs="Times New Roman"/>
          <w:sz w:val="24"/>
          <w:szCs w:val="24"/>
        </w:rPr>
        <w:t>10</w:t>
      </w:r>
      <w:r w:rsidRPr="00985917">
        <w:rPr>
          <w:rFonts w:ascii="Times New Roman" w:hAnsi="Times New Roman" w:cs="Times New Roman"/>
          <w:sz w:val="24"/>
          <w:szCs w:val="24"/>
        </w:rPr>
        <w:t>.30 мин.</w:t>
      </w:r>
    </w:p>
    <w:p w:rsidR="00A03A23" w:rsidRPr="00D17CC9" w:rsidRDefault="00A03A23" w:rsidP="00D17C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CC9">
        <w:rPr>
          <w:rFonts w:ascii="Times New Roman" w:hAnsi="Times New Roman" w:cs="Times New Roman"/>
          <w:b/>
          <w:sz w:val="24"/>
          <w:szCs w:val="24"/>
        </w:rPr>
        <w:t>2.3.Описание вариа</w:t>
      </w:r>
      <w:r w:rsidR="00D17CC9" w:rsidRPr="00D17CC9">
        <w:rPr>
          <w:rFonts w:ascii="Times New Roman" w:hAnsi="Times New Roman" w:cs="Times New Roman"/>
          <w:b/>
          <w:sz w:val="24"/>
          <w:szCs w:val="24"/>
        </w:rPr>
        <w:t xml:space="preserve">тивных форм, способов, методов, </w:t>
      </w:r>
      <w:r w:rsidRPr="00D17CC9">
        <w:rPr>
          <w:rFonts w:ascii="Times New Roman" w:hAnsi="Times New Roman" w:cs="Times New Roman"/>
          <w:b/>
          <w:sz w:val="24"/>
          <w:szCs w:val="24"/>
        </w:rPr>
        <w:t>технологий</w:t>
      </w:r>
      <w:r w:rsidR="00D17CC9" w:rsidRPr="00D17CC9">
        <w:rPr>
          <w:rFonts w:ascii="Times New Roman" w:hAnsi="Times New Roman" w:cs="Times New Roman"/>
          <w:b/>
          <w:sz w:val="24"/>
          <w:szCs w:val="24"/>
        </w:rPr>
        <w:t xml:space="preserve"> и средств реализации программы</w:t>
      </w:r>
    </w:p>
    <w:p w:rsidR="00A03A23" w:rsidRPr="00D17CC9" w:rsidRDefault="00A03A23" w:rsidP="00D17C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CC9">
        <w:rPr>
          <w:rFonts w:ascii="Times New Roman" w:hAnsi="Times New Roman" w:cs="Times New Roman"/>
          <w:b/>
          <w:sz w:val="24"/>
          <w:szCs w:val="24"/>
        </w:rPr>
        <w:t>При реализации рабочей программы воспитатели:</w:t>
      </w:r>
    </w:p>
    <w:p w:rsidR="00A03A23" w:rsidRPr="00985917" w:rsidRDefault="00A03A23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lastRenderedPageBreak/>
        <w:t>-Продумывают содержание и организацию совместного образа жизни малышей, условия эмоционального благополучия и развития ребёнка.</w:t>
      </w:r>
    </w:p>
    <w:p w:rsidR="00A03A23" w:rsidRPr="00985917" w:rsidRDefault="00A03A23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-Определяют единые для всех детей правила существования детского общества, включающие равенство прав, взаимную доброжелательность и внимание друг к другу, готовность прийти на помощь.</w:t>
      </w:r>
    </w:p>
    <w:p w:rsidR="00A03A23" w:rsidRPr="00985917" w:rsidRDefault="00A03A23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-Соблюдают принципы педагогического сопровождения развития детей, в числе которых забота, теплое отношение, интерес к каждому ребёнку, поддержка и установка на успех, развитие детской самостоятельности, инициативы.</w:t>
      </w:r>
    </w:p>
    <w:p w:rsidR="00A03A23" w:rsidRPr="00985917" w:rsidRDefault="00A03A23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-Осуществляют развивающие взаимодействия с детьми, основанные на современных педагогических позициях: «Давай сделаем это вместе», «Посмотри, как я это делаю».</w:t>
      </w:r>
    </w:p>
    <w:p w:rsidR="00A03A23" w:rsidRPr="00985917" w:rsidRDefault="00A03A23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-Сочетают совместную с ребёнком деятельность (игровые ситуации, развлечение) и самостоятельную деятельность детей.</w:t>
      </w:r>
    </w:p>
    <w:p w:rsidR="00A03A23" w:rsidRPr="00985917" w:rsidRDefault="00A03A23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-Ежедневно планируют образовательные ситуации, которые обогащают игровой опыт детей.</w:t>
      </w:r>
    </w:p>
    <w:p w:rsidR="00A03A23" w:rsidRPr="00985917" w:rsidRDefault="00A03A23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-Создают предметно – пространственную среду.</w:t>
      </w:r>
    </w:p>
    <w:p w:rsidR="00A03A23" w:rsidRPr="00985917" w:rsidRDefault="00A03A23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-Наблюдают, как развиваются самостоятельность каждого ребёнка и взаимоотношения детей.</w:t>
      </w:r>
    </w:p>
    <w:p w:rsidR="00C2052E" w:rsidRPr="00985917" w:rsidRDefault="00A03A23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-Сотрудничают с родителями, совместно с ними решая задачи</w:t>
      </w:r>
      <w:r w:rsidR="00D17CC9">
        <w:rPr>
          <w:rFonts w:ascii="Times New Roman" w:hAnsi="Times New Roman" w:cs="Times New Roman"/>
          <w:sz w:val="24"/>
          <w:szCs w:val="24"/>
        </w:rPr>
        <w:t xml:space="preserve"> воспитания и развития малышей.</w:t>
      </w:r>
    </w:p>
    <w:p w:rsidR="00C2052E" w:rsidRPr="00930403" w:rsidRDefault="00A03A23" w:rsidP="009859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0403">
        <w:rPr>
          <w:rFonts w:ascii="Times New Roman" w:hAnsi="Times New Roman" w:cs="Times New Roman"/>
          <w:b/>
          <w:sz w:val="24"/>
          <w:szCs w:val="24"/>
        </w:rPr>
        <w:t>Игровая технология</w:t>
      </w:r>
    </w:p>
    <w:p w:rsidR="00113BF6" w:rsidRPr="00985917" w:rsidRDefault="00A03A23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Игра – это важнейшая часть жизни ребенка. Через игру ребенок познает окружающий мир. В игре дети становятся деятельными, радуются, смеются. Общаясь с детьми, ребенок учится играть вместе, уступать, помогать товарищу, делится игрушками. В итоге игры воспитывается выдержка.</w:t>
      </w:r>
    </w:p>
    <w:p w:rsidR="00A03A23" w:rsidRPr="00985917" w:rsidRDefault="00A03A23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Во многих из игр содержание обучение как бы выливается в игровой сюжет, интересный и близкий по их жизненному опыту. Предполагаемый игровой сюжет предусматривает такое поведение детей, которое обеспечивает усвоение новых знаний, умений, нравственных правил. Дети, действуя в воображаемой ситуации, решая игровые задачи в пределах заданного игрового сюжета, не заметно для себя, усваивают заложенные в них умения и навыки Так, в подвижной игре  «Воробышки и автомобиль» они учатся бегать, действовать по сигналу. Сюжетно-дидактическая игра «Научим куклу раздеваться» помогает запомнить им последовательность раздевания, учит аккуратно вешать и складывать одежду, побуждает использовать в речи названия одежды.</w:t>
      </w:r>
    </w:p>
    <w:p w:rsidR="00A03A23" w:rsidRPr="00985917" w:rsidRDefault="00A03A23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Игры способствуют развитию общения детей со сверстниками и составляют неотъемлемую часть жизни нашей группы. Стали привычными и желанными для наших воспитанников. Эти игры мы проводим во время режимных моментов, на прогулке, в свободной игре детей. С использованием игровой технологии, дети безболезненно привыкают жить и работать в коллективе, сочувствовать, сопереживать сверстникам. В игре также компенсируется дефицит общения ребенка со взрослым и сверстниками.</w:t>
      </w:r>
    </w:p>
    <w:p w:rsidR="001129E2" w:rsidRPr="00985917" w:rsidRDefault="001129E2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К двум годам ребенок уже способен отображать в игре простейшие действия с предметами, подражая действиям взрослого (кормит и укладывает спать куклу, прокатывает машинки и др.). Ребенок передает несложный сюжет из нескольких игровых действий. Дети становятся способными действовать с предметами- заместителями, появляются действия и без предмета, в которых сохраняется «рисунок» действия.</w:t>
      </w:r>
    </w:p>
    <w:p w:rsidR="00A03A23" w:rsidRPr="00985917" w:rsidRDefault="00A03A23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lastRenderedPageBreak/>
        <w:t>Задачи воспитания и развития  игровой деятельности:</w:t>
      </w:r>
    </w:p>
    <w:p w:rsidR="00A03A23" w:rsidRPr="00985917" w:rsidRDefault="00A03A23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- развивать игровой опыт каждого ребенка;</w:t>
      </w:r>
    </w:p>
    <w:p w:rsidR="00A03A23" w:rsidRPr="00985917" w:rsidRDefault="00A03A23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- поддерживать новые возможности игрового отражения мира;</w:t>
      </w:r>
    </w:p>
    <w:p w:rsidR="00A03A23" w:rsidRPr="00985917" w:rsidRDefault="00A03A23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- развивать интерес к творческим проявлениям в игре и игровому общению со сверстниками.</w:t>
      </w:r>
    </w:p>
    <w:p w:rsidR="001129E2" w:rsidRPr="00D17CC9" w:rsidRDefault="001129E2" w:rsidP="00D17C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CC9">
        <w:rPr>
          <w:rFonts w:ascii="Times New Roman" w:hAnsi="Times New Roman" w:cs="Times New Roman"/>
          <w:b/>
          <w:sz w:val="24"/>
          <w:szCs w:val="24"/>
        </w:rPr>
        <w:t>Сюжетно-отобра</w:t>
      </w:r>
      <w:r w:rsidR="007E3564" w:rsidRPr="00D17CC9">
        <w:rPr>
          <w:rFonts w:ascii="Times New Roman" w:hAnsi="Times New Roman" w:cs="Times New Roman"/>
          <w:b/>
          <w:sz w:val="24"/>
          <w:szCs w:val="24"/>
        </w:rPr>
        <w:t>зительные</w:t>
      </w:r>
    </w:p>
    <w:p w:rsidR="001129E2" w:rsidRPr="00985917" w:rsidRDefault="001129E2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Отображение в сюжетно-ролевой игре бытовых действий, взрослых, семейных отношений, передача рисунка роли: как доктор слушать больного и делать укол, как шофер крутить руль, как парикмахер подстригать волосы, как кассир выдавать чек и пр. В совместной игре со взрослым воспроизведение действий, характерных для персонажа, проявление добрых чувств по отношению к игрушкам (приласкать зайчика, накормить куклу).</w:t>
      </w:r>
    </w:p>
    <w:p w:rsidR="001129E2" w:rsidRPr="00985917" w:rsidRDefault="001129E2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Установление связи игровых действий с образом взрослого (как мама, как папа), с образом животного (как зайчик, как петушок). Подбор необходимых для развития сюжета игрушек и предметов, замещение недостающих игрушек или предметов другими.</w:t>
      </w:r>
    </w:p>
    <w:p w:rsidR="001129E2" w:rsidRPr="00985917" w:rsidRDefault="001129E2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Отражение в игровом сюжете эпизодов зна</w:t>
      </w:r>
      <w:r w:rsidR="00D17CC9">
        <w:rPr>
          <w:rFonts w:ascii="Times New Roman" w:hAnsi="Times New Roman" w:cs="Times New Roman"/>
          <w:sz w:val="24"/>
          <w:szCs w:val="24"/>
        </w:rPr>
        <w:t xml:space="preserve">комых стихотворений, сказок или </w:t>
      </w:r>
      <w:r w:rsidRPr="00985917">
        <w:rPr>
          <w:rFonts w:ascii="Times New Roman" w:hAnsi="Times New Roman" w:cs="Times New Roman"/>
          <w:sz w:val="24"/>
          <w:szCs w:val="24"/>
        </w:rPr>
        <w:t>мультфильмов. К концу третьего года жизни выстраивает цепочки из 2—3-х игровых действий, установление связи между действиями в игровом сюжете (сначала.., потом...).</w:t>
      </w:r>
    </w:p>
    <w:p w:rsidR="001129E2" w:rsidRPr="00985917" w:rsidRDefault="001129E2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Наблюдение за игровыми действиями други</w:t>
      </w:r>
      <w:r w:rsidR="00D17CC9">
        <w:rPr>
          <w:rFonts w:ascii="Times New Roman" w:hAnsi="Times New Roman" w:cs="Times New Roman"/>
          <w:sz w:val="24"/>
          <w:szCs w:val="24"/>
        </w:rPr>
        <w:t xml:space="preserve">х детей, спокойные игры рядом с </w:t>
      </w:r>
      <w:r w:rsidRPr="00985917">
        <w:rPr>
          <w:rFonts w:ascii="Times New Roman" w:hAnsi="Times New Roman" w:cs="Times New Roman"/>
          <w:sz w:val="24"/>
          <w:szCs w:val="24"/>
        </w:rPr>
        <w:t>другими детьми. Во втором полугодии — кратковременное игровое взаимодействие со сверстниками.</w:t>
      </w:r>
    </w:p>
    <w:p w:rsidR="001129E2" w:rsidRPr="00985917" w:rsidRDefault="001129E2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Передача в движении образов зверей, птиц в играх-имитациях, участие в играх- имитациях, сопровождаемых текстом («Котик и козлик», «Я люблю свою лошадку» и  др.). В сюжетных играх — использование построек (строим диванчик, кроватку длякуклы и укладываем куклу спать).</w:t>
      </w:r>
    </w:p>
    <w:p w:rsidR="001129E2" w:rsidRPr="00D17CC9" w:rsidRDefault="001129E2" w:rsidP="00D17C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CC9">
        <w:rPr>
          <w:rFonts w:ascii="Times New Roman" w:hAnsi="Times New Roman" w:cs="Times New Roman"/>
          <w:b/>
          <w:sz w:val="24"/>
          <w:szCs w:val="24"/>
        </w:rPr>
        <w:t>Режиссерские игры</w:t>
      </w:r>
    </w:p>
    <w:p w:rsidR="001129E2" w:rsidRPr="00985917" w:rsidRDefault="001129E2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Содержанием элементарных режиссерских игр ста</w:t>
      </w:r>
      <w:r w:rsidR="00D17CC9">
        <w:rPr>
          <w:rFonts w:ascii="Times New Roman" w:hAnsi="Times New Roman" w:cs="Times New Roman"/>
          <w:sz w:val="24"/>
          <w:szCs w:val="24"/>
        </w:rPr>
        <w:t xml:space="preserve">новятся непосредственные </w:t>
      </w:r>
      <w:r w:rsidRPr="00985917">
        <w:rPr>
          <w:rFonts w:ascii="Times New Roman" w:hAnsi="Times New Roman" w:cs="Times New Roman"/>
          <w:sz w:val="24"/>
          <w:szCs w:val="24"/>
        </w:rPr>
        <w:t>впечатления от окружающей действительности (по улице едут машины и идут люди;мама укладывает дочку спать и накрывает одеялом и пр.).</w:t>
      </w:r>
    </w:p>
    <w:p w:rsidR="001129E2" w:rsidRPr="00985917" w:rsidRDefault="001129E2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Разыгрывание сюжетов многократно повторяемых сказок и потешек.</w:t>
      </w:r>
    </w:p>
    <w:p w:rsidR="001129E2" w:rsidRPr="00985917" w:rsidRDefault="001129E2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Сюжетная и предметная игры тесно переплетаются: ребенок действует с</w:t>
      </w:r>
    </w:p>
    <w:p w:rsidR="001129E2" w:rsidRPr="00985917" w:rsidRDefault="001129E2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шариками, бусинами как с предметами, закутывает их в платочек, качает, возит; шарики становятся птенчиками в гнездышке и опять превращаются в шарики.</w:t>
      </w:r>
    </w:p>
    <w:p w:rsidR="001129E2" w:rsidRPr="00985917" w:rsidRDefault="001129E2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По побуждению воспитателя сопровожд</w:t>
      </w:r>
      <w:r w:rsidR="00D17CC9">
        <w:rPr>
          <w:rFonts w:ascii="Times New Roman" w:hAnsi="Times New Roman" w:cs="Times New Roman"/>
          <w:sz w:val="24"/>
          <w:szCs w:val="24"/>
        </w:rPr>
        <w:t xml:space="preserve">ение режиссерской игры игровыми </w:t>
      </w:r>
      <w:r w:rsidRPr="00985917">
        <w:rPr>
          <w:rFonts w:ascii="Times New Roman" w:hAnsi="Times New Roman" w:cs="Times New Roman"/>
          <w:sz w:val="24"/>
          <w:szCs w:val="24"/>
        </w:rPr>
        <w:t>репликами персонажей: «Ау, мама! Где моя мама?»; «Я спрятался, меня не видно!», сопровождение речью движений игрушек. Обыгрывание построек в режиссерской игре: поездка на транспорте; катание с горки («Крепче, куколка, держись, покатилась с горки вниз»); постройка из песка будки для собачки; прогулка игрушек по песочным дорожкам.</w:t>
      </w:r>
    </w:p>
    <w:p w:rsidR="001129E2" w:rsidRPr="00D17CC9" w:rsidRDefault="001129E2" w:rsidP="00D17C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CC9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</w:p>
    <w:p w:rsidR="001129E2" w:rsidRPr="00985917" w:rsidRDefault="001129E2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Игры с дидактическими игрушками — матрешками, башенками, предметами.</w:t>
      </w:r>
    </w:p>
    <w:p w:rsidR="001129E2" w:rsidRPr="00985917" w:rsidRDefault="001129E2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lastRenderedPageBreak/>
        <w:t>Настольные игры с картинками, мозаика, кубики и пр.</w:t>
      </w:r>
    </w:p>
    <w:p w:rsidR="001129E2" w:rsidRPr="00985917" w:rsidRDefault="001129E2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Ребенок учится принимать игровую задачу: разбир</w:t>
      </w:r>
      <w:r w:rsidR="00D17CC9">
        <w:rPr>
          <w:rFonts w:ascii="Times New Roman" w:hAnsi="Times New Roman" w:cs="Times New Roman"/>
          <w:sz w:val="24"/>
          <w:szCs w:val="24"/>
        </w:rPr>
        <w:t xml:space="preserve">ать и собирать игрушки в </w:t>
      </w:r>
      <w:r w:rsidRPr="00985917">
        <w:rPr>
          <w:rFonts w:ascii="Times New Roman" w:hAnsi="Times New Roman" w:cs="Times New Roman"/>
          <w:sz w:val="24"/>
          <w:szCs w:val="24"/>
        </w:rPr>
        <w:t>правильной последовательности (пирамидки, башенки, матрешки); называть цвет, форму, размер.</w:t>
      </w:r>
    </w:p>
    <w:p w:rsidR="00A03A23" w:rsidRPr="00985917" w:rsidRDefault="001129E2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Сравнение двух предметов, составление пар. Действия в соответствии с игровой задачей (положить красный шарик в красную коробочку; большому мишке дать большую чашку, маленькому — маленькую). Развитие умения разговаривать с воспитателем по ходу игры: о названии предмета, о его цвете, размере.</w:t>
      </w:r>
    </w:p>
    <w:p w:rsidR="001129E2" w:rsidRPr="00D17CC9" w:rsidRDefault="001129E2" w:rsidP="00D17C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CC9">
        <w:rPr>
          <w:rFonts w:ascii="Times New Roman" w:hAnsi="Times New Roman" w:cs="Times New Roman"/>
          <w:b/>
          <w:sz w:val="24"/>
          <w:szCs w:val="24"/>
        </w:rPr>
        <w:t>Результаты развития игровой деятельности</w:t>
      </w:r>
    </w:p>
    <w:p w:rsidR="001129E2" w:rsidRPr="00D17CC9" w:rsidRDefault="001129E2" w:rsidP="00D17C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CC9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1129E2" w:rsidRPr="00985917" w:rsidRDefault="001129E2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Ребенок выстраивает сюжет из нескольких связанных по смыслу действий.</w:t>
      </w:r>
    </w:p>
    <w:p w:rsidR="001129E2" w:rsidRPr="00985917" w:rsidRDefault="001129E2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 xml:space="preserve">Принимает (иногда называет) свою </w:t>
      </w:r>
      <w:r w:rsidR="00D17CC9">
        <w:rPr>
          <w:rFonts w:ascii="Times New Roman" w:hAnsi="Times New Roman" w:cs="Times New Roman"/>
          <w:sz w:val="24"/>
          <w:szCs w:val="24"/>
        </w:rPr>
        <w:t xml:space="preserve">игровую роль, выполняет игровые </w:t>
      </w:r>
      <w:r w:rsidRPr="00985917">
        <w:rPr>
          <w:rFonts w:ascii="Times New Roman" w:hAnsi="Times New Roman" w:cs="Times New Roman"/>
          <w:sz w:val="24"/>
          <w:szCs w:val="24"/>
        </w:rPr>
        <w:t>действия в соответствии с ролью.</w:t>
      </w:r>
    </w:p>
    <w:p w:rsidR="001129E2" w:rsidRPr="00985917" w:rsidRDefault="001129E2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Игровые действия разнообразны.</w:t>
      </w:r>
    </w:p>
    <w:p w:rsidR="001129E2" w:rsidRPr="00985917" w:rsidRDefault="001129E2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 xml:space="preserve">Ребенок принимает предложения к </w:t>
      </w:r>
      <w:r w:rsidR="00D17CC9">
        <w:rPr>
          <w:rFonts w:ascii="Times New Roman" w:hAnsi="Times New Roman" w:cs="Times New Roman"/>
          <w:sz w:val="24"/>
          <w:szCs w:val="24"/>
        </w:rPr>
        <w:t>использованию в игре предметов-</w:t>
      </w:r>
      <w:r w:rsidRPr="00985917">
        <w:rPr>
          <w:rFonts w:ascii="Times New Roman" w:hAnsi="Times New Roman" w:cs="Times New Roman"/>
          <w:sz w:val="24"/>
          <w:szCs w:val="24"/>
        </w:rPr>
        <w:t>заместителей, пользуется ими в самостоятельных играх.</w:t>
      </w:r>
    </w:p>
    <w:p w:rsidR="001129E2" w:rsidRPr="00985917" w:rsidRDefault="001129E2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Охотно общается с воспитателем</w:t>
      </w:r>
      <w:r w:rsidR="00D17CC9">
        <w:rPr>
          <w:rFonts w:ascii="Times New Roman" w:hAnsi="Times New Roman" w:cs="Times New Roman"/>
          <w:sz w:val="24"/>
          <w:szCs w:val="24"/>
        </w:rPr>
        <w:t xml:space="preserve"> и с детьми, вступает в игровое </w:t>
      </w:r>
      <w:r w:rsidRPr="00985917">
        <w:rPr>
          <w:rFonts w:ascii="Times New Roman" w:hAnsi="Times New Roman" w:cs="Times New Roman"/>
          <w:sz w:val="24"/>
          <w:szCs w:val="24"/>
        </w:rPr>
        <w:t>взаимодействие.</w:t>
      </w:r>
    </w:p>
    <w:p w:rsidR="001129E2" w:rsidRPr="00985917" w:rsidRDefault="001129E2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Вызывает озабоченность и требуе</w:t>
      </w:r>
      <w:r w:rsidR="00D17CC9">
        <w:rPr>
          <w:rFonts w:ascii="Times New Roman" w:hAnsi="Times New Roman" w:cs="Times New Roman"/>
          <w:sz w:val="24"/>
          <w:szCs w:val="24"/>
        </w:rPr>
        <w:t xml:space="preserve">т совместных усилий педагогов и </w:t>
      </w:r>
      <w:r w:rsidRPr="00985917">
        <w:rPr>
          <w:rFonts w:ascii="Times New Roman" w:hAnsi="Times New Roman" w:cs="Times New Roman"/>
          <w:sz w:val="24"/>
          <w:szCs w:val="24"/>
        </w:rPr>
        <w:t>родителей</w:t>
      </w:r>
    </w:p>
    <w:p w:rsidR="001129E2" w:rsidRPr="00985917" w:rsidRDefault="001129E2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Ребенок отражает в игре хорошо знакомые, не всегда связанные по смыслу</w:t>
      </w:r>
    </w:p>
    <w:p w:rsidR="001129E2" w:rsidRPr="00985917" w:rsidRDefault="001129E2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действия.</w:t>
      </w:r>
    </w:p>
    <w:p w:rsidR="001129E2" w:rsidRPr="00985917" w:rsidRDefault="001129E2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Игровую роль не принимает («роль в действии»).</w:t>
      </w:r>
    </w:p>
    <w:p w:rsidR="001129E2" w:rsidRPr="00985917" w:rsidRDefault="001129E2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Игровые действия воспитателя в сам</w:t>
      </w:r>
      <w:r w:rsidR="00D17CC9">
        <w:rPr>
          <w:rFonts w:ascii="Times New Roman" w:hAnsi="Times New Roman" w:cs="Times New Roman"/>
          <w:sz w:val="24"/>
          <w:szCs w:val="24"/>
        </w:rPr>
        <w:t xml:space="preserve">остоятельной игре воспроизводит </w:t>
      </w:r>
      <w:r w:rsidRPr="00985917">
        <w:rPr>
          <w:rFonts w:ascii="Times New Roman" w:hAnsi="Times New Roman" w:cs="Times New Roman"/>
          <w:sz w:val="24"/>
          <w:szCs w:val="24"/>
        </w:rPr>
        <w:t>частично.</w:t>
      </w:r>
    </w:p>
    <w:p w:rsidR="001129E2" w:rsidRPr="00985917" w:rsidRDefault="001129E2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Игровые действия однообразны.</w:t>
      </w:r>
    </w:p>
    <w:p w:rsidR="001129E2" w:rsidRPr="00985917" w:rsidRDefault="001129E2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Предметами-заместителями пользуется только по предложению воспитателя.</w:t>
      </w:r>
    </w:p>
    <w:p w:rsidR="001129E2" w:rsidRPr="00985917" w:rsidRDefault="001129E2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Редко включается в игру со свер</w:t>
      </w:r>
      <w:r w:rsidR="00D17CC9">
        <w:rPr>
          <w:rFonts w:ascii="Times New Roman" w:hAnsi="Times New Roman" w:cs="Times New Roman"/>
          <w:sz w:val="24"/>
          <w:szCs w:val="24"/>
        </w:rPr>
        <w:t xml:space="preserve">стником, испытывает трудности в </w:t>
      </w:r>
      <w:r w:rsidRPr="00985917">
        <w:rPr>
          <w:rFonts w:ascii="Times New Roman" w:hAnsi="Times New Roman" w:cs="Times New Roman"/>
          <w:sz w:val="24"/>
          <w:szCs w:val="24"/>
        </w:rPr>
        <w:t>согласовании игровых действий.</w:t>
      </w:r>
    </w:p>
    <w:p w:rsidR="00C2052E" w:rsidRPr="00985917" w:rsidRDefault="00A03A23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Технологии личностно-ориентированного взаимодействия педагога с детьми</w:t>
      </w:r>
    </w:p>
    <w:p w:rsidR="00A03A23" w:rsidRPr="00985917" w:rsidRDefault="00A03A23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Характерные особенности:</w:t>
      </w:r>
    </w:p>
    <w:p w:rsidR="00A03A23" w:rsidRPr="00985917" w:rsidRDefault="00A03A23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-смена педагогического воздействия на педагогическое взаимодействие;</w:t>
      </w:r>
    </w:p>
    <w:p w:rsidR="00A03A23" w:rsidRPr="00985917" w:rsidRDefault="00A03A23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-основной доминантой является выявление личностных особенностей каждого ребенка как индивидуального субъекта познания и других видов деятельности;</w:t>
      </w:r>
    </w:p>
    <w:p w:rsidR="00A03A23" w:rsidRPr="00985917" w:rsidRDefault="00A03A23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-содержание образования не должно представлять собой только лишь набор социокультурных образцов в виде прави</w:t>
      </w:r>
      <w:r w:rsidR="001129E2" w:rsidRPr="00985917">
        <w:rPr>
          <w:rFonts w:ascii="Times New Roman" w:hAnsi="Times New Roman" w:cs="Times New Roman"/>
          <w:sz w:val="24"/>
          <w:szCs w:val="24"/>
        </w:rPr>
        <w:t>л, приемов действия, поведения.</w:t>
      </w:r>
    </w:p>
    <w:p w:rsidR="00A03A23" w:rsidRPr="00985917" w:rsidRDefault="00A03A23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Характерные черты личностно-ориентированного</w:t>
      </w:r>
    </w:p>
    <w:p w:rsidR="00C2052E" w:rsidRPr="00985917" w:rsidRDefault="00A03A23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взаимодействия педагогов:</w:t>
      </w:r>
    </w:p>
    <w:p w:rsidR="00A03A23" w:rsidRPr="00985917" w:rsidRDefault="00A03A23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lastRenderedPageBreak/>
        <w:t>-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);</w:t>
      </w:r>
    </w:p>
    <w:p w:rsidR="00A03A23" w:rsidRPr="00985917" w:rsidRDefault="00A03A23" w:rsidP="00D1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-оказание помощи в поиске и обретении своего индивидуального стиля и темпа деятельности, раскрытии и развитии индивидуальных познав</w:t>
      </w:r>
      <w:r w:rsidR="00D17CC9">
        <w:rPr>
          <w:rFonts w:ascii="Times New Roman" w:hAnsi="Times New Roman" w:cs="Times New Roman"/>
          <w:sz w:val="24"/>
          <w:szCs w:val="24"/>
        </w:rPr>
        <w:t>ательных процессов и интересов.</w:t>
      </w:r>
    </w:p>
    <w:p w:rsidR="00A03A23" w:rsidRPr="00D17CC9" w:rsidRDefault="00A03A23" w:rsidP="009859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CC9">
        <w:rPr>
          <w:rFonts w:ascii="Times New Roman" w:hAnsi="Times New Roman" w:cs="Times New Roman"/>
          <w:b/>
          <w:sz w:val="24"/>
          <w:szCs w:val="24"/>
        </w:rPr>
        <w:t>2.4.Описание основных форм совместной деятельнос</w:t>
      </w:r>
      <w:r w:rsidR="001129E2" w:rsidRPr="00D17CC9">
        <w:rPr>
          <w:rFonts w:ascii="Times New Roman" w:hAnsi="Times New Roman" w:cs="Times New Roman"/>
          <w:b/>
          <w:sz w:val="24"/>
          <w:szCs w:val="24"/>
        </w:rPr>
        <w:t>ти взрослых и детей.</w:t>
      </w:r>
    </w:p>
    <w:p w:rsidR="00C2052E" w:rsidRPr="00D17CC9" w:rsidRDefault="00A03A23" w:rsidP="009859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CC9">
        <w:rPr>
          <w:rFonts w:ascii="Times New Roman" w:hAnsi="Times New Roman" w:cs="Times New Roman"/>
          <w:b/>
          <w:sz w:val="24"/>
          <w:szCs w:val="24"/>
        </w:rPr>
        <w:t>2.4.1.Особенности образовательной деятельности раз</w:t>
      </w:r>
      <w:r w:rsidR="00D17CC9">
        <w:rPr>
          <w:rFonts w:ascii="Times New Roman" w:hAnsi="Times New Roman" w:cs="Times New Roman"/>
          <w:b/>
          <w:sz w:val="24"/>
          <w:szCs w:val="24"/>
        </w:rPr>
        <w:t xml:space="preserve">ных видов и культурных </w:t>
      </w:r>
      <w:r w:rsidR="001129E2" w:rsidRPr="00D17CC9">
        <w:rPr>
          <w:rFonts w:ascii="Times New Roman" w:hAnsi="Times New Roman" w:cs="Times New Roman"/>
          <w:b/>
          <w:sz w:val="24"/>
          <w:szCs w:val="24"/>
        </w:rPr>
        <w:t>практик.</w:t>
      </w:r>
    </w:p>
    <w:p w:rsidR="00985917" w:rsidRPr="00985917" w:rsidRDefault="00A03A23" w:rsidP="00985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Развитие</w:t>
      </w:r>
      <w:r w:rsidRPr="00985917">
        <w:rPr>
          <w:rFonts w:ascii="Times New Roman" w:hAnsi="Times New Roman" w:cs="Times New Roman"/>
          <w:sz w:val="24"/>
          <w:szCs w:val="24"/>
        </w:rPr>
        <w:tab/>
        <w:t>ребенка</w:t>
      </w:r>
      <w:r w:rsidRPr="00985917">
        <w:rPr>
          <w:rFonts w:ascii="Times New Roman" w:hAnsi="Times New Roman" w:cs="Times New Roman"/>
          <w:sz w:val="24"/>
          <w:szCs w:val="24"/>
        </w:rPr>
        <w:tab/>
        <w:t>в</w:t>
      </w:r>
      <w:r w:rsidRPr="00985917">
        <w:rPr>
          <w:rFonts w:ascii="Times New Roman" w:hAnsi="Times New Roman" w:cs="Times New Roman"/>
          <w:sz w:val="24"/>
          <w:szCs w:val="24"/>
        </w:rPr>
        <w:tab/>
        <w:t>образовательной</w:t>
      </w:r>
      <w:r w:rsidRPr="00985917">
        <w:rPr>
          <w:rFonts w:ascii="Times New Roman" w:hAnsi="Times New Roman" w:cs="Times New Roman"/>
          <w:sz w:val="24"/>
          <w:szCs w:val="24"/>
        </w:rPr>
        <w:tab/>
        <w:t>деятельности          осуществляется целостно в процессе всей его жизнедеятельности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6124"/>
      </w:tblGrid>
      <w:tr w:rsidR="00A03A23" w:rsidRPr="00A45E9D" w:rsidTr="00985917">
        <w:trPr>
          <w:trHeight w:val="504"/>
        </w:trPr>
        <w:tc>
          <w:tcPr>
            <w:tcW w:w="2977" w:type="dxa"/>
          </w:tcPr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6124" w:type="dxa"/>
          </w:tcPr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</w:tr>
      <w:tr w:rsidR="00A03A23" w:rsidRPr="00A45E9D" w:rsidTr="00985917">
        <w:trPr>
          <w:trHeight w:val="4854"/>
        </w:trPr>
        <w:tc>
          <w:tcPr>
            <w:tcW w:w="2977" w:type="dxa"/>
          </w:tcPr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6124" w:type="dxa"/>
          </w:tcPr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Утренняя гимнастика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«Бодрящая гимнастика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Закаливающие процедуры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Игровой самомассаж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Упражнения на профилактику осанки и свода стопы: «дорожка здоровья»;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Физкультминутки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Пальчиковые игры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Подражательные движения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Динамические паузы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Основные движения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Самостоятельная двигательно-игровая деятельность детей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Игры, игровые упражнения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Подвижная игра малой подвижности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23" w:rsidRPr="00A45E9D" w:rsidTr="00985917">
        <w:trPr>
          <w:trHeight w:val="841"/>
        </w:trPr>
        <w:tc>
          <w:tcPr>
            <w:tcW w:w="2977" w:type="dxa"/>
          </w:tcPr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Игры с дидактическим материалом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Игры с динамическими игрушками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Игры со строительным материалом (настольным, напольным)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Развивающие упражнения с составными игрушками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гры с природным материалом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Игры с предметами-заместителями</w:t>
            </w:r>
          </w:p>
        </w:tc>
      </w:tr>
      <w:tr w:rsidR="00A03A23" w:rsidRPr="00A45E9D" w:rsidTr="00985917">
        <w:trPr>
          <w:trHeight w:val="1677"/>
        </w:trPr>
        <w:tc>
          <w:tcPr>
            <w:tcW w:w="2977" w:type="dxa"/>
          </w:tcPr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ирование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с материалами и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еществами</w:t>
            </w:r>
          </w:p>
        </w:tc>
        <w:tc>
          <w:tcPr>
            <w:tcW w:w="6124" w:type="dxa"/>
          </w:tcPr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Игры с песком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Игры с водой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Игры с природным материалом (камешками,        ракушками, шишками и т.п.)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Наблюдение</w:t>
            </w:r>
          </w:p>
        </w:tc>
      </w:tr>
      <w:tr w:rsidR="00A03A23" w:rsidRPr="00A45E9D" w:rsidTr="00985917">
        <w:trPr>
          <w:trHeight w:val="972"/>
        </w:trPr>
        <w:tc>
          <w:tcPr>
            <w:tcW w:w="2977" w:type="dxa"/>
          </w:tcPr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Общение с взрослым и совместные игры со сверстниками под руководством взрослого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Самообслуживание и действия с бытовыми предметами-орудиями (ложка, совок, лопатка ит.д)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Речевое стимулирование (объяснение, повторение, побуждение, напоминание, уточнение)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Ситуация общения в процессе режимных моментов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Дидактическая игра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Чтение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Наблюдение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Самообслуживание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Чтение коротких стихов и потешек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Совместная со взрослым трудовая деятельность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Рассматривание иллюстраций и картинок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Игровые ситуации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Дидактические игры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Личный пример</w:t>
            </w:r>
          </w:p>
        </w:tc>
      </w:tr>
      <w:tr w:rsidR="00A03A23" w:rsidRPr="00A45E9D" w:rsidTr="00985917">
        <w:trPr>
          <w:trHeight w:val="983"/>
        </w:trPr>
        <w:tc>
          <w:tcPr>
            <w:tcW w:w="2977" w:type="dxa"/>
          </w:tcPr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Восприятие смысла музыки, сказок, стихов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Экспериментирование со звуками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Музыкально-ритмические движения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Звукоподражание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Сюжетные музыкальные игры с подражанием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Чтение с игровыми действиями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Рассматривание иллюстраций в книгах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- Малые фольклорные формы</w:t>
            </w:r>
          </w:p>
        </w:tc>
      </w:tr>
      <w:tr w:rsidR="00A03A23" w:rsidRPr="00A45E9D" w:rsidTr="00985917">
        <w:trPr>
          <w:trHeight w:val="746"/>
        </w:trPr>
        <w:tc>
          <w:tcPr>
            <w:tcW w:w="2977" w:type="dxa"/>
          </w:tcPr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ссматривание иллюстраций в книгах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алые фольклорные формы</w:t>
            </w:r>
          </w:p>
        </w:tc>
      </w:tr>
    </w:tbl>
    <w:p w:rsidR="00985917" w:rsidRPr="00D17CC9" w:rsidRDefault="00985917" w:rsidP="00A45E9D">
      <w:pPr>
        <w:rPr>
          <w:b/>
        </w:rPr>
      </w:pPr>
    </w:p>
    <w:p w:rsidR="001A51DC" w:rsidRPr="004C1EB2" w:rsidRDefault="004C1EB2" w:rsidP="00A45E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ные практики</w:t>
      </w:r>
    </w:p>
    <w:p w:rsidR="0041126A" w:rsidRPr="00A45E9D" w:rsidRDefault="000B5EB2" w:rsidP="00A45E9D">
      <w:r w:rsidRPr="00A45E9D">
        <w:rPr>
          <w:noProof/>
          <w:lang w:eastAsia="ru-RU"/>
        </w:rPr>
        <w:drawing>
          <wp:inline distT="0" distB="0" distL="0" distR="0">
            <wp:extent cx="5486400" cy="3371850"/>
            <wp:effectExtent l="171450" t="1905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1126A" w:rsidRPr="00A45E9D" w:rsidRDefault="0041126A" w:rsidP="00A45E9D"/>
    <w:p w:rsidR="0041126A" w:rsidRPr="00985917" w:rsidRDefault="001A51DC" w:rsidP="004C1EB2">
      <w:pPr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 xml:space="preserve">Во второй половине дня организуются культурные практики, ориентированные на проявление детьми самостоятельности и творчества </w:t>
      </w:r>
      <w:r w:rsidR="004C1EB2">
        <w:rPr>
          <w:rFonts w:ascii="Times New Roman" w:hAnsi="Times New Roman" w:cs="Times New Roman"/>
          <w:sz w:val="24"/>
          <w:szCs w:val="24"/>
        </w:rPr>
        <w:t>в</w:t>
      </w:r>
      <w:r w:rsidR="004C1EB2">
        <w:rPr>
          <w:rFonts w:ascii="Times New Roman" w:hAnsi="Times New Roman" w:cs="Times New Roman"/>
          <w:sz w:val="24"/>
          <w:szCs w:val="24"/>
        </w:rPr>
        <w:tab/>
        <w:t>разных</w:t>
      </w:r>
      <w:r w:rsidR="004C1EB2">
        <w:rPr>
          <w:rFonts w:ascii="Times New Roman" w:hAnsi="Times New Roman" w:cs="Times New Roman"/>
          <w:sz w:val="24"/>
          <w:szCs w:val="24"/>
        </w:rPr>
        <w:tab/>
        <w:t xml:space="preserve">видах </w:t>
      </w:r>
      <w:r w:rsidR="004C1EB2">
        <w:rPr>
          <w:rFonts w:ascii="Times New Roman" w:hAnsi="Times New Roman" w:cs="Times New Roman"/>
          <w:sz w:val="24"/>
          <w:szCs w:val="24"/>
        </w:rPr>
        <w:tab/>
        <w:t>деятельности.</w:t>
      </w:r>
      <w:r w:rsidR="004C1EB2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985917">
        <w:rPr>
          <w:rFonts w:ascii="Times New Roman" w:hAnsi="Times New Roman" w:cs="Times New Roman"/>
          <w:sz w:val="24"/>
          <w:szCs w:val="24"/>
        </w:rPr>
        <w:t>культурных практиках педагогом создается атмосфера свободы выбора, творческого обмена и самовыражения, сотрудничества взрослого и детей.</w:t>
      </w:r>
    </w:p>
    <w:p w:rsidR="00A03A23" w:rsidRPr="004C1EB2" w:rsidRDefault="00A03A23" w:rsidP="00A45E9D">
      <w:pPr>
        <w:rPr>
          <w:rFonts w:ascii="Times New Roman" w:hAnsi="Times New Roman" w:cs="Times New Roman"/>
          <w:b/>
          <w:sz w:val="24"/>
          <w:szCs w:val="24"/>
        </w:rPr>
      </w:pPr>
      <w:r w:rsidRPr="004C1EB2">
        <w:rPr>
          <w:rFonts w:ascii="Times New Roman" w:hAnsi="Times New Roman" w:cs="Times New Roman"/>
          <w:b/>
          <w:sz w:val="24"/>
          <w:szCs w:val="24"/>
        </w:rPr>
        <w:t>2.5. Взаимодействие с семьями</w:t>
      </w:r>
      <w:r w:rsidR="007E3564" w:rsidRPr="004C1EB2">
        <w:rPr>
          <w:rFonts w:ascii="Times New Roman" w:hAnsi="Times New Roman" w:cs="Times New Roman"/>
          <w:b/>
          <w:sz w:val="24"/>
          <w:szCs w:val="24"/>
        </w:rPr>
        <w:t xml:space="preserve"> воспитаннико</w:t>
      </w:r>
      <w:r w:rsidRPr="004C1EB2">
        <w:rPr>
          <w:rFonts w:ascii="Times New Roman" w:hAnsi="Times New Roman" w:cs="Times New Roman"/>
          <w:b/>
          <w:sz w:val="24"/>
          <w:szCs w:val="24"/>
        </w:rPr>
        <w:t>в г</w:t>
      </w:r>
      <w:r w:rsidR="00C27E12">
        <w:rPr>
          <w:rFonts w:ascii="Times New Roman" w:hAnsi="Times New Roman" w:cs="Times New Roman"/>
          <w:b/>
          <w:sz w:val="24"/>
          <w:szCs w:val="24"/>
        </w:rPr>
        <w:t>руппе раннего возраста.</w:t>
      </w:r>
    </w:p>
    <w:p w:rsidR="00A03A23" w:rsidRPr="00985917" w:rsidRDefault="00A03A23" w:rsidP="004C1EB2">
      <w:pPr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Важным принципом технологии реализации программы</w:t>
      </w:r>
      <w:r w:rsidR="00C27E12">
        <w:rPr>
          <w:rFonts w:ascii="Times New Roman" w:hAnsi="Times New Roman" w:cs="Times New Roman"/>
          <w:sz w:val="24"/>
          <w:szCs w:val="24"/>
        </w:rPr>
        <w:t xml:space="preserve"> </w:t>
      </w:r>
      <w:r w:rsidRPr="00985917">
        <w:rPr>
          <w:rFonts w:ascii="Times New Roman" w:hAnsi="Times New Roman" w:cs="Times New Roman"/>
          <w:sz w:val="24"/>
          <w:szCs w:val="24"/>
        </w:rPr>
        <w:t>является совместное с родителями восп</w:t>
      </w:r>
      <w:r w:rsidR="004C1EB2">
        <w:rPr>
          <w:rFonts w:ascii="Times New Roman" w:hAnsi="Times New Roman" w:cs="Times New Roman"/>
          <w:sz w:val="24"/>
          <w:szCs w:val="24"/>
        </w:rPr>
        <w:t xml:space="preserve">итание и развитие дошкольников, </w:t>
      </w:r>
      <w:r w:rsidRPr="00985917">
        <w:rPr>
          <w:rFonts w:ascii="Times New Roman" w:hAnsi="Times New Roman" w:cs="Times New Roman"/>
          <w:sz w:val="24"/>
          <w:szCs w:val="24"/>
        </w:rPr>
        <w:t>вовлечение родителей в образовательную деятельность  группы.</w:t>
      </w:r>
    </w:p>
    <w:p w:rsidR="00A03A23" w:rsidRPr="00985917" w:rsidRDefault="00A03A23" w:rsidP="004C1EB2">
      <w:pPr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Педагоги   г</w:t>
      </w:r>
      <w:r w:rsidR="00C27E12">
        <w:rPr>
          <w:rFonts w:ascii="Times New Roman" w:hAnsi="Times New Roman" w:cs="Times New Roman"/>
          <w:sz w:val="24"/>
          <w:szCs w:val="24"/>
        </w:rPr>
        <w:t xml:space="preserve">руппы раннего возраста  </w:t>
      </w:r>
      <w:r w:rsidRPr="00985917">
        <w:rPr>
          <w:rFonts w:ascii="Times New Roman" w:hAnsi="Times New Roman" w:cs="Times New Roman"/>
          <w:sz w:val="24"/>
          <w:szCs w:val="24"/>
        </w:rPr>
        <w:t xml:space="preserve"> стараются заинтересовать родителей возможностями совместного воспитания ребёнка, показать родителям их особую роль в развитии малыша.</w:t>
      </w:r>
    </w:p>
    <w:p w:rsidR="00A03A23" w:rsidRPr="00985917" w:rsidRDefault="00A03A23" w:rsidP="004C1EB2">
      <w:pPr>
        <w:jc w:val="both"/>
        <w:rPr>
          <w:rFonts w:ascii="Times New Roman" w:hAnsi="Times New Roman" w:cs="Times New Roman"/>
          <w:sz w:val="24"/>
          <w:szCs w:val="24"/>
        </w:rPr>
      </w:pPr>
      <w:r w:rsidRPr="004C1EB2">
        <w:rPr>
          <w:rFonts w:ascii="Times New Roman" w:hAnsi="Times New Roman" w:cs="Times New Roman"/>
          <w:b/>
          <w:sz w:val="24"/>
          <w:szCs w:val="24"/>
        </w:rPr>
        <w:t>Цель:</w:t>
      </w:r>
      <w:r w:rsidR="00987686">
        <w:rPr>
          <w:rFonts w:ascii="Times New Roman" w:hAnsi="Times New Roman" w:cs="Times New Roman"/>
          <w:sz w:val="24"/>
          <w:szCs w:val="24"/>
        </w:rPr>
        <w:t xml:space="preserve"> создать в </w:t>
      </w:r>
      <w:r w:rsidRPr="00985917">
        <w:rPr>
          <w:rFonts w:ascii="Times New Roman" w:hAnsi="Times New Roman" w:cs="Times New Roman"/>
          <w:sz w:val="24"/>
          <w:szCs w:val="24"/>
        </w:rPr>
        <w:t>г</w:t>
      </w:r>
      <w:r w:rsidR="00C27E12">
        <w:rPr>
          <w:rFonts w:ascii="Times New Roman" w:hAnsi="Times New Roman" w:cs="Times New Roman"/>
          <w:sz w:val="24"/>
          <w:szCs w:val="24"/>
        </w:rPr>
        <w:t>руппе раннего возраста</w:t>
      </w:r>
      <w:r w:rsidRPr="00985917">
        <w:rPr>
          <w:rFonts w:ascii="Times New Roman" w:hAnsi="Times New Roman" w:cs="Times New Roman"/>
          <w:sz w:val="24"/>
          <w:szCs w:val="24"/>
        </w:rPr>
        <w:t xml:space="preserve"> необходимые условия для развития ответственных  взаимоотношений с семьями воспитанников, обеспечивающих целостное развитие личности малыша, повысить компетентность родителей в области воспитания.</w:t>
      </w:r>
    </w:p>
    <w:p w:rsidR="00C27E12" w:rsidRDefault="00C27E12" w:rsidP="004C1E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A23" w:rsidRPr="004C1EB2" w:rsidRDefault="00A03A23" w:rsidP="004C1E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EB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03A23" w:rsidRPr="00985917" w:rsidRDefault="00A03A23" w:rsidP="004C1EB2">
      <w:pPr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lastRenderedPageBreak/>
        <w:t>-познакомить родителей с особенностями физического, социально-личностного, познавательного и художественного развития детей младшего дошкольного возраста и адаптации их к условиям ДОУ;</w:t>
      </w:r>
    </w:p>
    <w:p w:rsidR="00A03A23" w:rsidRPr="00985917" w:rsidRDefault="00A03A23" w:rsidP="004C1EB2">
      <w:pPr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- помочь родителям в освоении методики укрепления здоровья ребёнка в семье, способствовать его полноценному</w:t>
      </w:r>
      <w:r w:rsidR="004C1EB2">
        <w:rPr>
          <w:rFonts w:ascii="Times New Roman" w:hAnsi="Times New Roman" w:cs="Times New Roman"/>
          <w:sz w:val="24"/>
          <w:szCs w:val="24"/>
        </w:rPr>
        <w:t xml:space="preserve"> физическому развитию, освоению </w:t>
      </w:r>
      <w:r w:rsidRPr="00985917">
        <w:rPr>
          <w:rFonts w:ascii="Times New Roman" w:hAnsi="Times New Roman" w:cs="Times New Roman"/>
          <w:sz w:val="24"/>
          <w:szCs w:val="24"/>
        </w:rPr>
        <w:t>культурно-гигиенических навыков, правил безопасного поведения дома и на улице;</w:t>
      </w:r>
    </w:p>
    <w:p w:rsidR="00A03A23" w:rsidRPr="00985917" w:rsidRDefault="00A03A23" w:rsidP="004C1EB2">
      <w:pPr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- познакомить родителей с особой ро</w:t>
      </w:r>
      <w:r w:rsidR="004C1EB2">
        <w:rPr>
          <w:rFonts w:ascii="Times New Roman" w:hAnsi="Times New Roman" w:cs="Times New Roman"/>
          <w:sz w:val="24"/>
          <w:szCs w:val="24"/>
        </w:rPr>
        <w:t>лью семьи, близких в социально-</w:t>
      </w:r>
      <w:r w:rsidRPr="00985917">
        <w:rPr>
          <w:rFonts w:ascii="Times New Roman" w:hAnsi="Times New Roman" w:cs="Times New Roman"/>
          <w:sz w:val="24"/>
          <w:szCs w:val="24"/>
        </w:rPr>
        <w:t>личностном развитии дошкольников;</w:t>
      </w:r>
    </w:p>
    <w:p w:rsidR="00A03A23" w:rsidRPr="00985917" w:rsidRDefault="00A03A23" w:rsidP="004C1EB2">
      <w:pPr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- совместно с родителями способствовать развитию детской самостоятельности, простейших навыков самообслуживания;</w:t>
      </w:r>
    </w:p>
    <w:p w:rsidR="00A03A23" w:rsidRPr="00985917" w:rsidRDefault="00A03A23" w:rsidP="004C1EB2">
      <w:pPr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- помочь родителям в обогащении сенсорного опыта ребёнка, развитии его любознательности, накоплении первых представлений о предметном, природном и социальном мире;</w:t>
      </w:r>
    </w:p>
    <w:p w:rsidR="00A03A23" w:rsidRPr="00985917" w:rsidRDefault="00A03A23" w:rsidP="004C1EB2">
      <w:pPr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- развивать у родителей интерес к совместным играм и занятиям с ребёнком дома, познакомить их со способами развития воображения, творческих проявлений ребёнка в разных видах художес</w:t>
      </w:r>
      <w:r w:rsidR="004C1EB2">
        <w:rPr>
          <w:rFonts w:ascii="Times New Roman" w:hAnsi="Times New Roman" w:cs="Times New Roman"/>
          <w:sz w:val="24"/>
          <w:szCs w:val="24"/>
        </w:rPr>
        <w:t>твенной и игровой деятельности.</w:t>
      </w:r>
    </w:p>
    <w:p w:rsidR="00A03A23" w:rsidRPr="004C1EB2" w:rsidRDefault="00A03A23" w:rsidP="004C1E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EB2">
        <w:rPr>
          <w:rFonts w:ascii="Times New Roman" w:hAnsi="Times New Roman" w:cs="Times New Roman"/>
          <w:b/>
          <w:sz w:val="24"/>
          <w:szCs w:val="24"/>
        </w:rPr>
        <w:t>Этапы:</w:t>
      </w:r>
    </w:p>
    <w:p w:rsidR="00A03A23" w:rsidRPr="00985917" w:rsidRDefault="00A03A23" w:rsidP="004C1EB2">
      <w:pPr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1.Организационный (подбор методической литературы, игр, материалов;  составление анкет для родителей; разработка совместных мероприятий с    родителями и консультации для родителей; пополнение предметно-развивающей среды группы; разработка информационного материала для родительского уголка; составление перспективного плана мероприятий проекта)</w:t>
      </w:r>
    </w:p>
    <w:p w:rsidR="00A03A23" w:rsidRPr="00985917" w:rsidRDefault="00A03A23" w:rsidP="004C1EB2">
      <w:pPr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2.Основной (реализация проекта в соответствии с планом)</w:t>
      </w:r>
    </w:p>
    <w:p w:rsidR="00A03A23" w:rsidRPr="00985917" w:rsidRDefault="00A03A23" w:rsidP="004C1EB2">
      <w:pPr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3.Итоговый (анализ проведенной работы)</w:t>
      </w:r>
    </w:p>
    <w:p w:rsidR="00A03A23" w:rsidRPr="00A45E9D" w:rsidRDefault="00A03A23" w:rsidP="00A45E9D"/>
    <w:p w:rsidR="00A03A23" w:rsidRPr="00A45E9D" w:rsidRDefault="00FE749E" w:rsidP="00A45E9D">
      <w:r w:rsidRPr="00A45E9D">
        <w:rPr>
          <w:noProof/>
          <w:lang w:eastAsia="ru-RU"/>
        </w:rPr>
        <w:drawing>
          <wp:inline distT="0" distB="0" distL="0" distR="0">
            <wp:extent cx="5486400" cy="1490787"/>
            <wp:effectExtent l="57150" t="0" r="57150" b="5270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A03A23" w:rsidRPr="00985917" w:rsidRDefault="00A03A23" w:rsidP="004C1E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EB2">
        <w:rPr>
          <w:rFonts w:ascii="Times New Roman" w:hAnsi="Times New Roman" w:cs="Times New Roman"/>
          <w:b/>
          <w:sz w:val="24"/>
          <w:szCs w:val="24"/>
        </w:rPr>
        <w:t>Информационно-аналитическая форма</w:t>
      </w:r>
      <w:r w:rsidRPr="00985917">
        <w:rPr>
          <w:rFonts w:ascii="Times New Roman" w:hAnsi="Times New Roman" w:cs="Times New Roman"/>
          <w:sz w:val="24"/>
          <w:szCs w:val="24"/>
        </w:rPr>
        <w:t xml:space="preserve"> общения с родителями направлена на выявление интересов, запросов родителей через проведение социологических опросов, анкет, тестирования.</w:t>
      </w:r>
    </w:p>
    <w:p w:rsidR="00A03A23" w:rsidRPr="00985917" w:rsidRDefault="00A03A23" w:rsidP="004C1E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 xml:space="preserve">Анкетирование - это неотъемлемая  часть нашей работы,  одна из активных форм получения и обмена информацией по разным вопросам с родителями нашей группы. С одной стороны, оно позволяет выявить реальные родительские запросы, строить работу с </w:t>
      </w:r>
      <w:r w:rsidRPr="00985917">
        <w:rPr>
          <w:rFonts w:ascii="Times New Roman" w:hAnsi="Times New Roman" w:cs="Times New Roman"/>
          <w:sz w:val="24"/>
          <w:szCs w:val="24"/>
        </w:rPr>
        <w:lastRenderedPageBreak/>
        <w:t>учетом трудностей, возникающих при общении с детьми, оказывать им помощь, узнавать особенности здоровья воспитанников. С другой стороны, анкетирование помогает родителям оценить свои педагогические возможности. Вначале года проводились следующие анкеты «Давайте познакомимся», «Какой Вы родитель?», «Особенности семейного воспитания», Не случайно Выгодский  сравнивал анкетирование « со стартовой площадкой при организации взаимодействия в л</w:t>
      </w:r>
      <w:r w:rsidR="004C1EB2">
        <w:rPr>
          <w:rFonts w:ascii="Times New Roman" w:hAnsi="Times New Roman" w:cs="Times New Roman"/>
          <w:sz w:val="24"/>
          <w:szCs w:val="24"/>
        </w:rPr>
        <w:t>юбом образовательном процессе».</w:t>
      </w:r>
    </w:p>
    <w:p w:rsidR="00A03A23" w:rsidRPr="00985917" w:rsidRDefault="00A03A23" w:rsidP="004C1E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Проводим ознакомление с ребенком через письма «Давайте познакомимся». Родители от имени своего ребенка рассказывают о характере, увлечениях, характерных особенностях ребенка, о его здоровье, пишут свои пожелания и предложения.</w:t>
      </w:r>
    </w:p>
    <w:p w:rsidR="00A03A23" w:rsidRPr="00985917" w:rsidRDefault="00A03A23" w:rsidP="004C1E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Консультирование родителей с целью повышения   педагогической компетенции  в вопросах воспитания, обучения и развития детей раннего возраста. Выпуск памяток, информационных листов рекомендуемых развивающих игр. Подбор специальной психолого-педагогической литературы для родителей.</w:t>
      </w:r>
    </w:p>
    <w:p w:rsidR="00A03A23" w:rsidRPr="00985917" w:rsidRDefault="00A03A23" w:rsidP="004C1E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EB2">
        <w:rPr>
          <w:rFonts w:ascii="Times New Roman" w:hAnsi="Times New Roman" w:cs="Times New Roman"/>
          <w:b/>
          <w:sz w:val="24"/>
          <w:szCs w:val="24"/>
        </w:rPr>
        <w:t>Познавательная форма</w:t>
      </w:r>
      <w:r w:rsidRPr="00985917">
        <w:rPr>
          <w:rFonts w:ascii="Times New Roman" w:hAnsi="Times New Roman" w:cs="Times New Roman"/>
          <w:sz w:val="24"/>
          <w:szCs w:val="24"/>
        </w:rPr>
        <w:t> знакомит родителей с возрастными и психологическими особенностями детей.</w:t>
      </w:r>
    </w:p>
    <w:p w:rsidR="00A03A23" w:rsidRPr="00985917" w:rsidRDefault="00A03A23" w:rsidP="004C1E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Вовлекаем родителей  в образовательную деятельность через  информирование  о направлениях деятельности группы; знакомим с формами и методами организации обучения, проводим консультирование по вопросам организации игровых форм общения и обучения ребенка дома, знакомим с возрастными особенностями психического и физического развития детей раннего возраста.</w:t>
      </w:r>
    </w:p>
    <w:p w:rsidR="00A03A23" w:rsidRPr="00985917" w:rsidRDefault="00A03A23" w:rsidP="004C1E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В своей группе выстраиваем взаимодействие с родителями, используя следующие принципы, ориентированные на семью: уважения, доброжелательности, проявление гибкости и чуткости.</w:t>
      </w:r>
    </w:p>
    <w:p w:rsidR="00A03A23" w:rsidRPr="00985917" w:rsidRDefault="00A03A23" w:rsidP="004C1E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Одной из самых эффективных и познавательных форм работы с семьей остаются родительские собрания. Форму проведения родительского собрания выбираем после обработки анкет, т. е. зависит от запросов, интересов родителей, это может быть собрание в виде презентации, заседание в виде круглого стола, чаепитие. В конце таких встреч проводим обсуждения с родителями – что понравилось, какие бы вопросы хотели еще обсудить: «Влияние произведений фольклора на развитие речи детей раннего возраста», «Роль семьи в осуществлении здоровьесбережения детей раннего возраста» и др..</w:t>
      </w:r>
    </w:p>
    <w:p w:rsidR="00A03A23" w:rsidRPr="00985917" w:rsidRDefault="00A03A23" w:rsidP="004C1E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Такие формы родительских собраний  позволяют решать сразу несколько задач, а именно:</w:t>
      </w:r>
    </w:p>
    <w:p w:rsidR="00A03A23" w:rsidRPr="00985917" w:rsidRDefault="00A03A23" w:rsidP="004C1E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- установление партнерских отношений с родителями;</w:t>
      </w:r>
    </w:p>
    <w:p w:rsidR="00A03A23" w:rsidRPr="00985917" w:rsidRDefault="00A03A23" w:rsidP="004C1E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- объединение усилий для развития и воспитания детей;</w:t>
      </w:r>
    </w:p>
    <w:p w:rsidR="00A03A23" w:rsidRPr="00985917" w:rsidRDefault="00A03A23" w:rsidP="004C1E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- создание атмосферы общности интересов, что способствует сплочению родительского коллектива и других участников педагогического процесса;</w:t>
      </w:r>
    </w:p>
    <w:p w:rsidR="00A03A23" w:rsidRPr="00985917" w:rsidRDefault="00A03A23" w:rsidP="004C1E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- обогащение воспитательных умений родителей;</w:t>
      </w:r>
    </w:p>
    <w:p w:rsidR="00A03A23" w:rsidRPr="00985917" w:rsidRDefault="00A03A23" w:rsidP="004C1E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- поддержание их уверенности в собственных педагогических возможностях;</w:t>
      </w:r>
    </w:p>
    <w:p w:rsidR="00A03A23" w:rsidRPr="00985917" w:rsidRDefault="00A03A23" w:rsidP="004C1E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- осознание родителями своей воспитательной роли в семье, опыта взаимоотношений с ребенком;</w:t>
      </w:r>
    </w:p>
    <w:p w:rsidR="00A03A23" w:rsidRPr="00985917" w:rsidRDefault="00A03A23" w:rsidP="004C1E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- развитие умения анализировать собственную воспитательную деятельность, критически ее оценивать, находить причины своих педагогических ошибок;</w:t>
      </w:r>
    </w:p>
    <w:p w:rsidR="00A03A23" w:rsidRPr="00985917" w:rsidRDefault="00A03A23" w:rsidP="004C1E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-  выбор методов воздействия на ребенка соответствующих  его возрастным</w:t>
      </w:r>
      <w:r w:rsidR="004C1EB2">
        <w:rPr>
          <w:rFonts w:ascii="Times New Roman" w:hAnsi="Times New Roman" w:cs="Times New Roman"/>
          <w:sz w:val="24"/>
          <w:szCs w:val="24"/>
        </w:rPr>
        <w:t xml:space="preserve"> и индивидуальным особенностям.</w:t>
      </w:r>
    </w:p>
    <w:p w:rsidR="00A03A23" w:rsidRPr="00985917" w:rsidRDefault="00A03A23" w:rsidP="004C1E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EB2">
        <w:rPr>
          <w:rFonts w:ascii="Times New Roman" w:hAnsi="Times New Roman" w:cs="Times New Roman"/>
          <w:b/>
          <w:sz w:val="24"/>
          <w:szCs w:val="24"/>
        </w:rPr>
        <w:lastRenderedPageBreak/>
        <w:t>Досуговое направление</w:t>
      </w:r>
      <w:r w:rsidRPr="00985917">
        <w:rPr>
          <w:rFonts w:ascii="Times New Roman" w:hAnsi="Times New Roman" w:cs="Times New Roman"/>
          <w:sz w:val="24"/>
          <w:szCs w:val="24"/>
        </w:rPr>
        <w:t> в работе с родителями оказалось самым привлекательным, она помогает установлению эмоционального контакта между педагогами, родителями и детьми - это участие родителей в совместных мероприятиях, проводимых  в нашей группе.</w:t>
      </w:r>
    </w:p>
    <w:p w:rsidR="00A03A23" w:rsidRPr="00985917" w:rsidRDefault="00A03A23" w:rsidP="004C1E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Родители становятся активными участниками выставок: «Новогодняя поделка», «Подарок для папы», «Цветы для  мамы», «Любимая игрушка», «Поделки из природного материала». Родители вместе с детьми делают поделки, оформляют рисунки, изготавливают сенсорные игры</w:t>
      </w:r>
      <w:r w:rsidR="004C1EB2">
        <w:rPr>
          <w:rFonts w:ascii="Times New Roman" w:hAnsi="Times New Roman" w:cs="Times New Roman"/>
          <w:sz w:val="24"/>
          <w:szCs w:val="24"/>
        </w:rPr>
        <w:t xml:space="preserve">. </w:t>
      </w:r>
      <w:r w:rsidRPr="00985917">
        <w:rPr>
          <w:rFonts w:ascii="Times New Roman" w:hAnsi="Times New Roman" w:cs="Times New Roman"/>
          <w:sz w:val="24"/>
          <w:szCs w:val="24"/>
        </w:rPr>
        <w:t xml:space="preserve"> Родители принимают участие в развлечениях: «В гости к Неваляшке», «Веселые игры», подобные мероприятия сплачивают семьи, дают возможность взглянуть друг на друга в новой обстановке, укрепляют сотрудничеств</w:t>
      </w:r>
      <w:r w:rsidR="004C1EB2">
        <w:rPr>
          <w:rFonts w:ascii="Times New Roman" w:hAnsi="Times New Roman" w:cs="Times New Roman"/>
          <w:sz w:val="24"/>
          <w:szCs w:val="24"/>
        </w:rPr>
        <w:t>о между семьей и детским садом.</w:t>
      </w:r>
    </w:p>
    <w:p w:rsidR="00A03A23" w:rsidRPr="00985917" w:rsidRDefault="00A03A23" w:rsidP="004C1E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EB2">
        <w:rPr>
          <w:rFonts w:ascii="Times New Roman" w:hAnsi="Times New Roman" w:cs="Times New Roman"/>
          <w:b/>
          <w:sz w:val="24"/>
          <w:szCs w:val="24"/>
        </w:rPr>
        <w:t>Наглядно-информационная форма</w:t>
      </w:r>
      <w:r w:rsidRPr="00985917">
        <w:rPr>
          <w:rFonts w:ascii="Times New Roman" w:hAnsi="Times New Roman" w:cs="Times New Roman"/>
          <w:sz w:val="24"/>
          <w:szCs w:val="24"/>
        </w:rPr>
        <w:t> используется для ознакомления с работой детского сада, особенностями воспитания и развития,  формами и методами работы с дошкольниками.</w:t>
      </w:r>
    </w:p>
    <w:p w:rsidR="00A03A23" w:rsidRPr="00985917" w:rsidRDefault="00A03A23" w:rsidP="004C1E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- «Волшебный цветок мудрости» -  помогает родителям поделиться своим опытом: « Я знаю, как научить ребенка к самостоятельности», « Как можно провести выходной день», « Как я занимаюсь с ребенком дома» и др.           Созданы уголки изобразительной деятельности детей «Наши рисунки», «Наши поделки», через которые родители наглядно знакомятся с успехами своего ребенка.</w:t>
      </w:r>
    </w:p>
    <w:p w:rsidR="00A03A23" w:rsidRPr="00985917" w:rsidRDefault="00A03A23" w:rsidP="004C1E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Выставка художественной литературы, знакомит родителей со сказками, стихами, рассказами для детей раннего возраста: «Весенняя капель», «С праздником, любимые мамочки!».</w:t>
      </w:r>
    </w:p>
    <w:p w:rsidR="00A03A23" w:rsidRPr="00985917" w:rsidRDefault="00A03A23" w:rsidP="00985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Выставка сенсорных игр, где предлагается родителям поиграть вместе с детьми: «Мне надо много двигаться…», «Любимые игрушки наших детей» и др..</w:t>
      </w:r>
    </w:p>
    <w:p w:rsidR="00A03A23" w:rsidRPr="00985917" w:rsidRDefault="00A03A23" w:rsidP="00985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052E" w:rsidRPr="00985917" w:rsidRDefault="00A03A23" w:rsidP="00985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917">
        <w:rPr>
          <w:rFonts w:ascii="Times New Roman" w:hAnsi="Times New Roman" w:cs="Times New Roman"/>
          <w:sz w:val="24"/>
          <w:szCs w:val="24"/>
        </w:rPr>
        <w:t>Индивидуальная работа с родителями: педагогические беседы, индивидуальные консультации по запросу родителей, разработка рекомендаций по вопросам разви</w:t>
      </w:r>
      <w:r w:rsidR="004C1EB2">
        <w:rPr>
          <w:rFonts w:ascii="Times New Roman" w:hAnsi="Times New Roman" w:cs="Times New Roman"/>
          <w:sz w:val="24"/>
          <w:szCs w:val="24"/>
        </w:rPr>
        <w:t>тия детей дошкольного возраста.</w:t>
      </w:r>
    </w:p>
    <w:p w:rsidR="00D7117F" w:rsidRDefault="00D7117F" w:rsidP="009859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117F" w:rsidRDefault="00D7117F" w:rsidP="009859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117F" w:rsidRDefault="00D7117F" w:rsidP="009859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117F" w:rsidRDefault="00D7117F" w:rsidP="009859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117F" w:rsidRDefault="00D7117F" w:rsidP="009859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117F" w:rsidRDefault="00D7117F" w:rsidP="009859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117F" w:rsidRDefault="00D7117F" w:rsidP="009859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117F" w:rsidRDefault="00D7117F" w:rsidP="009859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3564" w:rsidRPr="004C1EB2" w:rsidRDefault="00A03A23" w:rsidP="009859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EB2">
        <w:rPr>
          <w:rFonts w:ascii="Times New Roman" w:hAnsi="Times New Roman" w:cs="Times New Roman"/>
          <w:b/>
          <w:sz w:val="24"/>
          <w:szCs w:val="24"/>
        </w:rPr>
        <w:t>2.6.Перспективный план взаимодействия с родител</w:t>
      </w:r>
      <w:r w:rsidR="00C27E12">
        <w:rPr>
          <w:rFonts w:ascii="Times New Roman" w:hAnsi="Times New Roman" w:cs="Times New Roman"/>
          <w:b/>
          <w:sz w:val="24"/>
          <w:szCs w:val="24"/>
        </w:rPr>
        <w:t>ями в группе раннего возраста  на 2021/2022</w:t>
      </w:r>
      <w:r w:rsidR="004C1EB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E3564" w:rsidRPr="004C1EB2" w:rsidRDefault="007E3564" w:rsidP="004C1E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EB2">
        <w:rPr>
          <w:rFonts w:ascii="Times New Roman" w:hAnsi="Times New Roman" w:cs="Times New Roman"/>
          <w:b/>
          <w:sz w:val="24"/>
          <w:szCs w:val="24"/>
        </w:rPr>
        <w:t>Формы работы с родителями</w:t>
      </w:r>
    </w:p>
    <w:p w:rsidR="007E3564" w:rsidRPr="00A45E9D" w:rsidRDefault="007E3564" w:rsidP="00A45E9D">
      <w:r w:rsidRPr="00A45E9D">
        <w:rPr>
          <w:noProof/>
          <w:lang w:eastAsia="ru-RU"/>
        </w:rPr>
        <w:lastRenderedPageBreak/>
        <w:drawing>
          <wp:inline distT="0" distB="0" distL="0" distR="0">
            <wp:extent cx="5486400" cy="3352800"/>
            <wp:effectExtent l="76200" t="57150" r="57150" b="76200"/>
            <wp:docPr id="3" name="Схема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tbl>
      <w:tblPr>
        <w:tblW w:w="87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6"/>
        <w:gridCol w:w="2340"/>
        <w:gridCol w:w="5038"/>
      </w:tblGrid>
      <w:tr w:rsidR="00A03A23" w:rsidRPr="00985917" w:rsidTr="00FF7B31">
        <w:trPr>
          <w:trHeight w:val="1022"/>
        </w:trPr>
        <w:tc>
          <w:tcPr>
            <w:tcW w:w="1386" w:type="dxa"/>
          </w:tcPr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40" w:type="dxa"/>
          </w:tcPr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38" w:type="dxa"/>
          </w:tcPr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A03A23" w:rsidRPr="00985917" w:rsidTr="00FF7B31">
        <w:trPr>
          <w:trHeight w:val="1734"/>
        </w:trPr>
        <w:tc>
          <w:tcPr>
            <w:tcW w:w="1386" w:type="dxa"/>
          </w:tcPr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40" w:type="dxa"/>
          </w:tcPr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ма, папа, я – дружная семья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Осторожным надо быть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 xml:space="preserve">«Воспитание детей </w:t>
            </w: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ой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Правильное питание – залог здоровья ребёнка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Сохранение и укрепления здоровья детей раннего возраста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Воспитание самостоятельнос-ти в раннем возрасте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Роль семьи в развитии интереса ребенка к эксперимен-тальной деятельности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Развитие речи детей раннего возраста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«Итоги  учебного года. Анализ работы образовательного процесса в ДОУ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дготовка информационного стенда «Игры, которые любят дети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.Консультация для родителей «Особенности общения ребёнка в семье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.Консультация для родителей «Чем занять ребёнка на прогулке осенью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.Выставка книг на тему для родителей «Правила движения на дороге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.Папка – передвижка на тему «Причины детского дорожно- транспортного травматизма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.Подготовка информационного стенда «О необходимости использования светоотражающих повязок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. Устный педагогический журнал на тему «Семейное чтение - как важный фактор развития речи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апка – передвижка на тему «Развитие речи детей второго года жизни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.Подготовка информационного стенда «Воспитание сказкой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.Консультация для родителей «Развитие речи детей с помощью книжных иллюстраций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5.Родительское собрание на тему «Русский народный фольклор в развитии речи детей раннего возраста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.Консультация для родителей «Режим питания детей 1- 2,5 лет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. Памятка для родителей «Здоровое питание детей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.Рекламные листовки «Продукты, в которых живут витамины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.Папка передвижка «Еда, которая вредна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.Консультация для родителей «О закаливании детей раннего возраста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.Папка - передвижка «Здоровый образ жизни семьи», «Как защититься от гриппа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.Памятка для родителей «Профилактика ГРИППА и ОРВИ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4.Информационный стенд «Мне надо много двигаться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.Консультация для родителей на тему «Воспитания самостоятельности в самообслуживании у детей раннего возраста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.Выставка детских рисунков на тему «Мой папа самый лучший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 xml:space="preserve">1.Памятка для родителей «Что нужно и чего делать нельзя для поддержания интереса </w:t>
            </w:r>
            <w:r w:rsidRPr="0098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к познавательному экспериментированию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.Оформления альбома «Картотека экспериментов и опытов с детьми в картинках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.Выставка рисунков на тему «С праздником дорогие мамы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.Памятка для родителей на тему «Развитие речи ребёнка раннего возраста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.Папка – передвижка на тему «Развиваемся играя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.Консультация для родителей «Пальчиковые игры в развитии речи у детей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1. Памятка для родителей «Что должен знать и уметь ребёнок с 1 – 2,5 лет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2.Папка передвижка на тему «Всё сумею сделать сам»</w:t>
            </w:r>
          </w:p>
          <w:p w:rsidR="00A03A23" w:rsidRPr="00985917" w:rsidRDefault="00A03A23" w:rsidP="00A4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17">
              <w:rPr>
                <w:rFonts w:ascii="Times New Roman" w:hAnsi="Times New Roman" w:cs="Times New Roman"/>
                <w:sz w:val="24"/>
                <w:szCs w:val="24"/>
              </w:rPr>
              <w:t>3.Консультация для родителей «Мы подросли»</w:t>
            </w:r>
          </w:p>
        </w:tc>
      </w:tr>
    </w:tbl>
    <w:p w:rsidR="00A03A23" w:rsidRPr="00A45E9D" w:rsidRDefault="00A03A23" w:rsidP="00A45E9D"/>
    <w:p w:rsidR="00A03A23" w:rsidRPr="004C1EB2" w:rsidRDefault="004C1EB2" w:rsidP="004C1E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Организационный раздел</w:t>
      </w:r>
    </w:p>
    <w:p w:rsidR="00A03A23" w:rsidRPr="004C1EB2" w:rsidRDefault="00A03A23" w:rsidP="004C1E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EB2">
        <w:rPr>
          <w:rFonts w:ascii="Times New Roman" w:hAnsi="Times New Roman" w:cs="Times New Roman"/>
          <w:b/>
          <w:sz w:val="24"/>
          <w:szCs w:val="24"/>
        </w:rPr>
        <w:t>3.1.Режим дня в гр</w:t>
      </w:r>
      <w:r w:rsidR="0026765C">
        <w:rPr>
          <w:rFonts w:ascii="Times New Roman" w:hAnsi="Times New Roman" w:cs="Times New Roman"/>
          <w:b/>
          <w:sz w:val="24"/>
          <w:szCs w:val="24"/>
        </w:rPr>
        <w:t xml:space="preserve">уппе раннего возраста  </w:t>
      </w:r>
    </w:p>
    <w:p w:rsidR="00A03A23" w:rsidRPr="00FF7B31" w:rsidRDefault="00A03A23" w:rsidP="004C1E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31">
        <w:rPr>
          <w:rFonts w:ascii="Times New Roman" w:hAnsi="Times New Roman" w:cs="Times New Roman"/>
          <w:sz w:val="24"/>
          <w:szCs w:val="24"/>
        </w:rPr>
        <w:t>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ностям детей.</w:t>
      </w:r>
    </w:p>
    <w:p w:rsidR="00C2052E" w:rsidRDefault="00A03A23" w:rsidP="004C1E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31">
        <w:rPr>
          <w:rFonts w:ascii="Times New Roman" w:hAnsi="Times New Roman" w:cs="Times New Roman"/>
          <w:sz w:val="24"/>
          <w:szCs w:val="24"/>
        </w:rPr>
        <w:t>Режим дня в г</w:t>
      </w:r>
      <w:r w:rsidR="0026765C">
        <w:rPr>
          <w:rFonts w:ascii="Times New Roman" w:hAnsi="Times New Roman" w:cs="Times New Roman"/>
          <w:sz w:val="24"/>
          <w:szCs w:val="24"/>
        </w:rPr>
        <w:t xml:space="preserve">руппе раннего возраста  </w:t>
      </w:r>
      <w:r w:rsidRPr="00FF7B31">
        <w:rPr>
          <w:rFonts w:ascii="Times New Roman" w:hAnsi="Times New Roman" w:cs="Times New Roman"/>
          <w:sz w:val="24"/>
          <w:szCs w:val="24"/>
        </w:rPr>
        <w:t xml:space="preserve"> составлен таким образом, чтобы каждый ребенок чувствовал себя комфортно, безопасно; знал, что его здесь любят, что о нем позаботятся. Повышенное внимание  уделено  детям, которые неохотно расстаются с родителями и не хотят оставаться в группе, особенно в период адаптации к детскому саду.</w:t>
      </w:r>
    </w:p>
    <w:p w:rsidR="004C1EB2" w:rsidRPr="00FF7B31" w:rsidRDefault="004C1EB2" w:rsidP="004C1E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61D" w:rsidRDefault="00F0561D" w:rsidP="00F0561D">
      <w:pPr>
        <w:spacing w:line="360" w:lineRule="auto"/>
        <w:ind w:left="-567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61D">
        <w:rPr>
          <w:rFonts w:ascii="Times New Roman" w:hAnsi="Times New Roman" w:cs="Times New Roman"/>
          <w:b/>
          <w:sz w:val="24"/>
          <w:szCs w:val="24"/>
        </w:rPr>
        <w:t>Режим д</w:t>
      </w:r>
      <w:r>
        <w:rPr>
          <w:rFonts w:ascii="Times New Roman" w:hAnsi="Times New Roman" w:cs="Times New Roman"/>
          <w:b/>
          <w:sz w:val="24"/>
          <w:szCs w:val="24"/>
        </w:rPr>
        <w:t>ня для детей 1.6</w:t>
      </w:r>
      <w:r w:rsidR="00987686">
        <w:rPr>
          <w:rFonts w:ascii="Times New Roman" w:hAnsi="Times New Roman" w:cs="Times New Roman"/>
          <w:b/>
          <w:sz w:val="24"/>
          <w:szCs w:val="24"/>
        </w:rPr>
        <w:t xml:space="preserve"> - 3</w:t>
      </w:r>
      <w:r w:rsidRPr="00F0561D">
        <w:rPr>
          <w:rFonts w:ascii="Times New Roman" w:hAnsi="Times New Roman" w:cs="Times New Roman"/>
          <w:b/>
          <w:sz w:val="24"/>
          <w:szCs w:val="24"/>
        </w:rPr>
        <w:t xml:space="preserve"> лет группа раннего возраста обще-развивающей направленности (холодный период)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5563"/>
        <w:gridCol w:w="3191"/>
      </w:tblGrid>
      <w:tr w:rsidR="00290CE5" w:rsidRPr="00290CE5" w:rsidTr="00253C95"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CE5" w:rsidRPr="00290CE5" w:rsidRDefault="00290CE5" w:rsidP="00253C95">
            <w:pPr>
              <w:adjustRightInd w:val="0"/>
              <w:jc w:val="both"/>
              <w:rPr>
                <w:rFonts w:ascii="Times New Roman" w:hAnsi="Times New Roman"/>
                <w:b/>
                <w:bCs/>
                <w:color w:val="231F20"/>
                <w:sz w:val="24"/>
                <w:szCs w:val="28"/>
              </w:rPr>
            </w:pPr>
            <w:r w:rsidRPr="00290CE5">
              <w:rPr>
                <w:rFonts w:ascii="Times New Roman" w:hAnsi="Times New Roman"/>
                <w:sz w:val="24"/>
                <w:szCs w:val="28"/>
              </w:rPr>
              <w:lastRenderedPageBreak/>
              <w:t>Режимные момент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CE5" w:rsidRPr="00290CE5" w:rsidRDefault="00290CE5" w:rsidP="00253C95">
            <w:pPr>
              <w:adjustRightInd w:val="0"/>
              <w:jc w:val="both"/>
              <w:rPr>
                <w:rFonts w:ascii="Times New Roman" w:hAnsi="Times New Roman"/>
                <w:b/>
                <w:bCs/>
                <w:color w:val="231F20"/>
                <w:sz w:val="24"/>
                <w:szCs w:val="28"/>
              </w:rPr>
            </w:pPr>
            <w:r w:rsidRPr="00290CE5">
              <w:rPr>
                <w:rFonts w:ascii="Times New Roman" w:hAnsi="Times New Roman"/>
                <w:sz w:val="24"/>
                <w:szCs w:val="28"/>
              </w:rPr>
              <w:t>Время</w:t>
            </w:r>
          </w:p>
        </w:tc>
      </w:tr>
      <w:tr w:rsidR="00290CE5" w:rsidRPr="00290CE5" w:rsidTr="00253C95"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CE5" w:rsidRPr="00290CE5" w:rsidRDefault="00290CE5" w:rsidP="00253C95">
            <w:pPr>
              <w:adjustRightInd w:val="0"/>
              <w:jc w:val="both"/>
              <w:rPr>
                <w:rFonts w:ascii="Times New Roman" w:hAnsi="Times New Roman"/>
                <w:b/>
                <w:bCs/>
                <w:color w:val="231F20"/>
                <w:sz w:val="24"/>
                <w:szCs w:val="28"/>
              </w:rPr>
            </w:pPr>
            <w:r w:rsidRPr="00290CE5">
              <w:rPr>
                <w:rFonts w:ascii="Times New Roman" w:hAnsi="Times New Roman"/>
                <w:sz w:val="24"/>
                <w:szCs w:val="28"/>
              </w:rPr>
              <w:t>Прием детей, осмотр, игры, утренняя гимнастика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290CE5" w:rsidRDefault="00290CE5" w:rsidP="00253C95">
            <w:pPr>
              <w:pStyle w:val="a9"/>
              <w:rPr>
                <w:szCs w:val="28"/>
              </w:rPr>
            </w:pPr>
            <w:r w:rsidRPr="00290CE5">
              <w:rPr>
                <w:szCs w:val="28"/>
              </w:rPr>
              <w:t>7.30 - 8.30</w:t>
            </w:r>
          </w:p>
        </w:tc>
      </w:tr>
      <w:tr w:rsidR="00290CE5" w:rsidRPr="00290CE5" w:rsidTr="00253C95"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CE5" w:rsidRPr="00290CE5" w:rsidRDefault="00290CE5" w:rsidP="00253C95">
            <w:pPr>
              <w:adjustRightInd w:val="0"/>
              <w:jc w:val="both"/>
              <w:rPr>
                <w:rFonts w:ascii="Times New Roman" w:hAnsi="Times New Roman"/>
                <w:b/>
                <w:bCs/>
                <w:color w:val="231F20"/>
                <w:sz w:val="24"/>
                <w:szCs w:val="28"/>
              </w:rPr>
            </w:pPr>
            <w:r w:rsidRPr="00290CE5">
              <w:rPr>
                <w:rFonts w:ascii="Times New Roman" w:hAnsi="Times New Roman"/>
                <w:sz w:val="24"/>
                <w:szCs w:val="28"/>
              </w:rPr>
              <w:t>Подготовка к завтраку, завтрак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290CE5" w:rsidRDefault="00290CE5" w:rsidP="00253C95">
            <w:pPr>
              <w:pStyle w:val="a9"/>
              <w:rPr>
                <w:szCs w:val="28"/>
              </w:rPr>
            </w:pPr>
            <w:r w:rsidRPr="00290CE5">
              <w:rPr>
                <w:szCs w:val="28"/>
              </w:rPr>
              <w:t>8.30 - 9.00</w:t>
            </w:r>
          </w:p>
        </w:tc>
      </w:tr>
      <w:tr w:rsidR="00290CE5" w:rsidRPr="00290CE5" w:rsidTr="00253C95"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CE5" w:rsidRPr="00290CE5" w:rsidRDefault="00290CE5" w:rsidP="00253C95">
            <w:pPr>
              <w:adjustRightInd w:val="0"/>
              <w:jc w:val="both"/>
              <w:rPr>
                <w:rFonts w:ascii="Times New Roman" w:hAnsi="Times New Roman"/>
                <w:b/>
                <w:bCs/>
                <w:color w:val="231F20"/>
                <w:sz w:val="24"/>
                <w:szCs w:val="28"/>
              </w:rPr>
            </w:pPr>
            <w:r w:rsidRPr="00290CE5">
              <w:rPr>
                <w:rFonts w:ascii="Times New Roman" w:hAnsi="Times New Roman"/>
                <w:sz w:val="24"/>
                <w:szCs w:val="28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290CE5" w:rsidRDefault="00290CE5" w:rsidP="00253C95">
            <w:pPr>
              <w:pStyle w:val="a9"/>
              <w:rPr>
                <w:szCs w:val="28"/>
              </w:rPr>
            </w:pPr>
            <w:r w:rsidRPr="00290CE5">
              <w:rPr>
                <w:szCs w:val="28"/>
              </w:rPr>
              <w:t>9.00 - 9.30</w:t>
            </w:r>
          </w:p>
        </w:tc>
      </w:tr>
      <w:tr w:rsidR="00290CE5" w:rsidRPr="00290CE5" w:rsidTr="00253C95"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CE5" w:rsidRPr="00290CE5" w:rsidRDefault="00290CE5" w:rsidP="00253C95">
            <w:pPr>
              <w:adjustRightInd w:val="0"/>
              <w:jc w:val="both"/>
              <w:rPr>
                <w:rFonts w:ascii="Times New Roman" w:hAnsi="Times New Roman"/>
                <w:b/>
                <w:bCs/>
                <w:color w:val="231F20"/>
                <w:sz w:val="24"/>
                <w:szCs w:val="28"/>
              </w:rPr>
            </w:pPr>
            <w:r w:rsidRPr="00290CE5">
              <w:rPr>
                <w:rFonts w:ascii="Times New Roman" w:hAnsi="Times New Roman"/>
                <w:sz w:val="24"/>
                <w:szCs w:val="28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290CE5" w:rsidRDefault="00290CE5" w:rsidP="00253C95">
            <w:pPr>
              <w:pStyle w:val="a9"/>
              <w:rPr>
                <w:rFonts w:eastAsiaTheme="minorEastAsia"/>
                <w:szCs w:val="28"/>
              </w:rPr>
            </w:pPr>
            <w:r w:rsidRPr="00290CE5">
              <w:rPr>
                <w:szCs w:val="28"/>
              </w:rPr>
              <w:t>9.30 - 9.40</w:t>
            </w:r>
          </w:p>
          <w:p w:rsidR="00290CE5" w:rsidRPr="00290CE5" w:rsidRDefault="00290CE5" w:rsidP="00253C95">
            <w:pPr>
              <w:pStyle w:val="a9"/>
              <w:rPr>
                <w:szCs w:val="28"/>
              </w:rPr>
            </w:pPr>
            <w:r w:rsidRPr="00290CE5">
              <w:rPr>
                <w:szCs w:val="28"/>
              </w:rPr>
              <w:t>9.50 - 10.00</w:t>
            </w:r>
          </w:p>
        </w:tc>
      </w:tr>
      <w:tr w:rsidR="00290CE5" w:rsidRPr="00290CE5" w:rsidTr="00253C95"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CE5" w:rsidRPr="00290CE5" w:rsidRDefault="00290CE5" w:rsidP="00253C95">
            <w:pPr>
              <w:adjustRightInd w:val="0"/>
              <w:jc w:val="both"/>
              <w:rPr>
                <w:rFonts w:ascii="Times New Roman" w:hAnsi="Times New Roman"/>
                <w:bCs/>
                <w:color w:val="231F20"/>
                <w:sz w:val="24"/>
                <w:szCs w:val="28"/>
              </w:rPr>
            </w:pPr>
            <w:r w:rsidRPr="00290CE5">
              <w:rPr>
                <w:rFonts w:ascii="Times New Roman" w:hAnsi="Times New Roman"/>
                <w:bCs/>
                <w:color w:val="231F20"/>
                <w:sz w:val="24"/>
                <w:szCs w:val="28"/>
              </w:rPr>
              <w:t>Второй завтрак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290CE5" w:rsidRDefault="00290CE5" w:rsidP="00253C95">
            <w:pPr>
              <w:pStyle w:val="a9"/>
              <w:rPr>
                <w:szCs w:val="28"/>
              </w:rPr>
            </w:pPr>
            <w:r w:rsidRPr="00290CE5">
              <w:rPr>
                <w:szCs w:val="28"/>
              </w:rPr>
              <w:t>10.30 - 11.00</w:t>
            </w:r>
          </w:p>
        </w:tc>
      </w:tr>
      <w:tr w:rsidR="00290CE5" w:rsidRPr="00290CE5" w:rsidTr="00253C95"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290CE5" w:rsidRDefault="00290CE5" w:rsidP="00253C95">
            <w:pPr>
              <w:pStyle w:val="a9"/>
              <w:rPr>
                <w:szCs w:val="28"/>
              </w:rPr>
            </w:pPr>
            <w:r w:rsidRPr="00290CE5">
              <w:rPr>
                <w:szCs w:val="28"/>
              </w:rPr>
              <w:t>Подготовка к прогулке, прогулка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290CE5" w:rsidRDefault="00290CE5" w:rsidP="00253C95">
            <w:pPr>
              <w:pStyle w:val="a9"/>
              <w:rPr>
                <w:szCs w:val="28"/>
              </w:rPr>
            </w:pPr>
            <w:r w:rsidRPr="00290CE5">
              <w:rPr>
                <w:szCs w:val="28"/>
              </w:rPr>
              <w:t>10.00 - 11.30</w:t>
            </w:r>
          </w:p>
        </w:tc>
      </w:tr>
      <w:tr w:rsidR="00290CE5" w:rsidRPr="00290CE5" w:rsidTr="00253C95"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290CE5" w:rsidRDefault="00290CE5" w:rsidP="00253C95">
            <w:pPr>
              <w:pStyle w:val="a9"/>
              <w:rPr>
                <w:szCs w:val="28"/>
              </w:rPr>
            </w:pPr>
            <w:r w:rsidRPr="00290CE5">
              <w:rPr>
                <w:szCs w:val="28"/>
              </w:rPr>
              <w:t>Подготовка к обеду, обед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290CE5" w:rsidRDefault="00290CE5" w:rsidP="00253C95">
            <w:pPr>
              <w:pStyle w:val="a9"/>
              <w:rPr>
                <w:szCs w:val="28"/>
              </w:rPr>
            </w:pPr>
            <w:r w:rsidRPr="00290CE5">
              <w:rPr>
                <w:szCs w:val="28"/>
              </w:rPr>
              <w:t>11.30 - 12.30</w:t>
            </w:r>
          </w:p>
        </w:tc>
      </w:tr>
      <w:tr w:rsidR="00290CE5" w:rsidRPr="00290CE5" w:rsidTr="00253C95"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290CE5" w:rsidRDefault="00290CE5" w:rsidP="00253C95">
            <w:pPr>
              <w:pStyle w:val="a9"/>
              <w:rPr>
                <w:szCs w:val="28"/>
              </w:rPr>
            </w:pPr>
            <w:r w:rsidRPr="00290CE5">
              <w:rPr>
                <w:szCs w:val="28"/>
              </w:rPr>
              <w:t>Подготовка ко сну, сон, постепенный подъем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290CE5" w:rsidRDefault="00290CE5" w:rsidP="00253C95">
            <w:pPr>
              <w:pStyle w:val="a9"/>
              <w:rPr>
                <w:szCs w:val="28"/>
              </w:rPr>
            </w:pPr>
            <w:r w:rsidRPr="00290CE5">
              <w:rPr>
                <w:szCs w:val="28"/>
              </w:rPr>
              <w:t>12.30 - 15.30</w:t>
            </w:r>
          </w:p>
        </w:tc>
      </w:tr>
      <w:tr w:rsidR="00290CE5" w:rsidRPr="00290CE5" w:rsidTr="00253C95"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290CE5" w:rsidRDefault="00290CE5" w:rsidP="00253C95">
            <w:pPr>
              <w:pStyle w:val="a9"/>
              <w:rPr>
                <w:szCs w:val="28"/>
              </w:rPr>
            </w:pPr>
            <w:r w:rsidRPr="00290CE5">
              <w:rPr>
                <w:szCs w:val="28"/>
              </w:rPr>
              <w:t>Полдник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290CE5" w:rsidRDefault="00290CE5" w:rsidP="00253C95">
            <w:pPr>
              <w:pStyle w:val="a9"/>
              <w:rPr>
                <w:szCs w:val="28"/>
              </w:rPr>
            </w:pPr>
            <w:r w:rsidRPr="00290CE5">
              <w:rPr>
                <w:szCs w:val="28"/>
              </w:rPr>
              <w:t>15.30 - 16.00</w:t>
            </w:r>
          </w:p>
        </w:tc>
      </w:tr>
      <w:tr w:rsidR="00290CE5" w:rsidRPr="00290CE5" w:rsidTr="00253C95"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290CE5" w:rsidRDefault="00290CE5" w:rsidP="00253C95">
            <w:pPr>
              <w:pStyle w:val="a9"/>
              <w:rPr>
                <w:szCs w:val="28"/>
              </w:rPr>
            </w:pPr>
            <w:r w:rsidRPr="00290CE5">
              <w:rPr>
                <w:szCs w:val="28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290CE5" w:rsidRDefault="00290CE5" w:rsidP="00253C95">
            <w:pPr>
              <w:pStyle w:val="a9"/>
              <w:rPr>
                <w:szCs w:val="28"/>
              </w:rPr>
            </w:pPr>
            <w:r w:rsidRPr="00290CE5">
              <w:rPr>
                <w:szCs w:val="28"/>
              </w:rPr>
              <w:t>16.00 - 17.00</w:t>
            </w:r>
          </w:p>
        </w:tc>
      </w:tr>
      <w:tr w:rsidR="00290CE5" w:rsidRPr="00290CE5" w:rsidTr="00253C95"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290CE5" w:rsidRDefault="00290CE5" w:rsidP="00253C95">
            <w:pPr>
              <w:pStyle w:val="a9"/>
              <w:rPr>
                <w:szCs w:val="28"/>
              </w:rPr>
            </w:pPr>
            <w:r w:rsidRPr="00290CE5">
              <w:rPr>
                <w:szCs w:val="28"/>
              </w:rPr>
              <w:t>Занятия в игровой форме по подгруппам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290CE5" w:rsidRDefault="00290CE5" w:rsidP="00253C95">
            <w:pPr>
              <w:pStyle w:val="a9"/>
              <w:rPr>
                <w:szCs w:val="28"/>
              </w:rPr>
            </w:pPr>
            <w:r w:rsidRPr="00290CE5">
              <w:rPr>
                <w:szCs w:val="28"/>
              </w:rPr>
              <w:t>16.00 - 16.10</w:t>
            </w:r>
          </w:p>
          <w:p w:rsidR="00290CE5" w:rsidRPr="00290CE5" w:rsidRDefault="00290CE5" w:rsidP="00253C95">
            <w:pPr>
              <w:pStyle w:val="a9"/>
              <w:rPr>
                <w:szCs w:val="28"/>
              </w:rPr>
            </w:pPr>
            <w:r w:rsidRPr="00290CE5">
              <w:rPr>
                <w:szCs w:val="28"/>
              </w:rPr>
              <w:t>16.20 - 16.30</w:t>
            </w:r>
          </w:p>
        </w:tc>
      </w:tr>
      <w:tr w:rsidR="00290CE5" w:rsidRPr="00290CE5" w:rsidTr="00253C95"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290CE5" w:rsidRDefault="00290CE5" w:rsidP="00253C95">
            <w:pPr>
              <w:pStyle w:val="a9"/>
              <w:rPr>
                <w:szCs w:val="28"/>
              </w:rPr>
            </w:pPr>
            <w:r w:rsidRPr="00290CE5">
              <w:rPr>
                <w:szCs w:val="28"/>
              </w:rPr>
              <w:t>Подготовка к прогулке, прогулка, возвращение с прогулки.Уход детей домой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290CE5" w:rsidRDefault="00290CE5" w:rsidP="00253C95">
            <w:pPr>
              <w:pStyle w:val="a9"/>
              <w:rPr>
                <w:szCs w:val="28"/>
              </w:rPr>
            </w:pPr>
            <w:r w:rsidRPr="00290CE5">
              <w:rPr>
                <w:szCs w:val="28"/>
              </w:rPr>
              <w:t>16.30 - 18.00</w:t>
            </w:r>
          </w:p>
        </w:tc>
      </w:tr>
    </w:tbl>
    <w:p w:rsidR="00011233" w:rsidRPr="00290CE5" w:rsidRDefault="00011233" w:rsidP="00F0561D">
      <w:pPr>
        <w:spacing w:line="360" w:lineRule="auto"/>
        <w:ind w:left="-567" w:right="-426"/>
        <w:jc w:val="center"/>
        <w:rPr>
          <w:rFonts w:ascii="Times New Roman" w:hAnsi="Times New Roman" w:cs="Times New Roman"/>
          <w:b/>
          <w:color w:val="231F20"/>
          <w:szCs w:val="24"/>
        </w:rPr>
      </w:pPr>
    </w:p>
    <w:p w:rsidR="00F0561D" w:rsidRPr="00F0561D" w:rsidRDefault="00F0561D" w:rsidP="00F0561D">
      <w:pPr>
        <w:jc w:val="both"/>
        <w:rPr>
          <w:rFonts w:ascii="Times New Roman" w:hAnsi="Times New Roman" w:cs="Times New Roman"/>
          <w:sz w:val="24"/>
          <w:szCs w:val="24"/>
        </w:rPr>
      </w:pPr>
      <w:r w:rsidRPr="00F0561D">
        <w:rPr>
          <w:rFonts w:ascii="Times New Roman" w:hAnsi="Times New Roman" w:cs="Times New Roman"/>
          <w:sz w:val="24"/>
          <w:szCs w:val="24"/>
        </w:rPr>
        <w:t xml:space="preserve">Режим разработан в соответствии с СанПин 2.4.1.3049-13  </w:t>
      </w:r>
    </w:p>
    <w:p w:rsidR="00F0561D" w:rsidRPr="00F0561D" w:rsidRDefault="00F0561D" w:rsidP="00F0561D">
      <w:pPr>
        <w:jc w:val="both"/>
        <w:rPr>
          <w:rFonts w:ascii="Times New Roman" w:hAnsi="Times New Roman" w:cs="Times New Roman"/>
          <w:sz w:val="24"/>
          <w:szCs w:val="24"/>
        </w:rPr>
      </w:pPr>
      <w:r w:rsidRPr="00F0561D">
        <w:rPr>
          <w:rFonts w:ascii="Times New Roman" w:hAnsi="Times New Roman" w:cs="Times New Roman"/>
          <w:sz w:val="24"/>
          <w:szCs w:val="24"/>
        </w:rPr>
        <w:t xml:space="preserve">*Для работы с детьми используются следующие режимы: </w:t>
      </w:r>
    </w:p>
    <w:p w:rsidR="00F0561D" w:rsidRPr="00F0561D" w:rsidRDefault="00F0561D" w:rsidP="00F0561D">
      <w:pPr>
        <w:jc w:val="both"/>
        <w:rPr>
          <w:rFonts w:ascii="Times New Roman" w:hAnsi="Times New Roman" w:cs="Times New Roman"/>
          <w:sz w:val="24"/>
          <w:szCs w:val="24"/>
        </w:rPr>
      </w:pPr>
      <w:r w:rsidRPr="00F0561D">
        <w:rPr>
          <w:rFonts w:ascii="Times New Roman" w:hAnsi="Times New Roman" w:cs="Times New Roman"/>
          <w:sz w:val="24"/>
          <w:szCs w:val="24"/>
        </w:rPr>
        <w:t>- Адаптационный: (начало года, длительные выходные)</w:t>
      </w:r>
    </w:p>
    <w:p w:rsidR="00F0561D" w:rsidRPr="00F0561D" w:rsidRDefault="00F0561D" w:rsidP="00F0561D">
      <w:pPr>
        <w:jc w:val="both"/>
        <w:rPr>
          <w:rFonts w:ascii="Times New Roman" w:hAnsi="Times New Roman" w:cs="Times New Roman"/>
          <w:sz w:val="24"/>
          <w:szCs w:val="24"/>
        </w:rPr>
      </w:pPr>
      <w:r w:rsidRPr="00F0561D">
        <w:rPr>
          <w:rFonts w:ascii="Times New Roman" w:hAnsi="Times New Roman" w:cs="Times New Roman"/>
          <w:sz w:val="24"/>
          <w:szCs w:val="24"/>
        </w:rPr>
        <w:t>– Гибкий: (погодные и природные явления, сильный ветер, мороз, рекомендации МЧС)</w:t>
      </w:r>
    </w:p>
    <w:p w:rsidR="00F0561D" w:rsidRPr="00F0561D" w:rsidRDefault="00F0561D" w:rsidP="00F0561D">
      <w:pPr>
        <w:jc w:val="both"/>
        <w:rPr>
          <w:rFonts w:ascii="Times New Roman" w:hAnsi="Times New Roman" w:cs="Times New Roman"/>
          <w:sz w:val="24"/>
          <w:szCs w:val="24"/>
        </w:rPr>
      </w:pPr>
      <w:r w:rsidRPr="00F0561D">
        <w:rPr>
          <w:rFonts w:ascii="Times New Roman" w:hAnsi="Times New Roman" w:cs="Times New Roman"/>
          <w:sz w:val="24"/>
          <w:szCs w:val="24"/>
        </w:rPr>
        <w:lastRenderedPageBreak/>
        <w:t xml:space="preserve"> - Щадящий: (после длительной болезни ребенка, по назначению врача)</w:t>
      </w:r>
    </w:p>
    <w:p w:rsidR="00F0561D" w:rsidRPr="00F0561D" w:rsidRDefault="00F0561D" w:rsidP="00F056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61D" w:rsidRDefault="00F0561D" w:rsidP="00F056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дня для детей 1.6</w:t>
      </w:r>
      <w:r w:rsidR="00CD20A2">
        <w:rPr>
          <w:rFonts w:ascii="Times New Roman" w:hAnsi="Times New Roman" w:cs="Times New Roman"/>
          <w:b/>
          <w:sz w:val="24"/>
          <w:szCs w:val="24"/>
        </w:rPr>
        <w:t xml:space="preserve"> - 3</w:t>
      </w:r>
      <w:r w:rsidRPr="00F0561D">
        <w:rPr>
          <w:rFonts w:ascii="Times New Roman" w:hAnsi="Times New Roman" w:cs="Times New Roman"/>
          <w:b/>
          <w:sz w:val="24"/>
          <w:szCs w:val="24"/>
        </w:rPr>
        <w:t xml:space="preserve"> лет группа раннего возраста обще-развивающей направленности (теплый период)</w:t>
      </w:r>
    </w:p>
    <w:tbl>
      <w:tblPr>
        <w:tblW w:w="477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804"/>
        <w:gridCol w:w="3420"/>
      </w:tblGrid>
      <w:tr w:rsidR="00290CE5" w:rsidRPr="00DF7AD9" w:rsidTr="00253C95">
        <w:tc>
          <w:tcPr>
            <w:tcW w:w="3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CE5" w:rsidRPr="00DF7AD9" w:rsidRDefault="00290CE5" w:rsidP="00253C95">
            <w:pPr>
              <w:spacing w:after="2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CE5" w:rsidRPr="00DF7AD9" w:rsidRDefault="00290CE5" w:rsidP="00253C95">
            <w:pPr>
              <w:spacing w:after="2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290CE5" w:rsidRPr="00DF7AD9" w:rsidTr="00253C95">
        <w:tc>
          <w:tcPr>
            <w:tcW w:w="3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DF7AD9" w:rsidRDefault="00290CE5" w:rsidP="00253C95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, осмотр, игры, утренняя гимнастика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DF7AD9" w:rsidRDefault="00290CE5" w:rsidP="00253C95">
            <w:pPr>
              <w:spacing w:after="2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 - 8.30</w:t>
            </w:r>
          </w:p>
        </w:tc>
      </w:tr>
      <w:tr w:rsidR="00290CE5" w:rsidRPr="00DF7AD9" w:rsidTr="00253C95">
        <w:tc>
          <w:tcPr>
            <w:tcW w:w="3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DF7AD9" w:rsidRDefault="00290CE5" w:rsidP="00253C95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DF7AD9" w:rsidRDefault="00290CE5" w:rsidP="00253C95">
            <w:pPr>
              <w:spacing w:after="2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 - 9.00</w:t>
            </w:r>
          </w:p>
        </w:tc>
      </w:tr>
      <w:tr w:rsidR="00290CE5" w:rsidRPr="00DF7AD9" w:rsidTr="00253C95">
        <w:tc>
          <w:tcPr>
            <w:tcW w:w="3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DF7AD9" w:rsidRDefault="00290CE5" w:rsidP="00253C95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, возвращение с прогулки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DF7AD9" w:rsidRDefault="00290CE5" w:rsidP="00253C95">
            <w:pPr>
              <w:spacing w:after="2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 11.30</w:t>
            </w:r>
          </w:p>
        </w:tc>
      </w:tr>
      <w:tr w:rsidR="00290CE5" w:rsidRPr="00DF7AD9" w:rsidTr="00253C95">
        <w:tc>
          <w:tcPr>
            <w:tcW w:w="3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DF7AD9" w:rsidRDefault="00290CE5" w:rsidP="00253C95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DF7AD9" w:rsidRDefault="00290CE5" w:rsidP="00253C95">
            <w:pPr>
              <w:spacing w:after="2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 - 9.20</w:t>
            </w:r>
          </w:p>
          <w:p w:rsidR="00290CE5" w:rsidRPr="00DF7AD9" w:rsidRDefault="00290CE5" w:rsidP="00253C95">
            <w:pPr>
              <w:spacing w:after="2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 - 9.40</w:t>
            </w:r>
          </w:p>
        </w:tc>
      </w:tr>
      <w:tr w:rsidR="00290CE5" w:rsidRPr="00DF7AD9" w:rsidTr="00253C95">
        <w:tc>
          <w:tcPr>
            <w:tcW w:w="3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DF7AD9" w:rsidRDefault="00290CE5" w:rsidP="00253C95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завтрак 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DF7AD9" w:rsidRDefault="00290CE5" w:rsidP="00253C95">
            <w:pPr>
              <w:spacing w:after="2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 - 11.00</w:t>
            </w:r>
          </w:p>
        </w:tc>
      </w:tr>
      <w:tr w:rsidR="00290CE5" w:rsidRPr="00DF7AD9" w:rsidTr="00253C95">
        <w:tc>
          <w:tcPr>
            <w:tcW w:w="3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DF7AD9" w:rsidRDefault="00290CE5" w:rsidP="00253C95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DF7AD9" w:rsidRDefault="00290CE5" w:rsidP="00253C95">
            <w:pPr>
              <w:spacing w:after="2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- 12.30</w:t>
            </w:r>
          </w:p>
        </w:tc>
      </w:tr>
      <w:tr w:rsidR="00290CE5" w:rsidRPr="00DF7AD9" w:rsidTr="00253C95">
        <w:tc>
          <w:tcPr>
            <w:tcW w:w="3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DF7AD9" w:rsidRDefault="00290CE5" w:rsidP="00253C95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сон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DF7AD9" w:rsidRDefault="00290CE5" w:rsidP="00253C95">
            <w:pPr>
              <w:spacing w:after="2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 - 15.30</w:t>
            </w:r>
          </w:p>
        </w:tc>
      </w:tr>
      <w:tr w:rsidR="00290CE5" w:rsidRPr="00DF7AD9" w:rsidTr="00253C95">
        <w:tc>
          <w:tcPr>
            <w:tcW w:w="3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DF7AD9" w:rsidRDefault="00290CE5" w:rsidP="00253C95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оздоровительные и гигиенические процедуры полдник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DF7AD9" w:rsidRDefault="00290CE5" w:rsidP="00253C95">
            <w:pPr>
              <w:spacing w:after="2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 - 16.00</w:t>
            </w:r>
          </w:p>
        </w:tc>
      </w:tr>
      <w:tr w:rsidR="00290CE5" w:rsidRPr="00DF7AD9" w:rsidTr="00253C95">
        <w:trPr>
          <w:trHeight w:val="459"/>
        </w:trPr>
        <w:tc>
          <w:tcPr>
            <w:tcW w:w="3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DF7AD9" w:rsidRDefault="00290CE5" w:rsidP="00253C95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ход домой</w:t>
            </w:r>
          </w:p>
        </w:tc>
        <w:tc>
          <w:tcPr>
            <w:tcW w:w="1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CE5" w:rsidRPr="00DF7AD9" w:rsidRDefault="00290CE5" w:rsidP="00253C95">
            <w:pPr>
              <w:spacing w:after="2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- 18.00</w:t>
            </w:r>
          </w:p>
        </w:tc>
      </w:tr>
    </w:tbl>
    <w:p w:rsidR="00290CE5" w:rsidRPr="00F0561D" w:rsidRDefault="00290CE5" w:rsidP="00F056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61D" w:rsidRPr="00F0561D" w:rsidRDefault="00F0561D" w:rsidP="00F05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A03A23" w:rsidRPr="00FF7B31" w:rsidRDefault="00A03A23" w:rsidP="004C1EB2">
      <w:pPr>
        <w:jc w:val="both"/>
        <w:rPr>
          <w:rFonts w:ascii="Times New Roman" w:hAnsi="Times New Roman" w:cs="Times New Roman"/>
          <w:sz w:val="24"/>
          <w:szCs w:val="24"/>
        </w:rPr>
      </w:pPr>
      <w:r w:rsidRPr="00FF7B31">
        <w:rPr>
          <w:rFonts w:ascii="Times New Roman" w:hAnsi="Times New Roman" w:cs="Times New Roman"/>
          <w:sz w:val="24"/>
          <w:szCs w:val="24"/>
        </w:rPr>
        <w:t xml:space="preserve">Организация непосредственно образовательной деятельности  в </w:t>
      </w:r>
      <w:r w:rsidR="00DC31F3">
        <w:rPr>
          <w:rFonts w:ascii="Times New Roman" w:hAnsi="Times New Roman" w:cs="Times New Roman"/>
          <w:sz w:val="24"/>
          <w:szCs w:val="24"/>
        </w:rPr>
        <w:t>группе раннего возраста  «Земля</w:t>
      </w:r>
      <w:r w:rsidR="00011233">
        <w:rPr>
          <w:rFonts w:ascii="Times New Roman" w:hAnsi="Times New Roman" w:cs="Times New Roman"/>
          <w:sz w:val="24"/>
          <w:szCs w:val="24"/>
        </w:rPr>
        <w:t>ничка</w:t>
      </w:r>
      <w:r w:rsidRPr="00FF7B31">
        <w:rPr>
          <w:rFonts w:ascii="Times New Roman" w:hAnsi="Times New Roman" w:cs="Times New Roman"/>
          <w:sz w:val="24"/>
          <w:szCs w:val="24"/>
        </w:rPr>
        <w:t>» регламентируется расписанием.</w:t>
      </w:r>
    </w:p>
    <w:p w:rsidR="007E3564" w:rsidRDefault="00A03A23" w:rsidP="004C1EB2">
      <w:pPr>
        <w:jc w:val="both"/>
        <w:rPr>
          <w:rFonts w:ascii="Times New Roman" w:hAnsi="Times New Roman" w:cs="Times New Roman"/>
          <w:sz w:val="24"/>
          <w:szCs w:val="24"/>
        </w:rPr>
      </w:pPr>
      <w:r w:rsidRPr="00FF7B31">
        <w:rPr>
          <w:rFonts w:ascii="Times New Roman" w:hAnsi="Times New Roman" w:cs="Times New Roman"/>
          <w:sz w:val="24"/>
          <w:szCs w:val="24"/>
        </w:rPr>
        <w:t>Расписание непосредственно образовательной деятельности, режим дня составлены в соответствии с СанПиН 2.4.1.3049-13 «Санитарно – эпидемиологические требования к устройству, содержанию и организации режима работы в дошкольных образовательных организациях».</w:t>
      </w:r>
    </w:p>
    <w:p w:rsidR="00F0561D" w:rsidRPr="00C50573" w:rsidRDefault="00F0561D" w:rsidP="00F0561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231F20"/>
          <w:sz w:val="24"/>
          <w:szCs w:val="24"/>
        </w:rPr>
      </w:pPr>
      <w:r w:rsidRPr="00C50573">
        <w:rPr>
          <w:rFonts w:ascii="Times New Roman" w:hAnsi="Times New Roman"/>
          <w:b/>
          <w:color w:val="231F20"/>
          <w:sz w:val="24"/>
          <w:szCs w:val="24"/>
        </w:rPr>
        <w:t>Виды организационной образовательной деятельности</w:t>
      </w:r>
    </w:p>
    <w:p w:rsidR="00F0561D" w:rsidRPr="00C50573" w:rsidRDefault="00831561" w:rsidP="00F0561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231F20"/>
          <w:sz w:val="24"/>
          <w:szCs w:val="24"/>
        </w:rPr>
      </w:pPr>
      <w:r>
        <w:rPr>
          <w:rFonts w:ascii="Times New Roman" w:hAnsi="Times New Roman"/>
          <w:b/>
          <w:color w:val="231F20"/>
          <w:sz w:val="24"/>
          <w:szCs w:val="24"/>
        </w:rPr>
        <w:t xml:space="preserve">на 2023 – 2024 </w:t>
      </w:r>
      <w:r w:rsidR="00F0561D" w:rsidRPr="00C50573">
        <w:rPr>
          <w:rFonts w:ascii="Times New Roman" w:hAnsi="Times New Roman"/>
          <w:b/>
          <w:color w:val="231F20"/>
          <w:sz w:val="24"/>
          <w:szCs w:val="24"/>
        </w:rPr>
        <w:t>учебный год (корпус № 3)</w:t>
      </w:r>
    </w:p>
    <w:p w:rsidR="00F0561D" w:rsidRPr="00C50573" w:rsidRDefault="00F0561D" w:rsidP="00F0561D">
      <w:pPr>
        <w:jc w:val="center"/>
        <w:rPr>
          <w:rFonts w:ascii="Times New Roman" w:hAnsi="Times New Roman"/>
          <w:sz w:val="24"/>
          <w:szCs w:val="24"/>
        </w:rPr>
      </w:pPr>
      <w:r w:rsidRPr="00C50573">
        <w:rPr>
          <w:rFonts w:ascii="Times New Roman" w:hAnsi="Times New Roman"/>
          <w:sz w:val="24"/>
          <w:szCs w:val="24"/>
        </w:rPr>
        <w:t>Сетка занят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3227"/>
      </w:tblGrid>
      <w:tr w:rsidR="00F0561D" w:rsidRPr="00C50573" w:rsidTr="002354B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1D" w:rsidRPr="00C50573" w:rsidRDefault="00F0561D" w:rsidP="002354B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50573">
              <w:rPr>
                <w:rFonts w:ascii="Times New Roman" w:hAnsi="Times New Roman"/>
                <w:sz w:val="24"/>
                <w:szCs w:val="24"/>
              </w:rPr>
              <w:t>Дни недел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1D" w:rsidRPr="00C50573" w:rsidRDefault="00F0561D" w:rsidP="002354B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50573">
              <w:rPr>
                <w:rFonts w:ascii="Times New Roman" w:hAnsi="Times New Roman"/>
                <w:sz w:val="24"/>
                <w:szCs w:val="24"/>
              </w:rPr>
              <w:t>НОД(игры - занятия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1D" w:rsidRPr="00C50573" w:rsidRDefault="00F0561D" w:rsidP="002354B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50573">
              <w:rPr>
                <w:rFonts w:ascii="Times New Roman" w:hAnsi="Times New Roman"/>
                <w:sz w:val="24"/>
                <w:szCs w:val="24"/>
              </w:rPr>
              <w:t>Время проведения в режиме дня</w:t>
            </w:r>
          </w:p>
        </w:tc>
      </w:tr>
      <w:tr w:rsidR="00F0561D" w:rsidRPr="00C50573" w:rsidTr="002354B8">
        <w:trPr>
          <w:trHeight w:val="7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1D" w:rsidRPr="00C50573" w:rsidRDefault="00F0561D" w:rsidP="002354B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50573">
              <w:rPr>
                <w:rFonts w:ascii="Times New Roman" w:hAnsi="Times New Roman"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33" w:rsidRPr="00011233" w:rsidRDefault="00011233" w:rsidP="0001123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1233">
              <w:rPr>
                <w:rFonts w:ascii="Times New Roman" w:eastAsia="Calibri" w:hAnsi="Times New Roman" w:cs="Times New Roman"/>
                <w:sz w:val="24"/>
              </w:rPr>
              <w:t>Музыка</w:t>
            </w:r>
          </w:p>
          <w:p w:rsidR="00F0561D" w:rsidRPr="00011233" w:rsidRDefault="00F0561D" w:rsidP="0001123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33" w:rsidRPr="00011233" w:rsidRDefault="00011233" w:rsidP="0001123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1233">
              <w:rPr>
                <w:rFonts w:ascii="Times New Roman" w:eastAsia="Calibri" w:hAnsi="Times New Roman" w:cs="Times New Roman"/>
                <w:sz w:val="24"/>
              </w:rPr>
              <w:t>09.00-09.10</w:t>
            </w:r>
          </w:p>
          <w:p w:rsidR="00F0561D" w:rsidRPr="00C50573" w:rsidRDefault="00F0561D" w:rsidP="002354B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0561D" w:rsidRPr="00C50573" w:rsidTr="00011233">
        <w:trPr>
          <w:trHeight w:val="7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1D" w:rsidRPr="00C50573" w:rsidRDefault="00F0561D" w:rsidP="002354B8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33" w:rsidRPr="00011233" w:rsidRDefault="00011233" w:rsidP="0001123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1233">
              <w:rPr>
                <w:rFonts w:ascii="Times New Roman" w:eastAsia="Calibri" w:hAnsi="Times New Roman" w:cs="Times New Roman"/>
                <w:sz w:val="24"/>
              </w:rPr>
              <w:t>Познание</w:t>
            </w:r>
          </w:p>
          <w:p w:rsidR="00F0561D" w:rsidRPr="00C50573" w:rsidRDefault="00F0561D" w:rsidP="002354B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33" w:rsidRDefault="00011233" w:rsidP="0001123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1233">
              <w:rPr>
                <w:rFonts w:ascii="Times New Roman" w:eastAsia="Calibri" w:hAnsi="Times New Roman" w:cs="Times New Roman"/>
                <w:sz w:val="24"/>
              </w:rPr>
              <w:t>09.20-09.30 (1 подгруппа)</w:t>
            </w:r>
          </w:p>
          <w:p w:rsidR="00011233" w:rsidRDefault="00011233" w:rsidP="0001123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9.40-09.50( 2 подгруппа)</w:t>
            </w:r>
          </w:p>
          <w:p w:rsidR="00F0561D" w:rsidRPr="00C50573" w:rsidRDefault="00F0561D" w:rsidP="002354B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0561D" w:rsidRPr="00C50573" w:rsidTr="002354B8">
        <w:trPr>
          <w:trHeight w:val="7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1D" w:rsidRPr="00C50573" w:rsidRDefault="00F0561D" w:rsidP="002354B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5057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33" w:rsidRPr="00011233" w:rsidRDefault="00011233" w:rsidP="0001123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1123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витие речи</w:t>
            </w:r>
          </w:p>
          <w:p w:rsidR="00F0561D" w:rsidRPr="00C50573" w:rsidRDefault="00011233" w:rsidP="0001123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5057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1D" w:rsidRPr="00C50573" w:rsidRDefault="00F0561D" w:rsidP="002354B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C50573">
              <w:rPr>
                <w:rFonts w:ascii="Times New Roman" w:hAnsi="Times New Roman"/>
                <w:sz w:val="24"/>
                <w:szCs w:val="24"/>
              </w:rPr>
              <w:t>9.00-9.10(1 подгруппа)</w:t>
            </w:r>
          </w:p>
          <w:p w:rsidR="00F0561D" w:rsidRPr="00C50573" w:rsidRDefault="00F0561D" w:rsidP="002354B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50573">
              <w:rPr>
                <w:rFonts w:ascii="Times New Roman" w:hAnsi="Times New Roman"/>
                <w:sz w:val="24"/>
                <w:szCs w:val="24"/>
              </w:rPr>
              <w:t>9.20-9.30(2 подгруппа)</w:t>
            </w:r>
          </w:p>
        </w:tc>
      </w:tr>
      <w:tr w:rsidR="00F0561D" w:rsidRPr="00C50573" w:rsidTr="002354B8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1D" w:rsidRPr="00C50573" w:rsidRDefault="00F0561D" w:rsidP="002354B8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1D" w:rsidRPr="00C50573" w:rsidRDefault="00011233" w:rsidP="0001123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культур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1D" w:rsidRPr="00C50573" w:rsidRDefault="00F0561D" w:rsidP="00F0561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C50573">
              <w:rPr>
                <w:rFonts w:ascii="Times New Roman" w:hAnsi="Times New Roman"/>
                <w:sz w:val="24"/>
                <w:szCs w:val="24"/>
              </w:rPr>
              <w:t>16.00-16.10(1 подгруппа)</w:t>
            </w:r>
          </w:p>
          <w:p w:rsidR="00F0561D" w:rsidRPr="00C50573" w:rsidRDefault="00F0561D" w:rsidP="00F0561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50573">
              <w:rPr>
                <w:rFonts w:ascii="Times New Roman" w:hAnsi="Times New Roman"/>
                <w:sz w:val="24"/>
                <w:szCs w:val="24"/>
              </w:rPr>
              <w:t>16.20-16.30(2 подгруппа)</w:t>
            </w:r>
          </w:p>
        </w:tc>
      </w:tr>
      <w:tr w:rsidR="00F0561D" w:rsidRPr="00C50573" w:rsidTr="002354B8">
        <w:trPr>
          <w:trHeight w:val="6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1D" w:rsidRPr="00C50573" w:rsidRDefault="00F0561D" w:rsidP="002354B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5057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33" w:rsidRPr="00794A80" w:rsidRDefault="00794A80" w:rsidP="00011233">
            <w:pPr>
              <w:rPr>
                <w:rFonts w:ascii="Times New Roman" w:hAnsi="Times New Roman" w:cs="Times New Roman"/>
                <w:sz w:val="24"/>
              </w:rPr>
            </w:pPr>
            <w:r w:rsidRPr="00794A80">
              <w:rPr>
                <w:rFonts w:ascii="Times New Roman" w:hAnsi="Times New Roman" w:cs="Times New Roman"/>
                <w:sz w:val="24"/>
              </w:rPr>
              <w:t xml:space="preserve">                 </w:t>
            </w:r>
            <w:r w:rsidR="00011233" w:rsidRPr="00794A80">
              <w:rPr>
                <w:rFonts w:ascii="Times New Roman" w:hAnsi="Times New Roman" w:cs="Times New Roman"/>
                <w:sz w:val="24"/>
              </w:rPr>
              <w:t>Музыка</w:t>
            </w:r>
          </w:p>
          <w:p w:rsidR="00F0561D" w:rsidRPr="00C50573" w:rsidRDefault="00F0561D" w:rsidP="00794A80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80" w:rsidRPr="000508FC" w:rsidRDefault="00794A80" w:rsidP="00794A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8FC">
              <w:rPr>
                <w:rFonts w:ascii="Times New Roman" w:hAnsi="Times New Roman" w:cs="Times New Roman"/>
                <w:sz w:val="24"/>
              </w:rPr>
              <w:t>09.00-09.10</w:t>
            </w:r>
          </w:p>
          <w:p w:rsidR="00F0561D" w:rsidRPr="00C50573" w:rsidRDefault="00F0561D" w:rsidP="002354B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0561D" w:rsidRPr="00C50573" w:rsidTr="002354B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1D" w:rsidRPr="00C50573" w:rsidRDefault="00F0561D" w:rsidP="002354B8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1D" w:rsidRPr="00C50573" w:rsidRDefault="00794A80" w:rsidP="002354B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удожественное творчество(рисование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80" w:rsidRPr="000508FC" w:rsidRDefault="00794A80" w:rsidP="00794A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08FC">
              <w:rPr>
                <w:rFonts w:ascii="Times New Roman" w:hAnsi="Times New Roman" w:cs="Times New Roman"/>
                <w:sz w:val="24"/>
              </w:rPr>
              <w:t>09.20-09.30 (1 подгруппа)</w:t>
            </w:r>
          </w:p>
          <w:p w:rsidR="00F0561D" w:rsidRPr="00C50573" w:rsidRDefault="00794A80" w:rsidP="00794A8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9.30-09.40(2 подгруппа)</w:t>
            </w:r>
          </w:p>
        </w:tc>
      </w:tr>
      <w:tr w:rsidR="00F0561D" w:rsidRPr="00C50573" w:rsidTr="002354B8">
        <w:trPr>
          <w:trHeight w:val="8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1D" w:rsidRPr="00C50573" w:rsidRDefault="00F0561D" w:rsidP="002354B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5057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80" w:rsidRPr="00794A80" w:rsidRDefault="00794A80" w:rsidP="00794A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A80">
              <w:rPr>
                <w:rFonts w:ascii="Times New Roman" w:hAnsi="Times New Roman" w:cs="Times New Roman"/>
                <w:sz w:val="24"/>
              </w:rPr>
              <w:t>Художественное творчество</w:t>
            </w:r>
          </w:p>
          <w:p w:rsidR="00794A80" w:rsidRPr="00794A80" w:rsidRDefault="00794A80" w:rsidP="00794A80">
            <w:pPr>
              <w:rPr>
                <w:rFonts w:ascii="Times New Roman" w:hAnsi="Times New Roman" w:cs="Times New Roman"/>
                <w:sz w:val="24"/>
              </w:rPr>
            </w:pPr>
            <w:r w:rsidRPr="00794A80">
              <w:rPr>
                <w:rFonts w:ascii="Times New Roman" w:hAnsi="Times New Roman" w:cs="Times New Roman"/>
                <w:sz w:val="24"/>
              </w:rPr>
              <w:t>(Конструирование, лепка, аппликация)</w:t>
            </w:r>
          </w:p>
          <w:p w:rsidR="00F0561D" w:rsidRPr="00C50573" w:rsidRDefault="00F0561D" w:rsidP="00794A80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1D" w:rsidRPr="00C50573" w:rsidRDefault="00F0561D" w:rsidP="00F0561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C50573">
              <w:rPr>
                <w:rFonts w:ascii="Times New Roman" w:hAnsi="Times New Roman"/>
                <w:sz w:val="24"/>
                <w:szCs w:val="24"/>
              </w:rPr>
              <w:t>9.00-9.10(1 подгруппа)</w:t>
            </w:r>
          </w:p>
          <w:p w:rsidR="00F0561D" w:rsidRPr="00C50573" w:rsidRDefault="00F0561D" w:rsidP="00F05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50573">
              <w:rPr>
                <w:rFonts w:ascii="Times New Roman" w:hAnsi="Times New Roman"/>
                <w:sz w:val="24"/>
                <w:szCs w:val="24"/>
              </w:rPr>
              <w:t>9.20-9.30(2 подгруппа)</w:t>
            </w:r>
          </w:p>
        </w:tc>
      </w:tr>
      <w:tr w:rsidR="00F0561D" w:rsidRPr="00C50573" w:rsidTr="002354B8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1D" w:rsidRPr="00C50573" w:rsidRDefault="00F0561D" w:rsidP="002354B8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1D" w:rsidRPr="00C50573" w:rsidRDefault="00794A80" w:rsidP="002354B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 (на улице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1D" w:rsidRPr="00C50573" w:rsidRDefault="00F0561D" w:rsidP="00F0561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C50573">
              <w:rPr>
                <w:rFonts w:ascii="Times New Roman" w:hAnsi="Times New Roman"/>
                <w:sz w:val="24"/>
                <w:szCs w:val="24"/>
              </w:rPr>
              <w:t>16.00-16.10(1 подгруппа)</w:t>
            </w:r>
          </w:p>
          <w:p w:rsidR="00F0561D" w:rsidRPr="00C50573" w:rsidRDefault="00F0561D" w:rsidP="00F0561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50573">
              <w:rPr>
                <w:rFonts w:ascii="Times New Roman" w:hAnsi="Times New Roman"/>
                <w:sz w:val="24"/>
                <w:szCs w:val="24"/>
              </w:rPr>
              <w:t>16.20-16.30(2 подгруппа)</w:t>
            </w:r>
          </w:p>
        </w:tc>
      </w:tr>
      <w:tr w:rsidR="00F0561D" w:rsidRPr="00C50573" w:rsidTr="002354B8">
        <w:trPr>
          <w:trHeight w:val="7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1D" w:rsidRPr="00C50573" w:rsidRDefault="00F0561D" w:rsidP="002354B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5057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1D" w:rsidRPr="00C50573" w:rsidRDefault="00F0561D" w:rsidP="002354B8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50573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1D" w:rsidRPr="00C50573" w:rsidRDefault="00F0561D" w:rsidP="00F0561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C50573">
              <w:rPr>
                <w:rFonts w:ascii="Times New Roman" w:hAnsi="Times New Roman"/>
                <w:sz w:val="24"/>
                <w:szCs w:val="24"/>
              </w:rPr>
              <w:t>9.00-9.10(1 подгруппа)</w:t>
            </w:r>
          </w:p>
          <w:p w:rsidR="00F0561D" w:rsidRPr="00C50573" w:rsidRDefault="00F0561D" w:rsidP="00F0561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50573">
              <w:rPr>
                <w:rFonts w:ascii="Times New Roman" w:hAnsi="Times New Roman"/>
                <w:sz w:val="24"/>
                <w:szCs w:val="24"/>
              </w:rPr>
              <w:t>9.20-9.30(2 подгруппа)</w:t>
            </w:r>
          </w:p>
        </w:tc>
      </w:tr>
      <w:tr w:rsidR="00F0561D" w:rsidRPr="00C50573" w:rsidTr="002354B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61D" w:rsidRPr="00C50573" w:rsidRDefault="00F0561D" w:rsidP="002354B8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80" w:rsidRPr="00794A80" w:rsidRDefault="00794A80" w:rsidP="00794A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A80">
              <w:rPr>
                <w:rFonts w:ascii="Times New Roman" w:hAnsi="Times New Roman" w:cs="Times New Roman"/>
                <w:sz w:val="24"/>
              </w:rPr>
              <w:t>Познание</w:t>
            </w:r>
          </w:p>
          <w:p w:rsidR="00F0561D" w:rsidRPr="00C50573" w:rsidRDefault="00F0561D" w:rsidP="00794A80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80" w:rsidRPr="000508FC" w:rsidRDefault="00794A80" w:rsidP="00794A80">
            <w:pPr>
              <w:rPr>
                <w:rFonts w:ascii="Times New Roman" w:hAnsi="Times New Roman" w:cs="Times New Roman"/>
                <w:sz w:val="24"/>
              </w:rPr>
            </w:pPr>
            <w:r w:rsidRPr="000508FC">
              <w:rPr>
                <w:rFonts w:ascii="Times New Roman" w:hAnsi="Times New Roman" w:cs="Times New Roman"/>
                <w:sz w:val="24"/>
              </w:rPr>
              <w:t>16.00-16.10 (1 подгруппа)</w:t>
            </w:r>
          </w:p>
          <w:p w:rsidR="00794A80" w:rsidRPr="000508FC" w:rsidRDefault="00794A80" w:rsidP="00794A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20-16.30(</w:t>
            </w:r>
            <w:r w:rsidRPr="000508FC">
              <w:rPr>
                <w:rFonts w:ascii="Times New Roman" w:hAnsi="Times New Roman" w:cs="Times New Roman"/>
                <w:sz w:val="24"/>
              </w:rPr>
              <w:t>2 подгруппа)</w:t>
            </w:r>
          </w:p>
          <w:p w:rsidR="00F0561D" w:rsidRPr="00C50573" w:rsidRDefault="00F0561D" w:rsidP="00F0561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A03A23" w:rsidRPr="004C1EB2" w:rsidRDefault="00A03A23" w:rsidP="00FF7B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EB2">
        <w:rPr>
          <w:rFonts w:ascii="Times New Roman" w:hAnsi="Times New Roman" w:cs="Times New Roman"/>
          <w:b/>
          <w:sz w:val="24"/>
          <w:szCs w:val="24"/>
        </w:rPr>
        <w:t>3.2.Материально-техническое обеспечение:</w:t>
      </w:r>
    </w:p>
    <w:p w:rsidR="00A03A23" w:rsidRPr="00FF7B31" w:rsidRDefault="00F0561D" w:rsidP="004C1E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03A23" w:rsidRPr="00FF7B31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раммы соответствует санитарно</w:t>
      </w:r>
      <w:r w:rsidR="004C1EB2">
        <w:rPr>
          <w:rFonts w:ascii="Times New Roman" w:hAnsi="Times New Roman" w:cs="Times New Roman"/>
          <w:sz w:val="24"/>
          <w:szCs w:val="24"/>
        </w:rPr>
        <w:t>–</w:t>
      </w:r>
      <w:r w:rsidR="00A03A23" w:rsidRPr="00FF7B31">
        <w:rPr>
          <w:rFonts w:ascii="Times New Roman" w:hAnsi="Times New Roman" w:cs="Times New Roman"/>
          <w:sz w:val="24"/>
          <w:szCs w:val="24"/>
        </w:rPr>
        <w:t>эпидемио</w:t>
      </w:r>
      <w:r w:rsidR="004C1EB2">
        <w:rPr>
          <w:rFonts w:ascii="Times New Roman" w:hAnsi="Times New Roman" w:cs="Times New Roman"/>
          <w:sz w:val="24"/>
          <w:szCs w:val="24"/>
        </w:rPr>
        <w:t>-</w:t>
      </w:r>
      <w:r w:rsidR="00A03A23" w:rsidRPr="00FF7B31">
        <w:rPr>
          <w:rFonts w:ascii="Times New Roman" w:hAnsi="Times New Roman" w:cs="Times New Roman"/>
          <w:sz w:val="24"/>
          <w:szCs w:val="24"/>
        </w:rPr>
        <w:t>логическим правилам и нормативам, правилам пожарной безопасности.</w:t>
      </w:r>
    </w:p>
    <w:p w:rsidR="00A03A23" w:rsidRPr="00FF7B31" w:rsidRDefault="00F0561D" w:rsidP="004C1E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03A23" w:rsidRPr="00FF7B31">
        <w:rPr>
          <w:rFonts w:ascii="Times New Roman" w:hAnsi="Times New Roman" w:cs="Times New Roman"/>
          <w:sz w:val="24"/>
          <w:szCs w:val="24"/>
        </w:rPr>
        <w:t>Учебно – методическое обеспечение программы является постоянно развивающимся инструментом профессиональной деятельности, отражающим современные достижения и тенденции в отечественном и мировом дошкольном образовании.</w:t>
      </w:r>
    </w:p>
    <w:p w:rsidR="00A03A23" w:rsidRPr="00FF7B31" w:rsidRDefault="00A03A23" w:rsidP="004C1E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31">
        <w:rPr>
          <w:rFonts w:ascii="Times New Roman" w:hAnsi="Times New Roman" w:cs="Times New Roman"/>
          <w:sz w:val="24"/>
          <w:szCs w:val="24"/>
        </w:rPr>
        <w:t>В группе созданы необходимые условия для организации двигательной деятельности детей в течение дня. Имеется физкультурный уголок с необходимым набором спортивного инвентаря и нетрадиционного оборуд</w:t>
      </w:r>
      <w:r w:rsidR="004C1EB2">
        <w:rPr>
          <w:rFonts w:ascii="Times New Roman" w:hAnsi="Times New Roman" w:cs="Times New Roman"/>
          <w:sz w:val="24"/>
          <w:szCs w:val="24"/>
        </w:rPr>
        <w:t>ования.</w:t>
      </w:r>
    </w:p>
    <w:p w:rsidR="00A03A23" w:rsidRPr="004C1EB2" w:rsidRDefault="00A03A23" w:rsidP="00FF7B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EB2">
        <w:rPr>
          <w:rFonts w:ascii="Times New Roman" w:hAnsi="Times New Roman" w:cs="Times New Roman"/>
          <w:b/>
          <w:sz w:val="24"/>
          <w:szCs w:val="24"/>
        </w:rPr>
        <w:t>3.3. Перечень программ, технологий и п</w:t>
      </w:r>
      <w:r w:rsidR="004C1EB2">
        <w:rPr>
          <w:rFonts w:ascii="Times New Roman" w:hAnsi="Times New Roman" w:cs="Times New Roman"/>
          <w:b/>
          <w:sz w:val="24"/>
          <w:szCs w:val="24"/>
        </w:rPr>
        <w:t xml:space="preserve">особий, используемых в   </w:t>
      </w:r>
      <w:r w:rsidRPr="004C1EB2"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</w:p>
    <w:p w:rsidR="00CE16D1" w:rsidRPr="00CE16D1" w:rsidRDefault="00CE16D1" w:rsidP="00CE16D1">
      <w:pPr>
        <w:widowControl w:val="0"/>
        <w:spacing w:before="1" w:after="0" w:line="360" w:lineRule="auto"/>
        <w:ind w:right="93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 – методический комплект по программе «Теремок» для детей от двух месяцев до трех лет / Научный руководитель И.А. Лыкова; под общей редакцией Т.В. Волосовец, И.Л. Кириллова, И.А. Лыковой, О.С. Ушаковой.</w:t>
      </w:r>
    </w:p>
    <w:p w:rsidR="00CE16D1" w:rsidRPr="00CE16D1" w:rsidRDefault="00CE16D1" w:rsidP="00CE16D1">
      <w:pPr>
        <w:widowControl w:val="0"/>
        <w:spacing w:before="1" w:after="0" w:line="360" w:lineRule="auto"/>
        <w:ind w:right="93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16D1" w:rsidRPr="00CE16D1" w:rsidRDefault="00CE16D1" w:rsidP="00CE16D1">
      <w:pPr>
        <w:widowControl w:val="0"/>
        <w:spacing w:before="3" w:after="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1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</w:t>
      </w:r>
      <w:r w:rsidRPr="00CE16D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  <w:lang w:eastAsia="ru-RU"/>
        </w:rPr>
        <w:t>ц</w:t>
      </w:r>
      <w:r w:rsidRPr="00CE16D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  <w:lang w:eastAsia="ru-RU"/>
        </w:rPr>
        <w:t>и</w:t>
      </w:r>
      <w:r w:rsidRPr="00CE1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</w:t>
      </w:r>
      <w:r w:rsidRPr="00CE16D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  <w:lang w:eastAsia="ru-RU"/>
        </w:rPr>
        <w:t>л</w:t>
      </w:r>
      <w:r w:rsidRPr="00CE1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ь</w:t>
      </w:r>
      <w:r w:rsidRPr="00CE16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н</w:t>
      </w:r>
      <w:r w:rsidRPr="00CE1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</w:t>
      </w:r>
      <w:r w:rsidRPr="00CE16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 xml:space="preserve"> </w:t>
      </w:r>
      <w:r w:rsidRPr="00CE1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–</w:t>
      </w:r>
      <w:r w:rsidRPr="00CE16D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eastAsia="ru-RU"/>
        </w:rPr>
        <w:t xml:space="preserve"> </w:t>
      </w:r>
      <w:r w:rsidRPr="00CE1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</w:t>
      </w:r>
      <w:r w:rsidRPr="00CE16D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  <w:lang w:eastAsia="ru-RU"/>
        </w:rPr>
        <w:t>м</w:t>
      </w:r>
      <w:r w:rsidRPr="00CE1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у</w:t>
      </w:r>
      <w:r w:rsidRPr="00CE16D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  <w:lang w:eastAsia="ru-RU"/>
        </w:rPr>
        <w:t>н</w:t>
      </w:r>
      <w:r w:rsidRPr="00CE1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</w:t>
      </w:r>
      <w:r w:rsidRPr="00CE16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к</w:t>
      </w:r>
      <w:r w:rsidRPr="00CE16D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  <w:lang w:eastAsia="ru-RU"/>
        </w:rPr>
        <w:t>а</w:t>
      </w:r>
      <w:r w:rsidRPr="00CE16D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  <w:lang w:eastAsia="ru-RU"/>
        </w:rPr>
        <w:t>т</w:t>
      </w:r>
      <w:r w:rsidRPr="00CE16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и</w:t>
      </w:r>
      <w:r w:rsidRPr="00CE16D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  <w:lang w:eastAsia="ru-RU"/>
        </w:rPr>
        <w:t>в</w:t>
      </w:r>
      <w:r w:rsidRPr="00CE16D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н</w:t>
      </w:r>
      <w:r w:rsidRPr="00CE1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ое </w:t>
      </w:r>
      <w:r w:rsidRPr="00CE16D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  <w:lang w:eastAsia="ru-RU"/>
        </w:rPr>
        <w:t>р</w:t>
      </w:r>
      <w:r w:rsidRPr="00CE1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з</w:t>
      </w:r>
      <w:r w:rsidRPr="00CE16D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  <w:u w:val="single"/>
          <w:lang w:eastAsia="ru-RU"/>
        </w:rPr>
        <w:t>в</w:t>
      </w:r>
      <w:r w:rsidRPr="00CE1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</w:t>
      </w:r>
      <w:r w:rsidRPr="00CE16D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  <w:lang w:eastAsia="ru-RU"/>
        </w:rPr>
        <w:t>т</w:t>
      </w:r>
      <w:r w:rsidRPr="00CE1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е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5"/>
      </w:tblGrid>
      <w:tr w:rsidR="00CE16D1" w:rsidRPr="00CE16D1" w:rsidTr="00BA486E">
        <w:trPr>
          <w:cantSplit/>
          <w:trHeight w:hRule="exact" w:val="934"/>
        </w:trPr>
        <w:tc>
          <w:tcPr>
            <w:tcW w:w="99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6D1" w:rsidRPr="00CE16D1" w:rsidRDefault="00CE16D1" w:rsidP="00CE16D1">
            <w:pPr>
              <w:widowControl w:val="0"/>
              <w:spacing w:before="1" w:after="0" w:line="360" w:lineRule="auto"/>
              <w:ind w:right="933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E16D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Лыкова И.А., Файзуллаева Е.Д. Адаптация к детскому саду ребенка раннего возраста. Учебно-методическое пособие. . – М.: Издательский дом «Цветной мир», 2018</w:t>
            </w:r>
          </w:p>
          <w:p w:rsidR="00CE16D1" w:rsidRPr="00CE16D1" w:rsidRDefault="00CE16D1" w:rsidP="00CE16D1">
            <w:pPr>
              <w:widowControl w:val="0"/>
              <w:spacing w:before="1" w:after="0" w:line="360" w:lineRule="auto"/>
              <w:ind w:right="933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CE16D1" w:rsidRPr="00CE16D1" w:rsidTr="00BA486E">
        <w:trPr>
          <w:cantSplit/>
          <w:trHeight w:hRule="exact" w:val="1288"/>
        </w:trPr>
        <w:tc>
          <w:tcPr>
            <w:tcW w:w="99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6D1" w:rsidRPr="00CE16D1" w:rsidRDefault="00CE16D1" w:rsidP="00CE16D1">
            <w:pPr>
              <w:widowControl w:val="0"/>
              <w:spacing w:before="1" w:after="0" w:line="360" w:lineRule="auto"/>
              <w:ind w:right="664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E16D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Майер А.А., Микляева Н.В., Кириллова Л.И., Кривенко Е.Е. Портрет педагога раннего детства: особенности профессии. Учебно-методическое пособие.- М.: Издательский дом «Цветной мир», 2018</w:t>
            </w:r>
          </w:p>
        </w:tc>
      </w:tr>
      <w:tr w:rsidR="00CE16D1" w:rsidRPr="00CE16D1" w:rsidTr="00BA486E">
        <w:trPr>
          <w:cantSplit/>
          <w:trHeight w:hRule="exact" w:val="980"/>
        </w:trPr>
        <w:tc>
          <w:tcPr>
            <w:tcW w:w="99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6D1" w:rsidRPr="00CE16D1" w:rsidRDefault="00CE16D1" w:rsidP="00CE16D1">
            <w:pPr>
              <w:widowControl w:val="0"/>
              <w:spacing w:before="1" w:after="0" w:line="360" w:lineRule="auto"/>
              <w:ind w:right="546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E16D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Файзулаева Е.Д. Взаимодействие педагога с родителями детей раннего возраста. Учебно-методическое пособие. – М.: Издательский дом «Цветной мир», 2018</w:t>
            </w:r>
          </w:p>
        </w:tc>
      </w:tr>
      <w:tr w:rsidR="00CE16D1" w:rsidRPr="00CE16D1" w:rsidTr="00BA486E">
        <w:trPr>
          <w:cantSplit/>
          <w:trHeight w:hRule="exact" w:val="1278"/>
        </w:trPr>
        <w:tc>
          <w:tcPr>
            <w:tcW w:w="99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6D1" w:rsidRPr="00CE16D1" w:rsidRDefault="00CE16D1" w:rsidP="00CE16D1">
            <w:pPr>
              <w:widowControl w:val="0"/>
              <w:spacing w:before="1" w:after="0" w:line="360" w:lineRule="auto"/>
              <w:ind w:right="65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E16D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азунина И.И., Лыкова И.А., Шипунова В.А.Первые игры и игрушки. Игровая среда от рождения до трех лет. Учебно-методическое пособие. – М.: Издательский дом «Цветной мир», 2018</w:t>
            </w:r>
          </w:p>
        </w:tc>
      </w:tr>
      <w:tr w:rsidR="00CE16D1" w:rsidRPr="00CE16D1" w:rsidTr="00BA486E">
        <w:trPr>
          <w:cantSplit/>
          <w:trHeight w:hRule="exact" w:val="880"/>
        </w:trPr>
        <w:tc>
          <w:tcPr>
            <w:tcW w:w="99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6D1" w:rsidRPr="00CE16D1" w:rsidRDefault="00CE16D1" w:rsidP="00CE16D1">
            <w:pPr>
              <w:widowControl w:val="0"/>
              <w:spacing w:before="1" w:after="0" w:line="360" w:lineRule="auto"/>
              <w:ind w:right="67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E16D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ривенко Е.Е. Адаптационные игры для малышей. Учебно-методическое пособие. – М.: Издательский дом «Цветной мир», 2018</w:t>
            </w:r>
          </w:p>
        </w:tc>
      </w:tr>
      <w:tr w:rsidR="00CE16D1" w:rsidRPr="00CE16D1" w:rsidTr="00BA486E">
        <w:trPr>
          <w:cantSplit/>
          <w:trHeight w:hRule="exact" w:val="489"/>
        </w:trPr>
        <w:tc>
          <w:tcPr>
            <w:tcW w:w="99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6D1" w:rsidRPr="00CE16D1" w:rsidRDefault="00CE16D1" w:rsidP="00CE16D1">
            <w:pPr>
              <w:widowControl w:val="0"/>
              <w:spacing w:before="6" w:after="0" w:line="360" w:lineRule="auto"/>
              <w:ind w:right="-2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E16D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ыкова И.А. Несет меня лиса. – М.: Издательский дом «Цветной мир», 2017</w:t>
            </w:r>
          </w:p>
          <w:p w:rsidR="00CE16D1" w:rsidRPr="00CE16D1" w:rsidRDefault="00CE16D1" w:rsidP="00CE16D1">
            <w:pPr>
              <w:widowControl w:val="0"/>
              <w:spacing w:before="6" w:after="0" w:line="360" w:lineRule="auto"/>
              <w:ind w:right="-2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CE16D1" w:rsidRPr="00CE16D1" w:rsidRDefault="00CE16D1" w:rsidP="00CE16D1">
            <w:pPr>
              <w:widowControl w:val="0"/>
              <w:spacing w:before="6" w:after="0" w:line="360" w:lineRule="auto"/>
              <w:ind w:right="-2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CE16D1" w:rsidRPr="00CE16D1" w:rsidRDefault="00CE16D1" w:rsidP="00CE16D1">
            <w:pPr>
              <w:widowControl w:val="0"/>
              <w:spacing w:before="6" w:after="0" w:line="360" w:lineRule="auto"/>
              <w:ind w:right="-2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CE16D1" w:rsidRPr="00CE16D1" w:rsidRDefault="00CE16D1" w:rsidP="00CE16D1">
            <w:pPr>
              <w:widowControl w:val="0"/>
              <w:spacing w:before="6" w:after="0" w:line="360" w:lineRule="auto"/>
              <w:ind w:right="-2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CE16D1" w:rsidRPr="00CE16D1" w:rsidRDefault="00CE16D1" w:rsidP="00CE16D1">
            <w:pPr>
              <w:widowControl w:val="0"/>
              <w:spacing w:before="6" w:after="0" w:line="360" w:lineRule="auto"/>
              <w:ind w:right="-2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CE16D1" w:rsidRPr="00CE16D1" w:rsidRDefault="00CE16D1" w:rsidP="00CE16D1">
            <w:pPr>
              <w:widowControl w:val="0"/>
              <w:spacing w:before="6" w:after="0" w:line="360" w:lineRule="auto"/>
              <w:ind w:right="-2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CE16D1" w:rsidRPr="00CE16D1" w:rsidRDefault="00CE16D1" w:rsidP="00CE16D1">
            <w:pPr>
              <w:widowControl w:val="0"/>
              <w:spacing w:before="6" w:after="0" w:line="360" w:lineRule="auto"/>
              <w:ind w:right="-2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CE16D1" w:rsidRPr="00CE16D1" w:rsidTr="00BA486E">
        <w:trPr>
          <w:cantSplit/>
          <w:trHeight w:hRule="exact" w:val="1569"/>
        </w:trPr>
        <w:tc>
          <w:tcPr>
            <w:tcW w:w="99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6D1" w:rsidRPr="00CE16D1" w:rsidRDefault="00CE16D1" w:rsidP="00CE16D1">
            <w:pPr>
              <w:widowControl w:val="0"/>
              <w:spacing w:before="2" w:after="0" w:line="360" w:lineRule="auto"/>
              <w:ind w:right="216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CE16D1" w:rsidRPr="00CE16D1" w:rsidRDefault="00CE16D1" w:rsidP="00CE16D1">
            <w:pPr>
              <w:widowControl w:val="0"/>
              <w:spacing w:before="2" w:after="0" w:line="360" w:lineRule="auto"/>
              <w:ind w:right="216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u w:val="single"/>
                <w:lang w:eastAsia="ru-RU"/>
              </w:rPr>
            </w:pPr>
            <w:r w:rsidRPr="00CE16D1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u w:val="single"/>
                <w:lang w:eastAsia="ru-RU"/>
              </w:rPr>
              <w:t>Речевое развитие</w:t>
            </w:r>
          </w:p>
          <w:p w:rsidR="00CE16D1" w:rsidRPr="00CE16D1" w:rsidRDefault="00CE16D1" w:rsidP="00CE16D1">
            <w:pPr>
              <w:widowControl w:val="0"/>
              <w:spacing w:before="2" w:after="0" w:line="360" w:lineRule="auto"/>
              <w:ind w:right="216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E16D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шакова О.С., Лыкова И.А. Кисонька - мурысонька – М.: Издательский дом «Цветной мир», 2017</w:t>
            </w:r>
          </w:p>
        </w:tc>
      </w:tr>
      <w:tr w:rsidR="00CE16D1" w:rsidRPr="00CE16D1" w:rsidTr="00BA486E">
        <w:trPr>
          <w:cantSplit/>
          <w:trHeight w:hRule="exact" w:val="484"/>
        </w:trPr>
        <w:tc>
          <w:tcPr>
            <w:tcW w:w="99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6D1" w:rsidRPr="00CE16D1" w:rsidRDefault="00CE16D1" w:rsidP="00CE16D1">
            <w:pPr>
              <w:widowControl w:val="0"/>
              <w:spacing w:before="1" w:after="0" w:line="360" w:lineRule="auto"/>
              <w:ind w:right="-2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E16D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шакова О.С., Лыкова Курочка - рябушечка – М.: Издательский дом «Цветной мир», 2017</w:t>
            </w:r>
          </w:p>
        </w:tc>
      </w:tr>
      <w:tr w:rsidR="00CE16D1" w:rsidRPr="00CE16D1" w:rsidTr="00BA486E">
        <w:trPr>
          <w:cantSplit/>
          <w:trHeight w:hRule="exact" w:val="484"/>
        </w:trPr>
        <w:tc>
          <w:tcPr>
            <w:tcW w:w="99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6D1" w:rsidRPr="00CE16D1" w:rsidRDefault="00CE16D1" w:rsidP="00CE16D1">
            <w:pPr>
              <w:widowControl w:val="0"/>
              <w:spacing w:before="1" w:after="0" w:line="360" w:lineRule="auto"/>
              <w:ind w:right="-2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E16D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шакова О.С., Лыкова И.А. Сорока - белобока – М.: Издательский дом «Цветной мир», 2017</w:t>
            </w:r>
          </w:p>
        </w:tc>
      </w:tr>
      <w:tr w:rsidR="00CE16D1" w:rsidRPr="00CE16D1" w:rsidTr="00BA486E">
        <w:trPr>
          <w:cantSplit/>
          <w:trHeight w:hRule="exact" w:val="860"/>
        </w:trPr>
        <w:tc>
          <w:tcPr>
            <w:tcW w:w="99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6D1" w:rsidRPr="00CE16D1" w:rsidRDefault="00CE16D1" w:rsidP="00CE16D1">
            <w:pPr>
              <w:widowControl w:val="0"/>
              <w:spacing w:before="1" w:after="0" w:line="360" w:lineRule="auto"/>
              <w:ind w:right="589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E16D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шакова О.С. Речевое развитие детей третьего года жизни. Методическое пособие. – М.: Издательский дом «Цветной мир», 2018</w:t>
            </w:r>
          </w:p>
        </w:tc>
      </w:tr>
      <w:tr w:rsidR="00CE16D1" w:rsidRPr="00CE16D1" w:rsidTr="00BA486E">
        <w:trPr>
          <w:cantSplit/>
          <w:trHeight w:hRule="exact" w:val="857"/>
        </w:trPr>
        <w:tc>
          <w:tcPr>
            <w:tcW w:w="99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6D1" w:rsidRPr="00CE16D1" w:rsidRDefault="00CE16D1" w:rsidP="00CE16D1">
            <w:pPr>
              <w:widowControl w:val="0"/>
              <w:spacing w:before="1" w:after="0" w:line="360" w:lineRule="auto"/>
              <w:ind w:right="665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E16D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шакова О.С. Речевое развитие детей второго года жизни. Методическое пособие. – М.: Издательский дом «Цветной мир», 2018</w:t>
            </w:r>
          </w:p>
        </w:tc>
      </w:tr>
      <w:tr w:rsidR="00CE16D1" w:rsidRPr="00CE16D1" w:rsidTr="00BA486E">
        <w:trPr>
          <w:cantSplit/>
          <w:trHeight w:hRule="exact" w:val="983"/>
        </w:trPr>
        <w:tc>
          <w:tcPr>
            <w:tcW w:w="99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6D1" w:rsidRPr="00CE16D1" w:rsidRDefault="00CE16D1" w:rsidP="00CE16D1">
            <w:pPr>
              <w:widowControl w:val="0"/>
              <w:spacing w:before="1" w:after="0" w:line="360" w:lineRule="auto"/>
              <w:ind w:right="656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E16D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шакова О.С. Речевое развитие детей первого года жизни. Методическое пособие. – М.: Издательский дом «Цветной мир», 2018</w:t>
            </w:r>
          </w:p>
        </w:tc>
      </w:tr>
      <w:tr w:rsidR="00CE16D1" w:rsidRPr="00CE16D1" w:rsidTr="00BA486E">
        <w:trPr>
          <w:cantSplit/>
          <w:trHeight w:hRule="exact" w:val="1274"/>
        </w:trPr>
        <w:tc>
          <w:tcPr>
            <w:tcW w:w="99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6D1" w:rsidRPr="00CE16D1" w:rsidRDefault="00CE16D1" w:rsidP="00CE16D1">
            <w:pPr>
              <w:widowControl w:val="0"/>
              <w:spacing w:before="1" w:after="0" w:line="360" w:lineRule="auto"/>
              <w:ind w:right="11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E16D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Александрова Е.Ю., Воробьева И.Н., Кривенко Е.Е., Лаврентьева И.А., Лыкова И.А. и др. Арт – методики для развития малышей. Методическое пособие. – М.: Издательский дом «Цветной мир», 2018</w:t>
            </w:r>
          </w:p>
          <w:p w:rsidR="00CE16D1" w:rsidRPr="00CE16D1" w:rsidRDefault="00CE16D1" w:rsidP="00CE16D1">
            <w:pPr>
              <w:widowControl w:val="0"/>
              <w:spacing w:before="1" w:after="0" w:line="360" w:lineRule="auto"/>
              <w:ind w:right="11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CE16D1" w:rsidRPr="00CE16D1" w:rsidTr="00BA486E">
        <w:trPr>
          <w:cantSplit/>
          <w:trHeight w:hRule="exact" w:val="995"/>
        </w:trPr>
        <w:tc>
          <w:tcPr>
            <w:tcW w:w="99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6D1" w:rsidRPr="00CE16D1" w:rsidRDefault="00CE16D1" w:rsidP="00CE16D1">
            <w:pPr>
              <w:widowControl w:val="0"/>
              <w:spacing w:after="0" w:line="360" w:lineRule="auto"/>
              <w:ind w:right="-2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CE16D1" w:rsidRPr="00CE16D1" w:rsidRDefault="00CE16D1" w:rsidP="00CE16D1">
            <w:pPr>
              <w:widowControl w:val="0"/>
              <w:spacing w:after="0" w:line="36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u w:val="single"/>
                <w:lang w:eastAsia="ru-RU"/>
              </w:rPr>
            </w:pPr>
            <w:r w:rsidRPr="00CE16D1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u w:val="single"/>
                <w:lang w:eastAsia="ru-RU"/>
              </w:rPr>
              <w:t>Познавательное  развитие</w:t>
            </w:r>
          </w:p>
          <w:p w:rsidR="00CE16D1" w:rsidRPr="00CE16D1" w:rsidRDefault="00CE16D1" w:rsidP="00CE16D1">
            <w:pPr>
              <w:spacing w:after="16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CE16D1" w:rsidRPr="00CE16D1" w:rsidRDefault="00CE16D1" w:rsidP="00CE16D1">
            <w:pPr>
              <w:widowControl w:val="0"/>
              <w:spacing w:before="6" w:after="0" w:line="360" w:lineRule="auto"/>
              <w:ind w:right="108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CE16D1" w:rsidRPr="00CE16D1" w:rsidRDefault="00CE16D1" w:rsidP="00CE16D1">
            <w:pPr>
              <w:widowControl w:val="0"/>
              <w:spacing w:before="6" w:after="0" w:line="360" w:lineRule="auto"/>
              <w:ind w:right="108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E16D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ыкова И.А. Изобразительная деятельность в детском саду. Третий год жизни. Методическое пособие. – М.: Издательский дом «Цветной мир», 2018</w:t>
            </w:r>
          </w:p>
        </w:tc>
      </w:tr>
      <w:tr w:rsidR="00CE16D1" w:rsidRPr="00CE16D1" w:rsidTr="00BA486E">
        <w:trPr>
          <w:cantSplit/>
          <w:trHeight w:hRule="exact" w:val="1278"/>
        </w:trPr>
        <w:tc>
          <w:tcPr>
            <w:tcW w:w="99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6D1" w:rsidRPr="00CE16D1" w:rsidRDefault="00CE16D1" w:rsidP="00CE16D1">
            <w:pPr>
              <w:widowControl w:val="0"/>
              <w:spacing w:before="1" w:after="0" w:line="360" w:lineRule="auto"/>
              <w:ind w:right="238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E16D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иколаева С.Н. Экологическое воспитание детей. Третий год жизни. Методическое пособие для реализации комплексной образовательной программы «Теремок». – М.: Издательский дом «Цветной мир», 2018</w:t>
            </w:r>
          </w:p>
        </w:tc>
      </w:tr>
      <w:tr w:rsidR="00CE16D1" w:rsidRPr="00CE16D1" w:rsidTr="00BA486E">
        <w:trPr>
          <w:cantSplit/>
          <w:trHeight w:hRule="exact" w:val="1418"/>
        </w:trPr>
        <w:tc>
          <w:tcPr>
            <w:tcW w:w="99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6D1" w:rsidRPr="00CE16D1" w:rsidRDefault="00CE16D1" w:rsidP="00CE16D1">
            <w:pPr>
              <w:widowControl w:val="0"/>
              <w:spacing w:before="1" w:after="0" w:line="360" w:lineRule="auto"/>
              <w:ind w:right="131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E16D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Протасова Е.Ю., Родина Н.М. Познавательное развитие детей третьего года жизни. Методическое пособие для реализации комплексной образовательной программы «Теремок». – М.: Издательский дом «Цветной мир», 2019</w:t>
            </w:r>
          </w:p>
          <w:p w:rsidR="00CE16D1" w:rsidRPr="00CE16D1" w:rsidRDefault="00CE16D1" w:rsidP="00CE16D1">
            <w:pPr>
              <w:widowControl w:val="0"/>
              <w:spacing w:before="1" w:after="0" w:line="360" w:lineRule="auto"/>
              <w:ind w:right="131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CE16D1" w:rsidRPr="00CE16D1" w:rsidRDefault="00CE16D1" w:rsidP="00CE16D1">
            <w:pPr>
              <w:widowControl w:val="0"/>
              <w:spacing w:before="1" w:after="0" w:line="360" w:lineRule="auto"/>
              <w:ind w:right="131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CE16D1" w:rsidRPr="00CE16D1" w:rsidTr="00BA486E">
        <w:trPr>
          <w:cantSplit/>
          <w:trHeight w:hRule="exact" w:val="1268"/>
        </w:trPr>
        <w:tc>
          <w:tcPr>
            <w:tcW w:w="99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6D1" w:rsidRPr="00CE16D1" w:rsidRDefault="00CE16D1" w:rsidP="00CE16D1">
            <w:pPr>
              <w:widowControl w:val="0"/>
              <w:spacing w:before="1" w:after="0" w:line="360" w:lineRule="auto"/>
              <w:ind w:right="200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u w:val="single"/>
                <w:lang w:eastAsia="ru-RU"/>
              </w:rPr>
            </w:pPr>
            <w:r w:rsidRPr="00CE16D1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u w:val="single"/>
                <w:lang w:eastAsia="ru-RU"/>
              </w:rPr>
              <w:t>Художественно-эстетическое развитие</w:t>
            </w:r>
          </w:p>
          <w:p w:rsidR="00CE16D1" w:rsidRPr="00CE16D1" w:rsidRDefault="00CE16D1" w:rsidP="00CE16D1">
            <w:pPr>
              <w:widowControl w:val="0"/>
              <w:spacing w:before="1" w:after="0" w:line="360" w:lineRule="auto"/>
              <w:ind w:right="20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E16D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Арт – методики для развития малышей: методическое пособие./Под ред. И.А.Лыковой. – М.: Издательский дом «Цветной мир», 2018</w:t>
            </w:r>
          </w:p>
        </w:tc>
      </w:tr>
      <w:tr w:rsidR="00CE16D1" w:rsidRPr="00CE16D1" w:rsidTr="00BA486E">
        <w:trPr>
          <w:cantSplit/>
          <w:trHeight w:hRule="exact" w:val="1136"/>
        </w:trPr>
        <w:tc>
          <w:tcPr>
            <w:tcW w:w="99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6D1" w:rsidRPr="00CE16D1" w:rsidRDefault="00CE16D1" w:rsidP="00CE16D1">
            <w:pPr>
              <w:widowControl w:val="0"/>
              <w:spacing w:before="1" w:after="0" w:line="360" w:lineRule="auto"/>
              <w:ind w:right="253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E16D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Фатки О.Г., Сундукова А.Х. Физиология ребенка. Особенности развития. Третий год жизни. Методическое пособие./Под ред. Т.В.Волосовец, И.А. Лыковой. – М.: Издательский дом «Цветной мир», 2018</w:t>
            </w:r>
          </w:p>
        </w:tc>
      </w:tr>
      <w:tr w:rsidR="00CE16D1" w:rsidRPr="00CE16D1" w:rsidTr="00BA486E">
        <w:trPr>
          <w:cantSplit/>
          <w:trHeight w:hRule="exact" w:val="1266"/>
        </w:trPr>
        <w:tc>
          <w:tcPr>
            <w:tcW w:w="99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6D1" w:rsidRPr="00CE16D1" w:rsidRDefault="00CE16D1" w:rsidP="00CE16D1">
            <w:pPr>
              <w:widowControl w:val="0"/>
              <w:spacing w:before="6" w:after="0" w:line="360" w:lineRule="auto"/>
              <w:ind w:right="233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E16D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тасова Е.Ю., Родина Н.М. Познание окружающего мира в раннем детстве Методическое пособие для реализации комплексной образовательной программы «Теремок». – М.: Издательский дом «Цветной мир», 2018</w:t>
            </w:r>
          </w:p>
        </w:tc>
      </w:tr>
      <w:tr w:rsidR="00CE16D1" w:rsidRPr="00CE16D1" w:rsidTr="00BA486E">
        <w:trPr>
          <w:cantSplit/>
          <w:trHeight w:hRule="exact" w:val="1285"/>
        </w:trPr>
        <w:tc>
          <w:tcPr>
            <w:tcW w:w="99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6D1" w:rsidRPr="00CE16D1" w:rsidRDefault="00CE16D1" w:rsidP="00CE16D1">
            <w:pPr>
              <w:widowControl w:val="0"/>
              <w:spacing w:before="1" w:after="0" w:line="360" w:lineRule="auto"/>
              <w:ind w:right="535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E16D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ыкова И.А. Приобщаем малыша к народной культуре. Третий год жизни. Методическое пособие для реализации комплексной образовательной программы «Теремок». – М.: Издательский дом «Цветной мир», 2019</w:t>
            </w:r>
          </w:p>
        </w:tc>
      </w:tr>
    </w:tbl>
    <w:p w:rsidR="00CE16D1" w:rsidRPr="00CE16D1" w:rsidRDefault="00CE16D1" w:rsidP="00CE16D1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u w:val="single"/>
          <w:lang w:eastAsia="ru-RU"/>
        </w:rPr>
      </w:pPr>
      <w:r w:rsidRPr="00CE16D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u w:val="single"/>
          <w:lang w:eastAsia="ru-RU"/>
        </w:rPr>
        <w:t>Физическое развитие</w:t>
      </w:r>
    </w:p>
    <w:p w:rsidR="00CE16D1" w:rsidRPr="00CE16D1" w:rsidRDefault="00CE16D1" w:rsidP="00CE16D1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6D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1.Физиология ребенка. Особенности развития третий год жизни. О. Г. Фотхи, А. Х. Сундукова. </w:t>
      </w:r>
      <w:r w:rsidRPr="00CE16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»</w:t>
      </w:r>
      <w:r w:rsidRPr="00CE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E16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CE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E16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E16D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М</w:t>
      </w:r>
      <w:r w:rsidRPr="00CE16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  <w:r w:rsidRPr="00CE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</w:t>
      </w:r>
      <w:r w:rsidRPr="00CE16D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CE1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</w:t>
      </w:r>
      <w:r w:rsidRPr="00CE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CE16D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CE16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CE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E16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CE16D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CE16D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CE16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CE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CE16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CE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Pr="00CE16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«</w:t>
      </w:r>
      <w:r w:rsidRPr="00CE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</w:t>
      </w:r>
      <w:r w:rsidRPr="00CE16D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CE16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CE16D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CE1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CE16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</w:t>
      </w:r>
      <w:r w:rsidRPr="00CE16D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CE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E16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»</w:t>
      </w:r>
      <w:r w:rsidRPr="00CE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E16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CE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</w:t>
      </w:r>
    </w:p>
    <w:p w:rsidR="00CE16D1" w:rsidRPr="00CE16D1" w:rsidRDefault="00CE16D1" w:rsidP="00CE16D1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изическое развитие второго года жизни. Л. В. Волошина, Л. В. Серых,–</w:t>
      </w:r>
      <w:r w:rsidRPr="00CE16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E16D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М</w:t>
      </w:r>
      <w:r w:rsidRPr="00CE16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  <w:r w:rsidRPr="00CE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</w:t>
      </w:r>
      <w:r w:rsidRPr="00CE16D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CE1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</w:t>
      </w:r>
      <w:r w:rsidRPr="00CE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CE16D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CE16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CE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E16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CE16D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CE16D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CE16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CE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CE16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CE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Pr="00CE16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«</w:t>
      </w:r>
      <w:r w:rsidRPr="00CE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</w:t>
      </w:r>
      <w:r w:rsidRPr="00CE16D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CE16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CE16D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CE1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CE16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</w:t>
      </w:r>
      <w:r w:rsidRPr="00CE16D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CE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E16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»</w:t>
      </w:r>
      <w:r w:rsidRPr="00CE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E16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CE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</w:t>
      </w:r>
    </w:p>
    <w:p w:rsidR="00A03A23" w:rsidRPr="00CE16D1" w:rsidRDefault="00CE16D1" w:rsidP="00CE16D1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6D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3. </w:t>
      </w:r>
      <w:r w:rsidRPr="00CE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изическое развитие второго года жизни. Л. В. Волошина, Л. Н. Кириллова,–</w:t>
      </w:r>
      <w:r w:rsidRPr="00CE16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E16D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М</w:t>
      </w:r>
      <w:r w:rsidRPr="00CE16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  <w:r w:rsidRPr="00CE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</w:t>
      </w:r>
      <w:r w:rsidRPr="00CE16D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CE1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</w:t>
      </w:r>
      <w:r w:rsidRPr="00CE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CE16D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CE16D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CE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E16D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CE16D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CE16D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CE16D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CE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CE16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CE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Pr="00CE16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«</w:t>
      </w:r>
      <w:r w:rsidRPr="00CE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</w:t>
      </w:r>
      <w:r w:rsidRPr="00CE16D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CE16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CE16D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CE16D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CE16D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</w:t>
      </w:r>
      <w:r w:rsidRPr="00CE16D1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CE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E16D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»</w:t>
      </w:r>
      <w:r w:rsidRPr="00CE1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E16D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</w:t>
      </w:r>
    </w:p>
    <w:p w:rsidR="00CD20A2" w:rsidRDefault="00CD20A2" w:rsidP="004C1E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DE7" w:rsidRDefault="00A03A23" w:rsidP="004C1E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EB2">
        <w:rPr>
          <w:rFonts w:ascii="Times New Roman" w:hAnsi="Times New Roman" w:cs="Times New Roman"/>
          <w:b/>
          <w:sz w:val="24"/>
          <w:szCs w:val="24"/>
        </w:rPr>
        <w:t>3.4. Развивающая предметно-пространственная среда</w:t>
      </w:r>
      <w:r w:rsidR="00CD20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1EB2">
        <w:rPr>
          <w:rFonts w:ascii="Times New Roman" w:hAnsi="Times New Roman" w:cs="Times New Roman"/>
          <w:b/>
          <w:sz w:val="24"/>
          <w:szCs w:val="24"/>
        </w:rPr>
        <w:t>в гр</w:t>
      </w:r>
      <w:r w:rsidR="00355DE7">
        <w:rPr>
          <w:rFonts w:ascii="Times New Roman" w:hAnsi="Times New Roman" w:cs="Times New Roman"/>
          <w:b/>
          <w:sz w:val="24"/>
          <w:szCs w:val="24"/>
        </w:rPr>
        <w:t xml:space="preserve">уппе раннего возраста  </w:t>
      </w:r>
      <w:r w:rsidR="004C1E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A23" w:rsidRPr="004C1EB2" w:rsidRDefault="00CD20A2" w:rsidP="004C1E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/2024</w:t>
      </w:r>
      <w:r w:rsidR="00A03A23" w:rsidRPr="004C1EB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03A23" w:rsidRPr="00FF7B31" w:rsidRDefault="00A03A23" w:rsidP="004C1E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31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выступает как динамичное пространство, подвижное и легко изменяемое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п.).</w:t>
      </w:r>
    </w:p>
    <w:p w:rsidR="00934A1C" w:rsidRPr="00FF7B31" w:rsidRDefault="00934A1C" w:rsidP="00934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31">
        <w:rPr>
          <w:rFonts w:ascii="Times New Roman" w:hAnsi="Times New Roman" w:cs="Times New Roman"/>
          <w:sz w:val="24"/>
          <w:szCs w:val="24"/>
        </w:rPr>
        <w:t>В г</w:t>
      </w:r>
      <w:r w:rsidR="00355DE7">
        <w:rPr>
          <w:rFonts w:ascii="Times New Roman" w:hAnsi="Times New Roman" w:cs="Times New Roman"/>
          <w:sz w:val="24"/>
          <w:szCs w:val="24"/>
        </w:rPr>
        <w:t>руппе раннего возраста</w:t>
      </w:r>
      <w:r w:rsidRPr="00FF7B31">
        <w:rPr>
          <w:rFonts w:ascii="Times New Roman" w:hAnsi="Times New Roman" w:cs="Times New Roman"/>
          <w:sz w:val="24"/>
          <w:szCs w:val="24"/>
        </w:rPr>
        <w:t xml:space="preserve"> в основе замысла детской игры лежит предмет, поэтому педагоги обновляют игровую среду (постройки, игрушки, материалы и др.), чтобы пробудить у малышей желание ставить и решать игровую задачу.</w:t>
      </w:r>
    </w:p>
    <w:p w:rsidR="00934A1C" w:rsidRPr="00FF7B31" w:rsidRDefault="00934A1C" w:rsidP="00934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31">
        <w:rPr>
          <w:rFonts w:ascii="Times New Roman" w:hAnsi="Times New Roman" w:cs="Times New Roman"/>
          <w:sz w:val="24"/>
          <w:szCs w:val="24"/>
        </w:rPr>
        <w:lastRenderedPageBreak/>
        <w:t>В  г</w:t>
      </w:r>
      <w:r w:rsidR="00355DE7">
        <w:rPr>
          <w:rFonts w:ascii="Times New Roman" w:hAnsi="Times New Roman" w:cs="Times New Roman"/>
          <w:sz w:val="24"/>
          <w:szCs w:val="24"/>
        </w:rPr>
        <w:t xml:space="preserve">руппе раннего возраста </w:t>
      </w:r>
      <w:r w:rsidRPr="00FF7B31">
        <w:rPr>
          <w:rFonts w:ascii="Times New Roman" w:hAnsi="Times New Roman" w:cs="Times New Roman"/>
          <w:sz w:val="24"/>
          <w:szCs w:val="24"/>
        </w:rPr>
        <w:t xml:space="preserve"> замысел основывается на теме игры, поэтому разнообразная полифункциональная предметная среда пробуждает активное воображение детей, и педагоги всякий раз по-новому перестраивают имеющееся игровое пространство, используя гибкие модули, ширмы, занавеси, кубы, стулья.</w:t>
      </w:r>
    </w:p>
    <w:p w:rsidR="007E3564" w:rsidRPr="00934A1C" w:rsidRDefault="00B65ACD" w:rsidP="00934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31">
        <w:rPr>
          <w:rFonts w:ascii="Times New Roman" w:hAnsi="Times New Roman" w:cs="Times New Roman"/>
          <w:sz w:val="24"/>
          <w:szCs w:val="24"/>
        </w:rPr>
        <w:t>Транспортируемость</w:t>
      </w:r>
      <w:r w:rsidR="00934A1C" w:rsidRPr="00FF7B31">
        <w:rPr>
          <w:rFonts w:ascii="Times New Roman" w:hAnsi="Times New Roman" w:cs="Times New Roman"/>
          <w:sz w:val="24"/>
          <w:szCs w:val="24"/>
        </w:rPr>
        <w:t xml:space="preserve"> развивающей предметно-пространственн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 Развивающая предметно-пространственная среда обеспечивает доступ к объектам природного характера; побуждает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7E3564" w:rsidRPr="00A45E9D" w:rsidRDefault="007E3564" w:rsidP="00A45E9D">
      <w:r w:rsidRPr="00A45E9D">
        <w:rPr>
          <w:noProof/>
          <w:lang w:eastAsia="ru-RU"/>
        </w:rPr>
        <w:drawing>
          <wp:inline distT="0" distB="0" distL="0" distR="0">
            <wp:extent cx="5486400" cy="2657475"/>
            <wp:effectExtent l="0" t="57150" r="0" b="6667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A03A23" w:rsidRPr="00FF7B31" w:rsidRDefault="00A03A23" w:rsidP="00934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31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в </w:t>
      </w:r>
      <w:r w:rsidR="00CD20A2">
        <w:rPr>
          <w:rFonts w:ascii="Times New Roman" w:hAnsi="Times New Roman" w:cs="Times New Roman"/>
          <w:sz w:val="24"/>
          <w:szCs w:val="24"/>
        </w:rPr>
        <w:t>группе раннего возраста  «Земляничка</w:t>
      </w:r>
      <w:r w:rsidRPr="00FF7B31">
        <w:rPr>
          <w:rFonts w:ascii="Times New Roman" w:hAnsi="Times New Roman" w:cs="Times New Roman"/>
          <w:sz w:val="24"/>
          <w:szCs w:val="24"/>
        </w:rPr>
        <w:t>», организовывается как культурное пространство, которое оказывает воспитывающее влияние на детей.</w:t>
      </w:r>
    </w:p>
    <w:p w:rsidR="00A03A23" w:rsidRPr="00FF7B31" w:rsidRDefault="00A03A23" w:rsidP="00934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31">
        <w:rPr>
          <w:rFonts w:ascii="Times New Roman" w:hAnsi="Times New Roman" w:cs="Times New Roman"/>
          <w:sz w:val="24"/>
          <w:szCs w:val="24"/>
        </w:rPr>
        <w:t>В группе созданы условия для:</w:t>
      </w:r>
    </w:p>
    <w:p w:rsidR="00A03A23" w:rsidRPr="00FF7B31" w:rsidRDefault="00A03A23" w:rsidP="00934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31">
        <w:rPr>
          <w:rFonts w:ascii="Times New Roman" w:hAnsi="Times New Roman" w:cs="Times New Roman"/>
          <w:sz w:val="24"/>
          <w:szCs w:val="24"/>
        </w:rPr>
        <w:t>-организации совместной деятельности взрослого и воспитанников, самостоятельной деятельности воспитанников при проведении режимных моментов;</w:t>
      </w:r>
    </w:p>
    <w:p w:rsidR="00A03A23" w:rsidRPr="00FF7B31" w:rsidRDefault="00A03A23" w:rsidP="00934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31">
        <w:rPr>
          <w:rFonts w:ascii="Times New Roman" w:hAnsi="Times New Roman" w:cs="Times New Roman"/>
          <w:sz w:val="24"/>
          <w:szCs w:val="24"/>
        </w:rPr>
        <w:t>-построения образовательной деятельности с использованием адекватных возрасту форм работы с детьми;</w:t>
      </w:r>
    </w:p>
    <w:p w:rsidR="00A03A23" w:rsidRPr="00FF7B31" w:rsidRDefault="00A03A23" w:rsidP="00934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31">
        <w:rPr>
          <w:rFonts w:ascii="Times New Roman" w:hAnsi="Times New Roman" w:cs="Times New Roman"/>
          <w:sz w:val="24"/>
          <w:szCs w:val="24"/>
        </w:rPr>
        <w:t>- организации разнообразной игровой деятельности;</w:t>
      </w:r>
    </w:p>
    <w:p w:rsidR="00C2052E" w:rsidRPr="00FF7B31" w:rsidRDefault="00A03A23" w:rsidP="00934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31">
        <w:rPr>
          <w:rFonts w:ascii="Times New Roman" w:hAnsi="Times New Roman" w:cs="Times New Roman"/>
          <w:sz w:val="24"/>
          <w:szCs w:val="24"/>
        </w:rPr>
        <w:t>-эффективной и безопасной организации самостоятель</w:t>
      </w:r>
      <w:r w:rsidR="00934A1C">
        <w:rPr>
          <w:rFonts w:ascii="Times New Roman" w:hAnsi="Times New Roman" w:cs="Times New Roman"/>
          <w:sz w:val="24"/>
          <w:szCs w:val="24"/>
        </w:rPr>
        <w:t>ной деятельности воспитанников.</w:t>
      </w:r>
    </w:p>
    <w:p w:rsidR="00A03A23" w:rsidRPr="00934A1C" w:rsidRDefault="00A03A23" w:rsidP="00934A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1C">
        <w:rPr>
          <w:rFonts w:ascii="Times New Roman" w:hAnsi="Times New Roman" w:cs="Times New Roman"/>
          <w:b/>
          <w:sz w:val="24"/>
          <w:szCs w:val="24"/>
        </w:rPr>
        <w:t>3.5.Особенности традиционных событий, праздников, мероприятий</w:t>
      </w:r>
    </w:p>
    <w:p w:rsidR="00795650" w:rsidRPr="00A45E9D" w:rsidRDefault="00625C38" w:rsidP="00A45E9D">
      <w:r w:rsidRPr="00A45E9D">
        <w:rPr>
          <w:noProof/>
          <w:lang w:eastAsia="ru-RU"/>
        </w:rPr>
        <w:lastRenderedPageBreak/>
        <w:drawing>
          <wp:inline distT="0" distB="0" distL="0" distR="0">
            <wp:extent cx="5486400" cy="2781300"/>
            <wp:effectExtent l="76200" t="57150" r="57150" b="9525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934A1C" w:rsidRPr="00934A1C" w:rsidRDefault="00934A1C" w:rsidP="00934A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B31">
        <w:rPr>
          <w:rFonts w:ascii="Times New Roman" w:hAnsi="Times New Roman" w:cs="Times New Roman"/>
          <w:sz w:val="24"/>
          <w:szCs w:val="24"/>
        </w:rPr>
        <w:t xml:space="preserve">Традиционные события,  праздники, мероприятия – неотъемлемая часть в образовательной деятельности детей. Организация праздников, развлечений, досугов способствует повышению эффективности образовательной деятельности, создает </w:t>
      </w:r>
      <w:r w:rsidRPr="00934A1C">
        <w:rPr>
          <w:rFonts w:ascii="Times New Roman" w:hAnsi="Times New Roman" w:cs="Times New Roman"/>
          <w:sz w:val="24"/>
          <w:szCs w:val="24"/>
        </w:rPr>
        <w:t>комфортные условия для формирования личности каждого ребенка.</w:t>
      </w:r>
    </w:p>
    <w:p w:rsidR="00934A1C" w:rsidRPr="00FF7B31" w:rsidRDefault="00934A1C" w:rsidP="00934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1C">
        <w:rPr>
          <w:rFonts w:ascii="Times New Roman" w:hAnsi="Times New Roman" w:cs="Times New Roman"/>
          <w:b/>
          <w:sz w:val="24"/>
          <w:szCs w:val="24"/>
        </w:rPr>
        <w:t>Цель:</w:t>
      </w:r>
      <w:r w:rsidRPr="00FF7B31">
        <w:rPr>
          <w:rFonts w:ascii="Times New Roman" w:hAnsi="Times New Roman" w:cs="Times New Roman"/>
          <w:sz w:val="24"/>
          <w:szCs w:val="24"/>
        </w:rPr>
        <w:t xml:space="preserve"> построение  образовательной деятельности, направленной  на  обеспечение единства  воспитательных, развивающих и обучающих целей и</w:t>
      </w:r>
    </w:p>
    <w:p w:rsidR="00934A1C" w:rsidRPr="00FF7B31" w:rsidRDefault="00934A1C" w:rsidP="00934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31">
        <w:rPr>
          <w:rFonts w:ascii="Times New Roman" w:hAnsi="Times New Roman" w:cs="Times New Roman"/>
          <w:sz w:val="24"/>
          <w:szCs w:val="24"/>
        </w:rPr>
        <w:t>задач, их индивидуальных и возрастных  особенностей, социального заказа родителей.</w:t>
      </w:r>
    </w:p>
    <w:p w:rsidR="00934A1C" w:rsidRPr="00FF7B31" w:rsidRDefault="00934A1C" w:rsidP="00934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31">
        <w:rPr>
          <w:rFonts w:ascii="Times New Roman" w:hAnsi="Times New Roman" w:cs="Times New Roman"/>
          <w:sz w:val="24"/>
          <w:szCs w:val="24"/>
        </w:rPr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934A1C" w:rsidRPr="00FF7B31" w:rsidRDefault="00934A1C" w:rsidP="00934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31">
        <w:rPr>
          <w:rFonts w:ascii="Times New Roman" w:hAnsi="Times New Roman" w:cs="Times New Roman"/>
          <w:sz w:val="24"/>
          <w:szCs w:val="24"/>
        </w:rPr>
        <w:t>-явлениям нравственной жизни ребенка;</w:t>
      </w:r>
    </w:p>
    <w:p w:rsidR="00934A1C" w:rsidRPr="00FF7B31" w:rsidRDefault="00934A1C" w:rsidP="00934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31">
        <w:rPr>
          <w:rFonts w:ascii="Times New Roman" w:hAnsi="Times New Roman" w:cs="Times New Roman"/>
          <w:sz w:val="24"/>
          <w:szCs w:val="24"/>
        </w:rPr>
        <w:t>-окружающей природе;</w:t>
      </w:r>
    </w:p>
    <w:p w:rsidR="00934A1C" w:rsidRPr="00FF7B31" w:rsidRDefault="00934A1C" w:rsidP="00934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31">
        <w:rPr>
          <w:rFonts w:ascii="Times New Roman" w:hAnsi="Times New Roman" w:cs="Times New Roman"/>
          <w:sz w:val="24"/>
          <w:szCs w:val="24"/>
        </w:rPr>
        <w:t>-традиционным для семьи;</w:t>
      </w:r>
    </w:p>
    <w:p w:rsidR="00934A1C" w:rsidRPr="00FF7B31" w:rsidRDefault="00934A1C" w:rsidP="00934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31">
        <w:rPr>
          <w:rFonts w:ascii="Times New Roman" w:hAnsi="Times New Roman" w:cs="Times New Roman"/>
          <w:sz w:val="24"/>
          <w:szCs w:val="24"/>
        </w:rPr>
        <w:t>-сезонным явлениям;</w:t>
      </w:r>
    </w:p>
    <w:p w:rsidR="00A03A23" w:rsidRPr="00934A1C" w:rsidRDefault="00934A1C" w:rsidP="00934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3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ародной культуре и  традициям.</w:t>
      </w:r>
    </w:p>
    <w:p w:rsidR="00A03A23" w:rsidRPr="00FF7B31" w:rsidRDefault="00A03A23" w:rsidP="00934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31">
        <w:rPr>
          <w:rFonts w:ascii="Times New Roman" w:hAnsi="Times New Roman" w:cs="Times New Roman"/>
          <w:sz w:val="24"/>
          <w:szCs w:val="24"/>
        </w:rPr>
        <w:t>Важно, чтобы все содержание образовательной деятельности способствовало неуклонному развитию познавательной и эмоциональной сферы детей, обогащению их личного опыта, росту самостоятельности и давало каждому ребенку ощущение единой дружной семьи и радости общения со сверстниками и взрослыми в группе.</w:t>
      </w:r>
    </w:p>
    <w:p w:rsidR="00A03A23" w:rsidRPr="00FF7B31" w:rsidRDefault="00A03A23" w:rsidP="00934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31">
        <w:rPr>
          <w:rFonts w:ascii="Times New Roman" w:hAnsi="Times New Roman" w:cs="Times New Roman"/>
          <w:sz w:val="24"/>
          <w:szCs w:val="24"/>
        </w:rPr>
        <w:t>Общекультурными традициями жизни группы являются следующие формы: создание условия для интересного и приятного общения со старшими детьми; показ детям кукольных спектаклей силами педагогов, родителей, профессиональных исполнителей; организация праздников-сюрпризов.</w:t>
      </w:r>
    </w:p>
    <w:p w:rsidR="00A03A23" w:rsidRPr="00FF7B31" w:rsidRDefault="00B65ACD" w:rsidP="00934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31">
        <w:rPr>
          <w:rFonts w:ascii="Times New Roman" w:hAnsi="Times New Roman" w:cs="Times New Roman"/>
          <w:sz w:val="24"/>
          <w:szCs w:val="24"/>
        </w:rPr>
        <w:t>Обще групповой</w:t>
      </w:r>
      <w:r w:rsidR="00A03A23" w:rsidRPr="00FF7B31">
        <w:rPr>
          <w:rFonts w:ascii="Times New Roman" w:hAnsi="Times New Roman" w:cs="Times New Roman"/>
          <w:sz w:val="24"/>
          <w:szCs w:val="24"/>
        </w:rPr>
        <w:t xml:space="preserve"> ритуал утреннего приветствия. Перед началом дня общей жизни группы воспитатель собирает детей вместе в круг и проводит утренний ритуал приветствия, </w:t>
      </w:r>
      <w:r w:rsidR="00A03A23" w:rsidRPr="00FF7B31">
        <w:rPr>
          <w:rFonts w:ascii="Times New Roman" w:hAnsi="Times New Roman" w:cs="Times New Roman"/>
          <w:sz w:val="24"/>
          <w:szCs w:val="24"/>
        </w:rPr>
        <w:lastRenderedPageBreak/>
        <w:t>выражая радость от встречи с детьми и надежду провести вместе приятный и интересный день.</w:t>
      </w:r>
    </w:p>
    <w:p w:rsidR="00A03A23" w:rsidRPr="00FF7B31" w:rsidRDefault="00A03A23" w:rsidP="00934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31">
        <w:rPr>
          <w:rFonts w:ascii="Times New Roman" w:hAnsi="Times New Roman" w:cs="Times New Roman"/>
          <w:sz w:val="24"/>
          <w:szCs w:val="24"/>
        </w:rPr>
        <w:t>Ежедневно</w:t>
      </w:r>
      <w:r w:rsidR="00B65ACD">
        <w:rPr>
          <w:rFonts w:ascii="Times New Roman" w:hAnsi="Times New Roman" w:cs="Times New Roman"/>
          <w:sz w:val="24"/>
          <w:szCs w:val="24"/>
        </w:rPr>
        <w:t xml:space="preserve"> </w:t>
      </w:r>
      <w:r w:rsidRPr="00FF7B31">
        <w:rPr>
          <w:rFonts w:ascii="Times New Roman" w:hAnsi="Times New Roman" w:cs="Times New Roman"/>
          <w:sz w:val="24"/>
          <w:szCs w:val="24"/>
        </w:rPr>
        <w:t>в группе воспитатели организуют разные формы общения детей и разные игры.</w:t>
      </w:r>
    </w:p>
    <w:p w:rsidR="00A03A23" w:rsidRPr="00FF7B31" w:rsidRDefault="00A03A23" w:rsidP="00934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31">
        <w:rPr>
          <w:rFonts w:ascii="Times New Roman" w:hAnsi="Times New Roman" w:cs="Times New Roman"/>
          <w:sz w:val="24"/>
          <w:szCs w:val="24"/>
        </w:rPr>
        <w:t>Восприятие художественной литературы. Во второй половине дня в режиме определено время для чтения художественной литературы и общения по поводу прочитанного, игры с элементами театрализации по мотивам литературных произведений, показ инсценировок народных сказок, встречи детей с героями знакомых книг.</w:t>
      </w:r>
    </w:p>
    <w:sectPr w:rsidR="00A03A23" w:rsidRPr="00FF7B31" w:rsidSect="00FF7B31">
      <w:footerReference w:type="default" r:id="rId3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C95" w:rsidRDefault="00253C95" w:rsidP="00083C58">
      <w:pPr>
        <w:spacing w:after="0" w:line="240" w:lineRule="auto"/>
      </w:pPr>
      <w:r>
        <w:separator/>
      </w:r>
    </w:p>
  </w:endnote>
  <w:endnote w:type="continuationSeparator" w:id="0">
    <w:p w:rsidR="00253C95" w:rsidRDefault="00253C95" w:rsidP="0008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774022"/>
      <w:docPartObj>
        <w:docPartGallery w:val="Page Numbers (Bottom of Page)"/>
        <w:docPartUnique/>
      </w:docPartObj>
    </w:sdtPr>
    <w:sdtContent>
      <w:p w:rsidR="00253C95" w:rsidRDefault="00253C95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49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53C95" w:rsidRDefault="00253C9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C95" w:rsidRDefault="00253C95" w:rsidP="00083C58">
      <w:pPr>
        <w:spacing w:after="0" w:line="240" w:lineRule="auto"/>
      </w:pPr>
      <w:r>
        <w:separator/>
      </w:r>
    </w:p>
  </w:footnote>
  <w:footnote w:type="continuationSeparator" w:id="0">
    <w:p w:rsidR="00253C95" w:rsidRDefault="00253C95" w:rsidP="00083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F62BE"/>
    <w:multiLevelType w:val="hybridMultilevel"/>
    <w:tmpl w:val="D73EE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91870"/>
    <w:multiLevelType w:val="hybridMultilevel"/>
    <w:tmpl w:val="6AC68EEA"/>
    <w:lvl w:ilvl="0" w:tplc="0419000F">
      <w:start w:val="1"/>
      <w:numFmt w:val="decimal"/>
      <w:lvlText w:val="%1."/>
      <w:lvlJc w:val="left"/>
      <w:pPr>
        <w:ind w:left="17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">
    <w:nsid w:val="0F211057"/>
    <w:multiLevelType w:val="hybridMultilevel"/>
    <w:tmpl w:val="DAB6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A48B3"/>
    <w:multiLevelType w:val="hybridMultilevel"/>
    <w:tmpl w:val="C6BA5D2A"/>
    <w:lvl w:ilvl="0" w:tplc="AC8C0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F83140">
      <w:numFmt w:val="none"/>
      <w:lvlText w:val=""/>
      <w:lvlJc w:val="left"/>
      <w:pPr>
        <w:tabs>
          <w:tab w:val="num" w:pos="360"/>
        </w:tabs>
      </w:pPr>
    </w:lvl>
    <w:lvl w:ilvl="2" w:tplc="B85054C8">
      <w:numFmt w:val="none"/>
      <w:lvlText w:val=""/>
      <w:lvlJc w:val="left"/>
      <w:pPr>
        <w:tabs>
          <w:tab w:val="num" w:pos="360"/>
        </w:tabs>
      </w:pPr>
    </w:lvl>
    <w:lvl w:ilvl="3" w:tplc="DA3E02DA">
      <w:numFmt w:val="none"/>
      <w:lvlText w:val=""/>
      <w:lvlJc w:val="left"/>
      <w:pPr>
        <w:tabs>
          <w:tab w:val="num" w:pos="360"/>
        </w:tabs>
      </w:pPr>
    </w:lvl>
    <w:lvl w:ilvl="4" w:tplc="A5182168">
      <w:numFmt w:val="none"/>
      <w:lvlText w:val=""/>
      <w:lvlJc w:val="left"/>
      <w:pPr>
        <w:tabs>
          <w:tab w:val="num" w:pos="360"/>
        </w:tabs>
      </w:pPr>
    </w:lvl>
    <w:lvl w:ilvl="5" w:tplc="171832B2">
      <w:numFmt w:val="none"/>
      <w:lvlText w:val=""/>
      <w:lvlJc w:val="left"/>
      <w:pPr>
        <w:tabs>
          <w:tab w:val="num" w:pos="360"/>
        </w:tabs>
      </w:pPr>
    </w:lvl>
    <w:lvl w:ilvl="6" w:tplc="6114AACA">
      <w:numFmt w:val="none"/>
      <w:lvlText w:val=""/>
      <w:lvlJc w:val="left"/>
      <w:pPr>
        <w:tabs>
          <w:tab w:val="num" w:pos="360"/>
        </w:tabs>
      </w:pPr>
    </w:lvl>
    <w:lvl w:ilvl="7" w:tplc="791A4126">
      <w:numFmt w:val="none"/>
      <w:lvlText w:val=""/>
      <w:lvlJc w:val="left"/>
      <w:pPr>
        <w:tabs>
          <w:tab w:val="num" w:pos="360"/>
        </w:tabs>
      </w:pPr>
    </w:lvl>
    <w:lvl w:ilvl="8" w:tplc="B0F4265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5F87FAD"/>
    <w:multiLevelType w:val="multilevel"/>
    <w:tmpl w:val="AC164F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7D27E0F"/>
    <w:multiLevelType w:val="hybridMultilevel"/>
    <w:tmpl w:val="B420B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52D12"/>
    <w:multiLevelType w:val="hybridMultilevel"/>
    <w:tmpl w:val="6A3CF20C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7">
    <w:nsid w:val="1A601854"/>
    <w:multiLevelType w:val="hybridMultilevel"/>
    <w:tmpl w:val="EBA6F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2A7E4D"/>
    <w:multiLevelType w:val="hybridMultilevel"/>
    <w:tmpl w:val="4CC236D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1F5A73CA"/>
    <w:multiLevelType w:val="multilevel"/>
    <w:tmpl w:val="9AEAA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311D61"/>
    <w:multiLevelType w:val="hybridMultilevel"/>
    <w:tmpl w:val="A9209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976AF4"/>
    <w:multiLevelType w:val="multilevel"/>
    <w:tmpl w:val="AEE4D5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D334A4"/>
    <w:multiLevelType w:val="hybridMultilevel"/>
    <w:tmpl w:val="694E7514"/>
    <w:lvl w:ilvl="0" w:tplc="0419000F">
      <w:start w:val="1"/>
      <w:numFmt w:val="decimal"/>
      <w:lvlText w:val="%1."/>
      <w:lvlJc w:val="left"/>
      <w:pPr>
        <w:ind w:left="21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abstractNum w:abstractNumId="13">
    <w:nsid w:val="34196880"/>
    <w:multiLevelType w:val="multilevel"/>
    <w:tmpl w:val="A2F8977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898716B"/>
    <w:multiLevelType w:val="hybridMultilevel"/>
    <w:tmpl w:val="B8506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C8052F"/>
    <w:multiLevelType w:val="hybridMultilevel"/>
    <w:tmpl w:val="E11C9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41700"/>
    <w:multiLevelType w:val="hybridMultilevel"/>
    <w:tmpl w:val="583C5A7E"/>
    <w:lvl w:ilvl="0" w:tplc="FABA5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01F27"/>
    <w:multiLevelType w:val="multilevel"/>
    <w:tmpl w:val="BEE87B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</w:rPr>
    </w:lvl>
  </w:abstractNum>
  <w:abstractNum w:abstractNumId="18">
    <w:nsid w:val="3FFF65EF"/>
    <w:multiLevelType w:val="hybridMultilevel"/>
    <w:tmpl w:val="AE2A3712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74"/>
        </w:tabs>
        <w:ind w:left="147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9">
    <w:nsid w:val="40C33DDE"/>
    <w:multiLevelType w:val="multilevel"/>
    <w:tmpl w:val="7A4645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437D5D75"/>
    <w:multiLevelType w:val="hybridMultilevel"/>
    <w:tmpl w:val="EF16A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D16F5"/>
    <w:multiLevelType w:val="hybridMultilevel"/>
    <w:tmpl w:val="4DE01F7E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252628"/>
    <w:multiLevelType w:val="hybridMultilevel"/>
    <w:tmpl w:val="1C4AC310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73"/>
        </w:tabs>
        <w:ind w:left="147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23">
    <w:nsid w:val="4F907F06"/>
    <w:multiLevelType w:val="hybridMultilevel"/>
    <w:tmpl w:val="58C63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5595F"/>
    <w:multiLevelType w:val="hybridMultilevel"/>
    <w:tmpl w:val="0AD02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C2A28"/>
    <w:multiLevelType w:val="hybridMultilevel"/>
    <w:tmpl w:val="651C4EAC"/>
    <w:lvl w:ilvl="0" w:tplc="041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</w:abstractNum>
  <w:abstractNum w:abstractNumId="26">
    <w:nsid w:val="53D276C9"/>
    <w:multiLevelType w:val="hybridMultilevel"/>
    <w:tmpl w:val="B91E3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44877"/>
    <w:multiLevelType w:val="hybridMultilevel"/>
    <w:tmpl w:val="7BE69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A0E38"/>
    <w:multiLevelType w:val="hybridMultilevel"/>
    <w:tmpl w:val="2E0AC608"/>
    <w:lvl w:ilvl="0" w:tplc="0F7EA11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9">
    <w:nsid w:val="6191421E"/>
    <w:multiLevelType w:val="hybridMultilevel"/>
    <w:tmpl w:val="5E485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F65452"/>
    <w:multiLevelType w:val="hybridMultilevel"/>
    <w:tmpl w:val="2FD46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E771E7"/>
    <w:multiLevelType w:val="hybridMultilevel"/>
    <w:tmpl w:val="653C1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>
    <w:nsid w:val="76FB4FEE"/>
    <w:multiLevelType w:val="hybridMultilevel"/>
    <w:tmpl w:val="5A0E2E84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90E6410"/>
    <w:multiLevelType w:val="hybridMultilevel"/>
    <w:tmpl w:val="01E63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C7D082F"/>
    <w:multiLevelType w:val="hybridMultilevel"/>
    <w:tmpl w:val="D44C0B28"/>
    <w:lvl w:ilvl="0" w:tplc="88D49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11"/>
  </w:num>
  <w:num w:numId="4">
    <w:abstractNumId w:val="25"/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8"/>
  </w:num>
  <w:num w:numId="8">
    <w:abstractNumId w:val="1"/>
  </w:num>
  <w:num w:numId="9">
    <w:abstractNumId w:val="8"/>
  </w:num>
  <w:num w:numId="10">
    <w:abstractNumId w:val="12"/>
  </w:num>
  <w:num w:numId="11">
    <w:abstractNumId w:val="10"/>
  </w:num>
  <w:num w:numId="12">
    <w:abstractNumId w:val="7"/>
  </w:num>
  <w:num w:numId="13">
    <w:abstractNumId w:val="29"/>
  </w:num>
  <w:num w:numId="14">
    <w:abstractNumId w:val="18"/>
  </w:num>
  <w:num w:numId="15">
    <w:abstractNumId w:val="30"/>
  </w:num>
  <w:num w:numId="16">
    <w:abstractNumId w:val="21"/>
  </w:num>
  <w:num w:numId="17">
    <w:abstractNumId w:val="22"/>
  </w:num>
  <w:num w:numId="18">
    <w:abstractNumId w:val="14"/>
  </w:num>
  <w:num w:numId="19">
    <w:abstractNumId w:val="6"/>
  </w:num>
  <w:num w:numId="20">
    <w:abstractNumId w:val="31"/>
  </w:num>
  <w:num w:numId="21">
    <w:abstractNumId w:val="4"/>
  </w:num>
  <w:num w:numId="22">
    <w:abstractNumId w:val="17"/>
  </w:num>
  <w:num w:numId="23">
    <w:abstractNumId w:val="19"/>
  </w:num>
  <w:num w:numId="24">
    <w:abstractNumId w:val="13"/>
  </w:num>
  <w:num w:numId="25">
    <w:abstractNumId w:val="16"/>
  </w:num>
  <w:num w:numId="26">
    <w:abstractNumId w:val="9"/>
  </w:num>
  <w:num w:numId="27">
    <w:abstractNumId w:val="26"/>
  </w:num>
  <w:num w:numId="28">
    <w:abstractNumId w:val="2"/>
  </w:num>
  <w:num w:numId="29">
    <w:abstractNumId w:val="24"/>
  </w:num>
  <w:num w:numId="30">
    <w:abstractNumId w:val="5"/>
  </w:num>
  <w:num w:numId="31">
    <w:abstractNumId w:val="27"/>
  </w:num>
  <w:num w:numId="32">
    <w:abstractNumId w:val="0"/>
  </w:num>
  <w:num w:numId="33">
    <w:abstractNumId w:val="23"/>
  </w:num>
  <w:num w:numId="34">
    <w:abstractNumId w:val="1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9E6"/>
    <w:rsid w:val="00002DB7"/>
    <w:rsid w:val="000037A7"/>
    <w:rsid w:val="00007AE8"/>
    <w:rsid w:val="00011233"/>
    <w:rsid w:val="00031953"/>
    <w:rsid w:val="00042637"/>
    <w:rsid w:val="00044AED"/>
    <w:rsid w:val="00051D60"/>
    <w:rsid w:val="00053348"/>
    <w:rsid w:val="0006457E"/>
    <w:rsid w:val="00072424"/>
    <w:rsid w:val="00075BFB"/>
    <w:rsid w:val="00083C58"/>
    <w:rsid w:val="000854D6"/>
    <w:rsid w:val="000A1B1E"/>
    <w:rsid w:val="000A4DBA"/>
    <w:rsid w:val="000B0C3C"/>
    <w:rsid w:val="000B2A3A"/>
    <w:rsid w:val="000B5EB2"/>
    <w:rsid w:val="000B61D5"/>
    <w:rsid w:val="000C5F76"/>
    <w:rsid w:val="000C7750"/>
    <w:rsid w:val="000E7FB6"/>
    <w:rsid w:val="000F73CC"/>
    <w:rsid w:val="00102133"/>
    <w:rsid w:val="00106B88"/>
    <w:rsid w:val="001129E2"/>
    <w:rsid w:val="00113BF6"/>
    <w:rsid w:val="001162D6"/>
    <w:rsid w:val="00116CB5"/>
    <w:rsid w:val="0012018E"/>
    <w:rsid w:val="00120CD2"/>
    <w:rsid w:val="00140D89"/>
    <w:rsid w:val="00141BC5"/>
    <w:rsid w:val="0014332A"/>
    <w:rsid w:val="00143C38"/>
    <w:rsid w:val="001569D0"/>
    <w:rsid w:val="00157DA5"/>
    <w:rsid w:val="001611A9"/>
    <w:rsid w:val="00166C40"/>
    <w:rsid w:val="001955D3"/>
    <w:rsid w:val="001958EC"/>
    <w:rsid w:val="001A50F4"/>
    <w:rsid w:val="001A51DC"/>
    <w:rsid w:val="001B594C"/>
    <w:rsid w:val="001C7BA7"/>
    <w:rsid w:val="001D1CDD"/>
    <w:rsid w:val="001F0A24"/>
    <w:rsid w:val="001F1FA1"/>
    <w:rsid w:val="002144A5"/>
    <w:rsid w:val="002202DD"/>
    <w:rsid w:val="002342DD"/>
    <w:rsid w:val="00235483"/>
    <w:rsid w:val="002354B8"/>
    <w:rsid w:val="00243E80"/>
    <w:rsid w:val="00253748"/>
    <w:rsid w:val="00253C95"/>
    <w:rsid w:val="002622F1"/>
    <w:rsid w:val="002646C1"/>
    <w:rsid w:val="00267453"/>
    <w:rsid w:val="0026765C"/>
    <w:rsid w:val="00283FA2"/>
    <w:rsid w:val="00290CE5"/>
    <w:rsid w:val="002B38A1"/>
    <w:rsid w:val="002D0951"/>
    <w:rsid w:val="002D235B"/>
    <w:rsid w:val="002D4925"/>
    <w:rsid w:val="002E4C41"/>
    <w:rsid w:val="002E5006"/>
    <w:rsid w:val="002F4816"/>
    <w:rsid w:val="002F5C2C"/>
    <w:rsid w:val="00332DA1"/>
    <w:rsid w:val="00337D5B"/>
    <w:rsid w:val="003476A2"/>
    <w:rsid w:val="00355DE7"/>
    <w:rsid w:val="0035604F"/>
    <w:rsid w:val="003651BA"/>
    <w:rsid w:val="00365AE4"/>
    <w:rsid w:val="003973CC"/>
    <w:rsid w:val="003A24EB"/>
    <w:rsid w:val="003A5560"/>
    <w:rsid w:val="003B7A92"/>
    <w:rsid w:val="003C24B7"/>
    <w:rsid w:val="003C2534"/>
    <w:rsid w:val="003C2B08"/>
    <w:rsid w:val="003E79CC"/>
    <w:rsid w:val="003F0399"/>
    <w:rsid w:val="003F339F"/>
    <w:rsid w:val="004030E9"/>
    <w:rsid w:val="004101DF"/>
    <w:rsid w:val="0041126A"/>
    <w:rsid w:val="00413519"/>
    <w:rsid w:val="004142BC"/>
    <w:rsid w:val="004155D6"/>
    <w:rsid w:val="004246CA"/>
    <w:rsid w:val="00434057"/>
    <w:rsid w:val="00450B35"/>
    <w:rsid w:val="00451C78"/>
    <w:rsid w:val="00476480"/>
    <w:rsid w:val="0048171D"/>
    <w:rsid w:val="004927BA"/>
    <w:rsid w:val="004C1EB2"/>
    <w:rsid w:val="004C5D6F"/>
    <w:rsid w:val="004D78C8"/>
    <w:rsid w:val="004E20EA"/>
    <w:rsid w:val="004F2987"/>
    <w:rsid w:val="005023FE"/>
    <w:rsid w:val="0055163C"/>
    <w:rsid w:val="00573377"/>
    <w:rsid w:val="0057703D"/>
    <w:rsid w:val="005817CE"/>
    <w:rsid w:val="00582B1A"/>
    <w:rsid w:val="00583851"/>
    <w:rsid w:val="00596DE3"/>
    <w:rsid w:val="005B29CF"/>
    <w:rsid w:val="005C463C"/>
    <w:rsid w:val="005D0420"/>
    <w:rsid w:val="005E084D"/>
    <w:rsid w:val="005E23A0"/>
    <w:rsid w:val="006009D8"/>
    <w:rsid w:val="00611B57"/>
    <w:rsid w:val="00625C38"/>
    <w:rsid w:val="00627A49"/>
    <w:rsid w:val="006553ED"/>
    <w:rsid w:val="00656B3B"/>
    <w:rsid w:val="0066498E"/>
    <w:rsid w:val="006725AC"/>
    <w:rsid w:val="00673018"/>
    <w:rsid w:val="00676AC6"/>
    <w:rsid w:val="00677274"/>
    <w:rsid w:val="00684496"/>
    <w:rsid w:val="00693E77"/>
    <w:rsid w:val="006E48F0"/>
    <w:rsid w:val="006E5469"/>
    <w:rsid w:val="006F6A3A"/>
    <w:rsid w:val="00717F51"/>
    <w:rsid w:val="007336C3"/>
    <w:rsid w:val="00750475"/>
    <w:rsid w:val="00753087"/>
    <w:rsid w:val="00753501"/>
    <w:rsid w:val="00773558"/>
    <w:rsid w:val="0077574D"/>
    <w:rsid w:val="0079478E"/>
    <w:rsid w:val="00794A80"/>
    <w:rsid w:val="00795650"/>
    <w:rsid w:val="007956B4"/>
    <w:rsid w:val="007957E6"/>
    <w:rsid w:val="00797B25"/>
    <w:rsid w:val="007C3EBF"/>
    <w:rsid w:val="007C4F60"/>
    <w:rsid w:val="007C775F"/>
    <w:rsid w:val="007D0776"/>
    <w:rsid w:val="007D0D81"/>
    <w:rsid w:val="007D51D1"/>
    <w:rsid w:val="007E0DF8"/>
    <w:rsid w:val="007E3564"/>
    <w:rsid w:val="007F37B0"/>
    <w:rsid w:val="008046F1"/>
    <w:rsid w:val="008107F4"/>
    <w:rsid w:val="008138A8"/>
    <w:rsid w:val="00814EFF"/>
    <w:rsid w:val="008244B8"/>
    <w:rsid w:val="00826F6C"/>
    <w:rsid w:val="00831561"/>
    <w:rsid w:val="0083167B"/>
    <w:rsid w:val="00864686"/>
    <w:rsid w:val="008921C4"/>
    <w:rsid w:val="0089660D"/>
    <w:rsid w:val="008B0925"/>
    <w:rsid w:val="008C321B"/>
    <w:rsid w:val="008C5364"/>
    <w:rsid w:val="008C620A"/>
    <w:rsid w:val="008D3063"/>
    <w:rsid w:val="008E679D"/>
    <w:rsid w:val="008F08EB"/>
    <w:rsid w:val="00902230"/>
    <w:rsid w:val="00907ECD"/>
    <w:rsid w:val="0091675B"/>
    <w:rsid w:val="009220A0"/>
    <w:rsid w:val="00930403"/>
    <w:rsid w:val="009328A9"/>
    <w:rsid w:val="00932CB3"/>
    <w:rsid w:val="00934A1C"/>
    <w:rsid w:val="00950105"/>
    <w:rsid w:val="00953428"/>
    <w:rsid w:val="00963104"/>
    <w:rsid w:val="00974802"/>
    <w:rsid w:val="00985917"/>
    <w:rsid w:val="00987686"/>
    <w:rsid w:val="009A0052"/>
    <w:rsid w:val="009A3669"/>
    <w:rsid w:val="009B254F"/>
    <w:rsid w:val="009C3318"/>
    <w:rsid w:val="009D1E1B"/>
    <w:rsid w:val="009D2D30"/>
    <w:rsid w:val="009E3884"/>
    <w:rsid w:val="009E55E1"/>
    <w:rsid w:val="00A03A23"/>
    <w:rsid w:val="00A125CA"/>
    <w:rsid w:val="00A2446A"/>
    <w:rsid w:val="00A45E9D"/>
    <w:rsid w:val="00A518EC"/>
    <w:rsid w:val="00A633E9"/>
    <w:rsid w:val="00AA2496"/>
    <w:rsid w:val="00AA49E6"/>
    <w:rsid w:val="00AA4A43"/>
    <w:rsid w:val="00AA50E4"/>
    <w:rsid w:val="00AB137B"/>
    <w:rsid w:val="00AC1BAD"/>
    <w:rsid w:val="00AC26A4"/>
    <w:rsid w:val="00AC30AB"/>
    <w:rsid w:val="00AD01B9"/>
    <w:rsid w:val="00AD269A"/>
    <w:rsid w:val="00AE551A"/>
    <w:rsid w:val="00AF54E8"/>
    <w:rsid w:val="00B0534C"/>
    <w:rsid w:val="00B3180F"/>
    <w:rsid w:val="00B351DE"/>
    <w:rsid w:val="00B36061"/>
    <w:rsid w:val="00B55EDF"/>
    <w:rsid w:val="00B65ACD"/>
    <w:rsid w:val="00B67B16"/>
    <w:rsid w:val="00B95635"/>
    <w:rsid w:val="00BA1444"/>
    <w:rsid w:val="00BA2AD3"/>
    <w:rsid w:val="00BA486E"/>
    <w:rsid w:val="00BA6401"/>
    <w:rsid w:val="00BB554F"/>
    <w:rsid w:val="00BC2D6D"/>
    <w:rsid w:val="00BD0DC4"/>
    <w:rsid w:val="00BD1330"/>
    <w:rsid w:val="00BD3613"/>
    <w:rsid w:val="00BD6713"/>
    <w:rsid w:val="00BE05C5"/>
    <w:rsid w:val="00BE25C0"/>
    <w:rsid w:val="00BE53C4"/>
    <w:rsid w:val="00BF1188"/>
    <w:rsid w:val="00C01E1A"/>
    <w:rsid w:val="00C11495"/>
    <w:rsid w:val="00C12E6F"/>
    <w:rsid w:val="00C2052E"/>
    <w:rsid w:val="00C26531"/>
    <w:rsid w:val="00C27E12"/>
    <w:rsid w:val="00C317CC"/>
    <w:rsid w:val="00C31C67"/>
    <w:rsid w:val="00C50573"/>
    <w:rsid w:val="00C56B48"/>
    <w:rsid w:val="00C70DDF"/>
    <w:rsid w:val="00C7158F"/>
    <w:rsid w:val="00C8466A"/>
    <w:rsid w:val="00C8627C"/>
    <w:rsid w:val="00C86DF6"/>
    <w:rsid w:val="00CA3BF8"/>
    <w:rsid w:val="00CB0CE6"/>
    <w:rsid w:val="00CB59E8"/>
    <w:rsid w:val="00CC1738"/>
    <w:rsid w:val="00CD20A2"/>
    <w:rsid w:val="00CD5381"/>
    <w:rsid w:val="00CD7119"/>
    <w:rsid w:val="00CE16D1"/>
    <w:rsid w:val="00CE403A"/>
    <w:rsid w:val="00CE4D10"/>
    <w:rsid w:val="00CE4F82"/>
    <w:rsid w:val="00CF3232"/>
    <w:rsid w:val="00D0294F"/>
    <w:rsid w:val="00D06DA5"/>
    <w:rsid w:val="00D16FC1"/>
    <w:rsid w:val="00D17CC9"/>
    <w:rsid w:val="00D27140"/>
    <w:rsid w:val="00D418C0"/>
    <w:rsid w:val="00D46BB7"/>
    <w:rsid w:val="00D609DC"/>
    <w:rsid w:val="00D70EB2"/>
    <w:rsid w:val="00D7117F"/>
    <w:rsid w:val="00D731A2"/>
    <w:rsid w:val="00D74A94"/>
    <w:rsid w:val="00D77000"/>
    <w:rsid w:val="00D90445"/>
    <w:rsid w:val="00D911A9"/>
    <w:rsid w:val="00DB7DF1"/>
    <w:rsid w:val="00DC1871"/>
    <w:rsid w:val="00DC3186"/>
    <w:rsid w:val="00DC31F3"/>
    <w:rsid w:val="00DC3A27"/>
    <w:rsid w:val="00DC7B55"/>
    <w:rsid w:val="00DD355E"/>
    <w:rsid w:val="00DD3E8C"/>
    <w:rsid w:val="00DD7995"/>
    <w:rsid w:val="00DE1DB1"/>
    <w:rsid w:val="00DE23DF"/>
    <w:rsid w:val="00DF5823"/>
    <w:rsid w:val="00E00DB8"/>
    <w:rsid w:val="00E02F9D"/>
    <w:rsid w:val="00E22531"/>
    <w:rsid w:val="00E9039D"/>
    <w:rsid w:val="00E929FF"/>
    <w:rsid w:val="00EC3655"/>
    <w:rsid w:val="00EF7561"/>
    <w:rsid w:val="00F042BB"/>
    <w:rsid w:val="00F0561D"/>
    <w:rsid w:val="00F07B69"/>
    <w:rsid w:val="00F11E41"/>
    <w:rsid w:val="00F575EF"/>
    <w:rsid w:val="00F7081B"/>
    <w:rsid w:val="00F924CD"/>
    <w:rsid w:val="00F96164"/>
    <w:rsid w:val="00FA3916"/>
    <w:rsid w:val="00FA4921"/>
    <w:rsid w:val="00FA4B09"/>
    <w:rsid w:val="00FD7DBD"/>
    <w:rsid w:val="00FE749E"/>
    <w:rsid w:val="00FF247C"/>
    <w:rsid w:val="00FF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3AD67C2-10B9-4E50-8DD8-E4ACD29D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3E9"/>
  </w:style>
  <w:style w:type="paragraph" w:styleId="1">
    <w:name w:val="heading 1"/>
    <w:basedOn w:val="a"/>
    <w:link w:val="10"/>
    <w:qFormat/>
    <w:rsid w:val="00A03A23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4D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3A23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3A23"/>
  </w:style>
  <w:style w:type="paragraph" w:customStyle="1" w:styleId="a3">
    <w:name w:val="Содержимое таблицы"/>
    <w:basedOn w:val="a"/>
    <w:rsid w:val="00A03A2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03A23"/>
    <w:rPr>
      <w:rFonts w:cs="Times New Roman"/>
    </w:rPr>
  </w:style>
  <w:style w:type="paragraph" w:customStyle="1" w:styleId="TimesNewRoman12002014">
    <w:name w:val="Стиль Times New Roman 12 пт Выступ:  002 см Справа:  014 см М..."/>
    <w:basedOn w:val="a"/>
    <w:link w:val="TimesNewRoman120020140"/>
    <w:rsid w:val="00A03A23"/>
    <w:pPr>
      <w:shd w:val="clear" w:color="auto" w:fill="FFFFFF"/>
      <w:spacing w:after="0" w:line="240" w:lineRule="auto"/>
      <w:ind w:right="79" w:hanging="14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TimesNewRoman120020140">
    <w:name w:val="Стиль Times New Roman 12 пт Выступ:  002 см Справа:  014 см М... Знак"/>
    <w:basedOn w:val="a0"/>
    <w:link w:val="TimesNewRoman12002014"/>
    <w:locked/>
    <w:rsid w:val="00A03A23"/>
    <w:rPr>
      <w:rFonts w:ascii="Times New Roman" w:eastAsia="Calibri" w:hAnsi="Times New Roman" w:cs="Times New Roman"/>
      <w:sz w:val="24"/>
      <w:szCs w:val="20"/>
      <w:shd w:val="clear" w:color="auto" w:fill="FFFFFF"/>
      <w:lang w:eastAsia="ru-RU"/>
    </w:rPr>
  </w:style>
  <w:style w:type="numbering" w:customStyle="1" w:styleId="110">
    <w:name w:val="Нет списка11"/>
    <w:next w:val="a2"/>
    <w:semiHidden/>
    <w:rsid w:val="00A03A23"/>
  </w:style>
  <w:style w:type="paragraph" w:styleId="a4">
    <w:name w:val="footer"/>
    <w:basedOn w:val="a"/>
    <w:link w:val="a5"/>
    <w:uiPriority w:val="99"/>
    <w:rsid w:val="00A03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A03A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03A23"/>
  </w:style>
  <w:style w:type="paragraph" w:styleId="a7">
    <w:name w:val="header"/>
    <w:basedOn w:val="a"/>
    <w:link w:val="a8"/>
    <w:rsid w:val="00A03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A03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A03A23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A03A23"/>
    <w:pPr>
      <w:spacing w:line="240" w:lineRule="auto"/>
      <w:ind w:left="720" w:right="567"/>
      <w:contextualSpacing/>
      <w:jc w:val="both"/>
    </w:pPr>
    <w:rPr>
      <w:rFonts w:ascii="Calibri" w:eastAsia="Times New Roman" w:hAnsi="Calibri" w:cs="Times New Roman"/>
    </w:rPr>
  </w:style>
  <w:style w:type="paragraph" w:styleId="aa">
    <w:name w:val="Document Map"/>
    <w:basedOn w:val="a"/>
    <w:link w:val="ab"/>
    <w:semiHidden/>
    <w:rsid w:val="00A03A2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basedOn w:val="a0"/>
    <w:link w:val="aa"/>
    <w:semiHidden/>
    <w:rsid w:val="00A03A2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A03A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A03A2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A03A23"/>
    <w:pPr>
      <w:spacing w:after="0" w:line="240" w:lineRule="auto"/>
      <w:ind w:left="1134" w:right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03A23"/>
    <w:rPr>
      <w:rFonts w:ascii="Tahoma" w:eastAsia="Times New Roman" w:hAnsi="Tahoma" w:cs="Tahoma"/>
      <w:sz w:val="16"/>
      <w:szCs w:val="16"/>
    </w:rPr>
  </w:style>
  <w:style w:type="character" w:styleId="ae">
    <w:name w:val="Strong"/>
    <w:uiPriority w:val="22"/>
    <w:qFormat/>
    <w:rsid w:val="00A03A23"/>
    <w:rPr>
      <w:rFonts w:cs="Times New Roman"/>
      <w:b/>
      <w:bCs/>
    </w:rPr>
  </w:style>
  <w:style w:type="paragraph" w:customStyle="1" w:styleId="c45">
    <w:name w:val="c45"/>
    <w:basedOn w:val="a"/>
    <w:rsid w:val="00A03A2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41">
    <w:name w:val="c41"/>
    <w:rsid w:val="00A03A23"/>
    <w:rPr>
      <w:rFonts w:cs="Times New Roman"/>
    </w:rPr>
  </w:style>
  <w:style w:type="character" w:customStyle="1" w:styleId="c50">
    <w:name w:val="c50"/>
    <w:rsid w:val="00A03A23"/>
    <w:rPr>
      <w:rFonts w:cs="Times New Roman"/>
    </w:rPr>
  </w:style>
  <w:style w:type="character" w:customStyle="1" w:styleId="c14">
    <w:name w:val="c14"/>
    <w:rsid w:val="00A03A23"/>
    <w:rPr>
      <w:rFonts w:cs="Times New Roman"/>
    </w:rPr>
  </w:style>
  <w:style w:type="paragraph" w:customStyle="1" w:styleId="c36">
    <w:name w:val="c36"/>
    <w:basedOn w:val="a"/>
    <w:rsid w:val="00A03A2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5">
    <w:name w:val="c15"/>
    <w:rsid w:val="00A03A23"/>
    <w:rPr>
      <w:rFonts w:cs="Times New Roman"/>
    </w:rPr>
  </w:style>
  <w:style w:type="paragraph" w:customStyle="1" w:styleId="c9">
    <w:name w:val="c9"/>
    <w:basedOn w:val="a"/>
    <w:rsid w:val="00A03A2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rsid w:val="00A03A23"/>
    <w:rPr>
      <w:rFonts w:cs="Times New Roman"/>
    </w:rPr>
  </w:style>
  <w:style w:type="paragraph" w:customStyle="1" w:styleId="c18">
    <w:name w:val="c18"/>
    <w:basedOn w:val="a"/>
    <w:rsid w:val="00A03A2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03A2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A03A23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">
    <w:name w:val="Без интервала2"/>
    <w:rsid w:val="00A03A2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listparagraphcxspmiddle">
    <w:name w:val="listparagraphcxspmiddle"/>
    <w:basedOn w:val="a"/>
    <w:rsid w:val="00A0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last">
    <w:name w:val="listparagraphcxsplast"/>
    <w:basedOn w:val="a"/>
    <w:rsid w:val="00A0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03A23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customStyle="1" w:styleId="FontStyle46">
    <w:name w:val="Font Style46"/>
    <w:rsid w:val="00A03A23"/>
    <w:rPr>
      <w:rFonts w:ascii="Times New Roman" w:hAnsi="Times New Roman" w:cs="Times New Roman"/>
      <w:b/>
      <w:bCs w:val="0"/>
      <w:spacing w:val="-10"/>
      <w:sz w:val="24"/>
    </w:rPr>
  </w:style>
  <w:style w:type="character" w:customStyle="1" w:styleId="FontStyle44">
    <w:name w:val="Font Style44"/>
    <w:rsid w:val="00A03A23"/>
    <w:rPr>
      <w:rFonts w:ascii="Times New Roman" w:hAnsi="Times New Roman" w:cs="Times New Roman"/>
      <w:sz w:val="24"/>
    </w:rPr>
  </w:style>
  <w:style w:type="paragraph" w:customStyle="1" w:styleId="Style39">
    <w:name w:val="Style39"/>
    <w:basedOn w:val="a"/>
    <w:rsid w:val="00A03A23"/>
    <w:pPr>
      <w:widowControl w:val="0"/>
      <w:suppressAutoHyphens/>
      <w:autoSpaceDE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">
    <w:name w:val="Style12"/>
    <w:basedOn w:val="a"/>
    <w:rsid w:val="00A03A23"/>
    <w:pPr>
      <w:widowControl w:val="0"/>
      <w:suppressAutoHyphens/>
      <w:autoSpaceDE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"/>
    <w:rsid w:val="00A03A23"/>
    <w:pPr>
      <w:widowControl w:val="0"/>
      <w:suppressAutoHyphens/>
      <w:autoSpaceDE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"/>
    <w:rsid w:val="00A03A23"/>
    <w:pPr>
      <w:widowControl w:val="0"/>
      <w:suppressAutoHyphens/>
      <w:autoSpaceDE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8">
    <w:name w:val="Style28"/>
    <w:basedOn w:val="a"/>
    <w:rsid w:val="00A03A23"/>
    <w:pPr>
      <w:widowControl w:val="0"/>
      <w:suppressAutoHyphens/>
      <w:autoSpaceDE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table" w:styleId="af0">
    <w:name w:val="Table Grid"/>
    <w:basedOn w:val="a1"/>
    <w:uiPriority w:val="59"/>
    <w:rsid w:val="00A03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4E20EA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413519"/>
    <w:rPr>
      <w:color w:val="0000FF"/>
      <w:u w:val="single"/>
    </w:rPr>
  </w:style>
  <w:style w:type="paragraph" w:customStyle="1" w:styleId="Standard">
    <w:name w:val="Standard"/>
    <w:rsid w:val="00EC365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E4D10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011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11233"/>
    <w:pPr>
      <w:widowControl w:val="0"/>
      <w:autoSpaceDE w:val="0"/>
      <w:autoSpaceDN w:val="0"/>
      <w:spacing w:after="0" w:line="312" w:lineRule="exact"/>
      <w:ind w:left="107"/>
    </w:pPr>
    <w:rPr>
      <w:rFonts w:ascii="Times New Roman" w:eastAsia="Times New Roman" w:hAnsi="Times New Roman" w:cs="Times New Roman"/>
    </w:rPr>
  </w:style>
  <w:style w:type="table" w:customStyle="1" w:styleId="14">
    <w:name w:val="Сетка таблицы1"/>
    <w:basedOn w:val="a1"/>
    <w:next w:val="af0"/>
    <w:uiPriority w:val="59"/>
    <w:rsid w:val="00290C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3EAE1B-726B-491D-B726-A672707E8A46}" type="doc">
      <dgm:prSet loTypeId="urn:microsoft.com/office/officeart/2005/8/layout/hierarchy1" loCatId="hierarchy" qsTypeId="urn:microsoft.com/office/officeart/2005/8/quickstyle/simple4" qsCatId="simple" csTypeId="urn:microsoft.com/office/officeart/2005/8/colors/accent4_1" csCatId="accent4" phldr="1"/>
      <dgm:spPr/>
      <dgm:t>
        <a:bodyPr/>
        <a:lstStyle/>
        <a:p>
          <a:endParaRPr lang="ru-RU"/>
        </a:p>
      </dgm:t>
    </dgm:pt>
    <dgm:pt modelId="{7E4300C6-7B0B-44C7-A037-FFD75521689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ультурные </a:t>
          </a: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актики в группе раннего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озраста " (1,6-3 лет)</a:t>
          </a:r>
        </a:p>
      </dgm:t>
    </dgm:pt>
    <dgm:pt modelId="{6E768148-79EC-4795-87DB-E9A6624CF7D2}" type="parTrans" cxnId="{39380306-B2FA-46ED-B2A3-DBE01A8C4306}">
      <dgm:prSet/>
      <dgm:spPr/>
      <dgm:t>
        <a:bodyPr/>
        <a:lstStyle/>
        <a:p>
          <a:endParaRPr lang="ru-RU"/>
        </a:p>
      </dgm:t>
    </dgm:pt>
    <dgm:pt modelId="{4E82A87F-B547-4E3E-A4E5-F42DFF49A9B4}" type="sibTrans" cxnId="{39380306-B2FA-46ED-B2A3-DBE01A8C4306}">
      <dgm:prSet/>
      <dgm:spPr/>
      <dgm:t>
        <a:bodyPr/>
        <a:lstStyle/>
        <a:p>
          <a:endParaRPr lang="ru-RU"/>
        </a:p>
      </dgm:t>
    </dgm:pt>
    <dgm:pt modelId="{C80FFD4E-271D-454E-8D6A-C2A249AF1B9C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овместная игра воспитателя с детьми</a:t>
          </a:r>
        </a:p>
      </dgm:t>
    </dgm:pt>
    <dgm:pt modelId="{BD86FF9F-6418-41E6-A02C-59575D80CEB6}" type="parTrans" cxnId="{6BE43559-CE95-4B0D-B739-D9EE37AE6F80}">
      <dgm:prSet/>
      <dgm:spPr/>
      <dgm:t>
        <a:bodyPr/>
        <a:lstStyle/>
        <a:p>
          <a:endParaRPr lang="ru-RU"/>
        </a:p>
      </dgm:t>
    </dgm:pt>
    <dgm:pt modelId="{E31E2EDC-10F7-4EFD-A18A-1391AD0F2A15}" type="sibTrans" cxnId="{6BE43559-CE95-4B0D-B739-D9EE37AE6F80}">
      <dgm:prSet/>
      <dgm:spPr/>
      <dgm:t>
        <a:bodyPr/>
        <a:lstStyle/>
        <a:p>
          <a:endParaRPr lang="ru-RU"/>
        </a:p>
      </dgm:t>
    </dgm:pt>
    <dgm:pt modelId="{5FBDC8DC-4619-4B2E-B20F-5E7461CB5202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гры-инсценировки, игры-путешествия, игры-экспериментирования,  игровые ситуации, игры-подражания, дидактические игры , настольно развивающие и т.д</a:t>
          </a:r>
        </a:p>
      </dgm:t>
    </dgm:pt>
    <dgm:pt modelId="{0C170AA2-5A1B-4022-9D33-10687C135275}" type="parTrans" cxnId="{D05A3E3D-B037-4EFE-BBAD-CE14E487C93A}">
      <dgm:prSet/>
      <dgm:spPr/>
      <dgm:t>
        <a:bodyPr/>
        <a:lstStyle/>
        <a:p>
          <a:endParaRPr lang="ru-RU"/>
        </a:p>
      </dgm:t>
    </dgm:pt>
    <dgm:pt modelId="{83169D07-FA7D-4C25-AB22-418D0153A013}" type="sibTrans" cxnId="{D05A3E3D-B037-4EFE-BBAD-CE14E487C93A}">
      <dgm:prSet/>
      <dgm:spPr/>
      <dgm:t>
        <a:bodyPr/>
        <a:lstStyle/>
        <a:p>
          <a:endParaRPr lang="ru-RU"/>
        </a:p>
      </dgm:t>
    </dgm:pt>
    <dgm:pt modelId="{EBB4A34C-9759-4BD0-84D5-D1DAE35E9C5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Творческая мастерская</a:t>
          </a:r>
        </a:p>
      </dgm:t>
    </dgm:pt>
    <dgm:pt modelId="{4AD68CA4-5033-4E5A-BEDB-C927D5077CE4}" type="parTrans" cxnId="{41AF6D24-0989-4EDE-9842-B3E5A2EE9412}">
      <dgm:prSet/>
      <dgm:spPr/>
      <dgm:t>
        <a:bodyPr/>
        <a:lstStyle/>
        <a:p>
          <a:endParaRPr lang="ru-RU"/>
        </a:p>
      </dgm:t>
    </dgm:pt>
    <dgm:pt modelId="{D3C1B94C-C4DE-44E6-A002-222C377360CF}" type="sibTrans" cxnId="{41AF6D24-0989-4EDE-9842-B3E5A2EE9412}">
      <dgm:prSet/>
      <dgm:spPr/>
      <dgm:t>
        <a:bodyPr/>
        <a:lstStyle/>
        <a:p>
          <a:endParaRPr lang="ru-RU"/>
        </a:p>
      </dgm:t>
    </dgm:pt>
    <dgm:pt modelId="{4E7E0FA4-251D-4C70-8364-5AEEE32177F0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гры "Умные пальчики"</a:t>
          </a:r>
        </a:p>
      </dgm:t>
    </dgm:pt>
    <dgm:pt modelId="{3C53B917-C9A7-431F-893E-3BF350C25013}" type="parTrans" cxnId="{E25DFC29-9325-4B9D-8BC2-2FF5378BAB81}">
      <dgm:prSet/>
      <dgm:spPr/>
      <dgm:t>
        <a:bodyPr/>
        <a:lstStyle/>
        <a:p>
          <a:endParaRPr lang="ru-RU"/>
        </a:p>
      </dgm:t>
    </dgm:pt>
    <dgm:pt modelId="{00ADBE2B-7E16-4157-8AD7-52D5F1781B82}" type="sibTrans" cxnId="{E25DFC29-9325-4B9D-8BC2-2FF5378BAB81}">
      <dgm:prSet/>
      <dgm:spPr/>
      <dgm:t>
        <a:bodyPr/>
        <a:lstStyle/>
        <a:p>
          <a:endParaRPr lang="ru-RU"/>
        </a:p>
      </dgm:t>
    </dgm:pt>
    <dgm:pt modelId="{F641BB1A-04F8-4458-ACA0-DA3D75796FC3}" type="pres">
      <dgm:prSet presAssocID="{BF3EAE1B-726B-491D-B726-A672707E8A4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7D78903-C10E-424F-8A9E-1935A68DD2A6}" type="pres">
      <dgm:prSet presAssocID="{7E4300C6-7B0B-44C7-A037-FFD75521689A}" presName="hierRoot1" presStyleCnt="0"/>
      <dgm:spPr/>
      <dgm:t>
        <a:bodyPr/>
        <a:lstStyle/>
        <a:p>
          <a:endParaRPr lang="ru-RU"/>
        </a:p>
      </dgm:t>
    </dgm:pt>
    <dgm:pt modelId="{73F3F9A9-E1F8-483E-B9F5-54B2C8EE13AF}" type="pres">
      <dgm:prSet presAssocID="{7E4300C6-7B0B-44C7-A037-FFD75521689A}" presName="composite" presStyleCnt="0"/>
      <dgm:spPr/>
      <dgm:t>
        <a:bodyPr/>
        <a:lstStyle/>
        <a:p>
          <a:endParaRPr lang="ru-RU"/>
        </a:p>
      </dgm:t>
    </dgm:pt>
    <dgm:pt modelId="{16ACB221-8153-4131-A38D-EA9E27362321}" type="pres">
      <dgm:prSet presAssocID="{7E4300C6-7B0B-44C7-A037-FFD75521689A}" presName="background" presStyleLbl="node0" presStyleIdx="0" presStyleCnt="1"/>
      <dgm:spPr/>
      <dgm:t>
        <a:bodyPr/>
        <a:lstStyle/>
        <a:p>
          <a:endParaRPr lang="ru-RU"/>
        </a:p>
      </dgm:t>
    </dgm:pt>
    <dgm:pt modelId="{CC506711-E0CD-4060-9335-79DF51E6FB19}" type="pres">
      <dgm:prSet presAssocID="{7E4300C6-7B0B-44C7-A037-FFD75521689A}" presName="text" presStyleLbl="fgAcc0" presStyleIdx="0" presStyleCnt="1" custScaleX="189239" custScaleY="1058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D8211C-EB1A-4306-8A3C-EE98351D7304}" type="pres">
      <dgm:prSet presAssocID="{7E4300C6-7B0B-44C7-A037-FFD75521689A}" presName="hierChild2" presStyleCnt="0"/>
      <dgm:spPr/>
      <dgm:t>
        <a:bodyPr/>
        <a:lstStyle/>
        <a:p>
          <a:endParaRPr lang="ru-RU"/>
        </a:p>
      </dgm:t>
    </dgm:pt>
    <dgm:pt modelId="{5ED9A525-EA73-4796-95A9-140810A71708}" type="pres">
      <dgm:prSet presAssocID="{BD86FF9F-6418-41E6-A02C-59575D80CEB6}" presName="Name10" presStyleLbl="parChTrans1D2" presStyleIdx="0" presStyleCnt="2"/>
      <dgm:spPr/>
      <dgm:t>
        <a:bodyPr/>
        <a:lstStyle/>
        <a:p>
          <a:endParaRPr lang="ru-RU"/>
        </a:p>
      </dgm:t>
    </dgm:pt>
    <dgm:pt modelId="{F3DB0031-F59C-46BE-BDD6-5BF91823043D}" type="pres">
      <dgm:prSet presAssocID="{C80FFD4E-271D-454E-8D6A-C2A249AF1B9C}" presName="hierRoot2" presStyleCnt="0"/>
      <dgm:spPr/>
      <dgm:t>
        <a:bodyPr/>
        <a:lstStyle/>
        <a:p>
          <a:endParaRPr lang="ru-RU"/>
        </a:p>
      </dgm:t>
    </dgm:pt>
    <dgm:pt modelId="{01074E88-BF6B-4A66-AED1-661787DDD26F}" type="pres">
      <dgm:prSet presAssocID="{C80FFD4E-271D-454E-8D6A-C2A249AF1B9C}" presName="composite2" presStyleCnt="0"/>
      <dgm:spPr/>
      <dgm:t>
        <a:bodyPr/>
        <a:lstStyle/>
        <a:p>
          <a:endParaRPr lang="ru-RU"/>
        </a:p>
      </dgm:t>
    </dgm:pt>
    <dgm:pt modelId="{4EAED6FF-B7C4-4737-B6FB-F4FEA5DEE467}" type="pres">
      <dgm:prSet presAssocID="{C80FFD4E-271D-454E-8D6A-C2A249AF1B9C}" presName="background2" presStyleLbl="node2" presStyleIdx="0" presStyleCnt="2"/>
      <dgm:spPr/>
      <dgm:t>
        <a:bodyPr/>
        <a:lstStyle/>
        <a:p>
          <a:endParaRPr lang="ru-RU"/>
        </a:p>
      </dgm:t>
    </dgm:pt>
    <dgm:pt modelId="{4E0D6EEC-5622-4082-83C6-4A757E9847AF}" type="pres">
      <dgm:prSet presAssocID="{C80FFD4E-271D-454E-8D6A-C2A249AF1B9C}" presName="text2" presStyleLbl="fgAcc2" presStyleIdx="0" presStyleCnt="2" custScaleX="173012" custScaleY="125731" custLinFactNeighborX="-33734" custLinFactNeighborY="-193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40A152-C256-4E61-819F-CE435816E4D8}" type="pres">
      <dgm:prSet presAssocID="{C80FFD4E-271D-454E-8D6A-C2A249AF1B9C}" presName="hierChild3" presStyleCnt="0"/>
      <dgm:spPr/>
      <dgm:t>
        <a:bodyPr/>
        <a:lstStyle/>
        <a:p>
          <a:endParaRPr lang="ru-RU"/>
        </a:p>
      </dgm:t>
    </dgm:pt>
    <dgm:pt modelId="{37B80BC3-ED6D-4F28-80CB-5D0556F471A4}" type="pres">
      <dgm:prSet presAssocID="{0C170AA2-5A1B-4022-9D33-10687C135275}" presName="Name17" presStyleLbl="parChTrans1D3" presStyleIdx="0" presStyleCnt="2"/>
      <dgm:spPr/>
      <dgm:t>
        <a:bodyPr/>
        <a:lstStyle/>
        <a:p>
          <a:endParaRPr lang="ru-RU"/>
        </a:p>
      </dgm:t>
    </dgm:pt>
    <dgm:pt modelId="{49A2F17B-C119-42F4-8636-C4334607BA6A}" type="pres">
      <dgm:prSet presAssocID="{5FBDC8DC-4619-4B2E-B20F-5E7461CB5202}" presName="hierRoot3" presStyleCnt="0"/>
      <dgm:spPr/>
      <dgm:t>
        <a:bodyPr/>
        <a:lstStyle/>
        <a:p>
          <a:endParaRPr lang="ru-RU"/>
        </a:p>
      </dgm:t>
    </dgm:pt>
    <dgm:pt modelId="{2CDB0A2B-CF86-48B8-8CDC-EF9B53F3D30E}" type="pres">
      <dgm:prSet presAssocID="{5FBDC8DC-4619-4B2E-B20F-5E7461CB5202}" presName="composite3" presStyleCnt="0"/>
      <dgm:spPr/>
      <dgm:t>
        <a:bodyPr/>
        <a:lstStyle/>
        <a:p>
          <a:endParaRPr lang="ru-RU"/>
        </a:p>
      </dgm:t>
    </dgm:pt>
    <dgm:pt modelId="{91BFEBA9-F3D3-40B5-8F77-C8187E606F45}" type="pres">
      <dgm:prSet presAssocID="{5FBDC8DC-4619-4B2E-B20F-5E7461CB5202}" presName="background3" presStyleLbl="node3" presStyleIdx="0" presStyleCnt="2"/>
      <dgm:spPr/>
      <dgm:t>
        <a:bodyPr/>
        <a:lstStyle/>
        <a:p>
          <a:endParaRPr lang="ru-RU"/>
        </a:p>
      </dgm:t>
    </dgm:pt>
    <dgm:pt modelId="{96AC1B3C-D67F-42C9-858F-FBBF6F81105D}" type="pres">
      <dgm:prSet presAssocID="{5FBDC8DC-4619-4B2E-B20F-5E7461CB5202}" presName="text3" presStyleLbl="fgAcc3" presStyleIdx="0" presStyleCnt="2" custScaleX="237153" custScaleY="206400" custLinFactNeighborX="-54432" custLinFactNeighborY="1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72DD84-D165-45B1-B846-44EBF9768C84}" type="pres">
      <dgm:prSet presAssocID="{5FBDC8DC-4619-4B2E-B20F-5E7461CB5202}" presName="hierChild4" presStyleCnt="0"/>
      <dgm:spPr/>
      <dgm:t>
        <a:bodyPr/>
        <a:lstStyle/>
        <a:p>
          <a:endParaRPr lang="ru-RU"/>
        </a:p>
      </dgm:t>
    </dgm:pt>
    <dgm:pt modelId="{C2B30A76-B40E-441D-A168-89C013A62BA2}" type="pres">
      <dgm:prSet presAssocID="{4AD68CA4-5033-4E5A-BEDB-C927D5077CE4}" presName="Name10" presStyleLbl="parChTrans1D2" presStyleIdx="1" presStyleCnt="2"/>
      <dgm:spPr/>
      <dgm:t>
        <a:bodyPr/>
        <a:lstStyle/>
        <a:p>
          <a:endParaRPr lang="ru-RU"/>
        </a:p>
      </dgm:t>
    </dgm:pt>
    <dgm:pt modelId="{18DE02BB-8E94-4676-9B72-5468EAAE6A0E}" type="pres">
      <dgm:prSet presAssocID="{EBB4A34C-9759-4BD0-84D5-D1DAE35E9C5D}" presName="hierRoot2" presStyleCnt="0"/>
      <dgm:spPr/>
      <dgm:t>
        <a:bodyPr/>
        <a:lstStyle/>
        <a:p>
          <a:endParaRPr lang="ru-RU"/>
        </a:p>
      </dgm:t>
    </dgm:pt>
    <dgm:pt modelId="{9571F4A3-9960-4B44-A9FF-47DFA7E05259}" type="pres">
      <dgm:prSet presAssocID="{EBB4A34C-9759-4BD0-84D5-D1DAE35E9C5D}" presName="composite2" presStyleCnt="0"/>
      <dgm:spPr/>
      <dgm:t>
        <a:bodyPr/>
        <a:lstStyle/>
        <a:p>
          <a:endParaRPr lang="ru-RU"/>
        </a:p>
      </dgm:t>
    </dgm:pt>
    <dgm:pt modelId="{901C863E-D105-4931-AA7B-42CD11B4D290}" type="pres">
      <dgm:prSet presAssocID="{EBB4A34C-9759-4BD0-84D5-D1DAE35E9C5D}" presName="background2" presStyleLbl="node2" presStyleIdx="1" presStyleCnt="2"/>
      <dgm:spPr/>
      <dgm:t>
        <a:bodyPr/>
        <a:lstStyle/>
        <a:p>
          <a:endParaRPr lang="ru-RU"/>
        </a:p>
      </dgm:t>
    </dgm:pt>
    <dgm:pt modelId="{8CB71B6D-39AE-46D8-BCE8-D4DD54E8A7C3}" type="pres">
      <dgm:prSet presAssocID="{EBB4A34C-9759-4BD0-84D5-D1DAE35E9C5D}" presName="text2" presStyleLbl="fgAcc2" presStyleIdx="1" presStyleCnt="2" custScaleX="168955" custScaleY="127221" custLinFactNeighborX="31418" custLinFactNeighborY="-326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D8A467-622C-4EF7-ABC8-74867B73021A}" type="pres">
      <dgm:prSet presAssocID="{EBB4A34C-9759-4BD0-84D5-D1DAE35E9C5D}" presName="hierChild3" presStyleCnt="0"/>
      <dgm:spPr/>
      <dgm:t>
        <a:bodyPr/>
        <a:lstStyle/>
        <a:p>
          <a:endParaRPr lang="ru-RU"/>
        </a:p>
      </dgm:t>
    </dgm:pt>
    <dgm:pt modelId="{C6438796-2494-4BBB-A939-2A3B35C74773}" type="pres">
      <dgm:prSet presAssocID="{3C53B917-C9A7-431F-893E-3BF350C25013}" presName="Name17" presStyleLbl="parChTrans1D3" presStyleIdx="1" presStyleCnt="2"/>
      <dgm:spPr/>
      <dgm:t>
        <a:bodyPr/>
        <a:lstStyle/>
        <a:p>
          <a:endParaRPr lang="ru-RU"/>
        </a:p>
      </dgm:t>
    </dgm:pt>
    <dgm:pt modelId="{3BFE9219-A7A6-4159-A9C1-8943BE745DB8}" type="pres">
      <dgm:prSet presAssocID="{4E7E0FA4-251D-4C70-8364-5AEEE32177F0}" presName="hierRoot3" presStyleCnt="0"/>
      <dgm:spPr/>
      <dgm:t>
        <a:bodyPr/>
        <a:lstStyle/>
        <a:p>
          <a:endParaRPr lang="ru-RU"/>
        </a:p>
      </dgm:t>
    </dgm:pt>
    <dgm:pt modelId="{9FC4DDD5-CC91-4138-A9A3-DF289D60CCA9}" type="pres">
      <dgm:prSet presAssocID="{4E7E0FA4-251D-4C70-8364-5AEEE32177F0}" presName="composite3" presStyleCnt="0"/>
      <dgm:spPr/>
      <dgm:t>
        <a:bodyPr/>
        <a:lstStyle/>
        <a:p>
          <a:endParaRPr lang="ru-RU"/>
        </a:p>
      </dgm:t>
    </dgm:pt>
    <dgm:pt modelId="{7E4612DE-046B-462A-A53F-BC0BD114C856}" type="pres">
      <dgm:prSet presAssocID="{4E7E0FA4-251D-4C70-8364-5AEEE32177F0}" presName="background3" presStyleLbl="node3" presStyleIdx="1" presStyleCnt="2"/>
      <dgm:spPr/>
      <dgm:t>
        <a:bodyPr/>
        <a:lstStyle/>
        <a:p>
          <a:endParaRPr lang="ru-RU"/>
        </a:p>
      </dgm:t>
    </dgm:pt>
    <dgm:pt modelId="{EB61BE79-39F5-4B1D-BFFA-02E16187F7A8}" type="pres">
      <dgm:prSet presAssocID="{4E7E0FA4-251D-4C70-8364-5AEEE32177F0}" presName="text3" presStyleLbl="fgAcc3" presStyleIdx="1" presStyleCnt="2" custScaleX="211693" custScaleY="183570" custLinFactNeighborX="36336" custLinFactNeighborY="73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7660E8-D19A-4C16-A967-5AD5701FB275}" type="pres">
      <dgm:prSet presAssocID="{4E7E0FA4-251D-4C70-8364-5AEEE32177F0}" presName="hierChild4" presStyleCnt="0"/>
      <dgm:spPr/>
      <dgm:t>
        <a:bodyPr/>
        <a:lstStyle/>
        <a:p>
          <a:endParaRPr lang="ru-RU"/>
        </a:p>
      </dgm:t>
    </dgm:pt>
  </dgm:ptLst>
  <dgm:cxnLst>
    <dgm:cxn modelId="{9F47BFF4-3FC6-4762-9BCA-880E8C30EF60}" type="presOf" srcId="{0C170AA2-5A1B-4022-9D33-10687C135275}" destId="{37B80BC3-ED6D-4F28-80CB-5D0556F471A4}" srcOrd="0" destOrd="0" presId="urn:microsoft.com/office/officeart/2005/8/layout/hierarchy1"/>
    <dgm:cxn modelId="{41AF6D24-0989-4EDE-9842-B3E5A2EE9412}" srcId="{7E4300C6-7B0B-44C7-A037-FFD75521689A}" destId="{EBB4A34C-9759-4BD0-84D5-D1DAE35E9C5D}" srcOrd="1" destOrd="0" parTransId="{4AD68CA4-5033-4E5A-BEDB-C927D5077CE4}" sibTransId="{D3C1B94C-C4DE-44E6-A002-222C377360CF}"/>
    <dgm:cxn modelId="{D05A3E3D-B037-4EFE-BBAD-CE14E487C93A}" srcId="{C80FFD4E-271D-454E-8D6A-C2A249AF1B9C}" destId="{5FBDC8DC-4619-4B2E-B20F-5E7461CB5202}" srcOrd="0" destOrd="0" parTransId="{0C170AA2-5A1B-4022-9D33-10687C135275}" sibTransId="{83169D07-FA7D-4C25-AB22-418D0153A013}"/>
    <dgm:cxn modelId="{3755A9F2-1964-41B7-B788-F9EB331B291A}" type="presOf" srcId="{4AD68CA4-5033-4E5A-BEDB-C927D5077CE4}" destId="{C2B30A76-B40E-441D-A168-89C013A62BA2}" srcOrd="0" destOrd="0" presId="urn:microsoft.com/office/officeart/2005/8/layout/hierarchy1"/>
    <dgm:cxn modelId="{76BE38D3-B1BD-42FB-82C1-16F23513C422}" type="presOf" srcId="{5FBDC8DC-4619-4B2E-B20F-5E7461CB5202}" destId="{96AC1B3C-D67F-42C9-858F-FBBF6F81105D}" srcOrd="0" destOrd="0" presId="urn:microsoft.com/office/officeart/2005/8/layout/hierarchy1"/>
    <dgm:cxn modelId="{6FBB9BCC-203B-4A22-877D-1C7D1D77EBE8}" type="presOf" srcId="{EBB4A34C-9759-4BD0-84D5-D1DAE35E9C5D}" destId="{8CB71B6D-39AE-46D8-BCE8-D4DD54E8A7C3}" srcOrd="0" destOrd="0" presId="urn:microsoft.com/office/officeart/2005/8/layout/hierarchy1"/>
    <dgm:cxn modelId="{5314DF73-4795-4CF7-BEFC-EE1CF5A64989}" type="presOf" srcId="{3C53B917-C9A7-431F-893E-3BF350C25013}" destId="{C6438796-2494-4BBB-A939-2A3B35C74773}" srcOrd="0" destOrd="0" presId="urn:microsoft.com/office/officeart/2005/8/layout/hierarchy1"/>
    <dgm:cxn modelId="{82D39429-0324-4149-B34A-4B62DE7218A8}" type="presOf" srcId="{7E4300C6-7B0B-44C7-A037-FFD75521689A}" destId="{CC506711-E0CD-4060-9335-79DF51E6FB19}" srcOrd="0" destOrd="0" presId="urn:microsoft.com/office/officeart/2005/8/layout/hierarchy1"/>
    <dgm:cxn modelId="{06311D83-CCF2-4B0B-8DA3-3E2CB90015CE}" type="presOf" srcId="{4E7E0FA4-251D-4C70-8364-5AEEE32177F0}" destId="{EB61BE79-39F5-4B1D-BFFA-02E16187F7A8}" srcOrd="0" destOrd="0" presId="urn:microsoft.com/office/officeart/2005/8/layout/hierarchy1"/>
    <dgm:cxn modelId="{6BE43559-CE95-4B0D-B739-D9EE37AE6F80}" srcId="{7E4300C6-7B0B-44C7-A037-FFD75521689A}" destId="{C80FFD4E-271D-454E-8D6A-C2A249AF1B9C}" srcOrd="0" destOrd="0" parTransId="{BD86FF9F-6418-41E6-A02C-59575D80CEB6}" sibTransId="{E31E2EDC-10F7-4EFD-A18A-1391AD0F2A15}"/>
    <dgm:cxn modelId="{D848CF6E-8595-4295-93A7-D508D85B60F0}" type="presOf" srcId="{BF3EAE1B-726B-491D-B726-A672707E8A46}" destId="{F641BB1A-04F8-4458-ACA0-DA3D75796FC3}" srcOrd="0" destOrd="0" presId="urn:microsoft.com/office/officeart/2005/8/layout/hierarchy1"/>
    <dgm:cxn modelId="{E25DFC29-9325-4B9D-8BC2-2FF5378BAB81}" srcId="{EBB4A34C-9759-4BD0-84D5-D1DAE35E9C5D}" destId="{4E7E0FA4-251D-4C70-8364-5AEEE32177F0}" srcOrd="0" destOrd="0" parTransId="{3C53B917-C9A7-431F-893E-3BF350C25013}" sibTransId="{00ADBE2B-7E16-4157-8AD7-52D5F1781B82}"/>
    <dgm:cxn modelId="{339EDD2A-7BAD-4D86-9645-F06451290C58}" type="presOf" srcId="{BD86FF9F-6418-41E6-A02C-59575D80CEB6}" destId="{5ED9A525-EA73-4796-95A9-140810A71708}" srcOrd="0" destOrd="0" presId="urn:microsoft.com/office/officeart/2005/8/layout/hierarchy1"/>
    <dgm:cxn modelId="{39380306-B2FA-46ED-B2A3-DBE01A8C4306}" srcId="{BF3EAE1B-726B-491D-B726-A672707E8A46}" destId="{7E4300C6-7B0B-44C7-A037-FFD75521689A}" srcOrd="0" destOrd="0" parTransId="{6E768148-79EC-4795-87DB-E9A6624CF7D2}" sibTransId="{4E82A87F-B547-4E3E-A4E5-F42DFF49A9B4}"/>
    <dgm:cxn modelId="{D32D9AAB-404A-425B-8D70-1A5F69354E3C}" type="presOf" srcId="{C80FFD4E-271D-454E-8D6A-C2A249AF1B9C}" destId="{4E0D6EEC-5622-4082-83C6-4A757E9847AF}" srcOrd="0" destOrd="0" presId="urn:microsoft.com/office/officeart/2005/8/layout/hierarchy1"/>
    <dgm:cxn modelId="{2C38FCC5-6A31-43CA-9E28-3C061432DDF3}" type="presParOf" srcId="{F641BB1A-04F8-4458-ACA0-DA3D75796FC3}" destId="{A7D78903-C10E-424F-8A9E-1935A68DD2A6}" srcOrd="0" destOrd="0" presId="urn:microsoft.com/office/officeart/2005/8/layout/hierarchy1"/>
    <dgm:cxn modelId="{D2BE7B20-2FAC-4531-B801-00351543AB59}" type="presParOf" srcId="{A7D78903-C10E-424F-8A9E-1935A68DD2A6}" destId="{73F3F9A9-E1F8-483E-B9F5-54B2C8EE13AF}" srcOrd="0" destOrd="0" presId="urn:microsoft.com/office/officeart/2005/8/layout/hierarchy1"/>
    <dgm:cxn modelId="{07C794AE-45E9-40E0-9406-E81B42E3F82B}" type="presParOf" srcId="{73F3F9A9-E1F8-483E-B9F5-54B2C8EE13AF}" destId="{16ACB221-8153-4131-A38D-EA9E27362321}" srcOrd="0" destOrd="0" presId="urn:microsoft.com/office/officeart/2005/8/layout/hierarchy1"/>
    <dgm:cxn modelId="{F781700C-0224-49FA-90FF-99A2AEC9733A}" type="presParOf" srcId="{73F3F9A9-E1F8-483E-B9F5-54B2C8EE13AF}" destId="{CC506711-E0CD-4060-9335-79DF51E6FB19}" srcOrd="1" destOrd="0" presId="urn:microsoft.com/office/officeart/2005/8/layout/hierarchy1"/>
    <dgm:cxn modelId="{1A565983-CABA-422D-880D-49B4263460C7}" type="presParOf" srcId="{A7D78903-C10E-424F-8A9E-1935A68DD2A6}" destId="{30D8211C-EB1A-4306-8A3C-EE98351D7304}" srcOrd="1" destOrd="0" presId="urn:microsoft.com/office/officeart/2005/8/layout/hierarchy1"/>
    <dgm:cxn modelId="{59B91A5E-2261-4EEF-9D42-189C5AD95C38}" type="presParOf" srcId="{30D8211C-EB1A-4306-8A3C-EE98351D7304}" destId="{5ED9A525-EA73-4796-95A9-140810A71708}" srcOrd="0" destOrd="0" presId="urn:microsoft.com/office/officeart/2005/8/layout/hierarchy1"/>
    <dgm:cxn modelId="{CC5153FD-776D-45A6-834C-270191541778}" type="presParOf" srcId="{30D8211C-EB1A-4306-8A3C-EE98351D7304}" destId="{F3DB0031-F59C-46BE-BDD6-5BF91823043D}" srcOrd="1" destOrd="0" presId="urn:microsoft.com/office/officeart/2005/8/layout/hierarchy1"/>
    <dgm:cxn modelId="{C458C6F8-1F4B-46EA-902E-9C5677A5CD9D}" type="presParOf" srcId="{F3DB0031-F59C-46BE-BDD6-5BF91823043D}" destId="{01074E88-BF6B-4A66-AED1-661787DDD26F}" srcOrd="0" destOrd="0" presId="urn:microsoft.com/office/officeart/2005/8/layout/hierarchy1"/>
    <dgm:cxn modelId="{BED263D4-3033-4757-8C5E-89A545125EA1}" type="presParOf" srcId="{01074E88-BF6B-4A66-AED1-661787DDD26F}" destId="{4EAED6FF-B7C4-4737-B6FB-F4FEA5DEE467}" srcOrd="0" destOrd="0" presId="urn:microsoft.com/office/officeart/2005/8/layout/hierarchy1"/>
    <dgm:cxn modelId="{C3DCB880-A604-4614-8B77-46B8163932E1}" type="presParOf" srcId="{01074E88-BF6B-4A66-AED1-661787DDD26F}" destId="{4E0D6EEC-5622-4082-83C6-4A757E9847AF}" srcOrd="1" destOrd="0" presId="urn:microsoft.com/office/officeart/2005/8/layout/hierarchy1"/>
    <dgm:cxn modelId="{022A5867-4D8B-477A-B070-05164E3909D9}" type="presParOf" srcId="{F3DB0031-F59C-46BE-BDD6-5BF91823043D}" destId="{D740A152-C256-4E61-819F-CE435816E4D8}" srcOrd="1" destOrd="0" presId="urn:microsoft.com/office/officeart/2005/8/layout/hierarchy1"/>
    <dgm:cxn modelId="{631A6537-ED30-4E49-B6E8-4AAB60AEA354}" type="presParOf" srcId="{D740A152-C256-4E61-819F-CE435816E4D8}" destId="{37B80BC3-ED6D-4F28-80CB-5D0556F471A4}" srcOrd="0" destOrd="0" presId="urn:microsoft.com/office/officeart/2005/8/layout/hierarchy1"/>
    <dgm:cxn modelId="{C77D689C-9EEE-45FA-A26E-DD80F897FFF4}" type="presParOf" srcId="{D740A152-C256-4E61-819F-CE435816E4D8}" destId="{49A2F17B-C119-42F4-8636-C4334607BA6A}" srcOrd="1" destOrd="0" presId="urn:microsoft.com/office/officeart/2005/8/layout/hierarchy1"/>
    <dgm:cxn modelId="{D7D44023-205C-4CCB-BE55-C427954980A0}" type="presParOf" srcId="{49A2F17B-C119-42F4-8636-C4334607BA6A}" destId="{2CDB0A2B-CF86-48B8-8CDC-EF9B53F3D30E}" srcOrd="0" destOrd="0" presId="urn:microsoft.com/office/officeart/2005/8/layout/hierarchy1"/>
    <dgm:cxn modelId="{3D6846ED-6F5B-4587-810F-34C41EE0B4C9}" type="presParOf" srcId="{2CDB0A2B-CF86-48B8-8CDC-EF9B53F3D30E}" destId="{91BFEBA9-F3D3-40B5-8F77-C8187E606F45}" srcOrd="0" destOrd="0" presId="urn:microsoft.com/office/officeart/2005/8/layout/hierarchy1"/>
    <dgm:cxn modelId="{298A56DF-D492-490A-8097-C1929EE82CD3}" type="presParOf" srcId="{2CDB0A2B-CF86-48B8-8CDC-EF9B53F3D30E}" destId="{96AC1B3C-D67F-42C9-858F-FBBF6F81105D}" srcOrd="1" destOrd="0" presId="urn:microsoft.com/office/officeart/2005/8/layout/hierarchy1"/>
    <dgm:cxn modelId="{D8C9EB87-4E4C-496D-B7C9-148C52DD636D}" type="presParOf" srcId="{49A2F17B-C119-42F4-8636-C4334607BA6A}" destId="{2172DD84-D165-45B1-B846-44EBF9768C84}" srcOrd="1" destOrd="0" presId="urn:microsoft.com/office/officeart/2005/8/layout/hierarchy1"/>
    <dgm:cxn modelId="{BAD61CAF-51D5-42AD-9CCA-35B1CE2DC636}" type="presParOf" srcId="{30D8211C-EB1A-4306-8A3C-EE98351D7304}" destId="{C2B30A76-B40E-441D-A168-89C013A62BA2}" srcOrd="2" destOrd="0" presId="urn:microsoft.com/office/officeart/2005/8/layout/hierarchy1"/>
    <dgm:cxn modelId="{7D709310-56FB-4953-82E6-038473A82D8C}" type="presParOf" srcId="{30D8211C-EB1A-4306-8A3C-EE98351D7304}" destId="{18DE02BB-8E94-4676-9B72-5468EAAE6A0E}" srcOrd="3" destOrd="0" presId="urn:microsoft.com/office/officeart/2005/8/layout/hierarchy1"/>
    <dgm:cxn modelId="{CB793E54-0DD3-4575-9067-15084E53EF9F}" type="presParOf" srcId="{18DE02BB-8E94-4676-9B72-5468EAAE6A0E}" destId="{9571F4A3-9960-4B44-A9FF-47DFA7E05259}" srcOrd="0" destOrd="0" presId="urn:microsoft.com/office/officeart/2005/8/layout/hierarchy1"/>
    <dgm:cxn modelId="{8037A917-FE09-424B-A85E-2A928191EDBA}" type="presParOf" srcId="{9571F4A3-9960-4B44-A9FF-47DFA7E05259}" destId="{901C863E-D105-4931-AA7B-42CD11B4D290}" srcOrd="0" destOrd="0" presId="urn:microsoft.com/office/officeart/2005/8/layout/hierarchy1"/>
    <dgm:cxn modelId="{0456694B-2DF1-49CA-9867-55C3A50D3506}" type="presParOf" srcId="{9571F4A3-9960-4B44-A9FF-47DFA7E05259}" destId="{8CB71B6D-39AE-46D8-BCE8-D4DD54E8A7C3}" srcOrd="1" destOrd="0" presId="urn:microsoft.com/office/officeart/2005/8/layout/hierarchy1"/>
    <dgm:cxn modelId="{E2584C5D-9F25-4B46-AC4C-79ED77F4B169}" type="presParOf" srcId="{18DE02BB-8E94-4676-9B72-5468EAAE6A0E}" destId="{C1D8A467-622C-4EF7-ABC8-74867B73021A}" srcOrd="1" destOrd="0" presId="urn:microsoft.com/office/officeart/2005/8/layout/hierarchy1"/>
    <dgm:cxn modelId="{9638466E-B0DB-468D-8AE5-DDF88AEF1EF1}" type="presParOf" srcId="{C1D8A467-622C-4EF7-ABC8-74867B73021A}" destId="{C6438796-2494-4BBB-A939-2A3B35C74773}" srcOrd="0" destOrd="0" presId="urn:microsoft.com/office/officeart/2005/8/layout/hierarchy1"/>
    <dgm:cxn modelId="{243BB3B0-EF0F-4D1B-8173-7CC0B7DD5EF5}" type="presParOf" srcId="{C1D8A467-622C-4EF7-ABC8-74867B73021A}" destId="{3BFE9219-A7A6-4159-A9C1-8943BE745DB8}" srcOrd="1" destOrd="0" presId="urn:microsoft.com/office/officeart/2005/8/layout/hierarchy1"/>
    <dgm:cxn modelId="{621053FD-AAA4-4D54-A54B-7B6A29B66EC6}" type="presParOf" srcId="{3BFE9219-A7A6-4159-A9C1-8943BE745DB8}" destId="{9FC4DDD5-CC91-4138-A9A3-DF289D60CCA9}" srcOrd="0" destOrd="0" presId="urn:microsoft.com/office/officeart/2005/8/layout/hierarchy1"/>
    <dgm:cxn modelId="{ED7E85D3-70AA-4554-9DC5-0AC10D05F0FD}" type="presParOf" srcId="{9FC4DDD5-CC91-4138-A9A3-DF289D60CCA9}" destId="{7E4612DE-046B-462A-A53F-BC0BD114C856}" srcOrd="0" destOrd="0" presId="urn:microsoft.com/office/officeart/2005/8/layout/hierarchy1"/>
    <dgm:cxn modelId="{EE493DF2-428A-42FE-B04A-97D300E4A6C3}" type="presParOf" srcId="{9FC4DDD5-CC91-4138-A9A3-DF289D60CCA9}" destId="{EB61BE79-39F5-4B1D-BFFA-02E16187F7A8}" srcOrd="1" destOrd="0" presId="urn:microsoft.com/office/officeart/2005/8/layout/hierarchy1"/>
    <dgm:cxn modelId="{13B01EEC-B6C6-4F61-A9E9-B8097E1A7420}" type="presParOf" srcId="{3BFE9219-A7A6-4159-A9C1-8943BE745DB8}" destId="{AB7660E8-D19A-4C16-A967-5AD5701FB27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8E5266-1A45-4EE2-912E-C662ED9A8AD7}" type="doc">
      <dgm:prSet loTypeId="urn:microsoft.com/office/officeart/2005/8/layout/orgChart1" loCatId="hierarchy" qsTypeId="urn:microsoft.com/office/officeart/2005/8/quickstyle/simple4" qsCatId="simple" csTypeId="urn:microsoft.com/office/officeart/2005/8/colors/accent4_2" csCatId="accent4" phldr="1"/>
      <dgm:spPr/>
      <dgm:t>
        <a:bodyPr/>
        <a:lstStyle/>
        <a:p>
          <a:endParaRPr lang="ru-RU"/>
        </a:p>
      </dgm:t>
    </dgm:pt>
    <dgm:pt modelId="{31B196FF-B5A3-4DCE-9E55-A072CC66D56C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ормы работы с родителями</a:t>
          </a:r>
        </a:p>
      </dgm:t>
    </dgm:pt>
    <dgm:pt modelId="{2120056B-35FD-4006-BA3D-B787FD5CDF25}" type="parTrans" cxnId="{024A3967-8B09-4E98-8676-B9C4969BC576}">
      <dgm:prSet/>
      <dgm:spPr/>
      <dgm:t>
        <a:bodyPr/>
        <a:lstStyle/>
        <a:p>
          <a:endParaRPr lang="ru-RU"/>
        </a:p>
      </dgm:t>
    </dgm:pt>
    <dgm:pt modelId="{6FAB9FF4-A2E6-4D0F-9865-6D5049C6AC57}" type="sibTrans" cxnId="{024A3967-8B09-4E98-8676-B9C4969BC576}">
      <dgm:prSet/>
      <dgm:spPr/>
      <dgm:t>
        <a:bodyPr/>
        <a:lstStyle/>
        <a:p>
          <a:endParaRPr lang="ru-RU"/>
        </a:p>
      </dgm:t>
    </dgm:pt>
    <dgm:pt modelId="{E0290058-ED61-4CD7-84D7-6C20FEC18892}">
      <dgm:prSet phldrT="[Текст]" custT="1"/>
      <dgm:spPr/>
      <dgm:t>
        <a:bodyPr/>
        <a:lstStyle/>
        <a:p>
          <a:r>
            <a:rPr lang="ru-RU" sz="1200"/>
            <a:t>Познавательные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DE0003-D27B-4FCF-B439-863882665004}" type="parTrans" cxnId="{183351DF-5C9C-4F3C-BFD2-02C43E9A628B}">
      <dgm:prSet/>
      <dgm:spPr/>
      <dgm:t>
        <a:bodyPr/>
        <a:lstStyle/>
        <a:p>
          <a:endParaRPr lang="ru-RU"/>
        </a:p>
      </dgm:t>
    </dgm:pt>
    <dgm:pt modelId="{A74A2C4E-0CEC-4F69-A689-BDAAAD9768AC}" type="sibTrans" cxnId="{183351DF-5C9C-4F3C-BFD2-02C43E9A628B}">
      <dgm:prSet/>
      <dgm:spPr/>
      <dgm:t>
        <a:bodyPr/>
        <a:lstStyle/>
        <a:p>
          <a:endParaRPr lang="ru-RU"/>
        </a:p>
      </dgm:t>
    </dgm:pt>
    <dgm:pt modelId="{FA93E24C-BC48-487C-804A-99453137C08E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осуговые</a:t>
          </a:r>
        </a:p>
      </dgm:t>
    </dgm:pt>
    <dgm:pt modelId="{C97694FF-53BA-4A1D-BDF3-E4D6D7172A39}" type="parTrans" cxnId="{BA54DF40-E047-4E62-8F69-5B7D99624362}">
      <dgm:prSet/>
      <dgm:spPr/>
      <dgm:t>
        <a:bodyPr/>
        <a:lstStyle/>
        <a:p>
          <a:endParaRPr lang="ru-RU"/>
        </a:p>
      </dgm:t>
    </dgm:pt>
    <dgm:pt modelId="{A5CA4D7B-3208-4AAE-A87F-A1A2B7A76D4C}" type="sibTrans" cxnId="{BA54DF40-E047-4E62-8F69-5B7D99624362}">
      <dgm:prSet/>
      <dgm:spPr/>
      <dgm:t>
        <a:bodyPr/>
        <a:lstStyle/>
        <a:p>
          <a:endParaRPr lang="ru-RU"/>
        </a:p>
      </dgm:t>
    </dgm:pt>
    <dgm:pt modelId="{BE602FB7-A263-4350-865D-39D99B702742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глядно-информационные</a:t>
          </a:r>
        </a:p>
      </dgm:t>
    </dgm:pt>
    <dgm:pt modelId="{18DCACCF-4D8F-49D9-9B35-17BD40A7428E}" type="parTrans" cxnId="{4512F8AD-50E2-45B6-B3CE-A89533162F7B}">
      <dgm:prSet/>
      <dgm:spPr/>
      <dgm:t>
        <a:bodyPr/>
        <a:lstStyle/>
        <a:p>
          <a:endParaRPr lang="ru-RU"/>
        </a:p>
      </dgm:t>
    </dgm:pt>
    <dgm:pt modelId="{19585BF1-C6FF-4E9D-A7E4-169DDA55C96A}" type="sibTrans" cxnId="{4512F8AD-50E2-45B6-B3CE-A89533162F7B}">
      <dgm:prSet/>
      <dgm:spPr/>
      <dgm:t>
        <a:bodyPr/>
        <a:lstStyle/>
        <a:p>
          <a:endParaRPr lang="ru-RU"/>
        </a:p>
      </dgm:t>
    </dgm:pt>
    <dgm:pt modelId="{07902471-6902-4C8E-8ADD-8A885E9BE6BB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. Информационно-аналитические</a:t>
          </a:r>
        </a:p>
      </dgm:t>
    </dgm:pt>
    <dgm:pt modelId="{BF731886-7754-4FF1-BC9B-E87059DBE90C}" type="parTrans" cxnId="{514A9B0C-29F9-406E-99BB-BFDD5241CD25}">
      <dgm:prSet/>
      <dgm:spPr/>
      <dgm:t>
        <a:bodyPr/>
        <a:lstStyle/>
        <a:p>
          <a:endParaRPr lang="ru-RU"/>
        </a:p>
      </dgm:t>
    </dgm:pt>
    <dgm:pt modelId="{A790577F-7B16-4E62-8FEA-6A8AC69759E4}" type="sibTrans" cxnId="{514A9B0C-29F9-406E-99BB-BFDD5241CD25}">
      <dgm:prSet/>
      <dgm:spPr/>
      <dgm:t>
        <a:bodyPr/>
        <a:lstStyle/>
        <a:p>
          <a:endParaRPr lang="ru-RU"/>
        </a:p>
      </dgm:t>
    </dgm:pt>
    <dgm:pt modelId="{97657E53-2DD4-4427-980B-D4EE27B32907}" type="pres">
      <dgm:prSet presAssocID="{F48E5266-1A45-4EE2-912E-C662ED9A8AD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BF6C3A6-A810-45D3-AA58-C5C738F5A0D3}" type="pres">
      <dgm:prSet presAssocID="{31B196FF-B5A3-4DCE-9E55-A072CC66D56C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26A8FF7-05A8-4442-825F-DD12952D565C}" type="pres">
      <dgm:prSet presAssocID="{31B196FF-B5A3-4DCE-9E55-A072CC66D56C}" presName="rootComposite1" presStyleCnt="0"/>
      <dgm:spPr/>
      <dgm:t>
        <a:bodyPr/>
        <a:lstStyle/>
        <a:p>
          <a:endParaRPr lang="ru-RU"/>
        </a:p>
      </dgm:t>
    </dgm:pt>
    <dgm:pt modelId="{0C9353DE-2CA0-4E1B-A79D-7F11C9D1BAD1}" type="pres">
      <dgm:prSet presAssocID="{31B196FF-B5A3-4DCE-9E55-A072CC66D56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F269DD-40FC-4F91-820E-438E1348C317}" type="pres">
      <dgm:prSet presAssocID="{31B196FF-B5A3-4DCE-9E55-A072CC66D56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CD3FB69-5414-4155-BFF3-A9677E0285F1}" type="pres">
      <dgm:prSet presAssocID="{31B196FF-B5A3-4DCE-9E55-A072CC66D56C}" presName="hierChild2" presStyleCnt="0"/>
      <dgm:spPr/>
      <dgm:t>
        <a:bodyPr/>
        <a:lstStyle/>
        <a:p>
          <a:endParaRPr lang="ru-RU"/>
        </a:p>
      </dgm:t>
    </dgm:pt>
    <dgm:pt modelId="{A52C735B-3D93-4A1A-8855-8CBA692C9D8F}" type="pres">
      <dgm:prSet presAssocID="{BF731886-7754-4FF1-BC9B-E87059DBE90C}" presName="Name37" presStyleLbl="parChTrans1D2" presStyleIdx="0" presStyleCnt="4"/>
      <dgm:spPr/>
      <dgm:t>
        <a:bodyPr/>
        <a:lstStyle/>
        <a:p>
          <a:endParaRPr lang="ru-RU"/>
        </a:p>
      </dgm:t>
    </dgm:pt>
    <dgm:pt modelId="{EBBBCE99-0299-472F-8BD6-9373B02387E4}" type="pres">
      <dgm:prSet presAssocID="{07902471-6902-4C8E-8ADD-8A885E9BE6B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0657C30-4831-4430-A172-8BBAE50F0BC3}" type="pres">
      <dgm:prSet presAssocID="{07902471-6902-4C8E-8ADD-8A885E9BE6BB}" presName="rootComposite" presStyleCnt="0"/>
      <dgm:spPr/>
      <dgm:t>
        <a:bodyPr/>
        <a:lstStyle/>
        <a:p>
          <a:endParaRPr lang="ru-RU"/>
        </a:p>
      </dgm:t>
    </dgm:pt>
    <dgm:pt modelId="{1AD730B7-1800-4B75-8D2F-984F5C002724}" type="pres">
      <dgm:prSet presAssocID="{07902471-6902-4C8E-8ADD-8A885E9BE6BB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098F90-4DC5-4DE3-829E-22ECE13C729F}" type="pres">
      <dgm:prSet presAssocID="{07902471-6902-4C8E-8ADD-8A885E9BE6BB}" presName="rootConnector" presStyleLbl="node2" presStyleIdx="0" presStyleCnt="4"/>
      <dgm:spPr/>
      <dgm:t>
        <a:bodyPr/>
        <a:lstStyle/>
        <a:p>
          <a:endParaRPr lang="ru-RU"/>
        </a:p>
      </dgm:t>
    </dgm:pt>
    <dgm:pt modelId="{92F4624E-99F4-4C16-9C9F-817FD3FEF234}" type="pres">
      <dgm:prSet presAssocID="{07902471-6902-4C8E-8ADD-8A885E9BE6BB}" presName="hierChild4" presStyleCnt="0"/>
      <dgm:spPr/>
      <dgm:t>
        <a:bodyPr/>
        <a:lstStyle/>
        <a:p>
          <a:endParaRPr lang="ru-RU"/>
        </a:p>
      </dgm:t>
    </dgm:pt>
    <dgm:pt modelId="{3667837A-94D3-4A24-B07C-B462D3AD54BB}" type="pres">
      <dgm:prSet presAssocID="{07902471-6902-4C8E-8ADD-8A885E9BE6BB}" presName="hierChild5" presStyleCnt="0"/>
      <dgm:spPr/>
      <dgm:t>
        <a:bodyPr/>
        <a:lstStyle/>
        <a:p>
          <a:endParaRPr lang="ru-RU"/>
        </a:p>
      </dgm:t>
    </dgm:pt>
    <dgm:pt modelId="{74825C4D-5102-485C-9BF6-BF18E76C8E45}" type="pres">
      <dgm:prSet presAssocID="{30DE0003-D27B-4FCF-B439-863882665004}" presName="Name37" presStyleLbl="parChTrans1D2" presStyleIdx="1" presStyleCnt="4"/>
      <dgm:spPr/>
      <dgm:t>
        <a:bodyPr/>
        <a:lstStyle/>
        <a:p>
          <a:endParaRPr lang="ru-RU"/>
        </a:p>
      </dgm:t>
    </dgm:pt>
    <dgm:pt modelId="{E344664C-99A2-4505-AB97-C8451CE1F2EC}" type="pres">
      <dgm:prSet presAssocID="{E0290058-ED61-4CD7-84D7-6C20FEC1889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FE3761B-F9FB-46E0-8896-BA4350658DE8}" type="pres">
      <dgm:prSet presAssocID="{E0290058-ED61-4CD7-84D7-6C20FEC18892}" presName="rootComposite" presStyleCnt="0"/>
      <dgm:spPr/>
      <dgm:t>
        <a:bodyPr/>
        <a:lstStyle/>
        <a:p>
          <a:endParaRPr lang="ru-RU"/>
        </a:p>
      </dgm:t>
    </dgm:pt>
    <dgm:pt modelId="{E6F08D83-1590-4EB2-B840-F3E54E3511E8}" type="pres">
      <dgm:prSet presAssocID="{E0290058-ED61-4CD7-84D7-6C20FEC18892}" presName="rootText" presStyleLbl="node2" presStyleIdx="1" presStyleCnt="4" custLinFactNeighborX="4828" custLinFactNeighborY="-16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9597B6-58F9-49F8-B409-C67815C7BD7B}" type="pres">
      <dgm:prSet presAssocID="{E0290058-ED61-4CD7-84D7-6C20FEC18892}" presName="rootConnector" presStyleLbl="node2" presStyleIdx="1" presStyleCnt="4"/>
      <dgm:spPr/>
      <dgm:t>
        <a:bodyPr/>
        <a:lstStyle/>
        <a:p>
          <a:endParaRPr lang="ru-RU"/>
        </a:p>
      </dgm:t>
    </dgm:pt>
    <dgm:pt modelId="{6D6C88B9-20C0-402D-B9E9-B66EF123BD4D}" type="pres">
      <dgm:prSet presAssocID="{E0290058-ED61-4CD7-84D7-6C20FEC18892}" presName="hierChild4" presStyleCnt="0"/>
      <dgm:spPr/>
      <dgm:t>
        <a:bodyPr/>
        <a:lstStyle/>
        <a:p>
          <a:endParaRPr lang="ru-RU"/>
        </a:p>
      </dgm:t>
    </dgm:pt>
    <dgm:pt modelId="{02699D5C-166F-426B-8766-3F571588110E}" type="pres">
      <dgm:prSet presAssocID="{E0290058-ED61-4CD7-84D7-6C20FEC18892}" presName="hierChild5" presStyleCnt="0"/>
      <dgm:spPr/>
      <dgm:t>
        <a:bodyPr/>
        <a:lstStyle/>
        <a:p>
          <a:endParaRPr lang="ru-RU"/>
        </a:p>
      </dgm:t>
    </dgm:pt>
    <dgm:pt modelId="{F54E1530-8A70-4248-B54C-365A7F891E2D}" type="pres">
      <dgm:prSet presAssocID="{C97694FF-53BA-4A1D-BDF3-E4D6D7172A39}" presName="Name37" presStyleLbl="parChTrans1D2" presStyleIdx="2" presStyleCnt="4"/>
      <dgm:spPr/>
      <dgm:t>
        <a:bodyPr/>
        <a:lstStyle/>
        <a:p>
          <a:endParaRPr lang="ru-RU"/>
        </a:p>
      </dgm:t>
    </dgm:pt>
    <dgm:pt modelId="{67414C39-D859-44CF-BE16-5123CA2C4060}" type="pres">
      <dgm:prSet presAssocID="{FA93E24C-BC48-487C-804A-99453137C08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0897308-0EE8-465F-94A2-5883B1467BD1}" type="pres">
      <dgm:prSet presAssocID="{FA93E24C-BC48-487C-804A-99453137C08E}" presName="rootComposite" presStyleCnt="0"/>
      <dgm:spPr/>
      <dgm:t>
        <a:bodyPr/>
        <a:lstStyle/>
        <a:p>
          <a:endParaRPr lang="ru-RU"/>
        </a:p>
      </dgm:t>
    </dgm:pt>
    <dgm:pt modelId="{2FBCCED3-C0EC-4494-AAE2-496525D91395}" type="pres">
      <dgm:prSet presAssocID="{FA93E24C-BC48-487C-804A-99453137C08E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6F8970-0ABA-4798-BBFC-11A90C9B21E8}" type="pres">
      <dgm:prSet presAssocID="{FA93E24C-BC48-487C-804A-99453137C08E}" presName="rootConnector" presStyleLbl="node2" presStyleIdx="2" presStyleCnt="4"/>
      <dgm:spPr/>
      <dgm:t>
        <a:bodyPr/>
        <a:lstStyle/>
        <a:p>
          <a:endParaRPr lang="ru-RU"/>
        </a:p>
      </dgm:t>
    </dgm:pt>
    <dgm:pt modelId="{56A006E0-3DBA-45E2-BC8B-24BB34EBF44E}" type="pres">
      <dgm:prSet presAssocID="{FA93E24C-BC48-487C-804A-99453137C08E}" presName="hierChild4" presStyleCnt="0"/>
      <dgm:spPr/>
      <dgm:t>
        <a:bodyPr/>
        <a:lstStyle/>
        <a:p>
          <a:endParaRPr lang="ru-RU"/>
        </a:p>
      </dgm:t>
    </dgm:pt>
    <dgm:pt modelId="{D217B4CB-613A-4D60-9A5C-3048EBF767FE}" type="pres">
      <dgm:prSet presAssocID="{FA93E24C-BC48-487C-804A-99453137C08E}" presName="hierChild5" presStyleCnt="0"/>
      <dgm:spPr/>
      <dgm:t>
        <a:bodyPr/>
        <a:lstStyle/>
        <a:p>
          <a:endParaRPr lang="ru-RU"/>
        </a:p>
      </dgm:t>
    </dgm:pt>
    <dgm:pt modelId="{6F68EFB7-ADA4-40B8-A3A5-45C5247AE475}" type="pres">
      <dgm:prSet presAssocID="{18DCACCF-4D8F-49D9-9B35-17BD40A7428E}" presName="Name37" presStyleLbl="parChTrans1D2" presStyleIdx="3" presStyleCnt="4"/>
      <dgm:spPr/>
      <dgm:t>
        <a:bodyPr/>
        <a:lstStyle/>
        <a:p>
          <a:endParaRPr lang="ru-RU"/>
        </a:p>
      </dgm:t>
    </dgm:pt>
    <dgm:pt modelId="{E4FCABF2-7D47-480B-83BF-82BF5037FD16}" type="pres">
      <dgm:prSet presAssocID="{BE602FB7-A263-4350-865D-39D99B70274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DFEF99E-0358-4647-B21F-41874DDA267D}" type="pres">
      <dgm:prSet presAssocID="{BE602FB7-A263-4350-865D-39D99B702742}" presName="rootComposite" presStyleCnt="0"/>
      <dgm:spPr/>
      <dgm:t>
        <a:bodyPr/>
        <a:lstStyle/>
        <a:p>
          <a:endParaRPr lang="ru-RU"/>
        </a:p>
      </dgm:t>
    </dgm:pt>
    <dgm:pt modelId="{F04C6411-081E-4B01-9DFA-34A630C9241E}" type="pres">
      <dgm:prSet presAssocID="{BE602FB7-A263-4350-865D-39D99B702742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B953B6-AD6E-4984-810D-9F3E9842A76B}" type="pres">
      <dgm:prSet presAssocID="{BE602FB7-A263-4350-865D-39D99B702742}" presName="rootConnector" presStyleLbl="node2" presStyleIdx="3" presStyleCnt="4"/>
      <dgm:spPr/>
      <dgm:t>
        <a:bodyPr/>
        <a:lstStyle/>
        <a:p>
          <a:endParaRPr lang="ru-RU"/>
        </a:p>
      </dgm:t>
    </dgm:pt>
    <dgm:pt modelId="{1CFFD5FB-BC35-4136-B9E2-C00E856BF87C}" type="pres">
      <dgm:prSet presAssocID="{BE602FB7-A263-4350-865D-39D99B702742}" presName="hierChild4" presStyleCnt="0"/>
      <dgm:spPr/>
      <dgm:t>
        <a:bodyPr/>
        <a:lstStyle/>
        <a:p>
          <a:endParaRPr lang="ru-RU"/>
        </a:p>
      </dgm:t>
    </dgm:pt>
    <dgm:pt modelId="{F76F5B86-50F6-4EEC-AB00-90233436579F}" type="pres">
      <dgm:prSet presAssocID="{BE602FB7-A263-4350-865D-39D99B702742}" presName="hierChild5" presStyleCnt="0"/>
      <dgm:spPr/>
      <dgm:t>
        <a:bodyPr/>
        <a:lstStyle/>
        <a:p>
          <a:endParaRPr lang="ru-RU"/>
        </a:p>
      </dgm:t>
    </dgm:pt>
    <dgm:pt modelId="{AA190643-32B0-420B-9E85-8E242F3D19A8}" type="pres">
      <dgm:prSet presAssocID="{31B196FF-B5A3-4DCE-9E55-A072CC66D56C}" presName="hierChild3" presStyleCnt="0"/>
      <dgm:spPr/>
      <dgm:t>
        <a:bodyPr/>
        <a:lstStyle/>
        <a:p>
          <a:endParaRPr lang="ru-RU"/>
        </a:p>
      </dgm:t>
    </dgm:pt>
  </dgm:ptLst>
  <dgm:cxnLst>
    <dgm:cxn modelId="{286A376D-3963-461C-B048-A2A62F9EFDAB}" type="presOf" srcId="{BE602FB7-A263-4350-865D-39D99B702742}" destId="{F04C6411-081E-4B01-9DFA-34A630C9241E}" srcOrd="0" destOrd="0" presId="urn:microsoft.com/office/officeart/2005/8/layout/orgChart1"/>
    <dgm:cxn modelId="{556CC4A7-7A7A-43B3-89AD-D74DEFB747B3}" type="presOf" srcId="{FA93E24C-BC48-487C-804A-99453137C08E}" destId="{DC6F8970-0ABA-4798-BBFC-11A90C9B21E8}" srcOrd="1" destOrd="0" presId="urn:microsoft.com/office/officeart/2005/8/layout/orgChart1"/>
    <dgm:cxn modelId="{6CE63BAC-3C8F-47BF-A66B-D4101FC6368A}" type="presOf" srcId="{C97694FF-53BA-4A1D-BDF3-E4D6D7172A39}" destId="{F54E1530-8A70-4248-B54C-365A7F891E2D}" srcOrd="0" destOrd="0" presId="urn:microsoft.com/office/officeart/2005/8/layout/orgChart1"/>
    <dgm:cxn modelId="{2E530BF4-2F98-4AAE-8C77-8DB0830B1087}" type="presOf" srcId="{31B196FF-B5A3-4DCE-9E55-A072CC66D56C}" destId="{75F269DD-40FC-4F91-820E-438E1348C317}" srcOrd="1" destOrd="0" presId="urn:microsoft.com/office/officeart/2005/8/layout/orgChart1"/>
    <dgm:cxn modelId="{FB75E030-E370-4322-B454-0A154EB0CB72}" type="presOf" srcId="{F48E5266-1A45-4EE2-912E-C662ED9A8AD7}" destId="{97657E53-2DD4-4427-980B-D4EE27B32907}" srcOrd="0" destOrd="0" presId="urn:microsoft.com/office/officeart/2005/8/layout/orgChart1"/>
    <dgm:cxn modelId="{514A9B0C-29F9-406E-99BB-BFDD5241CD25}" srcId="{31B196FF-B5A3-4DCE-9E55-A072CC66D56C}" destId="{07902471-6902-4C8E-8ADD-8A885E9BE6BB}" srcOrd="0" destOrd="0" parTransId="{BF731886-7754-4FF1-BC9B-E87059DBE90C}" sibTransId="{A790577F-7B16-4E62-8FEA-6A8AC69759E4}"/>
    <dgm:cxn modelId="{78128B62-8BBC-4D53-9953-B69EABA0E923}" type="presOf" srcId="{E0290058-ED61-4CD7-84D7-6C20FEC18892}" destId="{939597B6-58F9-49F8-B409-C67815C7BD7B}" srcOrd="1" destOrd="0" presId="urn:microsoft.com/office/officeart/2005/8/layout/orgChart1"/>
    <dgm:cxn modelId="{BA461580-8ED6-4D67-A12F-37F2BEF5C789}" type="presOf" srcId="{07902471-6902-4C8E-8ADD-8A885E9BE6BB}" destId="{1AD730B7-1800-4B75-8D2F-984F5C002724}" srcOrd="0" destOrd="0" presId="urn:microsoft.com/office/officeart/2005/8/layout/orgChart1"/>
    <dgm:cxn modelId="{BA54DF40-E047-4E62-8F69-5B7D99624362}" srcId="{31B196FF-B5A3-4DCE-9E55-A072CC66D56C}" destId="{FA93E24C-BC48-487C-804A-99453137C08E}" srcOrd="2" destOrd="0" parTransId="{C97694FF-53BA-4A1D-BDF3-E4D6D7172A39}" sibTransId="{A5CA4D7B-3208-4AAE-A87F-A1A2B7A76D4C}"/>
    <dgm:cxn modelId="{A57C433D-6240-4F7C-B358-1B6D556F0CDA}" type="presOf" srcId="{BF731886-7754-4FF1-BC9B-E87059DBE90C}" destId="{A52C735B-3D93-4A1A-8855-8CBA692C9D8F}" srcOrd="0" destOrd="0" presId="urn:microsoft.com/office/officeart/2005/8/layout/orgChart1"/>
    <dgm:cxn modelId="{38124DEF-375B-4C4B-AC19-FC448B37AD0F}" type="presOf" srcId="{FA93E24C-BC48-487C-804A-99453137C08E}" destId="{2FBCCED3-C0EC-4494-AAE2-496525D91395}" srcOrd="0" destOrd="0" presId="urn:microsoft.com/office/officeart/2005/8/layout/orgChart1"/>
    <dgm:cxn modelId="{9D7163B3-1039-47AD-8E82-E49ED4EE0D17}" type="presOf" srcId="{E0290058-ED61-4CD7-84D7-6C20FEC18892}" destId="{E6F08D83-1590-4EB2-B840-F3E54E3511E8}" srcOrd="0" destOrd="0" presId="urn:microsoft.com/office/officeart/2005/8/layout/orgChart1"/>
    <dgm:cxn modelId="{DA208F72-F75E-4F2B-97B2-FDECC3BF357C}" type="presOf" srcId="{BE602FB7-A263-4350-865D-39D99B702742}" destId="{10B953B6-AD6E-4984-810D-9F3E9842A76B}" srcOrd="1" destOrd="0" presId="urn:microsoft.com/office/officeart/2005/8/layout/orgChart1"/>
    <dgm:cxn modelId="{5EC80829-C742-4F72-9A4B-67B1A2E6618F}" type="presOf" srcId="{07902471-6902-4C8E-8ADD-8A885E9BE6BB}" destId="{AD098F90-4DC5-4DE3-829E-22ECE13C729F}" srcOrd="1" destOrd="0" presId="urn:microsoft.com/office/officeart/2005/8/layout/orgChart1"/>
    <dgm:cxn modelId="{024A3967-8B09-4E98-8676-B9C4969BC576}" srcId="{F48E5266-1A45-4EE2-912E-C662ED9A8AD7}" destId="{31B196FF-B5A3-4DCE-9E55-A072CC66D56C}" srcOrd="0" destOrd="0" parTransId="{2120056B-35FD-4006-BA3D-B787FD5CDF25}" sibTransId="{6FAB9FF4-A2E6-4D0F-9865-6D5049C6AC57}"/>
    <dgm:cxn modelId="{4512F8AD-50E2-45B6-B3CE-A89533162F7B}" srcId="{31B196FF-B5A3-4DCE-9E55-A072CC66D56C}" destId="{BE602FB7-A263-4350-865D-39D99B702742}" srcOrd="3" destOrd="0" parTransId="{18DCACCF-4D8F-49D9-9B35-17BD40A7428E}" sibTransId="{19585BF1-C6FF-4E9D-A7E4-169DDA55C96A}"/>
    <dgm:cxn modelId="{5C1B95A1-7D35-465D-94E4-85DBF6138239}" type="presOf" srcId="{30DE0003-D27B-4FCF-B439-863882665004}" destId="{74825C4D-5102-485C-9BF6-BF18E76C8E45}" srcOrd="0" destOrd="0" presId="urn:microsoft.com/office/officeart/2005/8/layout/orgChart1"/>
    <dgm:cxn modelId="{A928CB10-FB7D-49A3-9B77-F5E864854C42}" type="presOf" srcId="{31B196FF-B5A3-4DCE-9E55-A072CC66D56C}" destId="{0C9353DE-2CA0-4E1B-A79D-7F11C9D1BAD1}" srcOrd="0" destOrd="0" presId="urn:microsoft.com/office/officeart/2005/8/layout/orgChart1"/>
    <dgm:cxn modelId="{183351DF-5C9C-4F3C-BFD2-02C43E9A628B}" srcId="{31B196FF-B5A3-4DCE-9E55-A072CC66D56C}" destId="{E0290058-ED61-4CD7-84D7-6C20FEC18892}" srcOrd="1" destOrd="0" parTransId="{30DE0003-D27B-4FCF-B439-863882665004}" sibTransId="{A74A2C4E-0CEC-4F69-A689-BDAAAD9768AC}"/>
    <dgm:cxn modelId="{324467CC-3EA6-4C02-BF23-7FAFA87A61AA}" type="presOf" srcId="{18DCACCF-4D8F-49D9-9B35-17BD40A7428E}" destId="{6F68EFB7-ADA4-40B8-A3A5-45C5247AE475}" srcOrd="0" destOrd="0" presId="urn:microsoft.com/office/officeart/2005/8/layout/orgChart1"/>
    <dgm:cxn modelId="{C9B6830F-B731-442F-BDD6-D1863BED1ADF}" type="presParOf" srcId="{97657E53-2DD4-4427-980B-D4EE27B32907}" destId="{DBF6C3A6-A810-45D3-AA58-C5C738F5A0D3}" srcOrd="0" destOrd="0" presId="urn:microsoft.com/office/officeart/2005/8/layout/orgChart1"/>
    <dgm:cxn modelId="{78172748-52F1-4799-9963-3685F0DE4B8F}" type="presParOf" srcId="{DBF6C3A6-A810-45D3-AA58-C5C738F5A0D3}" destId="{F26A8FF7-05A8-4442-825F-DD12952D565C}" srcOrd="0" destOrd="0" presId="urn:microsoft.com/office/officeart/2005/8/layout/orgChart1"/>
    <dgm:cxn modelId="{48AED239-A714-4EAF-9C77-31BF315794D4}" type="presParOf" srcId="{F26A8FF7-05A8-4442-825F-DD12952D565C}" destId="{0C9353DE-2CA0-4E1B-A79D-7F11C9D1BAD1}" srcOrd="0" destOrd="0" presId="urn:microsoft.com/office/officeart/2005/8/layout/orgChart1"/>
    <dgm:cxn modelId="{592486DF-8CC2-4E49-96A5-44462D6260F5}" type="presParOf" srcId="{F26A8FF7-05A8-4442-825F-DD12952D565C}" destId="{75F269DD-40FC-4F91-820E-438E1348C317}" srcOrd="1" destOrd="0" presId="urn:microsoft.com/office/officeart/2005/8/layout/orgChart1"/>
    <dgm:cxn modelId="{36F0DE3C-15FA-4EC2-B8F1-D10C09C9DE84}" type="presParOf" srcId="{DBF6C3A6-A810-45D3-AA58-C5C738F5A0D3}" destId="{3CD3FB69-5414-4155-BFF3-A9677E0285F1}" srcOrd="1" destOrd="0" presId="urn:microsoft.com/office/officeart/2005/8/layout/orgChart1"/>
    <dgm:cxn modelId="{06D25338-E52A-4682-A221-EDA0F8D9E754}" type="presParOf" srcId="{3CD3FB69-5414-4155-BFF3-A9677E0285F1}" destId="{A52C735B-3D93-4A1A-8855-8CBA692C9D8F}" srcOrd="0" destOrd="0" presId="urn:microsoft.com/office/officeart/2005/8/layout/orgChart1"/>
    <dgm:cxn modelId="{AFFD4265-60FF-4877-A391-77BFC3FC8D3D}" type="presParOf" srcId="{3CD3FB69-5414-4155-BFF3-A9677E0285F1}" destId="{EBBBCE99-0299-472F-8BD6-9373B02387E4}" srcOrd="1" destOrd="0" presId="urn:microsoft.com/office/officeart/2005/8/layout/orgChart1"/>
    <dgm:cxn modelId="{0753B6FE-8FAC-4E81-AC2B-C288DA61B84E}" type="presParOf" srcId="{EBBBCE99-0299-472F-8BD6-9373B02387E4}" destId="{D0657C30-4831-4430-A172-8BBAE50F0BC3}" srcOrd="0" destOrd="0" presId="urn:microsoft.com/office/officeart/2005/8/layout/orgChart1"/>
    <dgm:cxn modelId="{1F04259D-723C-42BD-A696-563561B1DB6A}" type="presParOf" srcId="{D0657C30-4831-4430-A172-8BBAE50F0BC3}" destId="{1AD730B7-1800-4B75-8D2F-984F5C002724}" srcOrd="0" destOrd="0" presId="urn:microsoft.com/office/officeart/2005/8/layout/orgChart1"/>
    <dgm:cxn modelId="{026520FE-A0A5-4ED2-B13A-78D71A4E6853}" type="presParOf" srcId="{D0657C30-4831-4430-A172-8BBAE50F0BC3}" destId="{AD098F90-4DC5-4DE3-829E-22ECE13C729F}" srcOrd="1" destOrd="0" presId="urn:microsoft.com/office/officeart/2005/8/layout/orgChart1"/>
    <dgm:cxn modelId="{93075372-6BED-48C5-87D8-FE1897F2B1AA}" type="presParOf" srcId="{EBBBCE99-0299-472F-8BD6-9373B02387E4}" destId="{92F4624E-99F4-4C16-9C9F-817FD3FEF234}" srcOrd="1" destOrd="0" presId="urn:microsoft.com/office/officeart/2005/8/layout/orgChart1"/>
    <dgm:cxn modelId="{AB20C6B2-1E65-4EAF-8D01-AAEFEE99100E}" type="presParOf" srcId="{EBBBCE99-0299-472F-8BD6-9373B02387E4}" destId="{3667837A-94D3-4A24-B07C-B462D3AD54BB}" srcOrd="2" destOrd="0" presId="urn:microsoft.com/office/officeart/2005/8/layout/orgChart1"/>
    <dgm:cxn modelId="{462BF1F2-2FD4-45C6-8CE4-AE3B5B601ED1}" type="presParOf" srcId="{3CD3FB69-5414-4155-BFF3-A9677E0285F1}" destId="{74825C4D-5102-485C-9BF6-BF18E76C8E45}" srcOrd="2" destOrd="0" presId="urn:microsoft.com/office/officeart/2005/8/layout/orgChart1"/>
    <dgm:cxn modelId="{7E126B91-3A09-4B14-B2A5-F6D0C10F20CB}" type="presParOf" srcId="{3CD3FB69-5414-4155-BFF3-A9677E0285F1}" destId="{E344664C-99A2-4505-AB97-C8451CE1F2EC}" srcOrd="3" destOrd="0" presId="urn:microsoft.com/office/officeart/2005/8/layout/orgChart1"/>
    <dgm:cxn modelId="{D4197A16-46FE-4DA8-82CC-7B513285689D}" type="presParOf" srcId="{E344664C-99A2-4505-AB97-C8451CE1F2EC}" destId="{6FE3761B-F9FB-46E0-8896-BA4350658DE8}" srcOrd="0" destOrd="0" presId="urn:microsoft.com/office/officeart/2005/8/layout/orgChart1"/>
    <dgm:cxn modelId="{6BB1EA8A-C316-4251-9DF9-D880401A4EA7}" type="presParOf" srcId="{6FE3761B-F9FB-46E0-8896-BA4350658DE8}" destId="{E6F08D83-1590-4EB2-B840-F3E54E3511E8}" srcOrd="0" destOrd="0" presId="urn:microsoft.com/office/officeart/2005/8/layout/orgChart1"/>
    <dgm:cxn modelId="{07BE14F7-CFE1-4CBE-B5F4-BB97B60D74E8}" type="presParOf" srcId="{6FE3761B-F9FB-46E0-8896-BA4350658DE8}" destId="{939597B6-58F9-49F8-B409-C67815C7BD7B}" srcOrd="1" destOrd="0" presId="urn:microsoft.com/office/officeart/2005/8/layout/orgChart1"/>
    <dgm:cxn modelId="{4E2C9E37-B6A9-47F2-9BE6-EB65826DA307}" type="presParOf" srcId="{E344664C-99A2-4505-AB97-C8451CE1F2EC}" destId="{6D6C88B9-20C0-402D-B9E9-B66EF123BD4D}" srcOrd="1" destOrd="0" presId="urn:microsoft.com/office/officeart/2005/8/layout/orgChart1"/>
    <dgm:cxn modelId="{94827C14-B1E3-49C4-9BFD-774950CDC94E}" type="presParOf" srcId="{E344664C-99A2-4505-AB97-C8451CE1F2EC}" destId="{02699D5C-166F-426B-8766-3F571588110E}" srcOrd="2" destOrd="0" presId="urn:microsoft.com/office/officeart/2005/8/layout/orgChart1"/>
    <dgm:cxn modelId="{CDBB3B4C-CC0D-4080-B6D0-3A291BBF8112}" type="presParOf" srcId="{3CD3FB69-5414-4155-BFF3-A9677E0285F1}" destId="{F54E1530-8A70-4248-B54C-365A7F891E2D}" srcOrd="4" destOrd="0" presId="urn:microsoft.com/office/officeart/2005/8/layout/orgChart1"/>
    <dgm:cxn modelId="{564A8818-8688-46D7-BD1F-E3D682C811A9}" type="presParOf" srcId="{3CD3FB69-5414-4155-BFF3-A9677E0285F1}" destId="{67414C39-D859-44CF-BE16-5123CA2C4060}" srcOrd="5" destOrd="0" presId="urn:microsoft.com/office/officeart/2005/8/layout/orgChart1"/>
    <dgm:cxn modelId="{415EC28B-49F6-4D56-BE75-D5D7D62C2A58}" type="presParOf" srcId="{67414C39-D859-44CF-BE16-5123CA2C4060}" destId="{E0897308-0EE8-465F-94A2-5883B1467BD1}" srcOrd="0" destOrd="0" presId="urn:microsoft.com/office/officeart/2005/8/layout/orgChart1"/>
    <dgm:cxn modelId="{EE039AE6-C8D2-40E0-B460-2F5BD5361A90}" type="presParOf" srcId="{E0897308-0EE8-465F-94A2-5883B1467BD1}" destId="{2FBCCED3-C0EC-4494-AAE2-496525D91395}" srcOrd="0" destOrd="0" presId="urn:microsoft.com/office/officeart/2005/8/layout/orgChart1"/>
    <dgm:cxn modelId="{4F194B55-F969-4006-859A-75966FEF4413}" type="presParOf" srcId="{E0897308-0EE8-465F-94A2-5883B1467BD1}" destId="{DC6F8970-0ABA-4798-BBFC-11A90C9B21E8}" srcOrd="1" destOrd="0" presId="urn:microsoft.com/office/officeart/2005/8/layout/orgChart1"/>
    <dgm:cxn modelId="{4C4F11D0-E69B-4CCA-BCD7-776053DA19AA}" type="presParOf" srcId="{67414C39-D859-44CF-BE16-5123CA2C4060}" destId="{56A006E0-3DBA-45E2-BC8B-24BB34EBF44E}" srcOrd="1" destOrd="0" presId="urn:microsoft.com/office/officeart/2005/8/layout/orgChart1"/>
    <dgm:cxn modelId="{93538AE8-CD5F-4CB0-B1FA-B7DB51724C61}" type="presParOf" srcId="{67414C39-D859-44CF-BE16-5123CA2C4060}" destId="{D217B4CB-613A-4D60-9A5C-3048EBF767FE}" srcOrd="2" destOrd="0" presId="urn:microsoft.com/office/officeart/2005/8/layout/orgChart1"/>
    <dgm:cxn modelId="{4702A558-742D-4C60-861C-DFD2C179AF78}" type="presParOf" srcId="{3CD3FB69-5414-4155-BFF3-A9677E0285F1}" destId="{6F68EFB7-ADA4-40B8-A3A5-45C5247AE475}" srcOrd="6" destOrd="0" presId="urn:microsoft.com/office/officeart/2005/8/layout/orgChart1"/>
    <dgm:cxn modelId="{B72433FB-E998-4B03-9F78-9E203887760E}" type="presParOf" srcId="{3CD3FB69-5414-4155-BFF3-A9677E0285F1}" destId="{E4FCABF2-7D47-480B-83BF-82BF5037FD16}" srcOrd="7" destOrd="0" presId="urn:microsoft.com/office/officeart/2005/8/layout/orgChart1"/>
    <dgm:cxn modelId="{86A5AFD4-801B-4B40-9C9F-886370EFAC53}" type="presParOf" srcId="{E4FCABF2-7D47-480B-83BF-82BF5037FD16}" destId="{5DFEF99E-0358-4647-B21F-41874DDA267D}" srcOrd="0" destOrd="0" presId="urn:microsoft.com/office/officeart/2005/8/layout/orgChart1"/>
    <dgm:cxn modelId="{B35EADC8-49DC-4E6B-9485-65A8DF7ADB0C}" type="presParOf" srcId="{5DFEF99E-0358-4647-B21F-41874DDA267D}" destId="{F04C6411-081E-4B01-9DFA-34A630C9241E}" srcOrd="0" destOrd="0" presId="urn:microsoft.com/office/officeart/2005/8/layout/orgChart1"/>
    <dgm:cxn modelId="{ABCE5AE4-2248-4182-B33C-43EB57127B9E}" type="presParOf" srcId="{5DFEF99E-0358-4647-B21F-41874DDA267D}" destId="{10B953B6-AD6E-4984-810D-9F3E9842A76B}" srcOrd="1" destOrd="0" presId="urn:microsoft.com/office/officeart/2005/8/layout/orgChart1"/>
    <dgm:cxn modelId="{F48927E9-816B-4534-97B7-0A5459A4B0C0}" type="presParOf" srcId="{E4FCABF2-7D47-480B-83BF-82BF5037FD16}" destId="{1CFFD5FB-BC35-4136-B9E2-C00E856BF87C}" srcOrd="1" destOrd="0" presId="urn:microsoft.com/office/officeart/2005/8/layout/orgChart1"/>
    <dgm:cxn modelId="{F199BCEC-1C93-4502-AE89-74622792B4A7}" type="presParOf" srcId="{E4FCABF2-7D47-480B-83BF-82BF5037FD16}" destId="{F76F5B86-50F6-4EEC-AB00-90233436579F}" srcOrd="2" destOrd="0" presId="urn:microsoft.com/office/officeart/2005/8/layout/orgChart1"/>
    <dgm:cxn modelId="{F9826B91-701B-4A36-B65F-D0FC217A2BCE}" type="presParOf" srcId="{DBF6C3A6-A810-45D3-AA58-C5C738F5A0D3}" destId="{AA190643-32B0-420B-9E85-8E242F3D19A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02E312A-1A43-4E81-BB62-95E9CD15B3B1}" type="doc">
      <dgm:prSet loTypeId="urn:microsoft.com/office/officeart/2005/8/layout/hierarchy4" loCatId="list" qsTypeId="urn:microsoft.com/office/officeart/2005/8/quickstyle/simple2" qsCatId="simple" csTypeId="urn:microsoft.com/office/officeart/2005/8/colors/accent4_4" csCatId="accent4" phldr="1"/>
      <dgm:spPr/>
      <dgm:t>
        <a:bodyPr/>
        <a:lstStyle/>
        <a:p>
          <a:endParaRPr lang="ru-RU"/>
        </a:p>
      </dgm:t>
    </dgm:pt>
    <dgm:pt modelId="{D6221AD5-2AA2-4C6D-994E-B9B78CD2F4FC}">
      <dgm:prSet phldrT="[Текст]" custT="1"/>
      <dgm:spPr>
        <a:xfrm>
          <a:off x="629" y="661"/>
          <a:ext cx="5484896" cy="947036"/>
        </a:xfrm>
      </dgm:spPr>
      <dgm:t>
        <a:bodyPr/>
        <a:lstStyle/>
        <a:p>
          <a:r>
            <a:rPr lang="ru-RU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общение родителей к совместной деятельности (помощь в изготовлении стендов, атрибутов)</a:t>
          </a:r>
        </a:p>
      </dgm:t>
    </dgm:pt>
    <dgm:pt modelId="{C40846F6-41C0-492A-AC00-867A7BDB73AB}" type="parTrans" cxnId="{D5C18665-CEC5-42E0-8EA0-9840BBBA6BC7}">
      <dgm:prSet/>
      <dgm:spPr/>
      <dgm:t>
        <a:bodyPr/>
        <a:lstStyle/>
        <a:p>
          <a:endParaRPr lang="ru-RU"/>
        </a:p>
      </dgm:t>
    </dgm:pt>
    <dgm:pt modelId="{9757E335-4204-4BD1-A0D9-C1DCBD144C1B}" type="sibTrans" cxnId="{D5C18665-CEC5-42E0-8EA0-9840BBBA6BC7}">
      <dgm:prSet/>
      <dgm:spPr/>
      <dgm:t>
        <a:bodyPr/>
        <a:lstStyle/>
        <a:p>
          <a:endParaRPr lang="ru-RU"/>
        </a:p>
      </dgm:t>
    </dgm:pt>
    <dgm:pt modelId="{2C83ED69-A1F4-45DC-8375-0C70CFEF01E4}">
      <dgm:prSet phldrT="[Текст]" custT="1"/>
      <dgm:spPr>
        <a:xfrm>
          <a:off x="5983" y="1105210"/>
          <a:ext cx="3575910" cy="878894"/>
        </a:xfrm>
      </dgm:spPr>
      <dgm:t>
        <a:bodyPr/>
        <a:lstStyle/>
        <a:p>
          <a:r>
            <a:rPr lang="ru-RU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ведение театрализованных представлений с участием родителей для детей.</a:t>
          </a:r>
        </a:p>
      </dgm:t>
    </dgm:pt>
    <dgm:pt modelId="{5F17457B-4FE2-4A9D-BD7D-E8CDABA98A70}" type="parTrans" cxnId="{D4D6882A-E799-4EDA-B7CB-48A538614558}">
      <dgm:prSet/>
      <dgm:spPr/>
      <dgm:t>
        <a:bodyPr/>
        <a:lstStyle/>
        <a:p>
          <a:endParaRPr lang="ru-RU"/>
        </a:p>
      </dgm:t>
    </dgm:pt>
    <dgm:pt modelId="{1A279C41-F1E7-4277-9C80-AC47D214D523}" type="sibTrans" cxnId="{D4D6882A-E799-4EDA-B7CB-48A538614558}">
      <dgm:prSet/>
      <dgm:spPr/>
      <dgm:t>
        <a:bodyPr/>
        <a:lstStyle/>
        <a:p>
          <a:endParaRPr lang="ru-RU"/>
        </a:p>
      </dgm:t>
    </dgm:pt>
    <dgm:pt modelId="{357F13FA-18AE-4EFC-9467-EE3CFD5EB5FE}">
      <dgm:prSet phldrT="[Текст]" custT="1"/>
      <dgm:spPr>
        <a:xfrm>
          <a:off x="1830713" y="2141617"/>
          <a:ext cx="1751180" cy="744321"/>
        </a:xfrm>
      </dgm:spPr>
      <dgm:t>
        <a:bodyPr/>
        <a:lstStyle/>
        <a:p>
          <a:r>
            <a:rPr lang="ru-RU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сультации</a:t>
          </a:r>
        </a:p>
      </dgm:t>
    </dgm:pt>
    <dgm:pt modelId="{1FC856E2-FA58-4F85-BB6F-757974893DB4}" type="parTrans" cxnId="{97704659-6A20-4001-B7F6-4696D1809CAF}">
      <dgm:prSet/>
      <dgm:spPr/>
      <dgm:t>
        <a:bodyPr/>
        <a:lstStyle/>
        <a:p>
          <a:endParaRPr lang="ru-RU"/>
        </a:p>
      </dgm:t>
    </dgm:pt>
    <dgm:pt modelId="{51BB3695-473C-43CD-AF27-10960FB962BB}" type="sibTrans" cxnId="{97704659-6A20-4001-B7F6-4696D1809CAF}">
      <dgm:prSet/>
      <dgm:spPr/>
      <dgm:t>
        <a:bodyPr/>
        <a:lstStyle/>
        <a:p>
          <a:endParaRPr lang="ru-RU"/>
        </a:p>
      </dgm:t>
    </dgm:pt>
    <dgm:pt modelId="{57A8C432-38E8-4BB1-811E-78C4A4A91ECF}">
      <dgm:prSet phldrT="[Текст]" custT="1"/>
      <dgm:spPr>
        <a:xfrm>
          <a:off x="3728992" y="1105210"/>
          <a:ext cx="1751180" cy="875893"/>
        </a:xfrm>
      </dgm:spPr>
      <dgm:t>
        <a:bodyPr/>
        <a:lstStyle/>
        <a:p>
          <a:r>
            <a:rPr lang="ru-RU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формление фотоальбомов о жизни  детей в детском саду</a:t>
          </a:r>
        </a:p>
      </dgm:t>
    </dgm:pt>
    <dgm:pt modelId="{CDD6FD70-1199-4313-88E0-B7A5DE01382E}" type="parTrans" cxnId="{39C68F6C-F721-4CF1-9357-B8D5AF105985}">
      <dgm:prSet/>
      <dgm:spPr/>
      <dgm:t>
        <a:bodyPr/>
        <a:lstStyle/>
        <a:p>
          <a:endParaRPr lang="ru-RU"/>
        </a:p>
      </dgm:t>
    </dgm:pt>
    <dgm:pt modelId="{E4148899-D9D6-451D-B337-D0936F5E92AB}" type="sibTrans" cxnId="{39C68F6C-F721-4CF1-9357-B8D5AF105985}">
      <dgm:prSet/>
      <dgm:spPr/>
      <dgm:t>
        <a:bodyPr/>
        <a:lstStyle/>
        <a:p>
          <a:endParaRPr lang="ru-RU"/>
        </a:p>
      </dgm:t>
    </dgm:pt>
    <dgm:pt modelId="{71E6ED5F-71AA-4375-AFDD-654D31881569}">
      <dgm:prSet custT="1"/>
      <dgm:spPr>
        <a:xfrm>
          <a:off x="5983" y="2141617"/>
          <a:ext cx="1751180" cy="784582"/>
        </a:xfrm>
      </dgm:spPr>
      <dgm:t>
        <a:bodyPr/>
        <a:lstStyle/>
        <a:p>
          <a:r>
            <a:rPr lang="ru-RU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нкетирование родителей</a:t>
          </a:r>
        </a:p>
      </dgm:t>
    </dgm:pt>
    <dgm:pt modelId="{83F9AC52-1AA6-461F-BA13-F6672A6DC9CD}" type="parTrans" cxnId="{E5E76119-9BFA-4F97-9A46-A2FF03D57C75}">
      <dgm:prSet/>
      <dgm:spPr/>
      <dgm:t>
        <a:bodyPr/>
        <a:lstStyle/>
        <a:p>
          <a:endParaRPr lang="ru-RU"/>
        </a:p>
      </dgm:t>
    </dgm:pt>
    <dgm:pt modelId="{766AD695-C922-4DE7-953D-0AC672002E06}" type="sibTrans" cxnId="{E5E76119-9BFA-4F97-9A46-A2FF03D57C75}">
      <dgm:prSet/>
      <dgm:spPr/>
      <dgm:t>
        <a:bodyPr/>
        <a:lstStyle/>
        <a:p>
          <a:endParaRPr lang="ru-RU"/>
        </a:p>
      </dgm:t>
    </dgm:pt>
    <dgm:pt modelId="{E3FAF0B6-68DF-4218-9A1D-294842DC8A68}">
      <dgm:prSet custT="1"/>
      <dgm:spPr>
        <a:xfrm>
          <a:off x="3728992" y="2138616"/>
          <a:ext cx="1751180" cy="737223"/>
        </a:xfrm>
      </dgm:spPr>
      <dgm:t>
        <a:bodyPr/>
        <a:lstStyle/>
        <a:p>
          <a:r>
            <a:rPr lang="ru-RU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изация выставок</a:t>
          </a:r>
        </a:p>
      </dgm:t>
    </dgm:pt>
    <dgm:pt modelId="{6A65DD10-C5B7-4B31-88FB-79DF57EBA2A0}" type="parTrans" cxnId="{FFBFB9CC-B178-451B-8DCA-CD902DF09669}">
      <dgm:prSet/>
      <dgm:spPr/>
      <dgm:t>
        <a:bodyPr/>
        <a:lstStyle/>
        <a:p>
          <a:endParaRPr lang="ru-RU"/>
        </a:p>
      </dgm:t>
    </dgm:pt>
    <dgm:pt modelId="{DE27D168-3CA3-4646-B7C9-86A83F9D3F22}" type="sibTrans" cxnId="{FFBFB9CC-B178-451B-8DCA-CD902DF09669}">
      <dgm:prSet/>
      <dgm:spPr/>
      <dgm:t>
        <a:bodyPr/>
        <a:lstStyle/>
        <a:p>
          <a:endParaRPr lang="ru-RU"/>
        </a:p>
      </dgm:t>
    </dgm:pt>
    <dgm:pt modelId="{4CD86276-D053-4C81-A0EF-C3181B9F3405}" type="pres">
      <dgm:prSet presAssocID="{F02E312A-1A43-4E81-BB62-95E9CD15B3B1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D72E2D0-9990-4EAB-B9C2-7A335F870CD4}" type="pres">
      <dgm:prSet presAssocID="{D6221AD5-2AA2-4C6D-994E-B9B78CD2F4FC}" presName="vertOne" presStyleCnt="0"/>
      <dgm:spPr/>
      <dgm:t>
        <a:bodyPr/>
        <a:lstStyle/>
        <a:p>
          <a:endParaRPr lang="ru-RU"/>
        </a:p>
      </dgm:t>
    </dgm:pt>
    <dgm:pt modelId="{2B96C20A-9F62-4034-83F5-C3B8633C1EA7}" type="pres">
      <dgm:prSet presAssocID="{D6221AD5-2AA2-4C6D-994E-B9B78CD2F4FC}" presName="txOne" presStyleLbl="node0" presStyleIdx="0" presStyleCnt="1" custScaleY="6311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692BF20-1980-45ED-AB60-FCA462F44F23}" type="pres">
      <dgm:prSet presAssocID="{D6221AD5-2AA2-4C6D-994E-B9B78CD2F4FC}" presName="parTransOne" presStyleCnt="0"/>
      <dgm:spPr/>
      <dgm:t>
        <a:bodyPr/>
        <a:lstStyle/>
        <a:p>
          <a:endParaRPr lang="ru-RU"/>
        </a:p>
      </dgm:t>
    </dgm:pt>
    <dgm:pt modelId="{4DF2F16F-CE7A-4AF1-B208-CD94930A2BD4}" type="pres">
      <dgm:prSet presAssocID="{D6221AD5-2AA2-4C6D-994E-B9B78CD2F4FC}" presName="horzOne" presStyleCnt="0"/>
      <dgm:spPr/>
      <dgm:t>
        <a:bodyPr/>
        <a:lstStyle/>
        <a:p>
          <a:endParaRPr lang="ru-RU"/>
        </a:p>
      </dgm:t>
    </dgm:pt>
    <dgm:pt modelId="{A7B12C3C-F428-4E4C-99B3-0A2CB3428909}" type="pres">
      <dgm:prSet presAssocID="{2C83ED69-A1F4-45DC-8375-0C70CFEF01E4}" presName="vertTwo" presStyleCnt="0"/>
      <dgm:spPr/>
      <dgm:t>
        <a:bodyPr/>
        <a:lstStyle/>
        <a:p>
          <a:endParaRPr lang="ru-RU"/>
        </a:p>
      </dgm:t>
    </dgm:pt>
    <dgm:pt modelId="{64C007A5-A239-496A-A859-EAB7568A6326}" type="pres">
      <dgm:prSet presAssocID="{2C83ED69-A1F4-45DC-8375-0C70CFEF01E4}" presName="txTwo" presStyleLbl="node2" presStyleIdx="0" presStyleCnt="2" custScaleY="5857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42E95C3-EBB4-419A-AA85-117DC581E5C5}" type="pres">
      <dgm:prSet presAssocID="{2C83ED69-A1F4-45DC-8375-0C70CFEF01E4}" presName="parTransTwo" presStyleCnt="0"/>
      <dgm:spPr/>
      <dgm:t>
        <a:bodyPr/>
        <a:lstStyle/>
        <a:p>
          <a:endParaRPr lang="ru-RU"/>
        </a:p>
      </dgm:t>
    </dgm:pt>
    <dgm:pt modelId="{9712F048-2A40-491D-B76B-4446378C723E}" type="pres">
      <dgm:prSet presAssocID="{2C83ED69-A1F4-45DC-8375-0C70CFEF01E4}" presName="horzTwo" presStyleCnt="0"/>
      <dgm:spPr/>
      <dgm:t>
        <a:bodyPr/>
        <a:lstStyle/>
        <a:p>
          <a:endParaRPr lang="ru-RU"/>
        </a:p>
      </dgm:t>
    </dgm:pt>
    <dgm:pt modelId="{CCA8444E-DE4C-4FD6-B40C-D2A254FC0DA3}" type="pres">
      <dgm:prSet presAssocID="{71E6ED5F-71AA-4375-AFDD-654D31881569}" presName="vertThree" presStyleCnt="0"/>
      <dgm:spPr/>
      <dgm:t>
        <a:bodyPr/>
        <a:lstStyle/>
        <a:p>
          <a:endParaRPr lang="ru-RU"/>
        </a:p>
      </dgm:t>
    </dgm:pt>
    <dgm:pt modelId="{7B13D00D-04E5-453C-AF88-C76A32B8F312}" type="pres">
      <dgm:prSet presAssocID="{71E6ED5F-71AA-4375-AFDD-654D31881569}" presName="txThree" presStyleLbl="node3" presStyleIdx="0" presStyleCnt="3" custScaleY="5228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898161F-87FE-4574-AF06-3D74CF412CC5}" type="pres">
      <dgm:prSet presAssocID="{71E6ED5F-71AA-4375-AFDD-654D31881569}" presName="horzThree" presStyleCnt="0"/>
      <dgm:spPr/>
      <dgm:t>
        <a:bodyPr/>
        <a:lstStyle/>
        <a:p>
          <a:endParaRPr lang="ru-RU"/>
        </a:p>
      </dgm:t>
    </dgm:pt>
    <dgm:pt modelId="{94240840-3583-4707-B3C2-5626F6342DC3}" type="pres">
      <dgm:prSet presAssocID="{766AD695-C922-4DE7-953D-0AC672002E06}" presName="sibSpaceThree" presStyleCnt="0"/>
      <dgm:spPr/>
      <dgm:t>
        <a:bodyPr/>
        <a:lstStyle/>
        <a:p>
          <a:endParaRPr lang="ru-RU"/>
        </a:p>
      </dgm:t>
    </dgm:pt>
    <dgm:pt modelId="{7DC53B18-ED53-48D7-9A72-F2618AAD3559}" type="pres">
      <dgm:prSet presAssocID="{357F13FA-18AE-4EFC-9467-EE3CFD5EB5FE}" presName="vertThree" presStyleCnt="0"/>
      <dgm:spPr/>
      <dgm:t>
        <a:bodyPr/>
        <a:lstStyle/>
        <a:p>
          <a:endParaRPr lang="ru-RU"/>
        </a:p>
      </dgm:t>
    </dgm:pt>
    <dgm:pt modelId="{45D498BD-BC8B-48E6-AEAB-4DBF201CB935}" type="pres">
      <dgm:prSet presAssocID="{357F13FA-18AE-4EFC-9467-EE3CFD5EB5FE}" presName="txThree" presStyleLbl="node3" presStyleIdx="1" presStyleCnt="3" custScaleY="4960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320516B-BA81-45F0-8E7B-63B5E9C9E19B}" type="pres">
      <dgm:prSet presAssocID="{357F13FA-18AE-4EFC-9467-EE3CFD5EB5FE}" presName="horzThree" presStyleCnt="0"/>
      <dgm:spPr/>
      <dgm:t>
        <a:bodyPr/>
        <a:lstStyle/>
        <a:p>
          <a:endParaRPr lang="ru-RU"/>
        </a:p>
      </dgm:t>
    </dgm:pt>
    <dgm:pt modelId="{DEA18841-2546-4CF4-BE38-151A892551CC}" type="pres">
      <dgm:prSet presAssocID="{1A279C41-F1E7-4277-9C80-AC47D214D523}" presName="sibSpaceTwo" presStyleCnt="0"/>
      <dgm:spPr/>
      <dgm:t>
        <a:bodyPr/>
        <a:lstStyle/>
        <a:p>
          <a:endParaRPr lang="ru-RU"/>
        </a:p>
      </dgm:t>
    </dgm:pt>
    <dgm:pt modelId="{A12D5FD0-18BC-4499-9FF8-B39457D1B729}" type="pres">
      <dgm:prSet presAssocID="{57A8C432-38E8-4BB1-811E-78C4A4A91ECF}" presName="vertTwo" presStyleCnt="0"/>
      <dgm:spPr/>
      <dgm:t>
        <a:bodyPr/>
        <a:lstStyle/>
        <a:p>
          <a:endParaRPr lang="ru-RU"/>
        </a:p>
      </dgm:t>
    </dgm:pt>
    <dgm:pt modelId="{7C8501E2-E9A4-42F4-901B-6A32585499C5}" type="pres">
      <dgm:prSet presAssocID="{57A8C432-38E8-4BB1-811E-78C4A4A91ECF}" presName="txTwo" presStyleLbl="node2" presStyleIdx="1" presStyleCnt="2" custScaleY="5837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F2A3ACD-C94D-406D-9F42-EA99B6285E5D}" type="pres">
      <dgm:prSet presAssocID="{57A8C432-38E8-4BB1-811E-78C4A4A91ECF}" presName="parTransTwo" presStyleCnt="0"/>
      <dgm:spPr/>
      <dgm:t>
        <a:bodyPr/>
        <a:lstStyle/>
        <a:p>
          <a:endParaRPr lang="ru-RU"/>
        </a:p>
      </dgm:t>
    </dgm:pt>
    <dgm:pt modelId="{6621C8E0-763F-4253-876F-51B9932A4CF5}" type="pres">
      <dgm:prSet presAssocID="{57A8C432-38E8-4BB1-811E-78C4A4A91ECF}" presName="horzTwo" presStyleCnt="0"/>
      <dgm:spPr/>
      <dgm:t>
        <a:bodyPr/>
        <a:lstStyle/>
        <a:p>
          <a:endParaRPr lang="ru-RU"/>
        </a:p>
      </dgm:t>
    </dgm:pt>
    <dgm:pt modelId="{377EEDB0-9A49-4200-8500-72F33D9D8ABC}" type="pres">
      <dgm:prSet presAssocID="{E3FAF0B6-68DF-4218-9A1D-294842DC8A68}" presName="vertThree" presStyleCnt="0"/>
      <dgm:spPr/>
      <dgm:t>
        <a:bodyPr/>
        <a:lstStyle/>
        <a:p>
          <a:endParaRPr lang="ru-RU"/>
        </a:p>
      </dgm:t>
    </dgm:pt>
    <dgm:pt modelId="{3C1C1A6A-4976-4ACD-B54D-A45B48D93F46}" type="pres">
      <dgm:prSet presAssocID="{E3FAF0B6-68DF-4218-9A1D-294842DC8A68}" presName="txThree" presStyleLbl="node3" presStyleIdx="2" presStyleCnt="3" custScaleY="4912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B4C6187-852E-45E9-8796-6BFBB2AA7374}" type="pres">
      <dgm:prSet presAssocID="{E3FAF0B6-68DF-4218-9A1D-294842DC8A68}" presName="horzThree" presStyleCnt="0"/>
      <dgm:spPr/>
      <dgm:t>
        <a:bodyPr/>
        <a:lstStyle/>
        <a:p>
          <a:endParaRPr lang="ru-RU"/>
        </a:p>
      </dgm:t>
    </dgm:pt>
  </dgm:ptLst>
  <dgm:cxnLst>
    <dgm:cxn modelId="{C2BE362A-BFAF-4F19-9564-D22F0B7D5AA0}" type="presOf" srcId="{F02E312A-1A43-4E81-BB62-95E9CD15B3B1}" destId="{4CD86276-D053-4C81-A0EF-C3181B9F3405}" srcOrd="0" destOrd="0" presId="urn:microsoft.com/office/officeart/2005/8/layout/hierarchy4"/>
    <dgm:cxn modelId="{D4D6882A-E799-4EDA-B7CB-48A538614558}" srcId="{D6221AD5-2AA2-4C6D-994E-B9B78CD2F4FC}" destId="{2C83ED69-A1F4-45DC-8375-0C70CFEF01E4}" srcOrd="0" destOrd="0" parTransId="{5F17457B-4FE2-4A9D-BD7D-E8CDABA98A70}" sibTransId="{1A279C41-F1E7-4277-9C80-AC47D214D523}"/>
    <dgm:cxn modelId="{97704659-6A20-4001-B7F6-4696D1809CAF}" srcId="{2C83ED69-A1F4-45DC-8375-0C70CFEF01E4}" destId="{357F13FA-18AE-4EFC-9467-EE3CFD5EB5FE}" srcOrd="1" destOrd="0" parTransId="{1FC856E2-FA58-4F85-BB6F-757974893DB4}" sibTransId="{51BB3695-473C-43CD-AF27-10960FB962BB}"/>
    <dgm:cxn modelId="{95BD252F-2CE5-4C3F-8142-DF3B55861624}" type="presOf" srcId="{D6221AD5-2AA2-4C6D-994E-B9B78CD2F4FC}" destId="{2B96C20A-9F62-4034-83F5-C3B8633C1EA7}" srcOrd="0" destOrd="0" presId="urn:microsoft.com/office/officeart/2005/8/layout/hierarchy4"/>
    <dgm:cxn modelId="{D5C18665-CEC5-42E0-8EA0-9840BBBA6BC7}" srcId="{F02E312A-1A43-4E81-BB62-95E9CD15B3B1}" destId="{D6221AD5-2AA2-4C6D-994E-B9B78CD2F4FC}" srcOrd="0" destOrd="0" parTransId="{C40846F6-41C0-492A-AC00-867A7BDB73AB}" sibTransId="{9757E335-4204-4BD1-A0D9-C1DCBD144C1B}"/>
    <dgm:cxn modelId="{FFBFB9CC-B178-451B-8DCA-CD902DF09669}" srcId="{57A8C432-38E8-4BB1-811E-78C4A4A91ECF}" destId="{E3FAF0B6-68DF-4218-9A1D-294842DC8A68}" srcOrd="0" destOrd="0" parTransId="{6A65DD10-C5B7-4B31-88FB-79DF57EBA2A0}" sibTransId="{DE27D168-3CA3-4646-B7C9-86A83F9D3F22}"/>
    <dgm:cxn modelId="{188014AD-9555-4B97-B2EB-5995FE74BF29}" type="presOf" srcId="{71E6ED5F-71AA-4375-AFDD-654D31881569}" destId="{7B13D00D-04E5-453C-AF88-C76A32B8F312}" srcOrd="0" destOrd="0" presId="urn:microsoft.com/office/officeart/2005/8/layout/hierarchy4"/>
    <dgm:cxn modelId="{8365BF92-A2A9-43E9-B02D-74EFC99014B3}" type="presOf" srcId="{2C83ED69-A1F4-45DC-8375-0C70CFEF01E4}" destId="{64C007A5-A239-496A-A859-EAB7568A6326}" srcOrd="0" destOrd="0" presId="urn:microsoft.com/office/officeart/2005/8/layout/hierarchy4"/>
    <dgm:cxn modelId="{39C68F6C-F721-4CF1-9357-B8D5AF105985}" srcId="{D6221AD5-2AA2-4C6D-994E-B9B78CD2F4FC}" destId="{57A8C432-38E8-4BB1-811E-78C4A4A91ECF}" srcOrd="1" destOrd="0" parTransId="{CDD6FD70-1199-4313-88E0-B7A5DE01382E}" sibTransId="{E4148899-D9D6-451D-B337-D0936F5E92AB}"/>
    <dgm:cxn modelId="{1C968081-6144-4026-B681-AB653A47EB98}" type="presOf" srcId="{E3FAF0B6-68DF-4218-9A1D-294842DC8A68}" destId="{3C1C1A6A-4976-4ACD-B54D-A45B48D93F46}" srcOrd="0" destOrd="0" presId="urn:microsoft.com/office/officeart/2005/8/layout/hierarchy4"/>
    <dgm:cxn modelId="{7E712C7D-873F-4003-A504-DF335EAB1C8E}" type="presOf" srcId="{57A8C432-38E8-4BB1-811E-78C4A4A91ECF}" destId="{7C8501E2-E9A4-42F4-901B-6A32585499C5}" srcOrd="0" destOrd="0" presId="urn:microsoft.com/office/officeart/2005/8/layout/hierarchy4"/>
    <dgm:cxn modelId="{A5C64AC8-F7A9-4525-AD37-7F202E12EDDE}" type="presOf" srcId="{357F13FA-18AE-4EFC-9467-EE3CFD5EB5FE}" destId="{45D498BD-BC8B-48E6-AEAB-4DBF201CB935}" srcOrd="0" destOrd="0" presId="urn:microsoft.com/office/officeart/2005/8/layout/hierarchy4"/>
    <dgm:cxn modelId="{E5E76119-9BFA-4F97-9A46-A2FF03D57C75}" srcId="{2C83ED69-A1F4-45DC-8375-0C70CFEF01E4}" destId="{71E6ED5F-71AA-4375-AFDD-654D31881569}" srcOrd="0" destOrd="0" parTransId="{83F9AC52-1AA6-461F-BA13-F6672A6DC9CD}" sibTransId="{766AD695-C922-4DE7-953D-0AC672002E06}"/>
    <dgm:cxn modelId="{A9DC3A4D-CD11-4DD8-ACAE-783E7E535737}" type="presParOf" srcId="{4CD86276-D053-4C81-A0EF-C3181B9F3405}" destId="{DD72E2D0-9990-4EAB-B9C2-7A335F870CD4}" srcOrd="0" destOrd="0" presId="urn:microsoft.com/office/officeart/2005/8/layout/hierarchy4"/>
    <dgm:cxn modelId="{4C297B0A-F786-48C8-AEAF-27310DA3744B}" type="presParOf" srcId="{DD72E2D0-9990-4EAB-B9C2-7A335F870CD4}" destId="{2B96C20A-9F62-4034-83F5-C3B8633C1EA7}" srcOrd="0" destOrd="0" presId="urn:microsoft.com/office/officeart/2005/8/layout/hierarchy4"/>
    <dgm:cxn modelId="{88B1AD48-0503-4371-A477-9664551CF285}" type="presParOf" srcId="{DD72E2D0-9990-4EAB-B9C2-7A335F870CD4}" destId="{6692BF20-1980-45ED-AB60-FCA462F44F23}" srcOrd="1" destOrd="0" presId="urn:microsoft.com/office/officeart/2005/8/layout/hierarchy4"/>
    <dgm:cxn modelId="{87E119F4-ED48-4D61-BFAA-B34760EBD2C3}" type="presParOf" srcId="{DD72E2D0-9990-4EAB-B9C2-7A335F870CD4}" destId="{4DF2F16F-CE7A-4AF1-B208-CD94930A2BD4}" srcOrd="2" destOrd="0" presId="urn:microsoft.com/office/officeart/2005/8/layout/hierarchy4"/>
    <dgm:cxn modelId="{3182792B-73E8-42E9-9D0C-81946231AF0B}" type="presParOf" srcId="{4DF2F16F-CE7A-4AF1-B208-CD94930A2BD4}" destId="{A7B12C3C-F428-4E4C-99B3-0A2CB3428909}" srcOrd="0" destOrd="0" presId="urn:microsoft.com/office/officeart/2005/8/layout/hierarchy4"/>
    <dgm:cxn modelId="{8E9FED01-0B8A-4987-A7BA-B2A4F11E0E44}" type="presParOf" srcId="{A7B12C3C-F428-4E4C-99B3-0A2CB3428909}" destId="{64C007A5-A239-496A-A859-EAB7568A6326}" srcOrd="0" destOrd="0" presId="urn:microsoft.com/office/officeart/2005/8/layout/hierarchy4"/>
    <dgm:cxn modelId="{8148C25D-56EA-4C58-BD5C-152CC3243FA2}" type="presParOf" srcId="{A7B12C3C-F428-4E4C-99B3-0A2CB3428909}" destId="{442E95C3-EBB4-419A-AA85-117DC581E5C5}" srcOrd="1" destOrd="0" presId="urn:microsoft.com/office/officeart/2005/8/layout/hierarchy4"/>
    <dgm:cxn modelId="{BABAF8E5-A5F6-4F7B-81D5-51C6784A69E4}" type="presParOf" srcId="{A7B12C3C-F428-4E4C-99B3-0A2CB3428909}" destId="{9712F048-2A40-491D-B76B-4446378C723E}" srcOrd="2" destOrd="0" presId="urn:microsoft.com/office/officeart/2005/8/layout/hierarchy4"/>
    <dgm:cxn modelId="{6F095CBA-49DF-433B-B308-FC17E0ED6868}" type="presParOf" srcId="{9712F048-2A40-491D-B76B-4446378C723E}" destId="{CCA8444E-DE4C-4FD6-B40C-D2A254FC0DA3}" srcOrd="0" destOrd="0" presId="urn:microsoft.com/office/officeart/2005/8/layout/hierarchy4"/>
    <dgm:cxn modelId="{1E9E9279-FD5C-4E77-90CB-8C29F4EA796D}" type="presParOf" srcId="{CCA8444E-DE4C-4FD6-B40C-D2A254FC0DA3}" destId="{7B13D00D-04E5-453C-AF88-C76A32B8F312}" srcOrd="0" destOrd="0" presId="urn:microsoft.com/office/officeart/2005/8/layout/hierarchy4"/>
    <dgm:cxn modelId="{CB0F9B02-3E5B-4B40-8D79-8396F0CDA2B6}" type="presParOf" srcId="{CCA8444E-DE4C-4FD6-B40C-D2A254FC0DA3}" destId="{5898161F-87FE-4574-AF06-3D74CF412CC5}" srcOrd="1" destOrd="0" presId="urn:microsoft.com/office/officeart/2005/8/layout/hierarchy4"/>
    <dgm:cxn modelId="{CD0584EA-AC35-44CE-9B0A-205F209F4023}" type="presParOf" srcId="{9712F048-2A40-491D-B76B-4446378C723E}" destId="{94240840-3583-4707-B3C2-5626F6342DC3}" srcOrd="1" destOrd="0" presId="urn:microsoft.com/office/officeart/2005/8/layout/hierarchy4"/>
    <dgm:cxn modelId="{FD640172-3A59-45DC-9E02-B4B7EE2CB997}" type="presParOf" srcId="{9712F048-2A40-491D-B76B-4446378C723E}" destId="{7DC53B18-ED53-48D7-9A72-F2618AAD3559}" srcOrd="2" destOrd="0" presId="urn:microsoft.com/office/officeart/2005/8/layout/hierarchy4"/>
    <dgm:cxn modelId="{F95B82B3-667B-4712-9B87-5FB2B8544A20}" type="presParOf" srcId="{7DC53B18-ED53-48D7-9A72-F2618AAD3559}" destId="{45D498BD-BC8B-48E6-AEAB-4DBF201CB935}" srcOrd="0" destOrd="0" presId="urn:microsoft.com/office/officeart/2005/8/layout/hierarchy4"/>
    <dgm:cxn modelId="{5B15C85D-E65B-4C85-8A0E-F96DBBC7445D}" type="presParOf" srcId="{7DC53B18-ED53-48D7-9A72-F2618AAD3559}" destId="{2320516B-BA81-45F0-8E7B-63B5E9C9E19B}" srcOrd="1" destOrd="0" presId="urn:microsoft.com/office/officeart/2005/8/layout/hierarchy4"/>
    <dgm:cxn modelId="{76F53799-0F85-433A-9E1A-30492CF909CD}" type="presParOf" srcId="{4DF2F16F-CE7A-4AF1-B208-CD94930A2BD4}" destId="{DEA18841-2546-4CF4-BE38-151A892551CC}" srcOrd="1" destOrd="0" presId="urn:microsoft.com/office/officeart/2005/8/layout/hierarchy4"/>
    <dgm:cxn modelId="{E8AE82BB-FA3F-417A-81D0-2226E7AA5A3F}" type="presParOf" srcId="{4DF2F16F-CE7A-4AF1-B208-CD94930A2BD4}" destId="{A12D5FD0-18BC-4499-9FF8-B39457D1B729}" srcOrd="2" destOrd="0" presId="urn:microsoft.com/office/officeart/2005/8/layout/hierarchy4"/>
    <dgm:cxn modelId="{9D5BF0F6-D901-4463-B3C7-3C15C09AE234}" type="presParOf" srcId="{A12D5FD0-18BC-4499-9FF8-B39457D1B729}" destId="{7C8501E2-E9A4-42F4-901B-6A32585499C5}" srcOrd="0" destOrd="0" presId="urn:microsoft.com/office/officeart/2005/8/layout/hierarchy4"/>
    <dgm:cxn modelId="{47154370-D71A-4115-B9A8-AE3DB6170CB1}" type="presParOf" srcId="{A12D5FD0-18BC-4499-9FF8-B39457D1B729}" destId="{4F2A3ACD-C94D-406D-9F42-EA99B6285E5D}" srcOrd="1" destOrd="0" presId="urn:microsoft.com/office/officeart/2005/8/layout/hierarchy4"/>
    <dgm:cxn modelId="{E78612B2-F45C-4DC0-B732-36B73DBBDB1D}" type="presParOf" srcId="{A12D5FD0-18BC-4499-9FF8-B39457D1B729}" destId="{6621C8E0-763F-4253-876F-51B9932A4CF5}" srcOrd="2" destOrd="0" presId="urn:microsoft.com/office/officeart/2005/8/layout/hierarchy4"/>
    <dgm:cxn modelId="{E9846E03-37F9-4796-AC48-E7F6A5C9FD04}" type="presParOf" srcId="{6621C8E0-763F-4253-876F-51B9932A4CF5}" destId="{377EEDB0-9A49-4200-8500-72F33D9D8ABC}" srcOrd="0" destOrd="0" presId="urn:microsoft.com/office/officeart/2005/8/layout/hierarchy4"/>
    <dgm:cxn modelId="{D64F4551-6895-4497-843B-3E9CFAC6EB69}" type="presParOf" srcId="{377EEDB0-9A49-4200-8500-72F33D9D8ABC}" destId="{3C1C1A6A-4976-4ACD-B54D-A45B48D93F46}" srcOrd="0" destOrd="0" presId="urn:microsoft.com/office/officeart/2005/8/layout/hierarchy4"/>
    <dgm:cxn modelId="{278B72D8-B911-4A33-85FD-7024C8A34737}" type="presParOf" srcId="{377EEDB0-9A49-4200-8500-72F33D9D8ABC}" destId="{9B4C6187-852E-45E9-8796-6BFBB2AA7374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71D57AB-F936-4719-B755-E50CD2991A42}" type="doc">
      <dgm:prSet loTypeId="urn:microsoft.com/office/officeart/2005/8/layout/bProcess4" loCatId="process" qsTypeId="urn:microsoft.com/office/officeart/2005/8/quickstyle/simple2" qsCatId="simple" csTypeId="urn:microsoft.com/office/officeart/2005/8/colors/accent4_2" csCatId="accent4" phldr="1"/>
      <dgm:spPr/>
      <dgm:t>
        <a:bodyPr/>
        <a:lstStyle/>
        <a:p>
          <a:endParaRPr lang="ru-RU"/>
        </a:p>
      </dgm:t>
    </dgm:pt>
    <dgm:pt modelId="{29947BFC-2865-413C-81D6-2C42AA434F7B}">
      <dgm:prSet phldrT="[Текст]" custT="1"/>
      <dgm:spPr>
        <a:xfrm>
          <a:off x="3966965" y="2279"/>
          <a:ext cx="1475564" cy="885338"/>
        </a:xfrm>
      </dgm:spPr>
      <dgm:t>
        <a:bodyPr/>
        <a:lstStyle/>
        <a:p>
          <a:r>
            <a:rPr lang="ru-RU" sz="1200" b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голок уединения</a:t>
          </a:r>
        </a:p>
      </dgm:t>
    </dgm:pt>
    <dgm:pt modelId="{7E3ABE2C-D2A4-4144-AF4A-963EEDFCB6E0}" type="parTrans" cxnId="{5C337E2A-9BB0-4CB3-8AF5-F921C0BB28C6}">
      <dgm:prSet/>
      <dgm:spPr/>
      <dgm:t>
        <a:bodyPr/>
        <a:lstStyle/>
        <a:p>
          <a:endParaRPr lang="ru-RU"/>
        </a:p>
      </dgm:t>
    </dgm:pt>
    <dgm:pt modelId="{91EDC3CE-BFF8-4CED-9B63-F3355350644E}" type="sibTrans" cxnId="{5C337E2A-9BB0-4CB3-8AF5-F921C0BB28C6}">
      <dgm:prSet/>
      <dgm:spPr>
        <a:xfrm rot="5400000">
          <a:off x="3718427" y="708015"/>
          <a:ext cx="1096987" cy="132800"/>
        </a:xfrm>
      </dgm:spPr>
      <dgm:t>
        <a:bodyPr/>
        <a:lstStyle/>
        <a:p>
          <a:endParaRPr lang="ru-RU"/>
        </a:p>
      </dgm:t>
    </dgm:pt>
    <dgm:pt modelId="{961F292B-452B-43E6-9235-0446722545F5}">
      <dgm:prSet phldrT="[Текст]" custT="1"/>
      <dgm:spPr>
        <a:xfrm>
          <a:off x="3966965" y="1108953"/>
          <a:ext cx="1475564" cy="885338"/>
        </a:xfrm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узыкальный уголок "Я танцую и пою"</a:t>
          </a:r>
        </a:p>
      </dgm:t>
    </dgm:pt>
    <dgm:pt modelId="{6A16414D-BF8B-4D9E-8709-5E50D807B202}" type="parTrans" cxnId="{C50B3339-8346-4DD1-BFE2-E263207CAA1E}">
      <dgm:prSet/>
      <dgm:spPr/>
      <dgm:t>
        <a:bodyPr/>
        <a:lstStyle/>
        <a:p>
          <a:endParaRPr lang="ru-RU"/>
        </a:p>
      </dgm:t>
    </dgm:pt>
    <dgm:pt modelId="{CAE456A1-853F-461C-A5F4-CD08E6EAA485}" type="sibTrans" cxnId="{C50B3339-8346-4DD1-BFE2-E263207CAA1E}">
      <dgm:prSet/>
      <dgm:spPr/>
      <dgm:t>
        <a:bodyPr/>
        <a:lstStyle/>
        <a:p>
          <a:endParaRPr lang="ru-RU"/>
        </a:p>
      </dgm:t>
    </dgm:pt>
    <dgm:pt modelId="{E921E7EF-5AC5-4729-8541-9F2C92B78D2E}">
      <dgm:prSet custT="1"/>
      <dgm:spPr>
        <a:xfrm>
          <a:off x="41963" y="2279"/>
          <a:ext cx="1475564" cy="885338"/>
        </a:xfrm>
      </dgm:spPr>
      <dgm:t>
        <a:bodyPr/>
        <a:lstStyle/>
        <a:p>
          <a:r>
            <a:rPr lang="ru-RU" sz="1200" b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нтр познания "Всезнайка</a:t>
          </a:r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"</a:t>
          </a:r>
        </a:p>
      </dgm:t>
    </dgm:pt>
    <dgm:pt modelId="{60E8A275-5746-4069-85B8-9B11DBED36A1}" type="parTrans" cxnId="{8C21D464-DE17-45D5-8275-7126E448398E}">
      <dgm:prSet/>
      <dgm:spPr/>
      <dgm:t>
        <a:bodyPr/>
        <a:lstStyle/>
        <a:p>
          <a:endParaRPr lang="ru-RU"/>
        </a:p>
      </dgm:t>
    </dgm:pt>
    <dgm:pt modelId="{1A6AD7AC-7251-4B89-BE36-FA40DD8CFA5A}" type="sibTrans" cxnId="{8C21D464-DE17-45D5-8275-7126E448398E}">
      <dgm:prSet/>
      <dgm:spPr>
        <a:xfrm rot="5400000">
          <a:off x="-206574" y="708015"/>
          <a:ext cx="1096987" cy="132800"/>
        </a:xfrm>
      </dgm:spPr>
      <dgm:t>
        <a:bodyPr/>
        <a:lstStyle/>
        <a:p>
          <a:endParaRPr lang="ru-RU"/>
        </a:p>
      </dgm:t>
    </dgm:pt>
    <dgm:pt modelId="{238DAA6A-3797-48E1-BE08-750ED5350696}">
      <dgm:prSet custT="1"/>
      <dgm:spPr>
        <a:xfrm>
          <a:off x="41963" y="1108953"/>
          <a:ext cx="1475564" cy="885338"/>
        </a:xfrm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нтр творчества "Сказочный мир</a:t>
          </a:r>
          <a:r>
            <a:rPr lang="ru-RU" sz="8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"</a:t>
          </a:r>
        </a:p>
      </dgm:t>
    </dgm:pt>
    <dgm:pt modelId="{4A64E91A-082A-41D9-987A-AFDFCA77C5CC}" type="parTrans" cxnId="{055E2B2E-A188-428E-B734-FFB44C3DC2A1}">
      <dgm:prSet/>
      <dgm:spPr/>
      <dgm:t>
        <a:bodyPr/>
        <a:lstStyle/>
        <a:p>
          <a:endParaRPr lang="ru-RU"/>
        </a:p>
      </dgm:t>
    </dgm:pt>
    <dgm:pt modelId="{F1D46DE9-F386-4D3C-B24E-E35D2A71D725}" type="sibTrans" cxnId="{055E2B2E-A188-428E-B734-FFB44C3DC2A1}">
      <dgm:prSet/>
      <dgm:spPr>
        <a:xfrm rot="5400000">
          <a:off x="-206574" y="1814689"/>
          <a:ext cx="1096987" cy="132800"/>
        </a:xfrm>
      </dgm:spPr>
      <dgm:t>
        <a:bodyPr/>
        <a:lstStyle/>
        <a:p>
          <a:endParaRPr lang="ru-RU"/>
        </a:p>
      </dgm:t>
    </dgm:pt>
    <dgm:pt modelId="{BC6FB0A5-1C34-4C08-A9A5-37CDAA1E212E}">
      <dgm:prSet/>
      <dgm:spPr>
        <a:xfrm>
          <a:off x="41963" y="2215626"/>
          <a:ext cx="1475564" cy="885338"/>
        </a:xfrm>
      </dgm:spPr>
      <dgm:t>
        <a:bodyPr/>
        <a:lstStyle/>
        <a:p>
          <a:r>
            <a:rPr lang="ru-RU" b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гровой центр "Развиваюсь играя"</a:t>
          </a:r>
        </a:p>
      </dgm:t>
    </dgm:pt>
    <dgm:pt modelId="{AE35E7E5-84B9-4131-A120-504D1AAC3BDD}" type="parTrans" cxnId="{A98BE84F-3845-4705-BF8C-6B9FC99339E1}">
      <dgm:prSet/>
      <dgm:spPr/>
      <dgm:t>
        <a:bodyPr/>
        <a:lstStyle/>
        <a:p>
          <a:endParaRPr lang="ru-RU"/>
        </a:p>
      </dgm:t>
    </dgm:pt>
    <dgm:pt modelId="{474C0CAC-FF59-4DD6-AF96-0D4DEF9F2868}" type="sibTrans" cxnId="{A98BE84F-3845-4705-BF8C-6B9FC99339E1}">
      <dgm:prSet/>
      <dgm:spPr>
        <a:xfrm>
          <a:off x="346762" y="2368025"/>
          <a:ext cx="1952815" cy="132800"/>
        </a:xfrm>
      </dgm:spPr>
      <dgm:t>
        <a:bodyPr/>
        <a:lstStyle/>
        <a:p>
          <a:endParaRPr lang="ru-RU"/>
        </a:p>
      </dgm:t>
    </dgm:pt>
    <dgm:pt modelId="{068EFE0F-4E6F-4849-90B5-CFC21399BEED}">
      <dgm:prSet custT="1"/>
      <dgm:spPr>
        <a:xfrm>
          <a:off x="2004464" y="2279"/>
          <a:ext cx="1475564" cy="885338"/>
        </a:xfrm>
      </dgm:spPr>
      <dgm:t>
        <a:bodyPr/>
        <a:lstStyle/>
        <a:p>
          <a:r>
            <a:rPr lang="ru-RU" sz="1200" b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литературный центр "Книжка-малышка"</a:t>
          </a:r>
        </a:p>
      </dgm:t>
    </dgm:pt>
    <dgm:pt modelId="{4CD47595-0B93-4CEE-A8C1-8AC7E4A34E6F}" type="parTrans" cxnId="{55F60142-8ADB-4CC4-904C-84D3BE2A1B06}">
      <dgm:prSet/>
      <dgm:spPr/>
      <dgm:t>
        <a:bodyPr/>
        <a:lstStyle/>
        <a:p>
          <a:endParaRPr lang="ru-RU"/>
        </a:p>
      </dgm:t>
    </dgm:pt>
    <dgm:pt modelId="{B60C76AF-0A18-4F94-9C75-F04339B40B42}" type="sibTrans" cxnId="{55F60142-8ADB-4CC4-904C-84D3BE2A1B06}">
      <dgm:prSet/>
      <dgm:spPr>
        <a:xfrm>
          <a:off x="2309263" y="154678"/>
          <a:ext cx="1952815" cy="132800"/>
        </a:xfrm>
      </dgm:spPr>
      <dgm:t>
        <a:bodyPr/>
        <a:lstStyle/>
        <a:p>
          <a:endParaRPr lang="ru-RU"/>
        </a:p>
      </dgm:t>
    </dgm:pt>
    <dgm:pt modelId="{18C3B7A6-1629-4E0D-B321-7B379D4BD7F3}">
      <dgm:prSet custT="1"/>
      <dgm:spPr>
        <a:xfrm>
          <a:off x="2004464" y="1108953"/>
          <a:ext cx="1475564" cy="885338"/>
        </a:xfrm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портивный центр "Спорт и я"</a:t>
          </a:r>
        </a:p>
      </dgm:t>
    </dgm:pt>
    <dgm:pt modelId="{DBE8334E-DD89-4BE3-808C-E9F28460158B}" type="parTrans" cxnId="{6D7B89C7-267E-4983-AF23-557057BBF013}">
      <dgm:prSet/>
      <dgm:spPr/>
      <dgm:t>
        <a:bodyPr/>
        <a:lstStyle/>
        <a:p>
          <a:endParaRPr lang="ru-RU"/>
        </a:p>
      </dgm:t>
    </dgm:pt>
    <dgm:pt modelId="{629CE6D7-DF6C-4275-9325-08099844B607}" type="sibTrans" cxnId="{6D7B89C7-267E-4983-AF23-557057BBF013}">
      <dgm:prSet/>
      <dgm:spPr>
        <a:xfrm rot="16200000">
          <a:off x="1755926" y="708015"/>
          <a:ext cx="1096987" cy="132800"/>
        </a:xfrm>
      </dgm:spPr>
      <dgm:t>
        <a:bodyPr/>
        <a:lstStyle/>
        <a:p>
          <a:endParaRPr lang="ru-RU"/>
        </a:p>
      </dgm:t>
    </dgm:pt>
    <dgm:pt modelId="{69EC184C-ADE7-4758-9F76-AD569F75259C}">
      <dgm:prSet custT="1"/>
      <dgm:spPr>
        <a:xfrm>
          <a:off x="2004464" y="2215626"/>
          <a:ext cx="1475564" cy="885338"/>
        </a:xfrm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нтр эксперементирования </a:t>
          </a:r>
        </a:p>
      </dgm:t>
    </dgm:pt>
    <dgm:pt modelId="{DE3498A4-AD55-453A-AD82-916814D85CCA}" type="parTrans" cxnId="{F94AD05A-C336-49A2-8DC5-25A73E8F0078}">
      <dgm:prSet/>
      <dgm:spPr/>
      <dgm:t>
        <a:bodyPr/>
        <a:lstStyle/>
        <a:p>
          <a:endParaRPr lang="ru-RU"/>
        </a:p>
      </dgm:t>
    </dgm:pt>
    <dgm:pt modelId="{7645769A-D707-4827-A8E5-A601958EA2E9}" type="sibTrans" cxnId="{F94AD05A-C336-49A2-8DC5-25A73E8F0078}">
      <dgm:prSet/>
      <dgm:spPr>
        <a:xfrm rot="16200000">
          <a:off x="1755926" y="1814689"/>
          <a:ext cx="1096987" cy="132800"/>
        </a:xfrm>
      </dgm:spPr>
      <dgm:t>
        <a:bodyPr/>
        <a:lstStyle/>
        <a:p>
          <a:endParaRPr lang="ru-RU"/>
        </a:p>
      </dgm:t>
    </dgm:pt>
    <dgm:pt modelId="{F84BC488-2FFF-40E2-98DE-4A55A3F72F3A}" type="pres">
      <dgm:prSet presAssocID="{E71D57AB-F936-4719-B755-E50CD2991A42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18821E47-7510-4B39-8B0C-1E411424C718}" type="pres">
      <dgm:prSet presAssocID="{E921E7EF-5AC5-4729-8541-9F2C92B78D2E}" presName="compNode" presStyleCnt="0"/>
      <dgm:spPr/>
      <dgm:t>
        <a:bodyPr/>
        <a:lstStyle/>
        <a:p>
          <a:endParaRPr lang="ru-RU"/>
        </a:p>
      </dgm:t>
    </dgm:pt>
    <dgm:pt modelId="{CCBA398D-4AF2-4FB8-9D96-A18FABE1D0E1}" type="pres">
      <dgm:prSet presAssocID="{E921E7EF-5AC5-4729-8541-9F2C92B78D2E}" presName="dummyConnPt" presStyleCnt="0"/>
      <dgm:spPr/>
      <dgm:t>
        <a:bodyPr/>
        <a:lstStyle/>
        <a:p>
          <a:endParaRPr lang="ru-RU"/>
        </a:p>
      </dgm:t>
    </dgm:pt>
    <dgm:pt modelId="{FE2F3F22-B240-4352-9EFF-F122C1076E4C}" type="pres">
      <dgm:prSet presAssocID="{E921E7EF-5AC5-4729-8541-9F2C92B78D2E}" presName="node" presStyleLbl="node1" presStyleIdx="0" presStyleCnt="8" custScaleX="119938" custScaleY="11861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943F8C5-5C96-4C29-9C33-21CB54FEF09E}" type="pres">
      <dgm:prSet presAssocID="{1A6AD7AC-7251-4B89-BE36-FA40DD8CFA5A}" presName="sibTrans" presStyleLbl="bgSibTrans2D1" presStyleIdx="0" presStyleCnt="7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087F342-CD40-49F9-914A-000B992D870B}" type="pres">
      <dgm:prSet presAssocID="{238DAA6A-3797-48E1-BE08-750ED5350696}" presName="compNode" presStyleCnt="0"/>
      <dgm:spPr/>
      <dgm:t>
        <a:bodyPr/>
        <a:lstStyle/>
        <a:p>
          <a:endParaRPr lang="ru-RU"/>
        </a:p>
      </dgm:t>
    </dgm:pt>
    <dgm:pt modelId="{EED6434E-D5A6-4392-AEF5-28210C30BB39}" type="pres">
      <dgm:prSet presAssocID="{238DAA6A-3797-48E1-BE08-750ED5350696}" presName="dummyConnPt" presStyleCnt="0"/>
      <dgm:spPr/>
      <dgm:t>
        <a:bodyPr/>
        <a:lstStyle/>
        <a:p>
          <a:endParaRPr lang="ru-RU"/>
        </a:p>
      </dgm:t>
    </dgm:pt>
    <dgm:pt modelId="{6928B70E-8A1D-4FF6-B6CF-2C12EA245A18}" type="pres">
      <dgm:prSet presAssocID="{238DAA6A-3797-48E1-BE08-750ED5350696}" presName="node" presStyleLbl="node1" presStyleIdx="1" presStyleCnt="8" custScaleX="123222" custScaleY="10811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4D6696C-BB7F-44BF-95A0-D14A23C61810}" type="pres">
      <dgm:prSet presAssocID="{F1D46DE9-F386-4D3C-B24E-E35D2A71D725}" presName="sibTrans" presStyleLbl="bgSibTrans2D1" presStyleIdx="1" presStyleCnt="7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03199BF-CA70-460E-A6F0-78A7EA70F0F3}" type="pres">
      <dgm:prSet presAssocID="{BC6FB0A5-1C34-4C08-A9A5-37CDAA1E212E}" presName="compNode" presStyleCnt="0"/>
      <dgm:spPr/>
      <dgm:t>
        <a:bodyPr/>
        <a:lstStyle/>
        <a:p>
          <a:endParaRPr lang="ru-RU"/>
        </a:p>
      </dgm:t>
    </dgm:pt>
    <dgm:pt modelId="{FCE01274-450A-4D26-A517-B1EF8B328A87}" type="pres">
      <dgm:prSet presAssocID="{BC6FB0A5-1C34-4C08-A9A5-37CDAA1E212E}" presName="dummyConnPt" presStyleCnt="0"/>
      <dgm:spPr/>
      <dgm:t>
        <a:bodyPr/>
        <a:lstStyle/>
        <a:p>
          <a:endParaRPr lang="ru-RU"/>
        </a:p>
      </dgm:t>
    </dgm:pt>
    <dgm:pt modelId="{ABAF98B1-75AF-45CB-A0A1-856EBCA3FB04}" type="pres">
      <dgm:prSet presAssocID="{BC6FB0A5-1C34-4C08-A9A5-37CDAA1E212E}" presName="node" presStyleLbl="node1" presStyleIdx="2" presStyleCnt="8" custScaleX="12322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CD19380-79C7-472F-8EF9-B1775D216711}" type="pres">
      <dgm:prSet presAssocID="{474C0CAC-FF59-4DD6-AF96-0D4DEF9F2868}" presName="sibTrans" presStyleLbl="bgSibTrans2D1" presStyleIdx="2" presStyleCnt="7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169B28E-6598-448C-990E-C7883675CA83}" type="pres">
      <dgm:prSet presAssocID="{69EC184C-ADE7-4758-9F76-AD569F75259C}" presName="compNode" presStyleCnt="0"/>
      <dgm:spPr/>
      <dgm:t>
        <a:bodyPr/>
        <a:lstStyle/>
        <a:p>
          <a:endParaRPr lang="ru-RU"/>
        </a:p>
      </dgm:t>
    </dgm:pt>
    <dgm:pt modelId="{BEEEDF47-49F1-4F91-A956-5A59C2A28F49}" type="pres">
      <dgm:prSet presAssocID="{69EC184C-ADE7-4758-9F76-AD569F75259C}" presName="dummyConnPt" presStyleCnt="0"/>
      <dgm:spPr/>
      <dgm:t>
        <a:bodyPr/>
        <a:lstStyle/>
        <a:p>
          <a:endParaRPr lang="ru-RU"/>
        </a:p>
      </dgm:t>
    </dgm:pt>
    <dgm:pt modelId="{7A641B62-200E-47EA-AF54-7392B1F5F3D3}" type="pres">
      <dgm:prSet presAssocID="{69EC184C-ADE7-4758-9F76-AD569F75259C}" presName="node" presStyleLbl="node1" presStyleIdx="3" presStyleCnt="8" custScaleX="11801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9F10119-4017-4F72-B9DC-FFCEA4F944F6}" type="pres">
      <dgm:prSet presAssocID="{7645769A-D707-4827-A8E5-A601958EA2E9}" presName="sibTrans" presStyleLbl="bgSibTrans2D1" presStyleIdx="3" presStyleCnt="7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749BB52-6F84-4590-B7F7-61293B09646A}" type="pres">
      <dgm:prSet presAssocID="{18C3B7A6-1629-4E0D-B321-7B379D4BD7F3}" presName="compNode" presStyleCnt="0"/>
      <dgm:spPr/>
      <dgm:t>
        <a:bodyPr/>
        <a:lstStyle/>
        <a:p>
          <a:endParaRPr lang="ru-RU"/>
        </a:p>
      </dgm:t>
    </dgm:pt>
    <dgm:pt modelId="{B881DB06-9B7D-44D5-A35D-8A74C7E186AB}" type="pres">
      <dgm:prSet presAssocID="{18C3B7A6-1629-4E0D-B321-7B379D4BD7F3}" presName="dummyConnPt" presStyleCnt="0"/>
      <dgm:spPr/>
      <dgm:t>
        <a:bodyPr/>
        <a:lstStyle/>
        <a:p>
          <a:endParaRPr lang="ru-RU"/>
        </a:p>
      </dgm:t>
    </dgm:pt>
    <dgm:pt modelId="{71527785-2404-4331-A2EF-6AD482B865BB}" type="pres">
      <dgm:prSet presAssocID="{18C3B7A6-1629-4E0D-B321-7B379D4BD7F3}" presName="node" presStyleLbl="node1" presStyleIdx="4" presStyleCnt="8" custScaleX="121300" custLinFactNeighborY="425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655516E-7656-49E5-B25C-59132BA85053}" type="pres">
      <dgm:prSet presAssocID="{629CE6D7-DF6C-4275-9325-08099844B607}" presName="sibTrans" presStyleLbl="bgSibTrans2D1" presStyleIdx="4" presStyleCnt="7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D9CE3BF-F152-43B5-BE47-5177843794CF}" type="pres">
      <dgm:prSet presAssocID="{068EFE0F-4E6F-4849-90B5-CFC21399BEED}" presName="compNode" presStyleCnt="0"/>
      <dgm:spPr/>
      <dgm:t>
        <a:bodyPr/>
        <a:lstStyle/>
        <a:p>
          <a:endParaRPr lang="ru-RU"/>
        </a:p>
      </dgm:t>
    </dgm:pt>
    <dgm:pt modelId="{EFD3F307-23C9-43BB-AE98-D8876F370CC1}" type="pres">
      <dgm:prSet presAssocID="{068EFE0F-4E6F-4849-90B5-CFC21399BEED}" presName="dummyConnPt" presStyleCnt="0"/>
      <dgm:spPr/>
      <dgm:t>
        <a:bodyPr/>
        <a:lstStyle/>
        <a:p>
          <a:endParaRPr lang="ru-RU"/>
        </a:p>
      </dgm:t>
    </dgm:pt>
    <dgm:pt modelId="{8F608764-43DE-4BD8-914B-79D8AFA9343C}" type="pres">
      <dgm:prSet presAssocID="{068EFE0F-4E6F-4849-90B5-CFC21399BEED}" presName="node" presStyleLbl="node1" presStyleIdx="5" presStyleCnt="8" custScaleX="111446" custScaleY="12133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587EDCF-4FC0-4191-A0FD-E415BF97CB90}" type="pres">
      <dgm:prSet presAssocID="{B60C76AF-0A18-4F94-9C75-F04339B40B42}" presName="sibTrans" presStyleLbl="bgSibTrans2D1" presStyleIdx="5" presStyleCnt="7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516D1F0-CDE0-4397-A516-F8B21B50F4F8}" type="pres">
      <dgm:prSet presAssocID="{29947BFC-2865-413C-81D6-2C42AA434F7B}" presName="compNode" presStyleCnt="0"/>
      <dgm:spPr/>
      <dgm:t>
        <a:bodyPr/>
        <a:lstStyle/>
        <a:p>
          <a:endParaRPr lang="ru-RU"/>
        </a:p>
      </dgm:t>
    </dgm:pt>
    <dgm:pt modelId="{DE8A5218-EA33-4B81-B070-0C167015164A}" type="pres">
      <dgm:prSet presAssocID="{29947BFC-2865-413C-81D6-2C42AA434F7B}" presName="dummyConnPt" presStyleCnt="0"/>
      <dgm:spPr/>
      <dgm:t>
        <a:bodyPr/>
        <a:lstStyle/>
        <a:p>
          <a:endParaRPr lang="ru-RU"/>
        </a:p>
      </dgm:t>
    </dgm:pt>
    <dgm:pt modelId="{7B3A78AD-BA8E-41D1-9CBE-D8208888D4BB}" type="pres">
      <dgm:prSet presAssocID="{29947BFC-2865-413C-81D6-2C42AA434F7B}" presName="node" presStyleLbl="node1" presStyleIdx="6" presStyleCnt="8" custScaleX="114831" custScaleY="12675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4E4AB1F-4482-4952-8493-50BBD85571B9}" type="pres">
      <dgm:prSet presAssocID="{91EDC3CE-BFF8-4CED-9B63-F3355350644E}" presName="sibTrans" presStyleLbl="bgSibTrans2D1" presStyleIdx="6" presStyleCnt="7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CFDBED0-9C96-4645-B92E-D8FA335E5294}" type="pres">
      <dgm:prSet presAssocID="{961F292B-452B-43E6-9235-0446722545F5}" presName="compNode" presStyleCnt="0"/>
      <dgm:spPr/>
      <dgm:t>
        <a:bodyPr/>
        <a:lstStyle/>
        <a:p>
          <a:endParaRPr lang="ru-RU"/>
        </a:p>
      </dgm:t>
    </dgm:pt>
    <dgm:pt modelId="{204312EB-4F10-41F9-8FB7-A606E28773B6}" type="pres">
      <dgm:prSet presAssocID="{961F292B-452B-43E6-9235-0446722545F5}" presName="dummyConnPt" presStyleCnt="0"/>
      <dgm:spPr/>
      <dgm:t>
        <a:bodyPr/>
        <a:lstStyle/>
        <a:p>
          <a:endParaRPr lang="ru-RU"/>
        </a:p>
      </dgm:t>
    </dgm:pt>
    <dgm:pt modelId="{17751CDE-9F9B-4DEE-8F00-217B734A6537}" type="pres">
      <dgm:prSet presAssocID="{961F292B-452B-43E6-9235-0446722545F5}" presName="node" presStyleLbl="node1" presStyleIdx="7" presStyleCnt="8" custScaleX="113189" custScaleY="12326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6D7B89C7-267E-4983-AF23-557057BBF013}" srcId="{E71D57AB-F936-4719-B755-E50CD2991A42}" destId="{18C3B7A6-1629-4E0D-B321-7B379D4BD7F3}" srcOrd="4" destOrd="0" parTransId="{DBE8334E-DD89-4BE3-808C-E9F28460158B}" sibTransId="{629CE6D7-DF6C-4275-9325-08099844B607}"/>
    <dgm:cxn modelId="{2C44F4F6-C223-42D3-8AAB-206D2D1C0668}" type="presOf" srcId="{29947BFC-2865-413C-81D6-2C42AA434F7B}" destId="{7B3A78AD-BA8E-41D1-9CBE-D8208888D4BB}" srcOrd="0" destOrd="0" presId="urn:microsoft.com/office/officeart/2005/8/layout/bProcess4"/>
    <dgm:cxn modelId="{C50B3339-8346-4DD1-BFE2-E263207CAA1E}" srcId="{E71D57AB-F936-4719-B755-E50CD2991A42}" destId="{961F292B-452B-43E6-9235-0446722545F5}" srcOrd="7" destOrd="0" parTransId="{6A16414D-BF8B-4D9E-8709-5E50D807B202}" sibTransId="{CAE456A1-853F-461C-A5F4-CD08E6EAA485}"/>
    <dgm:cxn modelId="{2CE01FD5-17B0-4872-B24E-A21E237E6B37}" type="presOf" srcId="{E921E7EF-5AC5-4729-8541-9F2C92B78D2E}" destId="{FE2F3F22-B240-4352-9EFF-F122C1076E4C}" srcOrd="0" destOrd="0" presId="urn:microsoft.com/office/officeart/2005/8/layout/bProcess4"/>
    <dgm:cxn modelId="{5C337E2A-9BB0-4CB3-8AF5-F921C0BB28C6}" srcId="{E71D57AB-F936-4719-B755-E50CD2991A42}" destId="{29947BFC-2865-413C-81D6-2C42AA434F7B}" srcOrd="6" destOrd="0" parTransId="{7E3ABE2C-D2A4-4144-AF4A-963EEDFCB6E0}" sibTransId="{91EDC3CE-BFF8-4CED-9B63-F3355350644E}"/>
    <dgm:cxn modelId="{D0E1E360-1D87-4E5D-9203-A463AEC8D09A}" type="presOf" srcId="{B60C76AF-0A18-4F94-9C75-F04339B40B42}" destId="{0587EDCF-4FC0-4191-A0FD-E415BF97CB90}" srcOrd="0" destOrd="0" presId="urn:microsoft.com/office/officeart/2005/8/layout/bProcess4"/>
    <dgm:cxn modelId="{D8DB7535-D00F-4397-9A92-51EFE9CEE8E1}" type="presOf" srcId="{91EDC3CE-BFF8-4CED-9B63-F3355350644E}" destId="{34E4AB1F-4482-4952-8493-50BBD85571B9}" srcOrd="0" destOrd="0" presId="urn:microsoft.com/office/officeart/2005/8/layout/bProcess4"/>
    <dgm:cxn modelId="{0F8F5950-D75B-4776-BFD8-C8FB7E08D20F}" type="presOf" srcId="{068EFE0F-4E6F-4849-90B5-CFC21399BEED}" destId="{8F608764-43DE-4BD8-914B-79D8AFA9343C}" srcOrd="0" destOrd="0" presId="urn:microsoft.com/office/officeart/2005/8/layout/bProcess4"/>
    <dgm:cxn modelId="{55F60142-8ADB-4CC4-904C-84D3BE2A1B06}" srcId="{E71D57AB-F936-4719-B755-E50CD2991A42}" destId="{068EFE0F-4E6F-4849-90B5-CFC21399BEED}" srcOrd="5" destOrd="0" parTransId="{4CD47595-0B93-4CEE-A8C1-8AC7E4A34E6F}" sibTransId="{B60C76AF-0A18-4F94-9C75-F04339B40B42}"/>
    <dgm:cxn modelId="{A98BE84F-3845-4705-BF8C-6B9FC99339E1}" srcId="{E71D57AB-F936-4719-B755-E50CD2991A42}" destId="{BC6FB0A5-1C34-4C08-A9A5-37CDAA1E212E}" srcOrd="2" destOrd="0" parTransId="{AE35E7E5-84B9-4131-A120-504D1AAC3BDD}" sibTransId="{474C0CAC-FF59-4DD6-AF96-0D4DEF9F2868}"/>
    <dgm:cxn modelId="{8C21D464-DE17-45D5-8275-7126E448398E}" srcId="{E71D57AB-F936-4719-B755-E50CD2991A42}" destId="{E921E7EF-5AC5-4729-8541-9F2C92B78D2E}" srcOrd="0" destOrd="0" parTransId="{60E8A275-5746-4069-85B8-9B11DBED36A1}" sibTransId="{1A6AD7AC-7251-4B89-BE36-FA40DD8CFA5A}"/>
    <dgm:cxn modelId="{B8CC7890-9A88-41F5-A997-51C19C74FECF}" type="presOf" srcId="{F1D46DE9-F386-4D3C-B24E-E35D2A71D725}" destId="{D4D6696C-BB7F-44BF-95A0-D14A23C61810}" srcOrd="0" destOrd="0" presId="urn:microsoft.com/office/officeart/2005/8/layout/bProcess4"/>
    <dgm:cxn modelId="{15B53B0B-558A-4473-A560-1002E04BE494}" type="presOf" srcId="{BC6FB0A5-1C34-4C08-A9A5-37CDAA1E212E}" destId="{ABAF98B1-75AF-45CB-A0A1-856EBCA3FB04}" srcOrd="0" destOrd="0" presId="urn:microsoft.com/office/officeart/2005/8/layout/bProcess4"/>
    <dgm:cxn modelId="{D4CAA1F9-858B-4B46-BDB7-283DFDF949FA}" type="presOf" srcId="{18C3B7A6-1629-4E0D-B321-7B379D4BD7F3}" destId="{71527785-2404-4331-A2EF-6AD482B865BB}" srcOrd="0" destOrd="0" presId="urn:microsoft.com/office/officeart/2005/8/layout/bProcess4"/>
    <dgm:cxn modelId="{055E2B2E-A188-428E-B734-FFB44C3DC2A1}" srcId="{E71D57AB-F936-4719-B755-E50CD2991A42}" destId="{238DAA6A-3797-48E1-BE08-750ED5350696}" srcOrd="1" destOrd="0" parTransId="{4A64E91A-082A-41D9-987A-AFDFCA77C5CC}" sibTransId="{F1D46DE9-F386-4D3C-B24E-E35D2A71D725}"/>
    <dgm:cxn modelId="{0600FB84-D749-4DAF-8289-240ADB4D548C}" type="presOf" srcId="{1A6AD7AC-7251-4B89-BE36-FA40DD8CFA5A}" destId="{2943F8C5-5C96-4C29-9C33-21CB54FEF09E}" srcOrd="0" destOrd="0" presId="urn:microsoft.com/office/officeart/2005/8/layout/bProcess4"/>
    <dgm:cxn modelId="{F94AD05A-C336-49A2-8DC5-25A73E8F0078}" srcId="{E71D57AB-F936-4719-B755-E50CD2991A42}" destId="{69EC184C-ADE7-4758-9F76-AD569F75259C}" srcOrd="3" destOrd="0" parTransId="{DE3498A4-AD55-453A-AD82-916814D85CCA}" sibTransId="{7645769A-D707-4827-A8E5-A601958EA2E9}"/>
    <dgm:cxn modelId="{0A254C48-77DB-418C-B939-3636649C1D68}" type="presOf" srcId="{7645769A-D707-4827-A8E5-A601958EA2E9}" destId="{C9F10119-4017-4F72-B9DC-FFCEA4F944F6}" srcOrd="0" destOrd="0" presId="urn:microsoft.com/office/officeart/2005/8/layout/bProcess4"/>
    <dgm:cxn modelId="{436F2357-CA6D-4107-AD01-9A03A564F857}" type="presOf" srcId="{238DAA6A-3797-48E1-BE08-750ED5350696}" destId="{6928B70E-8A1D-4FF6-B6CF-2C12EA245A18}" srcOrd="0" destOrd="0" presId="urn:microsoft.com/office/officeart/2005/8/layout/bProcess4"/>
    <dgm:cxn modelId="{B0E5962B-AB4B-4777-8036-658C38723AE7}" type="presOf" srcId="{961F292B-452B-43E6-9235-0446722545F5}" destId="{17751CDE-9F9B-4DEE-8F00-217B734A6537}" srcOrd="0" destOrd="0" presId="urn:microsoft.com/office/officeart/2005/8/layout/bProcess4"/>
    <dgm:cxn modelId="{D7C74287-703C-4A4F-B2FB-AD91B632236C}" type="presOf" srcId="{474C0CAC-FF59-4DD6-AF96-0D4DEF9F2868}" destId="{9CD19380-79C7-472F-8EF9-B1775D216711}" srcOrd="0" destOrd="0" presId="urn:microsoft.com/office/officeart/2005/8/layout/bProcess4"/>
    <dgm:cxn modelId="{CB2808B6-E07A-4057-BC2C-2717FD255A72}" type="presOf" srcId="{E71D57AB-F936-4719-B755-E50CD2991A42}" destId="{F84BC488-2FFF-40E2-98DE-4A55A3F72F3A}" srcOrd="0" destOrd="0" presId="urn:microsoft.com/office/officeart/2005/8/layout/bProcess4"/>
    <dgm:cxn modelId="{46D8951C-6B8F-4048-AC4E-050FD197C66D}" type="presOf" srcId="{629CE6D7-DF6C-4275-9325-08099844B607}" destId="{6655516E-7656-49E5-B25C-59132BA85053}" srcOrd="0" destOrd="0" presId="urn:microsoft.com/office/officeart/2005/8/layout/bProcess4"/>
    <dgm:cxn modelId="{994229F0-7A86-477B-801F-B04E55F8FBD2}" type="presOf" srcId="{69EC184C-ADE7-4758-9F76-AD569F75259C}" destId="{7A641B62-200E-47EA-AF54-7392B1F5F3D3}" srcOrd="0" destOrd="0" presId="urn:microsoft.com/office/officeart/2005/8/layout/bProcess4"/>
    <dgm:cxn modelId="{7538B657-A6B5-4A0E-959C-CD44E76829BB}" type="presParOf" srcId="{F84BC488-2FFF-40E2-98DE-4A55A3F72F3A}" destId="{18821E47-7510-4B39-8B0C-1E411424C718}" srcOrd="0" destOrd="0" presId="urn:microsoft.com/office/officeart/2005/8/layout/bProcess4"/>
    <dgm:cxn modelId="{A56775BA-C110-4115-9698-992EBF9CE157}" type="presParOf" srcId="{18821E47-7510-4B39-8B0C-1E411424C718}" destId="{CCBA398D-4AF2-4FB8-9D96-A18FABE1D0E1}" srcOrd="0" destOrd="0" presId="urn:microsoft.com/office/officeart/2005/8/layout/bProcess4"/>
    <dgm:cxn modelId="{05F16B8B-7DB4-4298-B550-4D7C193BAAD1}" type="presParOf" srcId="{18821E47-7510-4B39-8B0C-1E411424C718}" destId="{FE2F3F22-B240-4352-9EFF-F122C1076E4C}" srcOrd="1" destOrd="0" presId="urn:microsoft.com/office/officeart/2005/8/layout/bProcess4"/>
    <dgm:cxn modelId="{E71755F7-DB49-4902-92F0-5168A7481C97}" type="presParOf" srcId="{F84BC488-2FFF-40E2-98DE-4A55A3F72F3A}" destId="{2943F8C5-5C96-4C29-9C33-21CB54FEF09E}" srcOrd="1" destOrd="0" presId="urn:microsoft.com/office/officeart/2005/8/layout/bProcess4"/>
    <dgm:cxn modelId="{6D27C7E5-F032-4944-9DBF-092AE9564602}" type="presParOf" srcId="{F84BC488-2FFF-40E2-98DE-4A55A3F72F3A}" destId="{C087F342-CD40-49F9-914A-000B992D870B}" srcOrd="2" destOrd="0" presId="urn:microsoft.com/office/officeart/2005/8/layout/bProcess4"/>
    <dgm:cxn modelId="{BE0CDF5B-CDE0-400F-901E-503652DBEE4A}" type="presParOf" srcId="{C087F342-CD40-49F9-914A-000B992D870B}" destId="{EED6434E-D5A6-4392-AEF5-28210C30BB39}" srcOrd="0" destOrd="0" presId="urn:microsoft.com/office/officeart/2005/8/layout/bProcess4"/>
    <dgm:cxn modelId="{C9A2B60F-3B2F-4F0B-84BD-0C509B923838}" type="presParOf" srcId="{C087F342-CD40-49F9-914A-000B992D870B}" destId="{6928B70E-8A1D-4FF6-B6CF-2C12EA245A18}" srcOrd="1" destOrd="0" presId="urn:microsoft.com/office/officeart/2005/8/layout/bProcess4"/>
    <dgm:cxn modelId="{44568683-F89F-4C8E-9DC9-A5169FB62080}" type="presParOf" srcId="{F84BC488-2FFF-40E2-98DE-4A55A3F72F3A}" destId="{D4D6696C-BB7F-44BF-95A0-D14A23C61810}" srcOrd="3" destOrd="0" presId="urn:microsoft.com/office/officeart/2005/8/layout/bProcess4"/>
    <dgm:cxn modelId="{D293E309-2612-4514-B7B8-5BD8E4148DDA}" type="presParOf" srcId="{F84BC488-2FFF-40E2-98DE-4A55A3F72F3A}" destId="{C03199BF-CA70-460E-A6F0-78A7EA70F0F3}" srcOrd="4" destOrd="0" presId="urn:microsoft.com/office/officeart/2005/8/layout/bProcess4"/>
    <dgm:cxn modelId="{891F4DE6-DEE3-4ED3-AE3E-5899E3CDA982}" type="presParOf" srcId="{C03199BF-CA70-460E-A6F0-78A7EA70F0F3}" destId="{FCE01274-450A-4D26-A517-B1EF8B328A87}" srcOrd="0" destOrd="0" presId="urn:microsoft.com/office/officeart/2005/8/layout/bProcess4"/>
    <dgm:cxn modelId="{19C2A857-D6C3-455C-A65F-7263015BAB4C}" type="presParOf" srcId="{C03199BF-CA70-460E-A6F0-78A7EA70F0F3}" destId="{ABAF98B1-75AF-45CB-A0A1-856EBCA3FB04}" srcOrd="1" destOrd="0" presId="urn:microsoft.com/office/officeart/2005/8/layout/bProcess4"/>
    <dgm:cxn modelId="{4A2FCC8D-443D-41F3-A842-21D65F6645CB}" type="presParOf" srcId="{F84BC488-2FFF-40E2-98DE-4A55A3F72F3A}" destId="{9CD19380-79C7-472F-8EF9-B1775D216711}" srcOrd="5" destOrd="0" presId="urn:microsoft.com/office/officeart/2005/8/layout/bProcess4"/>
    <dgm:cxn modelId="{6D4D456E-3A74-4300-A969-074D672EEFB0}" type="presParOf" srcId="{F84BC488-2FFF-40E2-98DE-4A55A3F72F3A}" destId="{6169B28E-6598-448C-990E-C7883675CA83}" srcOrd="6" destOrd="0" presId="urn:microsoft.com/office/officeart/2005/8/layout/bProcess4"/>
    <dgm:cxn modelId="{B8B28C20-7D02-4857-A8F9-FFE215054408}" type="presParOf" srcId="{6169B28E-6598-448C-990E-C7883675CA83}" destId="{BEEEDF47-49F1-4F91-A956-5A59C2A28F49}" srcOrd="0" destOrd="0" presId="urn:microsoft.com/office/officeart/2005/8/layout/bProcess4"/>
    <dgm:cxn modelId="{70E03534-FB85-498A-A94F-CF661488DF73}" type="presParOf" srcId="{6169B28E-6598-448C-990E-C7883675CA83}" destId="{7A641B62-200E-47EA-AF54-7392B1F5F3D3}" srcOrd="1" destOrd="0" presId="urn:microsoft.com/office/officeart/2005/8/layout/bProcess4"/>
    <dgm:cxn modelId="{A18C3EE4-EFEB-4FBB-BA17-E9C144B1C038}" type="presParOf" srcId="{F84BC488-2FFF-40E2-98DE-4A55A3F72F3A}" destId="{C9F10119-4017-4F72-B9DC-FFCEA4F944F6}" srcOrd="7" destOrd="0" presId="urn:microsoft.com/office/officeart/2005/8/layout/bProcess4"/>
    <dgm:cxn modelId="{01C75900-7E33-4293-B67D-98F5062DA10D}" type="presParOf" srcId="{F84BC488-2FFF-40E2-98DE-4A55A3F72F3A}" destId="{2749BB52-6F84-4590-B7F7-61293B09646A}" srcOrd="8" destOrd="0" presId="urn:microsoft.com/office/officeart/2005/8/layout/bProcess4"/>
    <dgm:cxn modelId="{B3785BA3-434C-4827-A746-65E88D58DBBC}" type="presParOf" srcId="{2749BB52-6F84-4590-B7F7-61293B09646A}" destId="{B881DB06-9B7D-44D5-A35D-8A74C7E186AB}" srcOrd="0" destOrd="0" presId="urn:microsoft.com/office/officeart/2005/8/layout/bProcess4"/>
    <dgm:cxn modelId="{4E8F044D-76B1-4C4C-AEA5-ECADC638EC70}" type="presParOf" srcId="{2749BB52-6F84-4590-B7F7-61293B09646A}" destId="{71527785-2404-4331-A2EF-6AD482B865BB}" srcOrd="1" destOrd="0" presId="urn:microsoft.com/office/officeart/2005/8/layout/bProcess4"/>
    <dgm:cxn modelId="{358C3109-4C7B-4A65-89E5-1F2DD721EB32}" type="presParOf" srcId="{F84BC488-2FFF-40E2-98DE-4A55A3F72F3A}" destId="{6655516E-7656-49E5-B25C-59132BA85053}" srcOrd="9" destOrd="0" presId="urn:microsoft.com/office/officeart/2005/8/layout/bProcess4"/>
    <dgm:cxn modelId="{6149E76C-BC0D-4706-9F6E-B1D557DC1342}" type="presParOf" srcId="{F84BC488-2FFF-40E2-98DE-4A55A3F72F3A}" destId="{9D9CE3BF-F152-43B5-BE47-5177843794CF}" srcOrd="10" destOrd="0" presId="urn:microsoft.com/office/officeart/2005/8/layout/bProcess4"/>
    <dgm:cxn modelId="{532214AF-67D1-436D-8E00-285E8E729B7A}" type="presParOf" srcId="{9D9CE3BF-F152-43B5-BE47-5177843794CF}" destId="{EFD3F307-23C9-43BB-AE98-D8876F370CC1}" srcOrd="0" destOrd="0" presId="urn:microsoft.com/office/officeart/2005/8/layout/bProcess4"/>
    <dgm:cxn modelId="{79CF820E-8365-4947-BC4F-7E3BEA6B7265}" type="presParOf" srcId="{9D9CE3BF-F152-43B5-BE47-5177843794CF}" destId="{8F608764-43DE-4BD8-914B-79D8AFA9343C}" srcOrd="1" destOrd="0" presId="urn:microsoft.com/office/officeart/2005/8/layout/bProcess4"/>
    <dgm:cxn modelId="{167FC272-6FFA-47D1-B150-702507F0571A}" type="presParOf" srcId="{F84BC488-2FFF-40E2-98DE-4A55A3F72F3A}" destId="{0587EDCF-4FC0-4191-A0FD-E415BF97CB90}" srcOrd="11" destOrd="0" presId="urn:microsoft.com/office/officeart/2005/8/layout/bProcess4"/>
    <dgm:cxn modelId="{79B0CDDB-379A-48AD-B61B-A9BD7B525545}" type="presParOf" srcId="{F84BC488-2FFF-40E2-98DE-4A55A3F72F3A}" destId="{5516D1F0-CDE0-4397-A516-F8B21B50F4F8}" srcOrd="12" destOrd="0" presId="urn:microsoft.com/office/officeart/2005/8/layout/bProcess4"/>
    <dgm:cxn modelId="{C84D8559-2014-4558-A171-86972A694336}" type="presParOf" srcId="{5516D1F0-CDE0-4397-A516-F8B21B50F4F8}" destId="{DE8A5218-EA33-4B81-B070-0C167015164A}" srcOrd="0" destOrd="0" presId="urn:microsoft.com/office/officeart/2005/8/layout/bProcess4"/>
    <dgm:cxn modelId="{948E85BD-4CE8-43FF-9011-E19777DA21BE}" type="presParOf" srcId="{5516D1F0-CDE0-4397-A516-F8B21B50F4F8}" destId="{7B3A78AD-BA8E-41D1-9CBE-D8208888D4BB}" srcOrd="1" destOrd="0" presId="urn:microsoft.com/office/officeart/2005/8/layout/bProcess4"/>
    <dgm:cxn modelId="{3888CD8E-B063-4D13-81BF-E2B836B088A2}" type="presParOf" srcId="{F84BC488-2FFF-40E2-98DE-4A55A3F72F3A}" destId="{34E4AB1F-4482-4952-8493-50BBD85571B9}" srcOrd="13" destOrd="0" presId="urn:microsoft.com/office/officeart/2005/8/layout/bProcess4"/>
    <dgm:cxn modelId="{E11E7C6E-2855-4343-A865-82DCEC48B346}" type="presParOf" srcId="{F84BC488-2FFF-40E2-98DE-4A55A3F72F3A}" destId="{2CFDBED0-9C96-4645-B92E-D8FA335E5294}" srcOrd="14" destOrd="0" presId="urn:microsoft.com/office/officeart/2005/8/layout/bProcess4"/>
    <dgm:cxn modelId="{7B3988AF-27C4-42EA-A8E7-0537F64B4933}" type="presParOf" srcId="{2CFDBED0-9C96-4645-B92E-D8FA335E5294}" destId="{204312EB-4F10-41F9-8FB7-A606E28773B6}" srcOrd="0" destOrd="0" presId="urn:microsoft.com/office/officeart/2005/8/layout/bProcess4"/>
    <dgm:cxn modelId="{958566AD-9F21-42C1-87BA-D1CD37057570}" type="presParOf" srcId="{2CFDBED0-9C96-4645-B92E-D8FA335E5294}" destId="{17751CDE-9F9B-4DEE-8F00-217B734A6537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1948B9B-58FF-4AB9-B1F1-0FB3540E2F96}" type="doc">
      <dgm:prSet loTypeId="urn:microsoft.com/office/officeart/2005/8/layout/hierarchy4" loCatId="relationship" qsTypeId="urn:microsoft.com/office/officeart/2005/8/quickstyle/simple2" qsCatId="simple" csTypeId="urn:microsoft.com/office/officeart/2005/8/colors/accent4_2" csCatId="accent4" phldr="1"/>
      <dgm:spPr/>
      <dgm:t>
        <a:bodyPr/>
        <a:lstStyle/>
        <a:p>
          <a:endParaRPr lang="ru-RU"/>
        </a:p>
      </dgm:t>
    </dgm:pt>
    <dgm:pt modelId="{8F752418-043C-4E57-9693-C26A7734C9B3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Традиции группы раннего возраста "Земляничка" (1,6 - 3 лет)</a:t>
          </a:r>
        </a:p>
      </dgm:t>
    </dgm:pt>
    <dgm:pt modelId="{CE5B3BC3-B969-47B3-9C54-877CC48234FE}" type="parTrans" cxnId="{06F84FCB-6FC8-4ADE-8D60-B6E4AB791521}">
      <dgm:prSet/>
      <dgm:spPr/>
      <dgm:t>
        <a:bodyPr/>
        <a:lstStyle/>
        <a:p>
          <a:endParaRPr lang="ru-RU"/>
        </a:p>
      </dgm:t>
    </dgm:pt>
    <dgm:pt modelId="{FEDBAE5A-7C56-4FC9-9E0A-2E51C4EF6C4B}" type="sibTrans" cxnId="{06F84FCB-6FC8-4ADE-8D60-B6E4AB791521}">
      <dgm:prSet/>
      <dgm:spPr/>
      <dgm:t>
        <a:bodyPr/>
        <a:lstStyle/>
        <a:p>
          <a:endParaRPr lang="ru-RU"/>
        </a:p>
      </dgm:t>
    </dgm:pt>
    <dgm:pt modelId="{D9BA1C34-BF20-40BB-BD7E-F0152B996376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Развлечения для детей</a:t>
          </a:r>
        </a:p>
      </dgm:t>
    </dgm:pt>
    <dgm:pt modelId="{68215BC3-E756-40D8-99B6-BBC485D916B5}" type="parTrans" cxnId="{3BFCE609-4EF6-4F93-A4A3-77F72E263C2B}">
      <dgm:prSet/>
      <dgm:spPr/>
      <dgm:t>
        <a:bodyPr/>
        <a:lstStyle/>
        <a:p>
          <a:endParaRPr lang="ru-RU"/>
        </a:p>
      </dgm:t>
    </dgm:pt>
    <dgm:pt modelId="{0BEFC8B0-1924-44F7-939C-6BE803A973B4}" type="sibTrans" cxnId="{3BFCE609-4EF6-4F93-A4A3-77F72E263C2B}">
      <dgm:prSet/>
      <dgm:spPr/>
      <dgm:t>
        <a:bodyPr/>
        <a:lstStyle/>
        <a:p>
          <a:endParaRPr lang="ru-RU"/>
        </a:p>
      </dgm:t>
    </dgm:pt>
    <dgm:pt modelId="{934AC5EF-7A0D-4D41-B09F-2118A8AE6C65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Праздники</a:t>
          </a:r>
        </a:p>
      </dgm:t>
    </dgm:pt>
    <dgm:pt modelId="{0B3F3A38-3A2C-4D1E-93F1-2EE58C5E0D8E}" type="parTrans" cxnId="{F890B14C-6F01-44C9-B120-0C3B9D6B42C8}">
      <dgm:prSet/>
      <dgm:spPr/>
      <dgm:t>
        <a:bodyPr/>
        <a:lstStyle/>
        <a:p>
          <a:endParaRPr lang="ru-RU"/>
        </a:p>
      </dgm:t>
    </dgm:pt>
    <dgm:pt modelId="{C718F728-95C1-4301-B14E-49AD7AF0D312}" type="sibTrans" cxnId="{F890B14C-6F01-44C9-B120-0C3B9D6B42C8}">
      <dgm:prSet/>
      <dgm:spPr/>
      <dgm:t>
        <a:bodyPr/>
        <a:lstStyle/>
        <a:p>
          <a:endParaRPr lang="ru-RU"/>
        </a:p>
      </dgm:t>
    </dgm:pt>
    <dgm:pt modelId="{6013F9CF-3F80-4C38-A999-E1D4A5CAEA0A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Театрализованные представления совместно с родителями для детей </a:t>
          </a:r>
        </a:p>
      </dgm:t>
    </dgm:pt>
    <dgm:pt modelId="{B903417F-B6DC-44AE-BD47-5E78C3D31242}" type="parTrans" cxnId="{659B4783-04BE-48B1-AE4E-CF18716BDB2E}">
      <dgm:prSet/>
      <dgm:spPr/>
      <dgm:t>
        <a:bodyPr/>
        <a:lstStyle/>
        <a:p>
          <a:endParaRPr lang="ru-RU"/>
        </a:p>
      </dgm:t>
    </dgm:pt>
    <dgm:pt modelId="{06658064-6724-402C-8EAB-715DD9AC5ECF}" type="sibTrans" cxnId="{659B4783-04BE-48B1-AE4E-CF18716BDB2E}">
      <dgm:prSet/>
      <dgm:spPr/>
      <dgm:t>
        <a:bodyPr/>
        <a:lstStyle/>
        <a:p>
          <a:endParaRPr lang="ru-RU"/>
        </a:p>
      </dgm:t>
    </dgm:pt>
    <dgm:pt modelId="{2A7309FC-C654-487E-9303-DD2D627C2A10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стреча с родителями</a:t>
          </a:r>
        </a:p>
      </dgm:t>
    </dgm:pt>
    <dgm:pt modelId="{6A1381DB-0355-4D88-B392-90CFE40E1B12}" type="parTrans" cxnId="{372EA59C-8D47-4CB6-A9E2-AB5622F048CC}">
      <dgm:prSet/>
      <dgm:spPr/>
      <dgm:t>
        <a:bodyPr/>
        <a:lstStyle/>
        <a:p>
          <a:endParaRPr lang="ru-RU"/>
        </a:p>
      </dgm:t>
    </dgm:pt>
    <dgm:pt modelId="{EFDB6353-E83B-4AE9-8481-2F4152333919}" type="sibTrans" cxnId="{372EA59C-8D47-4CB6-A9E2-AB5622F048CC}">
      <dgm:prSet/>
      <dgm:spPr/>
      <dgm:t>
        <a:bodyPr/>
        <a:lstStyle/>
        <a:p>
          <a:endParaRPr lang="ru-RU"/>
        </a:p>
      </dgm:t>
    </dgm:pt>
    <dgm:pt modelId="{333701BF-3E2F-4253-B97F-DF686C6B7857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Спортивные развлечения</a:t>
          </a:r>
        </a:p>
      </dgm:t>
    </dgm:pt>
    <dgm:pt modelId="{456A987C-CC2C-48D8-89B5-C28B2F825501}" type="parTrans" cxnId="{EFC8979D-0B92-4B57-B837-A15A68D0F135}">
      <dgm:prSet/>
      <dgm:spPr/>
      <dgm:t>
        <a:bodyPr/>
        <a:lstStyle/>
        <a:p>
          <a:endParaRPr lang="ru-RU"/>
        </a:p>
      </dgm:t>
    </dgm:pt>
    <dgm:pt modelId="{5A181BAC-86D5-430F-9495-34077FB1462A}" type="sibTrans" cxnId="{EFC8979D-0B92-4B57-B837-A15A68D0F135}">
      <dgm:prSet/>
      <dgm:spPr/>
      <dgm:t>
        <a:bodyPr/>
        <a:lstStyle/>
        <a:p>
          <a:endParaRPr lang="ru-RU"/>
        </a:p>
      </dgm:t>
    </dgm:pt>
    <dgm:pt modelId="{FAC87B25-C7F5-4407-8A9B-EA373F49FDAC}" type="pres">
      <dgm:prSet presAssocID="{11948B9B-58FF-4AB9-B1F1-0FB3540E2F9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EE3186A-46E6-4F47-B836-D2C48043C5D1}" type="pres">
      <dgm:prSet presAssocID="{8F752418-043C-4E57-9693-C26A7734C9B3}" presName="vertOne" presStyleCnt="0"/>
      <dgm:spPr/>
      <dgm:t>
        <a:bodyPr/>
        <a:lstStyle/>
        <a:p>
          <a:endParaRPr lang="ru-RU"/>
        </a:p>
      </dgm:t>
    </dgm:pt>
    <dgm:pt modelId="{72A9EB18-4569-4C41-B3BB-1217A6FB2C2B}" type="pres">
      <dgm:prSet presAssocID="{8F752418-043C-4E57-9693-C26A7734C9B3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B72FF94-41CA-47E1-BEE6-FDB4EE300AFB}" type="pres">
      <dgm:prSet presAssocID="{8F752418-043C-4E57-9693-C26A7734C9B3}" presName="parTransOne" presStyleCnt="0"/>
      <dgm:spPr/>
      <dgm:t>
        <a:bodyPr/>
        <a:lstStyle/>
        <a:p>
          <a:endParaRPr lang="ru-RU"/>
        </a:p>
      </dgm:t>
    </dgm:pt>
    <dgm:pt modelId="{6DE70D51-059D-430F-9043-B68F81D1B451}" type="pres">
      <dgm:prSet presAssocID="{8F752418-043C-4E57-9693-C26A7734C9B3}" presName="horzOne" presStyleCnt="0"/>
      <dgm:spPr/>
      <dgm:t>
        <a:bodyPr/>
        <a:lstStyle/>
        <a:p>
          <a:endParaRPr lang="ru-RU"/>
        </a:p>
      </dgm:t>
    </dgm:pt>
    <dgm:pt modelId="{4649B68C-4DF5-4AAA-B10D-10FD160F1AB9}" type="pres">
      <dgm:prSet presAssocID="{D9BA1C34-BF20-40BB-BD7E-F0152B996376}" presName="vertTwo" presStyleCnt="0"/>
      <dgm:spPr/>
      <dgm:t>
        <a:bodyPr/>
        <a:lstStyle/>
        <a:p>
          <a:endParaRPr lang="ru-RU"/>
        </a:p>
      </dgm:t>
    </dgm:pt>
    <dgm:pt modelId="{1BE4C61B-F305-40FB-A408-CB882EACCA4C}" type="pres">
      <dgm:prSet presAssocID="{D9BA1C34-BF20-40BB-BD7E-F0152B996376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6D7B9C-B6A3-4CC3-8963-A6E27336ACB3}" type="pres">
      <dgm:prSet presAssocID="{D9BA1C34-BF20-40BB-BD7E-F0152B996376}" presName="parTransTwo" presStyleCnt="0"/>
      <dgm:spPr/>
      <dgm:t>
        <a:bodyPr/>
        <a:lstStyle/>
        <a:p>
          <a:endParaRPr lang="ru-RU"/>
        </a:p>
      </dgm:t>
    </dgm:pt>
    <dgm:pt modelId="{07C098B1-3051-4890-9941-CD4B4EC17C7D}" type="pres">
      <dgm:prSet presAssocID="{D9BA1C34-BF20-40BB-BD7E-F0152B996376}" presName="horzTwo" presStyleCnt="0"/>
      <dgm:spPr/>
      <dgm:t>
        <a:bodyPr/>
        <a:lstStyle/>
        <a:p>
          <a:endParaRPr lang="ru-RU"/>
        </a:p>
      </dgm:t>
    </dgm:pt>
    <dgm:pt modelId="{431EEBC6-2987-4C72-A56F-88F4C967E1D8}" type="pres">
      <dgm:prSet presAssocID="{934AC5EF-7A0D-4D41-B09F-2118A8AE6C65}" presName="vertThree" presStyleCnt="0"/>
      <dgm:spPr/>
      <dgm:t>
        <a:bodyPr/>
        <a:lstStyle/>
        <a:p>
          <a:endParaRPr lang="ru-RU"/>
        </a:p>
      </dgm:t>
    </dgm:pt>
    <dgm:pt modelId="{0E259528-CCDE-4AA1-8D40-BD814E6FDDAA}" type="pres">
      <dgm:prSet presAssocID="{934AC5EF-7A0D-4D41-B09F-2118A8AE6C65}" presName="txThre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7F901B-9C79-4DCC-87F0-3EE37AC7B06A}" type="pres">
      <dgm:prSet presAssocID="{934AC5EF-7A0D-4D41-B09F-2118A8AE6C65}" presName="horzThree" presStyleCnt="0"/>
      <dgm:spPr/>
      <dgm:t>
        <a:bodyPr/>
        <a:lstStyle/>
        <a:p>
          <a:endParaRPr lang="ru-RU"/>
        </a:p>
      </dgm:t>
    </dgm:pt>
    <dgm:pt modelId="{CC7B1545-4919-4349-82CB-362AD68557A1}" type="pres">
      <dgm:prSet presAssocID="{C718F728-95C1-4301-B14E-49AD7AF0D312}" presName="sibSpaceThree" presStyleCnt="0"/>
      <dgm:spPr/>
      <dgm:t>
        <a:bodyPr/>
        <a:lstStyle/>
        <a:p>
          <a:endParaRPr lang="ru-RU"/>
        </a:p>
      </dgm:t>
    </dgm:pt>
    <dgm:pt modelId="{77EC14D9-F634-4405-9D46-9D99082E3639}" type="pres">
      <dgm:prSet presAssocID="{6013F9CF-3F80-4C38-A999-E1D4A5CAEA0A}" presName="vertThree" presStyleCnt="0"/>
      <dgm:spPr/>
      <dgm:t>
        <a:bodyPr/>
        <a:lstStyle/>
        <a:p>
          <a:endParaRPr lang="ru-RU"/>
        </a:p>
      </dgm:t>
    </dgm:pt>
    <dgm:pt modelId="{D92BFC4F-4E81-456B-BC5F-BF3F140FC76D}" type="pres">
      <dgm:prSet presAssocID="{6013F9CF-3F80-4C38-A999-E1D4A5CAEA0A}" presName="txThre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9C8D44-AF79-4959-82F5-A6941528263C}" type="pres">
      <dgm:prSet presAssocID="{6013F9CF-3F80-4C38-A999-E1D4A5CAEA0A}" presName="horzThree" presStyleCnt="0"/>
      <dgm:spPr/>
      <dgm:t>
        <a:bodyPr/>
        <a:lstStyle/>
        <a:p>
          <a:endParaRPr lang="ru-RU"/>
        </a:p>
      </dgm:t>
    </dgm:pt>
    <dgm:pt modelId="{A76A3F27-2CD9-470D-B4F6-34639302EE0A}" type="pres">
      <dgm:prSet presAssocID="{0BEFC8B0-1924-44F7-939C-6BE803A973B4}" presName="sibSpaceTwo" presStyleCnt="0"/>
      <dgm:spPr/>
      <dgm:t>
        <a:bodyPr/>
        <a:lstStyle/>
        <a:p>
          <a:endParaRPr lang="ru-RU"/>
        </a:p>
      </dgm:t>
    </dgm:pt>
    <dgm:pt modelId="{08AB120F-1D97-42F4-ACC5-B84D9BA7411D}" type="pres">
      <dgm:prSet presAssocID="{2A7309FC-C654-487E-9303-DD2D627C2A10}" presName="vertTwo" presStyleCnt="0"/>
      <dgm:spPr/>
      <dgm:t>
        <a:bodyPr/>
        <a:lstStyle/>
        <a:p>
          <a:endParaRPr lang="ru-RU"/>
        </a:p>
      </dgm:t>
    </dgm:pt>
    <dgm:pt modelId="{10E56DA4-1EEB-4431-9FC2-19BE68E7C45F}" type="pres">
      <dgm:prSet presAssocID="{2A7309FC-C654-487E-9303-DD2D627C2A10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5BA9DC-5BDA-4B4D-A69D-6DEB6F0A404B}" type="pres">
      <dgm:prSet presAssocID="{2A7309FC-C654-487E-9303-DD2D627C2A10}" presName="parTransTwo" presStyleCnt="0"/>
      <dgm:spPr/>
      <dgm:t>
        <a:bodyPr/>
        <a:lstStyle/>
        <a:p>
          <a:endParaRPr lang="ru-RU"/>
        </a:p>
      </dgm:t>
    </dgm:pt>
    <dgm:pt modelId="{9B256249-11BB-4EDF-A424-168D46BA63E3}" type="pres">
      <dgm:prSet presAssocID="{2A7309FC-C654-487E-9303-DD2D627C2A10}" presName="horzTwo" presStyleCnt="0"/>
      <dgm:spPr/>
      <dgm:t>
        <a:bodyPr/>
        <a:lstStyle/>
        <a:p>
          <a:endParaRPr lang="ru-RU"/>
        </a:p>
      </dgm:t>
    </dgm:pt>
    <dgm:pt modelId="{A183203C-AEDB-498E-8D49-21E2DB6BC8F5}" type="pres">
      <dgm:prSet presAssocID="{333701BF-3E2F-4253-B97F-DF686C6B7857}" presName="vertThree" presStyleCnt="0"/>
      <dgm:spPr/>
      <dgm:t>
        <a:bodyPr/>
        <a:lstStyle/>
        <a:p>
          <a:endParaRPr lang="ru-RU"/>
        </a:p>
      </dgm:t>
    </dgm:pt>
    <dgm:pt modelId="{CBEF2519-318B-42BB-9901-677B6DE95D42}" type="pres">
      <dgm:prSet presAssocID="{333701BF-3E2F-4253-B97F-DF686C6B7857}" presName="txThre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2F28B3-17E3-4D68-B296-77D66ACF3C13}" type="pres">
      <dgm:prSet presAssocID="{333701BF-3E2F-4253-B97F-DF686C6B7857}" presName="horzThree" presStyleCnt="0"/>
      <dgm:spPr/>
      <dgm:t>
        <a:bodyPr/>
        <a:lstStyle/>
        <a:p>
          <a:endParaRPr lang="ru-RU"/>
        </a:p>
      </dgm:t>
    </dgm:pt>
  </dgm:ptLst>
  <dgm:cxnLst>
    <dgm:cxn modelId="{659B4783-04BE-48B1-AE4E-CF18716BDB2E}" srcId="{D9BA1C34-BF20-40BB-BD7E-F0152B996376}" destId="{6013F9CF-3F80-4C38-A999-E1D4A5CAEA0A}" srcOrd="1" destOrd="0" parTransId="{B903417F-B6DC-44AE-BD47-5E78C3D31242}" sibTransId="{06658064-6724-402C-8EAB-715DD9AC5ECF}"/>
    <dgm:cxn modelId="{F890B14C-6F01-44C9-B120-0C3B9D6B42C8}" srcId="{D9BA1C34-BF20-40BB-BD7E-F0152B996376}" destId="{934AC5EF-7A0D-4D41-B09F-2118A8AE6C65}" srcOrd="0" destOrd="0" parTransId="{0B3F3A38-3A2C-4D1E-93F1-2EE58C5E0D8E}" sibTransId="{C718F728-95C1-4301-B14E-49AD7AF0D312}"/>
    <dgm:cxn modelId="{ABE0A149-61AE-4F87-A375-CE9569BDB499}" type="presOf" srcId="{2A7309FC-C654-487E-9303-DD2D627C2A10}" destId="{10E56DA4-1EEB-4431-9FC2-19BE68E7C45F}" srcOrd="0" destOrd="0" presId="urn:microsoft.com/office/officeart/2005/8/layout/hierarchy4"/>
    <dgm:cxn modelId="{2CE933A9-C0FD-4C5F-97B8-99AF495D66E6}" type="presOf" srcId="{8F752418-043C-4E57-9693-C26A7734C9B3}" destId="{72A9EB18-4569-4C41-B3BB-1217A6FB2C2B}" srcOrd="0" destOrd="0" presId="urn:microsoft.com/office/officeart/2005/8/layout/hierarchy4"/>
    <dgm:cxn modelId="{EFC8979D-0B92-4B57-B837-A15A68D0F135}" srcId="{2A7309FC-C654-487E-9303-DD2D627C2A10}" destId="{333701BF-3E2F-4253-B97F-DF686C6B7857}" srcOrd="0" destOrd="0" parTransId="{456A987C-CC2C-48D8-89B5-C28B2F825501}" sibTransId="{5A181BAC-86D5-430F-9495-34077FB1462A}"/>
    <dgm:cxn modelId="{2AE58A5F-EB3E-4C6E-9C00-8B1B67887EA7}" type="presOf" srcId="{333701BF-3E2F-4253-B97F-DF686C6B7857}" destId="{CBEF2519-318B-42BB-9901-677B6DE95D42}" srcOrd="0" destOrd="0" presId="urn:microsoft.com/office/officeart/2005/8/layout/hierarchy4"/>
    <dgm:cxn modelId="{B266F242-AB35-41AC-985E-7BDEA23BA6B3}" type="presOf" srcId="{6013F9CF-3F80-4C38-A999-E1D4A5CAEA0A}" destId="{D92BFC4F-4E81-456B-BC5F-BF3F140FC76D}" srcOrd="0" destOrd="0" presId="urn:microsoft.com/office/officeart/2005/8/layout/hierarchy4"/>
    <dgm:cxn modelId="{372EA59C-8D47-4CB6-A9E2-AB5622F048CC}" srcId="{8F752418-043C-4E57-9693-C26A7734C9B3}" destId="{2A7309FC-C654-487E-9303-DD2D627C2A10}" srcOrd="1" destOrd="0" parTransId="{6A1381DB-0355-4D88-B392-90CFE40E1B12}" sibTransId="{EFDB6353-E83B-4AE9-8481-2F4152333919}"/>
    <dgm:cxn modelId="{3BFCE609-4EF6-4F93-A4A3-77F72E263C2B}" srcId="{8F752418-043C-4E57-9693-C26A7734C9B3}" destId="{D9BA1C34-BF20-40BB-BD7E-F0152B996376}" srcOrd="0" destOrd="0" parTransId="{68215BC3-E756-40D8-99B6-BBC485D916B5}" sibTransId="{0BEFC8B0-1924-44F7-939C-6BE803A973B4}"/>
    <dgm:cxn modelId="{7C4E3D1D-8D58-4F56-B79F-4F901768E2C3}" type="presOf" srcId="{D9BA1C34-BF20-40BB-BD7E-F0152B996376}" destId="{1BE4C61B-F305-40FB-A408-CB882EACCA4C}" srcOrd="0" destOrd="0" presId="urn:microsoft.com/office/officeart/2005/8/layout/hierarchy4"/>
    <dgm:cxn modelId="{F6E26439-54AE-4168-8C5B-FABC50F75BDA}" type="presOf" srcId="{934AC5EF-7A0D-4D41-B09F-2118A8AE6C65}" destId="{0E259528-CCDE-4AA1-8D40-BD814E6FDDAA}" srcOrd="0" destOrd="0" presId="urn:microsoft.com/office/officeart/2005/8/layout/hierarchy4"/>
    <dgm:cxn modelId="{D691C330-A20C-4DA5-8370-0E4F51BF1240}" type="presOf" srcId="{11948B9B-58FF-4AB9-B1F1-0FB3540E2F96}" destId="{FAC87B25-C7F5-4407-8A9B-EA373F49FDAC}" srcOrd="0" destOrd="0" presId="urn:microsoft.com/office/officeart/2005/8/layout/hierarchy4"/>
    <dgm:cxn modelId="{06F84FCB-6FC8-4ADE-8D60-B6E4AB791521}" srcId="{11948B9B-58FF-4AB9-B1F1-0FB3540E2F96}" destId="{8F752418-043C-4E57-9693-C26A7734C9B3}" srcOrd="0" destOrd="0" parTransId="{CE5B3BC3-B969-47B3-9C54-877CC48234FE}" sibTransId="{FEDBAE5A-7C56-4FC9-9E0A-2E51C4EF6C4B}"/>
    <dgm:cxn modelId="{AB68BAC1-035D-41B8-BC00-C638682FA1AD}" type="presParOf" srcId="{FAC87B25-C7F5-4407-8A9B-EA373F49FDAC}" destId="{3EE3186A-46E6-4F47-B836-D2C48043C5D1}" srcOrd="0" destOrd="0" presId="urn:microsoft.com/office/officeart/2005/8/layout/hierarchy4"/>
    <dgm:cxn modelId="{49881803-B42E-411F-9BAB-D7D265E18FF3}" type="presParOf" srcId="{3EE3186A-46E6-4F47-B836-D2C48043C5D1}" destId="{72A9EB18-4569-4C41-B3BB-1217A6FB2C2B}" srcOrd="0" destOrd="0" presId="urn:microsoft.com/office/officeart/2005/8/layout/hierarchy4"/>
    <dgm:cxn modelId="{AE4FE9B6-1FD4-4305-A155-C4E1379EDC69}" type="presParOf" srcId="{3EE3186A-46E6-4F47-B836-D2C48043C5D1}" destId="{DB72FF94-41CA-47E1-BEE6-FDB4EE300AFB}" srcOrd="1" destOrd="0" presId="urn:microsoft.com/office/officeart/2005/8/layout/hierarchy4"/>
    <dgm:cxn modelId="{D7F2669C-CD33-47CB-B4F1-19DA2F8A542B}" type="presParOf" srcId="{3EE3186A-46E6-4F47-B836-D2C48043C5D1}" destId="{6DE70D51-059D-430F-9043-B68F81D1B451}" srcOrd="2" destOrd="0" presId="urn:microsoft.com/office/officeart/2005/8/layout/hierarchy4"/>
    <dgm:cxn modelId="{6BD2D7B7-F7C4-445C-8D3E-8828A1F78E6C}" type="presParOf" srcId="{6DE70D51-059D-430F-9043-B68F81D1B451}" destId="{4649B68C-4DF5-4AAA-B10D-10FD160F1AB9}" srcOrd="0" destOrd="0" presId="urn:microsoft.com/office/officeart/2005/8/layout/hierarchy4"/>
    <dgm:cxn modelId="{53A12A45-3D29-4AA2-B737-E91E1C792E9C}" type="presParOf" srcId="{4649B68C-4DF5-4AAA-B10D-10FD160F1AB9}" destId="{1BE4C61B-F305-40FB-A408-CB882EACCA4C}" srcOrd="0" destOrd="0" presId="urn:microsoft.com/office/officeart/2005/8/layout/hierarchy4"/>
    <dgm:cxn modelId="{70DBA80F-09B7-4216-9FA8-9AC23C260A07}" type="presParOf" srcId="{4649B68C-4DF5-4AAA-B10D-10FD160F1AB9}" destId="{086D7B9C-B6A3-4CC3-8963-A6E27336ACB3}" srcOrd="1" destOrd="0" presId="urn:microsoft.com/office/officeart/2005/8/layout/hierarchy4"/>
    <dgm:cxn modelId="{6ECD7C9E-9FFF-4192-8541-7E4FC435643B}" type="presParOf" srcId="{4649B68C-4DF5-4AAA-B10D-10FD160F1AB9}" destId="{07C098B1-3051-4890-9941-CD4B4EC17C7D}" srcOrd="2" destOrd="0" presId="urn:microsoft.com/office/officeart/2005/8/layout/hierarchy4"/>
    <dgm:cxn modelId="{CE71D9EA-0619-4BB7-A5BB-A50E6CA9648F}" type="presParOf" srcId="{07C098B1-3051-4890-9941-CD4B4EC17C7D}" destId="{431EEBC6-2987-4C72-A56F-88F4C967E1D8}" srcOrd="0" destOrd="0" presId="urn:microsoft.com/office/officeart/2005/8/layout/hierarchy4"/>
    <dgm:cxn modelId="{E9AC5CBC-601E-4FE1-A02F-CD920CF69A45}" type="presParOf" srcId="{431EEBC6-2987-4C72-A56F-88F4C967E1D8}" destId="{0E259528-CCDE-4AA1-8D40-BD814E6FDDAA}" srcOrd="0" destOrd="0" presId="urn:microsoft.com/office/officeart/2005/8/layout/hierarchy4"/>
    <dgm:cxn modelId="{8E146931-53D7-4C19-885B-7A7ED1BED6BD}" type="presParOf" srcId="{431EEBC6-2987-4C72-A56F-88F4C967E1D8}" destId="{977F901B-9C79-4DCC-87F0-3EE37AC7B06A}" srcOrd="1" destOrd="0" presId="urn:microsoft.com/office/officeart/2005/8/layout/hierarchy4"/>
    <dgm:cxn modelId="{475AE78C-E059-486B-B5A8-C15388E40466}" type="presParOf" srcId="{07C098B1-3051-4890-9941-CD4B4EC17C7D}" destId="{CC7B1545-4919-4349-82CB-362AD68557A1}" srcOrd="1" destOrd="0" presId="urn:microsoft.com/office/officeart/2005/8/layout/hierarchy4"/>
    <dgm:cxn modelId="{70C50723-7E44-4EE4-8CA8-62B3E1649176}" type="presParOf" srcId="{07C098B1-3051-4890-9941-CD4B4EC17C7D}" destId="{77EC14D9-F634-4405-9D46-9D99082E3639}" srcOrd="2" destOrd="0" presId="urn:microsoft.com/office/officeart/2005/8/layout/hierarchy4"/>
    <dgm:cxn modelId="{823E3B0B-2548-4857-B542-AF1B60ED3D20}" type="presParOf" srcId="{77EC14D9-F634-4405-9D46-9D99082E3639}" destId="{D92BFC4F-4E81-456B-BC5F-BF3F140FC76D}" srcOrd="0" destOrd="0" presId="urn:microsoft.com/office/officeart/2005/8/layout/hierarchy4"/>
    <dgm:cxn modelId="{3E26DB5A-D109-4F38-B66A-021117031D75}" type="presParOf" srcId="{77EC14D9-F634-4405-9D46-9D99082E3639}" destId="{1B9C8D44-AF79-4959-82F5-A6941528263C}" srcOrd="1" destOrd="0" presId="urn:microsoft.com/office/officeart/2005/8/layout/hierarchy4"/>
    <dgm:cxn modelId="{E5DCE5F5-DDB1-4427-B5ED-20DB222CFFE0}" type="presParOf" srcId="{6DE70D51-059D-430F-9043-B68F81D1B451}" destId="{A76A3F27-2CD9-470D-B4F6-34639302EE0A}" srcOrd="1" destOrd="0" presId="urn:microsoft.com/office/officeart/2005/8/layout/hierarchy4"/>
    <dgm:cxn modelId="{FBE7CC02-1B98-42E6-AAB0-74B6A895E110}" type="presParOf" srcId="{6DE70D51-059D-430F-9043-B68F81D1B451}" destId="{08AB120F-1D97-42F4-ACC5-B84D9BA7411D}" srcOrd="2" destOrd="0" presId="urn:microsoft.com/office/officeart/2005/8/layout/hierarchy4"/>
    <dgm:cxn modelId="{D55C15C3-BEEC-495A-841B-9240F6DC7FA7}" type="presParOf" srcId="{08AB120F-1D97-42F4-ACC5-B84D9BA7411D}" destId="{10E56DA4-1EEB-4431-9FC2-19BE68E7C45F}" srcOrd="0" destOrd="0" presId="urn:microsoft.com/office/officeart/2005/8/layout/hierarchy4"/>
    <dgm:cxn modelId="{C1196AE3-92DB-41C5-85F3-E34B3AA75419}" type="presParOf" srcId="{08AB120F-1D97-42F4-ACC5-B84D9BA7411D}" destId="{F15BA9DC-5BDA-4B4D-A69D-6DEB6F0A404B}" srcOrd="1" destOrd="0" presId="urn:microsoft.com/office/officeart/2005/8/layout/hierarchy4"/>
    <dgm:cxn modelId="{974C9CB8-1343-408B-AFDC-EC6BCA092724}" type="presParOf" srcId="{08AB120F-1D97-42F4-ACC5-B84D9BA7411D}" destId="{9B256249-11BB-4EDF-A424-168D46BA63E3}" srcOrd="2" destOrd="0" presId="urn:microsoft.com/office/officeart/2005/8/layout/hierarchy4"/>
    <dgm:cxn modelId="{C55F4D5B-7A63-4086-A3E6-5F32B4164093}" type="presParOf" srcId="{9B256249-11BB-4EDF-A424-168D46BA63E3}" destId="{A183203C-AEDB-498E-8D49-21E2DB6BC8F5}" srcOrd="0" destOrd="0" presId="urn:microsoft.com/office/officeart/2005/8/layout/hierarchy4"/>
    <dgm:cxn modelId="{B67CF49D-A691-4DD2-BC52-ECF080CA0AC6}" type="presParOf" srcId="{A183203C-AEDB-498E-8D49-21E2DB6BC8F5}" destId="{CBEF2519-318B-42BB-9901-677B6DE95D42}" srcOrd="0" destOrd="0" presId="urn:microsoft.com/office/officeart/2005/8/layout/hierarchy4"/>
    <dgm:cxn modelId="{4E54159B-82AF-401C-AE1F-C235F6B979B5}" type="presParOf" srcId="{A183203C-AEDB-498E-8D49-21E2DB6BC8F5}" destId="{7C2F28B3-17E3-4D68-B296-77D66ACF3C13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438796-2494-4BBB-A939-2A3B35C74773}">
      <dsp:nvSpPr>
        <dsp:cNvPr id="0" name=""/>
        <dsp:cNvSpPr/>
      </dsp:nvSpPr>
      <dsp:spPr>
        <a:xfrm>
          <a:off x="4208865" y="1520158"/>
          <a:ext cx="91440" cy="5290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9073"/>
              </a:lnTo>
              <a:lnTo>
                <a:pt x="93505" y="439073"/>
              </a:lnTo>
              <a:lnTo>
                <a:pt x="93505" y="529085"/>
              </a:lnTo>
            </a:path>
          </a:pathLst>
        </a:custGeom>
        <a:noFill/>
        <a:ln w="9525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B30A76-B40E-441D-A168-89C013A62BA2}">
      <dsp:nvSpPr>
        <dsp:cNvPr id="0" name=""/>
        <dsp:cNvSpPr/>
      </dsp:nvSpPr>
      <dsp:spPr>
        <a:xfrm>
          <a:off x="2741210" y="608340"/>
          <a:ext cx="151337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13375" y="45720"/>
              </a:lnTo>
              <a:lnTo>
                <a:pt x="1513375" y="126876"/>
              </a:lnTo>
            </a:path>
          </a:pathLst>
        </a:custGeom>
        <a:noFill/>
        <a:ln w="9525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B80BC3-ED6D-4F28-80CB-5D0556F471A4}">
      <dsp:nvSpPr>
        <dsp:cNvPr id="0" name=""/>
        <dsp:cNvSpPr/>
      </dsp:nvSpPr>
      <dsp:spPr>
        <a:xfrm>
          <a:off x="1044175" y="1593111"/>
          <a:ext cx="180865" cy="402707"/>
        </a:xfrm>
        <a:custGeom>
          <a:avLst/>
          <a:gdLst/>
          <a:ahLst/>
          <a:cxnLst/>
          <a:rect l="0" t="0" r="0" b="0"/>
          <a:pathLst>
            <a:path>
              <a:moveTo>
                <a:pt x="180865" y="0"/>
              </a:moveTo>
              <a:lnTo>
                <a:pt x="180865" y="312695"/>
              </a:lnTo>
              <a:lnTo>
                <a:pt x="0" y="312695"/>
              </a:lnTo>
              <a:lnTo>
                <a:pt x="0" y="402707"/>
              </a:lnTo>
            </a:path>
          </a:pathLst>
        </a:custGeom>
        <a:noFill/>
        <a:ln w="9525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D9A525-EA73-4796-95A9-140810A71708}">
      <dsp:nvSpPr>
        <dsp:cNvPr id="0" name=""/>
        <dsp:cNvSpPr/>
      </dsp:nvSpPr>
      <dsp:spPr>
        <a:xfrm>
          <a:off x="1225041" y="654060"/>
          <a:ext cx="1516168" cy="163302"/>
        </a:xfrm>
        <a:custGeom>
          <a:avLst/>
          <a:gdLst/>
          <a:ahLst/>
          <a:cxnLst/>
          <a:rect l="0" t="0" r="0" b="0"/>
          <a:pathLst>
            <a:path>
              <a:moveTo>
                <a:pt x="1516168" y="0"/>
              </a:moveTo>
              <a:lnTo>
                <a:pt x="1516168" y="73290"/>
              </a:lnTo>
              <a:lnTo>
                <a:pt x="0" y="73290"/>
              </a:lnTo>
              <a:lnTo>
                <a:pt x="0" y="163302"/>
              </a:lnTo>
            </a:path>
          </a:pathLst>
        </a:custGeom>
        <a:noFill/>
        <a:ln w="9525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ACB221-8153-4131-A38D-EA9E27362321}">
      <dsp:nvSpPr>
        <dsp:cNvPr id="0" name=""/>
        <dsp:cNvSpPr/>
      </dsp:nvSpPr>
      <dsp:spPr>
        <a:xfrm>
          <a:off x="1821849" y="839"/>
          <a:ext cx="1838720" cy="6532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506711-E0CD-4060-9335-79DF51E6FB19}">
      <dsp:nvSpPr>
        <dsp:cNvPr id="0" name=""/>
        <dsp:cNvSpPr/>
      </dsp:nvSpPr>
      <dsp:spPr>
        <a:xfrm>
          <a:off x="1929809" y="103401"/>
          <a:ext cx="1838720" cy="653220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ультурные </a:t>
          </a: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актики в группе раннего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озраста " (1,6-3 лет)</a:t>
          </a:r>
        </a:p>
      </dsp:txBody>
      <dsp:txXfrm>
        <a:off x="1948941" y="122533"/>
        <a:ext cx="1800456" cy="614956"/>
      </dsp:txXfrm>
    </dsp:sp>
    <dsp:sp modelId="{4EAED6FF-B7C4-4737-B6FB-F4FEA5DEE467}">
      <dsp:nvSpPr>
        <dsp:cNvPr id="0" name=""/>
        <dsp:cNvSpPr/>
      </dsp:nvSpPr>
      <dsp:spPr>
        <a:xfrm>
          <a:off x="384514" y="817362"/>
          <a:ext cx="1681052" cy="7757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E0D6EEC-5622-4082-83C6-4A757E9847AF}">
      <dsp:nvSpPr>
        <dsp:cNvPr id="0" name=""/>
        <dsp:cNvSpPr/>
      </dsp:nvSpPr>
      <dsp:spPr>
        <a:xfrm>
          <a:off x="492474" y="919924"/>
          <a:ext cx="1681052" cy="775748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овместная игра воспитателя с детьми</a:t>
          </a:r>
        </a:p>
      </dsp:txBody>
      <dsp:txXfrm>
        <a:off x="515195" y="942645"/>
        <a:ext cx="1635610" cy="730306"/>
      </dsp:txXfrm>
    </dsp:sp>
    <dsp:sp modelId="{91BFEBA9-F3D3-40B5-8F77-C8187E606F45}">
      <dsp:nvSpPr>
        <dsp:cNvPr id="0" name=""/>
        <dsp:cNvSpPr/>
      </dsp:nvSpPr>
      <dsp:spPr>
        <a:xfrm>
          <a:off x="-107959" y="1995818"/>
          <a:ext cx="2304271" cy="12734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6AC1B3C-D67F-42C9-858F-FBBF6F81105D}">
      <dsp:nvSpPr>
        <dsp:cNvPr id="0" name=""/>
        <dsp:cNvSpPr/>
      </dsp:nvSpPr>
      <dsp:spPr>
        <a:xfrm>
          <a:off x="0" y="2098380"/>
          <a:ext cx="2304271" cy="1273469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гры-инсценировки, игры-путешествия, игры-экспериментирования,  игровые ситуации, игры-подражания, дидактические игры , настольно развивающие и т.д</a:t>
          </a:r>
        </a:p>
      </dsp:txBody>
      <dsp:txXfrm>
        <a:off x="37299" y="2135679"/>
        <a:ext cx="2229673" cy="1198871"/>
      </dsp:txXfrm>
    </dsp:sp>
    <dsp:sp modelId="{901C863E-D105-4931-AA7B-42CD11B4D290}">
      <dsp:nvSpPr>
        <dsp:cNvPr id="0" name=""/>
        <dsp:cNvSpPr/>
      </dsp:nvSpPr>
      <dsp:spPr>
        <a:xfrm>
          <a:off x="3433768" y="735216"/>
          <a:ext cx="1641633" cy="7849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CB71B6D-39AE-46D8-BCE8-D4DD54E8A7C3}">
      <dsp:nvSpPr>
        <dsp:cNvPr id="0" name=""/>
        <dsp:cNvSpPr/>
      </dsp:nvSpPr>
      <dsp:spPr>
        <a:xfrm>
          <a:off x="3541728" y="837778"/>
          <a:ext cx="1641633" cy="784942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ворческая мастерская</a:t>
          </a:r>
        </a:p>
      </dsp:txBody>
      <dsp:txXfrm>
        <a:off x="3564718" y="860768"/>
        <a:ext cx="1595653" cy="738962"/>
      </dsp:txXfrm>
    </dsp:sp>
    <dsp:sp modelId="{7E4612DE-046B-462A-A53F-BC0BD114C856}">
      <dsp:nvSpPr>
        <dsp:cNvPr id="0" name=""/>
        <dsp:cNvSpPr/>
      </dsp:nvSpPr>
      <dsp:spPr>
        <a:xfrm>
          <a:off x="3273924" y="2049243"/>
          <a:ext cx="2056892" cy="11326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61BE79-39F5-4B1D-BFFA-02E16187F7A8}">
      <dsp:nvSpPr>
        <dsp:cNvPr id="0" name=""/>
        <dsp:cNvSpPr/>
      </dsp:nvSpPr>
      <dsp:spPr>
        <a:xfrm>
          <a:off x="3381884" y="2151805"/>
          <a:ext cx="2056892" cy="1132610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гры "Умные пальчики"</a:t>
          </a:r>
        </a:p>
      </dsp:txBody>
      <dsp:txXfrm>
        <a:off x="3415057" y="2184978"/>
        <a:ext cx="1990546" cy="10662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68EFB7-ADA4-40B8-A3A5-45C5247AE475}">
      <dsp:nvSpPr>
        <dsp:cNvPr id="0" name=""/>
        <dsp:cNvSpPr/>
      </dsp:nvSpPr>
      <dsp:spPr>
        <a:xfrm>
          <a:off x="2743200" y="621100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9525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E1530-8A70-4248-B54C-365A7F891E2D}">
      <dsp:nvSpPr>
        <dsp:cNvPr id="0" name=""/>
        <dsp:cNvSpPr/>
      </dsp:nvSpPr>
      <dsp:spPr>
        <a:xfrm>
          <a:off x="2743200" y="621100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9525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825C4D-5102-485C-9BF6-BF18E76C8E45}">
      <dsp:nvSpPr>
        <dsp:cNvPr id="0" name=""/>
        <dsp:cNvSpPr/>
      </dsp:nvSpPr>
      <dsp:spPr>
        <a:xfrm>
          <a:off x="2084187" y="621100"/>
          <a:ext cx="659012" cy="239062"/>
        </a:xfrm>
        <a:custGeom>
          <a:avLst/>
          <a:gdLst/>
          <a:ahLst/>
          <a:cxnLst/>
          <a:rect l="0" t="0" r="0" b="0"/>
          <a:pathLst>
            <a:path>
              <a:moveTo>
                <a:pt x="659012" y="0"/>
              </a:moveTo>
              <a:lnTo>
                <a:pt x="659012" y="114769"/>
              </a:lnTo>
              <a:lnTo>
                <a:pt x="0" y="114769"/>
              </a:lnTo>
              <a:lnTo>
                <a:pt x="0" y="239062"/>
              </a:lnTo>
            </a:path>
          </a:pathLst>
        </a:custGeom>
        <a:noFill/>
        <a:ln w="9525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2C735B-3D93-4A1A-8855-8CBA692C9D8F}">
      <dsp:nvSpPr>
        <dsp:cNvPr id="0" name=""/>
        <dsp:cNvSpPr/>
      </dsp:nvSpPr>
      <dsp:spPr>
        <a:xfrm>
          <a:off x="594708" y="621100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9525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9353DE-2CA0-4E1B-A79D-7F11C9D1BAD1}">
      <dsp:nvSpPr>
        <dsp:cNvPr id="0" name=""/>
        <dsp:cNvSpPr/>
      </dsp:nvSpPr>
      <dsp:spPr>
        <a:xfrm>
          <a:off x="2151329" y="29229"/>
          <a:ext cx="1183741" cy="59187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ы работы с родителями</a:t>
          </a:r>
        </a:p>
      </dsp:txBody>
      <dsp:txXfrm>
        <a:off x="2151329" y="29229"/>
        <a:ext cx="1183741" cy="591870"/>
      </dsp:txXfrm>
    </dsp:sp>
    <dsp:sp modelId="{1AD730B7-1800-4B75-8D2F-984F5C002724}">
      <dsp:nvSpPr>
        <dsp:cNvPr id="0" name=""/>
        <dsp:cNvSpPr/>
      </dsp:nvSpPr>
      <dsp:spPr>
        <a:xfrm>
          <a:off x="2837" y="869686"/>
          <a:ext cx="1183741" cy="59187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. Информационно-аналитические</a:t>
          </a:r>
        </a:p>
      </dsp:txBody>
      <dsp:txXfrm>
        <a:off x="2837" y="869686"/>
        <a:ext cx="1183741" cy="591870"/>
      </dsp:txXfrm>
    </dsp:sp>
    <dsp:sp modelId="{E6F08D83-1590-4EB2-B840-F3E54E3511E8}">
      <dsp:nvSpPr>
        <dsp:cNvPr id="0" name=""/>
        <dsp:cNvSpPr/>
      </dsp:nvSpPr>
      <dsp:spPr>
        <a:xfrm>
          <a:off x="1492316" y="860163"/>
          <a:ext cx="1183741" cy="59187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знавательные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92316" y="860163"/>
        <a:ext cx="1183741" cy="591870"/>
      </dsp:txXfrm>
    </dsp:sp>
    <dsp:sp modelId="{2FBCCED3-C0EC-4494-AAE2-496525D91395}">
      <dsp:nvSpPr>
        <dsp:cNvPr id="0" name=""/>
        <dsp:cNvSpPr/>
      </dsp:nvSpPr>
      <dsp:spPr>
        <a:xfrm>
          <a:off x="2867492" y="869686"/>
          <a:ext cx="1183741" cy="59187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осуговые</a:t>
          </a:r>
        </a:p>
      </dsp:txBody>
      <dsp:txXfrm>
        <a:off x="2867492" y="869686"/>
        <a:ext cx="1183741" cy="591870"/>
      </dsp:txXfrm>
    </dsp:sp>
    <dsp:sp modelId="{F04C6411-081E-4B01-9DFA-34A630C9241E}">
      <dsp:nvSpPr>
        <dsp:cNvPr id="0" name=""/>
        <dsp:cNvSpPr/>
      </dsp:nvSpPr>
      <dsp:spPr>
        <a:xfrm>
          <a:off x="4299820" y="869686"/>
          <a:ext cx="1183741" cy="59187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глядно-информационные</a:t>
          </a:r>
        </a:p>
      </dsp:txBody>
      <dsp:txXfrm>
        <a:off x="4299820" y="869686"/>
        <a:ext cx="1183741" cy="59187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96C20A-9F62-4034-83F5-C3B8633C1EA7}">
      <dsp:nvSpPr>
        <dsp:cNvPr id="0" name=""/>
        <dsp:cNvSpPr/>
      </dsp:nvSpPr>
      <dsp:spPr>
        <a:xfrm>
          <a:off x="629" y="1636"/>
          <a:ext cx="5485140" cy="1099320"/>
        </a:xfrm>
        <a:prstGeom prst="roundRect">
          <a:avLst>
            <a:gd name="adj" fmla="val 10000"/>
          </a:avLst>
        </a:prstGeom>
        <a:solidFill>
          <a:schemeClr val="accent4">
            <a:shade val="6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общение родителей к совместной деятельности (помощь в изготовлении стендов, атрибутов)</a:t>
          </a:r>
        </a:p>
      </dsp:txBody>
      <dsp:txXfrm>
        <a:off x="32827" y="33834"/>
        <a:ext cx="5420744" cy="1034924"/>
      </dsp:txXfrm>
    </dsp:sp>
    <dsp:sp modelId="{64C007A5-A239-496A-A859-EAB7568A6326}">
      <dsp:nvSpPr>
        <dsp:cNvPr id="0" name=""/>
        <dsp:cNvSpPr/>
      </dsp:nvSpPr>
      <dsp:spPr>
        <a:xfrm>
          <a:off x="5983" y="1260577"/>
          <a:ext cx="3576069" cy="1020221"/>
        </a:xfrm>
        <a:prstGeom prst="roundRect">
          <a:avLst>
            <a:gd name="adj" fmla="val 10000"/>
          </a:avLst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ведение театрализованных представлений с участием родителей для детей.</a:t>
          </a:r>
        </a:p>
      </dsp:txBody>
      <dsp:txXfrm>
        <a:off x="35864" y="1290458"/>
        <a:ext cx="3516307" cy="960459"/>
      </dsp:txXfrm>
    </dsp:sp>
    <dsp:sp modelId="{7B13D00D-04E5-453C-AF88-C76A32B8F312}">
      <dsp:nvSpPr>
        <dsp:cNvPr id="0" name=""/>
        <dsp:cNvSpPr/>
      </dsp:nvSpPr>
      <dsp:spPr>
        <a:xfrm>
          <a:off x="5983" y="2440418"/>
          <a:ext cx="1751258" cy="910744"/>
        </a:xfrm>
        <a:prstGeom prst="roundRect">
          <a:avLst>
            <a:gd name="adj" fmla="val 10000"/>
          </a:avLst>
        </a:prstGeom>
        <a:solidFill>
          <a:schemeClr val="accent4">
            <a:tint val="99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нкетирование родителей</a:t>
          </a:r>
        </a:p>
      </dsp:txBody>
      <dsp:txXfrm>
        <a:off x="32658" y="2467093"/>
        <a:ext cx="1697908" cy="857394"/>
      </dsp:txXfrm>
    </dsp:sp>
    <dsp:sp modelId="{45D498BD-BC8B-48E6-AEAB-4DBF201CB935}">
      <dsp:nvSpPr>
        <dsp:cNvPr id="0" name=""/>
        <dsp:cNvSpPr/>
      </dsp:nvSpPr>
      <dsp:spPr>
        <a:xfrm>
          <a:off x="1830794" y="2440418"/>
          <a:ext cx="1751258" cy="864009"/>
        </a:xfrm>
        <a:prstGeom prst="roundRect">
          <a:avLst>
            <a:gd name="adj" fmla="val 10000"/>
          </a:avLst>
        </a:prstGeom>
        <a:solidFill>
          <a:schemeClr val="accent4">
            <a:tint val="99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сультации</a:t>
          </a:r>
        </a:p>
      </dsp:txBody>
      <dsp:txXfrm>
        <a:off x="1856100" y="2465724"/>
        <a:ext cx="1700646" cy="813397"/>
      </dsp:txXfrm>
    </dsp:sp>
    <dsp:sp modelId="{7C8501E2-E9A4-42F4-901B-6A32585499C5}">
      <dsp:nvSpPr>
        <dsp:cNvPr id="0" name=""/>
        <dsp:cNvSpPr/>
      </dsp:nvSpPr>
      <dsp:spPr>
        <a:xfrm>
          <a:off x="3729158" y="1260577"/>
          <a:ext cx="1751258" cy="1016737"/>
        </a:xfrm>
        <a:prstGeom prst="roundRect">
          <a:avLst>
            <a:gd name="adj" fmla="val 10000"/>
          </a:avLst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формление фотоальбомов о жизни  детей в детском саду</a:t>
          </a:r>
        </a:p>
      </dsp:txBody>
      <dsp:txXfrm>
        <a:off x="3758937" y="1290356"/>
        <a:ext cx="1691700" cy="957179"/>
      </dsp:txXfrm>
    </dsp:sp>
    <dsp:sp modelId="{3C1C1A6A-4976-4ACD-B54D-A45B48D93F46}">
      <dsp:nvSpPr>
        <dsp:cNvPr id="0" name=""/>
        <dsp:cNvSpPr/>
      </dsp:nvSpPr>
      <dsp:spPr>
        <a:xfrm>
          <a:off x="3729158" y="2436935"/>
          <a:ext cx="1751258" cy="855770"/>
        </a:xfrm>
        <a:prstGeom prst="roundRect">
          <a:avLst>
            <a:gd name="adj" fmla="val 10000"/>
          </a:avLst>
        </a:prstGeom>
        <a:solidFill>
          <a:schemeClr val="accent4">
            <a:tint val="99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изация выставок</a:t>
          </a:r>
        </a:p>
      </dsp:txBody>
      <dsp:txXfrm>
        <a:off x="3754223" y="2462000"/>
        <a:ext cx="1701128" cy="80564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43F8C5-5C96-4C29-9C33-21CB54FEF09E}">
      <dsp:nvSpPr>
        <dsp:cNvPr id="0" name=""/>
        <dsp:cNvSpPr/>
      </dsp:nvSpPr>
      <dsp:spPr>
        <a:xfrm rot="5400000">
          <a:off x="136837" y="675853"/>
          <a:ext cx="966479" cy="105723"/>
        </a:xfrm>
        <a:prstGeom prst="rect">
          <a:avLst/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E2F3F22-B240-4352-9EFF-F122C1076E4C}">
      <dsp:nvSpPr>
        <dsp:cNvPr id="0" name=""/>
        <dsp:cNvSpPr/>
      </dsp:nvSpPr>
      <dsp:spPr>
        <a:xfrm>
          <a:off x="264176" y="1109"/>
          <a:ext cx="1408912" cy="8360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нтр познания "Всезнайка</a:t>
          </a: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"</a:t>
          </a:r>
        </a:p>
      </dsp:txBody>
      <dsp:txXfrm>
        <a:off x="288663" y="25596"/>
        <a:ext cx="1359938" cy="787062"/>
      </dsp:txXfrm>
    </dsp:sp>
    <dsp:sp modelId="{D4D6696C-BB7F-44BF-95A0-D14A23C61810}">
      <dsp:nvSpPr>
        <dsp:cNvPr id="0" name=""/>
        <dsp:cNvSpPr/>
      </dsp:nvSpPr>
      <dsp:spPr>
        <a:xfrm rot="5400000">
          <a:off x="169282" y="1618220"/>
          <a:ext cx="901588" cy="105723"/>
        </a:xfrm>
        <a:prstGeom prst="rect">
          <a:avLst/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928B70E-8A1D-4FF6-B6CF-2C12EA245A18}">
      <dsp:nvSpPr>
        <dsp:cNvPr id="0" name=""/>
        <dsp:cNvSpPr/>
      </dsp:nvSpPr>
      <dsp:spPr>
        <a:xfrm>
          <a:off x="244888" y="1013351"/>
          <a:ext cx="1447489" cy="76198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нтр творчества "Сказочный мир</a:t>
          </a:r>
          <a:r>
            <a:rPr lang="ru-RU" sz="8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"</a:t>
          </a:r>
        </a:p>
      </dsp:txBody>
      <dsp:txXfrm>
        <a:off x="267206" y="1035669"/>
        <a:ext cx="1402853" cy="717352"/>
      </dsp:txXfrm>
    </dsp:sp>
    <dsp:sp modelId="{9CD19380-79C7-472F-8EF9-B1775D216711}">
      <dsp:nvSpPr>
        <dsp:cNvPr id="0" name=""/>
        <dsp:cNvSpPr/>
      </dsp:nvSpPr>
      <dsp:spPr>
        <a:xfrm>
          <a:off x="624825" y="2072868"/>
          <a:ext cx="1814554" cy="105723"/>
        </a:xfrm>
        <a:prstGeom prst="rect">
          <a:avLst/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BAF98B1-75AF-45CB-A0A1-856EBCA3FB04}">
      <dsp:nvSpPr>
        <dsp:cNvPr id="0" name=""/>
        <dsp:cNvSpPr/>
      </dsp:nvSpPr>
      <dsp:spPr>
        <a:xfrm>
          <a:off x="244888" y="1951544"/>
          <a:ext cx="1447489" cy="70482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гровой центр "Развиваюсь играя"</a:t>
          </a:r>
        </a:p>
      </dsp:txBody>
      <dsp:txXfrm>
        <a:off x="265531" y="1972187"/>
        <a:ext cx="1406203" cy="663534"/>
      </dsp:txXfrm>
    </dsp:sp>
    <dsp:sp modelId="{C9F10119-4017-4F72-B9DC-FFCEA4F944F6}">
      <dsp:nvSpPr>
        <dsp:cNvPr id="0" name=""/>
        <dsp:cNvSpPr/>
      </dsp:nvSpPr>
      <dsp:spPr>
        <a:xfrm rot="16200000">
          <a:off x="2022257" y="1647344"/>
          <a:ext cx="843341" cy="105723"/>
        </a:xfrm>
        <a:prstGeom prst="rect">
          <a:avLst/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A641B62-200E-47EA-AF54-7392B1F5F3D3}">
      <dsp:nvSpPr>
        <dsp:cNvPr id="0" name=""/>
        <dsp:cNvSpPr/>
      </dsp:nvSpPr>
      <dsp:spPr>
        <a:xfrm>
          <a:off x="2099323" y="1951544"/>
          <a:ext cx="1386322" cy="70482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нтр эксперементирования </a:t>
          </a:r>
        </a:p>
      </dsp:txBody>
      <dsp:txXfrm>
        <a:off x="2119966" y="1972187"/>
        <a:ext cx="1345036" cy="663534"/>
      </dsp:txXfrm>
    </dsp:sp>
    <dsp:sp modelId="{6655516E-7656-49E5-B25C-59132BA85053}">
      <dsp:nvSpPr>
        <dsp:cNvPr id="0" name=""/>
        <dsp:cNvSpPr/>
      </dsp:nvSpPr>
      <dsp:spPr>
        <a:xfrm rot="16200000">
          <a:off x="1955096" y="729133"/>
          <a:ext cx="977664" cy="105723"/>
        </a:xfrm>
        <a:prstGeom prst="rect">
          <a:avLst/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1527785-2404-4331-A2EF-6AD482B865BB}">
      <dsp:nvSpPr>
        <dsp:cNvPr id="0" name=""/>
        <dsp:cNvSpPr/>
      </dsp:nvSpPr>
      <dsp:spPr>
        <a:xfrm>
          <a:off x="2080028" y="1100495"/>
          <a:ext cx="1424911" cy="70482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портивный центр "Спорт и я"</a:t>
          </a:r>
        </a:p>
      </dsp:txBody>
      <dsp:txXfrm>
        <a:off x="2100671" y="1121138"/>
        <a:ext cx="1383625" cy="663534"/>
      </dsp:txXfrm>
    </dsp:sp>
    <dsp:sp modelId="{0587EDCF-4FC0-4191-A0FD-E415BF97CB90}">
      <dsp:nvSpPr>
        <dsp:cNvPr id="0" name=""/>
        <dsp:cNvSpPr/>
      </dsp:nvSpPr>
      <dsp:spPr>
        <a:xfrm rot="18439">
          <a:off x="2443915" y="245059"/>
          <a:ext cx="1774592" cy="105723"/>
        </a:xfrm>
        <a:prstGeom prst="rect">
          <a:avLst/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F608764-43DE-4BD8-914B-79D8AFA9343C}">
      <dsp:nvSpPr>
        <dsp:cNvPr id="0" name=""/>
        <dsp:cNvSpPr/>
      </dsp:nvSpPr>
      <dsp:spPr>
        <a:xfrm>
          <a:off x="2137906" y="39106"/>
          <a:ext cx="1309156" cy="85520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литературный центр "Книжка-малышка"</a:t>
          </a:r>
        </a:p>
      </dsp:txBody>
      <dsp:txXfrm>
        <a:off x="2162954" y="64154"/>
        <a:ext cx="1259060" cy="805111"/>
      </dsp:txXfrm>
    </dsp:sp>
    <dsp:sp modelId="{34E4AB1F-4482-4952-8493-50BBD85571B9}">
      <dsp:nvSpPr>
        <dsp:cNvPr id="0" name=""/>
        <dsp:cNvSpPr/>
      </dsp:nvSpPr>
      <dsp:spPr>
        <a:xfrm rot="5400000">
          <a:off x="3694675" y="783409"/>
          <a:ext cx="1047640" cy="105723"/>
        </a:xfrm>
        <a:prstGeom prst="rect">
          <a:avLst/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B3A78AD-BA8E-41D1-9CBE-D8208888D4BB}">
      <dsp:nvSpPr>
        <dsp:cNvPr id="0" name=""/>
        <dsp:cNvSpPr/>
      </dsp:nvSpPr>
      <dsp:spPr>
        <a:xfrm>
          <a:off x="3892591" y="39106"/>
          <a:ext cx="1348920" cy="89336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голок уединения</a:t>
          </a:r>
        </a:p>
      </dsp:txBody>
      <dsp:txXfrm>
        <a:off x="3918757" y="65272"/>
        <a:ext cx="1296588" cy="841034"/>
      </dsp:txXfrm>
    </dsp:sp>
    <dsp:sp modelId="{17751CDE-9F9B-4DEE-8F00-217B734A6537}">
      <dsp:nvSpPr>
        <dsp:cNvPr id="0" name=""/>
        <dsp:cNvSpPr/>
      </dsp:nvSpPr>
      <dsp:spPr>
        <a:xfrm>
          <a:off x="3902235" y="1108678"/>
          <a:ext cx="1329631" cy="86877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узыкальный уголок "Я танцую и пою"</a:t>
          </a:r>
        </a:p>
      </dsp:txBody>
      <dsp:txXfrm>
        <a:off x="3927681" y="1134124"/>
        <a:ext cx="1278739" cy="81788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A9EB18-4569-4C41-B3BB-1217A6FB2C2B}">
      <dsp:nvSpPr>
        <dsp:cNvPr id="0" name=""/>
        <dsp:cNvSpPr/>
      </dsp:nvSpPr>
      <dsp:spPr>
        <a:xfrm>
          <a:off x="629" y="1839"/>
          <a:ext cx="5485140" cy="86236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радиции группы раннего возраста "Земляничка" (1,6 - 3 лет)</a:t>
          </a:r>
        </a:p>
      </dsp:txBody>
      <dsp:txXfrm>
        <a:off x="25887" y="27097"/>
        <a:ext cx="5434624" cy="811849"/>
      </dsp:txXfrm>
    </dsp:sp>
    <dsp:sp modelId="{1BE4C61B-F305-40FB-A408-CB882EACCA4C}">
      <dsp:nvSpPr>
        <dsp:cNvPr id="0" name=""/>
        <dsp:cNvSpPr/>
      </dsp:nvSpPr>
      <dsp:spPr>
        <a:xfrm>
          <a:off x="629" y="959467"/>
          <a:ext cx="3583063" cy="86236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азвлечения для детей</a:t>
          </a:r>
        </a:p>
      </dsp:txBody>
      <dsp:txXfrm>
        <a:off x="25887" y="984725"/>
        <a:ext cx="3532547" cy="811849"/>
      </dsp:txXfrm>
    </dsp:sp>
    <dsp:sp modelId="{0E259528-CCDE-4AA1-8D40-BD814E6FDDAA}">
      <dsp:nvSpPr>
        <dsp:cNvPr id="0" name=""/>
        <dsp:cNvSpPr/>
      </dsp:nvSpPr>
      <dsp:spPr>
        <a:xfrm>
          <a:off x="629" y="1917094"/>
          <a:ext cx="1754683" cy="86236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аздники</a:t>
          </a:r>
        </a:p>
      </dsp:txBody>
      <dsp:txXfrm>
        <a:off x="25887" y="1942352"/>
        <a:ext cx="1704167" cy="811849"/>
      </dsp:txXfrm>
    </dsp:sp>
    <dsp:sp modelId="{D92BFC4F-4E81-456B-BC5F-BF3F140FC76D}">
      <dsp:nvSpPr>
        <dsp:cNvPr id="0" name=""/>
        <dsp:cNvSpPr/>
      </dsp:nvSpPr>
      <dsp:spPr>
        <a:xfrm>
          <a:off x="1829009" y="1917094"/>
          <a:ext cx="1754683" cy="86236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еатрализованные представления совместно с родителями для детей </a:t>
          </a:r>
        </a:p>
      </dsp:txBody>
      <dsp:txXfrm>
        <a:off x="1854267" y="1942352"/>
        <a:ext cx="1704167" cy="811849"/>
      </dsp:txXfrm>
    </dsp:sp>
    <dsp:sp modelId="{10E56DA4-1EEB-4431-9FC2-19BE68E7C45F}">
      <dsp:nvSpPr>
        <dsp:cNvPr id="0" name=""/>
        <dsp:cNvSpPr/>
      </dsp:nvSpPr>
      <dsp:spPr>
        <a:xfrm>
          <a:off x="3731086" y="959467"/>
          <a:ext cx="1754683" cy="86236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стреча с родителями</a:t>
          </a:r>
        </a:p>
      </dsp:txBody>
      <dsp:txXfrm>
        <a:off x="3756344" y="984725"/>
        <a:ext cx="1704167" cy="811849"/>
      </dsp:txXfrm>
    </dsp:sp>
    <dsp:sp modelId="{CBEF2519-318B-42BB-9901-677B6DE95D42}">
      <dsp:nvSpPr>
        <dsp:cNvPr id="0" name=""/>
        <dsp:cNvSpPr/>
      </dsp:nvSpPr>
      <dsp:spPr>
        <a:xfrm>
          <a:off x="3731086" y="1917094"/>
          <a:ext cx="1754683" cy="86236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портивные развлечения</a:t>
          </a:r>
        </a:p>
      </dsp:txBody>
      <dsp:txXfrm>
        <a:off x="3756344" y="1942352"/>
        <a:ext cx="1704167" cy="8118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492A-7A66-4A13-834D-A5E7AECB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7</Pages>
  <Words>27402</Words>
  <Characters>156192</Characters>
  <Application>Microsoft Office Word</Application>
  <DocSecurity>0</DocSecurity>
  <Lines>1301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ля</dc:creator>
  <cp:lastModifiedBy>user</cp:lastModifiedBy>
  <cp:revision>13</cp:revision>
  <cp:lastPrinted>2019-02-27T10:19:00Z</cp:lastPrinted>
  <dcterms:created xsi:type="dcterms:W3CDTF">2021-09-22T09:29:00Z</dcterms:created>
  <dcterms:modified xsi:type="dcterms:W3CDTF">2023-10-01T08:48:00Z</dcterms:modified>
</cp:coreProperties>
</file>